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7D76" w14:textId="3F4BCD4E" w:rsidR="00372967" w:rsidRPr="006A5E8C" w:rsidRDefault="00372967" w:rsidP="00372967">
      <w:pPr>
        <w:jc w:val="center"/>
        <w:rPr>
          <w:rFonts w:ascii="Verdana" w:hAnsi="Verdana"/>
          <w:b/>
          <w:bCs/>
          <w:caps/>
          <w:color w:val="auto"/>
          <w:sz w:val="22"/>
          <w:szCs w:val="22"/>
        </w:rPr>
      </w:pPr>
      <w:r w:rsidRPr="006A5E8C">
        <w:rPr>
          <w:rFonts w:ascii="Verdana" w:hAnsi="Verdana"/>
          <w:b/>
          <w:bCs/>
          <w:caps/>
          <w:color w:val="auto"/>
          <w:sz w:val="22"/>
          <w:szCs w:val="22"/>
        </w:rPr>
        <w:t xml:space="preserve">Placentia </w:t>
      </w:r>
      <w:r w:rsidR="00060C97">
        <w:rPr>
          <w:rFonts w:ascii="Verdana" w:hAnsi="Verdana"/>
          <w:b/>
          <w:bCs/>
          <w:caps/>
          <w:color w:val="auto"/>
          <w:sz w:val="22"/>
          <w:szCs w:val="22"/>
        </w:rPr>
        <w:t>planning commission</w:t>
      </w:r>
    </w:p>
    <w:p w14:paraId="5060A603" w14:textId="77777777" w:rsidR="00372967" w:rsidRPr="006A5E8C" w:rsidRDefault="00372967" w:rsidP="00372967">
      <w:pPr>
        <w:ind w:right="-120"/>
        <w:jc w:val="center"/>
        <w:rPr>
          <w:rFonts w:ascii="Verdana" w:hAnsi="Verdana"/>
          <w:b/>
          <w:bCs/>
          <w:caps/>
          <w:color w:val="auto"/>
          <w:sz w:val="22"/>
          <w:szCs w:val="22"/>
        </w:rPr>
      </w:pPr>
      <w:r w:rsidRPr="006A5E8C">
        <w:rPr>
          <w:rFonts w:ascii="Verdana" w:hAnsi="Verdana"/>
          <w:b/>
          <w:bCs/>
          <w:caps/>
          <w:color w:val="auto"/>
          <w:sz w:val="22"/>
          <w:szCs w:val="22"/>
        </w:rPr>
        <w:t>MINUTES</w:t>
      </w:r>
    </w:p>
    <w:p w14:paraId="26CD9A42" w14:textId="5DF93BD7" w:rsidR="00372967" w:rsidRPr="00790D79" w:rsidRDefault="001512E7" w:rsidP="00372967">
      <w:pPr>
        <w:ind w:right="-120"/>
        <w:jc w:val="center"/>
        <w:rPr>
          <w:rFonts w:ascii="Verdana" w:hAnsi="Verdana"/>
          <w:b/>
          <w:bCs/>
          <w:caps/>
          <w:color w:val="auto"/>
          <w:sz w:val="22"/>
          <w:szCs w:val="22"/>
        </w:rPr>
      </w:pPr>
      <w:r>
        <w:rPr>
          <w:rFonts w:ascii="Verdana" w:hAnsi="Verdana"/>
          <w:b/>
          <w:bCs/>
          <w:caps/>
          <w:color w:val="auto"/>
          <w:sz w:val="22"/>
          <w:szCs w:val="22"/>
        </w:rPr>
        <w:t>special</w:t>
      </w:r>
      <w:r w:rsidR="00790D79" w:rsidRPr="00790D79">
        <w:rPr>
          <w:rFonts w:ascii="Verdana" w:hAnsi="Verdana"/>
          <w:b/>
          <w:bCs/>
          <w:caps/>
          <w:color w:val="auto"/>
          <w:sz w:val="22"/>
          <w:szCs w:val="22"/>
        </w:rPr>
        <w:t xml:space="preserve"> meeting </w:t>
      </w:r>
    </w:p>
    <w:p w14:paraId="38A38F4C" w14:textId="5A5480DD" w:rsidR="00372967" w:rsidRPr="001512E7" w:rsidRDefault="00252AF6" w:rsidP="00372967">
      <w:pPr>
        <w:ind w:right="-120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>January 2</w:t>
      </w:r>
      <w:r w:rsidR="00717CF0">
        <w:rPr>
          <w:rFonts w:ascii="Verdana" w:hAnsi="Verdana"/>
          <w:b/>
          <w:bCs/>
          <w:color w:val="auto"/>
          <w:sz w:val="22"/>
          <w:szCs w:val="22"/>
        </w:rPr>
        <w:t>0</w:t>
      </w:r>
      <w:r>
        <w:rPr>
          <w:rFonts w:ascii="Verdana" w:hAnsi="Verdana"/>
          <w:b/>
          <w:bCs/>
          <w:color w:val="auto"/>
          <w:sz w:val="22"/>
          <w:szCs w:val="22"/>
        </w:rPr>
        <w:t>, 2026</w:t>
      </w:r>
    </w:p>
    <w:p w14:paraId="75BD2EB9" w14:textId="4C4D187C" w:rsidR="00372967" w:rsidRPr="006A5E8C" w:rsidRDefault="00060C97" w:rsidP="00372967">
      <w:pPr>
        <w:ind w:right="-120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>6:</w:t>
      </w:r>
      <w:r w:rsidR="0064771B">
        <w:rPr>
          <w:rFonts w:ascii="Verdana" w:hAnsi="Verdana"/>
          <w:b/>
          <w:bCs/>
          <w:color w:val="auto"/>
          <w:sz w:val="22"/>
          <w:szCs w:val="22"/>
        </w:rPr>
        <w:t>3</w:t>
      </w:r>
      <w:r>
        <w:rPr>
          <w:rFonts w:ascii="Verdana" w:hAnsi="Verdana"/>
          <w:b/>
          <w:bCs/>
          <w:color w:val="auto"/>
          <w:sz w:val="22"/>
          <w:szCs w:val="22"/>
        </w:rPr>
        <w:t>0</w:t>
      </w:r>
      <w:r w:rsidR="00372967" w:rsidRPr="006A5E8C">
        <w:rPr>
          <w:rFonts w:ascii="Verdana" w:hAnsi="Verdana"/>
          <w:b/>
          <w:bCs/>
          <w:color w:val="auto"/>
          <w:sz w:val="22"/>
          <w:szCs w:val="22"/>
        </w:rPr>
        <w:t xml:space="preserve"> p.m. – </w:t>
      </w:r>
      <w:r w:rsidR="0064771B">
        <w:rPr>
          <w:rFonts w:ascii="Verdana" w:hAnsi="Verdana"/>
          <w:b/>
          <w:bCs/>
          <w:color w:val="auto"/>
          <w:sz w:val="22"/>
          <w:szCs w:val="22"/>
        </w:rPr>
        <w:t>City Council Chambers</w:t>
      </w:r>
      <w:r w:rsidR="00FB206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</w:p>
    <w:p w14:paraId="75B6606C" w14:textId="77777777" w:rsidR="00372967" w:rsidRDefault="00372967" w:rsidP="00372967">
      <w:pPr>
        <w:ind w:right="-120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6A5E8C">
        <w:rPr>
          <w:rFonts w:ascii="Verdana" w:hAnsi="Verdana"/>
          <w:b/>
          <w:bCs/>
          <w:color w:val="auto"/>
          <w:sz w:val="22"/>
          <w:szCs w:val="22"/>
        </w:rPr>
        <w:t>401 E. Chapman Avenue, Placentia, CA</w:t>
      </w:r>
    </w:p>
    <w:p w14:paraId="17AC0437" w14:textId="709DFAC1" w:rsidR="001B603A" w:rsidRDefault="00FE394B" w:rsidP="00372967">
      <w:pPr>
        <w:jc w:val="center"/>
        <w:rPr>
          <w:rFonts w:ascii="Verdana" w:hAnsi="Verdana" w:cs="Arial"/>
          <w:b/>
          <w:color w:val="auto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pict w14:anchorId="0C69E875">
          <v:rect id="_x0000_i1025" style="width:0;height:1.5pt" o:hralign="center" o:hrstd="t" o:hr="t" fillcolor="#a0a0a0" stroked="f"/>
        </w:pict>
      </w:r>
    </w:p>
    <w:p w14:paraId="3D97BCDF" w14:textId="44D6A79A" w:rsidR="00152316" w:rsidRPr="00D263D9" w:rsidRDefault="00152316" w:rsidP="00152316">
      <w:pPr>
        <w:jc w:val="both"/>
        <w:outlineLvl w:val="0"/>
        <w:rPr>
          <w:rFonts w:ascii="Verdana" w:hAnsi="Verdana"/>
          <w:bCs/>
          <w:color w:val="auto"/>
          <w:sz w:val="20"/>
        </w:rPr>
      </w:pPr>
      <w:r w:rsidRPr="00D263D9">
        <w:rPr>
          <w:rFonts w:ascii="Verdana" w:hAnsi="Verdana"/>
          <w:b/>
          <w:color w:val="auto"/>
          <w:sz w:val="20"/>
        </w:rPr>
        <w:t>CALL TO ORDER</w:t>
      </w:r>
      <w:r w:rsidR="00A412DD" w:rsidRPr="00863870">
        <w:rPr>
          <w:rFonts w:ascii="Verdana" w:hAnsi="Verdana"/>
          <w:b/>
          <w:color w:val="auto"/>
          <w:sz w:val="20"/>
        </w:rPr>
        <w:t xml:space="preserve">:  </w:t>
      </w:r>
      <w:r w:rsidR="00955CB1" w:rsidRPr="00863870">
        <w:rPr>
          <w:rFonts w:ascii="Verdana" w:hAnsi="Verdana"/>
          <w:bCs/>
          <w:color w:val="auto"/>
          <w:sz w:val="20"/>
        </w:rPr>
        <w:t xml:space="preserve">Chair </w:t>
      </w:r>
      <w:r w:rsidR="00863870">
        <w:rPr>
          <w:rFonts w:ascii="Verdana" w:hAnsi="Verdana"/>
          <w:bCs/>
          <w:color w:val="auto"/>
          <w:sz w:val="20"/>
        </w:rPr>
        <w:t>Perez</w:t>
      </w:r>
      <w:r w:rsidR="00C46EC2" w:rsidRPr="00220B1C">
        <w:rPr>
          <w:rFonts w:ascii="Verdana" w:hAnsi="Verdana"/>
          <w:bCs/>
          <w:color w:val="auto"/>
          <w:sz w:val="20"/>
        </w:rPr>
        <w:t xml:space="preserve"> called the meeting to order </w:t>
      </w:r>
      <w:r w:rsidR="00C46EC2" w:rsidRPr="00955CB1">
        <w:rPr>
          <w:rFonts w:ascii="Verdana" w:hAnsi="Verdana"/>
          <w:bCs/>
          <w:color w:val="auto"/>
          <w:sz w:val="20"/>
        </w:rPr>
        <w:t xml:space="preserve">at </w:t>
      </w:r>
      <w:r w:rsidR="00E44417" w:rsidRPr="00F06986">
        <w:rPr>
          <w:rFonts w:ascii="Verdana" w:hAnsi="Verdana"/>
          <w:bCs/>
          <w:color w:val="auto"/>
          <w:sz w:val="20"/>
        </w:rPr>
        <w:t>6:</w:t>
      </w:r>
      <w:r w:rsidR="00863870" w:rsidRPr="00F06986">
        <w:rPr>
          <w:rFonts w:ascii="Verdana" w:hAnsi="Verdana"/>
          <w:bCs/>
          <w:color w:val="auto"/>
          <w:sz w:val="20"/>
        </w:rPr>
        <w:t>3</w:t>
      </w:r>
      <w:r w:rsidR="00F06986" w:rsidRPr="00F06986">
        <w:rPr>
          <w:rFonts w:ascii="Verdana" w:hAnsi="Verdana"/>
          <w:bCs/>
          <w:color w:val="auto"/>
          <w:sz w:val="20"/>
        </w:rPr>
        <w:t>5</w:t>
      </w:r>
      <w:r w:rsidR="00E44417" w:rsidRPr="00F06986">
        <w:rPr>
          <w:rFonts w:ascii="Verdana" w:hAnsi="Verdana"/>
          <w:bCs/>
          <w:color w:val="auto"/>
          <w:sz w:val="20"/>
        </w:rPr>
        <w:t xml:space="preserve"> p.m.</w:t>
      </w:r>
    </w:p>
    <w:p w14:paraId="01359D5F" w14:textId="77777777" w:rsidR="00152316" w:rsidRPr="00D263D9" w:rsidRDefault="00152316" w:rsidP="00152316">
      <w:pPr>
        <w:jc w:val="both"/>
        <w:outlineLvl w:val="0"/>
        <w:rPr>
          <w:rFonts w:ascii="Verdana" w:hAnsi="Verdana"/>
          <w:b/>
          <w:color w:val="auto"/>
          <w:sz w:val="20"/>
        </w:rPr>
      </w:pPr>
    </w:p>
    <w:p w14:paraId="2CA9283A" w14:textId="2B3CCC1E" w:rsidR="00152316" w:rsidRPr="00D263D9" w:rsidRDefault="00152316" w:rsidP="00152316">
      <w:pPr>
        <w:jc w:val="both"/>
        <w:outlineLvl w:val="0"/>
        <w:rPr>
          <w:rFonts w:ascii="Verdana" w:hAnsi="Verdana"/>
          <w:color w:val="auto"/>
          <w:sz w:val="20"/>
        </w:rPr>
      </w:pPr>
      <w:r w:rsidRPr="00D263D9">
        <w:rPr>
          <w:rFonts w:ascii="Verdana" w:hAnsi="Verdana"/>
          <w:b/>
          <w:color w:val="auto"/>
          <w:sz w:val="20"/>
        </w:rPr>
        <w:t>ROLL CALL</w:t>
      </w:r>
      <w:r w:rsidRPr="00D263D9">
        <w:rPr>
          <w:rFonts w:ascii="Verdana" w:hAnsi="Verdana"/>
          <w:color w:val="auto"/>
          <w:sz w:val="20"/>
        </w:rPr>
        <w:t>:</w:t>
      </w:r>
      <w:r w:rsidRPr="00D263D9">
        <w:rPr>
          <w:rFonts w:ascii="Verdana" w:hAnsi="Verdana"/>
          <w:color w:val="auto"/>
          <w:sz w:val="20"/>
        </w:rPr>
        <w:tab/>
      </w:r>
      <w:r w:rsidRPr="00D263D9">
        <w:rPr>
          <w:rFonts w:ascii="Verdana" w:hAnsi="Verdana"/>
          <w:color w:val="auto"/>
          <w:sz w:val="20"/>
        </w:rPr>
        <w:tab/>
      </w:r>
      <w:r w:rsidR="00E534A7" w:rsidRPr="00D263D9">
        <w:rPr>
          <w:rFonts w:ascii="Verdana" w:hAnsi="Verdana"/>
          <w:color w:val="auto"/>
          <w:sz w:val="20"/>
        </w:rPr>
        <w:t xml:space="preserve"> </w:t>
      </w:r>
      <w:r w:rsidRPr="00D263D9">
        <w:rPr>
          <w:rFonts w:ascii="Verdana" w:hAnsi="Verdana"/>
          <w:color w:val="auto"/>
          <w:sz w:val="20"/>
        </w:rPr>
        <w:t xml:space="preserve"> </w:t>
      </w:r>
    </w:p>
    <w:p w14:paraId="1DC0A602" w14:textId="3954F7A3" w:rsidR="00152316" w:rsidRPr="001512E7" w:rsidRDefault="00E534A7" w:rsidP="00E534A7">
      <w:pPr>
        <w:jc w:val="both"/>
        <w:outlineLvl w:val="0"/>
        <w:rPr>
          <w:rFonts w:ascii="Verdana" w:hAnsi="Verdana"/>
          <w:color w:val="auto"/>
          <w:sz w:val="20"/>
        </w:rPr>
      </w:pPr>
      <w:r w:rsidRPr="001512E7">
        <w:rPr>
          <w:rFonts w:ascii="Verdana" w:hAnsi="Verdana"/>
          <w:color w:val="auto"/>
          <w:sz w:val="20"/>
        </w:rPr>
        <w:t>PRESENT:</w:t>
      </w:r>
      <w:r w:rsidR="00A412DD" w:rsidRPr="001512E7">
        <w:rPr>
          <w:rFonts w:ascii="Verdana" w:hAnsi="Verdana"/>
          <w:color w:val="auto"/>
          <w:sz w:val="20"/>
        </w:rPr>
        <w:t xml:space="preserve"> </w:t>
      </w:r>
      <w:r w:rsidR="00A412DD" w:rsidRPr="001512E7">
        <w:rPr>
          <w:rFonts w:ascii="Verdana" w:hAnsi="Verdana"/>
          <w:color w:val="auto"/>
          <w:sz w:val="20"/>
        </w:rPr>
        <w:tab/>
      </w:r>
      <w:r w:rsidR="00D72876" w:rsidRPr="001512E7">
        <w:rPr>
          <w:rFonts w:ascii="Verdana" w:hAnsi="Verdana"/>
          <w:color w:val="auto"/>
          <w:sz w:val="20"/>
        </w:rPr>
        <w:t>Commissioner</w:t>
      </w:r>
      <w:r w:rsidR="00D15168" w:rsidRPr="001512E7">
        <w:rPr>
          <w:rFonts w:ascii="Verdana" w:hAnsi="Verdana"/>
          <w:color w:val="auto"/>
          <w:sz w:val="20"/>
        </w:rPr>
        <w:t xml:space="preserve"> </w:t>
      </w:r>
      <w:r w:rsidR="00220B1C" w:rsidRPr="001512E7">
        <w:rPr>
          <w:rFonts w:ascii="Verdana" w:hAnsi="Verdana"/>
          <w:color w:val="auto"/>
          <w:sz w:val="20"/>
        </w:rPr>
        <w:t xml:space="preserve">Evans, </w:t>
      </w:r>
      <w:r w:rsidR="00252AF6">
        <w:rPr>
          <w:rFonts w:ascii="Verdana" w:hAnsi="Verdana"/>
          <w:color w:val="auto"/>
          <w:sz w:val="20"/>
        </w:rPr>
        <w:t xml:space="preserve">Guerrero, </w:t>
      </w:r>
      <w:r w:rsidR="00D44BE6" w:rsidRPr="001512E7">
        <w:rPr>
          <w:rFonts w:ascii="Verdana" w:hAnsi="Verdana"/>
          <w:color w:val="auto"/>
          <w:sz w:val="20"/>
        </w:rPr>
        <w:t>Smith,</w:t>
      </w:r>
      <w:r w:rsidR="00220B1C" w:rsidRPr="001512E7">
        <w:rPr>
          <w:rFonts w:ascii="Verdana" w:hAnsi="Verdana"/>
          <w:color w:val="auto"/>
          <w:sz w:val="20"/>
        </w:rPr>
        <w:t xml:space="preserve"> Rocke, </w:t>
      </w:r>
      <w:r w:rsidR="00863870" w:rsidRPr="001512E7">
        <w:rPr>
          <w:rFonts w:ascii="Verdana" w:hAnsi="Verdana"/>
          <w:color w:val="auto"/>
          <w:sz w:val="20"/>
        </w:rPr>
        <w:t>Perez</w:t>
      </w:r>
    </w:p>
    <w:p w14:paraId="4DF0B106" w14:textId="43C31329" w:rsidR="00D366A6" w:rsidRPr="001512E7" w:rsidRDefault="00E534A7" w:rsidP="00152316">
      <w:pPr>
        <w:jc w:val="both"/>
        <w:outlineLvl w:val="0"/>
        <w:rPr>
          <w:rFonts w:ascii="Verdana" w:hAnsi="Verdana"/>
          <w:color w:val="auto"/>
          <w:sz w:val="20"/>
        </w:rPr>
      </w:pPr>
      <w:r w:rsidRPr="001512E7">
        <w:rPr>
          <w:rFonts w:ascii="Verdana" w:hAnsi="Verdana"/>
          <w:color w:val="auto"/>
          <w:sz w:val="20"/>
        </w:rPr>
        <w:t>ABSENT:</w:t>
      </w:r>
      <w:r w:rsidR="00A412DD" w:rsidRPr="001512E7">
        <w:rPr>
          <w:rFonts w:ascii="Verdana" w:hAnsi="Verdana"/>
          <w:color w:val="auto"/>
          <w:sz w:val="20"/>
        </w:rPr>
        <w:t xml:space="preserve">   </w:t>
      </w:r>
      <w:r w:rsidR="00A412DD" w:rsidRPr="001512E7">
        <w:rPr>
          <w:rFonts w:ascii="Verdana" w:hAnsi="Verdana"/>
          <w:color w:val="auto"/>
          <w:sz w:val="20"/>
        </w:rPr>
        <w:tab/>
      </w:r>
      <w:r w:rsidR="00252AF6">
        <w:rPr>
          <w:rFonts w:ascii="Verdana" w:hAnsi="Verdana"/>
          <w:color w:val="auto"/>
          <w:sz w:val="20"/>
        </w:rPr>
        <w:t>Navarro</w:t>
      </w:r>
    </w:p>
    <w:p w14:paraId="7766FCCC" w14:textId="3B58D470" w:rsidR="00763ED8" w:rsidRPr="00D263D9" w:rsidRDefault="00152316" w:rsidP="00763ED8">
      <w:pPr>
        <w:jc w:val="both"/>
        <w:outlineLvl w:val="0"/>
        <w:rPr>
          <w:rFonts w:ascii="Verdana" w:hAnsi="Verdana"/>
          <w:color w:val="auto"/>
          <w:sz w:val="20"/>
        </w:rPr>
      </w:pPr>
      <w:r w:rsidRPr="00D263D9">
        <w:rPr>
          <w:rFonts w:ascii="Verdana" w:hAnsi="Verdana"/>
          <w:color w:val="auto"/>
          <w:sz w:val="20"/>
        </w:rPr>
        <w:tab/>
      </w:r>
      <w:r w:rsidRPr="00D263D9">
        <w:rPr>
          <w:rFonts w:ascii="Verdana" w:hAnsi="Verdana"/>
          <w:color w:val="auto"/>
          <w:sz w:val="20"/>
        </w:rPr>
        <w:tab/>
      </w:r>
      <w:r w:rsidRPr="00D263D9">
        <w:rPr>
          <w:rFonts w:ascii="Verdana" w:hAnsi="Verdana"/>
          <w:color w:val="auto"/>
          <w:sz w:val="20"/>
        </w:rPr>
        <w:tab/>
      </w:r>
      <w:r w:rsidRPr="00D263D9">
        <w:rPr>
          <w:rFonts w:ascii="Verdana" w:hAnsi="Verdana"/>
          <w:b/>
          <w:color w:val="auto"/>
          <w:sz w:val="20"/>
        </w:rPr>
        <w:tab/>
      </w:r>
      <w:r w:rsidRPr="00D263D9">
        <w:rPr>
          <w:rFonts w:ascii="Verdana" w:hAnsi="Verdana"/>
          <w:b/>
          <w:color w:val="auto"/>
          <w:sz w:val="20"/>
        </w:rPr>
        <w:tab/>
      </w:r>
      <w:bookmarkStart w:id="0" w:name="_Hlk112335524"/>
    </w:p>
    <w:p w14:paraId="11950EAA" w14:textId="77777777" w:rsidR="00763ED8" w:rsidRPr="00D263D9" w:rsidRDefault="00763ED8" w:rsidP="00763ED8">
      <w:pPr>
        <w:tabs>
          <w:tab w:val="left" w:pos="1440"/>
        </w:tabs>
        <w:jc w:val="both"/>
        <w:outlineLvl w:val="0"/>
        <w:rPr>
          <w:rFonts w:ascii="Verdana" w:hAnsi="Verdana"/>
          <w:b/>
          <w:bCs/>
          <w:color w:val="auto"/>
          <w:sz w:val="20"/>
        </w:rPr>
      </w:pPr>
      <w:bookmarkStart w:id="1" w:name="_Hlk112335565"/>
      <w:bookmarkEnd w:id="0"/>
      <w:r w:rsidRPr="00D263D9">
        <w:rPr>
          <w:rFonts w:ascii="Verdana" w:hAnsi="Verdana"/>
          <w:b/>
          <w:bCs/>
          <w:color w:val="auto"/>
          <w:sz w:val="20"/>
        </w:rPr>
        <w:t xml:space="preserve">STAFF PRESENT: </w:t>
      </w:r>
    </w:p>
    <w:p w14:paraId="1E60585E" w14:textId="57111EA8" w:rsidR="00763ED8" w:rsidRPr="00F06986" w:rsidRDefault="00AF7038" w:rsidP="00CF6463">
      <w:pPr>
        <w:tabs>
          <w:tab w:val="left" w:pos="1417"/>
          <w:tab w:val="left" w:pos="2415"/>
          <w:tab w:val="left" w:pos="2550"/>
        </w:tabs>
        <w:jc w:val="both"/>
        <w:outlineLvl w:val="0"/>
        <w:rPr>
          <w:rFonts w:ascii="Verdana" w:hAnsi="Verdana"/>
          <w:color w:val="auto"/>
          <w:sz w:val="20"/>
          <w:shd w:val="clear" w:color="auto" w:fill="FFFFFF"/>
        </w:rPr>
      </w:pPr>
      <w:bookmarkStart w:id="2" w:name="_Hlk105422851"/>
      <w:r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>Assistant</w:t>
      </w:r>
      <w:r w:rsidR="00261BD1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 xml:space="preserve"> City Attorney </w:t>
      </w:r>
      <w:r w:rsidR="00CC0A12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>Kristi J. Smith</w:t>
      </w:r>
      <w:r w:rsidR="007B298C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>,</w:t>
      </w:r>
      <w:r w:rsidR="00E92D43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 xml:space="preserve"> </w:t>
      </w:r>
      <w:r w:rsidR="00163274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>Director of Development Services Jo</w:t>
      </w:r>
      <w:r w:rsidR="00B706FC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>seph</w:t>
      </w:r>
      <w:r w:rsidR="00163274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 xml:space="preserve"> Lambert, </w:t>
      </w:r>
      <w:r w:rsidR="000A179D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>Associate Planner Lesley Whit</w:t>
      </w:r>
      <w:r w:rsidR="00021A48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>t</w:t>
      </w:r>
      <w:r w:rsidR="000A179D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>aker,</w:t>
      </w:r>
      <w:r w:rsidR="00955CB1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 xml:space="preserve"> </w:t>
      </w:r>
      <w:r w:rsidR="00252AF6">
        <w:rPr>
          <w:rStyle w:val="normaltextrun"/>
          <w:rFonts w:ascii="Verdana" w:hAnsi="Verdana"/>
          <w:color w:val="auto"/>
          <w:sz w:val="20"/>
          <w:shd w:val="clear" w:color="auto" w:fill="FFFFFF"/>
        </w:rPr>
        <w:t xml:space="preserve">Planning Technician Sen Liyanage, </w:t>
      </w:r>
      <w:r w:rsidR="00FD3AD1" w:rsidRP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>Administrative Assistant Margie McCoy</w:t>
      </w:r>
      <w:r w:rsidR="00F06986">
        <w:rPr>
          <w:rStyle w:val="normaltextrun"/>
          <w:rFonts w:ascii="Verdana" w:hAnsi="Verdana"/>
          <w:color w:val="auto"/>
          <w:sz w:val="20"/>
          <w:shd w:val="clear" w:color="auto" w:fill="FFFFFF"/>
        </w:rPr>
        <w:t xml:space="preserve">.  </w:t>
      </w:r>
    </w:p>
    <w:bookmarkEnd w:id="1"/>
    <w:bookmarkEnd w:id="2"/>
    <w:p w14:paraId="158B4067" w14:textId="77777777" w:rsidR="00763ED8" w:rsidRPr="00D263D9" w:rsidRDefault="00763ED8" w:rsidP="00763ED8">
      <w:pPr>
        <w:tabs>
          <w:tab w:val="left" w:pos="1710"/>
        </w:tabs>
        <w:rPr>
          <w:rFonts w:ascii="Verdana" w:hAnsi="Verdana"/>
          <w:color w:val="auto"/>
          <w:sz w:val="20"/>
        </w:rPr>
      </w:pPr>
    </w:p>
    <w:p w14:paraId="2F4DF68A" w14:textId="79EFBB28" w:rsidR="00D366A6" w:rsidRDefault="003C544B" w:rsidP="00DE39C6">
      <w:pPr>
        <w:rPr>
          <w:rFonts w:ascii="Verdana" w:hAnsi="Verdana"/>
          <w:color w:val="auto"/>
          <w:sz w:val="20"/>
        </w:rPr>
      </w:pPr>
      <w:r w:rsidRPr="00D263D9">
        <w:rPr>
          <w:rFonts w:ascii="Verdana" w:hAnsi="Verdana"/>
          <w:b/>
          <w:color w:val="auto"/>
          <w:sz w:val="20"/>
        </w:rPr>
        <w:t>PLEDGE OF ALLEGIANCE</w:t>
      </w:r>
      <w:r w:rsidRPr="00A4268D">
        <w:rPr>
          <w:rFonts w:ascii="Verdana" w:hAnsi="Verdana"/>
          <w:b/>
          <w:color w:val="auto"/>
          <w:sz w:val="20"/>
        </w:rPr>
        <w:t>:</w:t>
      </w:r>
      <w:r w:rsidR="00A412DD" w:rsidRPr="00A4268D">
        <w:rPr>
          <w:rFonts w:ascii="Verdana" w:hAnsi="Verdana"/>
          <w:b/>
          <w:color w:val="auto"/>
          <w:sz w:val="20"/>
        </w:rPr>
        <w:t xml:space="preserve">  </w:t>
      </w:r>
      <w:r w:rsidR="00F06986" w:rsidRPr="00F06986">
        <w:rPr>
          <w:rFonts w:ascii="Verdana" w:hAnsi="Verdana"/>
          <w:color w:val="auto"/>
          <w:sz w:val="20"/>
        </w:rPr>
        <w:t>Commissioner Smith</w:t>
      </w:r>
    </w:p>
    <w:p w14:paraId="0B072BD5" w14:textId="19E895A6" w:rsidR="00DD4311" w:rsidRPr="00D263D9" w:rsidRDefault="009352F1" w:rsidP="00CF6463">
      <w:pPr>
        <w:jc w:val="both"/>
        <w:rPr>
          <w:rFonts w:ascii="Verdana" w:hAnsi="Verdana"/>
          <w:bCs/>
          <w:color w:val="FF0000"/>
          <w:sz w:val="20"/>
        </w:rPr>
      </w:pPr>
      <w:r w:rsidRPr="00D263D9">
        <w:rPr>
          <w:rFonts w:ascii="Verdana" w:hAnsi="Verdana"/>
          <w:b/>
          <w:color w:val="auto"/>
          <w:sz w:val="20"/>
        </w:rPr>
        <w:tab/>
      </w:r>
      <w:r w:rsidR="00F06986">
        <w:rPr>
          <w:rFonts w:ascii="Verdana" w:hAnsi="Verdana"/>
          <w:b/>
          <w:color w:val="auto"/>
          <w:sz w:val="20"/>
        </w:rPr>
        <w:t xml:space="preserve"> </w:t>
      </w:r>
    </w:p>
    <w:p w14:paraId="0DD56280" w14:textId="32500CB5" w:rsidR="00DE39C6" w:rsidRPr="00D263D9" w:rsidRDefault="009215D3" w:rsidP="004A2885">
      <w:pPr>
        <w:jc w:val="both"/>
        <w:outlineLvl w:val="0"/>
        <w:rPr>
          <w:rFonts w:ascii="Verdana" w:hAnsi="Verdana"/>
          <w:b/>
          <w:color w:val="auto"/>
          <w:sz w:val="20"/>
        </w:rPr>
      </w:pPr>
      <w:r w:rsidRPr="00D263D9">
        <w:rPr>
          <w:rFonts w:ascii="Verdana" w:hAnsi="Verdana"/>
          <w:b/>
          <w:color w:val="auto"/>
          <w:sz w:val="20"/>
        </w:rPr>
        <w:t>ORAL COMMUNICATIONS:</w:t>
      </w:r>
      <w:r w:rsidR="00A412DD" w:rsidRPr="00D263D9">
        <w:rPr>
          <w:rFonts w:ascii="Verdana" w:hAnsi="Verdana"/>
          <w:b/>
          <w:color w:val="auto"/>
          <w:sz w:val="20"/>
        </w:rPr>
        <w:t xml:space="preserve">  </w:t>
      </w:r>
      <w:r w:rsidR="00BF5918">
        <w:rPr>
          <w:rFonts w:ascii="Verdana" w:hAnsi="Verdana"/>
          <w:bCs/>
          <w:color w:val="auto"/>
          <w:sz w:val="20"/>
        </w:rPr>
        <w:t>None</w:t>
      </w:r>
    </w:p>
    <w:p w14:paraId="568F9BE0" w14:textId="77777777" w:rsidR="00846408" w:rsidRPr="00D263D9" w:rsidRDefault="00846408" w:rsidP="004A2885">
      <w:pPr>
        <w:jc w:val="both"/>
        <w:outlineLvl w:val="0"/>
        <w:rPr>
          <w:rFonts w:ascii="Verdana" w:hAnsi="Verdana"/>
          <w:b/>
          <w:color w:val="auto"/>
          <w:sz w:val="20"/>
        </w:rPr>
      </w:pPr>
    </w:p>
    <w:p w14:paraId="4EA31504" w14:textId="6647E44D" w:rsidR="008E1537" w:rsidRPr="00D263D9" w:rsidRDefault="00637BCE" w:rsidP="00965C5F">
      <w:pPr>
        <w:outlineLvl w:val="0"/>
        <w:rPr>
          <w:rFonts w:ascii="Verdana" w:hAnsi="Verdana"/>
          <w:b/>
          <w:color w:val="FF0000"/>
          <w:sz w:val="20"/>
        </w:rPr>
      </w:pPr>
      <w:r w:rsidRPr="00D263D9">
        <w:rPr>
          <w:rFonts w:ascii="Verdana" w:hAnsi="Verdana"/>
          <w:b/>
          <w:sz w:val="20"/>
        </w:rPr>
        <w:t>CONSENT CALENDAR</w:t>
      </w:r>
      <w:r w:rsidR="004B4266" w:rsidRPr="00D263D9">
        <w:rPr>
          <w:rFonts w:ascii="Verdana" w:hAnsi="Verdana"/>
          <w:b/>
          <w:sz w:val="20"/>
        </w:rPr>
        <w:t>:</w:t>
      </w:r>
    </w:p>
    <w:p w14:paraId="3201480D" w14:textId="77777777" w:rsidR="00E84829" w:rsidRPr="00D263D9" w:rsidRDefault="00E84829" w:rsidP="00E84829">
      <w:pPr>
        <w:tabs>
          <w:tab w:val="left" w:pos="1778"/>
          <w:tab w:val="left" w:pos="2029"/>
        </w:tabs>
        <w:jc w:val="both"/>
        <w:rPr>
          <w:rFonts w:ascii="Verdana" w:hAnsi="Verdana"/>
          <w:color w:val="FF0000"/>
          <w:sz w:val="20"/>
        </w:rPr>
      </w:pPr>
    </w:p>
    <w:p w14:paraId="021A4509" w14:textId="0E5C4796" w:rsidR="00F71A20" w:rsidRPr="00D263D9" w:rsidRDefault="009D7C9A" w:rsidP="009D7C9A">
      <w:pPr>
        <w:tabs>
          <w:tab w:val="left" w:pos="690"/>
          <w:tab w:val="left" w:pos="720"/>
        </w:tabs>
        <w:jc w:val="both"/>
        <w:rPr>
          <w:rFonts w:ascii="Verdana" w:hAnsi="Verdana"/>
          <w:b/>
          <w:color w:val="auto"/>
          <w:sz w:val="20"/>
        </w:rPr>
      </w:pPr>
      <w:bookmarkStart w:id="3" w:name="_Hlk157518700"/>
      <w:r>
        <w:rPr>
          <w:rFonts w:ascii="Verdana" w:hAnsi="Verdana"/>
          <w:b/>
          <w:color w:val="auto"/>
          <w:sz w:val="20"/>
        </w:rPr>
        <w:tab/>
      </w:r>
      <w:r w:rsidR="004C093A" w:rsidRPr="00D263D9">
        <w:rPr>
          <w:rFonts w:ascii="Verdana" w:hAnsi="Verdana"/>
          <w:b/>
          <w:color w:val="auto"/>
          <w:sz w:val="20"/>
        </w:rPr>
        <w:t>1</w:t>
      </w:r>
      <w:r w:rsidR="00F56EE3" w:rsidRPr="00D263D9">
        <w:rPr>
          <w:rFonts w:ascii="Verdana" w:hAnsi="Verdana"/>
          <w:b/>
          <w:color w:val="auto"/>
          <w:sz w:val="20"/>
        </w:rPr>
        <w:t>.</w:t>
      </w:r>
      <w:r w:rsidR="004C093A" w:rsidRPr="00D263D9">
        <w:rPr>
          <w:rFonts w:ascii="Verdana" w:hAnsi="Verdana"/>
          <w:b/>
          <w:color w:val="auto"/>
          <w:sz w:val="20"/>
        </w:rPr>
        <w:tab/>
      </w:r>
      <w:r w:rsidR="00F71A20" w:rsidRPr="00D263D9">
        <w:rPr>
          <w:rFonts w:ascii="Verdana" w:hAnsi="Verdana"/>
          <w:b/>
          <w:color w:val="auto"/>
          <w:sz w:val="20"/>
        </w:rPr>
        <w:t>Minutes</w:t>
      </w:r>
    </w:p>
    <w:p w14:paraId="741F76C2" w14:textId="72D7DD9B" w:rsidR="00BB6C5B" w:rsidRPr="00D263D9" w:rsidRDefault="00F71A20" w:rsidP="00F71A20">
      <w:pPr>
        <w:tabs>
          <w:tab w:val="left" w:pos="690"/>
          <w:tab w:val="left" w:pos="720"/>
        </w:tabs>
        <w:ind w:left="1440" w:hanging="750"/>
        <w:jc w:val="both"/>
        <w:rPr>
          <w:rFonts w:ascii="Verdana" w:hAnsi="Verdana"/>
          <w:b/>
          <w:color w:val="auto"/>
          <w:sz w:val="20"/>
        </w:rPr>
      </w:pPr>
      <w:r w:rsidRPr="00D263D9">
        <w:rPr>
          <w:rFonts w:ascii="Verdana" w:hAnsi="Verdana"/>
          <w:bCs/>
          <w:color w:val="auto"/>
          <w:sz w:val="20"/>
        </w:rPr>
        <w:tab/>
      </w:r>
      <w:r w:rsidRPr="00D263D9">
        <w:rPr>
          <w:rFonts w:ascii="Verdana" w:hAnsi="Verdana"/>
          <w:bCs/>
          <w:color w:val="auto"/>
          <w:sz w:val="20"/>
        </w:rPr>
        <w:tab/>
      </w:r>
      <w:r w:rsidRPr="00D263D9">
        <w:rPr>
          <w:rFonts w:ascii="Verdana" w:hAnsi="Verdana"/>
          <w:b/>
          <w:color w:val="auto"/>
          <w:sz w:val="20"/>
        </w:rPr>
        <w:t xml:space="preserve">Placentia Planning Commission </w:t>
      </w:r>
      <w:r w:rsidR="003D5AAD">
        <w:rPr>
          <w:rFonts w:ascii="Verdana" w:hAnsi="Verdana"/>
          <w:b/>
          <w:color w:val="auto"/>
          <w:sz w:val="20"/>
        </w:rPr>
        <w:t>Special</w:t>
      </w:r>
      <w:r w:rsidR="00A4268D">
        <w:rPr>
          <w:rFonts w:ascii="Verdana" w:hAnsi="Verdana"/>
          <w:b/>
          <w:color w:val="auto"/>
          <w:sz w:val="20"/>
        </w:rPr>
        <w:t xml:space="preserve"> </w:t>
      </w:r>
      <w:r w:rsidR="002A127C" w:rsidRPr="00D263D9">
        <w:rPr>
          <w:rFonts w:ascii="Verdana" w:hAnsi="Verdana"/>
          <w:b/>
          <w:color w:val="auto"/>
          <w:sz w:val="20"/>
        </w:rPr>
        <w:t xml:space="preserve">Meeting of: </w:t>
      </w:r>
    </w:p>
    <w:p w14:paraId="053539BC" w14:textId="22FE56CA" w:rsidR="00F33E21" w:rsidRDefault="00BB6C5B" w:rsidP="00F71A20">
      <w:pPr>
        <w:tabs>
          <w:tab w:val="left" w:pos="690"/>
          <w:tab w:val="left" w:pos="720"/>
        </w:tabs>
        <w:ind w:left="1440" w:hanging="750"/>
        <w:jc w:val="both"/>
        <w:rPr>
          <w:rFonts w:ascii="Verdana" w:hAnsi="Verdana"/>
          <w:b/>
          <w:color w:val="auto"/>
          <w:sz w:val="20"/>
        </w:rPr>
      </w:pPr>
      <w:r w:rsidRPr="00D263D9">
        <w:rPr>
          <w:rFonts w:ascii="Verdana" w:hAnsi="Verdana"/>
          <w:b/>
          <w:color w:val="auto"/>
          <w:sz w:val="20"/>
        </w:rPr>
        <w:tab/>
      </w:r>
      <w:r w:rsidRPr="00D263D9">
        <w:rPr>
          <w:rFonts w:ascii="Verdana" w:hAnsi="Verdana"/>
          <w:b/>
          <w:color w:val="auto"/>
          <w:sz w:val="20"/>
        </w:rPr>
        <w:tab/>
      </w:r>
      <w:r w:rsidR="00252AF6">
        <w:rPr>
          <w:rFonts w:ascii="Verdana" w:hAnsi="Verdana"/>
          <w:b/>
          <w:color w:val="auto"/>
          <w:sz w:val="20"/>
        </w:rPr>
        <w:t>November 10</w:t>
      </w:r>
      <w:r w:rsidR="000D642C" w:rsidRPr="000D642C">
        <w:rPr>
          <w:rFonts w:ascii="Verdana" w:hAnsi="Verdana"/>
          <w:b/>
          <w:color w:val="auto"/>
          <w:sz w:val="20"/>
        </w:rPr>
        <w:t>, 2025</w:t>
      </w:r>
    </w:p>
    <w:p w14:paraId="198D9503" w14:textId="46FD79C4" w:rsidR="0066604A" w:rsidRPr="000D642C" w:rsidRDefault="003E61E3" w:rsidP="00F71A20">
      <w:pPr>
        <w:tabs>
          <w:tab w:val="left" w:pos="690"/>
          <w:tab w:val="left" w:pos="720"/>
        </w:tabs>
        <w:ind w:left="1440" w:hanging="750"/>
        <w:jc w:val="both"/>
        <w:rPr>
          <w:rFonts w:ascii="Verdana" w:hAnsi="Verdana"/>
          <w:color w:val="auto"/>
          <w:sz w:val="20"/>
        </w:rPr>
      </w:pPr>
      <w:r w:rsidRPr="00D263D9">
        <w:rPr>
          <w:rFonts w:ascii="Verdana" w:hAnsi="Verdana"/>
          <w:b/>
          <w:color w:val="auto"/>
          <w:sz w:val="20"/>
        </w:rPr>
        <w:tab/>
      </w:r>
      <w:r w:rsidR="0066604A" w:rsidRPr="00D263D9">
        <w:rPr>
          <w:rFonts w:ascii="Verdana" w:hAnsi="Verdana"/>
          <w:color w:val="auto"/>
          <w:sz w:val="20"/>
        </w:rPr>
        <w:t xml:space="preserve"> </w:t>
      </w:r>
      <w:r w:rsidR="0066604A" w:rsidRPr="00D263D9">
        <w:rPr>
          <w:rFonts w:ascii="Verdana" w:hAnsi="Verdana"/>
          <w:color w:val="auto"/>
          <w:sz w:val="20"/>
        </w:rPr>
        <w:br/>
      </w:r>
      <w:bookmarkStart w:id="4" w:name="_Hlk214535701"/>
      <w:r w:rsidR="0066604A" w:rsidRPr="000D642C">
        <w:rPr>
          <w:rFonts w:ascii="Verdana" w:hAnsi="Verdana"/>
          <w:color w:val="auto"/>
          <w:sz w:val="20"/>
          <w:u w:val="single"/>
        </w:rPr>
        <w:t>Recommended Action:</w:t>
      </w:r>
      <w:r w:rsidR="0066604A" w:rsidRPr="000D642C">
        <w:rPr>
          <w:rFonts w:ascii="Verdana" w:hAnsi="Verdana"/>
          <w:color w:val="auto"/>
          <w:sz w:val="20"/>
        </w:rPr>
        <w:t xml:space="preserve"> Approve</w:t>
      </w:r>
      <w:bookmarkEnd w:id="4"/>
    </w:p>
    <w:p w14:paraId="4D669AB3" w14:textId="6C192D4A" w:rsidR="00965C5F" w:rsidRPr="000D642C" w:rsidRDefault="00965C5F" w:rsidP="00965C5F">
      <w:pPr>
        <w:ind w:left="1440"/>
        <w:rPr>
          <w:rFonts w:ascii="Verdana" w:hAnsi="Verdana"/>
          <w:color w:val="auto"/>
          <w:sz w:val="20"/>
        </w:rPr>
      </w:pPr>
      <w:bookmarkStart w:id="5" w:name="_Hlk214535720"/>
      <w:r w:rsidRPr="000D642C">
        <w:rPr>
          <w:rFonts w:ascii="Verdana" w:hAnsi="Verdana"/>
          <w:b/>
          <w:color w:val="auto"/>
          <w:sz w:val="20"/>
        </w:rPr>
        <w:t xml:space="preserve">(Approved </w:t>
      </w:r>
      <w:r w:rsidR="00252AF6">
        <w:rPr>
          <w:rFonts w:ascii="Verdana" w:hAnsi="Verdana"/>
          <w:b/>
          <w:color w:val="auto"/>
          <w:sz w:val="20"/>
        </w:rPr>
        <w:t>4</w:t>
      </w:r>
      <w:r w:rsidR="00FB7861" w:rsidRPr="000D642C">
        <w:rPr>
          <w:rFonts w:ascii="Verdana" w:hAnsi="Verdana"/>
          <w:b/>
          <w:color w:val="auto"/>
          <w:sz w:val="20"/>
        </w:rPr>
        <w:t>-0-</w:t>
      </w:r>
      <w:r w:rsidR="00252AF6">
        <w:rPr>
          <w:rFonts w:ascii="Verdana" w:hAnsi="Verdana"/>
          <w:b/>
          <w:color w:val="auto"/>
          <w:sz w:val="20"/>
        </w:rPr>
        <w:t>1</w:t>
      </w:r>
      <w:r w:rsidR="00FB7861" w:rsidRPr="000D642C">
        <w:rPr>
          <w:rFonts w:ascii="Verdana" w:hAnsi="Verdana"/>
          <w:b/>
          <w:color w:val="auto"/>
          <w:sz w:val="20"/>
        </w:rPr>
        <w:t>-</w:t>
      </w:r>
      <w:r w:rsidR="000D642C" w:rsidRPr="000D642C">
        <w:rPr>
          <w:rFonts w:ascii="Verdana" w:hAnsi="Verdana"/>
          <w:b/>
          <w:color w:val="auto"/>
          <w:sz w:val="20"/>
        </w:rPr>
        <w:t>1</w:t>
      </w:r>
      <w:r w:rsidRPr="000D642C">
        <w:rPr>
          <w:rFonts w:ascii="Verdana" w:hAnsi="Verdana"/>
          <w:b/>
          <w:color w:val="auto"/>
          <w:sz w:val="20"/>
        </w:rPr>
        <w:t xml:space="preserve"> as recommended)</w:t>
      </w:r>
    </w:p>
    <w:bookmarkEnd w:id="5"/>
    <w:p w14:paraId="0FCD94BF" w14:textId="77777777" w:rsidR="00965C5F" w:rsidRPr="00D263D9" w:rsidRDefault="00965C5F" w:rsidP="00965C5F">
      <w:pPr>
        <w:tabs>
          <w:tab w:val="left" w:pos="690"/>
          <w:tab w:val="left" w:pos="720"/>
        </w:tabs>
        <w:jc w:val="both"/>
        <w:rPr>
          <w:rFonts w:ascii="Verdana" w:hAnsi="Verdana"/>
          <w:color w:val="auto"/>
          <w:sz w:val="20"/>
        </w:rPr>
      </w:pPr>
    </w:p>
    <w:p w14:paraId="73438BE1" w14:textId="58E9F90B" w:rsidR="00965C5F" w:rsidRPr="000D642C" w:rsidRDefault="00965C5F" w:rsidP="00965C5F">
      <w:pPr>
        <w:jc w:val="both"/>
        <w:rPr>
          <w:rFonts w:ascii="Verdana" w:hAnsi="Verdana"/>
          <w:b/>
          <w:bCs/>
          <w:color w:val="auto"/>
          <w:sz w:val="20"/>
        </w:rPr>
      </w:pPr>
      <w:bookmarkStart w:id="6" w:name="_Hlk167971961"/>
      <w:bookmarkEnd w:id="3"/>
      <w:r w:rsidRPr="000D642C">
        <w:rPr>
          <w:rFonts w:ascii="Verdana" w:hAnsi="Verdana"/>
          <w:b/>
          <w:bCs/>
          <w:color w:val="auto"/>
          <w:sz w:val="20"/>
        </w:rPr>
        <w:t xml:space="preserve">Motion by </w:t>
      </w:r>
      <w:r w:rsidR="000D642C" w:rsidRPr="000D642C">
        <w:rPr>
          <w:rFonts w:ascii="Verdana" w:hAnsi="Verdana"/>
          <w:b/>
          <w:bCs/>
          <w:color w:val="auto"/>
          <w:sz w:val="20"/>
        </w:rPr>
        <w:t>Evans</w:t>
      </w:r>
      <w:r w:rsidR="00125E7E" w:rsidRPr="000D642C">
        <w:rPr>
          <w:rFonts w:ascii="Verdana" w:hAnsi="Verdana"/>
          <w:b/>
          <w:bCs/>
          <w:color w:val="auto"/>
          <w:sz w:val="20"/>
        </w:rPr>
        <w:t xml:space="preserve"> </w:t>
      </w:r>
      <w:r w:rsidRPr="000D642C">
        <w:rPr>
          <w:rFonts w:ascii="Verdana" w:hAnsi="Verdana"/>
          <w:b/>
          <w:bCs/>
          <w:color w:val="auto"/>
          <w:sz w:val="20"/>
        </w:rPr>
        <w:t xml:space="preserve">second by </w:t>
      </w:r>
      <w:r w:rsidR="00252AF6">
        <w:rPr>
          <w:rFonts w:ascii="Verdana" w:hAnsi="Verdana"/>
          <w:b/>
          <w:bCs/>
          <w:color w:val="auto"/>
          <w:sz w:val="20"/>
        </w:rPr>
        <w:t>Rocke</w:t>
      </w:r>
      <w:r w:rsidR="00E21737" w:rsidRPr="000D642C">
        <w:rPr>
          <w:rFonts w:ascii="Verdana" w:hAnsi="Verdana"/>
          <w:b/>
          <w:bCs/>
          <w:color w:val="auto"/>
          <w:sz w:val="20"/>
        </w:rPr>
        <w:t xml:space="preserve"> </w:t>
      </w:r>
      <w:r w:rsidRPr="000D642C">
        <w:rPr>
          <w:rFonts w:ascii="Verdana" w:hAnsi="Verdana"/>
          <w:b/>
          <w:bCs/>
          <w:color w:val="auto"/>
          <w:sz w:val="20"/>
        </w:rPr>
        <w:t xml:space="preserve">and carried </w:t>
      </w:r>
      <w:r w:rsidR="007A5235" w:rsidRPr="000D642C">
        <w:rPr>
          <w:rFonts w:ascii="Verdana" w:hAnsi="Verdana"/>
          <w:b/>
          <w:bCs/>
          <w:color w:val="auto"/>
          <w:sz w:val="20"/>
        </w:rPr>
        <w:t xml:space="preserve">on </w:t>
      </w:r>
      <w:r w:rsidRPr="000D642C">
        <w:rPr>
          <w:rFonts w:ascii="Verdana" w:hAnsi="Verdana"/>
          <w:b/>
          <w:bCs/>
          <w:color w:val="auto"/>
          <w:sz w:val="20"/>
        </w:rPr>
        <w:t>a (</w:t>
      </w:r>
      <w:r w:rsidR="00252AF6">
        <w:rPr>
          <w:rFonts w:ascii="Verdana" w:hAnsi="Verdana"/>
          <w:b/>
          <w:bCs/>
          <w:color w:val="auto"/>
          <w:sz w:val="20"/>
        </w:rPr>
        <w:t>4</w:t>
      </w:r>
      <w:r w:rsidR="000E1069" w:rsidRPr="000D642C">
        <w:rPr>
          <w:rFonts w:ascii="Verdana" w:hAnsi="Verdana"/>
          <w:b/>
          <w:bCs/>
          <w:color w:val="auto"/>
          <w:sz w:val="20"/>
        </w:rPr>
        <w:t>-0-</w:t>
      </w:r>
      <w:r w:rsidR="00252AF6">
        <w:rPr>
          <w:rFonts w:ascii="Verdana" w:hAnsi="Verdana"/>
          <w:b/>
          <w:bCs/>
          <w:color w:val="auto"/>
          <w:sz w:val="20"/>
        </w:rPr>
        <w:t>1</w:t>
      </w:r>
      <w:r w:rsidR="000E1069" w:rsidRPr="000D642C">
        <w:rPr>
          <w:rFonts w:ascii="Verdana" w:hAnsi="Verdana"/>
          <w:b/>
          <w:bCs/>
          <w:color w:val="auto"/>
          <w:sz w:val="20"/>
        </w:rPr>
        <w:t>-</w:t>
      </w:r>
      <w:r w:rsidR="000D642C" w:rsidRPr="000D642C">
        <w:rPr>
          <w:rFonts w:ascii="Verdana" w:hAnsi="Verdana"/>
          <w:b/>
          <w:bCs/>
          <w:color w:val="auto"/>
          <w:sz w:val="20"/>
        </w:rPr>
        <w:t>1</w:t>
      </w:r>
      <w:r w:rsidRPr="000D642C">
        <w:rPr>
          <w:rFonts w:ascii="Verdana" w:hAnsi="Verdana"/>
          <w:b/>
          <w:bCs/>
          <w:color w:val="auto"/>
          <w:sz w:val="20"/>
        </w:rPr>
        <w:t xml:space="preserve">) vote to approve the Consent Calendar. </w:t>
      </w:r>
    </w:p>
    <w:bookmarkEnd w:id="6"/>
    <w:p w14:paraId="015A361F" w14:textId="77777777" w:rsidR="00965C5F" w:rsidRPr="001512E7" w:rsidRDefault="00965C5F" w:rsidP="00965C5F">
      <w:pPr>
        <w:jc w:val="both"/>
        <w:rPr>
          <w:rFonts w:ascii="Verdana" w:hAnsi="Verdana"/>
          <w:color w:val="EE0000"/>
          <w:sz w:val="20"/>
        </w:rPr>
      </w:pPr>
    </w:p>
    <w:p w14:paraId="7CDAEEA4" w14:textId="14BFE4E9" w:rsidR="00965C5F" w:rsidRPr="002B3593" w:rsidRDefault="00965C5F" w:rsidP="00965C5F">
      <w:pPr>
        <w:jc w:val="both"/>
        <w:rPr>
          <w:rFonts w:ascii="Verdana" w:hAnsi="Verdana"/>
          <w:color w:val="auto"/>
          <w:sz w:val="20"/>
        </w:rPr>
      </w:pPr>
      <w:bookmarkStart w:id="7" w:name="_Hlk214535757"/>
      <w:r w:rsidRPr="002B3593">
        <w:rPr>
          <w:rFonts w:ascii="Verdana" w:hAnsi="Verdana"/>
          <w:color w:val="auto"/>
          <w:sz w:val="20"/>
        </w:rPr>
        <w:t>Ayes:</w:t>
      </w:r>
      <w:r w:rsidRPr="002B3593">
        <w:rPr>
          <w:rFonts w:ascii="Verdana" w:hAnsi="Verdana"/>
          <w:color w:val="auto"/>
          <w:sz w:val="20"/>
        </w:rPr>
        <w:tab/>
      </w:r>
      <w:r w:rsidRPr="002B3593">
        <w:rPr>
          <w:rFonts w:ascii="Verdana" w:hAnsi="Verdana"/>
          <w:color w:val="auto"/>
          <w:sz w:val="20"/>
        </w:rPr>
        <w:tab/>
      </w:r>
      <w:r w:rsidR="00125E7E" w:rsidRPr="002B3593">
        <w:rPr>
          <w:rFonts w:ascii="Verdana" w:hAnsi="Verdana"/>
          <w:color w:val="auto"/>
          <w:sz w:val="20"/>
        </w:rPr>
        <w:t xml:space="preserve">Evans, </w:t>
      </w:r>
      <w:r w:rsidR="000E1069" w:rsidRPr="002B3593">
        <w:rPr>
          <w:rFonts w:ascii="Verdana" w:hAnsi="Verdana"/>
          <w:color w:val="auto"/>
          <w:sz w:val="20"/>
        </w:rPr>
        <w:t xml:space="preserve">Smith, </w:t>
      </w:r>
      <w:r w:rsidR="00125E7E" w:rsidRPr="002B3593">
        <w:rPr>
          <w:rFonts w:ascii="Verdana" w:hAnsi="Verdana"/>
          <w:color w:val="auto"/>
          <w:sz w:val="20"/>
        </w:rPr>
        <w:t>Rocke</w:t>
      </w:r>
      <w:r w:rsidR="002B3593" w:rsidRPr="002B3593">
        <w:rPr>
          <w:rFonts w:ascii="Verdana" w:hAnsi="Verdana"/>
          <w:color w:val="auto"/>
          <w:sz w:val="20"/>
        </w:rPr>
        <w:t>, Perez</w:t>
      </w:r>
    </w:p>
    <w:p w14:paraId="7602104C" w14:textId="77777777" w:rsidR="00965C5F" w:rsidRPr="002B3593" w:rsidRDefault="00965C5F" w:rsidP="00965C5F">
      <w:pPr>
        <w:jc w:val="both"/>
        <w:rPr>
          <w:rFonts w:ascii="Verdana" w:hAnsi="Verdana"/>
          <w:color w:val="auto"/>
          <w:sz w:val="20"/>
        </w:rPr>
      </w:pPr>
      <w:r w:rsidRPr="002B3593">
        <w:rPr>
          <w:rFonts w:ascii="Verdana" w:hAnsi="Verdana"/>
          <w:color w:val="auto"/>
          <w:sz w:val="20"/>
        </w:rPr>
        <w:t>Noes:</w:t>
      </w:r>
      <w:r w:rsidRPr="002B3593">
        <w:rPr>
          <w:rFonts w:ascii="Verdana" w:hAnsi="Verdana"/>
          <w:color w:val="auto"/>
          <w:sz w:val="20"/>
        </w:rPr>
        <w:tab/>
      </w:r>
      <w:r w:rsidRPr="002B3593">
        <w:rPr>
          <w:rFonts w:ascii="Verdana" w:hAnsi="Verdana"/>
          <w:color w:val="auto"/>
          <w:sz w:val="20"/>
        </w:rPr>
        <w:tab/>
        <w:t>None</w:t>
      </w:r>
    </w:p>
    <w:p w14:paraId="2E878B8E" w14:textId="68A9A7FD" w:rsidR="00965C5F" w:rsidRPr="002B3593" w:rsidRDefault="00FB7861" w:rsidP="00965C5F">
      <w:pPr>
        <w:jc w:val="both"/>
        <w:rPr>
          <w:rFonts w:ascii="Verdana" w:hAnsi="Verdana"/>
          <w:color w:val="auto"/>
          <w:sz w:val="20"/>
        </w:rPr>
      </w:pPr>
      <w:r w:rsidRPr="002B3593">
        <w:rPr>
          <w:rFonts w:ascii="Verdana" w:hAnsi="Verdana"/>
          <w:color w:val="auto"/>
          <w:sz w:val="20"/>
        </w:rPr>
        <w:t xml:space="preserve">Abstain:  </w:t>
      </w:r>
      <w:r w:rsidRPr="002B3593">
        <w:rPr>
          <w:rFonts w:ascii="Verdana" w:hAnsi="Verdana"/>
          <w:color w:val="auto"/>
          <w:sz w:val="20"/>
        </w:rPr>
        <w:tab/>
      </w:r>
      <w:r w:rsidR="00252AF6">
        <w:rPr>
          <w:rFonts w:ascii="Verdana" w:hAnsi="Verdana"/>
          <w:color w:val="auto"/>
          <w:sz w:val="20"/>
        </w:rPr>
        <w:t>Guerrero</w:t>
      </w:r>
    </w:p>
    <w:p w14:paraId="52369AC8" w14:textId="595E6119" w:rsidR="001D12AC" w:rsidRPr="002B3593" w:rsidRDefault="00FB7861" w:rsidP="008E1A81">
      <w:pPr>
        <w:jc w:val="both"/>
        <w:rPr>
          <w:rFonts w:ascii="Verdana" w:hAnsi="Verdana"/>
          <w:bCs/>
          <w:color w:val="auto"/>
          <w:sz w:val="20"/>
        </w:rPr>
      </w:pPr>
      <w:r w:rsidRPr="002B3593">
        <w:rPr>
          <w:rFonts w:ascii="Verdana" w:hAnsi="Verdana"/>
          <w:color w:val="auto"/>
          <w:sz w:val="20"/>
        </w:rPr>
        <w:t xml:space="preserve">Absent:  </w:t>
      </w:r>
      <w:r w:rsidRPr="002B3593">
        <w:rPr>
          <w:rFonts w:ascii="Verdana" w:hAnsi="Verdana"/>
          <w:color w:val="auto"/>
          <w:sz w:val="20"/>
        </w:rPr>
        <w:tab/>
      </w:r>
      <w:bookmarkStart w:id="8" w:name="_Hlk516754216"/>
      <w:r w:rsidR="00252AF6">
        <w:rPr>
          <w:rFonts w:ascii="Verdana" w:hAnsi="Verdana"/>
          <w:color w:val="auto"/>
          <w:sz w:val="20"/>
        </w:rPr>
        <w:t>Navarro</w:t>
      </w:r>
      <w:r w:rsidR="0077778C" w:rsidRPr="002B3593">
        <w:rPr>
          <w:rFonts w:ascii="Verdana" w:hAnsi="Verdana"/>
          <w:b/>
          <w:color w:val="auto"/>
          <w:sz w:val="20"/>
        </w:rPr>
        <w:t xml:space="preserve"> </w:t>
      </w:r>
      <w:r w:rsidR="00100E47" w:rsidRPr="002B3593">
        <w:rPr>
          <w:rFonts w:ascii="Verdana" w:hAnsi="Verdana"/>
          <w:bCs/>
          <w:color w:val="auto"/>
          <w:sz w:val="20"/>
        </w:rPr>
        <w:t xml:space="preserve"> </w:t>
      </w:r>
    </w:p>
    <w:bookmarkEnd w:id="7"/>
    <w:p w14:paraId="36A73F66" w14:textId="77777777" w:rsidR="002B3593" w:rsidRPr="001512E7" w:rsidRDefault="002B3593" w:rsidP="008E1A81">
      <w:pPr>
        <w:jc w:val="both"/>
        <w:rPr>
          <w:rFonts w:ascii="Verdana" w:hAnsi="Verdana"/>
          <w:color w:val="EE0000"/>
          <w:sz w:val="20"/>
        </w:rPr>
      </w:pPr>
    </w:p>
    <w:bookmarkEnd w:id="8"/>
    <w:p w14:paraId="4C689C5F" w14:textId="77B99A01" w:rsidR="002B3593" w:rsidRDefault="002B3593" w:rsidP="002B3593">
      <w:pPr>
        <w:shd w:val="clear" w:color="auto" w:fill="FFFFFF"/>
        <w:jc w:val="both"/>
        <w:rPr>
          <w:rFonts w:ascii="Verdana" w:hAnsi="Verdana" w:cs="Arial"/>
          <w:sz w:val="20"/>
        </w:rPr>
      </w:pPr>
      <w:r w:rsidRPr="00E47BD0">
        <w:rPr>
          <w:rFonts w:ascii="Verdana" w:hAnsi="Verdana" w:cs="Arial"/>
          <w:b/>
          <w:bCs/>
          <w:sz w:val="20"/>
        </w:rPr>
        <w:t>REGULAR AGENDA:</w:t>
      </w:r>
      <w:r w:rsidR="00AB45C5">
        <w:rPr>
          <w:rFonts w:ascii="Verdana" w:hAnsi="Verdana" w:cs="Arial"/>
          <w:b/>
          <w:bCs/>
          <w:sz w:val="20"/>
        </w:rPr>
        <w:t xml:space="preserve">  </w:t>
      </w:r>
      <w:r w:rsidR="00AB45C5" w:rsidRPr="00AB45C5">
        <w:rPr>
          <w:rFonts w:ascii="Verdana" w:hAnsi="Verdana" w:cs="Arial"/>
          <w:sz w:val="20"/>
        </w:rPr>
        <w:t>None</w:t>
      </w:r>
    </w:p>
    <w:p w14:paraId="62985929" w14:textId="77777777" w:rsidR="00AB45C5" w:rsidRPr="00E47BD0" w:rsidRDefault="00AB45C5" w:rsidP="002B3593">
      <w:pPr>
        <w:shd w:val="clear" w:color="auto" w:fill="FFFFFF"/>
        <w:jc w:val="both"/>
        <w:rPr>
          <w:rFonts w:ascii="Verdana" w:hAnsi="Verdana" w:cs="Arial"/>
          <w:b/>
          <w:bCs/>
          <w:sz w:val="20"/>
        </w:rPr>
      </w:pPr>
    </w:p>
    <w:p w14:paraId="3C25D0A6" w14:textId="77777777" w:rsidR="00AB45C5" w:rsidRPr="00D44BE6" w:rsidRDefault="00AB45C5" w:rsidP="00AB45C5">
      <w:pPr>
        <w:shd w:val="clear" w:color="auto" w:fill="FFFFFF"/>
        <w:jc w:val="both"/>
        <w:rPr>
          <w:rFonts w:ascii="Verdana" w:hAnsi="Verdana" w:cs="Arial"/>
          <w:b/>
          <w:bCs/>
          <w:sz w:val="20"/>
        </w:rPr>
      </w:pPr>
      <w:r w:rsidRPr="00D44BE6">
        <w:rPr>
          <w:rFonts w:ascii="Verdana" w:hAnsi="Verdana" w:cs="Arial"/>
          <w:b/>
          <w:bCs/>
          <w:sz w:val="20"/>
        </w:rPr>
        <w:t>PUBLIC HEARING:</w:t>
      </w:r>
    </w:p>
    <w:p w14:paraId="12B7063A" w14:textId="77777777" w:rsidR="00AB45C5" w:rsidRPr="00E47BD0" w:rsidRDefault="00AB45C5" w:rsidP="002B3593">
      <w:pPr>
        <w:shd w:val="clear" w:color="auto" w:fill="FFFFFF"/>
        <w:jc w:val="both"/>
        <w:rPr>
          <w:rFonts w:ascii="Verdana" w:hAnsi="Verdana" w:cs="Arial"/>
          <w:b/>
          <w:bCs/>
          <w:sz w:val="20"/>
        </w:rPr>
      </w:pPr>
    </w:p>
    <w:p w14:paraId="17417FD6" w14:textId="77777777" w:rsidR="002B3593" w:rsidRDefault="002B3593" w:rsidP="002B3593">
      <w:pPr>
        <w:shd w:val="clear" w:color="auto" w:fill="FFFFFF"/>
        <w:ind w:firstLine="720"/>
        <w:jc w:val="both"/>
        <w:rPr>
          <w:rFonts w:ascii="Verdana" w:hAnsi="Verdana" w:cs="Arial"/>
          <w:b/>
          <w:bCs/>
          <w:sz w:val="20"/>
        </w:rPr>
      </w:pPr>
      <w:r w:rsidRPr="00E47BD0">
        <w:rPr>
          <w:rFonts w:ascii="Verdana" w:hAnsi="Verdana" w:cs="Arial"/>
          <w:b/>
          <w:bCs/>
          <w:sz w:val="20"/>
        </w:rPr>
        <w:t>1.       Applicant:</w:t>
      </w:r>
      <w:r w:rsidRPr="00E47BD0">
        <w:rPr>
          <w:rFonts w:ascii="Verdana" w:hAnsi="Verdana" w:cs="Arial"/>
          <w:b/>
          <w:bCs/>
          <w:sz w:val="20"/>
        </w:rPr>
        <w:tab/>
      </w:r>
      <w:r w:rsidRPr="00E47BD0">
        <w:rPr>
          <w:rFonts w:ascii="Verdana" w:hAnsi="Verdana" w:cs="Arial"/>
          <w:b/>
          <w:bCs/>
          <w:sz w:val="20"/>
        </w:rPr>
        <w:tab/>
        <w:t>City of Placentia</w:t>
      </w:r>
    </w:p>
    <w:p w14:paraId="084FC7BD" w14:textId="77777777" w:rsidR="0013584F" w:rsidRDefault="0013584F" w:rsidP="002B3593">
      <w:pPr>
        <w:shd w:val="clear" w:color="auto" w:fill="FFFFFF"/>
        <w:ind w:firstLine="720"/>
        <w:jc w:val="both"/>
        <w:rPr>
          <w:rFonts w:ascii="Verdana" w:hAnsi="Verdana" w:cs="Arial"/>
          <w:b/>
          <w:bCs/>
          <w:sz w:val="20"/>
        </w:rPr>
      </w:pPr>
    </w:p>
    <w:p w14:paraId="7329B761" w14:textId="4903264F" w:rsidR="0013584F" w:rsidRDefault="0013584F" w:rsidP="002B3593">
      <w:pPr>
        <w:shd w:val="clear" w:color="auto" w:fill="FFFFFF"/>
        <w:ind w:firstLine="720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ab/>
        <w:t>Project Location:    Citywide</w:t>
      </w:r>
    </w:p>
    <w:p w14:paraId="23C3CF59" w14:textId="77777777" w:rsidR="009138B3" w:rsidRDefault="009138B3" w:rsidP="009138B3">
      <w:pPr>
        <w:shd w:val="clear" w:color="auto" w:fill="FFFFFF"/>
        <w:jc w:val="both"/>
        <w:rPr>
          <w:rFonts w:ascii="Verdana" w:hAnsi="Verdana" w:cs="Arial"/>
          <w:b/>
          <w:bCs/>
          <w:sz w:val="20"/>
        </w:rPr>
      </w:pPr>
    </w:p>
    <w:p w14:paraId="69D1DCFA" w14:textId="21556DF1" w:rsidR="009138B3" w:rsidRDefault="00AB45C5" w:rsidP="009138B3">
      <w:pPr>
        <w:shd w:val="clear" w:color="auto" w:fill="FFFFFF"/>
        <w:jc w:val="both"/>
        <w:rPr>
          <w:rFonts w:ascii="Verdana" w:hAnsi="Verdana" w:cs="Arial"/>
          <w:b/>
          <w:bCs/>
          <w:sz w:val="20"/>
          <w:u w:val="single"/>
        </w:rPr>
      </w:pPr>
      <w:r>
        <w:rPr>
          <w:rFonts w:ascii="Verdana" w:hAnsi="Verdana" w:cs="Arial"/>
          <w:b/>
          <w:bCs/>
          <w:sz w:val="20"/>
          <w:u w:val="single"/>
        </w:rPr>
        <w:t>ZON</w:t>
      </w:r>
      <w:r w:rsidRPr="00AB45C5">
        <w:rPr>
          <w:rFonts w:ascii="Verdana" w:hAnsi="Verdana" w:cs="Arial"/>
          <w:b/>
          <w:bCs/>
          <w:sz w:val="20"/>
          <w:u w:val="single"/>
        </w:rPr>
        <w:t xml:space="preserve">ING </w:t>
      </w:r>
      <w:r>
        <w:rPr>
          <w:rFonts w:ascii="Verdana" w:hAnsi="Verdana" w:cs="Arial"/>
          <w:b/>
          <w:bCs/>
          <w:sz w:val="20"/>
          <w:u w:val="single"/>
        </w:rPr>
        <w:t>CODE</w:t>
      </w:r>
      <w:r w:rsidRPr="00AB45C5">
        <w:rPr>
          <w:rFonts w:ascii="Verdana" w:hAnsi="Verdana" w:cs="Arial"/>
          <w:b/>
          <w:bCs/>
          <w:sz w:val="20"/>
          <w:u w:val="single"/>
        </w:rPr>
        <w:t xml:space="preserve"> AMENDMENT NO. ZCA 2026-01 REGARDING ACCESSORY AND JUNIOR ACCESSORY DWELLING UNITS</w:t>
      </w:r>
      <w:r w:rsidR="00371E1B">
        <w:rPr>
          <w:rFonts w:ascii="Verdana" w:hAnsi="Verdana" w:cs="Arial"/>
          <w:b/>
          <w:bCs/>
          <w:sz w:val="20"/>
          <w:u w:val="single"/>
        </w:rPr>
        <w:t xml:space="preserve"> AMENDING DEVELO</w:t>
      </w:r>
      <w:r w:rsidR="003D5AAD">
        <w:rPr>
          <w:rFonts w:ascii="Verdana" w:hAnsi="Verdana" w:cs="Arial"/>
          <w:b/>
          <w:bCs/>
          <w:sz w:val="20"/>
          <w:u w:val="single"/>
        </w:rPr>
        <w:t>P</w:t>
      </w:r>
      <w:r w:rsidR="00371E1B">
        <w:rPr>
          <w:rFonts w:ascii="Verdana" w:hAnsi="Verdana" w:cs="Arial"/>
          <w:b/>
          <w:bCs/>
          <w:sz w:val="20"/>
          <w:u w:val="single"/>
        </w:rPr>
        <w:t>MENT STANDARDS AND REGULATORY REQUIREMENTS IN TITLE 23 (“ZONING”) OF THE PLACENTIA MUNICIPAL CODE RELATING TO ACCESSORY DWELLING UNITS</w:t>
      </w:r>
      <w:r w:rsidR="00B407EE">
        <w:rPr>
          <w:rFonts w:ascii="Verdana" w:hAnsi="Verdana" w:cs="Arial"/>
          <w:b/>
          <w:bCs/>
          <w:sz w:val="20"/>
          <w:u w:val="single"/>
        </w:rPr>
        <w:t xml:space="preserve"> (ADUs)</w:t>
      </w:r>
      <w:r w:rsidR="00371E1B">
        <w:rPr>
          <w:rFonts w:ascii="Verdana" w:hAnsi="Verdana" w:cs="Arial"/>
          <w:b/>
          <w:bCs/>
          <w:sz w:val="20"/>
          <w:u w:val="single"/>
        </w:rPr>
        <w:t xml:space="preserve"> AND JUNIOR ACCESSORY DWELLING UNITS </w:t>
      </w:r>
      <w:r w:rsidR="00B407EE">
        <w:rPr>
          <w:rFonts w:ascii="Verdana" w:hAnsi="Verdana" w:cs="Arial"/>
          <w:b/>
          <w:bCs/>
          <w:sz w:val="20"/>
          <w:u w:val="single"/>
        </w:rPr>
        <w:t xml:space="preserve">(JADUs) </w:t>
      </w:r>
      <w:r w:rsidR="00371E1B">
        <w:rPr>
          <w:rFonts w:ascii="Verdana" w:hAnsi="Verdana" w:cs="Arial"/>
          <w:b/>
          <w:bCs/>
          <w:sz w:val="20"/>
          <w:u w:val="single"/>
        </w:rPr>
        <w:t>TO BE IN COMPLIANCE WITH STATE LAW.</w:t>
      </w:r>
    </w:p>
    <w:p w14:paraId="6C9C9C1D" w14:textId="197340E1" w:rsidR="002C788B" w:rsidRDefault="002C788B" w:rsidP="002C788B">
      <w:pPr>
        <w:shd w:val="clear" w:color="auto" w:fill="FFFFFF"/>
        <w:jc w:val="both"/>
        <w:rPr>
          <w:rFonts w:ascii="Verdana" w:hAnsi="Verdana"/>
          <w:color w:val="auto"/>
          <w:sz w:val="20"/>
        </w:rPr>
      </w:pPr>
      <w:r w:rsidRPr="000D642C">
        <w:rPr>
          <w:rFonts w:ascii="Verdana" w:hAnsi="Verdana"/>
          <w:color w:val="auto"/>
          <w:sz w:val="20"/>
          <w:u w:val="single"/>
        </w:rPr>
        <w:lastRenderedPageBreak/>
        <w:t>Recommended Action:</w:t>
      </w:r>
      <w:r w:rsidRPr="000D642C">
        <w:rPr>
          <w:rFonts w:ascii="Verdana" w:hAnsi="Verdana"/>
          <w:color w:val="auto"/>
          <w:sz w:val="20"/>
        </w:rPr>
        <w:t xml:space="preserve"> </w:t>
      </w:r>
      <w:r w:rsidR="003D5AAD">
        <w:rPr>
          <w:rFonts w:ascii="Verdana" w:hAnsi="Verdana"/>
          <w:color w:val="auto"/>
          <w:sz w:val="20"/>
        </w:rPr>
        <w:t>Recommend Approval to City Council</w:t>
      </w:r>
    </w:p>
    <w:p w14:paraId="4F1DFAC5" w14:textId="77777777" w:rsidR="002C788B" w:rsidRDefault="002C788B" w:rsidP="002C788B">
      <w:pPr>
        <w:shd w:val="clear" w:color="auto" w:fill="FFFFFF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9138B3">
        <w:rPr>
          <w:rFonts w:ascii="Verdana" w:hAnsi="Verdana" w:cs="Arial"/>
          <w:b/>
          <w:sz w:val="20"/>
        </w:rPr>
        <w:t xml:space="preserve">(Approved </w:t>
      </w:r>
      <w:r>
        <w:rPr>
          <w:rFonts w:ascii="Verdana" w:hAnsi="Verdana" w:cs="Arial"/>
          <w:b/>
          <w:sz w:val="20"/>
        </w:rPr>
        <w:t>5</w:t>
      </w:r>
      <w:r w:rsidRPr="009138B3">
        <w:rPr>
          <w:rFonts w:ascii="Verdana" w:hAnsi="Verdana" w:cs="Arial"/>
          <w:b/>
          <w:sz w:val="20"/>
        </w:rPr>
        <w:t>-0-0-1 as recommended)</w:t>
      </w:r>
    </w:p>
    <w:p w14:paraId="23D61BB3" w14:textId="77777777" w:rsidR="00A5144C" w:rsidRPr="00B41584" w:rsidRDefault="00A5144C" w:rsidP="002C788B">
      <w:pPr>
        <w:shd w:val="clear" w:color="auto" w:fill="FFFFFF"/>
        <w:jc w:val="both"/>
        <w:rPr>
          <w:rFonts w:ascii="Verdana" w:hAnsi="Verdana" w:cs="Arial"/>
          <w:b/>
          <w:sz w:val="16"/>
          <w:szCs w:val="16"/>
        </w:rPr>
      </w:pPr>
    </w:p>
    <w:p w14:paraId="22C4A28C" w14:textId="3C46DD92" w:rsidR="002C788B" w:rsidRDefault="00A5144C" w:rsidP="009138B3">
      <w:pPr>
        <w:shd w:val="clear" w:color="auto" w:fill="FFFFFF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hair Perez opened the Public Hearing at 6:37 p.m.</w:t>
      </w:r>
    </w:p>
    <w:p w14:paraId="342CFC36" w14:textId="77777777" w:rsidR="00A5144C" w:rsidRPr="00B41584" w:rsidRDefault="00A5144C" w:rsidP="009138B3">
      <w:pPr>
        <w:shd w:val="clear" w:color="auto" w:fill="FFFFFF"/>
        <w:jc w:val="both"/>
        <w:rPr>
          <w:rFonts w:ascii="Verdana" w:hAnsi="Verdana" w:cs="Arial"/>
          <w:sz w:val="16"/>
          <w:szCs w:val="16"/>
        </w:rPr>
      </w:pPr>
    </w:p>
    <w:p w14:paraId="42DF3860" w14:textId="44DCAB9E" w:rsidR="00013245" w:rsidRDefault="003D5AAD" w:rsidP="006D5304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</w:rPr>
      </w:pPr>
      <w:r>
        <w:rPr>
          <w:rFonts w:ascii="Verdana" w:hAnsi="Verdana" w:cs="Arial"/>
          <w:sz w:val="20"/>
        </w:rPr>
        <w:t xml:space="preserve">Director of </w:t>
      </w:r>
      <w:r w:rsidR="006D5304">
        <w:rPr>
          <w:rFonts w:ascii="Verdana" w:hAnsi="Verdana" w:cs="Arial"/>
          <w:sz w:val="20"/>
        </w:rPr>
        <w:t xml:space="preserve">Development </w:t>
      </w:r>
      <w:r>
        <w:rPr>
          <w:rFonts w:ascii="Verdana" w:hAnsi="Verdana" w:cs="Arial"/>
          <w:sz w:val="20"/>
        </w:rPr>
        <w:t>Services</w:t>
      </w:r>
      <w:r w:rsidR="006D5304">
        <w:rPr>
          <w:rFonts w:ascii="Verdana" w:hAnsi="Verdana" w:cs="Arial"/>
          <w:sz w:val="20"/>
        </w:rPr>
        <w:t xml:space="preserve"> Jo</w:t>
      </w:r>
      <w:r>
        <w:rPr>
          <w:rFonts w:ascii="Verdana" w:hAnsi="Verdana" w:cs="Arial"/>
          <w:sz w:val="20"/>
        </w:rPr>
        <w:t>s</w:t>
      </w:r>
      <w:r w:rsidR="006D5304">
        <w:rPr>
          <w:rFonts w:ascii="Verdana" w:hAnsi="Verdana" w:cs="Arial"/>
          <w:sz w:val="20"/>
        </w:rPr>
        <w:t>e</w:t>
      </w:r>
      <w:r>
        <w:rPr>
          <w:rFonts w:ascii="Verdana" w:hAnsi="Verdana" w:cs="Arial"/>
          <w:sz w:val="20"/>
        </w:rPr>
        <w:t>ph</w:t>
      </w:r>
      <w:r w:rsidR="006D5304">
        <w:rPr>
          <w:rFonts w:ascii="Verdana" w:hAnsi="Verdana" w:cs="Arial"/>
          <w:sz w:val="20"/>
        </w:rPr>
        <w:t xml:space="preserve"> Lambert presented the Staff Report </w:t>
      </w:r>
      <w:r w:rsidR="00013245">
        <w:rPr>
          <w:rFonts w:ascii="Verdana" w:hAnsi="Verdana" w:cs="Arial"/>
          <w:color w:val="000000" w:themeColor="text1"/>
          <w:sz w:val="20"/>
        </w:rPr>
        <w:t xml:space="preserve">detailing specific changes </w:t>
      </w:r>
      <w:r>
        <w:rPr>
          <w:rFonts w:ascii="Verdana" w:hAnsi="Verdana" w:cs="Arial"/>
          <w:color w:val="000000" w:themeColor="text1"/>
          <w:sz w:val="20"/>
        </w:rPr>
        <w:t>to</w:t>
      </w:r>
      <w:r w:rsidR="00013245">
        <w:rPr>
          <w:rFonts w:ascii="Verdana" w:hAnsi="Verdana" w:cs="Arial"/>
          <w:color w:val="000000" w:themeColor="text1"/>
          <w:sz w:val="20"/>
        </w:rPr>
        <w:t xml:space="preserve"> the </w:t>
      </w:r>
      <w:r>
        <w:rPr>
          <w:rFonts w:ascii="Verdana" w:hAnsi="Verdana" w:cs="Arial"/>
          <w:color w:val="000000" w:themeColor="text1"/>
          <w:sz w:val="20"/>
        </w:rPr>
        <w:t>Zoning Code</w:t>
      </w:r>
      <w:r w:rsidR="00013245">
        <w:rPr>
          <w:rFonts w:ascii="Verdana" w:hAnsi="Verdana" w:cs="Arial"/>
          <w:color w:val="000000" w:themeColor="text1"/>
          <w:sz w:val="20"/>
        </w:rPr>
        <w:t>, providing history and including adding language for appeal procedures and clarifying mandatory approvals.</w:t>
      </w:r>
      <w:r w:rsidR="00A5144C">
        <w:rPr>
          <w:rFonts w:ascii="Verdana" w:hAnsi="Verdana" w:cs="Arial"/>
          <w:color w:val="000000" w:themeColor="text1"/>
          <w:sz w:val="20"/>
        </w:rPr>
        <w:t xml:space="preserve"> Director Lambert provided </w:t>
      </w:r>
      <w:r w:rsidR="00013245">
        <w:rPr>
          <w:rFonts w:ascii="Verdana" w:hAnsi="Verdana" w:cs="Arial"/>
          <w:color w:val="000000" w:themeColor="text1"/>
          <w:sz w:val="20"/>
        </w:rPr>
        <w:t xml:space="preserve">clarification on the </w:t>
      </w:r>
      <w:r>
        <w:rPr>
          <w:rFonts w:ascii="Verdana" w:hAnsi="Verdana" w:cs="Arial"/>
          <w:color w:val="000000" w:themeColor="text1"/>
          <w:sz w:val="20"/>
        </w:rPr>
        <w:t>number</w:t>
      </w:r>
      <w:r w:rsidR="00013245">
        <w:rPr>
          <w:rFonts w:ascii="Verdana" w:hAnsi="Verdana" w:cs="Arial"/>
          <w:color w:val="000000" w:themeColor="text1"/>
          <w:sz w:val="20"/>
        </w:rPr>
        <w:t xml:space="preserve"> of accessory dwelling units</w:t>
      </w:r>
      <w:r>
        <w:rPr>
          <w:rFonts w:ascii="Verdana" w:hAnsi="Verdana" w:cs="Arial"/>
          <w:color w:val="000000" w:themeColor="text1"/>
          <w:sz w:val="20"/>
        </w:rPr>
        <w:t xml:space="preserve"> allowed per property,</w:t>
      </w:r>
      <w:r w:rsidR="00013245">
        <w:rPr>
          <w:rFonts w:ascii="Verdana" w:hAnsi="Verdana" w:cs="Arial"/>
          <w:color w:val="000000" w:themeColor="text1"/>
          <w:sz w:val="20"/>
        </w:rPr>
        <w:t xml:space="preserve"> with Assistant City Attorney Kristi J. Smith explaining the intent </w:t>
      </w:r>
      <w:r>
        <w:rPr>
          <w:rFonts w:ascii="Verdana" w:hAnsi="Verdana" w:cs="Arial"/>
          <w:color w:val="000000" w:themeColor="text1"/>
          <w:sz w:val="20"/>
        </w:rPr>
        <w:t xml:space="preserve">is </w:t>
      </w:r>
      <w:r w:rsidR="00013245">
        <w:rPr>
          <w:rFonts w:ascii="Verdana" w:hAnsi="Verdana" w:cs="Arial"/>
          <w:color w:val="000000" w:themeColor="text1"/>
          <w:sz w:val="20"/>
        </w:rPr>
        <w:t xml:space="preserve">to prevent </w:t>
      </w:r>
      <w:r>
        <w:rPr>
          <w:rFonts w:ascii="Verdana" w:hAnsi="Verdana" w:cs="Arial"/>
          <w:color w:val="000000" w:themeColor="text1"/>
          <w:sz w:val="20"/>
        </w:rPr>
        <w:t>City regulations that are inconsistent with</w:t>
      </w:r>
      <w:r w:rsidR="00013245">
        <w:rPr>
          <w:rFonts w:ascii="Verdana" w:hAnsi="Verdana" w:cs="Arial"/>
          <w:color w:val="000000" w:themeColor="text1"/>
          <w:sz w:val="20"/>
        </w:rPr>
        <w:t xml:space="preserve"> mandatory ADU </w:t>
      </w:r>
      <w:r>
        <w:rPr>
          <w:rFonts w:ascii="Verdana" w:hAnsi="Verdana" w:cs="Arial"/>
          <w:color w:val="000000" w:themeColor="text1"/>
          <w:sz w:val="20"/>
        </w:rPr>
        <w:t>approvals</w:t>
      </w:r>
      <w:r w:rsidR="00013245">
        <w:rPr>
          <w:rFonts w:ascii="Verdana" w:hAnsi="Verdana" w:cs="Arial"/>
          <w:color w:val="000000" w:themeColor="text1"/>
          <w:sz w:val="20"/>
        </w:rPr>
        <w:t>.</w:t>
      </w:r>
      <w:r w:rsidR="00A5144C">
        <w:rPr>
          <w:rFonts w:ascii="Verdana" w:hAnsi="Verdana" w:cs="Arial"/>
          <w:color w:val="000000" w:themeColor="text1"/>
          <w:sz w:val="20"/>
        </w:rPr>
        <w:t xml:space="preserve"> Director Lambert explained the </w:t>
      </w:r>
      <w:r>
        <w:rPr>
          <w:rFonts w:ascii="Verdana" w:hAnsi="Verdana" w:cs="Arial"/>
          <w:color w:val="000000" w:themeColor="text1"/>
          <w:sz w:val="20"/>
        </w:rPr>
        <w:t xml:space="preserve">proposed </w:t>
      </w:r>
      <w:r w:rsidR="00A5144C">
        <w:rPr>
          <w:rFonts w:ascii="Verdana" w:hAnsi="Verdana" w:cs="Arial"/>
          <w:color w:val="000000" w:themeColor="text1"/>
          <w:sz w:val="20"/>
        </w:rPr>
        <w:t xml:space="preserve">updates to the </w:t>
      </w:r>
      <w:r>
        <w:rPr>
          <w:rFonts w:ascii="Verdana" w:hAnsi="Verdana" w:cs="Arial"/>
          <w:color w:val="000000" w:themeColor="text1"/>
          <w:sz w:val="20"/>
        </w:rPr>
        <w:t>C</w:t>
      </w:r>
      <w:r w:rsidR="00A5144C">
        <w:rPr>
          <w:rFonts w:ascii="Verdana" w:hAnsi="Verdana" w:cs="Arial"/>
          <w:color w:val="000000" w:themeColor="text1"/>
          <w:sz w:val="20"/>
        </w:rPr>
        <w:t>ode, including time limits for ministerial review of applications, and clarifying language for fire sprinklers.</w:t>
      </w:r>
    </w:p>
    <w:p w14:paraId="378B4BB0" w14:textId="77777777" w:rsidR="000B4F4B" w:rsidRDefault="000B4F4B" w:rsidP="006D5304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</w:rPr>
      </w:pPr>
    </w:p>
    <w:p w14:paraId="2EC34853" w14:textId="6674DB79" w:rsidR="000B4F4B" w:rsidRPr="00A5144C" w:rsidRDefault="000B4F4B" w:rsidP="006D5304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</w:rPr>
      </w:pPr>
      <w:r>
        <w:rPr>
          <w:rFonts w:ascii="Verdana" w:hAnsi="Verdana" w:cs="Arial"/>
          <w:color w:val="000000" w:themeColor="text1"/>
          <w:sz w:val="20"/>
        </w:rPr>
        <w:t>Chair Perez closed the Public Hearing at 6:45 p.m.</w:t>
      </w:r>
    </w:p>
    <w:p w14:paraId="22294BB1" w14:textId="3F25241B" w:rsidR="00371E1B" w:rsidRDefault="00371E1B" w:rsidP="009138B3">
      <w:pPr>
        <w:shd w:val="clear" w:color="auto" w:fill="FFFFFF"/>
        <w:jc w:val="both"/>
        <w:rPr>
          <w:rFonts w:ascii="Verdana" w:hAnsi="Verdana" w:cs="Arial"/>
          <w:b/>
          <w:sz w:val="20"/>
        </w:rPr>
      </w:pPr>
    </w:p>
    <w:p w14:paraId="733BC461" w14:textId="40A6CB63" w:rsidR="00687482" w:rsidRPr="00687482" w:rsidRDefault="00687482" w:rsidP="00687482">
      <w:pPr>
        <w:shd w:val="clear" w:color="auto" w:fill="FFFFFF"/>
        <w:jc w:val="both"/>
        <w:rPr>
          <w:rFonts w:ascii="Verdana" w:hAnsi="Verdana" w:cs="Arial"/>
          <w:b/>
          <w:bCs/>
          <w:sz w:val="20"/>
        </w:rPr>
      </w:pPr>
      <w:bookmarkStart w:id="9" w:name="_Hlk214544264"/>
      <w:r w:rsidRPr="00687482">
        <w:rPr>
          <w:rFonts w:ascii="Verdana" w:hAnsi="Verdana" w:cs="Arial"/>
          <w:b/>
          <w:bCs/>
          <w:sz w:val="20"/>
        </w:rPr>
        <w:t xml:space="preserve">Motion by </w:t>
      </w:r>
      <w:r w:rsidR="000B4F4B">
        <w:rPr>
          <w:rFonts w:ascii="Verdana" w:hAnsi="Verdana" w:cs="Arial"/>
          <w:b/>
          <w:bCs/>
          <w:sz w:val="20"/>
        </w:rPr>
        <w:t>Guerrero</w:t>
      </w:r>
      <w:r w:rsidRPr="00687482">
        <w:rPr>
          <w:rFonts w:ascii="Verdana" w:hAnsi="Verdana" w:cs="Arial"/>
          <w:b/>
          <w:bCs/>
          <w:sz w:val="20"/>
        </w:rPr>
        <w:t xml:space="preserve"> second by </w:t>
      </w:r>
      <w:r w:rsidR="000B4F4B">
        <w:rPr>
          <w:rFonts w:ascii="Verdana" w:hAnsi="Verdana" w:cs="Arial"/>
          <w:b/>
          <w:bCs/>
          <w:sz w:val="20"/>
        </w:rPr>
        <w:t>Smith</w:t>
      </w:r>
      <w:r w:rsidRPr="00687482">
        <w:rPr>
          <w:rFonts w:ascii="Verdana" w:hAnsi="Verdana" w:cs="Arial"/>
          <w:b/>
          <w:bCs/>
          <w:sz w:val="20"/>
        </w:rPr>
        <w:t xml:space="preserve"> and carried on a (</w:t>
      </w:r>
      <w:r>
        <w:rPr>
          <w:rFonts w:ascii="Verdana" w:hAnsi="Verdana" w:cs="Arial"/>
          <w:b/>
          <w:bCs/>
          <w:sz w:val="20"/>
        </w:rPr>
        <w:t>5</w:t>
      </w:r>
      <w:r w:rsidRPr="00687482">
        <w:rPr>
          <w:rFonts w:ascii="Verdana" w:hAnsi="Verdana" w:cs="Arial"/>
          <w:b/>
          <w:bCs/>
          <w:sz w:val="20"/>
        </w:rPr>
        <w:t>-</w:t>
      </w:r>
      <w:r>
        <w:rPr>
          <w:rFonts w:ascii="Verdana" w:hAnsi="Verdana" w:cs="Arial"/>
          <w:b/>
          <w:bCs/>
          <w:sz w:val="20"/>
        </w:rPr>
        <w:t>0</w:t>
      </w:r>
      <w:r w:rsidRPr="00687482">
        <w:rPr>
          <w:rFonts w:ascii="Verdana" w:hAnsi="Verdana" w:cs="Arial"/>
          <w:b/>
          <w:bCs/>
          <w:sz w:val="20"/>
        </w:rPr>
        <w:t>-0-1) vote to approve as recommended by Staff</w:t>
      </w:r>
    </w:p>
    <w:bookmarkEnd w:id="9"/>
    <w:p w14:paraId="639E3A36" w14:textId="77777777" w:rsidR="00687482" w:rsidRDefault="00687482" w:rsidP="009138B3">
      <w:pPr>
        <w:shd w:val="clear" w:color="auto" w:fill="FFFFFF"/>
        <w:jc w:val="both"/>
        <w:rPr>
          <w:rFonts w:ascii="Verdana" w:hAnsi="Verdana" w:cs="Arial"/>
          <w:b/>
          <w:sz w:val="20"/>
        </w:rPr>
      </w:pPr>
    </w:p>
    <w:p w14:paraId="2E831B63" w14:textId="2638AE2E" w:rsidR="009138B3" w:rsidRPr="009138B3" w:rsidRDefault="009138B3" w:rsidP="009138B3">
      <w:pPr>
        <w:shd w:val="clear" w:color="auto" w:fill="FFFFFF"/>
        <w:jc w:val="both"/>
        <w:rPr>
          <w:rFonts w:ascii="Verdana" w:hAnsi="Verdana" w:cs="Arial"/>
          <w:bCs/>
          <w:sz w:val="20"/>
        </w:rPr>
      </w:pPr>
      <w:r w:rsidRPr="009138B3">
        <w:rPr>
          <w:rFonts w:ascii="Verdana" w:hAnsi="Verdana" w:cs="Arial"/>
          <w:bCs/>
          <w:sz w:val="20"/>
        </w:rPr>
        <w:t>Ayes:</w:t>
      </w:r>
      <w:r w:rsidRPr="009138B3">
        <w:rPr>
          <w:rFonts w:ascii="Verdana" w:hAnsi="Verdana" w:cs="Arial"/>
          <w:bCs/>
          <w:sz w:val="20"/>
        </w:rPr>
        <w:tab/>
      </w:r>
      <w:r w:rsidRPr="009138B3">
        <w:rPr>
          <w:rFonts w:ascii="Verdana" w:hAnsi="Verdana" w:cs="Arial"/>
          <w:bCs/>
          <w:sz w:val="20"/>
        </w:rPr>
        <w:tab/>
        <w:t xml:space="preserve">Evans, </w:t>
      </w:r>
      <w:r w:rsidR="00371E1B">
        <w:rPr>
          <w:rFonts w:ascii="Verdana" w:hAnsi="Verdana" w:cs="Arial"/>
          <w:bCs/>
          <w:sz w:val="20"/>
        </w:rPr>
        <w:t>Guerrero,</w:t>
      </w:r>
      <w:r w:rsidRPr="009138B3">
        <w:rPr>
          <w:rFonts w:ascii="Verdana" w:hAnsi="Verdana" w:cs="Arial"/>
          <w:bCs/>
          <w:sz w:val="20"/>
        </w:rPr>
        <w:t xml:space="preserve"> Smith, Rocke, Perez</w:t>
      </w:r>
    </w:p>
    <w:p w14:paraId="76BE829F" w14:textId="77777777" w:rsidR="009138B3" w:rsidRPr="009138B3" w:rsidRDefault="009138B3" w:rsidP="009138B3">
      <w:pPr>
        <w:shd w:val="clear" w:color="auto" w:fill="FFFFFF"/>
        <w:jc w:val="both"/>
        <w:rPr>
          <w:rFonts w:ascii="Verdana" w:hAnsi="Verdana" w:cs="Arial"/>
          <w:bCs/>
          <w:sz w:val="20"/>
        </w:rPr>
      </w:pPr>
      <w:r w:rsidRPr="009138B3">
        <w:rPr>
          <w:rFonts w:ascii="Verdana" w:hAnsi="Verdana" w:cs="Arial"/>
          <w:bCs/>
          <w:sz w:val="20"/>
        </w:rPr>
        <w:t>Noes:</w:t>
      </w:r>
      <w:r w:rsidRPr="009138B3">
        <w:rPr>
          <w:rFonts w:ascii="Verdana" w:hAnsi="Verdana" w:cs="Arial"/>
          <w:bCs/>
          <w:sz w:val="20"/>
        </w:rPr>
        <w:tab/>
      </w:r>
      <w:r w:rsidRPr="009138B3">
        <w:rPr>
          <w:rFonts w:ascii="Verdana" w:hAnsi="Verdana" w:cs="Arial"/>
          <w:bCs/>
          <w:sz w:val="20"/>
        </w:rPr>
        <w:tab/>
        <w:t>None</w:t>
      </w:r>
    </w:p>
    <w:p w14:paraId="05A60FEB" w14:textId="77777777" w:rsidR="009138B3" w:rsidRPr="009138B3" w:rsidRDefault="009138B3" w:rsidP="009138B3">
      <w:pPr>
        <w:shd w:val="clear" w:color="auto" w:fill="FFFFFF"/>
        <w:jc w:val="both"/>
        <w:rPr>
          <w:rFonts w:ascii="Verdana" w:hAnsi="Verdana" w:cs="Arial"/>
          <w:bCs/>
          <w:sz w:val="20"/>
        </w:rPr>
      </w:pPr>
      <w:r w:rsidRPr="009138B3">
        <w:rPr>
          <w:rFonts w:ascii="Verdana" w:hAnsi="Verdana" w:cs="Arial"/>
          <w:bCs/>
          <w:sz w:val="20"/>
        </w:rPr>
        <w:t xml:space="preserve">Abstain:  </w:t>
      </w:r>
      <w:r w:rsidRPr="009138B3">
        <w:rPr>
          <w:rFonts w:ascii="Verdana" w:hAnsi="Verdana" w:cs="Arial"/>
          <w:bCs/>
          <w:sz w:val="20"/>
        </w:rPr>
        <w:tab/>
        <w:t>None</w:t>
      </w:r>
    </w:p>
    <w:p w14:paraId="503AF849" w14:textId="3A23801D" w:rsidR="009138B3" w:rsidRPr="000B4F4B" w:rsidRDefault="009138B3" w:rsidP="00F33E21">
      <w:pPr>
        <w:shd w:val="clear" w:color="auto" w:fill="FFFFFF"/>
        <w:jc w:val="both"/>
        <w:rPr>
          <w:rFonts w:ascii="Verdana" w:hAnsi="Verdana" w:cs="Arial"/>
          <w:bCs/>
          <w:sz w:val="20"/>
        </w:rPr>
      </w:pPr>
      <w:r w:rsidRPr="009138B3">
        <w:rPr>
          <w:rFonts w:ascii="Verdana" w:hAnsi="Verdana" w:cs="Arial"/>
          <w:bCs/>
          <w:sz w:val="20"/>
        </w:rPr>
        <w:t xml:space="preserve">Absent:  </w:t>
      </w:r>
      <w:r w:rsidRPr="009138B3">
        <w:rPr>
          <w:rFonts w:ascii="Verdana" w:hAnsi="Verdana" w:cs="Arial"/>
          <w:bCs/>
          <w:sz w:val="20"/>
        </w:rPr>
        <w:tab/>
      </w:r>
      <w:r w:rsidR="00371E1B">
        <w:rPr>
          <w:rFonts w:ascii="Verdana" w:hAnsi="Verdana" w:cs="Arial"/>
          <w:bCs/>
          <w:sz w:val="20"/>
        </w:rPr>
        <w:t>Navarro</w:t>
      </w:r>
      <w:r w:rsidRPr="009138B3">
        <w:rPr>
          <w:rFonts w:ascii="Verdana" w:hAnsi="Verdana" w:cs="Arial"/>
          <w:bCs/>
          <w:sz w:val="20"/>
        </w:rPr>
        <w:t xml:space="preserve">  </w:t>
      </w:r>
    </w:p>
    <w:p w14:paraId="0AE6CD42" w14:textId="77777777" w:rsidR="00A4268D" w:rsidRPr="008934ED" w:rsidRDefault="00A4268D" w:rsidP="00A4268D">
      <w:pPr>
        <w:outlineLvl w:val="0"/>
        <w:rPr>
          <w:rFonts w:ascii="Verdana" w:hAnsi="Verdana"/>
          <w:b/>
          <w:sz w:val="20"/>
        </w:rPr>
      </w:pPr>
    </w:p>
    <w:p w14:paraId="067AA32F" w14:textId="448FEE70" w:rsidR="000E1069" w:rsidRPr="002C788B" w:rsidRDefault="00A81F90" w:rsidP="00B62D4D">
      <w:pPr>
        <w:pStyle w:val="ListParagraph"/>
        <w:numPr>
          <w:ilvl w:val="0"/>
          <w:numId w:val="11"/>
        </w:numPr>
        <w:outlineLvl w:val="0"/>
        <w:rPr>
          <w:rFonts w:ascii="Verdana" w:hAnsi="Verdana"/>
          <w:b/>
          <w:sz w:val="20"/>
        </w:rPr>
      </w:pPr>
      <w:bookmarkStart w:id="10" w:name="_Hlk207288722"/>
      <w:r w:rsidRPr="002C788B">
        <w:rPr>
          <w:rFonts w:ascii="Verdana" w:hAnsi="Verdana"/>
          <w:b/>
          <w:sz w:val="20"/>
        </w:rPr>
        <w:t xml:space="preserve">   </w:t>
      </w:r>
      <w:r w:rsidR="00A4268D" w:rsidRPr="002C788B">
        <w:rPr>
          <w:rFonts w:ascii="Verdana" w:hAnsi="Verdana"/>
          <w:b/>
          <w:sz w:val="20"/>
        </w:rPr>
        <w:t xml:space="preserve">  </w:t>
      </w:r>
      <w:r w:rsidR="009D7C9A" w:rsidRPr="002C788B">
        <w:rPr>
          <w:rFonts w:ascii="Verdana" w:hAnsi="Verdana"/>
          <w:b/>
          <w:sz w:val="20"/>
        </w:rPr>
        <w:t>Applicant:</w:t>
      </w:r>
      <w:r w:rsidR="009D7C9A" w:rsidRPr="002C788B">
        <w:rPr>
          <w:rFonts w:ascii="Verdana" w:hAnsi="Verdana"/>
          <w:b/>
          <w:sz w:val="20"/>
        </w:rPr>
        <w:tab/>
      </w:r>
      <w:r w:rsidR="009D7C9A" w:rsidRPr="002C788B">
        <w:rPr>
          <w:rFonts w:ascii="Verdana" w:hAnsi="Verdana"/>
          <w:b/>
          <w:sz w:val="20"/>
        </w:rPr>
        <w:tab/>
      </w:r>
      <w:r w:rsidR="006D5304" w:rsidRPr="002C788B">
        <w:rPr>
          <w:rFonts w:ascii="Verdana" w:hAnsi="Verdana"/>
          <w:b/>
          <w:bCs/>
          <w:sz w:val="20"/>
        </w:rPr>
        <w:t>City of Placentia</w:t>
      </w:r>
      <w:r w:rsidR="00A32B8E" w:rsidRPr="002C788B">
        <w:rPr>
          <w:rFonts w:ascii="Verdana" w:hAnsi="Verdana"/>
          <w:b/>
          <w:bCs/>
          <w:sz w:val="20"/>
        </w:rPr>
        <w:t xml:space="preserve"> </w:t>
      </w:r>
    </w:p>
    <w:p w14:paraId="6E158149" w14:textId="3406ED7B" w:rsidR="000F4AA7" w:rsidRPr="00A32B8E" w:rsidRDefault="000F4AA7" w:rsidP="00A32B8E">
      <w:pPr>
        <w:outlineLvl w:val="0"/>
        <w:rPr>
          <w:rFonts w:ascii="Verdana" w:hAnsi="Verdana"/>
          <w:b/>
          <w:sz w:val="20"/>
        </w:rPr>
      </w:pPr>
    </w:p>
    <w:p w14:paraId="1089D4B3" w14:textId="03CB96AB" w:rsidR="00A334C4" w:rsidRPr="005970B0" w:rsidRDefault="009D7C9A" w:rsidP="008934ED">
      <w:pPr>
        <w:ind w:left="1410"/>
        <w:outlineLvl w:val="0"/>
        <w:rPr>
          <w:rFonts w:ascii="Verdana" w:hAnsi="Verdana"/>
          <w:b/>
          <w:sz w:val="20"/>
        </w:rPr>
      </w:pPr>
      <w:r w:rsidRPr="005970B0">
        <w:rPr>
          <w:rFonts w:ascii="Verdana" w:hAnsi="Verdana"/>
          <w:b/>
          <w:sz w:val="20"/>
        </w:rPr>
        <w:t>Project Location:</w:t>
      </w:r>
      <w:r w:rsidRPr="005970B0">
        <w:rPr>
          <w:rFonts w:ascii="Verdana" w:hAnsi="Verdana"/>
          <w:b/>
          <w:sz w:val="20"/>
        </w:rPr>
        <w:tab/>
      </w:r>
      <w:r w:rsidR="006D5304">
        <w:rPr>
          <w:rFonts w:ascii="Verdana" w:hAnsi="Verdana"/>
          <w:b/>
          <w:bCs/>
          <w:sz w:val="20"/>
        </w:rPr>
        <w:t>Citywide</w:t>
      </w:r>
      <w:r w:rsidR="005F0D58" w:rsidRPr="005F0D58">
        <w:rPr>
          <w:rFonts w:ascii="Verdana" w:hAnsi="Verdana"/>
          <w:b/>
          <w:bCs/>
          <w:sz w:val="20"/>
        </w:rPr>
        <w:t xml:space="preserve"> </w:t>
      </w:r>
    </w:p>
    <w:p w14:paraId="16F986E3" w14:textId="4925B772" w:rsidR="000F4AA7" w:rsidRPr="005970B0" w:rsidRDefault="000F4AA7" w:rsidP="007F7DF7">
      <w:pPr>
        <w:pStyle w:val="ListParagraph"/>
        <w:tabs>
          <w:tab w:val="left" w:pos="3630"/>
        </w:tabs>
        <w:ind w:left="1080" w:firstLine="360"/>
        <w:outlineLvl w:val="0"/>
        <w:rPr>
          <w:rFonts w:ascii="Verdana" w:hAnsi="Verdana"/>
          <w:b/>
          <w:sz w:val="20"/>
        </w:rPr>
      </w:pPr>
      <w:r w:rsidRPr="005970B0">
        <w:rPr>
          <w:rFonts w:ascii="Verdana" w:hAnsi="Verdana"/>
          <w:b/>
          <w:sz w:val="20"/>
        </w:rPr>
        <w:tab/>
      </w:r>
    </w:p>
    <w:p w14:paraId="1A6DBE40" w14:textId="2CE86696" w:rsidR="008F2382" w:rsidRDefault="006D5304" w:rsidP="00177B4C">
      <w:pPr>
        <w:jc w:val="both"/>
        <w:rPr>
          <w:rFonts w:ascii="Verdana" w:hAnsi="Verdana" w:cs="Arial"/>
          <w:b/>
          <w:sz w:val="20"/>
          <w:u w:val="single"/>
        </w:rPr>
      </w:pPr>
      <w:bookmarkStart w:id="11" w:name="_Hlk199768210"/>
      <w:bookmarkEnd w:id="10"/>
      <w:r>
        <w:rPr>
          <w:rFonts w:ascii="Verdana" w:hAnsi="Verdana" w:cs="Arial"/>
          <w:b/>
          <w:sz w:val="20"/>
          <w:u w:val="single"/>
        </w:rPr>
        <w:t>ZONING CODE AMENDMENT NO</w:t>
      </w:r>
      <w:r w:rsidR="000B4F4B">
        <w:rPr>
          <w:rFonts w:ascii="Verdana" w:hAnsi="Verdana" w:cs="Arial"/>
          <w:b/>
          <w:sz w:val="20"/>
          <w:u w:val="single"/>
        </w:rPr>
        <w:t xml:space="preserve">. </w:t>
      </w:r>
      <w:r>
        <w:rPr>
          <w:rFonts w:ascii="Verdana" w:hAnsi="Verdana" w:cs="Arial"/>
          <w:b/>
          <w:sz w:val="20"/>
          <w:u w:val="single"/>
        </w:rPr>
        <w:t>ZCA 2026-02</w:t>
      </w:r>
      <w:r w:rsidR="002C788B">
        <w:rPr>
          <w:rFonts w:ascii="Verdana" w:hAnsi="Verdana" w:cs="Arial"/>
          <w:b/>
          <w:sz w:val="20"/>
          <w:u w:val="single"/>
        </w:rPr>
        <w:t xml:space="preserve">, </w:t>
      </w:r>
      <w:r>
        <w:rPr>
          <w:rFonts w:ascii="Verdana" w:hAnsi="Verdana" w:cs="Arial"/>
          <w:b/>
          <w:sz w:val="20"/>
          <w:u w:val="single"/>
        </w:rPr>
        <w:t>UPDATING DEVELOPMENT STANDARDS AND REGULATORY REQUIREMENTS REGARDING TWO-UNIT HOUSING DEVELOPMENTS AND URBAN LOT SPLITS</w:t>
      </w:r>
      <w:r w:rsidR="002C788B">
        <w:rPr>
          <w:rFonts w:ascii="Verdana" w:hAnsi="Verdana" w:cs="Arial"/>
          <w:b/>
          <w:sz w:val="20"/>
          <w:u w:val="single"/>
        </w:rPr>
        <w:t xml:space="preserve">; FINDING THAT THEY ARE </w:t>
      </w:r>
      <w:r>
        <w:rPr>
          <w:rFonts w:ascii="Verdana" w:hAnsi="Verdana" w:cs="Arial"/>
          <w:b/>
          <w:sz w:val="20"/>
          <w:u w:val="single"/>
        </w:rPr>
        <w:t xml:space="preserve">NOT A “PROJECT” UNDER THE CALIFORNIA ENVIRONMENTAL QUALITY ACT; AND, </w:t>
      </w:r>
      <w:r w:rsidR="002C788B">
        <w:rPr>
          <w:rFonts w:ascii="Verdana" w:hAnsi="Verdana" w:cs="Arial"/>
          <w:b/>
          <w:sz w:val="20"/>
          <w:u w:val="single"/>
        </w:rPr>
        <w:t xml:space="preserve">AMENDING </w:t>
      </w:r>
      <w:r>
        <w:rPr>
          <w:rFonts w:ascii="Verdana" w:hAnsi="Verdana" w:cs="Arial"/>
          <w:b/>
          <w:sz w:val="20"/>
          <w:u w:val="single"/>
        </w:rPr>
        <w:t>DEVELOPMENT STANDARDS AND REGULATORY REQUIREMENTS IN TITLE 22 (“SUBDIVISIONS”) AND TITLE 23 (“ZONING”) OF THE PLACENTIA MUNICIPAL CODE IN ACCORDANCE WITH STATE LAW.</w:t>
      </w:r>
    </w:p>
    <w:p w14:paraId="36C63D4D" w14:textId="77777777" w:rsidR="006D5304" w:rsidRPr="006D5304" w:rsidRDefault="006D5304" w:rsidP="00177B4C">
      <w:pPr>
        <w:jc w:val="both"/>
        <w:rPr>
          <w:rFonts w:ascii="Verdana" w:hAnsi="Verdana" w:cs="Arial"/>
          <w:b/>
          <w:sz w:val="20"/>
          <w:u w:val="single"/>
        </w:rPr>
      </w:pPr>
    </w:p>
    <w:p w14:paraId="55A130BB" w14:textId="67785131" w:rsidR="005F0D58" w:rsidRPr="002104AE" w:rsidRDefault="00177B4C" w:rsidP="00A270A2">
      <w:pPr>
        <w:ind w:left="1410" w:firstLine="30"/>
        <w:rPr>
          <w:rFonts w:ascii="Verdana" w:hAnsi="Verdana" w:cs="Arial"/>
          <w:bCs/>
          <w:sz w:val="20"/>
        </w:rPr>
      </w:pPr>
      <w:bookmarkStart w:id="12" w:name="_Hlk214535364"/>
      <w:bookmarkStart w:id="13" w:name="_Hlk219120195"/>
      <w:bookmarkStart w:id="14" w:name="_Hlk199917034"/>
      <w:r w:rsidRPr="005970B0">
        <w:rPr>
          <w:rFonts w:ascii="Verdana" w:hAnsi="Verdana" w:cs="Arial"/>
          <w:bCs/>
          <w:sz w:val="20"/>
          <w:u w:val="single"/>
        </w:rPr>
        <w:t>Recommend</w:t>
      </w:r>
      <w:r w:rsidR="006E6D7C" w:rsidRPr="005970B0">
        <w:rPr>
          <w:rFonts w:ascii="Verdana" w:hAnsi="Verdana" w:cs="Arial"/>
          <w:bCs/>
          <w:sz w:val="20"/>
          <w:u w:val="single"/>
        </w:rPr>
        <w:t>ed Action:</w:t>
      </w:r>
      <w:bookmarkEnd w:id="12"/>
      <w:r w:rsidR="002104AE">
        <w:rPr>
          <w:rFonts w:ascii="Verdana" w:hAnsi="Verdana" w:cs="Arial"/>
          <w:b/>
          <w:sz w:val="20"/>
        </w:rPr>
        <w:t xml:space="preserve"> </w:t>
      </w:r>
      <w:r w:rsidR="003D5AAD">
        <w:rPr>
          <w:rFonts w:ascii="Verdana" w:hAnsi="Verdana" w:cs="Arial"/>
          <w:bCs/>
          <w:sz w:val="20"/>
        </w:rPr>
        <w:t>Recommend Approval to City Council</w:t>
      </w:r>
    </w:p>
    <w:p w14:paraId="4FD3C2C9" w14:textId="6ACFF131" w:rsidR="00A270A2" w:rsidRPr="00A270A2" w:rsidRDefault="0098742B" w:rsidP="00A270A2">
      <w:pPr>
        <w:rPr>
          <w:rFonts w:ascii="Verdana" w:hAnsi="Verdana" w:cs="Arial"/>
          <w:bCs/>
          <w:sz w:val="20"/>
        </w:rPr>
      </w:pPr>
      <w:r w:rsidRPr="005970B0">
        <w:rPr>
          <w:rFonts w:ascii="Verdana" w:hAnsi="Verdana" w:cs="Arial"/>
          <w:bCs/>
          <w:sz w:val="20"/>
        </w:rPr>
        <w:tab/>
      </w:r>
      <w:r w:rsidRPr="005970B0">
        <w:rPr>
          <w:rFonts w:ascii="Verdana" w:hAnsi="Verdana" w:cs="Arial"/>
          <w:bCs/>
          <w:sz w:val="20"/>
        </w:rPr>
        <w:tab/>
      </w:r>
      <w:r w:rsidR="00A270A2" w:rsidRPr="00A270A2">
        <w:rPr>
          <w:rFonts w:ascii="Verdana" w:hAnsi="Verdana" w:cs="Arial"/>
          <w:b/>
          <w:bCs/>
          <w:sz w:val="20"/>
        </w:rPr>
        <w:t>(</w:t>
      </w:r>
      <w:r w:rsidR="00E77E8E">
        <w:rPr>
          <w:rFonts w:ascii="Verdana" w:hAnsi="Verdana" w:cs="Arial"/>
          <w:b/>
          <w:bCs/>
          <w:sz w:val="20"/>
        </w:rPr>
        <w:t>Approved</w:t>
      </w:r>
      <w:r w:rsidR="00A270A2" w:rsidRPr="00A270A2">
        <w:rPr>
          <w:rFonts w:ascii="Verdana" w:hAnsi="Verdana" w:cs="Arial"/>
          <w:b/>
          <w:bCs/>
          <w:sz w:val="20"/>
        </w:rPr>
        <w:t xml:space="preserve"> </w:t>
      </w:r>
      <w:r w:rsidR="000B4F4B">
        <w:rPr>
          <w:rFonts w:ascii="Verdana" w:hAnsi="Verdana" w:cs="Arial"/>
          <w:b/>
          <w:bCs/>
          <w:sz w:val="20"/>
        </w:rPr>
        <w:t>5</w:t>
      </w:r>
      <w:r w:rsidR="00A270A2" w:rsidRPr="00A270A2">
        <w:rPr>
          <w:rFonts w:ascii="Verdana" w:hAnsi="Verdana" w:cs="Arial"/>
          <w:b/>
          <w:bCs/>
          <w:sz w:val="20"/>
        </w:rPr>
        <w:t>-</w:t>
      </w:r>
      <w:r w:rsidR="000B4F4B">
        <w:rPr>
          <w:rFonts w:ascii="Verdana" w:hAnsi="Verdana" w:cs="Arial"/>
          <w:b/>
          <w:bCs/>
          <w:sz w:val="20"/>
        </w:rPr>
        <w:t>0</w:t>
      </w:r>
      <w:r w:rsidR="00A270A2" w:rsidRPr="00A270A2">
        <w:rPr>
          <w:rFonts w:ascii="Verdana" w:hAnsi="Verdana" w:cs="Arial"/>
          <w:b/>
          <w:bCs/>
          <w:sz w:val="20"/>
        </w:rPr>
        <w:t>-0-1 as recommended)</w:t>
      </w:r>
    </w:p>
    <w:bookmarkEnd w:id="13"/>
    <w:p w14:paraId="18676E0C" w14:textId="09E469DF" w:rsidR="00D731CF" w:rsidRPr="005970B0" w:rsidRDefault="0098742B" w:rsidP="0098742B">
      <w:pPr>
        <w:rPr>
          <w:rFonts w:ascii="Verdana" w:hAnsi="Verdana" w:cs="Arial"/>
          <w:bCs/>
          <w:sz w:val="20"/>
        </w:rPr>
      </w:pPr>
      <w:r w:rsidRPr="005970B0">
        <w:rPr>
          <w:rFonts w:ascii="Verdana" w:hAnsi="Verdana" w:cs="Arial"/>
          <w:bCs/>
          <w:sz w:val="20"/>
        </w:rPr>
        <w:t xml:space="preserve"> </w:t>
      </w:r>
      <w:r w:rsidRPr="005970B0">
        <w:rPr>
          <w:rFonts w:ascii="Verdana" w:hAnsi="Verdana" w:cs="Arial"/>
          <w:bCs/>
          <w:sz w:val="20"/>
        </w:rPr>
        <w:tab/>
      </w:r>
      <w:bookmarkEnd w:id="11"/>
      <w:bookmarkEnd w:id="14"/>
    </w:p>
    <w:p w14:paraId="3879CB18" w14:textId="1D38E34B" w:rsidR="00D731CF" w:rsidRDefault="00136200" w:rsidP="0098742B">
      <w:pPr>
        <w:tabs>
          <w:tab w:val="left" w:pos="690"/>
          <w:tab w:val="left" w:pos="720"/>
        </w:tabs>
        <w:jc w:val="both"/>
        <w:rPr>
          <w:rFonts w:ascii="Verdana" w:hAnsi="Verdana"/>
          <w:color w:val="auto"/>
          <w:sz w:val="20"/>
        </w:rPr>
      </w:pPr>
      <w:bookmarkStart w:id="15" w:name="_Hlk207288279"/>
      <w:r>
        <w:rPr>
          <w:rFonts w:ascii="Verdana" w:hAnsi="Verdana"/>
          <w:color w:val="auto"/>
          <w:sz w:val="20"/>
        </w:rPr>
        <w:t xml:space="preserve">Chair </w:t>
      </w:r>
      <w:r w:rsidR="00A32B8E">
        <w:rPr>
          <w:rFonts w:ascii="Verdana" w:hAnsi="Verdana"/>
          <w:color w:val="auto"/>
          <w:sz w:val="20"/>
        </w:rPr>
        <w:t>Perez</w:t>
      </w:r>
      <w:r w:rsidR="0098742B" w:rsidRPr="005970B0">
        <w:rPr>
          <w:rFonts w:ascii="Verdana" w:hAnsi="Verdana"/>
          <w:color w:val="auto"/>
          <w:sz w:val="20"/>
        </w:rPr>
        <w:t xml:space="preserve"> opened the Public Hearing at </w:t>
      </w:r>
      <w:r w:rsidR="000B4F4B">
        <w:rPr>
          <w:rFonts w:ascii="Verdana" w:hAnsi="Verdana"/>
          <w:color w:val="auto"/>
          <w:sz w:val="20"/>
        </w:rPr>
        <w:t>6:50</w:t>
      </w:r>
      <w:r w:rsidR="0098742B" w:rsidRPr="00A56E13">
        <w:rPr>
          <w:rFonts w:ascii="Verdana" w:hAnsi="Verdana"/>
          <w:color w:val="auto"/>
          <w:sz w:val="20"/>
        </w:rPr>
        <w:t xml:space="preserve"> p.m</w:t>
      </w:r>
      <w:r w:rsidR="00C43089" w:rsidRPr="00A56E13">
        <w:rPr>
          <w:rFonts w:ascii="Verdana" w:hAnsi="Verdana"/>
          <w:color w:val="auto"/>
          <w:sz w:val="20"/>
        </w:rPr>
        <w:t>.</w:t>
      </w:r>
    </w:p>
    <w:bookmarkEnd w:id="15"/>
    <w:p w14:paraId="3742011F" w14:textId="77777777" w:rsidR="00C43089" w:rsidRDefault="00C43089" w:rsidP="0098742B">
      <w:pPr>
        <w:tabs>
          <w:tab w:val="left" w:pos="690"/>
          <w:tab w:val="left" w:pos="720"/>
        </w:tabs>
        <w:jc w:val="both"/>
        <w:rPr>
          <w:rFonts w:ascii="Verdana" w:hAnsi="Verdana"/>
          <w:color w:val="auto"/>
          <w:sz w:val="20"/>
        </w:rPr>
      </w:pPr>
    </w:p>
    <w:p w14:paraId="5326E4EF" w14:textId="400EAAED" w:rsidR="002104AE" w:rsidRDefault="003D5AAD" w:rsidP="000B4F4B">
      <w:pPr>
        <w:tabs>
          <w:tab w:val="left" w:pos="690"/>
          <w:tab w:val="left" w:pos="720"/>
        </w:tabs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Director of </w:t>
      </w:r>
      <w:r w:rsidR="00C43089" w:rsidRPr="00C43089">
        <w:rPr>
          <w:rFonts w:ascii="Verdana" w:hAnsi="Verdana"/>
          <w:bCs/>
          <w:sz w:val="20"/>
        </w:rPr>
        <w:t>Development Services Joseph Lambert</w:t>
      </w:r>
      <w:r w:rsidR="00C43089">
        <w:rPr>
          <w:rFonts w:ascii="Verdana" w:hAnsi="Verdana"/>
          <w:bCs/>
          <w:sz w:val="20"/>
        </w:rPr>
        <w:t xml:space="preserve"> </w:t>
      </w:r>
      <w:r w:rsidR="000B4F4B">
        <w:rPr>
          <w:rFonts w:ascii="Verdana" w:hAnsi="Verdana"/>
          <w:bCs/>
          <w:sz w:val="20"/>
        </w:rPr>
        <w:t>presented the Staff Report, explaining the</w:t>
      </w:r>
      <w:r>
        <w:rPr>
          <w:rFonts w:ascii="Verdana" w:hAnsi="Verdana"/>
          <w:bCs/>
          <w:sz w:val="20"/>
        </w:rPr>
        <w:t xml:space="preserve"> latest</w:t>
      </w:r>
      <w:r w:rsidR="000B4F4B">
        <w:rPr>
          <w:rFonts w:ascii="Verdana" w:hAnsi="Verdana"/>
          <w:bCs/>
          <w:sz w:val="20"/>
        </w:rPr>
        <w:t xml:space="preserve"> state</w:t>
      </w:r>
      <w:r>
        <w:rPr>
          <w:rFonts w:ascii="Verdana" w:hAnsi="Verdana"/>
          <w:bCs/>
          <w:sz w:val="20"/>
        </w:rPr>
        <w:t xml:space="preserve"> </w:t>
      </w:r>
      <w:r w:rsidR="000B4F4B">
        <w:rPr>
          <w:rFonts w:ascii="Verdana" w:hAnsi="Verdana"/>
          <w:bCs/>
          <w:sz w:val="20"/>
        </w:rPr>
        <w:t xml:space="preserve">requirements and the City’s efforts to maintain single-family neighborhood character, </w:t>
      </w:r>
      <w:r w:rsidR="008E00CA">
        <w:rPr>
          <w:rFonts w:ascii="Verdana" w:hAnsi="Verdana"/>
          <w:bCs/>
          <w:sz w:val="20"/>
        </w:rPr>
        <w:t>without</w:t>
      </w:r>
      <w:r w:rsidR="000676B7">
        <w:rPr>
          <w:rFonts w:ascii="Verdana" w:hAnsi="Verdana"/>
          <w:bCs/>
          <w:sz w:val="20"/>
        </w:rPr>
        <w:t xml:space="preserve"> counter</w:t>
      </w:r>
      <w:r w:rsidR="008E00CA">
        <w:rPr>
          <w:rFonts w:ascii="Verdana" w:hAnsi="Verdana"/>
          <w:bCs/>
          <w:sz w:val="20"/>
        </w:rPr>
        <w:t>ing</w:t>
      </w:r>
      <w:r w:rsidR="000676B7">
        <w:rPr>
          <w:rFonts w:ascii="Verdana" w:hAnsi="Verdana"/>
          <w:bCs/>
          <w:sz w:val="20"/>
        </w:rPr>
        <w:t xml:space="preserve"> state law, </w:t>
      </w:r>
      <w:r w:rsidR="000B4F4B">
        <w:rPr>
          <w:rFonts w:ascii="Verdana" w:hAnsi="Verdana"/>
          <w:bCs/>
          <w:sz w:val="20"/>
        </w:rPr>
        <w:t xml:space="preserve">detailing the changes to the </w:t>
      </w:r>
      <w:r>
        <w:rPr>
          <w:rFonts w:ascii="Verdana" w:hAnsi="Verdana"/>
          <w:bCs/>
          <w:sz w:val="20"/>
        </w:rPr>
        <w:t>Municipal Code</w:t>
      </w:r>
      <w:r w:rsidR="000B4F4B">
        <w:rPr>
          <w:rFonts w:ascii="Verdana" w:hAnsi="Verdana"/>
          <w:bCs/>
          <w:sz w:val="20"/>
        </w:rPr>
        <w:t xml:space="preserve">, </w:t>
      </w:r>
      <w:r w:rsidR="000676B7">
        <w:rPr>
          <w:rFonts w:ascii="Verdana" w:hAnsi="Verdana"/>
          <w:bCs/>
          <w:sz w:val="20"/>
        </w:rPr>
        <w:t xml:space="preserve">providing clarity, </w:t>
      </w:r>
      <w:r w:rsidR="000B4F4B">
        <w:rPr>
          <w:rFonts w:ascii="Verdana" w:hAnsi="Verdana"/>
          <w:bCs/>
          <w:sz w:val="20"/>
        </w:rPr>
        <w:t>including adding language to prevent urban lot splits in historic districts and defining historic structures</w:t>
      </w:r>
      <w:r w:rsidR="00B407EE">
        <w:rPr>
          <w:rFonts w:ascii="Verdana" w:hAnsi="Verdana"/>
          <w:bCs/>
          <w:sz w:val="20"/>
        </w:rPr>
        <w:t xml:space="preserve"> as it pertains to the subject Code Sections.</w:t>
      </w:r>
    </w:p>
    <w:p w14:paraId="0CD84304" w14:textId="03C01A20" w:rsidR="00CB0928" w:rsidRPr="00B41584" w:rsidRDefault="00CB0928" w:rsidP="0098742B">
      <w:pPr>
        <w:tabs>
          <w:tab w:val="left" w:pos="690"/>
          <w:tab w:val="left" w:pos="720"/>
        </w:tabs>
        <w:jc w:val="both"/>
        <w:rPr>
          <w:rFonts w:ascii="Verdana" w:hAnsi="Verdana"/>
          <w:bCs/>
          <w:sz w:val="16"/>
          <w:szCs w:val="16"/>
        </w:rPr>
      </w:pPr>
    </w:p>
    <w:p w14:paraId="35C58048" w14:textId="7E70CBA5" w:rsidR="00767FCB" w:rsidRDefault="005F0D58" w:rsidP="00767FCB">
      <w:pPr>
        <w:tabs>
          <w:tab w:val="left" w:pos="690"/>
          <w:tab w:val="left" w:pos="720"/>
        </w:tabs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Chair Perez</w:t>
      </w:r>
      <w:r w:rsidR="00767FCB" w:rsidRPr="005970B0">
        <w:rPr>
          <w:rFonts w:ascii="Verdana" w:hAnsi="Verdana"/>
          <w:color w:val="auto"/>
          <w:sz w:val="20"/>
        </w:rPr>
        <w:t xml:space="preserve"> </w:t>
      </w:r>
      <w:r w:rsidR="00D02851">
        <w:rPr>
          <w:rFonts w:ascii="Verdana" w:hAnsi="Verdana"/>
          <w:color w:val="auto"/>
          <w:sz w:val="20"/>
        </w:rPr>
        <w:t>closed</w:t>
      </w:r>
      <w:r w:rsidR="00767FCB" w:rsidRPr="005970B0">
        <w:rPr>
          <w:rFonts w:ascii="Verdana" w:hAnsi="Verdana"/>
          <w:color w:val="auto"/>
          <w:sz w:val="20"/>
        </w:rPr>
        <w:t xml:space="preserve"> the Public Hearing at </w:t>
      </w:r>
      <w:r w:rsidR="000B4F4B">
        <w:rPr>
          <w:rFonts w:ascii="Verdana" w:hAnsi="Verdana"/>
          <w:color w:val="auto"/>
          <w:sz w:val="20"/>
        </w:rPr>
        <w:t>6:55</w:t>
      </w:r>
      <w:r w:rsidR="00767FCB" w:rsidRPr="008F0BF1">
        <w:rPr>
          <w:rFonts w:ascii="Verdana" w:hAnsi="Verdana"/>
          <w:color w:val="auto"/>
          <w:sz w:val="20"/>
        </w:rPr>
        <w:t xml:space="preserve"> p.m.</w:t>
      </w:r>
    </w:p>
    <w:p w14:paraId="4079662D" w14:textId="77777777" w:rsidR="00767FCB" w:rsidRPr="008E00CA" w:rsidRDefault="00767FCB" w:rsidP="0098742B">
      <w:pPr>
        <w:tabs>
          <w:tab w:val="left" w:pos="690"/>
          <w:tab w:val="left" w:pos="720"/>
        </w:tabs>
        <w:jc w:val="both"/>
        <w:rPr>
          <w:rFonts w:ascii="Verdana" w:hAnsi="Verdana"/>
          <w:bCs/>
          <w:sz w:val="16"/>
          <w:szCs w:val="16"/>
        </w:rPr>
      </w:pPr>
    </w:p>
    <w:p w14:paraId="0F51EA52" w14:textId="315D489E" w:rsidR="00767FCB" w:rsidRDefault="00767FCB" w:rsidP="00D85705">
      <w:pPr>
        <w:jc w:val="both"/>
        <w:rPr>
          <w:rFonts w:ascii="Verdana" w:hAnsi="Verdana"/>
          <w:b/>
          <w:bCs/>
          <w:color w:val="auto"/>
          <w:sz w:val="20"/>
        </w:rPr>
      </w:pPr>
      <w:bookmarkStart w:id="16" w:name="_Hlk214544097"/>
      <w:r w:rsidRPr="00D02851">
        <w:rPr>
          <w:rFonts w:ascii="Verdana" w:hAnsi="Verdana"/>
          <w:b/>
          <w:bCs/>
          <w:color w:val="auto"/>
          <w:sz w:val="20"/>
        </w:rPr>
        <w:t xml:space="preserve">Motion by </w:t>
      </w:r>
      <w:r w:rsidR="000676B7">
        <w:rPr>
          <w:rFonts w:ascii="Verdana" w:hAnsi="Verdana"/>
          <w:b/>
          <w:bCs/>
          <w:color w:val="auto"/>
          <w:sz w:val="20"/>
        </w:rPr>
        <w:t>Rocke</w:t>
      </w:r>
      <w:r w:rsidRPr="00D02851">
        <w:rPr>
          <w:rFonts w:ascii="Verdana" w:hAnsi="Verdana"/>
          <w:b/>
          <w:bCs/>
          <w:color w:val="auto"/>
          <w:sz w:val="20"/>
        </w:rPr>
        <w:t xml:space="preserve"> second by </w:t>
      </w:r>
      <w:r w:rsidR="00687482">
        <w:rPr>
          <w:rFonts w:ascii="Verdana" w:hAnsi="Verdana"/>
          <w:b/>
          <w:bCs/>
          <w:color w:val="auto"/>
          <w:sz w:val="20"/>
        </w:rPr>
        <w:t>Smith</w:t>
      </w:r>
      <w:r w:rsidRPr="00D02851">
        <w:rPr>
          <w:rFonts w:ascii="Verdana" w:hAnsi="Verdana"/>
          <w:b/>
          <w:bCs/>
          <w:color w:val="auto"/>
          <w:sz w:val="20"/>
        </w:rPr>
        <w:t xml:space="preserve"> and carried on a (</w:t>
      </w:r>
      <w:r w:rsidR="000676B7">
        <w:rPr>
          <w:rFonts w:ascii="Verdana" w:hAnsi="Verdana"/>
          <w:b/>
          <w:bCs/>
          <w:color w:val="auto"/>
          <w:sz w:val="20"/>
        </w:rPr>
        <w:t>5</w:t>
      </w:r>
      <w:r w:rsidRPr="00D02851">
        <w:rPr>
          <w:rFonts w:ascii="Verdana" w:hAnsi="Verdana"/>
          <w:b/>
          <w:bCs/>
          <w:color w:val="auto"/>
          <w:sz w:val="20"/>
        </w:rPr>
        <w:t>-</w:t>
      </w:r>
      <w:r w:rsidR="000676B7">
        <w:rPr>
          <w:rFonts w:ascii="Verdana" w:hAnsi="Verdana"/>
          <w:b/>
          <w:bCs/>
          <w:color w:val="auto"/>
          <w:sz w:val="20"/>
        </w:rPr>
        <w:t>0</w:t>
      </w:r>
      <w:r w:rsidRPr="00D02851">
        <w:rPr>
          <w:rFonts w:ascii="Verdana" w:hAnsi="Verdana"/>
          <w:b/>
          <w:bCs/>
          <w:color w:val="auto"/>
          <w:sz w:val="20"/>
        </w:rPr>
        <w:t>-0-</w:t>
      </w:r>
      <w:r w:rsidR="00687482">
        <w:rPr>
          <w:rFonts w:ascii="Verdana" w:hAnsi="Verdana"/>
          <w:b/>
          <w:bCs/>
          <w:color w:val="auto"/>
          <w:sz w:val="20"/>
        </w:rPr>
        <w:t>1</w:t>
      </w:r>
      <w:r w:rsidRPr="00D02851">
        <w:rPr>
          <w:rFonts w:ascii="Verdana" w:hAnsi="Verdana"/>
          <w:b/>
          <w:bCs/>
          <w:color w:val="auto"/>
          <w:sz w:val="20"/>
        </w:rPr>
        <w:t xml:space="preserve">) </w:t>
      </w:r>
      <w:r w:rsidR="00D02851" w:rsidRPr="00D02851">
        <w:rPr>
          <w:rFonts w:ascii="Verdana" w:hAnsi="Verdana"/>
          <w:b/>
          <w:bCs/>
          <w:color w:val="auto"/>
          <w:sz w:val="20"/>
        </w:rPr>
        <w:t>vote to approve as recommended by Staff</w:t>
      </w:r>
      <w:bookmarkEnd w:id="16"/>
    </w:p>
    <w:p w14:paraId="6E0B2F5B" w14:textId="77777777" w:rsidR="00B41584" w:rsidRPr="00D85705" w:rsidRDefault="00B41584" w:rsidP="00D85705">
      <w:pPr>
        <w:jc w:val="both"/>
        <w:rPr>
          <w:rFonts w:ascii="Verdana" w:hAnsi="Verdana"/>
          <w:b/>
          <w:bCs/>
          <w:color w:val="auto"/>
          <w:sz w:val="20"/>
        </w:rPr>
      </w:pPr>
    </w:p>
    <w:p w14:paraId="5496FE5D" w14:textId="39CCF1C0" w:rsidR="00767FCB" w:rsidRPr="00D02851" w:rsidRDefault="00767FCB" w:rsidP="00767FCB">
      <w:pPr>
        <w:jc w:val="both"/>
        <w:rPr>
          <w:rFonts w:ascii="Verdana" w:hAnsi="Verdana"/>
          <w:color w:val="auto"/>
          <w:sz w:val="20"/>
        </w:rPr>
      </w:pPr>
      <w:bookmarkStart w:id="17" w:name="_Hlk214544430"/>
      <w:r w:rsidRPr="00D02851">
        <w:rPr>
          <w:rFonts w:ascii="Verdana" w:hAnsi="Verdana"/>
          <w:color w:val="auto"/>
          <w:sz w:val="20"/>
        </w:rPr>
        <w:t>Ayes:</w:t>
      </w:r>
      <w:r w:rsidRPr="00D02851">
        <w:rPr>
          <w:rFonts w:ascii="Verdana" w:hAnsi="Verdana"/>
          <w:color w:val="auto"/>
          <w:sz w:val="20"/>
        </w:rPr>
        <w:tab/>
      </w:r>
      <w:r w:rsidRPr="00D02851">
        <w:rPr>
          <w:rFonts w:ascii="Verdana" w:hAnsi="Verdana"/>
          <w:color w:val="auto"/>
          <w:sz w:val="20"/>
        </w:rPr>
        <w:tab/>
        <w:t xml:space="preserve">Evans, </w:t>
      </w:r>
      <w:r w:rsidR="000676B7">
        <w:rPr>
          <w:rFonts w:ascii="Verdana" w:hAnsi="Verdana"/>
          <w:color w:val="auto"/>
          <w:sz w:val="20"/>
        </w:rPr>
        <w:t>Guerrero,</w:t>
      </w:r>
      <w:r w:rsidRPr="00D02851">
        <w:rPr>
          <w:rFonts w:ascii="Verdana" w:hAnsi="Verdana"/>
          <w:color w:val="auto"/>
          <w:sz w:val="20"/>
        </w:rPr>
        <w:t xml:space="preserve"> </w:t>
      </w:r>
      <w:r w:rsidR="00D02851" w:rsidRPr="00D02851">
        <w:rPr>
          <w:rFonts w:ascii="Verdana" w:hAnsi="Verdana"/>
          <w:color w:val="auto"/>
          <w:sz w:val="20"/>
        </w:rPr>
        <w:t xml:space="preserve">Smith, </w:t>
      </w:r>
      <w:r w:rsidR="000676B7">
        <w:rPr>
          <w:rFonts w:ascii="Verdana" w:hAnsi="Verdana"/>
          <w:color w:val="auto"/>
          <w:sz w:val="20"/>
        </w:rPr>
        <w:t xml:space="preserve">Rocke, </w:t>
      </w:r>
      <w:r w:rsidR="00F10FEF">
        <w:rPr>
          <w:rFonts w:ascii="Verdana" w:hAnsi="Verdana"/>
          <w:color w:val="auto"/>
          <w:sz w:val="20"/>
        </w:rPr>
        <w:t>Perez</w:t>
      </w:r>
    </w:p>
    <w:p w14:paraId="3FA926ED" w14:textId="1B85088F" w:rsidR="00767FCB" w:rsidRPr="00D02851" w:rsidRDefault="00767FCB" w:rsidP="00767FCB">
      <w:pPr>
        <w:jc w:val="both"/>
        <w:rPr>
          <w:rFonts w:ascii="Verdana" w:hAnsi="Verdana"/>
          <w:color w:val="auto"/>
          <w:sz w:val="20"/>
        </w:rPr>
      </w:pPr>
      <w:proofErr w:type="spellStart"/>
      <w:proofErr w:type="gramStart"/>
      <w:r w:rsidRPr="00D02851">
        <w:rPr>
          <w:rFonts w:ascii="Verdana" w:hAnsi="Verdana"/>
          <w:color w:val="auto"/>
          <w:sz w:val="20"/>
        </w:rPr>
        <w:t>Noes</w:t>
      </w:r>
      <w:proofErr w:type="spellEnd"/>
      <w:proofErr w:type="gramEnd"/>
      <w:r w:rsidRPr="00D02851">
        <w:rPr>
          <w:rFonts w:ascii="Verdana" w:hAnsi="Verdana"/>
          <w:color w:val="auto"/>
          <w:sz w:val="20"/>
        </w:rPr>
        <w:t>:</w:t>
      </w:r>
      <w:r w:rsidRPr="00D02851">
        <w:rPr>
          <w:rFonts w:ascii="Verdana" w:hAnsi="Verdana"/>
          <w:color w:val="auto"/>
          <w:sz w:val="20"/>
        </w:rPr>
        <w:tab/>
      </w:r>
      <w:r w:rsidRPr="00D02851">
        <w:rPr>
          <w:rFonts w:ascii="Verdana" w:hAnsi="Verdana"/>
          <w:color w:val="auto"/>
          <w:sz w:val="20"/>
        </w:rPr>
        <w:tab/>
      </w:r>
      <w:r w:rsidR="000676B7">
        <w:rPr>
          <w:rFonts w:ascii="Verdana" w:hAnsi="Verdana"/>
          <w:color w:val="auto"/>
          <w:sz w:val="20"/>
        </w:rPr>
        <w:t>None</w:t>
      </w:r>
    </w:p>
    <w:p w14:paraId="57473693" w14:textId="77777777" w:rsidR="00767FCB" w:rsidRPr="00D02851" w:rsidRDefault="00767FCB" w:rsidP="00767FCB">
      <w:pPr>
        <w:jc w:val="both"/>
        <w:rPr>
          <w:rFonts w:ascii="Verdana" w:hAnsi="Verdana"/>
          <w:color w:val="auto"/>
          <w:sz w:val="20"/>
        </w:rPr>
      </w:pPr>
      <w:r w:rsidRPr="00D02851">
        <w:rPr>
          <w:rFonts w:ascii="Verdana" w:hAnsi="Verdana"/>
          <w:color w:val="auto"/>
          <w:sz w:val="20"/>
        </w:rPr>
        <w:lastRenderedPageBreak/>
        <w:t>Abstain:</w:t>
      </w:r>
      <w:r w:rsidRPr="00D02851">
        <w:rPr>
          <w:rFonts w:ascii="Verdana" w:hAnsi="Verdana"/>
          <w:color w:val="auto"/>
          <w:sz w:val="20"/>
        </w:rPr>
        <w:tab/>
        <w:t>None</w:t>
      </w:r>
    </w:p>
    <w:p w14:paraId="1A2C923B" w14:textId="211513D6" w:rsidR="00E47BD0" w:rsidRDefault="00767FCB" w:rsidP="00B41584">
      <w:pPr>
        <w:jc w:val="both"/>
        <w:rPr>
          <w:rFonts w:ascii="Verdana" w:hAnsi="Verdana"/>
          <w:color w:val="auto"/>
          <w:sz w:val="20"/>
        </w:rPr>
      </w:pPr>
      <w:r w:rsidRPr="00D02851">
        <w:rPr>
          <w:rFonts w:ascii="Verdana" w:hAnsi="Verdana"/>
          <w:color w:val="auto"/>
          <w:sz w:val="20"/>
        </w:rPr>
        <w:t xml:space="preserve">Absent: </w:t>
      </w:r>
      <w:r w:rsidRPr="00D02851">
        <w:rPr>
          <w:rFonts w:ascii="Verdana" w:hAnsi="Verdana"/>
          <w:color w:val="auto"/>
          <w:sz w:val="20"/>
        </w:rPr>
        <w:tab/>
      </w:r>
      <w:r w:rsidR="000676B7">
        <w:rPr>
          <w:rFonts w:ascii="Verdana" w:hAnsi="Verdana"/>
          <w:color w:val="auto"/>
          <w:sz w:val="20"/>
        </w:rPr>
        <w:t>Navarro</w:t>
      </w:r>
      <w:bookmarkEnd w:id="17"/>
    </w:p>
    <w:p w14:paraId="200F69EC" w14:textId="77777777" w:rsidR="00B41584" w:rsidRPr="00B41584" w:rsidRDefault="00B41584" w:rsidP="00B41584">
      <w:pPr>
        <w:jc w:val="both"/>
        <w:rPr>
          <w:rFonts w:ascii="Verdana" w:hAnsi="Verdana"/>
          <w:color w:val="auto"/>
          <w:sz w:val="20"/>
        </w:rPr>
      </w:pPr>
    </w:p>
    <w:p w14:paraId="67ECE411" w14:textId="035C8FD3" w:rsidR="00E134EF" w:rsidRPr="00E47BD0" w:rsidRDefault="00E134EF" w:rsidP="00582DB0">
      <w:pPr>
        <w:jc w:val="both"/>
        <w:rPr>
          <w:rFonts w:ascii="Verdana" w:hAnsi="Verdana"/>
          <w:bCs/>
          <w:color w:val="auto"/>
          <w:sz w:val="20"/>
        </w:rPr>
      </w:pPr>
      <w:r w:rsidRPr="00E47BD0">
        <w:rPr>
          <w:rFonts w:ascii="Verdana" w:hAnsi="Verdana"/>
          <w:b/>
          <w:color w:val="auto"/>
          <w:sz w:val="20"/>
        </w:rPr>
        <w:t>OLD BUSINESS</w:t>
      </w:r>
      <w:r w:rsidR="003E491D" w:rsidRPr="00E47BD0">
        <w:rPr>
          <w:rFonts w:ascii="Verdana" w:hAnsi="Verdana"/>
          <w:b/>
          <w:color w:val="auto"/>
          <w:sz w:val="20"/>
        </w:rPr>
        <w:t>: None</w:t>
      </w:r>
    </w:p>
    <w:p w14:paraId="61826910" w14:textId="77777777" w:rsidR="00D9582D" w:rsidRPr="00E47BD0" w:rsidRDefault="00D9582D" w:rsidP="00582DB0">
      <w:pPr>
        <w:jc w:val="both"/>
        <w:rPr>
          <w:rFonts w:ascii="Verdana" w:hAnsi="Verdana"/>
          <w:bCs/>
          <w:color w:val="auto"/>
          <w:sz w:val="20"/>
        </w:rPr>
      </w:pPr>
    </w:p>
    <w:p w14:paraId="148283AE" w14:textId="7027252F" w:rsidR="0013014D" w:rsidRPr="00E47BD0" w:rsidRDefault="00466C13" w:rsidP="00E33665">
      <w:pPr>
        <w:jc w:val="both"/>
        <w:rPr>
          <w:rFonts w:ascii="Verdana" w:hAnsi="Verdana"/>
          <w:b/>
          <w:color w:val="auto"/>
          <w:sz w:val="20"/>
        </w:rPr>
      </w:pPr>
      <w:r w:rsidRPr="00E47BD0">
        <w:rPr>
          <w:rFonts w:ascii="Verdana" w:hAnsi="Verdana"/>
          <w:b/>
          <w:color w:val="auto"/>
          <w:sz w:val="20"/>
        </w:rPr>
        <w:t>NEW BUSINESS</w:t>
      </w:r>
      <w:r w:rsidR="003E491D" w:rsidRPr="00E47BD0">
        <w:rPr>
          <w:rFonts w:ascii="Verdana" w:hAnsi="Verdana"/>
          <w:b/>
          <w:color w:val="auto"/>
          <w:sz w:val="20"/>
        </w:rPr>
        <w:t>: None</w:t>
      </w:r>
    </w:p>
    <w:p w14:paraId="48183466" w14:textId="77777777" w:rsidR="008E1967" w:rsidRPr="002634CA" w:rsidRDefault="008E1967" w:rsidP="00E33665">
      <w:pPr>
        <w:jc w:val="both"/>
        <w:rPr>
          <w:rFonts w:ascii="Verdana" w:hAnsi="Verdana"/>
          <w:b/>
          <w:color w:val="auto"/>
          <w:sz w:val="20"/>
          <w:highlight w:val="yellow"/>
        </w:rPr>
      </w:pPr>
    </w:p>
    <w:p w14:paraId="1487B7D2" w14:textId="77777777" w:rsidR="000676B7" w:rsidRDefault="00E33665" w:rsidP="00E33665">
      <w:pPr>
        <w:jc w:val="both"/>
        <w:rPr>
          <w:rFonts w:ascii="Verdana" w:hAnsi="Verdana"/>
          <w:bCs/>
          <w:color w:val="auto"/>
          <w:sz w:val="20"/>
        </w:rPr>
      </w:pPr>
      <w:r w:rsidRPr="00F57761">
        <w:rPr>
          <w:rFonts w:ascii="Verdana" w:hAnsi="Verdana"/>
          <w:b/>
          <w:color w:val="auto"/>
          <w:sz w:val="20"/>
        </w:rPr>
        <w:t>DEVELOPMENT REPORT</w:t>
      </w:r>
      <w:r w:rsidR="008E1967" w:rsidRPr="00F57761">
        <w:rPr>
          <w:rFonts w:ascii="Verdana" w:hAnsi="Verdana"/>
          <w:bCs/>
          <w:color w:val="auto"/>
          <w:sz w:val="20"/>
        </w:rPr>
        <w:t xml:space="preserve">: </w:t>
      </w:r>
    </w:p>
    <w:p w14:paraId="22460436" w14:textId="60A2E5DC" w:rsidR="00BA056F" w:rsidRPr="000676B7" w:rsidRDefault="00B41584" w:rsidP="00E33665">
      <w:pPr>
        <w:jc w:val="both"/>
        <w:rPr>
          <w:rFonts w:ascii="Verdana" w:hAnsi="Verdana"/>
          <w:bCs/>
          <w:color w:val="auto"/>
          <w:sz w:val="20"/>
        </w:rPr>
      </w:pPr>
      <w:r>
        <w:rPr>
          <w:rFonts w:ascii="Verdana" w:hAnsi="Verdana"/>
          <w:bCs/>
          <w:color w:val="auto"/>
          <w:sz w:val="20"/>
        </w:rPr>
        <w:t>Director Lambert mentioned s</w:t>
      </w:r>
      <w:r w:rsidR="000676B7" w:rsidRPr="000676B7">
        <w:rPr>
          <w:rFonts w:ascii="Verdana" w:hAnsi="Verdana"/>
          <w:bCs/>
          <w:color w:val="auto"/>
          <w:sz w:val="20"/>
        </w:rPr>
        <w:t>everal new business openings, including Better Buzz</w:t>
      </w:r>
      <w:r w:rsidR="003D5AAD">
        <w:rPr>
          <w:rFonts w:ascii="Verdana" w:hAnsi="Verdana"/>
          <w:bCs/>
          <w:color w:val="auto"/>
          <w:sz w:val="20"/>
        </w:rPr>
        <w:t>. He mentioned</w:t>
      </w:r>
      <w:r w:rsidR="000676B7" w:rsidRPr="000676B7">
        <w:rPr>
          <w:rFonts w:ascii="Verdana" w:hAnsi="Verdana"/>
          <w:bCs/>
          <w:color w:val="auto"/>
          <w:sz w:val="20"/>
        </w:rPr>
        <w:t xml:space="preserve"> Dutch Bros. </w:t>
      </w:r>
      <w:r w:rsidR="00B407EE">
        <w:rPr>
          <w:rFonts w:ascii="Verdana" w:hAnsi="Verdana"/>
          <w:bCs/>
          <w:color w:val="auto"/>
          <w:sz w:val="20"/>
        </w:rPr>
        <w:t xml:space="preserve">is </w:t>
      </w:r>
      <w:r w:rsidR="000676B7" w:rsidRPr="000676B7">
        <w:rPr>
          <w:rFonts w:ascii="Verdana" w:hAnsi="Verdana"/>
          <w:bCs/>
          <w:color w:val="auto"/>
          <w:sz w:val="20"/>
        </w:rPr>
        <w:t xml:space="preserve">in Plan </w:t>
      </w:r>
      <w:r w:rsidR="00B407EE" w:rsidRPr="000676B7">
        <w:rPr>
          <w:rFonts w:ascii="Verdana" w:hAnsi="Verdana"/>
          <w:bCs/>
          <w:color w:val="auto"/>
          <w:sz w:val="20"/>
        </w:rPr>
        <w:t>Check</w:t>
      </w:r>
      <w:r w:rsidR="00B407EE">
        <w:rPr>
          <w:rFonts w:ascii="Verdana" w:hAnsi="Verdana"/>
          <w:bCs/>
          <w:color w:val="auto"/>
          <w:sz w:val="20"/>
        </w:rPr>
        <w:t xml:space="preserve"> and</w:t>
      </w:r>
      <w:r w:rsidR="003D5AAD">
        <w:rPr>
          <w:rFonts w:ascii="Verdana" w:hAnsi="Verdana"/>
          <w:bCs/>
          <w:color w:val="auto"/>
          <w:sz w:val="20"/>
        </w:rPr>
        <w:t xml:space="preserve"> will be </w:t>
      </w:r>
      <w:r w:rsidR="000676B7" w:rsidRPr="000676B7">
        <w:rPr>
          <w:rFonts w:ascii="Verdana" w:hAnsi="Verdana"/>
          <w:bCs/>
          <w:color w:val="auto"/>
          <w:sz w:val="20"/>
        </w:rPr>
        <w:t xml:space="preserve">pulling permits </w:t>
      </w:r>
      <w:r w:rsidR="008E00CA">
        <w:rPr>
          <w:rFonts w:ascii="Verdana" w:hAnsi="Verdana"/>
          <w:bCs/>
          <w:color w:val="auto"/>
          <w:sz w:val="20"/>
        </w:rPr>
        <w:t>in the coming months.</w:t>
      </w:r>
      <w:r w:rsidR="000676B7" w:rsidRPr="000676B7">
        <w:rPr>
          <w:rFonts w:ascii="Verdana" w:hAnsi="Verdana"/>
          <w:bCs/>
          <w:color w:val="auto"/>
          <w:sz w:val="20"/>
        </w:rPr>
        <w:t xml:space="preserve">  Toll Brothers </w:t>
      </w:r>
      <w:r w:rsidR="008E00CA">
        <w:rPr>
          <w:rFonts w:ascii="Verdana" w:hAnsi="Verdana"/>
          <w:bCs/>
          <w:color w:val="auto"/>
          <w:sz w:val="20"/>
        </w:rPr>
        <w:t>is wrapping up 100 homes down the street from the newly opened Chick-fil-A.  Jaxon</w:t>
      </w:r>
      <w:r>
        <w:rPr>
          <w:rFonts w:ascii="Verdana" w:hAnsi="Verdana"/>
          <w:bCs/>
          <w:color w:val="auto"/>
          <w:sz w:val="20"/>
        </w:rPr>
        <w:t xml:space="preserve"> development</w:t>
      </w:r>
      <w:r w:rsidR="008E00CA">
        <w:rPr>
          <w:rFonts w:ascii="Verdana" w:hAnsi="Verdana"/>
          <w:bCs/>
          <w:color w:val="auto"/>
          <w:sz w:val="20"/>
        </w:rPr>
        <w:t xml:space="preserve"> </w:t>
      </w:r>
      <w:r>
        <w:rPr>
          <w:rFonts w:ascii="Verdana" w:hAnsi="Verdana"/>
          <w:bCs/>
          <w:color w:val="auto"/>
          <w:sz w:val="20"/>
        </w:rPr>
        <w:t>has</w:t>
      </w:r>
      <w:r w:rsidR="008E00CA">
        <w:rPr>
          <w:rFonts w:ascii="Verdana" w:hAnsi="Verdana"/>
          <w:bCs/>
          <w:color w:val="auto"/>
          <w:sz w:val="20"/>
        </w:rPr>
        <w:t xml:space="preserve"> been rebranded to Sumner Village where 150 condominiums will be developed. Permits for model homes have been issued. </w:t>
      </w:r>
    </w:p>
    <w:p w14:paraId="0A740AC0" w14:textId="77777777" w:rsidR="004052A9" w:rsidRPr="002634CA" w:rsidRDefault="004052A9" w:rsidP="005E5BA7">
      <w:pPr>
        <w:jc w:val="both"/>
        <w:rPr>
          <w:rFonts w:ascii="Verdana" w:hAnsi="Verdana"/>
          <w:b/>
          <w:color w:val="auto"/>
          <w:sz w:val="20"/>
          <w:highlight w:val="yellow"/>
        </w:rPr>
      </w:pPr>
    </w:p>
    <w:p w14:paraId="0403352C" w14:textId="413DD167" w:rsidR="00942354" w:rsidRDefault="00E33665" w:rsidP="005E5BA7">
      <w:pPr>
        <w:jc w:val="both"/>
        <w:rPr>
          <w:rFonts w:ascii="Verdana" w:hAnsi="Verdana"/>
          <w:b/>
          <w:color w:val="auto"/>
          <w:sz w:val="20"/>
        </w:rPr>
      </w:pPr>
      <w:r w:rsidRPr="00117626">
        <w:rPr>
          <w:rFonts w:ascii="Verdana" w:hAnsi="Verdana"/>
          <w:b/>
          <w:color w:val="auto"/>
          <w:sz w:val="20"/>
        </w:rPr>
        <w:t>DIRECTOR’S REPORT</w:t>
      </w:r>
      <w:bookmarkStart w:id="18" w:name="_Hlk157520263"/>
      <w:r w:rsidR="003E491D" w:rsidRPr="00117626">
        <w:rPr>
          <w:rFonts w:ascii="Verdana" w:hAnsi="Verdana"/>
          <w:b/>
          <w:color w:val="auto"/>
          <w:sz w:val="20"/>
        </w:rPr>
        <w:t>:</w:t>
      </w:r>
      <w:r w:rsidR="00A10738">
        <w:rPr>
          <w:rFonts w:ascii="Verdana" w:hAnsi="Verdana"/>
          <w:b/>
          <w:color w:val="auto"/>
          <w:sz w:val="20"/>
        </w:rPr>
        <w:t xml:space="preserve"> </w:t>
      </w:r>
    </w:p>
    <w:p w14:paraId="74F4DD88" w14:textId="3A41C64F" w:rsidR="008E00CA" w:rsidRPr="008E00CA" w:rsidRDefault="008E00CA" w:rsidP="005E5BA7">
      <w:pPr>
        <w:jc w:val="both"/>
        <w:rPr>
          <w:rFonts w:ascii="Verdana" w:hAnsi="Verdana"/>
          <w:bCs/>
          <w:color w:val="auto"/>
          <w:sz w:val="20"/>
        </w:rPr>
      </w:pPr>
      <w:r>
        <w:rPr>
          <w:rFonts w:ascii="Verdana" w:hAnsi="Verdana"/>
          <w:bCs/>
          <w:color w:val="auto"/>
          <w:sz w:val="20"/>
        </w:rPr>
        <w:t xml:space="preserve">Director Lambert wished everyone a Happy New Year and reminded the Commissioners that the City </w:t>
      </w:r>
      <w:r w:rsidR="00B41584">
        <w:rPr>
          <w:rFonts w:ascii="Verdana" w:hAnsi="Verdana"/>
          <w:bCs/>
          <w:color w:val="auto"/>
          <w:sz w:val="20"/>
        </w:rPr>
        <w:t>has</w:t>
      </w:r>
      <w:r>
        <w:rPr>
          <w:rFonts w:ascii="Verdana" w:hAnsi="Verdana"/>
          <w:bCs/>
          <w:color w:val="auto"/>
          <w:sz w:val="20"/>
        </w:rPr>
        <w:t xml:space="preserve"> several positions open on </w:t>
      </w:r>
      <w:r w:rsidR="00103F01">
        <w:rPr>
          <w:rFonts w:ascii="Verdana" w:hAnsi="Verdana"/>
          <w:bCs/>
          <w:color w:val="auto"/>
          <w:sz w:val="20"/>
        </w:rPr>
        <w:t xml:space="preserve">various </w:t>
      </w:r>
      <w:r>
        <w:rPr>
          <w:rFonts w:ascii="Verdana" w:hAnsi="Verdana"/>
          <w:bCs/>
          <w:color w:val="auto"/>
          <w:sz w:val="20"/>
        </w:rPr>
        <w:t>Commissions and Committees</w:t>
      </w:r>
      <w:r w:rsidR="00B41584">
        <w:rPr>
          <w:rFonts w:ascii="Verdana" w:hAnsi="Verdana"/>
          <w:bCs/>
          <w:color w:val="auto"/>
          <w:sz w:val="20"/>
        </w:rPr>
        <w:t>,</w:t>
      </w:r>
      <w:r>
        <w:rPr>
          <w:rFonts w:ascii="Verdana" w:hAnsi="Verdana"/>
          <w:bCs/>
          <w:color w:val="auto"/>
          <w:sz w:val="20"/>
        </w:rPr>
        <w:t xml:space="preserve"> including the Planning Commission.  The Planning Directors</w:t>
      </w:r>
      <w:r w:rsidR="00103F01">
        <w:rPr>
          <w:rFonts w:ascii="Verdana" w:hAnsi="Verdana"/>
          <w:bCs/>
          <w:color w:val="auto"/>
          <w:sz w:val="20"/>
        </w:rPr>
        <w:t xml:space="preserve"> Association</w:t>
      </w:r>
      <w:r>
        <w:rPr>
          <w:rFonts w:ascii="Verdana" w:hAnsi="Verdana"/>
          <w:bCs/>
          <w:color w:val="auto"/>
          <w:sz w:val="20"/>
        </w:rPr>
        <w:t xml:space="preserve"> </w:t>
      </w:r>
      <w:r w:rsidR="00B41584">
        <w:rPr>
          <w:rFonts w:ascii="Verdana" w:hAnsi="Verdana"/>
          <w:bCs/>
          <w:color w:val="auto"/>
          <w:sz w:val="20"/>
        </w:rPr>
        <w:t xml:space="preserve">of Orange County </w:t>
      </w:r>
      <w:r>
        <w:rPr>
          <w:rFonts w:ascii="Verdana" w:hAnsi="Verdana"/>
          <w:bCs/>
          <w:color w:val="auto"/>
          <w:sz w:val="20"/>
        </w:rPr>
        <w:t>event at the Nixon Library will be held on Thursday, February 5</w:t>
      </w:r>
      <w:r w:rsidRPr="008E00CA">
        <w:rPr>
          <w:rFonts w:ascii="Verdana" w:hAnsi="Verdana"/>
          <w:bCs/>
          <w:color w:val="auto"/>
          <w:sz w:val="20"/>
          <w:vertAlign w:val="superscript"/>
        </w:rPr>
        <w:t>th</w:t>
      </w:r>
      <w:r>
        <w:rPr>
          <w:rFonts w:ascii="Verdana" w:hAnsi="Verdana"/>
          <w:bCs/>
          <w:color w:val="auto"/>
          <w:sz w:val="20"/>
        </w:rPr>
        <w:t>, 2026</w:t>
      </w:r>
      <w:r w:rsidR="00B41584">
        <w:rPr>
          <w:rFonts w:ascii="Verdana" w:hAnsi="Verdana"/>
          <w:bCs/>
          <w:color w:val="auto"/>
          <w:sz w:val="20"/>
        </w:rPr>
        <w:t>, with four Planning Commissioners attending</w:t>
      </w:r>
      <w:r w:rsidR="00717CF0">
        <w:rPr>
          <w:rFonts w:ascii="Verdana" w:hAnsi="Verdana"/>
          <w:bCs/>
          <w:color w:val="auto"/>
          <w:sz w:val="20"/>
        </w:rPr>
        <w:t xml:space="preserve"> alongside Planning Staff</w:t>
      </w:r>
      <w:r>
        <w:rPr>
          <w:rFonts w:ascii="Verdana" w:hAnsi="Verdana"/>
          <w:bCs/>
          <w:color w:val="auto"/>
          <w:sz w:val="20"/>
        </w:rPr>
        <w:t xml:space="preserve">.  Staff will be bringing </w:t>
      </w:r>
      <w:r w:rsidR="00717CF0">
        <w:rPr>
          <w:rFonts w:ascii="Verdana" w:hAnsi="Verdana"/>
          <w:bCs/>
          <w:color w:val="auto"/>
          <w:sz w:val="20"/>
        </w:rPr>
        <w:t>Development Standards back</w:t>
      </w:r>
      <w:r>
        <w:rPr>
          <w:rFonts w:ascii="Verdana" w:hAnsi="Verdana"/>
          <w:bCs/>
          <w:color w:val="auto"/>
          <w:sz w:val="20"/>
        </w:rPr>
        <w:t xml:space="preserve"> to </w:t>
      </w:r>
      <w:r w:rsidR="00717CF0">
        <w:rPr>
          <w:rFonts w:ascii="Verdana" w:hAnsi="Verdana"/>
          <w:bCs/>
          <w:color w:val="auto"/>
          <w:sz w:val="20"/>
        </w:rPr>
        <w:t xml:space="preserve">the </w:t>
      </w:r>
      <w:r>
        <w:rPr>
          <w:rFonts w:ascii="Verdana" w:hAnsi="Verdana"/>
          <w:bCs/>
          <w:color w:val="auto"/>
          <w:sz w:val="20"/>
        </w:rPr>
        <w:t xml:space="preserve">Commission </w:t>
      </w:r>
      <w:r w:rsidR="00717CF0">
        <w:rPr>
          <w:rFonts w:ascii="Verdana" w:hAnsi="Verdana"/>
          <w:bCs/>
          <w:color w:val="auto"/>
          <w:sz w:val="20"/>
        </w:rPr>
        <w:t>for final review, to obtain</w:t>
      </w:r>
      <w:r w:rsidR="00B41584">
        <w:rPr>
          <w:rFonts w:ascii="Verdana" w:hAnsi="Verdana"/>
          <w:bCs/>
          <w:color w:val="auto"/>
          <w:sz w:val="20"/>
        </w:rPr>
        <w:t xml:space="preserve"> the</w:t>
      </w:r>
      <w:r w:rsidR="00717CF0">
        <w:rPr>
          <w:rFonts w:ascii="Verdana" w:hAnsi="Verdana"/>
          <w:bCs/>
          <w:color w:val="auto"/>
          <w:sz w:val="20"/>
        </w:rPr>
        <w:t xml:space="preserve"> Commission’s</w:t>
      </w:r>
      <w:r>
        <w:rPr>
          <w:rFonts w:ascii="Verdana" w:hAnsi="Verdana"/>
          <w:bCs/>
          <w:color w:val="auto"/>
          <w:sz w:val="20"/>
        </w:rPr>
        <w:t xml:space="preserve"> recommendation </w:t>
      </w:r>
      <w:r w:rsidR="00103F01">
        <w:rPr>
          <w:rFonts w:ascii="Verdana" w:hAnsi="Verdana"/>
          <w:bCs/>
          <w:color w:val="auto"/>
          <w:sz w:val="20"/>
        </w:rPr>
        <w:t>prior to forwarding that to City Council</w:t>
      </w:r>
      <w:r>
        <w:rPr>
          <w:rFonts w:ascii="Verdana" w:hAnsi="Verdana"/>
          <w:bCs/>
          <w:color w:val="auto"/>
          <w:sz w:val="20"/>
        </w:rPr>
        <w:t xml:space="preserve">. </w:t>
      </w:r>
    </w:p>
    <w:p w14:paraId="5653F734" w14:textId="77777777" w:rsidR="00A3499B" w:rsidRPr="002634CA" w:rsidRDefault="00A3499B" w:rsidP="001F6FE4">
      <w:pPr>
        <w:jc w:val="both"/>
        <w:rPr>
          <w:rFonts w:ascii="Verdana" w:hAnsi="Verdana"/>
          <w:b/>
          <w:color w:val="auto"/>
          <w:sz w:val="20"/>
          <w:highlight w:val="yellow"/>
        </w:rPr>
      </w:pPr>
    </w:p>
    <w:p w14:paraId="33FC20FF" w14:textId="397785C6" w:rsidR="000D5A18" w:rsidRPr="00117626" w:rsidRDefault="002C45D5" w:rsidP="00431EA0">
      <w:pPr>
        <w:jc w:val="both"/>
        <w:rPr>
          <w:rFonts w:ascii="Verdana" w:hAnsi="Verdana"/>
          <w:b/>
          <w:color w:val="auto"/>
          <w:sz w:val="20"/>
        </w:rPr>
      </w:pPr>
      <w:r w:rsidRPr="00117626">
        <w:rPr>
          <w:rFonts w:ascii="Verdana" w:hAnsi="Verdana"/>
          <w:b/>
          <w:color w:val="auto"/>
          <w:sz w:val="20"/>
        </w:rPr>
        <w:t>PLANNING COMMISSION</w:t>
      </w:r>
      <w:r w:rsidR="009676EE" w:rsidRPr="00117626">
        <w:rPr>
          <w:rFonts w:ascii="Verdana" w:hAnsi="Verdana"/>
          <w:b/>
          <w:color w:val="auto"/>
          <w:sz w:val="20"/>
        </w:rPr>
        <w:t xml:space="preserve"> REQUESTS</w:t>
      </w:r>
      <w:bookmarkEnd w:id="18"/>
      <w:r w:rsidR="008E1967" w:rsidRPr="00117626">
        <w:rPr>
          <w:rFonts w:ascii="Verdana" w:hAnsi="Verdana"/>
          <w:b/>
          <w:color w:val="auto"/>
          <w:sz w:val="20"/>
        </w:rPr>
        <w:t xml:space="preserve">: </w:t>
      </w:r>
      <w:r w:rsidR="00117626">
        <w:rPr>
          <w:rFonts w:ascii="Verdana" w:hAnsi="Verdana"/>
          <w:b/>
          <w:color w:val="auto"/>
          <w:sz w:val="20"/>
        </w:rPr>
        <w:t>None</w:t>
      </w:r>
    </w:p>
    <w:p w14:paraId="28E648B4" w14:textId="77777777" w:rsidR="006E6D7C" w:rsidRPr="00D263D9" w:rsidRDefault="006E6D7C" w:rsidP="00B00CC2">
      <w:pPr>
        <w:jc w:val="both"/>
        <w:outlineLvl w:val="0"/>
        <w:rPr>
          <w:rFonts w:ascii="Verdana" w:hAnsi="Verdana"/>
          <w:b/>
          <w:color w:val="auto"/>
          <w:sz w:val="20"/>
        </w:rPr>
      </w:pPr>
    </w:p>
    <w:p w14:paraId="59D5EC90" w14:textId="07CF9922" w:rsidR="00A41FE6" w:rsidRPr="00D263D9" w:rsidRDefault="00BA230B" w:rsidP="00B00CC2">
      <w:pPr>
        <w:jc w:val="both"/>
        <w:outlineLvl w:val="0"/>
        <w:rPr>
          <w:rFonts w:ascii="Verdana" w:hAnsi="Verdana"/>
          <w:b/>
          <w:color w:val="auto"/>
          <w:sz w:val="20"/>
        </w:rPr>
      </w:pPr>
      <w:r w:rsidRPr="00D263D9">
        <w:rPr>
          <w:rFonts w:ascii="Verdana" w:hAnsi="Verdana"/>
          <w:b/>
          <w:color w:val="auto"/>
          <w:sz w:val="20"/>
        </w:rPr>
        <w:t>ADJOURNMENT:</w:t>
      </w:r>
    </w:p>
    <w:p w14:paraId="3B358DD3" w14:textId="71E1F719" w:rsidR="00994A54" w:rsidRPr="00117626" w:rsidRDefault="00117626" w:rsidP="001F6FE4">
      <w:pPr>
        <w:jc w:val="both"/>
        <w:outlineLvl w:val="0"/>
        <w:rPr>
          <w:rFonts w:ascii="Verdana" w:hAnsi="Verdana"/>
          <w:color w:val="auto"/>
          <w:sz w:val="20"/>
        </w:rPr>
      </w:pPr>
      <w:bookmarkStart w:id="19" w:name="_Hlk112332450"/>
      <w:bookmarkStart w:id="20" w:name="_Hlk112335899"/>
      <w:r w:rsidRPr="00117626">
        <w:rPr>
          <w:rFonts w:ascii="Verdana" w:hAnsi="Verdana"/>
          <w:color w:val="auto"/>
          <w:sz w:val="20"/>
        </w:rPr>
        <w:t xml:space="preserve">Chair </w:t>
      </w:r>
      <w:r w:rsidR="006B1F53">
        <w:rPr>
          <w:rFonts w:ascii="Verdana" w:hAnsi="Verdana"/>
          <w:color w:val="auto"/>
          <w:sz w:val="20"/>
        </w:rPr>
        <w:t>Perez</w:t>
      </w:r>
      <w:r w:rsidR="009816D7" w:rsidRPr="00117626">
        <w:rPr>
          <w:rFonts w:ascii="Verdana" w:hAnsi="Verdana"/>
          <w:color w:val="auto"/>
          <w:sz w:val="20"/>
        </w:rPr>
        <w:t xml:space="preserve"> </w:t>
      </w:r>
      <w:r w:rsidR="00431EA0" w:rsidRPr="00117626">
        <w:rPr>
          <w:rFonts w:ascii="Verdana" w:hAnsi="Verdana"/>
          <w:color w:val="auto"/>
          <w:sz w:val="20"/>
        </w:rPr>
        <w:t>adjourned</w:t>
      </w:r>
      <w:r w:rsidR="001F6FE4" w:rsidRPr="00117626">
        <w:rPr>
          <w:rFonts w:ascii="Verdana" w:hAnsi="Verdana"/>
          <w:color w:val="auto"/>
          <w:sz w:val="20"/>
        </w:rPr>
        <w:t xml:space="preserve"> </w:t>
      </w:r>
      <w:r w:rsidR="009816D7" w:rsidRPr="00117626">
        <w:rPr>
          <w:rFonts w:ascii="Verdana" w:hAnsi="Verdana"/>
          <w:color w:val="auto"/>
          <w:sz w:val="20"/>
        </w:rPr>
        <w:t xml:space="preserve">the </w:t>
      </w:r>
      <w:r w:rsidR="00A10738">
        <w:rPr>
          <w:rFonts w:ascii="Verdana" w:hAnsi="Verdana"/>
          <w:color w:val="auto"/>
          <w:sz w:val="20"/>
        </w:rPr>
        <w:t>Special</w:t>
      </w:r>
      <w:r w:rsidR="001363C8" w:rsidRPr="00117626">
        <w:rPr>
          <w:rFonts w:ascii="Verdana" w:hAnsi="Verdana"/>
          <w:color w:val="auto"/>
          <w:sz w:val="20"/>
        </w:rPr>
        <w:t xml:space="preserve"> </w:t>
      </w:r>
      <w:r w:rsidR="001F6FE4" w:rsidRPr="00117626">
        <w:rPr>
          <w:rFonts w:ascii="Verdana" w:hAnsi="Verdana"/>
          <w:color w:val="auto"/>
          <w:sz w:val="20"/>
        </w:rPr>
        <w:t>M</w:t>
      </w:r>
      <w:r w:rsidR="009816D7" w:rsidRPr="00117626">
        <w:rPr>
          <w:rFonts w:ascii="Verdana" w:hAnsi="Verdana"/>
          <w:color w:val="auto"/>
          <w:sz w:val="20"/>
        </w:rPr>
        <w:t xml:space="preserve">eeting of the Planning Commission </w:t>
      </w:r>
      <w:r w:rsidR="00605A8D" w:rsidRPr="00117626">
        <w:rPr>
          <w:rFonts w:ascii="Verdana" w:hAnsi="Verdana"/>
          <w:color w:val="auto"/>
          <w:sz w:val="20"/>
        </w:rPr>
        <w:t xml:space="preserve">at </w:t>
      </w:r>
      <w:r w:rsidR="00B41584">
        <w:rPr>
          <w:rFonts w:ascii="Verdana" w:hAnsi="Verdana"/>
          <w:color w:val="auto"/>
          <w:sz w:val="20"/>
        </w:rPr>
        <w:t>6:58</w:t>
      </w:r>
      <w:r w:rsidR="00431EA0" w:rsidRPr="00117626">
        <w:rPr>
          <w:rFonts w:ascii="Verdana" w:hAnsi="Verdana"/>
          <w:color w:val="auto"/>
          <w:sz w:val="20"/>
        </w:rPr>
        <w:t xml:space="preserve"> p.m.</w:t>
      </w:r>
      <w:r w:rsidR="000B67E5" w:rsidRPr="00117626">
        <w:rPr>
          <w:rFonts w:ascii="Verdana" w:hAnsi="Verdana"/>
          <w:color w:val="auto"/>
          <w:sz w:val="20"/>
        </w:rPr>
        <w:t xml:space="preserve"> </w:t>
      </w:r>
      <w:r w:rsidR="00054BBE" w:rsidRPr="00117626">
        <w:rPr>
          <w:rFonts w:ascii="Verdana" w:hAnsi="Verdana"/>
          <w:color w:val="auto"/>
          <w:sz w:val="20"/>
        </w:rPr>
        <w:t xml:space="preserve">to the </w:t>
      </w:r>
      <w:r w:rsidR="000A60B2" w:rsidRPr="00117626">
        <w:rPr>
          <w:rFonts w:ascii="Verdana" w:hAnsi="Verdana"/>
          <w:color w:val="auto"/>
          <w:sz w:val="20"/>
        </w:rPr>
        <w:t>r</w:t>
      </w:r>
      <w:r w:rsidR="00054BBE" w:rsidRPr="00117626">
        <w:rPr>
          <w:rFonts w:ascii="Verdana" w:hAnsi="Verdana"/>
          <w:color w:val="auto"/>
          <w:sz w:val="20"/>
        </w:rPr>
        <w:t xml:space="preserve">egular meeting of Tuesday, </w:t>
      </w:r>
      <w:r w:rsidR="00D85705">
        <w:rPr>
          <w:rFonts w:ascii="Verdana" w:hAnsi="Verdana"/>
          <w:color w:val="auto"/>
          <w:sz w:val="20"/>
        </w:rPr>
        <w:t>February 10</w:t>
      </w:r>
      <w:r w:rsidR="00E01ABD" w:rsidRPr="00117626">
        <w:rPr>
          <w:rFonts w:ascii="Verdana" w:hAnsi="Verdana"/>
          <w:color w:val="auto"/>
          <w:sz w:val="20"/>
        </w:rPr>
        <w:t>,</w:t>
      </w:r>
      <w:r w:rsidR="00431EA0" w:rsidRPr="00117626">
        <w:rPr>
          <w:rFonts w:ascii="Verdana" w:hAnsi="Verdana"/>
          <w:color w:val="auto"/>
          <w:sz w:val="20"/>
        </w:rPr>
        <w:t xml:space="preserve"> </w:t>
      </w:r>
      <w:r w:rsidR="007C582E" w:rsidRPr="00117626">
        <w:rPr>
          <w:rFonts w:ascii="Verdana" w:hAnsi="Verdana"/>
          <w:color w:val="auto"/>
          <w:sz w:val="20"/>
        </w:rPr>
        <w:t>202</w:t>
      </w:r>
      <w:r w:rsidR="00D85705">
        <w:rPr>
          <w:rFonts w:ascii="Verdana" w:hAnsi="Verdana"/>
          <w:color w:val="auto"/>
          <w:sz w:val="20"/>
        </w:rPr>
        <w:t>6</w:t>
      </w:r>
      <w:r w:rsidR="007C582E" w:rsidRPr="00117626">
        <w:rPr>
          <w:rFonts w:ascii="Verdana" w:hAnsi="Verdana"/>
          <w:color w:val="auto"/>
          <w:sz w:val="20"/>
        </w:rPr>
        <w:t>,</w:t>
      </w:r>
      <w:r w:rsidR="00054BBE" w:rsidRPr="00117626">
        <w:rPr>
          <w:rFonts w:ascii="Verdana" w:hAnsi="Verdana"/>
          <w:color w:val="auto"/>
          <w:sz w:val="20"/>
        </w:rPr>
        <w:t xml:space="preserve"> at 6:30 p.m. in </w:t>
      </w:r>
      <w:r w:rsidR="00E01ABD" w:rsidRPr="00117626">
        <w:rPr>
          <w:rFonts w:ascii="Verdana" w:hAnsi="Verdana"/>
          <w:color w:val="auto"/>
          <w:sz w:val="20"/>
        </w:rPr>
        <w:t xml:space="preserve">the City Council Chambers at 401 East Chapman Avenue, Placentia, CA. </w:t>
      </w:r>
      <w:bookmarkStart w:id="21" w:name="_Hlk112335969"/>
      <w:bookmarkStart w:id="22" w:name="_Hlk112334401"/>
      <w:bookmarkEnd w:id="19"/>
      <w:bookmarkEnd w:id="20"/>
    </w:p>
    <w:p w14:paraId="26B46F93" w14:textId="77777777" w:rsidR="0021492E" w:rsidRPr="002634CA" w:rsidRDefault="0021492E" w:rsidP="00BB6C5B">
      <w:pPr>
        <w:outlineLvl w:val="0"/>
        <w:rPr>
          <w:rFonts w:ascii="Verdana" w:hAnsi="Verdana"/>
          <w:color w:val="auto"/>
          <w:sz w:val="20"/>
          <w:highlight w:val="yellow"/>
        </w:rPr>
      </w:pPr>
    </w:p>
    <w:p w14:paraId="6CE6FFE6" w14:textId="299D0DB6" w:rsidR="00F6568D" w:rsidRPr="00D263D9" w:rsidRDefault="00A36C80" w:rsidP="00F6568D">
      <w:pPr>
        <w:outlineLvl w:val="0"/>
        <w:rPr>
          <w:rFonts w:ascii="Verdana" w:hAnsi="Verdana"/>
          <w:b/>
          <w:bCs/>
          <w:color w:val="auto"/>
          <w:sz w:val="20"/>
        </w:rPr>
      </w:pPr>
      <w:r w:rsidRPr="00D263D9">
        <w:rPr>
          <w:rFonts w:ascii="Verdana" w:hAnsi="Verdana"/>
          <w:b/>
          <w:bCs/>
          <w:color w:val="auto"/>
          <w:sz w:val="20"/>
        </w:rPr>
        <w:t>Submitted by,</w:t>
      </w:r>
    </w:p>
    <w:p w14:paraId="74F40194" w14:textId="77777777" w:rsidR="00F6568D" w:rsidRPr="00D263D9" w:rsidRDefault="00F6568D" w:rsidP="00F6568D">
      <w:pPr>
        <w:outlineLvl w:val="0"/>
        <w:rPr>
          <w:rFonts w:ascii="Verdana" w:hAnsi="Verdana"/>
          <w:color w:val="auto"/>
          <w:sz w:val="20"/>
        </w:rPr>
      </w:pPr>
    </w:p>
    <w:p w14:paraId="4FED81AD" w14:textId="77777777" w:rsidR="00F6568D" w:rsidRPr="00D263D9" w:rsidRDefault="00F6568D" w:rsidP="00F6568D">
      <w:pPr>
        <w:outlineLvl w:val="0"/>
        <w:rPr>
          <w:rFonts w:ascii="Verdana" w:hAnsi="Verdana"/>
          <w:color w:val="auto"/>
          <w:sz w:val="20"/>
        </w:rPr>
      </w:pPr>
    </w:p>
    <w:p w14:paraId="6594ADE0" w14:textId="77777777" w:rsidR="00F6568D" w:rsidRPr="00D263D9" w:rsidRDefault="00F6568D" w:rsidP="00F6568D">
      <w:pPr>
        <w:outlineLvl w:val="0"/>
        <w:rPr>
          <w:rFonts w:ascii="Verdana" w:hAnsi="Verdana"/>
          <w:color w:val="auto"/>
          <w:sz w:val="20"/>
        </w:rPr>
      </w:pPr>
      <w:r w:rsidRPr="00D263D9">
        <w:rPr>
          <w:rFonts w:ascii="Verdana" w:hAnsi="Verdana"/>
          <w:color w:val="auto"/>
          <w:sz w:val="20"/>
        </w:rPr>
        <w:t>___________________________________</w:t>
      </w:r>
    </w:p>
    <w:p w14:paraId="2DF45574" w14:textId="3F2D585A" w:rsidR="00A46817" w:rsidRPr="00D263D9" w:rsidRDefault="00A36C80" w:rsidP="00AE5273">
      <w:pPr>
        <w:outlineLvl w:val="0"/>
        <w:rPr>
          <w:rFonts w:ascii="Verdana" w:hAnsi="Verdana"/>
          <w:b/>
          <w:color w:val="auto"/>
          <w:sz w:val="20"/>
        </w:rPr>
      </w:pPr>
      <w:r w:rsidRPr="00D263D9">
        <w:rPr>
          <w:rFonts w:ascii="Verdana" w:hAnsi="Verdana"/>
          <w:color w:val="auto"/>
          <w:sz w:val="20"/>
        </w:rPr>
        <w:t xml:space="preserve">Joseph M. Lambert, </w:t>
      </w:r>
      <w:r w:rsidR="00F6568D" w:rsidRPr="00D263D9">
        <w:rPr>
          <w:rFonts w:ascii="Verdana" w:hAnsi="Verdana"/>
          <w:color w:val="auto"/>
          <w:sz w:val="20"/>
        </w:rPr>
        <w:br/>
      </w:r>
      <w:bookmarkStart w:id="23" w:name="_Hlk80865739"/>
      <w:r w:rsidRPr="00D263D9">
        <w:rPr>
          <w:rFonts w:ascii="Verdana" w:hAnsi="Verdana"/>
          <w:color w:val="auto"/>
          <w:sz w:val="20"/>
        </w:rPr>
        <w:t>Secretary to the Planning Commission</w:t>
      </w:r>
      <w:bookmarkEnd w:id="21"/>
      <w:bookmarkEnd w:id="22"/>
      <w:bookmarkEnd w:id="23"/>
    </w:p>
    <w:sectPr w:rsidR="00A46817" w:rsidRPr="00D263D9" w:rsidSect="00017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36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150B" w14:textId="77777777" w:rsidR="00323981" w:rsidRDefault="00323981">
      <w:r>
        <w:separator/>
      </w:r>
    </w:p>
  </w:endnote>
  <w:endnote w:type="continuationSeparator" w:id="0">
    <w:p w14:paraId="309B74E0" w14:textId="77777777" w:rsidR="00323981" w:rsidRDefault="0032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773B6" w14:textId="77777777" w:rsidR="00717CF0" w:rsidRDefault="00717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084946540"/>
      <w:docPartObj>
        <w:docPartGallery w:val="Page Numbers (Top of Page)"/>
        <w:docPartUnique/>
      </w:docPartObj>
    </w:sdtPr>
    <w:sdtEndPr/>
    <w:sdtContent>
      <w:p w14:paraId="3DB8D44B" w14:textId="393D3E29" w:rsidR="0075310D" w:rsidRPr="008C2935" w:rsidRDefault="0075310D" w:rsidP="000002FA">
        <w:pPr>
          <w:rPr>
            <w:rFonts w:ascii="Verdana" w:hAnsi="Verdana"/>
            <w:sz w:val="16"/>
            <w:szCs w:val="16"/>
          </w:rPr>
        </w:pPr>
        <w:r w:rsidRPr="00BD2429">
          <w:rPr>
            <w:rFonts w:ascii="Verdana" w:hAnsi="Verdana"/>
            <w:sz w:val="16"/>
            <w:szCs w:val="16"/>
          </w:rPr>
          <w:t xml:space="preserve">Placentia </w:t>
        </w:r>
        <w:r w:rsidR="00371E1B">
          <w:rPr>
            <w:rFonts w:ascii="Verdana" w:hAnsi="Verdana"/>
            <w:sz w:val="16"/>
            <w:szCs w:val="16"/>
          </w:rPr>
          <w:t xml:space="preserve">Special </w:t>
        </w:r>
        <w:r w:rsidR="00D366A6">
          <w:rPr>
            <w:rFonts w:ascii="Verdana" w:hAnsi="Verdana"/>
            <w:sz w:val="16"/>
            <w:szCs w:val="16"/>
          </w:rPr>
          <w:t>Planning Commission Meeting</w:t>
        </w:r>
        <w:r w:rsidRPr="00BD2429">
          <w:rPr>
            <w:rFonts w:ascii="Verdana" w:hAnsi="Verdana"/>
            <w:sz w:val="16"/>
            <w:szCs w:val="16"/>
          </w:rPr>
          <w:t xml:space="preserve"> </w:t>
        </w:r>
        <w:r w:rsidR="008E35AD">
          <w:rPr>
            <w:rFonts w:ascii="Verdana" w:hAnsi="Verdana"/>
            <w:sz w:val="16"/>
            <w:szCs w:val="16"/>
          </w:rPr>
          <w:t>Minutes</w:t>
        </w:r>
        <w:r w:rsidR="00823FD0">
          <w:rPr>
            <w:rFonts w:ascii="Verdana" w:hAnsi="Verdana"/>
            <w:sz w:val="16"/>
            <w:szCs w:val="16"/>
          </w:rPr>
          <w:tab/>
        </w:r>
        <w:r w:rsidR="00823FD0">
          <w:rPr>
            <w:rFonts w:ascii="Verdana" w:hAnsi="Verdana"/>
            <w:sz w:val="16"/>
            <w:szCs w:val="16"/>
          </w:rPr>
          <w:tab/>
        </w:r>
        <w:r w:rsidR="00C54C3B">
          <w:rPr>
            <w:rFonts w:ascii="Verdana" w:hAnsi="Verdana"/>
            <w:sz w:val="16"/>
            <w:szCs w:val="16"/>
          </w:rPr>
          <w:t xml:space="preserve">   </w:t>
        </w:r>
        <w:r w:rsidR="00823FD0">
          <w:rPr>
            <w:rFonts w:ascii="Verdana" w:hAnsi="Verdana"/>
            <w:sz w:val="16"/>
            <w:szCs w:val="16"/>
          </w:rPr>
          <w:tab/>
        </w:r>
        <w:r w:rsidR="00823FD0">
          <w:rPr>
            <w:rFonts w:ascii="Verdana" w:hAnsi="Verdana"/>
            <w:sz w:val="16"/>
            <w:szCs w:val="16"/>
          </w:rPr>
          <w:tab/>
        </w:r>
        <w:r w:rsidR="00E739CB">
          <w:rPr>
            <w:rFonts w:ascii="Verdana" w:hAnsi="Verdana"/>
            <w:sz w:val="16"/>
            <w:szCs w:val="16"/>
          </w:rPr>
          <w:t xml:space="preserve"> </w:t>
        </w:r>
        <w:r w:rsidR="008E00CA">
          <w:rPr>
            <w:rFonts w:ascii="Verdana" w:hAnsi="Verdana"/>
            <w:sz w:val="16"/>
            <w:szCs w:val="16"/>
          </w:rPr>
          <w:t xml:space="preserve">            </w:t>
        </w:r>
        <w:r w:rsidR="00371E1B">
          <w:rPr>
            <w:rFonts w:ascii="Verdana" w:hAnsi="Verdana"/>
            <w:sz w:val="16"/>
            <w:szCs w:val="16"/>
          </w:rPr>
          <w:t xml:space="preserve">January 20, </w:t>
        </w:r>
        <w:proofErr w:type="gramStart"/>
        <w:r w:rsidR="00371E1B">
          <w:rPr>
            <w:rFonts w:ascii="Verdana" w:hAnsi="Verdana"/>
            <w:sz w:val="16"/>
            <w:szCs w:val="16"/>
          </w:rPr>
          <w:t>2025</w:t>
        </w:r>
        <w:proofErr w:type="gramEnd"/>
        <w:r w:rsidR="009C6871">
          <w:rPr>
            <w:rFonts w:ascii="Verdana" w:hAnsi="Verdana"/>
            <w:sz w:val="16"/>
            <w:szCs w:val="16"/>
          </w:rPr>
          <w:t xml:space="preserve"> </w:t>
        </w:r>
        <w:r w:rsidR="00157518" w:rsidRPr="009C6871">
          <w:rPr>
            <w:rFonts w:ascii="Verdana" w:hAnsi="Verdana"/>
            <w:color w:val="FF0000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65BE" w14:textId="77777777" w:rsidR="00717CF0" w:rsidRDefault="00717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21C6" w14:textId="77777777" w:rsidR="00323981" w:rsidRDefault="00323981">
      <w:r>
        <w:separator/>
      </w:r>
    </w:p>
  </w:footnote>
  <w:footnote w:type="continuationSeparator" w:id="0">
    <w:p w14:paraId="0A130D90" w14:textId="77777777" w:rsidR="00323981" w:rsidRDefault="0032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E106C" w14:textId="6A586995" w:rsidR="00B801E2" w:rsidRDefault="00FE394B">
    <w:pPr>
      <w:pStyle w:val="Header"/>
    </w:pPr>
    <w:r>
      <w:rPr>
        <w:noProof/>
      </w:rPr>
      <w:pict w14:anchorId="5AD352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471.3pt;height:188.5pt;rotation:315;z-index:-251650560;mso-position-horizontal:center;mso-position-horizontal-relative:margin;mso-position-vertical:center;mso-position-vertical-relative:margin" o:allowincell="f" fillcolor="#b2a1c7 [1943]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1524A0A">
        <v:shape id="_x0000_s1031" type="#_x0000_t136" style="position:absolute;margin-left:0;margin-top:0;width:471.3pt;height:188.5pt;rotation:315;z-index:-251654656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C839338">
        <v:shape id="_x0000_s1029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1301" w14:textId="5CD76BEB" w:rsidR="00D85705" w:rsidRDefault="00D85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7E95" w14:textId="44CF9373" w:rsidR="00D85705" w:rsidRDefault="00D85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E2AE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B696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827B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00F1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2803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442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634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381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4EF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82C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0B5AD6"/>
    <w:multiLevelType w:val="hybridMultilevel"/>
    <w:tmpl w:val="93FA6706"/>
    <w:lvl w:ilvl="0" w:tplc="412484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980801">
    <w:abstractNumId w:val="9"/>
  </w:num>
  <w:num w:numId="2" w16cid:durableId="808481005">
    <w:abstractNumId w:val="7"/>
  </w:num>
  <w:num w:numId="3" w16cid:durableId="363285543">
    <w:abstractNumId w:val="6"/>
  </w:num>
  <w:num w:numId="4" w16cid:durableId="960692542">
    <w:abstractNumId w:val="5"/>
  </w:num>
  <w:num w:numId="5" w16cid:durableId="1259410191">
    <w:abstractNumId w:val="4"/>
  </w:num>
  <w:num w:numId="6" w16cid:durableId="349794262">
    <w:abstractNumId w:val="8"/>
  </w:num>
  <w:num w:numId="7" w16cid:durableId="770703925">
    <w:abstractNumId w:val="3"/>
  </w:num>
  <w:num w:numId="8" w16cid:durableId="586161399">
    <w:abstractNumId w:val="2"/>
  </w:num>
  <w:num w:numId="9" w16cid:durableId="260266202">
    <w:abstractNumId w:val="1"/>
  </w:num>
  <w:num w:numId="10" w16cid:durableId="632056410">
    <w:abstractNumId w:val="0"/>
  </w:num>
  <w:num w:numId="11" w16cid:durableId="35462395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CC"/>
    <w:rsid w:val="0000007B"/>
    <w:rsid w:val="00000149"/>
    <w:rsid w:val="000002FA"/>
    <w:rsid w:val="00000334"/>
    <w:rsid w:val="00000A6B"/>
    <w:rsid w:val="00000B3B"/>
    <w:rsid w:val="00000E74"/>
    <w:rsid w:val="00000FA6"/>
    <w:rsid w:val="0000127D"/>
    <w:rsid w:val="0000173A"/>
    <w:rsid w:val="00001894"/>
    <w:rsid w:val="00001957"/>
    <w:rsid w:val="00001BCE"/>
    <w:rsid w:val="00001CB2"/>
    <w:rsid w:val="00001CBA"/>
    <w:rsid w:val="00001D36"/>
    <w:rsid w:val="00002141"/>
    <w:rsid w:val="0000228D"/>
    <w:rsid w:val="000022C9"/>
    <w:rsid w:val="000022EE"/>
    <w:rsid w:val="00002441"/>
    <w:rsid w:val="000024C1"/>
    <w:rsid w:val="00002536"/>
    <w:rsid w:val="00002610"/>
    <w:rsid w:val="000027E7"/>
    <w:rsid w:val="0000288D"/>
    <w:rsid w:val="00002AF4"/>
    <w:rsid w:val="00002DB3"/>
    <w:rsid w:val="0000313C"/>
    <w:rsid w:val="0000340F"/>
    <w:rsid w:val="000034C0"/>
    <w:rsid w:val="00003702"/>
    <w:rsid w:val="000039C4"/>
    <w:rsid w:val="000039FD"/>
    <w:rsid w:val="00003C48"/>
    <w:rsid w:val="00003DAB"/>
    <w:rsid w:val="00003EBA"/>
    <w:rsid w:val="00003EDC"/>
    <w:rsid w:val="00003FE6"/>
    <w:rsid w:val="0000406A"/>
    <w:rsid w:val="00004301"/>
    <w:rsid w:val="00004A67"/>
    <w:rsid w:val="00004E63"/>
    <w:rsid w:val="00005051"/>
    <w:rsid w:val="00005147"/>
    <w:rsid w:val="00005178"/>
    <w:rsid w:val="000052CC"/>
    <w:rsid w:val="000053BA"/>
    <w:rsid w:val="00005502"/>
    <w:rsid w:val="00005A4B"/>
    <w:rsid w:val="00005AFD"/>
    <w:rsid w:val="00005B37"/>
    <w:rsid w:val="00005C3E"/>
    <w:rsid w:val="00005D6E"/>
    <w:rsid w:val="00005FFF"/>
    <w:rsid w:val="000065AA"/>
    <w:rsid w:val="00006601"/>
    <w:rsid w:val="00006789"/>
    <w:rsid w:val="0000694C"/>
    <w:rsid w:val="00006A67"/>
    <w:rsid w:val="00006CED"/>
    <w:rsid w:val="000074DD"/>
    <w:rsid w:val="000075C3"/>
    <w:rsid w:val="000075D2"/>
    <w:rsid w:val="0000778B"/>
    <w:rsid w:val="0000786E"/>
    <w:rsid w:val="0000790A"/>
    <w:rsid w:val="00007B2A"/>
    <w:rsid w:val="00007DC7"/>
    <w:rsid w:val="0001003D"/>
    <w:rsid w:val="00010300"/>
    <w:rsid w:val="000106F1"/>
    <w:rsid w:val="000107E1"/>
    <w:rsid w:val="00010BC1"/>
    <w:rsid w:val="00010E9A"/>
    <w:rsid w:val="0001112F"/>
    <w:rsid w:val="00011317"/>
    <w:rsid w:val="00011469"/>
    <w:rsid w:val="000116FA"/>
    <w:rsid w:val="0001184A"/>
    <w:rsid w:val="00011D04"/>
    <w:rsid w:val="00012222"/>
    <w:rsid w:val="0001248C"/>
    <w:rsid w:val="000126E7"/>
    <w:rsid w:val="0001270C"/>
    <w:rsid w:val="000128EC"/>
    <w:rsid w:val="00012A6C"/>
    <w:rsid w:val="00012D1D"/>
    <w:rsid w:val="00012DA8"/>
    <w:rsid w:val="00012E03"/>
    <w:rsid w:val="00013066"/>
    <w:rsid w:val="00013245"/>
    <w:rsid w:val="000133AC"/>
    <w:rsid w:val="000135BF"/>
    <w:rsid w:val="0001380D"/>
    <w:rsid w:val="0001393E"/>
    <w:rsid w:val="00013B21"/>
    <w:rsid w:val="00013C2C"/>
    <w:rsid w:val="00013C7E"/>
    <w:rsid w:val="00013D9A"/>
    <w:rsid w:val="00013E0A"/>
    <w:rsid w:val="0001402C"/>
    <w:rsid w:val="00014608"/>
    <w:rsid w:val="00014703"/>
    <w:rsid w:val="0001471A"/>
    <w:rsid w:val="00014A11"/>
    <w:rsid w:val="00014D30"/>
    <w:rsid w:val="00015011"/>
    <w:rsid w:val="0001529A"/>
    <w:rsid w:val="0001533D"/>
    <w:rsid w:val="00015437"/>
    <w:rsid w:val="00015658"/>
    <w:rsid w:val="000157CD"/>
    <w:rsid w:val="00015BE6"/>
    <w:rsid w:val="00015BEB"/>
    <w:rsid w:val="00016150"/>
    <w:rsid w:val="000161C6"/>
    <w:rsid w:val="00016334"/>
    <w:rsid w:val="0001634A"/>
    <w:rsid w:val="000164AD"/>
    <w:rsid w:val="000164B4"/>
    <w:rsid w:val="00016576"/>
    <w:rsid w:val="00016952"/>
    <w:rsid w:val="0001698C"/>
    <w:rsid w:val="00016B59"/>
    <w:rsid w:val="000173BA"/>
    <w:rsid w:val="0001765C"/>
    <w:rsid w:val="00017817"/>
    <w:rsid w:val="00017822"/>
    <w:rsid w:val="000178AC"/>
    <w:rsid w:val="00017F96"/>
    <w:rsid w:val="0002035D"/>
    <w:rsid w:val="0002047A"/>
    <w:rsid w:val="0002077B"/>
    <w:rsid w:val="000209EB"/>
    <w:rsid w:val="00020FE4"/>
    <w:rsid w:val="0002119C"/>
    <w:rsid w:val="000211FB"/>
    <w:rsid w:val="0002138A"/>
    <w:rsid w:val="000214B5"/>
    <w:rsid w:val="0002152D"/>
    <w:rsid w:val="00021597"/>
    <w:rsid w:val="00021629"/>
    <w:rsid w:val="00021660"/>
    <w:rsid w:val="00021A48"/>
    <w:rsid w:val="00021A9F"/>
    <w:rsid w:val="00021AB7"/>
    <w:rsid w:val="00021D11"/>
    <w:rsid w:val="00021D12"/>
    <w:rsid w:val="00021F17"/>
    <w:rsid w:val="00021FF8"/>
    <w:rsid w:val="0002207D"/>
    <w:rsid w:val="000221B8"/>
    <w:rsid w:val="0002242B"/>
    <w:rsid w:val="000224BB"/>
    <w:rsid w:val="00022575"/>
    <w:rsid w:val="0002258C"/>
    <w:rsid w:val="00022A4B"/>
    <w:rsid w:val="00022C90"/>
    <w:rsid w:val="000230E1"/>
    <w:rsid w:val="000234E8"/>
    <w:rsid w:val="00023C56"/>
    <w:rsid w:val="0002456A"/>
    <w:rsid w:val="000245A1"/>
    <w:rsid w:val="000245B4"/>
    <w:rsid w:val="000246CA"/>
    <w:rsid w:val="000246F8"/>
    <w:rsid w:val="00024780"/>
    <w:rsid w:val="000247A7"/>
    <w:rsid w:val="00024838"/>
    <w:rsid w:val="00024E4D"/>
    <w:rsid w:val="00024F1D"/>
    <w:rsid w:val="00024F20"/>
    <w:rsid w:val="00024F59"/>
    <w:rsid w:val="00024F5B"/>
    <w:rsid w:val="0002524D"/>
    <w:rsid w:val="00025653"/>
    <w:rsid w:val="000258C9"/>
    <w:rsid w:val="00025A12"/>
    <w:rsid w:val="00025A9B"/>
    <w:rsid w:val="00025CF1"/>
    <w:rsid w:val="00025D96"/>
    <w:rsid w:val="00025F23"/>
    <w:rsid w:val="000260CC"/>
    <w:rsid w:val="000262A9"/>
    <w:rsid w:val="0002640B"/>
    <w:rsid w:val="00026419"/>
    <w:rsid w:val="0002645E"/>
    <w:rsid w:val="0002658B"/>
    <w:rsid w:val="0002661A"/>
    <w:rsid w:val="000267A5"/>
    <w:rsid w:val="00026917"/>
    <w:rsid w:val="0002694A"/>
    <w:rsid w:val="000269D1"/>
    <w:rsid w:val="00026A4A"/>
    <w:rsid w:val="00026B6E"/>
    <w:rsid w:val="00026F1A"/>
    <w:rsid w:val="00026F93"/>
    <w:rsid w:val="0002705A"/>
    <w:rsid w:val="000271AA"/>
    <w:rsid w:val="0002758D"/>
    <w:rsid w:val="0002762F"/>
    <w:rsid w:val="00027644"/>
    <w:rsid w:val="0002785E"/>
    <w:rsid w:val="000278BA"/>
    <w:rsid w:val="0002799C"/>
    <w:rsid w:val="000279A7"/>
    <w:rsid w:val="00027A43"/>
    <w:rsid w:val="00027EBE"/>
    <w:rsid w:val="00030173"/>
    <w:rsid w:val="0003091E"/>
    <w:rsid w:val="00030A43"/>
    <w:rsid w:val="00030E32"/>
    <w:rsid w:val="00030E7E"/>
    <w:rsid w:val="00030F17"/>
    <w:rsid w:val="000310B3"/>
    <w:rsid w:val="000318FE"/>
    <w:rsid w:val="00031A1B"/>
    <w:rsid w:val="00031C19"/>
    <w:rsid w:val="00031C41"/>
    <w:rsid w:val="000320CE"/>
    <w:rsid w:val="00032143"/>
    <w:rsid w:val="0003267A"/>
    <w:rsid w:val="000328DB"/>
    <w:rsid w:val="00032BA1"/>
    <w:rsid w:val="00032C5F"/>
    <w:rsid w:val="00032DC0"/>
    <w:rsid w:val="00032DD7"/>
    <w:rsid w:val="00032DEC"/>
    <w:rsid w:val="00032E48"/>
    <w:rsid w:val="00032EF9"/>
    <w:rsid w:val="000331ED"/>
    <w:rsid w:val="0003364A"/>
    <w:rsid w:val="000339D9"/>
    <w:rsid w:val="00033A67"/>
    <w:rsid w:val="00033AD5"/>
    <w:rsid w:val="00033B57"/>
    <w:rsid w:val="00033CE6"/>
    <w:rsid w:val="00034262"/>
    <w:rsid w:val="00034422"/>
    <w:rsid w:val="000345D4"/>
    <w:rsid w:val="000346F5"/>
    <w:rsid w:val="00034A50"/>
    <w:rsid w:val="00034C54"/>
    <w:rsid w:val="00034D21"/>
    <w:rsid w:val="00034D68"/>
    <w:rsid w:val="0003533E"/>
    <w:rsid w:val="00035A1D"/>
    <w:rsid w:val="00035B8B"/>
    <w:rsid w:val="00035D50"/>
    <w:rsid w:val="00036068"/>
    <w:rsid w:val="000361E0"/>
    <w:rsid w:val="00036259"/>
    <w:rsid w:val="00036331"/>
    <w:rsid w:val="000365E2"/>
    <w:rsid w:val="000365F6"/>
    <w:rsid w:val="000366E3"/>
    <w:rsid w:val="00036772"/>
    <w:rsid w:val="0003681E"/>
    <w:rsid w:val="000368A2"/>
    <w:rsid w:val="0003692F"/>
    <w:rsid w:val="00036F40"/>
    <w:rsid w:val="00037076"/>
    <w:rsid w:val="0003716E"/>
    <w:rsid w:val="00037575"/>
    <w:rsid w:val="000378A1"/>
    <w:rsid w:val="000378E7"/>
    <w:rsid w:val="00037928"/>
    <w:rsid w:val="000379D0"/>
    <w:rsid w:val="00037EBC"/>
    <w:rsid w:val="000401C7"/>
    <w:rsid w:val="000401E8"/>
    <w:rsid w:val="00040351"/>
    <w:rsid w:val="0004036B"/>
    <w:rsid w:val="000403EE"/>
    <w:rsid w:val="00040409"/>
    <w:rsid w:val="000407DE"/>
    <w:rsid w:val="00040BA1"/>
    <w:rsid w:val="0004140F"/>
    <w:rsid w:val="00041465"/>
    <w:rsid w:val="00041867"/>
    <w:rsid w:val="0004188E"/>
    <w:rsid w:val="00041A53"/>
    <w:rsid w:val="000423CD"/>
    <w:rsid w:val="000424C5"/>
    <w:rsid w:val="000424D0"/>
    <w:rsid w:val="00042525"/>
    <w:rsid w:val="000426AD"/>
    <w:rsid w:val="00042766"/>
    <w:rsid w:val="000427CF"/>
    <w:rsid w:val="00042A7A"/>
    <w:rsid w:val="00042BC6"/>
    <w:rsid w:val="00042BF4"/>
    <w:rsid w:val="00042F0B"/>
    <w:rsid w:val="00042F6C"/>
    <w:rsid w:val="00042F76"/>
    <w:rsid w:val="000431C3"/>
    <w:rsid w:val="0004329B"/>
    <w:rsid w:val="000432F6"/>
    <w:rsid w:val="000435E1"/>
    <w:rsid w:val="000438F1"/>
    <w:rsid w:val="00043CEE"/>
    <w:rsid w:val="0004406D"/>
    <w:rsid w:val="00044071"/>
    <w:rsid w:val="00044312"/>
    <w:rsid w:val="0004442D"/>
    <w:rsid w:val="00044433"/>
    <w:rsid w:val="000446DE"/>
    <w:rsid w:val="0004494C"/>
    <w:rsid w:val="00044B8B"/>
    <w:rsid w:val="00044BA7"/>
    <w:rsid w:val="00044CE9"/>
    <w:rsid w:val="00044F88"/>
    <w:rsid w:val="000450DF"/>
    <w:rsid w:val="000452EA"/>
    <w:rsid w:val="00045405"/>
    <w:rsid w:val="00045448"/>
    <w:rsid w:val="00045689"/>
    <w:rsid w:val="000457FE"/>
    <w:rsid w:val="00045B20"/>
    <w:rsid w:val="00045FC4"/>
    <w:rsid w:val="00045FE8"/>
    <w:rsid w:val="00046610"/>
    <w:rsid w:val="00046665"/>
    <w:rsid w:val="00046973"/>
    <w:rsid w:val="00046B3D"/>
    <w:rsid w:val="00046EC2"/>
    <w:rsid w:val="00046F84"/>
    <w:rsid w:val="00047066"/>
    <w:rsid w:val="0004723B"/>
    <w:rsid w:val="000472D0"/>
    <w:rsid w:val="0004735A"/>
    <w:rsid w:val="00047571"/>
    <w:rsid w:val="000478F2"/>
    <w:rsid w:val="00047983"/>
    <w:rsid w:val="00047B11"/>
    <w:rsid w:val="00047CA1"/>
    <w:rsid w:val="00050188"/>
    <w:rsid w:val="0005054E"/>
    <w:rsid w:val="000507BC"/>
    <w:rsid w:val="000509E2"/>
    <w:rsid w:val="00050B0B"/>
    <w:rsid w:val="000510F6"/>
    <w:rsid w:val="0005110E"/>
    <w:rsid w:val="00051324"/>
    <w:rsid w:val="000513F5"/>
    <w:rsid w:val="0005159D"/>
    <w:rsid w:val="000515F6"/>
    <w:rsid w:val="00051964"/>
    <w:rsid w:val="0005196E"/>
    <w:rsid w:val="000519B4"/>
    <w:rsid w:val="00051BC1"/>
    <w:rsid w:val="00051C50"/>
    <w:rsid w:val="00051DC3"/>
    <w:rsid w:val="00051EA2"/>
    <w:rsid w:val="0005210F"/>
    <w:rsid w:val="000521BC"/>
    <w:rsid w:val="0005220C"/>
    <w:rsid w:val="00052211"/>
    <w:rsid w:val="0005234F"/>
    <w:rsid w:val="000523A1"/>
    <w:rsid w:val="000525AA"/>
    <w:rsid w:val="000529A1"/>
    <w:rsid w:val="00052E37"/>
    <w:rsid w:val="00052F3D"/>
    <w:rsid w:val="00053589"/>
    <w:rsid w:val="00053752"/>
    <w:rsid w:val="00053815"/>
    <w:rsid w:val="00053945"/>
    <w:rsid w:val="00053A32"/>
    <w:rsid w:val="00053AE8"/>
    <w:rsid w:val="000540C4"/>
    <w:rsid w:val="000541E7"/>
    <w:rsid w:val="0005441E"/>
    <w:rsid w:val="00054472"/>
    <w:rsid w:val="0005452A"/>
    <w:rsid w:val="0005474D"/>
    <w:rsid w:val="00054933"/>
    <w:rsid w:val="00054AF0"/>
    <w:rsid w:val="00054AF9"/>
    <w:rsid w:val="00054BBE"/>
    <w:rsid w:val="00054F53"/>
    <w:rsid w:val="000551F3"/>
    <w:rsid w:val="00055838"/>
    <w:rsid w:val="00055A1D"/>
    <w:rsid w:val="00055AC4"/>
    <w:rsid w:val="00056116"/>
    <w:rsid w:val="00056194"/>
    <w:rsid w:val="00056541"/>
    <w:rsid w:val="00056564"/>
    <w:rsid w:val="00056746"/>
    <w:rsid w:val="00056936"/>
    <w:rsid w:val="00056ADC"/>
    <w:rsid w:val="00056C37"/>
    <w:rsid w:val="00056C7B"/>
    <w:rsid w:val="00056F0F"/>
    <w:rsid w:val="000570E4"/>
    <w:rsid w:val="000571F0"/>
    <w:rsid w:val="00057320"/>
    <w:rsid w:val="0005744B"/>
    <w:rsid w:val="00057B1C"/>
    <w:rsid w:val="00057B3A"/>
    <w:rsid w:val="00057EB1"/>
    <w:rsid w:val="00060039"/>
    <w:rsid w:val="00060664"/>
    <w:rsid w:val="000606CD"/>
    <w:rsid w:val="00060926"/>
    <w:rsid w:val="00060A70"/>
    <w:rsid w:val="00060AC2"/>
    <w:rsid w:val="00060C00"/>
    <w:rsid w:val="00060C97"/>
    <w:rsid w:val="00060E01"/>
    <w:rsid w:val="0006111D"/>
    <w:rsid w:val="00061304"/>
    <w:rsid w:val="0006146A"/>
    <w:rsid w:val="00061570"/>
    <w:rsid w:val="0006169A"/>
    <w:rsid w:val="00061850"/>
    <w:rsid w:val="00061856"/>
    <w:rsid w:val="00061896"/>
    <w:rsid w:val="000618B0"/>
    <w:rsid w:val="00061A4E"/>
    <w:rsid w:val="00061E7A"/>
    <w:rsid w:val="00061FBD"/>
    <w:rsid w:val="000620CE"/>
    <w:rsid w:val="000626BC"/>
    <w:rsid w:val="00062A14"/>
    <w:rsid w:val="00062CC7"/>
    <w:rsid w:val="00062DBD"/>
    <w:rsid w:val="000632B4"/>
    <w:rsid w:val="0006330D"/>
    <w:rsid w:val="00063570"/>
    <w:rsid w:val="00063B87"/>
    <w:rsid w:val="00063F3C"/>
    <w:rsid w:val="00063F8F"/>
    <w:rsid w:val="000640B0"/>
    <w:rsid w:val="000641D0"/>
    <w:rsid w:val="000646EC"/>
    <w:rsid w:val="000646F5"/>
    <w:rsid w:val="00064891"/>
    <w:rsid w:val="000648D2"/>
    <w:rsid w:val="00064E27"/>
    <w:rsid w:val="000651A7"/>
    <w:rsid w:val="0006530B"/>
    <w:rsid w:val="00065487"/>
    <w:rsid w:val="000655AF"/>
    <w:rsid w:val="00065E72"/>
    <w:rsid w:val="00066199"/>
    <w:rsid w:val="0006637C"/>
    <w:rsid w:val="000663BE"/>
    <w:rsid w:val="000663E8"/>
    <w:rsid w:val="00066686"/>
    <w:rsid w:val="0006687F"/>
    <w:rsid w:val="000668FE"/>
    <w:rsid w:val="00066905"/>
    <w:rsid w:val="00066B49"/>
    <w:rsid w:val="00066BB3"/>
    <w:rsid w:val="00066D53"/>
    <w:rsid w:val="00067022"/>
    <w:rsid w:val="00067231"/>
    <w:rsid w:val="000672E7"/>
    <w:rsid w:val="00067340"/>
    <w:rsid w:val="00067426"/>
    <w:rsid w:val="000675F1"/>
    <w:rsid w:val="000676B7"/>
    <w:rsid w:val="00067B19"/>
    <w:rsid w:val="00067B24"/>
    <w:rsid w:val="00067BEE"/>
    <w:rsid w:val="00067E96"/>
    <w:rsid w:val="00070216"/>
    <w:rsid w:val="00070275"/>
    <w:rsid w:val="000702B8"/>
    <w:rsid w:val="00070608"/>
    <w:rsid w:val="000706E8"/>
    <w:rsid w:val="00070868"/>
    <w:rsid w:val="000709BA"/>
    <w:rsid w:val="00070B39"/>
    <w:rsid w:val="00070CFB"/>
    <w:rsid w:val="00070F7F"/>
    <w:rsid w:val="000711D8"/>
    <w:rsid w:val="00071231"/>
    <w:rsid w:val="000712A6"/>
    <w:rsid w:val="000712BB"/>
    <w:rsid w:val="0007140D"/>
    <w:rsid w:val="00071420"/>
    <w:rsid w:val="000715BA"/>
    <w:rsid w:val="00071778"/>
    <w:rsid w:val="0007177E"/>
    <w:rsid w:val="00071844"/>
    <w:rsid w:val="0007196D"/>
    <w:rsid w:val="000719E0"/>
    <w:rsid w:val="00071AB7"/>
    <w:rsid w:val="00071BB5"/>
    <w:rsid w:val="000720C0"/>
    <w:rsid w:val="000723F3"/>
    <w:rsid w:val="0007272F"/>
    <w:rsid w:val="00072C45"/>
    <w:rsid w:val="000730EB"/>
    <w:rsid w:val="00073222"/>
    <w:rsid w:val="0007347E"/>
    <w:rsid w:val="00073575"/>
    <w:rsid w:val="00073657"/>
    <w:rsid w:val="000737FA"/>
    <w:rsid w:val="00073859"/>
    <w:rsid w:val="00073927"/>
    <w:rsid w:val="00073B05"/>
    <w:rsid w:val="00073B12"/>
    <w:rsid w:val="00073B76"/>
    <w:rsid w:val="00073CA4"/>
    <w:rsid w:val="000740BA"/>
    <w:rsid w:val="0007442B"/>
    <w:rsid w:val="00074506"/>
    <w:rsid w:val="00074768"/>
    <w:rsid w:val="00074772"/>
    <w:rsid w:val="00074AEE"/>
    <w:rsid w:val="000750ED"/>
    <w:rsid w:val="00075177"/>
    <w:rsid w:val="000754B7"/>
    <w:rsid w:val="0007571A"/>
    <w:rsid w:val="0007579C"/>
    <w:rsid w:val="000757B0"/>
    <w:rsid w:val="00075DDF"/>
    <w:rsid w:val="00075F48"/>
    <w:rsid w:val="00075F56"/>
    <w:rsid w:val="00076111"/>
    <w:rsid w:val="000767BA"/>
    <w:rsid w:val="00076900"/>
    <w:rsid w:val="00076BA7"/>
    <w:rsid w:val="00076D46"/>
    <w:rsid w:val="00076EB4"/>
    <w:rsid w:val="00076ECE"/>
    <w:rsid w:val="00077677"/>
    <w:rsid w:val="00077952"/>
    <w:rsid w:val="00077B03"/>
    <w:rsid w:val="00077D34"/>
    <w:rsid w:val="00080002"/>
    <w:rsid w:val="000801E3"/>
    <w:rsid w:val="000803C3"/>
    <w:rsid w:val="00080A15"/>
    <w:rsid w:val="00080BA4"/>
    <w:rsid w:val="00080CEF"/>
    <w:rsid w:val="00080D3D"/>
    <w:rsid w:val="00080E88"/>
    <w:rsid w:val="0008125C"/>
    <w:rsid w:val="000812CF"/>
    <w:rsid w:val="00081485"/>
    <w:rsid w:val="000817AD"/>
    <w:rsid w:val="00081949"/>
    <w:rsid w:val="00081BF6"/>
    <w:rsid w:val="00081C33"/>
    <w:rsid w:val="00081D1F"/>
    <w:rsid w:val="00081DB4"/>
    <w:rsid w:val="0008217F"/>
    <w:rsid w:val="0008249F"/>
    <w:rsid w:val="00082586"/>
    <w:rsid w:val="0008267B"/>
    <w:rsid w:val="0008293D"/>
    <w:rsid w:val="00082C48"/>
    <w:rsid w:val="00082F1E"/>
    <w:rsid w:val="0008330F"/>
    <w:rsid w:val="000835A9"/>
    <w:rsid w:val="00083636"/>
    <w:rsid w:val="00083934"/>
    <w:rsid w:val="00083964"/>
    <w:rsid w:val="00083CBC"/>
    <w:rsid w:val="0008449D"/>
    <w:rsid w:val="00084640"/>
    <w:rsid w:val="000847C1"/>
    <w:rsid w:val="000848E7"/>
    <w:rsid w:val="0008492B"/>
    <w:rsid w:val="00084A98"/>
    <w:rsid w:val="00084D43"/>
    <w:rsid w:val="00084EB9"/>
    <w:rsid w:val="000852D4"/>
    <w:rsid w:val="000852EA"/>
    <w:rsid w:val="0008543E"/>
    <w:rsid w:val="000855A7"/>
    <w:rsid w:val="00086414"/>
    <w:rsid w:val="000864D8"/>
    <w:rsid w:val="000866B7"/>
    <w:rsid w:val="000866ED"/>
    <w:rsid w:val="00086723"/>
    <w:rsid w:val="0008677D"/>
    <w:rsid w:val="000868B4"/>
    <w:rsid w:val="00086980"/>
    <w:rsid w:val="00086CEC"/>
    <w:rsid w:val="00086D99"/>
    <w:rsid w:val="00086F57"/>
    <w:rsid w:val="00087316"/>
    <w:rsid w:val="000878E7"/>
    <w:rsid w:val="00087AE5"/>
    <w:rsid w:val="00087C4C"/>
    <w:rsid w:val="00087D34"/>
    <w:rsid w:val="00087EC5"/>
    <w:rsid w:val="00087F00"/>
    <w:rsid w:val="000901FF"/>
    <w:rsid w:val="00090515"/>
    <w:rsid w:val="0009093D"/>
    <w:rsid w:val="00090AD1"/>
    <w:rsid w:val="00090B3A"/>
    <w:rsid w:val="00090B56"/>
    <w:rsid w:val="00090C1D"/>
    <w:rsid w:val="00090D9A"/>
    <w:rsid w:val="00090FF2"/>
    <w:rsid w:val="000912BB"/>
    <w:rsid w:val="000914E1"/>
    <w:rsid w:val="000915BD"/>
    <w:rsid w:val="00091675"/>
    <w:rsid w:val="00091678"/>
    <w:rsid w:val="00091A48"/>
    <w:rsid w:val="00091B7B"/>
    <w:rsid w:val="00091D53"/>
    <w:rsid w:val="00091DE1"/>
    <w:rsid w:val="00091E79"/>
    <w:rsid w:val="00092087"/>
    <w:rsid w:val="00092123"/>
    <w:rsid w:val="0009229C"/>
    <w:rsid w:val="00092403"/>
    <w:rsid w:val="000924BC"/>
    <w:rsid w:val="00092611"/>
    <w:rsid w:val="00092988"/>
    <w:rsid w:val="00093054"/>
    <w:rsid w:val="000930D4"/>
    <w:rsid w:val="000932F8"/>
    <w:rsid w:val="00093556"/>
    <w:rsid w:val="00093704"/>
    <w:rsid w:val="0009373B"/>
    <w:rsid w:val="00093FD3"/>
    <w:rsid w:val="0009408E"/>
    <w:rsid w:val="00094344"/>
    <w:rsid w:val="000944CC"/>
    <w:rsid w:val="00094B9B"/>
    <w:rsid w:val="00094C30"/>
    <w:rsid w:val="00094E50"/>
    <w:rsid w:val="0009528B"/>
    <w:rsid w:val="000952D8"/>
    <w:rsid w:val="000953A3"/>
    <w:rsid w:val="00095955"/>
    <w:rsid w:val="00095AF7"/>
    <w:rsid w:val="00095BEF"/>
    <w:rsid w:val="00095E3A"/>
    <w:rsid w:val="00095EFD"/>
    <w:rsid w:val="00095F0B"/>
    <w:rsid w:val="00095F17"/>
    <w:rsid w:val="0009613C"/>
    <w:rsid w:val="000965F4"/>
    <w:rsid w:val="000966DC"/>
    <w:rsid w:val="00096B88"/>
    <w:rsid w:val="00096F6B"/>
    <w:rsid w:val="000971BC"/>
    <w:rsid w:val="00097558"/>
    <w:rsid w:val="0009772C"/>
    <w:rsid w:val="0009773C"/>
    <w:rsid w:val="000978EF"/>
    <w:rsid w:val="00097912"/>
    <w:rsid w:val="00097A62"/>
    <w:rsid w:val="00097A69"/>
    <w:rsid w:val="00097B17"/>
    <w:rsid w:val="00097B9E"/>
    <w:rsid w:val="00097BC3"/>
    <w:rsid w:val="00097BEE"/>
    <w:rsid w:val="00097DBF"/>
    <w:rsid w:val="00097E9C"/>
    <w:rsid w:val="00097FDC"/>
    <w:rsid w:val="000A054A"/>
    <w:rsid w:val="000A0555"/>
    <w:rsid w:val="000A069D"/>
    <w:rsid w:val="000A0741"/>
    <w:rsid w:val="000A08AF"/>
    <w:rsid w:val="000A093D"/>
    <w:rsid w:val="000A0A2C"/>
    <w:rsid w:val="000A0BDF"/>
    <w:rsid w:val="000A0CBD"/>
    <w:rsid w:val="000A0E08"/>
    <w:rsid w:val="000A1323"/>
    <w:rsid w:val="000A1420"/>
    <w:rsid w:val="000A1689"/>
    <w:rsid w:val="000A179D"/>
    <w:rsid w:val="000A1B04"/>
    <w:rsid w:val="000A1B44"/>
    <w:rsid w:val="000A21CB"/>
    <w:rsid w:val="000A2304"/>
    <w:rsid w:val="000A2350"/>
    <w:rsid w:val="000A2819"/>
    <w:rsid w:val="000A2853"/>
    <w:rsid w:val="000A29F4"/>
    <w:rsid w:val="000A2AB1"/>
    <w:rsid w:val="000A2F42"/>
    <w:rsid w:val="000A2FCE"/>
    <w:rsid w:val="000A304A"/>
    <w:rsid w:val="000A3156"/>
    <w:rsid w:val="000A32EF"/>
    <w:rsid w:val="000A3370"/>
    <w:rsid w:val="000A3498"/>
    <w:rsid w:val="000A34A5"/>
    <w:rsid w:val="000A3870"/>
    <w:rsid w:val="000A39B1"/>
    <w:rsid w:val="000A3B16"/>
    <w:rsid w:val="000A40C6"/>
    <w:rsid w:val="000A429D"/>
    <w:rsid w:val="000A4491"/>
    <w:rsid w:val="000A467F"/>
    <w:rsid w:val="000A479F"/>
    <w:rsid w:val="000A4951"/>
    <w:rsid w:val="000A4A03"/>
    <w:rsid w:val="000A4CC9"/>
    <w:rsid w:val="000A4E9F"/>
    <w:rsid w:val="000A4F18"/>
    <w:rsid w:val="000A50CA"/>
    <w:rsid w:val="000A51F1"/>
    <w:rsid w:val="000A5336"/>
    <w:rsid w:val="000A58C9"/>
    <w:rsid w:val="000A5D8A"/>
    <w:rsid w:val="000A6078"/>
    <w:rsid w:val="000A60B2"/>
    <w:rsid w:val="000A623A"/>
    <w:rsid w:val="000A664C"/>
    <w:rsid w:val="000A6794"/>
    <w:rsid w:val="000A6928"/>
    <w:rsid w:val="000A6959"/>
    <w:rsid w:val="000A70A0"/>
    <w:rsid w:val="000A728C"/>
    <w:rsid w:val="000A7573"/>
    <w:rsid w:val="000A7582"/>
    <w:rsid w:val="000A7933"/>
    <w:rsid w:val="000A7C98"/>
    <w:rsid w:val="000A7D79"/>
    <w:rsid w:val="000A7EDD"/>
    <w:rsid w:val="000A7EE9"/>
    <w:rsid w:val="000A7F88"/>
    <w:rsid w:val="000B01D6"/>
    <w:rsid w:val="000B0578"/>
    <w:rsid w:val="000B05D2"/>
    <w:rsid w:val="000B081F"/>
    <w:rsid w:val="000B0902"/>
    <w:rsid w:val="000B0CEE"/>
    <w:rsid w:val="000B0DC1"/>
    <w:rsid w:val="000B172F"/>
    <w:rsid w:val="000B17B2"/>
    <w:rsid w:val="000B17BD"/>
    <w:rsid w:val="000B1933"/>
    <w:rsid w:val="000B1B51"/>
    <w:rsid w:val="000B1CA5"/>
    <w:rsid w:val="000B1CEE"/>
    <w:rsid w:val="000B1DF7"/>
    <w:rsid w:val="000B1E3C"/>
    <w:rsid w:val="000B25E4"/>
    <w:rsid w:val="000B270B"/>
    <w:rsid w:val="000B2898"/>
    <w:rsid w:val="000B28D3"/>
    <w:rsid w:val="000B32B6"/>
    <w:rsid w:val="000B333A"/>
    <w:rsid w:val="000B3483"/>
    <w:rsid w:val="000B3776"/>
    <w:rsid w:val="000B39AA"/>
    <w:rsid w:val="000B39DA"/>
    <w:rsid w:val="000B3AC7"/>
    <w:rsid w:val="000B3ACD"/>
    <w:rsid w:val="000B3B35"/>
    <w:rsid w:val="000B3C5F"/>
    <w:rsid w:val="000B3FA7"/>
    <w:rsid w:val="000B44F8"/>
    <w:rsid w:val="000B45B3"/>
    <w:rsid w:val="000B47F4"/>
    <w:rsid w:val="000B4A63"/>
    <w:rsid w:val="000B4D7E"/>
    <w:rsid w:val="000B4F45"/>
    <w:rsid w:val="000B4F4B"/>
    <w:rsid w:val="000B504E"/>
    <w:rsid w:val="000B5073"/>
    <w:rsid w:val="000B533B"/>
    <w:rsid w:val="000B53A2"/>
    <w:rsid w:val="000B5D80"/>
    <w:rsid w:val="000B5DC5"/>
    <w:rsid w:val="000B5DCC"/>
    <w:rsid w:val="000B622C"/>
    <w:rsid w:val="000B624B"/>
    <w:rsid w:val="000B6353"/>
    <w:rsid w:val="000B64A1"/>
    <w:rsid w:val="000B67E5"/>
    <w:rsid w:val="000B6BF2"/>
    <w:rsid w:val="000B6EBA"/>
    <w:rsid w:val="000B6F5A"/>
    <w:rsid w:val="000B7189"/>
    <w:rsid w:val="000B7236"/>
    <w:rsid w:val="000B7307"/>
    <w:rsid w:val="000B7888"/>
    <w:rsid w:val="000B7AFC"/>
    <w:rsid w:val="000B7C75"/>
    <w:rsid w:val="000B7C85"/>
    <w:rsid w:val="000B7EBF"/>
    <w:rsid w:val="000B7F30"/>
    <w:rsid w:val="000C02EE"/>
    <w:rsid w:val="000C044F"/>
    <w:rsid w:val="000C08F4"/>
    <w:rsid w:val="000C08F9"/>
    <w:rsid w:val="000C09C2"/>
    <w:rsid w:val="000C0A4B"/>
    <w:rsid w:val="000C0AEB"/>
    <w:rsid w:val="000C0AEE"/>
    <w:rsid w:val="000C0D64"/>
    <w:rsid w:val="000C0F04"/>
    <w:rsid w:val="000C1104"/>
    <w:rsid w:val="000C13CC"/>
    <w:rsid w:val="000C1481"/>
    <w:rsid w:val="000C1664"/>
    <w:rsid w:val="000C166F"/>
    <w:rsid w:val="000C1683"/>
    <w:rsid w:val="000C16D9"/>
    <w:rsid w:val="000C178B"/>
    <w:rsid w:val="000C1E55"/>
    <w:rsid w:val="000C1E98"/>
    <w:rsid w:val="000C23CE"/>
    <w:rsid w:val="000C23E5"/>
    <w:rsid w:val="000C293B"/>
    <w:rsid w:val="000C2A0B"/>
    <w:rsid w:val="000C2CBB"/>
    <w:rsid w:val="000C2DA4"/>
    <w:rsid w:val="000C2E54"/>
    <w:rsid w:val="000C30DA"/>
    <w:rsid w:val="000C33F1"/>
    <w:rsid w:val="000C340F"/>
    <w:rsid w:val="000C3C58"/>
    <w:rsid w:val="000C3F74"/>
    <w:rsid w:val="000C4016"/>
    <w:rsid w:val="000C40BE"/>
    <w:rsid w:val="000C41B4"/>
    <w:rsid w:val="000C4247"/>
    <w:rsid w:val="000C43C1"/>
    <w:rsid w:val="000C4486"/>
    <w:rsid w:val="000C4632"/>
    <w:rsid w:val="000C4746"/>
    <w:rsid w:val="000C48B0"/>
    <w:rsid w:val="000C4907"/>
    <w:rsid w:val="000C4AE0"/>
    <w:rsid w:val="000C4B00"/>
    <w:rsid w:val="000C4DDD"/>
    <w:rsid w:val="000C501A"/>
    <w:rsid w:val="000C517A"/>
    <w:rsid w:val="000C53C9"/>
    <w:rsid w:val="000C552A"/>
    <w:rsid w:val="000C55CC"/>
    <w:rsid w:val="000C568A"/>
    <w:rsid w:val="000C56C1"/>
    <w:rsid w:val="000C575C"/>
    <w:rsid w:val="000C584F"/>
    <w:rsid w:val="000C5B39"/>
    <w:rsid w:val="000C5E48"/>
    <w:rsid w:val="000C6521"/>
    <w:rsid w:val="000C6735"/>
    <w:rsid w:val="000C6786"/>
    <w:rsid w:val="000C67DA"/>
    <w:rsid w:val="000C6AD3"/>
    <w:rsid w:val="000C6D14"/>
    <w:rsid w:val="000C6E2A"/>
    <w:rsid w:val="000C6E3D"/>
    <w:rsid w:val="000C70B3"/>
    <w:rsid w:val="000C7125"/>
    <w:rsid w:val="000C7799"/>
    <w:rsid w:val="000C7A55"/>
    <w:rsid w:val="000C7D72"/>
    <w:rsid w:val="000C7E0A"/>
    <w:rsid w:val="000C7E8E"/>
    <w:rsid w:val="000D0068"/>
    <w:rsid w:val="000D0102"/>
    <w:rsid w:val="000D0597"/>
    <w:rsid w:val="000D05E5"/>
    <w:rsid w:val="000D06A2"/>
    <w:rsid w:val="000D070A"/>
    <w:rsid w:val="000D078F"/>
    <w:rsid w:val="000D0801"/>
    <w:rsid w:val="000D08D7"/>
    <w:rsid w:val="000D0EFC"/>
    <w:rsid w:val="000D10F7"/>
    <w:rsid w:val="000D1190"/>
    <w:rsid w:val="000D11F5"/>
    <w:rsid w:val="000D12FF"/>
    <w:rsid w:val="000D135D"/>
    <w:rsid w:val="000D1673"/>
    <w:rsid w:val="000D186E"/>
    <w:rsid w:val="000D1888"/>
    <w:rsid w:val="000D1C5D"/>
    <w:rsid w:val="000D1CDB"/>
    <w:rsid w:val="000D1CEC"/>
    <w:rsid w:val="000D1DA0"/>
    <w:rsid w:val="000D2023"/>
    <w:rsid w:val="000D267F"/>
    <w:rsid w:val="000D29BE"/>
    <w:rsid w:val="000D2E42"/>
    <w:rsid w:val="000D2FB8"/>
    <w:rsid w:val="000D3249"/>
    <w:rsid w:val="000D33AC"/>
    <w:rsid w:val="000D35E1"/>
    <w:rsid w:val="000D36C7"/>
    <w:rsid w:val="000D36D8"/>
    <w:rsid w:val="000D3B2E"/>
    <w:rsid w:val="000D3B7A"/>
    <w:rsid w:val="000D3C1A"/>
    <w:rsid w:val="000D3C1B"/>
    <w:rsid w:val="000D3E18"/>
    <w:rsid w:val="000D3EC5"/>
    <w:rsid w:val="000D41C3"/>
    <w:rsid w:val="000D43A3"/>
    <w:rsid w:val="000D466D"/>
    <w:rsid w:val="000D4717"/>
    <w:rsid w:val="000D4720"/>
    <w:rsid w:val="000D482A"/>
    <w:rsid w:val="000D4872"/>
    <w:rsid w:val="000D4AA3"/>
    <w:rsid w:val="000D4C54"/>
    <w:rsid w:val="000D5079"/>
    <w:rsid w:val="000D5368"/>
    <w:rsid w:val="000D5418"/>
    <w:rsid w:val="000D55A6"/>
    <w:rsid w:val="000D55C9"/>
    <w:rsid w:val="000D5715"/>
    <w:rsid w:val="000D5775"/>
    <w:rsid w:val="000D57AA"/>
    <w:rsid w:val="000D597A"/>
    <w:rsid w:val="000D59EF"/>
    <w:rsid w:val="000D59FB"/>
    <w:rsid w:val="000D5A18"/>
    <w:rsid w:val="000D5AFD"/>
    <w:rsid w:val="000D5C75"/>
    <w:rsid w:val="000D5F64"/>
    <w:rsid w:val="000D6245"/>
    <w:rsid w:val="000D639F"/>
    <w:rsid w:val="000D63C3"/>
    <w:rsid w:val="000D642C"/>
    <w:rsid w:val="000D64C2"/>
    <w:rsid w:val="000D6B8D"/>
    <w:rsid w:val="000D6D57"/>
    <w:rsid w:val="000D6D64"/>
    <w:rsid w:val="000D7332"/>
    <w:rsid w:val="000D73ED"/>
    <w:rsid w:val="000D76EB"/>
    <w:rsid w:val="000D7815"/>
    <w:rsid w:val="000D78B0"/>
    <w:rsid w:val="000D7D8E"/>
    <w:rsid w:val="000D7F72"/>
    <w:rsid w:val="000E01F8"/>
    <w:rsid w:val="000E0455"/>
    <w:rsid w:val="000E0459"/>
    <w:rsid w:val="000E06FB"/>
    <w:rsid w:val="000E0989"/>
    <w:rsid w:val="000E0B02"/>
    <w:rsid w:val="000E0B6F"/>
    <w:rsid w:val="000E1069"/>
    <w:rsid w:val="000E15A7"/>
    <w:rsid w:val="000E167A"/>
    <w:rsid w:val="000E1728"/>
    <w:rsid w:val="000E17BD"/>
    <w:rsid w:val="000E18BD"/>
    <w:rsid w:val="000E1931"/>
    <w:rsid w:val="000E1978"/>
    <w:rsid w:val="000E1A11"/>
    <w:rsid w:val="000E1A22"/>
    <w:rsid w:val="000E1BF3"/>
    <w:rsid w:val="000E1E51"/>
    <w:rsid w:val="000E1F38"/>
    <w:rsid w:val="000E21AF"/>
    <w:rsid w:val="000E226F"/>
    <w:rsid w:val="000E25A2"/>
    <w:rsid w:val="000E2846"/>
    <w:rsid w:val="000E2AE0"/>
    <w:rsid w:val="000E2C5E"/>
    <w:rsid w:val="000E2D71"/>
    <w:rsid w:val="000E2FB8"/>
    <w:rsid w:val="000E3009"/>
    <w:rsid w:val="000E34BD"/>
    <w:rsid w:val="000E37E3"/>
    <w:rsid w:val="000E38DB"/>
    <w:rsid w:val="000E3F72"/>
    <w:rsid w:val="000E4056"/>
    <w:rsid w:val="000E406B"/>
    <w:rsid w:val="000E42E1"/>
    <w:rsid w:val="000E4364"/>
    <w:rsid w:val="000E45AB"/>
    <w:rsid w:val="000E4612"/>
    <w:rsid w:val="000E4758"/>
    <w:rsid w:val="000E4A75"/>
    <w:rsid w:val="000E4BAD"/>
    <w:rsid w:val="000E4F0F"/>
    <w:rsid w:val="000E5047"/>
    <w:rsid w:val="000E5062"/>
    <w:rsid w:val="000E52B8"/>
    <w:rsid w:val="000E5476"/>
    <w:rsid w:val="000E54B9"/>
    <w:rsid w:val="000E5632"/>
    <w:rsid w:val="000E583A"/>
    <w:rsid w:val="000E58BE"/>
    <w:rsid w:val="000E596F"/>
    <w:rsid w:val="000E5B8E"/>
    <w:rsid w:val="000E5D44"/>
    <w:rsid w:val="000E5F9D"/>
    <w:rsid w:val="000E623E"/>
    <w:rsid w:val="000E65BF"/>
    <w:rsid w:val="000E7750"/>
    <w:rsid w:val="000E786C"/>
    <w:rsid w:val="000E7872"/>
    <w:rsid w:val="000E7880"/>
    <w:rsid w:val="000E7E5F"/>
    <w:rsid w:val="000F0323"/>
    <w:rsid w:val="000F045F"/>
    <w:rsid w:val="000F0461"/>
    <w:rsid w:val="000F0530"/>
    <w:rsid w:val="000F07C8"/>
    <w:rsid w:val="000F0902"/>
    <w:rsid w:val="000F0A11"/>
    <w:rsid w:val="000F0C6F"/>
    <w:rsid w:val="000F0C7A"/>
    <w:rsid w:val="000F0DD7"/>
    <w:rsid w:val="000F0DE8"/>
    <w:rsid w:val="000F0E8D"/>
    <w:rsid w:val="000F0F23"/>
    <w:rsid w:val="000F0F92"/>
    <w:rsid w:val="000F11A1"/>
    <w:rsid w:val="000F120A"/>
    <w:rsid w:val="000F185B"/>
    <w:rsid w:val="000F18E7"/>
    <w:rsid w:val="000F1963"/>
    <w:rsid w:val="000F1973"/>
    <w:rsid w:val="000F1A0D"/>
    <w:rsid w:val="000F1C9D"/>
    <w:rsid w:val="000F1E13"/>
    <w:rsid w:val="000F1EC1"/>
    <w:rsid w:val="000F1FD6"/>
    <w:rsid w:val="000F2124"/>
    <w:rsid w:val="000F217B"/>
    <w:rsid w:val="000F26A1"/>
    <w:rsid w:val="000F2820"/>
    <w:rsid w:val="000F286A"/>
    <w:rsid w:val="000F2BB8"/>
    <w:rsid w:val="000F2C5E"/>
    <w:rsid w:val="000F2D57"/>
    <w:rsid w:val="000F2D59"/>
    <w:rsid w:val="000F2D85"/>
    <w:rsid w:val="000F31F8"/>
    <w:rsid w:val="000F32AA"/>
    <w:rsid w:val="000F32C8"/>
    <w:rsid w:val="000F33E5"/>
    <w:rsid w:val="000F3412"/>
    <w:rsid w:val="000F3512"/>
    <w:rsid w:val="000F36EC"/>
    <w:rsid w:val="000F37CC"/>
    <w:rsid w:val="000F3906"/>
    <w:rsid w:val="000F3C91"/>
    <w:rsid w:val="000F3D27"/>
    <w:rsid w:val="000F3E4A"/>
    <w:rsid w:val="000F3EC3"/>
    <w:rsid w:val="000F4378"/>
    <w:rsid w:val="000F480B"/>
    <w:rsid w:val="000F4924"/>
    <w:rsid w:val="000F49DE"/>
    <w:rsid w:val="000F4AA7"/>
    <w:rsid w:val="000F4BC1"/>
    <w:rsid w:val="000F4FC6"/>
    <w:rsid w:val="000F5087"/>
    <w:rsid w:val="000F5552"/>
    <w:rsid w:val="000F55E5"/>
    <w:rsid w:val="000F55F3"/>
    <w:rsid w:val="000F5659"/>
    <w:rsid w:val="000F574B"/>
    <w:rsid w:val="000F5B10"/>
    <w:rsid w:val="000F5C20"/>
    <w:rsid w:val="000F5D24"/>
    <w:rsid w:val="000F5D58"/>
    <w:rsid w:val="000F5D91"/>
    <w:rsid w:val="000F6024"/>
    <w:rsid w:val="000F63BE"/>
    <w:rsid w:val="000F63C6"/>
    <w:rsid w:val="000F64B4"/>
    <w:rsid w:val="000F658E"/>
    <w:rsid w:val="000F68EE"/>
    <w:rsid w:val="000F6DC8"/>
    <w:rsid w:val="000F6E93"/>
    <w:rsid w:val="000F6EED"/>
    <w:rsid w:val="000F7556"/>
    <w:rsid w:val="000F7967"/>
    <w:rsid w:val="000F7AAD"/>
    <w:rsid w:val="000F7C59"/>
    <w:rsid w:val="000F7C81"/>
    <w:rsid w:val="0010002D"/>
    <w:rsid w:val="00100095"/>
    <w:rsid w:val="00100195"/>
    <w:rsid w:val="001001F3"/>
    <w:rsid w:val="001008CF"/>
    <w:rsid w:val="00100DED"/>
    <w:rsid w:val="00100E47"/>
    <w:rsid w:val="00100F36"/>
    <w:rsid w:val="00100F8C"/>
    <w:rsid w:val="00101092"/>
    <w:rsid w:val="00101148"/>
    <w:rsid w:val="001011B9"/>
    <w:rsid w:val="0010124F"/>
    <w:rsid w:val="00101452"/>
    <w:rsid w:val="00101617"/>
    <w:rsid w:val="00101726"/>
    <w:rsid w:val="0010194E"/>
    <w:rsid w:val="001019AA"/>
    <w:rsid w:val="001019D3"/>
    <w:rsid w:val="00101AB6"/>
    <w:rsid w:val="00101BD2"/>
    <w:rsid w:val="00101F04"/>
    <w:rsid w:val="0010219F"/>
    <w:rsid w:val="0010233A"/>
    <w:rsid w:val="00102498"/>
    <w:rsid w:val="00102887"/>
    <w:rsid w:val="001028D8"/>
    <w:rsid w:val="00102B53"/>
    <w:rsid w:val="00102D74"/>
    <w:rsid w:val="00103683"/>
    <w:rsid w:val="001036A9"/>
    <w:rsid w:val="001038A5"/>
    <w:rsid w:val="001038C9"/>
    <w:rsid w:val="0010391D"/>
    <w:rsid w:val="00103A7D"/>
    <w:rsid w:val="00103B01"/>
    <w:rsid w:val="00103D9D"/>
    <w:rsid w:val="00103DCD"/>
    <w:rsid w:val="00103F01"/>
    <w:rsid w:val="00103F53"/>
    <w:rsid w:val="00104437"/>
    <w:rsid w:val="001047F0"/>
    <w:rsid w:val="00104811"/>
    <w:rsid w:val="00104839"/>
    <w:rsid w:val="001048E2"/>
    <w:rsid w:val="00104956"/>
    <w:rsid w:val="00104AF9"/>
    <w:rsid w:val="00104D85"/>
    <w:rsid w:val="00104FFC"/>
    <w:rsid w:val="0010514A"/>
    <w:rsid w:val="0010533B"/>
    <w:rsid w:val="001053E2"/>
    <w:rsid w:val="001054BB"/>
    <w:rsid w:val="0010562D"/>
    <w:rsid w:val="00105AF5"/>
    <w:rsid w:val="00105AFF"/>
    <w:rsid w:val="00105CB2"/>
    <w:rsid w:val="00105FE4"/>
    <w:rsid w:val="001062A6"/>
    <w:rsid w:val="001062F3"/>
    <w:rsid w:val="001063EB"/>
    <w:rsid w:val="00106549"/>
    <w:rsid w:val="00106794"/>
    <w:rsid w:val="00106885"/>
    <w:rsid w:val="001068B1"/>
    <w:rsid w:val="00106994"/>
    <w:rsid w:val="00106A5B"/>
    <w:rsid w:val="00106A7C"/>
    <w:rsid w:val="00106B7B"/>
    <w:rsid w:val="00106C6C"/>
    <w:rsid w:val="00106CAF"/>
    <w:rsid w:val="00106E0A"/>
    <w:rsid w:val="00106E74"/>
    <w:rsid w:val="00106EA4"/>
    <w:rsid w:val="0010701D"/>
    <w:rsid w:val="00107430"/>
    <w:rsid w:val="001075FE"/>
    <w:rsid w:val="001076C3"/>
    <w:rsid w:val="00107813"/>
    <w:rsid w:val="0010790C"/>
    <w:rsid w:val="00107C8C"/>
    <w:rsid w:val="00107E2B"/>
    <w:rsid w:val="00107EA6"/>
    <w:rsid w:val="00107FBD"/>
    <w:rsid w:val="001101BE"/>
    <w:rsid w:val="001104D0"/>
    <w:rsid w:val="0011050C"/>
    <w:rsid w:val="00110D93"/>
    <w:rsid w:val="00110DDF"/>
    <w:rsid w:val="0011127B"/>
    <w:rsid w:val="001112DE"/>
    <w:rsid w:val="0011148C"/>
    <w:rsid w:val="00111D29"/>
    <w:rsid w:val="00111DBE"/>
    <w:rsid w:val="001121F2"/>
    <w:rsid w:val="001124AC"/>
    <w:rsid w:val="001125C4"/>
    <w:rsid w:val="00112621"/>
    <w:rsid w:val="001128F7"/>
    <w:rsid w:val="00112AFC"/>
    <w:rsid w:val="0011315E"/>
    <w:rsid w:val="00113168"/>
    <w:rsid w:val="00113180"/>
    <w:rsid w:val="001133E7"/>
    <w:rsid w:val="001134C1"/>
    <w:rsid w:val="00113512"/>
    <w:rsid w:val="00113561"/>
    <w:rsid w:val="00113A9E"/>
    <w:rsid w:val="00113CF7"/>
    <w:rsid w:val="00113E28"/>
    <w:rsid w:val="00113E5F"/>
    <w:rsid w:val="00114319"/>
    <w:rsid w:val="001144FD"/>
    <w:rsid w:val="0011463A"/>
    <w:rsid w:val="00114EE2"/>
    <w:rsid w:val="00114FFA"/>
    <w:rsid w:val="00115259"/>
    <w:rsid w:val="001152BD"/>
    <w:rsid w:val="0011567F"/>
    <w:rsid w:val="001157B7"/>
    <w:rsid w:val="00115A66"/>
    <w:rsid w:val="00115B54"/>
    <w:rsid w:val="00115F2F"/>
    <w:rsid w:val="0011613E"/>
    <w:rsid w:val="0011615F"/>
    <w:rsid w:val="001162E1"/>
    <w:rsid w:val="00116513"/>
    <w:rsid w:val="001165A1"/>
    <w:rsid w:val="0011669A"/>
    <w:rsid w:val="001166BC"/>
    <w:rsid w:val="00116DE2"/>
    <w:rsid w:val="00116F4A"/>
    <w:rsid w:val="001170DC"/>
    <w:rsid w:val="001171A4"/>
    <w:rsid w:val="001172BA"/>
    <w:rsid w:val="00117333"/>
    <w:rsid w:val="00117626"/>
    <w:rsid w:val="00117B9F"/>
    <w:rsid w:val="00117C56"/>
    <w:rsid w:val="00117D05"/>
    <w:rsid w:val="00117DF1"/>
    <w:rsid w:val="00117E27"/>
    <w:rsid w:val="001202BB"/>
    <w:rsid w:val="001204CA"/>
    <w:rsid w:val="0012063C"/>
    <w:rsid w:val="0012075A"/>
    <w:rsid w:val="00120792"/>
    <w:rsid w:val="001207C8"/>
    <w:rsid w:val="00120D75"/>
    <w:rsid w:val="00120DC1"/>
    <w:rsid w:val="00120F27"/>
    <w:rsid w:val="0012119E"/>
    <w:rsid w:val="001214C0"/>
    <w:rsid w:val="0012170D"/>
    <w:rsid w:val="00121AE0"/>
    <w:rsid w:val="00121BC4"/>
    <w:rsid w:val="00121C7D"/>
    <w:rsid w:val="00121DAA"/>
    <w:rsid w:val="00121E4B"/>
    <w:rsid w:val="00121F39"/>
    <w:rsid w:val="00121FAF"/>
    <w:rsid w:val="00122141"/>
    <w:rsid w:val="00122199"/>
    <w:rsid w:val="001221A0"/>
    <w:rsid w:val="001222D9"/>
    <w:rsid w:val="001223DF"/>
    <w:rsid w:val="001226E6"/>
    <w:rsid w:val="00122719"/>
    <w:rsid w:val="00122D1F"/>
    <w:rsid w:val="0012314F"/>
    <w:rsid w:val="00123155"/>
    <w:rsid w:val="00123235"/>
    <w:rsid w:val="001237E7"/>
    <w:rsid w:val="0012387B"/>
    <w:rsid w:val="0012394B"/>
    <w:rsid w:val="00123BCF"/>
    <w:rsid w:val="00123D12"/>
    <w:rsid w:val="00123FE8"/>
    <w:rsid w:val="00123FFA"/>
    <w:rsid w:val="00124191"/>
    <w:rsid w:val="0012429F"/>
    <w:rsid w:val="00124363"/>
    <w:rsid w:val="001243D3"/>
    <w:rsid w:val="001245C7"/>
    <w:rsid w:val="00124924"/>
    <w:rsid w:val="00124A43"/>
    <w:rsid w:val="00124E5B"/>
    <w:rsid w:val="00125819"/>
    <w:rsid w:val="00125AF0"/>
    <w:rsid w:val="00125E7E"/>
    <w:rsid w:val="00125F9C"/>
    <w:rsid w:val="001260E8"/>
    <w:rsid w:val="001262EA"/>
    <w:rsid w:val="0012632D"/>
    <w:rsid w:val="00126606"/>
    <w:rsid w:val="001266B6"/>
    <w:rsid w:val="0012676E"/>
    <w:rsid w:val="00126872"/>
    <w:rsid w:val="001268ED"/>
    <w:rsid w:val="00126A00"/>
    <w:rsid w:val="00126AC1"/>
    <w:rsid w:val="00126C93"/>
    <w:rsid w:val="001272FA"/>
    <w:rsid w:val="00127307"/>
    <w:rsid w:val="00127A0C"/>
    <w:rsid w:val="00127B69"/>
    <w:rsid w:val="0013014D"/>
    <w:rsid w:val="00130176"/>
    <w:rsid w:val="0013024E"/>
    <w:rsid w:val="00130291"/>
    <w:rsid w:val="00130588"/>
    <w:rsid w:val="00130606"/>
    <w:rsid w:val="001307B0"/>
    <w:rsid w:val="00130AD8"/>
    <w:rsid w:val="00130DEC"/>
    <w:rsid w:val="00130FA8"/>
    <w:rsid w:val="0013125E"/>
    <w:rsid w:val="001312D0"/>
    <w:rsid w:val="0013145B"/>
    <w:rsid w:val="00131572"/>
    <w:rsid w:val="001318A4"/>
    <w:rsid w:val="0013204C"/>
    <w:rsid w:val="001321F6"/>
    <w:rsid w:val="00132349"/>
    <w:rsid w:val="0013263B"/>
    <w:rsid w:val="00132759"/>
    <w:rsid w:val="0013295D"/>
    <w:rsid w:val="00132F5A"/>
    <w:rsid w:val="0013306D"/>
    <w:rsid w:val="0013308F"/>
    <w:rsid w:val="001330F8"/>
    <w:rsid w:val="00133112"/>
    <w:rsid w:val="001331C9"/>
    <w:rsid w:val="001332D2"/>
    <w:rsid w:val="00133371"/>
    <w:rsid w:val="00133552"/>
    <w:rsid w:val="00133621"/>
    <w:rsid w:val="001336D4"/>
    <w:rsid w:val="00133746"/>
    <w:rsid w:val="0013398E"/>
    <w:rsid w:val="00133A18"/>
    <w:rsid w:val="00133B37"/>
    <w:rsid w:val="00133D5C"/>
    <w:rsid w:val="00134074"/>
    <w:rsid w:val="00134109"/>
    <w:rsid w:val="001342AC"/>
    <w:rsid w:val="0013433F"/>
    <w:rsid w:val="00134979"/>
    <w:rsid w:val="001349DC"/>
    <w:rsid w:val="00134D2B"/>
    <w:rsid w:val="00134D90"/>
    <w:rsid w:val="00134DDD"/>
    <w:rsid w:val="00134DEC"/>
    <w:rsid w:val="00134E4E"/>
    <w:rsid w:val="001352CB"/>
    <w:rsid w:val="0013537A"/>
    <w:rsid w:val="0013546E"/>
    <w:rsid w:val="001356B3"/>
    <w:rsid w:val="0013584F"/>
    <w:rsid w:val="00135928"/>
    <w:rsid w:val="001359A6"/>
    <w:rsid w:val="00135B77"/>
    <w:rsid w:val="00135C55"/>
    <w:rsid w:val="00135D03"/>
    <w:rsid w:val="00135D26"/>
    <w:rsid w:val="00136098"/>
    <w:rsid w:val="00136200"/>
    <w:rsid w:val="00136295"/>
    <w:rsid w:val="001363C8"/>
    <w:rsid w:val="0013654D"/>
    <w:rsid w:val="001368E3"/>
    <w:rsid w:val="00136972"/>
    <w:rsid w:val="00136AA7"/>
    <w:rsid w:val="00136B14"/>
    <w:rsid w:val="00136D7C"/>
    <w:rsid w:val="00136DDA"/>
    <w:rsid w:val="00136E91"/>
    <w:rsid w:val="001370FD"/>
    <w:rsid w:val="0013718D"/>
    <w:rsid w:val="0013739F"/>
    <w:rsid w:val="00137417"/>
    <w:rsid w:val="00137510"/>
    <w:rsid w:val="001375A4"/>
    <w:rsid w:val="00137675"/>
    <w:rsid w:val="0013791F"/>
    <w:rsid w:val="00137A32"/>
    <w:rsid w:val="00137F97"/>
    <w:rsid w:val="00140031"/>
    <w:rsid w:val="0014011A"/>
    <w:rsid w:val="00140172"/>
    <w:rsid w:val="0014021D"/>
    <w:rsid w:val="001402C6"/>
    <w:rsid w:val="00140354"/>
    <w:rsid w:val="0014045B"/>
    <w:rsid w:val="0014069D"/>
    <w:rsid w:val="00140A21"/>
    <w:rsid w:val="00140BBB"/>
    <w:rsid w:val="00140E77"/>
    <w:rsid w:val="0014103C"/>
    <w:rsid w:val="0014106D"/>
    <w:rsid w:val="00141241"/>
    <w:rsid w:val="001416B6"/>
    <w:rsid w:val="001417B9"/>
    <w:rsid w:val="00141975"/>
    <w:rsid w:val="001419B4"/>
    <w:rsid w:val="00141D7B"/>
    <w:rsid w:val="00141E0E"/>
    <w:rsid w:val="00141F4A"/>
    <w:rsid w:val="0014204D"/>
    <w:rsid w:val="00142154"/>
    <w:rsid w:val="0014219F"/>
    <w:rsid w:val="00142366"/>
    <w:rsid w:val="00142519"/>
    <w:rsid w:val="0014282F"/>
    <w:rsid w:val="00142E53"/>
    <w:rsid w:val="00143209"/>
    <w:rsid w:val="00143461"/>
    <w:rsid w:val="001435C5"/>
    <w:rsid w:val="00143804"/>
    <w:rsid w:val="001438BD"/>
    <w:rsid w:val="00143D35"/>
    <w:rsid w:val="00143F73"/>
    <w:rsid w:val="00144083"/>
    <w:rsid w:val="001441B4"/>
    <w:rsid w:val="00144399"/>
    <w:rsid w:val="00144447"/>
    <w:rsid w:val="00144886"/>
    <w:rsid w:val="001449F2"/>
    <w:rsid w:val="00144A42"/>
    <w:rsid w:val="00144B0D"/>
    <w:rsid w:val="00144C02"/>
    <w:rsid w:val="00144D65"/>
    <w:rsid w:val="00144D71"/>
    <w:rsid w:val="00144EB1"/>
    <w:rsid w:val="00145218"/>
    <w:rsid w:val="00145667"/>
    <w:rsid w:val="0014592E"/>
    <w:rsid w:val="00145B5D"/>
    <w:rsid w:val="00145C14"/>
    <w:rsid w:val="00145D91"/>
    <w:rsid w:val="00145E9C"/>
    <w:rsid w:val="00145F38"/>
    <w:rsid w:val="00146153"/>
    <w:rsid w:val="001466CE"/>
    <w:rsid w:val="00146CD7"/>
    <w:rsid w:val="00146D59"/>
    <w:rsid w:val="001470EE"/>
    <w:rsid w:val="00147231"/>
    <w:rsid w:val="00147487"/>
    <w:rsid w:val="0014769F"/>
    <w:rsid w:val="001476A3"/>
    <w:rsid w:val="0014773A"/>
    <w:rsid w:val="0014775A"/>
    <w:rsid w:val="00147970"/>
    <w:rsid w:val="0014798B"/>
    <w:rsid w:val="00147BE8"/>
    <w:rsid w:val="00147D2F"/>
    <w:rsid w:val="00147D95"/>
    <w:rsid w:val="00147E2B"/>
    <w:rsid w:val="00150124"/>
    <w:rsid w:val="0015050B"/>
    <w:rsid w:val="001505AD"/>
    <w:rsid w:val="0015096E"/>
    <w:rsid w:val="00150B4D"/>
    <w:rsid w:val="00150BFD"/>
    <w:rsid w:val="00150EE1"/>
    <w:rsid w:val="00150FB1"/>
    <w:rsid w:val="001512E7"/>
    <w:rsid w:val="0015136D"/>
    <w:rsid w:val="001516C6"/>
    <w:rsid w:val="001517E0"/>
    <w:rsid w:val="00151D0B"/>
    <w:rsid w:val="00151D59"/>
    <w:rsid w:val="0015205D"/>
    <w:rsid w:val="001520AE"/>
    <w:rsid w:val="00152154"/>
    <w:rsid w:val="00152316"/>
    <w:rsid w:val="00152376"/>
    <w:rsid w:val="001523E8"/>
    <w:rsid w:val="001524AD"/>
    <w:rsid w:val="001524D1"/>
    <w:rsid w:val="00152700"/>
    <w:rsid w:val="00152936"/>
    <w:rsid w:val="00152A76"/>
    <w:rsid w:val="00152D6E"/>
    <w:rsid w:val="00152DC5"/>
    <w:rsid w:val="00152FAA"/>
    <w:rsid w:val="001530CC"/>
    <w:rsid w:val="001530D8"/>
    <w:rsid w:val="00153104"/>
    <w:rsid w:val="00153207"/>
    <w:rsid w:val="001532EC"/>
    <w:rsid w:val="00153424"/>
    <w:rsid w:val="00153619"/>
    <w:rsid w:val="00153850"/>
    <w:rsid w:val="0015389B"/>
    <w:rsid w:val="00153DD2"/>
    <w:rsid w:val="00153E1B"/>
    <w:rsid w:val="001541F7"/>
    <w:rsid w:val="00154223"/>
    <w:rsid w:val="001544D5"/>
    <w:rsid w:val="00154639"/>
    <w:rsid w:val="001546C5"/>
    <w:rsid w:val="001547D6"/>
    <w:rsid w:val="00154823"/>
    <w:rsid w:val="00154904"/>
    <w:rsid w:val="00154950"/>
    <w:rsid w:val="00154A29"/>
    <w:rsid w:val="00154A46"/>
    <w:rsid w:val="00154ACA"/>
    <w:rsid w:val="00154B23"/>
    <w:rsid w:val="00154B89"/>
    <w:rsid w:val="00154E45"/>
    <w:rsid w:val="00155094"/>
    <w:rsid w:val="001552F9"/>
    <w:rsid w:val="00155613"/>
    <w:rsid w:val="00155648"/>
    <w:rsid w:val="00155973"/>
    <w:rsid w:val="00155BF9"/>
    <w:rsid w:val="00155C01"/>
    <w:rsid w:val="00155C9A"/>
    <w:rsid w:val="00156066"/>
    <w:rsid w:val="001560F6"/>
    <w:rsid w:val="00156329"/>
    <w:rsid w:val="00156550"/>
    <w:rsid w:val="00156591"/>
    <w:rsid w:val="001565DF"/>
    <w:rsid w:val="00156B90"/>
    <w:rsid w:val="00156F6E"/>
    <w:rsid w:val="001570BD"/>
    <w:rsid w:val="0015710E"/>
    <w:rsid w:val="0015712D"/>
    <w:rsid w:val="00157498"/>
    <w:rsid w:val="00157518"/>
    <w:rsid w:val="00157526"/>
    <w:rsid w:val="001575D9"/>
    <w:rsid w:val="00157644"/>
    <w:rsid w:val="00157756"/>
    <w:rsid w:val="001579CA"/>
    <w:rsid w:val="00157A26"/>
    <w:rsid w:val="00157CC6"/>
    <w:rsid w:val="00160084"/>
    <w:rsid w:val="00160338"/>
    <w:rsid w:val="0016079F"/>
    <w:rsid w:val="0016097D"/>
    <w:rsid w:val="00160AE4"/>
    <w:rsid w:val="00160B54"/>
    <w:rsid w:val="00160C43"/>
    <w:rsid w:val="00160C88"/>
    <w:rsid w:val="0016101F"/>
    <w:rsid w:val="0016102B"/>
    <w:rsid w:val="001610A6"/>
    <w:rsid w:val="001611BA"/>
    <w:rsid w:val="0016148F"/>
    <w:rsid w:val="001614B6"/>
    <w:rsid w:val="00161589"/>
    <w:rsid w:val="001616CB"/>
    <w:rsid w:val="001618A3"/>
    <w:rsid w:val="00161CB4"/>
    <w:rsid w:val="00161D4D"/>
    <w:rsid w:val="00161F3A"/>
    <w:rsid w:val="001621E3"/>
    <w:rsid w:val="00162380"/>
    <w:rsid w:val="00162B4E"/>
    <w:rsid w:val="00162E4D"/>
    <w:rsid w:val="00162F90"/>
    <w:rsid w:val="00163010"/>
    <w:rsid w:val="0016309F"/>
    <w:rsid w:val="0016322C"/>
    <w:rsid w:val="00163274"/>
    <w:rsid w:val="0016349E"/>
    <w:rsid w:val="00163A44"/>
    <w:rsid w:val="00163CE3"/>
    <w:rsid w:val="00163DA1"/>
    <w:rsid w:val="00163ED0"/>
    <w:rsid w:val="001640A1"/>
    <w:rsid w:val="0016419B"/>
    <w:rsid w:val="0016457E"/>
    <w:rsid w:val="001645E7"/>
    <w:rsid w:val="001646C2"/>
    <w:rsid w:val="00164716"/>
    <w:rsid w:val="00164C07"/>
    <w:rsid w:val="00164D16"/>
    <w:rsid w:val="0016550F"/>
    <w:rsid w:val="00165B1B"/>
    <w:rsid w:val="001660BC"/>
    <w:rsid w:val="001661B6"/>
    <w:rsid w:val="001663B9"/>
    <w:rsid w:val="001667BD"/>
    <w:rsid w:val="001668CE"/>
    <w:rsid w:val="00166A08"/>
    <w:rsid w:val="00166B6D"/>
    <w:rsid w:val="00166C01"/>
    <w:rsid w:val="00166D8E"/>
    <w:rsid w:val="00166EC4"/>
    <w:rsid w:val="00166F29"/>
    <w:rsid w:val="00167301"/>
    <w:rsid w:val="00167482"/>
    <w:rsid w:val="00167950"/>
    <w:rsid w:val="00167AFC"/>
    <w:rsid w:val="00167B72"/>
    <w:rsid w:val="00167B9C"/>
    <w:rsid w:val="00167DA9"/>
    <w:rsid w:val="00167EDA"/>
    <w:rsid w:val="00167F4A"/>
    <w:rsid w:val="00170258"/>
    <w:rsid w:val="001703FE"/>
    <w:rsid w:val="00170544"/>
    <w:rsid w:val="001706CC"/>
    <w:rsid w:val="0017085C"/>
    <w:rsid w:val="00170930"/>
    <w:rsid w:val="0017096F"/>
    <w:rsid w:val="00170B7B"/>
    <w:rsid w:val="00170CB0"/>
    <w:rsid w:val="00171107"/>
    <w:rsid w:val="001716B2"/>
    <w:rsid w:val="001716F6"/>
    <w:rsid w:val="00171AFC"/>
    <w:rsid w:val="00171C2B"/>
    <w:rsid w:val="00171DB5"/>
    <w:rsid w:val="00171E53"/>
    <w:rsid w:val="00171EF0"/>
    <w:rsid w:val="00171FC5"/>
    <w:rsid w:val="0017204C"/>
    <w:rsid w:val="001723CE"/>
    <w:rsid w:val="00172434"/>
    <w:rsid w:val="00172501"/>
    <w:rsid w:val="001725DB"/>
    <w:rsid w:val="001728B7"/>
    <w:rsid w:val="00172CF1"/>
    <w:rsid w:val="00172FBD"/>
    <w:rsid w:val="00173005"/>
    <w:rsid w:val="0017310D"/>
    <w:rsid w:val="0017335F"/>
    <w:rsid w:val="001734A2"/>
    <w:rsid w:val="001735FC"/>
    <w:rsid w:val="001736E1"/>
    <w:rsid w:val="001737D7"/>
    <w:rsid w:val="0017384F"/>
    <w:rsid w:val="00173996"/>
    <w:rsid w:val="001739DD"/>
    <w:rsid w:val="00173A93"/>
    <w:rsid w:val="00173D01"/>
    <w:rsid w:val="00173F46"/>
    <w:rsid w:val="00174081"/>
    <w:rsid w:val="001746E0"/>
    <w:rsid w:val="00174728"/>
    <w:rsid w:val="00174960"/>
    <w:rsid w:val="00174A34"/>
    <w:rsid w:val="00174C34"/>
    <w:rsid w:val="00174F5D"/>
    <w:rsid w:val="0017502C"/>
    <w:rsid w:val="0017519F"/>
    <w:rsid w:val="00175397"/>
    <w:rsid w:val="001756EE"/>
    <w:rsid w:val="00175890"/>
    <w:rsid w:val="00175C28"/>
    <w:rsid w:val="00176052"/>
    <w:rsid w:val="00176129"/>
    <w:rsid w:val="0017626C"/>
    <w:rsid w:val="00176553"/>
    <w:rsid w:val="00176594"/>
    <w:rsid w:val="001765F4"/>
    <w:rsid w:val="001768AC"/>
    <w:rsid w:val="00176A55"/>
    <w:rsid w:val="00176C5F"/>
    <w:rsid w:val="00177050"/>
    <w:rsid w:val="0017734C"/>
    <w:rsid w:val="00177693"/>
    <w:rsid w:val="001776BC"/>
    <w:rsid w:val="00177910"/>
    <w:rsid w:val="00177918"/>
    <w:rsid w:val="00177A71"/>
    <w:rsid w:val="00177B4C"/>
    <w:rsid w:val="00177C4C"/>
    <w:rsid w:val="00177D2F"/>
    <w:rsid w:val="001800B3"/>
    <w:rsid w:val="001805D4"/>
    <w:rsid w:val="001805F0"/>
    <w:rsid w:val="001806F3"/>
    <w:rsid w:val="00180DBE"/>
    <w:rsid w:val="00180E06"/>
    <w:rsid w:val="0018108F"/>
    <w:rsid w:val="001811B8"/>
    <w:rsid w:val="001813A9"/>
    <w:rsid w:val="0018145D"/>
    <w:rsid w:val="0018148F"/>
    <w:rsid w:val="001814B3"/>
    <w:rsid w:val="0018150E"/>
    <w:rsid w:val="0018158E"/>
    <w:rsid w:val="001817C3"/>
    <w:rsid w:val="00181802"/>
    <w:rsid w:val="00181874"/>
    <w:rsid w:val="00181C89"/>
    <w:rsid w:val="00181E0D"/>
    <w:rsid w:val="00182052"/>
    <w:rsid w:val="001824E8"/>
    <w:rsid w:val="001826D8"/>
    <w:rsid w:val="00182772"/>
    <w:rsid w:val="00182808"/>
    <w:rsid w:val="00182823"/>
    <w:rsid w:val="00182C60"/>
    <w:rsid w:val="00182D44"/>
    <w:rsid w:val="00182DA5"/>
    <w:rsid w:val="0018323C"/>
    <w:rsid w:val="0018324F"/>
    <w:rsid w:val="00183344"/>
    <w:rsid w:val="001835C7"/>
    <w:rsid w:val="00183659"/>
    <w:rsid w:val="001836D1"/>
    <w:rsid w:val="00183737"/>
    <w:rsid w:val="00183B0B"/>
    <w:rsid w:val="00183EC2"/>
    <w:rsid w:val="00183F39"/>
    <w:rsid w:val="00184251"/>
    <w:rsid w:val="00184577"/>
    <w:rsid w:val="001847B3"/>
    <w:rsid w:val="00184A99"/>
    <w:rsid w:val="00184C01"/>
    <w:rsid w:val="00184CD9"/>
    <w:rsid w:val="0018506C"/>
    <w:rsid w:val="00185366"/>
    <w:rsid w:val="00185703"/>
    <w:rsid w:val="00185C61"/>
    <w:rsid w:val="00186148"/>
    <w:rsid w:val="001861F9"/>
    <w:rsid w:val="001868DE"/>
    <w:rsid w:val="00186AE4"/>
    <w:rsid w:val="00186FFE"/>
    <w:rsid w:val="00187045"/>
    <w:rsid w:val="00187194"/>
    <w:rsid w:val="00187368"/>
    <w:rsid w:val="001875DE"/>
    <w:rsid w:val="00187674"/>
    <w:rsid w:val="00187700"/>
    <w:rsid w:val="00187C05"/>
    <w:rsid w:val="00187C6C"/>
    <w:rsid w:val="00187CC1"/>
    <w:rsid w:val="00187EF8"/>
    <w:rsid w:val="00190403"/>
    <w:rsid w:val="001904EE"/>
    <w:rsid w:val="00190C91"/>
    <w:rsid w:val="001911D4"/>
    <w:rsid w:val="001912AF"/>
    <w:rsid w:val="001915C6"/>
    <w:rsid w:val="001923A6"/>
    <w:rsid w:val="0019241B"/>
    <w:rsid w:val="00192510"/>
    <w:rsid w:val="001926AC"/>
    <w:rsid w:val="0019272A"/>
    <w:rsid w:val="0019291E"/>
    <w:rsid w:val="00192993"/>
    <w:rsid w:val="00192A78"/>
    <w:rsid w:val="00192D02"/>
    <w:rsid w:val="001931F2"/>
    <w:rsid w:val="001931F8"/>
    <w:rsid w:val="0019320E"/>
    <w:rsid w:val="00193602"/>
    <w:rsid w:val="001936A8"/>
    <w:rsid w:val="0019383A"/>
    <w:rsid w:val="001938B5"/>
    <w:rsid w:val="00193961"/>
    <w:rsid w:val="00194026"/>
    <w:rsid w:val="00194345"/>
    <w:rsid w:val="0019461A"/>
    <w:rsid w:val="0019465D"/>
    <w:rsid w:val="00194984"/>
    <w:rsid w:val="00194C61"/>
    <w:rsid w:val="001950A2"/>
    <w:rsid w:val="00195180"/>
    <w:rsid w:val="00195288"/>
    <w:rsid w:val="00195368"/>
    <w:rsid w:val="00195422"/>
    <w:rsid w:val="00195443"/>
    <w:rsid w:val="00195451"/>
    <w:rsid w:val="001954A5"/>
    <w:rsid w:val="00195545"/>
    <w:rsid w:val="00195630"/>
    <w:rsid w:val="00195661"/>
    <w:rsid w:val="00195878"/>
    <w:rsid w:val="001958CB"/>
    <w:rsid w:val="001959B0"/>
    <w:rsid w:val="00195B13"/>
    <w:rsid w:val="00195D53"/>
    <w:rsid w:val="00195E97"/>
    <w:rsid w:val="001960F5"/>
    <w:rsid w:val="00196366"/>
    <w:rsid w:val="00196425"/>
    <w:rsid w:val="00196476"/>
    <w:rsid w:val="00196658"/>
    <w:rsid w:val="0019678B"/>
    <w:rsid w:val="001969B2"/>
    <w:rsid w:val="001970E8"/>
    <w:rsid w:val="00197104"/>
    <w:rsid w:val="001973AF"/>
    <w:rsid w:val="0019754E"/>
    <w:rsid w:val="001976AA"/>
    <w:rsid w:val="001978AC"/>
    <w:rsid w:val="00197A84"/>
    <w:rsid w:val="00197CDA"/>
    <w:rsid w:val="00197E7A"/>
    <w:rsid w:val="00197E8E"/>
    <w:rsid w:val="001A0113"/>
    <w:rsid w:val="001A011A"/>
    <w:rsid w:val="001A01BA"/>
    <w:rsid w:val="001A0574"/>
    <w:rsid w:val="001A0985"/>
    <w:rsid w:val="001A0B3D"/>
    <w:rsid w:val="001A0BD3"/>
    <w:rsid w:val="001A0C43"/>
    <w:rsid w:val="001A1216"/>
    <w:rsid w:val="001A13B6"/>
    <w:rsid w:val="001A142D"/>
    <w:rsid w:val="001A1981"/>
    <w:rsid w:val="001A1C14"/>
    <w:rsid w:val="001A1CE2"/>
    <w:rsid w:val="001A1DCF"/>
    <w:rsid w:val="001A20CC"/>
    <w:rsid w:val="001A214A"/>
    <w:rsid w:val="001A236A"/>
    <w:rsid w:val="001A2829"/>
    <w:rsid w:val="001A2867"/>
    <w:rsid w:val="001A304C"/>
    <w:rsid w:val="001A3135"/>
    <w:rsid w:val="001A317E"/>
    <w:rsid w:val="001A333B"/>
    <w:rsid w:val="001A3538"/>
    <w:rsid w:val="001A3B99"/>
    <w:rsid w:val="001A3C2C"/>
    <w:rsid w:val="001A3E23"/>
    <w:rsid w:val="001A4477"/>
    <w:rsid w:val="001A45D1"/>
    <w:rsid w:val="001A4764"/>
    <w:rsid w:val="001A4C35"/>
    <w:rsid w:val="001A4CF7"/>
    <w:rsid w:val="001A4D65"/>
    <w:rsid w:val="001A4DCB"/>
    <w:rsid w:val="001A4FC3"/>
    <w:rsid w:val="001A5007"/>
    <w:rsid w:val="001A5027"/>
    <w:rsid w:val="001A5041"/>
    <w:rsid w:val="001A5079"/>
    <w:rsid w:val="001A54D3"/>
    <w:rsid w:val="001A572D"/>
    <w:rsid w:val="001A5A4A"/>
    <w:rsid w:val="001A5AA6"/>
    <w:rsid w:val="001A5AD7"/>
    <w:rsid w:val="001A5D19"/>
    <w:rsid w:val="001A5D1E"/>
    <w:rsid w:val="001A5E1D"/>
    <w:rsid w:val="001A5F4B"/>
    <w:rsid w:val="001A62C0"/>
    <w:rsid w:val="001A62C3"/>
    <w:rsid w:val="001A62F1"/>
    <w:rsid w:val="001A65ED"/>
    <w:rsid w:val="001A695F"/>
    <w:rsid w:val="001A6BB0"/>
    <w:rsid w:val="001A6C0A"/>
    <w:rsid w:val="001A6C7C"/>
    <w:rsid w:val="001A764C"/>
    <w:rsid w:val="001A774D"/>
    <w:rsid w:val="001A775D"/>
    <w:rsid w:val="001A78FB"/>
    <w:rsid w:val="001A7A1C"/>
    <w:rsid w:val="001A7A69"/>
    <w:rsid w:val="001A7B11"/>
    <w:rsid w:val="001A7C0D"/>
    <w:rsid w:val="001A7C47"/>
    <w:rsid w:val="001A7E12"/>
    <w:rsid w:val="001B02CB"/>
    <w:rsid w:val="001B0374"/>
    <w:rsid w:val="001B03DE"/>
    <w:rsid w:val="001B04CD"/>
    <w:rsid w:val="001B083D"/>
    <w:rsid w:val="001B0926"/>
    <w:rsid w:val="001B0C7C"/>
    <w:rsid w:val="001B0CAB"/>
    <w:rsid w:val="001B0CDB"/>
    <w:rsid w:val="001B0DA7"/>
    <w:rsid w:val="001B130A"/>
    <w:rsid w:val="001B1377"/>
    <w:rsid w:val="001B15A0"/>
    <w:rsid w:val="001B173E"/>
    <w:rsid w:val="001B1886"/>
    <w:rsid w:val="001B1D83"/>
    <w:rsid w:val="001B1E7E"/>
    <w:rsid w:val="001B1EEE"/>
    <w:rsid w:val="001B2125"/>
    <w:rsid w:val="001B228F"/>
    <w:rsid w:val="001B2420"/>
    <w:rsid w:val="001B2455"/>
    <w:rsid w:val="001B2456"/>
    <w:rsid w:val="001B25FB"/>
    <w:rsid w:val="001B297D"/>
    <w:rsid w:val="001B2E4C"/>
    <w:rsid w:val="001B2E99"/>
    <w:rsid w:val="001B3001"/>
    <w:rsid w:val="001B33F1"/>
    <w:rsid w:val="001B34D4"/>
    <w:rsid w:val="001B3661"/>
    <w:rsid w:val="001B37FA"/>
    <w:rsid w:val="001B3913"/>
    <w:rsid w:val="001B3F4D"/>
    <w:rsid w:val="001B3FF5"/>
    <w:rsid w:val="001B4039"/>
    <w:rsid w:val="001B41F1"/>
    <w:rsid w:val="001B4426"/>
    <w:rsid w:val="001B45A7"/>
    <w:rsid w:val="001B482C"/>
    <w:rsid w:val="001B49B0"/>
    <w:rsid w:val="001B4B34"/>
    <w:rsid w:val="001B4B94"/>
    <w:rsid w:val="001B4CE7"/>
    <w:rsid w:val="001B4D47"/>
    <w:rsid w:val="001B5016"/>
    <w:rsid w:val="001B50C5"/>
    <w:rsid w:val="001B528E"/>
    <w:rsid w:val="001B5387"/>
    <w:rsid w:val="001B53EE"/>
    <w:rsid w:val="001B542A"/>
    <w:rsid w:val="001B5497"/>
    <w:rsid w:val="001B5AFF"/>
    <w:rsid w:val="001B5E14"/>
    <w:rsid w:val="001B603A"/>
    <w:rsid w:val="001B6065"/>
    <w:rsid w:val="001B66A3"/>
    <w:rsid w:val="001B66F3"/>
    <w:rsid w:val="001B679E"/>
    <w:rsid w:val="001B69AD"/>
    <w:rsid w:val="001B6B71"/>
    <w:rsid w:val="001B6BD7"/>
    <w:rsid w:val="001B6D8B"/>
    <w:rsid w:val="001B6E5E"/>
    <w:rsid w:val="001B6EE3"/>
    <w:rsid w:val="001B7339"/>
    <w:rsid w:val="001B7592"/>
    <w:rsid w:val="001B7680"/>
    <w:rsid w:val="001B78A5"/>
    <w:rsid w:val="001B7956"/>
    <w:rsid w:val="001B7993"/>
    <w:rsid w:val="001B7A2F"/>
    <w:rsid w:val="001C002E"/>
    <w:rsid w:val="001C00B8"/>
    <w:rsid w:val="001C03D8"/>
    <w:rsid w:val="001C03EB"/>
    <w:rsid w:val="001C0425"/>
    <w:rsid w:val="001C062F"/>
    <w:rsid w:val="001C07F2"/>
    <w:rsid w:val="001C092E"/>
    <w:rsid w:val="001C09E0"/>
    <w:rsid w:val="001C0A97"/>
    <w:rsid w:val="001C0A9E"/>
    <w:rsid w:val="001C0B6D"/>
    <w:rsid w:val="001C0CD4"/>
    <w:rsid w:val="001C0EA0"/>
    <w:rsid w:val="001C11F7"/>
    <w:rsid w:val="001C1633"/>
    <w:rsid w:val="001C1742"/>
    <w:rsid w:val="001C181A"/>
    <w:rsid w:val="001C193A"/>
    <w:rsid w:val="001C1B47"/>
    <w:rsid w:val="001C1E23"/>
    <w:rsid w:val="001C2156"/>
    <w:rsid w:val="001C26AA"/>
    <w:rsid w:val="001C29D1"/>
    <w:rsid w:val="001C2DB0"/>
    <w:rsid w:val="001C2E18"/>
    <w:rsid w:val="001C2E7D"/>
    <w:rsid w:val="001C2FB9"/>
    <w:rsid w:val="001C31A5"/>
    <w:rsid w:val="001C336C"/>
    <w:rsid w:val="001C33D9"/>
    <w:rsid w:val="001C35F6"/>
    <w:rsid w:val="001C38D1"/>
    <w:rsid w:val="001C3981"/>
    <w:rsid w:val="001C3AAC"/>
    <w:rsid w:val="001C3B12"/>
    <w:rsid w:val="001C3B9F"/>
    <w:rsid w:val="001C3BC3"/>
    <w:rsid w:val="001C3CC3"/>
    <w:rsid w:val="001C401E"/>
    <w:rsid w:val="001C42F8"/>
    <w:rsid w:val="001C4582"/>
    <w:rsid w:val="001C475D"/>
    <w:rsid w:val="001C47E0"/>
    <w:rsid w:val="001C4B06"/>
    <w:rsid w:val="001C4C43"/>
    <w:rsid w:val="001C4F1B"/>
    <w:rsid w:val="001C4FD5"/>
    <w:rsid w:val="001C51B2"/>
    <w:rsid w:val="001C5223"/>
    <w:rsid w:val="001C5644"/>
    <w:rsid w:val="001C577C"/>
    <w:rsid w:val="001C5A0B"/>
    <w:rsid w:val="001C5B2B"/>
    <w:rsid w:val="001C5B73"/>
    <w:rsid w:val="001C5C36"/>
    <w:rsid w:val="001C6651"/>
    <w:rsid w:val="001C68A2"/>
    <w:rsid w:val="001C68C1"/>
    <w:rsid w:val="001C6AD3"/>
    <w:rsid w:val="001C6D40"/>
    <w:rsid w:val="001C6DE0"/>
    <w:rsid w:val="001C6FAD"/>
    <w:rsid w:val="001C7038"/>
    <w:rsid w:val="001C7466"/>
    <w:rsid w:val="001C779C"/>
    <w:rsid w:val="001C7BBC"/>
    <w:rsid w:val="001C7D01"/>
    <w:rsid w:val="001D01C7"/>
    <w:rsid w:val="001D0582"/>
    <w:rsid w:val="001D05A9"/>
    <w:rsid w:val="001D067F"/>
    <w:rsid w:val="001D07E0"/>
    <w:rsid w:val="001D0D50"/>
    <w:rsid w:val="001D0D6A"/>
    <w:rsid w:val="001D0DBA"/>
    <w:rsid w:val="001D0F10"/>
    <w:rsid w:val="001D113F"/>
    <w:rsid w:val="001D12AC"/>
    <w:rsid w:val="001D1777"/>
    <w:rsid w:val="001D1892"/>
    <w:rsid w:val="001D1A7F"/>
    <w:rsid w:val="001D1F26"/>
    <w:rsid w:val="001D1FFB"/>
    <w:rsid w:val="001D205B"/>
    <w:rsid w:val="001D2068"/>
    <w:rsid w:val="001D2219"/>
    <w:rsid w:val="001D22A6"/>
    <w:rsid w:val="001D24B0"/>
    <w:rsid w:val="001D2695"/>
    <w:rsid w:val="001D2769"/>
    <w:rsid w:val="001D28A5"/>
    <w:rsid w:val="001D2A81"/>
    <w:rsid w:val="001D2C45"/>
    <w:rsid w:val="001D2D7A"/>
    <w:rsid w:val="001D2DD0"/>
    <w:rsid w:val="001D2E26"/>
    <w:rsid w:val="001D2F05"/>
    <w:rsid w:val="001D3031"/>
    <w:rsid w:val="001D3047"/>
    <w:rsid w:val="001D34A2"/>
    <w:rsid w:val="001D3738"/>
    <w:rsid w:val="001D3A7E"/>
    <w:rsid w:val="001D3EC1"/>
    <w:rsid w:val="001D434B"/>
    <w:rsid w:val="001D45F5"/>
    <w:rsid w:val="001D4879"/>
    <w:rsid w:val="001D4B02"/>
    <w:rsid w:val="001D4B96"/>
    <w:rsid w:val="001D4C15"/>
    <w:rsid w:val="001D4D16"/>
    <w:rsid w:val="001D5155"/>
    <w:rsid w:val="001D524A"/>
    <w:rsid w:val="001D524C"/>
    <w:rsid w:val="001D52DC"/>
    <w:rsid w:val="001D5413"/>
    <w:rsid w:val="001D54CF"/>
    <w:rsid w:val="001D5FD8"/>
    <w:rsid w:val="001D6260"/>
    <w:rsid w:val="001D62E0"/>
    <w:rsid w:val="001D6534"/>
    <w:rsid w:val="001D65DA"/>
    <w:rsid w:val="001D6A87"/>
    <w:rsid w:val="001D6AA8"/>
    <w:rsid w:val="001D6ABA"/>
    <w:rsid w:val="001D6C38"/>
    <w:rsid w:val="001D7010"/>
    <w:rsid w:val="001D749B"/>
    <w:rsid w:val="001D74D6"/>
    <w:rsid w:val="001D7678"/>
    <w:rsid w:val="001D7918"/>
    <w:rsid w:val="001D7B22"/>
    <w:rsid w:val="001D7BB4"/>
    <w:rsid w:val="001D7D23"/>
    <w:rsid w:val="001D7E6B"/>
    <w:rsid w:val="001D7FD3"/>
    <w:rsid w:val="001E009F"/>
    <w:rsid w:val="001E01CA"/>
    <w:rsid w:val="001E025D"/>
    <w:rsid w:val="001E0294"/>
    <w:rsid w:val="001E04BB"/>
    <w:rsid w:val="001E059F"/>
    <w:rsid w:val="001E0624"/>
    <w:rsid w:val="001E0DC5"/>
    <w:rsid w:val="001E0E52"/>
    <w:rsid w:val="001E1279"/>
    <w:rsid w:val="001E14FB"/>
    <w:rsid w:val="001E155A"/>
    <w:rsid w:val="001E16EA"/>
    <w:rsid w:val="001E196B"/>
    <w:rsid w:val="001E1998"/>
    <w:rsid w:val="001E1BFE"/>
    <w:rsid w:val="001E1ED4"/>
    <w:rsid w:val="001E2024"/>
    <w:rsid w:val="001E21AD"/>
    <w:rsid w:val="001E244E"/>
    <w:rsid w:val="001E2471"/>
    <w:rsid w:val="001E298C"/>
    <w:rsid w:val="001E2D5B"/>
    <w:rsid w:val="001E32C3"/>
    <w:rsid w:val="001E32D8"/>
    <w:rsid w:val="001E3B90"/>
    <w:rsid w:val="001E3CF6"/>
    <w:rsid w:val="001E3F7D"/>
    <w:rsid w:val="001E424F"/>
    <w:rsid w:val="001E4530"/>
    <w:rsid w:val="001E4700"/>
    <w:rsid w:val="001E476A"/>
    <w:rsid w:val="001E47D0"/>
    <w:rsid w:val="001E47F2"/>
    <w:rsid w:val="001E4894"/>
    <w:rsid w:val="001E4CBA"/>
    <w:rsid w:val="001E50B0"/>
    <w:rsid w:val="001E5365"/>
    <w:rsid w:val="001E5370"/>
    <w:rsid w:val="001E53E1"/>
    <w:rsid w:val="001E545E"/>
    <w:rsid w:val="001E5575"/>
    <w:rsid w:val="001E576A"/>
    <w:rsid w:val="001E5810"/>
    <w:rsid w:val="001E5918"/>
    <w:rsid w:val="001E598D"/>
    <w:rsid w:val="001E59B4"/>
    <w:rsid w:val="001E5AE9"/>
    <w:rsid w:val="001E5D40"/>
    <w:rsid w:val="001E5DCD"/>
    <w:rsid w:val="001E5E1B"/>
    <w:rsid w:val="001E5F1F"/>
    <w:rsid w:val="001E6A63"/>
    <w:rsid w:val="001E6B3C"/>
    <w:rsid w:val="001E6B4D"/>
    <w:rsid w:val="001E6B96"/>
    <w:rsid w:val="001E6BEB"/>
    <w:rsid w:val="001E6D48"/>
    <w:rsid w:val="001E6FB2"/>
    <w:rsid w:val="001E6FDB"/>
    <w:rsid w:val="001E701A"/>
    <w:rsid w:val="001E707B"/>
    <w:rsid w:val="001E7081"/>
    <w:rsid w:val="001E71A6"/>
    <w:rsid w:val="001E71ED"/>
    <w:rsid w:val="001E7330"/>
    <w:rsid w:val="001E7380"/>
    <w:rsid w:val="001E73BE"/>
    <w:rsid w:val="001E752D"/>
    <w:rsid w:val="001E75BC"/>
    <w:rsid w:val="001E75FB"/>
    <w:rsid w:val="001E7649"/>
    <w:rsid w:val="001E7788"/>
    <w:rsid w:val="001E7891"/>
    <w:rsid w:val="001E78ED"/>
    <w:rsid w:val="001E7A74"/>
    <w:rsid w:val="001E7B5D"/>
    <w:rsid w:val="001E7D98"/>
    <w:rsid w:val="001E7E9E"/>
    <w:rsid w:val="001E7F71"/>
    <w:rsid w:val="001F0465"/>
    <w:rsid w:val="001F0617"/>
    <w:rsid w:val="001F0657"/>
    <w:rsid w:val="001F0A6C"/>
    <w:rsid w:val="001F0AF3"/>
    <w:rsid w:val="001F0C6E"/>
    <w:rsid w:val="001F0DDE"/>
    <w:rsid w:val="001F0EC1"/>
    <w:rsid w:val="001F1052"/>
    <w:rsid w:val="001F1069"/>
    <w:rsid w:val="001F130F"/>
    <w:rsid w:val="001F15EA"/>
    <w:rsid w:val="001F1A91"/>
    <w:rsid w:val="001F206E"/>
    <w:rsid w:val="001F2293"/>
    <w:rsid w:val="001F2568"/>
    <w:rsid w:val="001F25AD"/>
    <w:rsid w:val="001F26FE"/>
    <w:rsid w:val="001F2920"/>
    <w:rsid w:val="001F2B53"/>
    <w:rsid w:val="001F2CFC"/>
    <w:rsid w:val="001F31D6"/>
    <w:rsid w:val="001F3698"/>
    <w:rsid w:val="001F3A15"/>
    <w:rsid w:val="001F3F9D"/>
    <w:rsid w:val="001F40FA"/>
    <w:rsid w:val="001F4179"/>
    <w:rsid w:val="001F4346"/>
    <w:rsid w:val="001F43B9"/>
    <w:rsid w:val="001F446E"/>
    <w:rsid w:val="001F44A4"/>
    <w:rsid w:val="001F464B"/>
    <w:rsid w:val="001F4902"/>
    <w:rsid w:val="001F4B73"/>
    <w:rsid w:val="001F4D4A"/>
    <w:rsid w:val="001F4DEE"/>
    <w:rsid w:val="001F5264"/>
    <w:rsid w:val="001F555C"/>
    <w:rsid w:val="001F55AF"/>
    <w:rsid w:val="001F56E2"/>
    <w:rsid w:val="001F5716"/>
    <w:rsid w:val="001F5885"/>
    <w:rsid w:val="001F588F"/>
    <w:rsid w:val="001F5892"/>
    <w:rsid w:val="001F5C47"/>
    <w:rsid w:val="001F61B3"/>
    <w:rsid w:val="001F6541"/>
    <w:rsid w:val="001F6638"/>
    <w:rsid w:val="001F6BB6"/>
    <w:rsid w:val="001F6BC6"/>
    <w:rsid w:val="001F6BD6"/>
    <w:rsid w:val="001F6FE4"/>
    <w:rsid w:val="001F72AB"/>
    <w:rsid w:val="001F75FD"/>
    <w:rsid w:val="001F773D"/>
    <w:rsid w:val="001F77B6"/>
    <w:rsid w:val="001F77E1"/>
    <w:rsid w:val="001F7C3C"/>
    <w:rsid w:val="001F7C91"/>
    <w:rsid w:val="001F7DC8"/>
    <w:rsid w:val="001F7E1A"/>
    <w:rsid w:val="001F7FA9"/>
    <w:rsid w:val="00200017"/>
    <w:rsid w:val="002006B3"/>
    <w:rsid w:val="002008B0"/>
    <w:rsid w:val="00200ACF"/>
    <w:rsid w:val="00200C78"/>
    <w:rsid w:val="00200D90"/>
    <w:rsid w:val="00200DC6"/>
    <w:rsid w:val="00201018"/>
    <w:rsid w:val="002010C9"/>
    <w:rsid w:val="00201122"/>
    <w:rsid w:val="0020113D"/>
    <w:rsid w:val="00201150"/>
    <w:rsid w:val="00201220"/>
    <w:rsid w:val="002014BB"/>
    <w:rsid w:val="00201505"/>
    <w:rsid w:val="0020198D"/>
    <w:rsid w:val="002019D3"/>
    <w:rsid w:val="00201AED"/>
    <w:rsid w:val="00201BEC"/>
    <w:rsid w:val="00201DEA"/>
    <w:rsid w:val="00201EB9"/>
    <w:rsid w:val="00201FD8"/>
    <w:rsid w:val="00202040"/>
    <w:rsid w:val="00202061"/>
    <w:rsid w:val="0020206D"/>
    <w:rsid w:val="00202233"/>
    <w:rsid w:val="00202654"/>
    <w:rsid w:val="0020272A"/>
    <w:rsid w:val="0020295C"/>
    <w:rsid w:val="002029DB"/>
    <w:rsid w:val="00202A03"/>
    <w:rsid w:val="00202AFB"/>
    <w:rsid w:val="00202BF1"/>
    <w:rsid w:val="00202C27"/>
    <w:rsid w:val="00202CE7"/>
    <w:rsid w:val="00202DF6"/>
    <w:rsid w:val="00202E40"/>
    <w:rsid w:val="00202E89"/>
    <w:rsid w:val="00202EE1"/>
    <w:rsid w:val="00202F0B"/>
    <w:rsid w:val="00203085"/>
    <w:rsid w:val="00203153"/>
    <w:rsid w:val="00203158"/>
    <w:rsid w:val="002034B6"/>
    <w:rsid w:val="00203526"/>
    <w:rsid w:val="0020383D"/>
    <w:rsid w:val="002039CF"/>
    <w:rsid w:val="00203A6F"/>
    <w:rsid w:val="00203B97"/>
    <w:rsid w:val="00203E16"/>
    <w:rsid w:val="00203F0E"/>
    <w:rsid w:val="002045D4"/>
    <w:rsid w:val="00204637"/>
    <w:rsid w:val="0020485F"/>
    <w:rsid w:val="00204882"/>
    <w:rsid w:val="002049A9"/>
    <w:rsid w:val="00204A01"/>
    <w:rsid w:val="00204B11"/>
    <w:rsid w:val="00204D88"/>
    <w:rsid w:val="00205085"/>
    <w:rsid w:val="002051A0"/>
    <w:rsid w:val="002052BD"/>
    <w:rsid w:val="002053F5"/>
    <w:rsid w:val="00205407"/>
    <w:rsid w:val="002054AA"/>
    <w:rsid w:val="0020597E"/>
    <w:rsid w:val="002059AC"/>
    <w:rsid w:val="00205ECE"/>
    <w:rsid w:val="00205EED"/>
    <w:rsid w:val="00205F05"/>
    <w:rsid w:val="00206137"/>
    <w:rsid w:val="00206171"/>
    <w:rsid w:val="002061EC"/>
    <w:rsid w:val="0020644E"/>
    <w:rsid w:val="002064C5"/>
    <w:rsid w:val="00206820"/>
    <w:rsid w:val="00206874"/>
    <w:rsid w:val="0020699C"/>
    <w:rsid w:val="00206BA2"/>
    <w:rsid w:val="00206D6B"/>
    <w:rsid w:val="00206FB8"/>
    <w:rsid w:val="002070DE"/>
    <w:rsid w:val="00207127"/>
    <w:rsid w:val="0020734A"/>
    <w:rsid w:val="00207542"/>
    <w:rsid w:val="00207803"/>
    <w:rsid w:val="00207B14"/>
    <w:rsid w:val="00207CA2"/>
    <w:rsid w:val="00210066"/>
    <w:rsid w:val="002101B6"/>
    <w:rsid w:val="00210391"/>
    <w:rsid w:val="002104AE"/>
    <w:rsid w:val="0021053F"/>
    <w:rsid w:val="0021069B"/>
    <w:rsid w:val="00210982"/>
    <w:rsid w:val="002109CC"/>
    <w:rsid w:val="00210ABB"/>
    <w:rsid w:val="00210EF4"/>
    <w:rsid w:val="00211056"/>
    <w:rsid w:val="002111DC"/>
    <w:rsid w:val="00211358"/>
    <w:rsid w:val="0021140E"/>
    <w:rsid w:val="00211781"/>
    <w:rsid w:val="00211814"/>
    <w:rsid w:val="0021189B"/>
    <w:rsid w:val="00211990"/>
    <w:rsid w:val="00211A19"/>
    <w:rsid w:val="00211AF7"/>
    <w:rsid w:val="00211BBF"/>
    <w:rsid w:val="00211C5C"/>
    <w:rsid w:val="00211CBD"/>
    <w:rsid w:val="00211EC9"/>
    <w:rsid w:val="00212066"/>
    <w:rsid w:val="00212208"/>
    <w:rsid w:val="00212554"/>
    <w:rsid w:val="0021290A"/>
    <w:rsid w:val="00212B34"/>
    <w:rsid w:val="00212B42"/>
    <w:rsid w:val="00212E6F"/>
    <w:rsid w:val="0021358C"/>
    <w:rsid w:val="00213667"/>
    <w:rsid w:val="00213872"/>
    <w:rsid w:val="0021397E"/>
    <w:rsid w:val="00213E64"/>
    <w:rsid w:val="00213F1C"/>
    <w:rsid w:val="00214084"/>
    <w:rsid w:val="0021492E"/>
    <w:rsid w:val="0021494F"/>
    <w:rsid w:val="00214B7D"/>
    <w:rsid w:val="00214CD4"/>
    <w:rsid w:val="00214F15"/>
    <w:rsid w:val="002150C5"/>
    <w:rsid w:val="002152EC"/>
    <w:rsid w:val="002156F3"/>
    <w:rsid w:val="002159A2"/>
    <w:rsid w:val="00215E86"/>
    <w:rsid w:val="00215FC7"/>
    <w:rsid w:val="00216059"/>
    <w:rsid w:val="00216317"/>
    <w:rsid w:val="0021649C"/>
    <w:rsid w:val="0021682F"/>
    <w:rsid w:val="002169EC"/>
    <w:rsid w:val="00216CBD"/>
    <w:rsid w:val="00216DA6"/>
    <w:rsid w:val="00216DF0"/>
    <w:rsid w:val="00216FED"/>
    <w:rsid w:val="0021712D"/>
    <w:rsid w:val="00217419"/>
    <w:rsid w:val="00217742"/>
    <w:rsid w:val="002179B1"/>
    <w:rsid w:val="00217B61"/>
    <w:rsid w:val="00217BB8"/>
    <w:rsid w:val="00217D5A"/>
    <w:rsid w:val="00217F6A"/>
    <w:rsid w:val="002201E2"/>
    <w:rsid w:val="002203D9"/>
    <w:rsid w:val="00220471"/>
    <w:rsid w:val="0022048C"/>
    <w:rsid w:val="0022055B"/>
    <w:rsid w:val="0022099B"/>
    <w:rsid w:val="00220B1C"/>
    <w:rsid w:val="00220B73"/>
    <w:rsid w:val="00220DCD"/>
    <w:rsid w:val="00220E6A"/>
    <w:rsid w:val="00220E7E"/>
    <w:rsid w:val="002211A3"/>
    <w:rsid w:val="00221A0B"/>
    <w:rsid w:val="00221AAE"/>
    <w:rsid w:val="00221C0C"/>
    <w:rsid w:val="00221C23"/>
    <w:rsid w:val="00222265"/>
    <w:rsid w:val="00222324"/>
    <w:rsid w:val="002227F5"/>
    <w:rsid w:val="002228B8"/>
    <w:rsid w:val="00222A57"/>
    <w:rsid w:val="00222D91"/>
    <w:rsid w:val="00222E86"/>
    <w:rsid w:val="00222ECD"/>
    <w:rsid w:val="002230BA"/>
    <w:rsid w:val="00223179"/>
    <w:rsid w:val="002233F5"/>
    <w:rsid w:val="00223494"/>
    <w:rsid w:val="002236AD"/>
    <w:rsid w:val="00223777"/>
    <w:rsid w:val="00223C95"/>
    <w:rsid w:val="00223D56"/>
    <w:rsid w:val="00223E25"/>
    <w:rsid w:val="00223E82"/>
    <w:rsid w:val="002242C9"/>
    <w:rsid w:val="002242CB"/>
    <w:rsid w:val="002244F4"/>
    <w:rsid w:val="00224613"/>
    <w:rsid w:val="002246B0"/>
    <w:rsid w:val="00224908"/>
    <w:rsid w:val="00224924"/>
    <w:rsid w:val="00224A07"/>
    <w:rsid w:val="00224A7C"/>
    <w:rsid w:val="00224C98"/>
    <w:rsid w:val="00224F31"/>
    <w:rsid w:val="00225189"/>
    <w:rsid w:val="00225228"/>
    <w:rsid w:val="002255B7"/>
    <w:rsid w:val="00225721"/>
    <w:rsid w:val="00225794"/>
    <w:rsid w:val="002258CC"/>
    <w:rsid w:val="00225A18"/>
    <w:rsid w:val="00225A49"/>
    <w:rsid w:val="00225B29"/>
    <w:rsid w:val="00225CDA"/>
    <w:rsid w:val="00225EFC"/>
    <w:rsid w:val="00225F37"/>
    <w:rsid w:val="00225F6F"/>
    <w:rsid w:val="002262B4"/>
    <w:rsid w:val="00226A6D"/>
    <w:rsid w:val="0022719D"/>
    <w:rsid w:val="0022726F"/>
    <w:rsid w:val="002273DB"/>
    <w:rsid w:val="00227453"/>
    <w:rsid w:val="002278A3"/>
    <w:rsid w:val="00227AEC"/>
    <w:rsid w:val="00227CD3"/>
    <w:rsid w:val="00227DB5"/>
    <w:rsid w:val="00227F12"/>
    <w:rsid w:val="00230037"/>
    <w:rsid w:val="00230448"/>
    <w:rsid w:val="002304C9"/>
    <w:rsid w:val="0023056F"/>
    <w:rsid w:val="0023073F"/>
    <w:rsid w:val="00230746"/>
    <w:rsid w:val="002307B4"/>
    <w:rsid w:val="00230AE9"/>
    <w:rsid w:val="00230BCE"/>
    <w:rsid w:val="00230EC9"/>
    <w:rsid w:val="00230F93"/>
    <w:rsid w:val="002310E2"/>
    <w:rsid w:val="00231707"/>
    <w:rsid w:val="00231AAF"/>
    <w:rsid w:val="00231B8B"/>
    <w:rsid w:val="00231BF0"/>
    <w:rsid w:val="00231D6C"/>
    <w:rsid w:val="00231E83"/>
    <w:rsid w:val="00231F41"/>
    <w:rsid w:val="00231FA5"/>
    <w:rsid w:val="002321B7"/>
    <w:rsid w:val="002328E9"/>
    <w:rsid w:val="002329DB"/>
    <w:rsid w:val="00232B87"/>
    <w:rsid w:val="00232C4D"/>
    <w:rsid w:val="00232D39"/>
    <w:rsid w:val="002339FC"/>
    <w:rsid w:val="00233F0F"/>
    <w:rsid w:val="00234166"/>
    <w:rsid w:val="0023432E"/>
    <w:rsid w:val="00234761"/>
    <w:rsid w:val="00234B99"/>
    <w:rsid w:val="00234B9F"/>
    <w:rsid w:val="00234D23"/>
    <w:rsid w:val="00234E90"/>
    <w:rsid w:val="002350AE"/>
    <w:rsid w:val="00235127"/>
    <w:rsid w:val="0023533F"/>
    <w:rsid w:val="00235504"/>
    <w:rsid w:val="00235585"/>
    <w:rsid w:val="002357AE"/>
    <w:rsid w:val="00235BB5"/>
    <w:rsid w:val="00235D24"/>
    <w:rsid w:val="00235E9B"/>
    <w:rsid w:val="00236278"/>
    <w:rsid w:val="0023640A"/>
    <w:rsid w:val="0023670D"/>
    <w:rsid w:val="00236B60"/>
    <w:rsid w:val="00236C08"/>
    <w:rsid w:val="00236C44"/>
    <w:rsid w:val="00236EF0"/>
    <w:rsid w:val="00236F96"/>
    <w:rsid w:val="002371B6"/>
    <w:rsid w:val="0023758F"/>
    <w:rsid w:val="002375C0"/>
    <w:rsid w:val="00237A20"/>
    <w:rsid w:val="00237DB2"/>
    <w:rsid w:val="002400CB"/>
    <w:rsid w:val="002401C7"/>
    <w:rsid w:val="002401F9"/>
    <w:rsid w:val="0024024D"/>
    <w:rsid w:val="002407BB"/>
    <w:rsid w:val="0024098C"/>
    <w:rsid w:val="00240AF6"/>
    <w:rsid w:val="00240AFF"/>
    <w:rsid w:val="00240BBD"/>
    <w:rsid w:val="00240C3F"/>
    <w:rsid w:val="00240C55"/>
    <w:rsid w:val="00240DAC"/>
    <w:rsid w:val="00240E07"/>
    <w:rsid w:val="00241135"/>
    <w:rsid w:val="00241412"/>
    <w:rsid w:val="002414CF"/>
    <w:rsid w:val="0024150F"/>
    <w:rsid w:val="0024152C"/>
    <w:rsid w:val="002415DF"/>
    <w:rsid w:val="00241A72"/>
    <w:rsid w:val="00241BE8"/>
    <w:rsid w:val="00241ED0"/>
    <w:rsid w:val="00241F38"/>
    <w:rsid w:val="0024227C"/>
    <w:rsid w:val="00242549"/>
    <w:rsid w:val="00242634"/>
    <w:rsid w:val="00242718"/>
    <w:rsid w:val="00242745"/>
    <w:rsid w:val="00242753"/>
    <w:rsid w:val="0024275E"/>
    <w:rsid w:val="00242861"/>
    <w:rsid w:val="002428B1"/>
    <w:rsid w:val="002428E0"/>
    <w:rsid w:val="00242937"/>
    <w:rsid w:val="002429C7"/>
    <w:rsid w:val="002429DC"/>
    <w:rsid w:val="00242A06"/>
    <w:rsid w:val="00242E45"/>
    <w:rsid w:val="00243098"/>
    <w:rsid w:val="00243472"/>
    <w:rsid w:val="00243943"/>
    <w:rsid w:val="00243A8E"/>
    <w:rsid w:val="00243B45"/>
    <w:rsid w:val="002441AB"/>
    <w:rsid w:val="0024428A"/>
    <w:rsid w:val="002443BB"/>
    <w:rsid w:val="00244583"/>
    <w:rsid w:val="002445F8"/>
    <w:rsid w:val="002445FE"/>
    <w:rsid w:val="002446E2"/>
    <w:rsid w:val="00244715"/>
    <w:rsid w:val="00244724"/>
    <w:rsid w:val="00244778"/>
    <w:rsid w:val="002448CC"/>
    <w:rsid w:val="00244AD0"/>
    <w:rsid w:val="00244F88"/>
    <w:rsid w:val="00245060"/>
    <w:rsid w:val="00245341"/>
    <w:rsid w:val="0024555C"/>
    <w:rsid w:val="002456A2"/>
    <w:rsid w:val="00245DEF"/>
    <w:rsid w:val="00245FEE"/>
    <w:rsid w:val="002460C5"/>
    <w:rsid w:val="00246112"/>
    <w:rsid w:val="002461D0"/>
    <w:rsid w:val="0024663D"/>
    <w:rsid w:val="002466EC"/>
    <w:rsid w:val="0024674A"/>
    <w:rsid w:val="00246AB5"/>
    <w:rsid w:val="00246C87"/>
    <w:rsid w:val="00246D0C"/>
    <w:rsid w:val="00246D15"/>
    <w:rsid w:val="00246DBA"/>
    <w:rsid w:val="002474FB"/>
    <w:rsid w:val="002475DE"/>
    <w:rsid w:val="002476DF"/>
    <w:rsid w:val="00247E33"/>
    <w:rsid w:val="00250080"/>
    <w:rsid w:val="002508A5"/>
    <w:rsid w:val="00250960"/>
    <w:rsid w:val="00250A27"/>
    <w:rsid w:val="00250AE0"/>
    <w:rsid w:val="00250BF6"/>
    <w:rsid w:val="00250CC1"/>
    <w:rsid w:val="00250D6E"/>
    <w:rsid w:val="00250EA0"/>
    <w:rsid w:val="00250EE2"/>
    <w:rsid w:val="002510E4"/>
    <w:rsid w:val="002510FA"/>
    <w:rsid w:val="00251176"/>
    <w:rsid w:val="00251187"/>
    <w:rsid w:val="00251263"/>
    <w:rsid w:val="00251637"/>
    <w:rsid w:val="002517E3"/>
    <w:rsid w:val="00251A06"/>
    <w:rsid w:val="00251A81"/>
    <w:rsid w:val="00251AA6"/>
    <w:rsid w:val="00251C20"/>
    <w:rsid w:val="00251E73"/>
    <w:rsid w:val="00252013"/>
    <w:rsid w:val="00252699"/>
    <w:rsid w:val="002527B0"/>
    <w:rsid w:val="00252AF6"/>
    <w:rsid w:val="00252B7E"/>
    <w:rsid w:val="00252FC2"/>
    <w:rsid w:val="00253057"/>
    <w:rsid w:val="0025310C"/>
    <w:rsid w:val="00253198"/>
    <w:rsid w:val="0025382C"/>
    <w:rsid w:val="00253A99"/>
    <w:rsid w:val="00253BAD"/>
    <w:rsid w:val="00253BE7"/>
    <w:rsid w:val="00253C6F"/>
    <w:rsid w:val="00253D67"/>
    <w:rsid w:val="00253E4F"/>
    <w:rsid w:val="00253E83"/>
    <w:rsid w:val="00253F6B"/>
    <w:rsid w:val="0025402A"/>
    <w:rsid w:val="00254058"/>
    <w:rsid w:val="002546ED"/>
    <w:rsid w:val="00254849"/>
    <w:rsid w:val="00254B2A"/>
    <w:rsid w:val="00254D07"/>
    <w:rsid w:val="00254DE9"/>
    <w:rsid w:val="00254E04"/>
    <w:rsid w:val="00254EA2"/>
    <w:rsid w:val="00254EF2"/>
    <w:rsid w:val="00254F87"/>
    <w:rsid w:val="002550CA"/>
    <w:rsid w:val="0025525E"/>
    <w:rsid w:val="00255398"/>
    <w:rsid w:val="002558AA"/>
    <w:rsid w:val="00255913"/>
    <w:rsid w:val="002559A9"/>
    <w:rsid w:val="00255CCA"/>
    <w:rsid w:val="00255CFB"/>
    <w:rsid w:val="00255DDB"/>
    <w:rsid w:val="00255EE2"/>
    <w:rsid w:val="002563D7"/>
    <w:rsid w:val="002567F2"/>
    <w:rsid w:val="00256A70"/>
    <w:rsid w:val="00256DC3"/>
    <w:rsid w:val="00256F39"/>
    <w:rsid w:val="0025716A"/>
    <w:rsid w:val="00257582"/>
    <w:rsid w:val="00257923"/>
    <w:rsid w:val="00257952"/>
    <w:rsid w:val="00257A47"/>
    <w:rsid w:val="00257A8F"/>
    <w:rsid w:val="00257D2A"/>
    <w:rsid w:val="00257EA6"/>
    <w:rsid w:val="00260151"/>
    <w:rsid w:val="002604DA"/>
    <w:rsid w:val="002604E1"/>
    <w:rsid w:val="00260632"/>
    <w:rsid w:val="0026092B"/>
    <w:rsid w:val="00260948"/>
    <w:rsid w:val="00260AB7"/>
    <w:rsid w:val="00260C99"/>
    <w:rsid w:val="00260D0C"/>
    <w:rsid w:val="00260D1F"/>
    <w:rsid w:val="00261001"/>
    <w:rsid w:val="00261259"/>
    <w:rsid w:val="002616D4"/>
    <w:rsid w:val="002616D8"/>
    <w:rsid w:val="00261BD1"/>
    <w:rsid w:val="002620D3"/>
    <w:rsid w:val="002625E2"/>
    <w:rsid w:val="00262639"/>
    <w:rsid w:val="002627EF"/>
    <w:rsid w:val="0026282A"/>
    <w:rsid w:val="00262930"/>
    <w:rsid w:val="00262B18"/>
    <w:rsid w:val="00262D9E"/>
    <w:rsid w:val="0026301F"/>
    <w:rsid w:val="002632CC"/>
    <w:rsid w:val="002634CA"/>
    <w:rsid w:val="002635B5"/>
    <w:rsid w:val="002636C0"/>
    <w:rsid w:val="002638B1"/>
    <w:rsid w:val="002639F1"/>
    <w:rsid w:val="00263C16"/>
    <w:rsid w:val="00263E08"/>
    <w:rsid w:val="002641F9"/>
    <w:rsid w:val="00264203"/>
    <w:rsid w:val="0026446A"/>
    <w:rsid w:val="002644E2"/>
    <w:rsid w:val="00264520"/>
    <w:rsid w:val="002646F5"/>
    <w:rsid w:val="00264A4C"/>
    <w:rsid w:val="00264CE9"/>
    <w:rsid w:val="00264F4A"/>
    <w:rsid w:val="00265284"/>
    <w:rsid w:val="00265639"/>
    <w:rsid w:val="002657A9"/>
    <w:rsid w:val="00265A55"/>
    <w:rsid w:val="00265C21"/>
    <w:rsid w:val="00266086"/>
    <w:rsid w:val="002660F5"/>
    <w:rsid w:val="00266112"/>
    <w:rsid w:val="00266BE1"/>
    <w:rsid w:val="00266FFC"/>
    <w:rsid w:val="002670FC"/>
    <w:rsid w:val="0026713C"/>
    <w:rsid w:val="0026745D"/>
    <w:rsid w:val="00267497"/>
    <w:rsid w:val="002674BD"/>
    <w:rsid w:val="002676D6"/>
    <w:rsid w:val="00267CE4"/>
    <w:rsid w:val="00267DE3"/>
    <w:rsid w:val="00270131"/>
    <w:rsid w:val="0027030C"/>
    <w:rsid w:val="002703A4"/>
    <w:rsid w:val="002704FC"/>
    <w:rsid w:val="00270650"/>
    <w:rsid w:val="002707DC"/>
    <w:rsid w:val="002709CA"/>
    <w:rsid w:val="002709D9"/>
    <w:rsid w:val="00270B04"/>
    <w:rsid w:val="00270CEB"/>
    <w:rsid w:val="00270E7F"/>
    <w:rsid w:val="00271515"/>
    <w:rsid w:val="002716D8"/>
    <w:rsid w:val="002716E2"/>
    <w:rsid w:val="00271719"/>
    <w:rsid w:val="002717AC"/>
    <w:rsid w:val="00271AF7"/>
    <w:rsid w:val="00271BC7"/>
    <w:rsid w:val="00271C21"/>
    <w:rsid w:val="00271C88"/>
    <w:rsid w:val="00271CA2"/>
    <w:rsid w:val="00271D5A"/>
    <w:rsid w:val="00271E3E"/>
    <w:rsid w:val="002721A3"/>
    <w:rsid w:val="0027235E"/>
    <w:rsid w:val="002724DF"/>
    <w:rsid w:val="00272963"/>
    <w:rsid w:val="00272A15"/>
    <w:rsid w:val="00272AC2"/>
    <w:rsid w:val="00272CAE"/>
    <w:rsid w:val="00272DD6"/>
    <w:rsid w:val="00272E8D"/>
    <w:rsid w:val="0027335A"/>
    <w:rsid w:val="002733D3"/>
    <w:rsid w:val="00273464"/>
    <w:rsid w:val="00273615"/>
    <w:rsid w:val="002737DC"/>
    <w:rsid w:val="0027387D"/>
    <w:rsid w:val="00273D60"/>
    <w:rsid w:val="00273E93"/>
    <w:rsid w:val="0027402B"/>
    <w:rsid w:val="00274106"/>
    <w:rsid w:val="002742FF"/>
    <w:rsid w:val="00274376"/>
    <w:rsid w:val="002743DB"/>
    <w:rsid w:val="002746E2"/>
    <w:rsid w:val="002747C1"/>
    <w:rsid w:val="002749CA"/>
    <w:rsid w:val="00274B3F"/>
    <w:rsid w:val="00274CEA"/>
    <w:rsid w:val="00274F80"/>
    <w:rsid w:val="00274F9B"/>
    <w:rsid w:val="00274FEA"/>
    <w:rsid w:val="002753C7"/>
    <w:rsid w:val="002753FD"/>
    <w:rsid w:val="00275480"/>
    <w:rsid w:val="00275512"/>
    <w:rsid w:val="002755DC"/>
    <w:rsid w:val="002756FF"/>
    <w:rsid w:val="002757C4"/>
    <w:rsid w:val="00275D17"/>
    <w:rsid w:val="00275F3E"/>
    <w:rsid w:val="002764F5"/>
    <w:rsid w:val="002765A6"/>
    <w:rsid w:val="00276AB3"/>
    <w:rsid w:val="00276C15"/>
    <w:rsid w:val="00276E15"/>
    <w:rsid w:val="00276E73"/>
    <w:rsid w:val="0027708B"/>
    <w:rsid w:val="002772CA"/>
    <w:rsid w:val="002772EE"/>
    <w:rsid w:val="002775CE"/>
    <w:rsid w:val="00277606"/>
    <w:rsid w:val="002779A6"/>
    <w:rsid w:val="00277D2E"/>
    <w:rsid w:val="00277EDC"/>
    <w:rsid w:val="00277FAE"/>
    <w:rsid w:val="002802E7"/>
    <w:rsid w:val="00280442"/>
    <w:rsid w:val="00280749"/>
    <w:rsid w:val="002807EE"/>
    <w:rsid w:val="00280937"/>
    <w:rsid w:val="00280956"/>
    <w:rsid w:val="00280A92"/>
    <w:rsid w:val="00280DDE"/>
    <w:rsid w:val="00280EBD"/>
    <w:rsid w:val="00280F05"/>
    <w:rsid w:val="0028183F"/>
    <w:rsid w:val="0028188C"/>
    <w:rsid w:val="002819D1"/>
    <w:rsid w:val="00281BC5"/>
    <w:rsid w:val="00281E79"/>
    <w:rsid w:val="00281EA1"/>
    <w:rsid w:val="00281EF7"/>
    <w:rsid w:val="00281F48"/>
    <w:rsid w:val="0028201B"/>
    <w:rsid w:val="002820F6"/>
    <w:rsid w:val="002821FF"/>
    <w:rsid w:val="0028246F"/>
    <w:rsid w:val="0028261C"/>
    <w:rsid w:val="00282845"/>
    <w:rsid w:val="00282AFF"/>
    <w:rsid w:val="00282E64"/>
    <w:rsid w:val="00283064"/>
    <w:rsid w:val="0028312E"/>
    <w:rsid w:val="002832B8"/>
    <w:rsid w:val="002834D7"/>
    <w:rsid w:val="002835B2"/>
    <w:rsid w:val="00283752"/>
    <w:rsid w:val="002839C7"/>
    <w:rsid w:val="00283B92"/>
    <w:rsid w:val="00283BB5"/>
    <w:rsid w:val="00283D1D"/>
    <w:rsid w:val="00283D2D"/>
    <w:rsid w:val="002844CF"/>
    <w:rsid w:val="002848B5"/>
    <w:rsid w:val="00284B63"/>
    <w:rsid w:val="00284C97"/>
    <w:rsid w:val="00284F73"/>
    <w:rsid w:val="00285059"/>
    <w:rsid w:val="00285138"/>
    <w:rsid w:val="0028557C"/>
    <w:rsid w:val="00285671"/>
    <w:rsid w:val="002856ED"/>
    <w:rsid w:val="002857AB"/>
    <w:rsid w:val="00285BE3"/>
    <w:rsid w:val="00285C9D"/>
    <w:rsid w:val="00285EF4"/>
    <w:rsid w:val="00286194"/>
    <w:rsid w:val="002863D9"/>
    <w:rsid w:val="00286496"/>
    <w:rsid w:val="002873AB"/>
    <w:rsid w:val="002873AC"/>
    <w:rsid w:val="00287AED"/>
    <w:rsid w:val="00287EB6"/>
    <w:rsid w:val="0029024F"/>
    <w:rsid w:val="00290458"/>
    <w:rsid w:val="002907BE"/>
    <w:rsid w:val="00290824"/>
    <w:rsid w:val="00290B24"/>
    <w:rsid w:val="00290C07"/>
    <w:rsid w:val="00290FA9"/>
    <w:rsid w:val="0029138D"/>
    <w:rsid w:val="002917DE"/>
    <w:rsid w:val="00291EBE"/>
    <w:rsid w:val="00292201"/>
    <w:rsid w:val="00292689"/>
    <w:rsid w:val="0029298A"/>
    <w:rsid w:val="00292E46"/>
    <w:rsid w:val="00293125"/>
    <w:rsid w:val="0029312A"/>
    <w:rsid w:val="002935A7"/>
    <w:rsid w:val="00293734"/>
    <w:rsid w:val="00293813"/>
    <w:rsid w:val="002938A1"/>
    <w:rsid w:val="00293983"/>
    <w:rsid w:val="00293987"/>
    <w:rsid w:val="00293F6B"/>
    <w:rsid w:val="00293F8C"/>
    <w:rsid w:val="00294068"/>
    <w:rsid w:val="00294279"/>
    <w:rsid w:val="002942CB"/>
    <w:rsid w:val="00294572"/>
    <w:rsid w:val="0029458E"/>
    <w:rsid w:val="00294AC4"/>
    <w:rsid w:val="00294D6D"/>
    <w:rsid w:val="00294EE1"/>
    <w:rsid w:val="00295062"/>
    <w:rsid w:val="002951CA"/>
    <w:rsid w:val="002951D2"/>
    <w:rsid w:val="002954AB"/>
    <w:rsid w:val="002955FC"/>
    <w:rsid w:val="002957E2"/>
    <w:rsid w:val="002958DA"/>
    <w:rsid w:val="00295C1A"/>
    <w:rsid w:val="00296155"/>
    <w:rsid w:val="00296208"/>
    <w:rsid w:val="0029623D"/>
    <w:rsid w:val="002963E2"/>
    <w:rsid w:val="002963F5"/>
    <w:rsid w:val="002966B2"/>
    <w:rsid w:val="0029676B"/>
    <w:rsid w:val="00296785"/>
    <w:rsid w:val="00296E40"/>
    <w:rsid w:val="00296EA5"/>
    <w:rsid w:val="0029729C"/>
    <w:rsid w:val="00297310"/>
    <w:rsid w:val="002973D6"/>
    <w:rsid w:val="0029754C"/>
    <w:rsid w:val="00297628"/>
    <w:rsid w:val="0029777A"/>
    <w:rsid w:val="0029781B"/>
    <w:rsid w:val="00297A1B"/>
    <w:rsid w:val="00297A5C"/>
    <w:rsid w:val="00297B47"/>
    <w:rsid w:val="00297C1F"/>
    <w:rsid w:val="00297C6C"/>
    <w:rsid w:val="00297C75"/>
    <w:rsid w:val="00297D60"/>
    <w:rsid w:val="00297DE4"/>
    <w:rsid w:val="00297F5B"/>
    <w:rsid w:val="00297FCD"/>
    <w:rsid w:val="002A0178"/>
    <w:rsid w:val="002A03DA"/>
    <w:rsid w:val="002A04A8"/>
    <w:rsid w:val="002A04BB"/>
    <w:rsid w:val="002A0778"/>
    <w:rsid w:val="002A07DB"/>
    <w:rsid w:val="002A096B"/>
    <w:rsid w:val="002A0979"/>
    <w:rsid w:val="002A09F7"/>
    <w:rsid w:val="002A0DC9"/>
    <w:rsid w:val="002A0E3B"/>
    <w:rsid w:val="002A10BC"/>
    <w:rsid w:val="002A10E5"/>
    <w:rsid w:val="002A1268"/>
    <w:rsid w:val="002A127C"/>
    <w:rsid w:val="002A1392"/>
    <w:rsid w:val="002A1570"/>
    <w:rsid w:val="002A1683"/>
    <w:rsid w:val="002A1A7F"/>
    <w:rsid w:val="002A1BBD"/>
    <w:rsid w:val="002A1C68"/>
    <w:rsid w:val="002A206C"/>
    <w:rsid w:val="002A21A5"/>
    <w:rsid w:val="002A21D9"/>
    <w:rsid w:val="002A224B"/>
    <w:rsid w:val="002A25CA"/>
    <w:rsid w:val="002A2998"/>
    <w:rsid w:val="002A299C"/>
    <w:rsid w:val="002A2BAA"/>
    <w:rsid w:val="002A2D5C"/>
    <w:rsid w:val="002A2FFE"/>
    <w:rsid w:val="002A307B"/>
    <w:rsid w:val="002A33B3"/>
    <w:rsid w:val="002A3647"/>
    <w:rsid w:val="002A3A7D"/>
    <w:rsid w:val="002A3B49"/>
    <w:rsid w:val="002A3CEA"/>
    <w:rsid w:val="002A3D4F"/>
    <w:rsid w:val="002A3E1F"/>
    <w:rsid w:val="002A3E64"/>
    <w:rsid w:val="002A3E77"/>
    <w:rsid w:val="002A408F"/>
    <w:rsid w:val="002A4127"/>
    <w:rsid w:val="002A41A8"/>
    <w:rsid w:val="002A45EC"/>
    <w:rsid w:val="002A4A65"/>
    <w:rsid w:val="002A50EA"/>
    <w:rsid w:val="002A532F"/>
    <w:rsid w:val="002A544F"/>
    <w:rsid w:val="002A5537"/>
    <w:rsid w:val="002A5582"/>
    <w:rsid w:val="002A55C4"/>
    <w:rsid w:val="002A57C7"/>
    <w:rsid w:val="002A58D8"/>
    <w:rsid w:val="002A591E"/>
    <w:rsid w:val="002A592D"/>
    <w:rsid w:val="002A5C8F"/>
    <w:rsid w:val="002A62EE"/>
    <w:rsid w:val="002A6730"/>
    <w:rsid w:val="002A68DB"/>
    <w:rsid w:val="002A6906"/>
    <w:rsid w:val="002A699F"/>
    <w:rsid w:val="002A69B4"/>
    <w:rsid w:val="002A6A46"/>
    <w:rsid w:val="002A6A8B"/>
    <w:rsid w:val="002A6B55"/>
    <w:rsid w:val="002A6CD2"/>
    <w:rsid w:val="002A6F60"/>
    <w:rsid w:val="002A6F84"/>
    <w:rsid w:val="002A6FA6"/>
    <w:rsid w:val="002A6FD4"/>
    <w:rsid w:val="002A70FA"/>
    <w:rsid w:val="002A72FB"/>
    <w:rsid w:val="002A793E"/>
    <w:rsid w:val="002A79C1"/>
    <w:rsid w:val="002A7B8C"/>
    <w:rsid w:val="002A7D9C"/>
    <w:rsid w:val="002A7E29"/>
    <w:rsid w:val="002B00EA"/>
    <w:rsid w:val="002B0266"/>
    <w:rsid w:val="002B03F6"/>
    <w:rsid w:val="002B046A"/>
    <w:rsid w:val="002B06D4"/>
    <w:rsid w:val="002B06FD"/>
    <w:rsid w:val="002B0702"/>
    <w:rsid w:val="002B0909"/>
    <w:rsid w:val="002B09AB"/>
    <w:rsid w:val="002B0BE8"/>
    <w:rsid w:val="002B0C21"/>
    <w:rsid w:val="002B0C51"/>
    <w:rsid w:val="002B0CBF"/>
    <w:rsid w:val="002B0D8C"/>
    <w:rsid w:val="002B0D8D"/>
    <w:rsid w:val="002B113A"/>
    <w:rsid w:val="002B1456"/>
    <w:rsid w:val="002B162D"/>
    <w:rsid w:val="002B1659"/>
    <w:rsid w:val="002B1879"/>
    <w:rsid w:val="002B1901"/>
    <w:rsid w:val="002B1ADE"/>
    <w:rsid w:val="002B1C2B"/>
    <w:rsid w:val="002B1DCD"/>
    <w:rsid w:val="002B205C"/>
    <w:rsid w:val="002B2546"/>
    <w:rsid w:val="002B274E"/>
    <w:rsid w:val="002B288D"/>
    <w:rsid w:val="002B28A6"/>
    <w:rsid w:val="002B2A0F"/>
    <w:rsid w:val="002B2AC7"/>
    <w:rsid w:val="002B2AF9"/>
    <w:rsid w:val="002B2B62"/>
    <w:rsid w:val="002B2DE1"/>
    <w:rsid w:val="002B2EBD"/>
    <w:rsid w:val="002B2F2E"/>
    <w:rsid w:val="002B2F9E"/>
    <w:rsid w:val="002B3098"/>
    <w:rsid w:val="002B3302"/>
    <w:rsid w:val="002B343D"/>
    <w:rsid w:val="002B3445"/>
    <w:rsid w:val="002B356C"/>
    <w:rsid w:val="002B3593"/>
    <w:rsid w:val="002B3876"/>
    <w:rsid w:val="002B3C41"/>
    <w:rsid w:val="002B4084"/>
    <w:rsid w:val="002B40A5"/>
    <w:rsid w:val="002B41D1"/>
    <w:rsid w:val="002B4255"/>
    <w:rsid w:val="002B45CA"/>
    <w:rsid w:val="002B4798"/>
    <w:rsid w:val="002B4913"/>
    <w:rsid w:val="002B4963"/>
    <w:rsid w:val="002B4AFE"/>
    <w:rsid w:val="002B52B9"/>
    <w:rsid w:val="002B5754"/>
    <w:rsid w:val="002B583C"/>
    <w:rsid w:val="002B5B6A"/>
    <w:rsid w:val="002B5C47"/>
    <w:rsid w:val="002B5DB1"/>
    <w:rsid w:val="002B5DD8"/>
    <w:rsid w:val="002B6297"/>
    <w:rsid w:val="002B65AF"/>
    <w:rsid w:val="002B6749"/>
    <w:rsid w:val="002B687D"/>
    <w:rsid w:val="002B6A35"/>
    <w:rsid w:val="002B6A73"/>
    <w:rsid w:val="002B6B70"/>
    <w:rsid w:val="002B6C2B"/>
    <w:rsid w:val="002B707E"/>
    <w:rsid w:val="002B713C"/>
    <w:rsid w:val="002B74D3"/>
    <w:rsid w:val="002B755F"/>
    <w:rsid w:val="002B7824"/>
    <w:rsid w:val="002B78D5"/>
    <w:rsid w:val="002B7B3C"/>
    <w:rsid w:val="002B7D09"/>
    <w:rsid w:val="002B7FB8"/>
    <w:rsid w:val="002C0148"/>
    <w:rsid w:val="002C01D2"/>
    <w:rsid w:val="002C02B9"/>
    <w:rsid w:val="002C032D"/>
    <w:rsid w:val="002C034C"/>
    <w:rsid w:val="002C066B"/>
    <w:rsid w:val="002C069A"/>
    <w:rsid w:val="002C0931"/>
    <w:rsid w:val="002C0BF6"/>
    <w:rsid w:val="002C0C20"/>
    <w:rsid w:val="002C0CEA"/>
    <w:rsid w:val="002C0F3B"/>
    <w:rsid w:val="002C0F4C"/>
    <w:rsid w:val="002C108B"/>
    <w:rsid w:val="002C1479"/>
    <w:rsid w:val="002C14B9"/>
    <w:rsid w:val="002C14FA"/>
    <w:rsid w:val="002C170C"/>
    <w:rsid w:val="002C17BA"/>
    <w:rsid w:val="002C1821"/>
    <w:rsid w:val="002C1C92"/>
    <w:rsid w:val="002C1CA9"/>
    <w:rsid w:val="002C1D6C"/>
    <w:rsid w:val="002C1E3A"/>
    <w:rsid w:val="002C1F3A"/>
    <w:rsid w:val="002C243D"/>
    <w:rsid w:val="002C2483"/>
    <w:rsid w:val="002C24AD"/>
    <w:rsid w:val="002C266D"/>
    <w:rsid w:val="002C28C1"/>
    <w:rsid w:val="002C299F"/>
    <w:rsid w:val="002C2AE4"/>
    <w:rsid w:val="002C2CCF"/>
    <w:rsid w:val="002C2EA8"/>
    <w:rsid w:val="002C31C7"/>
    <w:rsid w:val="002C31D4"/>
    <w:rsid w:val="002C328F"/>
    <w:rsid w:val="002C34DF"/>
    <w:rsid w:val="002C3B24"/>
    <w:rsid w:val="002C3F7B"/>
    <w:rsid w:val="002C4051"/>
    <w:rsid w:val="002C40FB"/>
    <w:rsid w:val="002C4220"/>
    <w:rsid w:val="002C428A"/>
    <w:rsid w:val="002C42BD"/>
    <w:rsid w:val="002C45D5"/>
    <w:rsid w:val="002C467D"/>
    <w:rsid w:val="002C4A77"/>
    <w:rsid w:val="002C4B1A"/>
    <w:rsid w:val="002C4C6A"/>
    <w:rsid w:val="002C4D94"/>
    <w:rsid w:val="002C52A9"/>
    <w:rsid w:val="002C5435"/>
    <w:rsid w:val="002C571F"/>
    <w:rsid w:val="002C5756"/>
    <w:rsid w:val="002C5A56"/>
    <w:rsid w:val="002C5AC6"/>
    <w:rsid w:val="002C5C50"/>
    <w:rsid w:val="002C5C9D"/>
    <w:rsid w:val="002C5D25"/>
    <w:rsid w:val="002C5F9A"/>
    <w:rsid w:val="002C6338"/>
    <w:rsid w:val="002C64C3"/>
    <w:rsid w:val="002C6891"/>
    <w:rsid w:val="002C6AB8"/>
    <w:rsid w:val="002C6BA4"/>
    <w:rsid w:val="002C6E04"/>
    <w:rsid w:val="002C6E39"/>
    <w:rsid w:val="002C6EEF"/>
    <w:rsid w:val="002C7136"/>
    <w:rsid w:val="002C733C"/>
    <w:rsid w:val="002C7615"/>
    <w:rsid w:val="002C778A"/>
    <w:rsid w:val="002C788B"/>
    <w:rsid w:val="002C78F2"/>
    <w:rsid w:val="002C7909"/>
    <w:rsid w:val="002C79DC"/>
    <w:rsid w:val="002C79F8"/>
    <w:rsid w:val="002C7A48"/>
    <w:rsid w:val="002C7C71"/>
    <w:rsid w:val="002C7CBB"/>
    <w:rsid w:val="002C7F4C"/>
    <w:rsid w:val="002C7FFB"/>
    <w:rsid w:val="002D0232"/>
    <w:rsid w:val="002D024B"/>
    <w:rsid w:val="002D052C"/>
    <w:rsid w:val="002D071D"/>
    <w:rsid w:val="002D0795"/>
    <w:rsid w:val="002D0902"/>
    <w:rsid w:val="002D0A0E"/>
    <w:rsid w:val="002D0B1C"/>
    <w:rsid w:val="002D0C16"/>
    <w:rsid w:val="002D0CF4"/>
    <w:rsid w:val="002D0EA1"/>
    <w:rsid w:val="002D14F9"/>
    <w:rsid w:val="002D15CC"/>
    <w:rsid w:val="002D183B"/>
    <w:rsid w:val="002D1B2B"/>
    <w:rsid w:val="002D1CB3"/>
    <w:rsid w:val="002D205A"/>
    <w:rsid w:val="002D2126"/>
    <w:rsid w:val="002D236B"/>
    <w:rsid w:val="002D23C3"/>
    <w:rsid w:val="002D2515"/>
    <w:rsid w:val="002D2533"/>
    <w:rsid w:val="002D2A50"/>
    <w:rsid w:val="002D2AE6"/>
    <w:rsid w:val="002D2D1C"/>
    <w:rsid w:val="002D2F7F"/>
    <w:rsid w:val="002D3D7D"/>
    <w:rsid w:val="002D3E17"/>
    <w:rsid w:val="002D4B8F"/>
    <w:rsid w:val="002D4BB9"/>
    <w:rsid w:val="002D4D56"/>
    <w:rsid w:val="002D4DB9"/>
    <w:rsid w:val="002D4E5C"/>
    <w:rsid w:val="002D4EC7"/>
    <w:rsid w:val="002D4F55"/>
    <w:rsid w:val="002D5025"/>
    <w:rsid w:val="002D5152"/>
    <w:rsid w:val="002D52D6"/>
    <w:rsid w:val="002D53DC"/>
    <w:rsid w:val="002D5656"/>
    <w:rsid w:val="002D573B"/>
    <w:rsid w:val="002D5CB6"/>
    <w:rsid w:val="002D5D34"/>
    <w:rsid w:val="002D5E9E"/>
    <w:rsid w:val="002D5FAB"/>
    <w:rsid w:val="002D6051"/>
    <w:rsid w:val="002D605C"/>
    <w:rsid w:val="002D61B9"/>
    <w:rsid w:val="002D63D8"/>
    <w:rsid w:val="002D6616"/>
    <w:rsid w:val="002D6637"/>
    <w:rsid w:val="002D68B8"/>
    <w:rsid w:val="002D6A76"/>
    <w:rsid w:val="002D6D7D"/>
    <w:rsid w:val="002D71E8"/>
    <w:rsid w:val="002D77A9"/>
    <w:rsid w:val="002D79C4"/>
    <w:rsid w:val="002D7A04"/>
    <w:rsid w:val="002D7A9A"/>
    <w:rsid w:val="002D7B97"/>
    <w:rsid w:val="002D7CEE"/>
    <w:rsid w:val="002D7EA7"/>
    <w:rsid w:val="002E0009"/>
    <w:rsid w:val="002E00E7"/>
    <w:rsid w:val="002E0107"/>
    <w:rsid w:val="002E013E"/>
    <w:rsid w:val="002E02E0"/>
    <w:rsid w:val="002E03FB"/>
    <w:rsid w:val="002E0595"/>
    <w:rsid w:val="002E071D"/>
    <w:rsid w:val="002E083D"/>
    <w:rsid w:val="002E098B"/>
    <w:rsid w:val="002E0C54"/>
    <w:rsid w:val="002E0CEB"/>
    <w:rsid w:val="002E0DBD"/>
    <w:rsid w:val="002E0E9D"/>
    <w:rsid w:val="002E0F7A"/>
    <w:rsid w:val="002E13C2"/>
    <w:rsid w:val="002E1617"/>
    <w:rsid w:val="002E16A0"/>
    <w:rsid w:val="002E172C"/>
    <w:rsid w:val="002E19E8"/>
    <w:rsid w:val="002E1C7B"/>
    <w:rsid w:val="002E1D17"/>
    <w:rsid w:val="002E22EA"/>
    <w:rsid w:val="002E281B"/>
    <w:rsid w:val="002E28C9"/>
    <w:rsid w:val="002E2AE2"/>
    <w:rsid w:val="002E2B5F"/>
    <w:rsid w:val="002E2BB8"/>
    <w:rsid w:val="002E2C06"/>
    <w:rsid w:val="002E2C36"/>
    <w:rsid w:val="002E2DA5"/>
    <w:rsid w:val="002E3115"/>
    <w:rsid w:val="002E330D"/>
    <w:rsid w:val="002E3363"/>
    <w:rsid w:val="002E34C1"/>
    <w:rsid w:val="002E354A"/>
    <w:rsid w:val="002E364E"/>
    <w:rsid w:val="002E37A1"/>
    <w:rsid w:val="002E37C9"/>
    <w:rsid w:val="002E3A39"/>
    <w:rsid w:val="002E3B2A"/>
    <w:rsid w:val="002E420B"/>
    <w:rsid w:val="002E44A5"/>
    <w:rsid w:val="002E473A"/>
    <w:rsid w:val="002E4C26"/>
    <w:rsid w:val="002E4C42"/>
    <w:rsid w:val="002E4C8F"/>
    <w:rsid w:val="002E4CC2"/>
    <w:rsid w:val="002E5241"/>
    <w:rsid w:val="002E5579"/>
    <w:rsid w:val="002E5620"/>
    <w:rsid w:val="002E57DF"/>
    <w:rsid w:val="002E5842"/>
    <w:rsid w:val="002E59CF"/>
    <w:rsid w:val="002E5A32"/>
    <w:rsid w:val="002E5ABE"/>
    <w:rsid w:val="002E5F48"/>
    <w:rsid w:val="002E5FDE"/>
    <w:rsid w:val="002E5FFA"/>
    <w:rsid w:val="002E6053"/>
    <w:rsid w:val="002E60FF"/>
    <w:rsid w:val="002E6180"/>
    <w:rsid w:val="002E6267"/>
    <w:rsid w:val="002E6A85"/>
    <w:rsid w:val="002E6D02"/>
    <w:rsid w:val="002E6D62"/>
    <w:rsid w:val="002E6DEC"/>
    <w:rsid w:val="002E7378"/>
    <w:rsid w:val="002E7646"/>
    <w:rsid w:val="002E7876"/>
    <w:rsid w:val="002E7924"/>
    <w:rsid w:val="002E7AB9"/>
    <w:rsid w:val="002E7E47"/>
    <w:rsid w:val="002E7EB5"/>
    <w:rsid w:val="002E7EC3"/>
    <w:rsid w:val="002F0143"/>
    <w:rsid w:val="002F02A2"/>
    <w:rsid w:val="002F039A"/>
    <w:rsid w:val="002F041B"/>
    <w:rsid w:val="002F04E0"/>
    <w:rsid w:val="002F0544"/>
    <w:rsid w:val="002F0641"/>
    <w:rsid w:val="002F0806"/>
    <w:rsid w:val="002F0949"/>
    <w:rsid w:val="002F0A8B"/>
    <w:rsid w:val="002F0E37"/>
    <w:rsid w:val="002F11F1"/>
    <w:rsid w:val="002F1203"/>
    <w:rsid w:val="002F12DD"/>
    <w:rsid w:val="002F1356"/>
    <w:rsid w:val="002F142C"/>
    <w:rsid w:val="002F1537"/>
    <w:rsid w:val="002F1642"/>
    <w:rsid w:val="002F1699"/>
    <w:rsid w:val="002F180B"/>
    <w:rsid w:val="002F1835"/>
    <w:rsid w:val="002F1DC4"/>
    <w:rsid w:val="002F1E05"/>
    <w:rsid w:val="002F2101"/>
    <w:rsid w:val="002F220C"/>
    <w:rsid w:val="002F269D"/>
    <w:rsid w:val="002F2833"/>
    <w:rsid w:val="002F2CB2"/>
    <w:rsid w:val="002F2D45"/>
    <w:rsid w:val="002F2D57"/>
    <w:rsid w:val="002F2D8C"/>
    <w:rsid w:val="002F2F8C"/>
    <w:rsid w:val="002F3253"/>
    <w:rsid w:val="002F33F2"/>
    <w:rsid w:val="002F3572"/>
    <w:rsid w:val="002F3932"/>
    <w:rsid w:val="002F3962"/>
    <w:rsid w:val="002F3B6D"/>
    <w:rsid w:val="002F3DFE"/>
    <w:rsid w:val="002F3E81"/>
    <w:rsid w:val="002F3EC1"/>
    <w:rsid w:val="002F3EF5"/>
    <w:rsid w:val="002F4171"/>
    <w:rsid w:val="002F45C2"/>
    <w:rsid w:val="002F4742"/>
    <w:rsid w:val="002F48FB"/>
    <w:rsid w:val="002F4ABF"/>
    <w:rsid w:val="002F4BBC"/>
    <w:rsid w:val="002F4C86"/>
    <w:rsid w:val="002F4CCD"/>
    <w:rsid w:val="002F4D75"/>
    <w:rsid w:val="002F4E1D"/>
    <w:rsid w:val="002F5044"/>
    <w:rsid w:val="002F534A"/>
    <w:rsid w:val="002F5431"/>
    <w:rsid w:val="002F5601"/>
    <w:rsid w:val="002F5717"/>
    <w:rsid w:val="002F5780"/>
    <w:rsid w:val="002F57EA"/>
    <w:rsid w:val="002F5C9F"/>
    <w:rsid w:val="002F5E64"/>
    <w:rsid w:val="002F5F07"/>
    <w:rsid w:val="002F6122"/>
    <w:rsid w:val="002F6134"/>
    <w:rsid w:val="002F63E3"/>
    <w:rsid w:val="002F66AC"/>
    <w:rsid w:val="002F66E3"/>
    <w:rsid w:val="002F692A"/>
    <w:rsid w:val="002F70A6"/>
    <w:rsid w:val="002F7177"/>
    <w:rsid w:val="002F71B7"/>
    <w:rsid w:val="002F7678"/>
    <w:rsid w:val="002F77D5"/>
    <w:rsid w:val="002F77DF"/>
    <w:rsid w:val="002F7983"/>
    <w:rsid w:val="002F7A77"/>
    <w:rsid w:val="002F7EB2"/>
    <w:rsid w:val="002F7FE2"/>
    <w:rsid w:val="00300008"/>
    <w:rsid w:val="00300346"/>
    <w:rsid w:val="003003BF"/>
    <w:rsid w:val="00300D6C"/>
    <w:rsid w:val="00300DD6"/>
    <w:rsid w:val="00301114"/>
    <w:rsid w:val="003012C1"/>
    <w:rsid w:val="00301300"/>
    <w:rsid w:val="0030134E"/>
    <w:rsid w:val="00301529"/>
    <w:rsid w:val="003015D8"/>
    <w:rsid w:val="003017F1"/>
    <w:rsid w:val="00301F21"/>
    <w:rsid w:val="0030200B"/>
    <w:rsid w:val="0030220B"/>
    <w:rsid w:val="003025DE"/>
    <w:rsid w:val="003027C9"/>
    <w:rsid w:val="00302D5A"/>
    <w:rsid w:val="00302E67"/>
    <w:rsid w:val="00303151"/>
    <w:rsid w:val="003032A0"/>
    <w:rsid w:val="003033DF"/>
    <w:rsid w:val="003035DE"/>
    <w:rsid w:val="00303935"/>
    <w:rsid w:val="00303962"/>
    <w:rsid w:val="00303ABE"/>
    <w:rsid w:val="00303CA5"/>
    <w:rsid w:val="00304037"/>
    <w:rsid w:val="003040A2"/>
    <w:rsid w:val="0030455D"/>
    <w:rsid w:val="003046E4"/>
    <w:rsid w:val="0030495A"/>
    <w:rsid w:val="00304B26"/>
    <w:rsid w:val="00304E94"/>
    <w:rsid w:val="003053DA"/>
    <w:rsid w:val="003054F9"/>
    <w:rsid w:val="00305AEF"/>
    <w:rsid w:val="00305D76"/>
    <w:rsid w:val="003060B1"/>
    <w:rsid w:val="003061B7"/>
    <w:rsid w:val="003062DC"/>
    <w:rsid w:val="003065A2"/>
    <w:rsid w:val="00306615"/>
    <w:rsid w:val="0030691E"/>
    <w:rsid w:val="00306A41"/>
    <w:rsid w:val="00306ADF"/>
    <w:rsid w:val="00306C49"/>
    <w:rsid w:val="00306D08"/>
    <w:rsid w:val="00306E23"/>
    <w:rsid w:val="003071E6"/>
    <w:rsid w:val="003075D6"/>
    <w:rsid w:val="00307AF4"/>
    <w:rsid w:val="00307C20"/>
    <w:rsid w:val="00307D3F"/>
    <w:rsid w:val="00307FB2"/>
    <w:rsid w:val="0031001B"/>
    <w:rsid w:val="0031051F"/>
    <w:rsid w:val="00310753"/>
    <w:rsid w:val="00310965"/>
    <w:rsid w:val="00310980"/>
    <w:rsid w:val="0031109A"/>
    <w:rsid w:val="003110C4"/>
    <w:rsid w:val="00311182"/>
    <w:rsid w:val="003112AF"/>
    <w:rsid w:val="00311329"/>
    <w:rsid w:val="003113B7"/>
    <w:rsid w:val="00311402"/>
    <w:rsid w:val="003119AC"/>
    <w:rsid w:val="00311D18"/>
    <w:rsid w:val="00311D49"/>
    <w:rsid w:val="00311E1F"/>
    <w:rsid w:val="00312095"/>
    <w:rsid w:val="0031209D"/>
    <w:rsid w:val="0031242C"/>
    <w:rsid w:val="0031268E"/>
    <w:rsid w:val="0031281C"/>
    <w:rsid w:val="0031287D"/>
    <w:rsid w:val="0031292A"/>
    <w:rsid w:val="003129B5"/>
    <w:rsid w:val="00312AAD"/>
    <w:rsid w:val="00312B35"/>
    <w:rsid w:val="0031304F"/>
    <w:rsid w:val="0031316F"/>
    <w:rsid w:val="003132BC"/>
    <w:rsid w:val="00313465"/>
    <w:rsid w:val="00313489"/>
    <w:rsid w:val="0031358B"/>
    <w:rsid w:val="003137D7"/>
    <w:rsid w:val="00313F8A"/>
    <w:rsid w:val="00314407"/>
    <w:rsid w:val="0031458D"/>
    <w:rsid w:val="003145A7"/>
    <w:rsid w:val="00314797"/>
    <w:rsid w:val="00314835"/>
    <w:rsid w:val="00314A14"/>
    <w:rsid w:val="00314D07"/>
    <w:rsid w:val="00315370"/>
    <w:rsid w:val="0031565D"/>
    <w:rsid w:val="00315C27"/>
    <w:rsid w:val="00315D0D"/>
    <w:rsid w:val="003162FA"/>
    <w:rsid w:val="0031640B"/>
    <w:rsid w:val="003165B5"/>
    <w:rsid w:val="0031669E"/>
    <w:rsid w:val="00316AE7"/>
    <w:rsid w:val="00316DF2"/>
    <w:rsid w:val="003171E1"/>
    <w:rsid w:val="00317212"/>
    <w:rsid w:val="00317655"/>
    <w:rsid w:val="003176C2"/>
    <w:rsid w:val="003176C9"/>
    <w:rsid w:val="0031795C"/>
    <w:rsid w:val="00317F21"/>
    <w:rsid w:val="0032009F"/>
    <w:rsid w:val="003200F4"/>
    <w:rsid w:val="003204EB"/>
    <w:rsid w:val="003205BC"/>
    <w:rsid w:val="00320674"/>
    <w:rsid w:val="00320741"/>
    <w:rsid w:val="00320813"/>
    <w:rsid w:val="00320A2F"/>
    <w:rsid w:val="00320A83"/>
    <w:rsid w:val="00320BA3"/>
    <w:rsid w:val="00320C7E"/>
    <w:rsid w:val="00320EA8"/>
    <w:rsid w:val="00320F86"/>
    <w:rsid w:val="00320FC7"/>
    <w:rsid w:val="00321322"/>
    <w:rsid w:val="00321427"/>
    <w:rsid w:val="0032171E"/>
    <w:rsid w:val="003218C2"/>
    <w:rsid w:val="00321BB2"/>
    <w:rsid w:val="0032208E"/>
    <w:rsid w:val="00322174"/>
    <w:rsid w:val="00322262"/>
    <w:rsid w:val="003223FB"/>
    <w:rsid w:val="0032288A"/>
    <w:rsid w:val="00322A03"/>
    <w:rsid w:val="00322A3C"/>
    <w:rsid w:val="00322B53"/>
    <w:rsid w:val="00322BBE"/>
    <w:rsid w:val="00322E04"/>
    <w:rsid w:val="00322ECD"/>
    <w:rsid w:val="00322EE8"/>
    <w:rsid w:val="00323286"/>
    <w:rsid w:val="0032381B"/>
    <w:rsid w:val="00323854"/>
    <w:rsid w:val="00323981"/>
    <w:rsid w:val="00323EA2"/>
    <w:rsid w:val="00324588"/>
    <w:rsid w:val="003246C8"/>
    <w:rsid w:val="0032475F"/>
    <w:rsid w:val="00324B66"/>
    <w:rsid w:val="00324C5C"/>
    <w:rsid w:val="00324FFC"/>
    <w:rsid w:val="003250D7"/>
    <w:rsid w:val="003253C8"/>
    <w:rsid w:val="003253D2"/>
    <w:rsid w:val="003253DD"/>
    <w:rsid w:val="003254F4"/>
    <w:rsid w:val="003255DF"/>
    <w:rsid w:val="00325716"/>
    <w:rsid w:val="00325A8C"/>
    <w:rsid w:val="00325D83"/>
    <w:rsid w:val="00325FB1"/>
    <w:rsid w:val="0032615F"/>
    <w:rsid w:val="0032648E"/>
    <w:rsid w:val="00326CDD"/>
    <w:rsid w:val="00326F10"/>
    <w:rsid w:val="003275FA"/>
    <w:rsid w:val="003277DB"/>
    <w:rsid w:val="0032798A"/>
    <w:rsid w:val="00327A80"/>
    <w:rsid w:val="00327F6C"/>
    <w:rsid w:val="003307B4"/>
    <w:rsid w:val="00330836"/>
    <w:rsid w:val="00330A0D"/>
    <w:rsid w:val="00331013"/>
    <w:rsid w:val="00331503"/>
    <w:rsid w:val="003316E7"/>
    <w:rsid w:val="0033180E"/>
    <w:rsid w:val="0033186B"/>
    <w:rsid w:val="003319B9"/>
    <w:rsid w:val="003319EE"/>
    <w:rsid w:val="00331A01"/>
    <w:rsid w:val="00331A29"/>
    <w:rsid w:val="00331ADA"/>
    <w:rsid w:val="00331BBA"/>
    <w:rsid w:val="00331E22"/>
    <w:rsid w:val="0033219D"/>
    <w:rsid w:val="00332273"/>
    <w:rsid w:val="00332633"/>
    <w:rsid w:val="00332650"/>
    <w:rsid w:val="0033278B"/>
    <w:rsid w:val="00332D95"/>
    <w:rsid w:val="003333CD"/>
    <w:rsid w:val="003334C2"/>
    <w:rsid w:val="00333CEF"/>
    <w:rsid w:val="00333D3F"/>
    <w:rsid w:val="00333DD2"/>
    <w:rsid w:val="00334595"/>
    <w:rsid w:val="003345EC"/>
    <w:rsid w:val="003349FA"/>
    <w:rsid w:val="00334BE9"/>
    <w:rsid w:val="00334D27"/>
    <w:rsid w:val="0033501A"/>
    <w:rsid w:val="003350AD"/>
    <w:rsid w:val="0033521D"/>
    <w:rsid w:val="00335588"/>
    <w:rsid w:val="00335697"/>
    <w:rsid w:val="00335962"/>
    <w:rsid w:val="00336104"/>
    <w:rsid w:val="00336699"/>
    <w:rsid w:val="003366A2"/>
    <w:rsid w:val="00336763"/>
    <w:rsid w:val="0033684E"/>
    <w:rsid w:val="0033697F"/>
    <w:rsid w:val="003369A9"/>
    <w:rsid w:val="00336A7B"/>
    <w:rsid w:val="00336C6D"/>
    <w:rsid w:val="00336DAB"/>
    <w:rsid w:val="0033730E"/>
    <w:rsid w:val="00337709"/>
    <w:rsid w:val="0033783D"/>
    <w:rsid w:val="0033789A"/>
    <w:rsid w:val="00337AD6"/>
    <w:rsid w:val="00337CC6"/>
    <w:rsid w:val="00337DB8"/>
    <w:rsid w:val="00337DC3"/>
    <w:rsid w:val="00337F21"/>
    <w:rsid w:val="00340007"/>
    <w:rsid w:val="003400DB"/>
    <w:rsid w:val="00340341"/>
    <w:rsid w:val="00340535"/>
    <w:rsid w:val="003408E5"/>
    <w:rsid w:val="003408EC"/>
    <w:rsid w:val="00340E69"/>
    <w:rsid w:val="00340FD5"/>
    <w:rsid w:val="00341084"/>
    <w:rsid w:val="003411CC"/>
    <w:rsid w:val="00341389"/>
    <w:rsid w:val="003413AD"/>
    <w:rsid w:val="00341428"/>
    <w:rsid w:val="00341593"/>
    <w:rsid w:val="00341703"/>
    <w:rsid w:val="00341890"/>
    <w:rsid w:val="0034192C"/>
    <w:rsid w:val="00341A1E"/>
    <w:rsid w:val="00341CAB"/>
    <w:rsid w:val="00341DA6"/>
    <w:rsid w:val="00341EAD"/>
    <w:rsid w:val="0034214F"/>
    <w:rsid w:val="003422A8"/>
    <w:rsid w:val="003424ED"/>
    <w:rsid w:val="00342513"/>
    <w:rsid w:val="00342604"/>
    <w:rsid w:val="00342658"/>
    <w:rsid w:val="00342824"/>
    <w:rsid w:val="003428EE"/>
    <w:rsid w:val="00342B08"/>
    <w:rsid w:val="00342C20"/>
    <w:rsid w:val="00342EE4"/>
    <w:rsid w:val="00342F23"/>
    <w:rsid w:val="0034359B"/>
    <w:rsid w:val="00343807"/>
    <w:rsid w:val="00343D3C"/>
    <w:rsid w:val="00343DEA"/>
    <w:rsid w:val="00343FD8"/>
    <w:rsid w:val="00344139"/>
    <w:rsid w:val="00344502"/>
    <w:rsid w:val="0034451E"/>
    <w:rsid w:val="003445A1"/>
    <w:rsid w:val="003447E5"/>
    <w:rsid w:val="00344F4B"/>
    <w:rsid w:val="0034516C"/>
    <w:rsid w:val="0034564B"/>
    <w:rsid w:val="00345692"/>
    <w:rsid w:val="0034582A"/>
    <w:rsid w:val="00345CE8"/>
    <w:rsid w:val="00345F2A"/>
    <w:rsid w:val="00345FA7"/>
    <w:rsid w:val="00346139"/>
    <w:rsid w:val="003461BC"/>
    <w:rsid w:val="00346218"/>
    <w:rsid w:val="003462ED"/>
    <w:rsid w:val="0034632D"/>
    <w:rsid w:val="003467A0"/>
    <w:rsid w:val="003468E3"/>
    <w:rsid w:val="00346E66"/>
    <w:rsid w:val="00347063"/>
    <w:rsid w:val="00347207"/>
    <w:rsid w:val="0034743B"/>
    <w:rsid w:val="003474B4"/>
    <w:rsid w:val="0034764C"/>
    <w:rsid w:val="00347AA5"/>
    <w:rsid w:val="00347E6A"/>
    <w:rsid w:val="003501CD"/>
    <w:rsid w:val="0035057D"/>
    <w:rsid w:val="003505F6"/>
    <w:rsid w:val="003508BB"/>
    <w:rsid w:val="00350DE2"/>
    <w:rsid w:val="00350E22"/>
    <w:rsid w:val="00351162"/>
    <w:rsid w:val="003511FE"/>
    <w:rsid w:val="00351290"/>
    <w:rsid w:val="0035130B"/>
    <w:rsid w:val="00351350"/>
    <w:rsid w:val="00351480"/>
    <w:rsid w:val="00351982"/>
    <w:rsid w:val="003519BA"/>
    <w:rsid w:val="0035248C"/>
    <w:rsid w:val="003526B5"/>
    <w:rsid w:val="003528AF"/>
    <w:rsid w:val="00352AA6"/>
    <w:rsid w:val="00352AB2"/>
    <w:rsid w:val="00352C97"/>
    <w:rsid w:val="00352CC4"/>
    <w:rsid w:val="00352DFB"/>
    <w:rsid w:val="00352F4A"/>
    <w:rsid w:val="0035329D"/>
    <w:rsid w:val="00353AFD"/>
    <w:rsid w:val="00353BDC"/>
    <w:rsid w:val="00353C2B"/>
    <w:rsid w:val="00353EB0"/>
    <w:rsid w:val="00354007"/>
    <w:rsid w:val="0035411B"/>
    <w:rsid w:val="0035420C"/>
    <w:rsid w:val="0035437E"/>
    <w:rsid w:val="00354817"/>
    <w:rsid w:val="00354920"/>
    <w:rsid w:val="00354F18"/>
    <w:rsid w:val="00354F60"/>
    <w:rsid w:val="00355AD6"/>
    <w:rsid w:val="00355B3D"/>
    <w:rsid w:val="00355C0A"/>
    <w:rsid w:val="00355CA2"/>
    <w:rsid w:val="00355CB7"/>
    <w:rsid w:val="00355E12"/>
    <w:rsid w:val="00355EFF"/>
    <w:rsid w:val="0035647A"/>
    <w:rsid w:val="003569EB"/>
    <w:rsid w:val="00356B7B"/>
    <w:rsid w:val="00356B8B"/>
    <w:rsid w:val="00356C18"/>
    <w:rsid w:val="00357047"/>
    <w:rsid w:val="00357738"/>
    <w:rsid w:val="003578BC"/>
    <w:rsid w:val="00357966"/>
    <w:rsid w:val="003579C9"/>
    <w:rsid w:val="00357A79"/>
    <w:rsid w:val="00357CCD"/>
    <w:rsid w:val="00360055"/>
    <w:rsid w:val="00360141"/>
    <w:rsid w:val="00360832"/>
    <w:rsid w:val="003608D8"/>
    <w:rsid w:val="003609BE"/>
    <w:rsid w:val="00360DFE"/>
    <w:rsid w:val="0036153D"/>
    <w:rsid w:val="00361745"/>
    <w:rsid w:val="00361924"/>
    <w:rsid w:val="00361944"/>
    <w:rsid w:val="00361A9A"/>
    <w:rsid w:val="00361CCF"/>
    <w:rsid w:val="00361D7F"/>
    <w:rsid w:val="00361EAF"/>
    <w:rsid w:val="003620C0"/>
    <w:rsid w:val="003620C5"/>
    <w:rsid w:val="003620E0"/>
    <w:rsid w:val="003620F2"/>
    <w:rsid w:val="003620FA"/>
    <w:rsid w:val="003621A8"/>
    <w:rsid w:val="00362559"/>
    <w:rsid w:val="00362C5C"/>
    <w:rsid w:val="00362C92"/>
    <w:rsid w:val="00362ED9"/>
    <w:rsid w:val="0036304E"/>
    <w:rsid w:val="003630F4"/>
    <w:rsid w:val="00363168"/>
    <w:rsid w:val="00363273"/>
    <w:rsid w:val="00363468"/>
    <w:rsid w:val="0036377D"/>
    <w:rsid w:val="0036387D"/>
    <w:rsid w:val="003639BA"/>
    <w:rsid w:val="00363B3A"/>
    <w:rsid w:val="00364141"/>
    <w:rsid w:val="0036418B"/>
    <w:rsid w:val="003642CA"/>
    <w:rsid w:val="0036432F"/>
    <w:rsid w:val="00364486"/>
    <w:rsid w:val="0036457E"/>
    <w:rsid w:val="00364887"/>
    <w:rsid w:val="00364CB6"/>
    <w:rsid w:val="00364D0C"/>
    <w:rsid w:val="00364D0E"/>
    <w:rsid w:val="00364E38"/>
    <w:rsid w:val="00365248"/>
    <w:rsid w:val="00365348"/>
    <w:rsid w:val="003654CD"/>
    <w:rsid w:val="00365518"/>
    <w:rsid w:val="0036556D"/>
    <w:rsid w:val="00365693"/>
    <w:rsid w:val="0036594B"/>
    <w:rsid w:val="00365D37"/>
    <w:rsid w:val="00365E20"/>
    <w:rsid w:val="00365F85"/>
    <w:rsid w:val="00365FDF"/>
    <w:rsid w:val="003662A9"/>
    <w:rsid w:val="00366358"/>
    <w:rsid w:val="003665C9"/>
    <w:rsid w:val="0036665A"/>
    <w:rsid w:val="00366AB1"/>
    <w:rsid w:val="00366EA4"/>
    <w:rsid w:val="00366FCF"/>
    <w:rsid w:val="00367044"/>
    <w:rsid w:val="003670E3"/>
    <w:rsid w:val="003671B0"/>
    <w:rsid w:val="0036765D"/>
    <w:rsid w:val="00367B1F"/>
    <w:rsid w:val="00367C55"/>
    <w:rsid w:val="00367F4B"/>
    <w:rsid w:val="00370293"/>
    <w:rsid w:val="003706A4"/>
    <w:rsid w:val="003707CC"/>
    <w:rsid w:val="00370F01"/>
    <w:rsid w:val="00371104"/>
    <w:rsid w:val="0037125B"/>
    <w:rsid w:val="00371354"/>
    <w:rsid w:val="00371CED"/>
    <w:rsid w:val="00371E1B"/>
    <w:rsid w:val="00371E35"/>
    <w:rsid w:val="00371E68"/>
    <w:rsid w:val="003720E9"/>
    <w:rsid w:val="003727B2"/>
    <w:rsid w:val="003728A0"/>
    <w:rsid w:val="003728D7"/>
    <w:rsid w:val="00372967"/>
    <w:rsid w:val="00372CDE"/>
    <w:rsid w:val="00372E4B"/>
    <w:rsid w:val="00372EA9"/>
    <w:rsid w:val="00372F38"/>
    <w:rsid w:val="00373090"/>
    <w:rsid w:val="003732A1"/>
    <w:rsid w:val="0037348E"/>
    <w:rsid w:val="0037381C"/>
    <w:rsid w:val="00373910"/>
    <w:rsid w:val="00373993"/>
    <w:rsid w:val="00373CC8"/>
    <w:rsid w:val="00373E0A"/>
    <w:rsid w:val="00373EB3"/>
    <w:rsid w:val="00373F7F"/>
    <w:rsid w:val="0037400A"/>
    <w:rsid w:val="00374010"/>
    <w:rsid w:val="0037446D"/>
    <w:rsid w:val="003746DD"/>
    <w:rsid w:val="0037495D"/>
    <w:rsid w:val="003749B6"/>
    <w:rsid w:val="00374B2F"/>
    <w:rsid w:val="00374DE2"/>
    <w:rsid w:val="00374EF4"/>
    <w:rsid w:val="00375046"/>
    <w:rsid w:val="0037513D"/>
    <w:rsid w:val="003751F3"/>
    <w:rsid w:val="0037554D"/>
    <w:rsid w:val="003755DC"/>
    <w:rsid w:val="003759AF"/>
    <w:rsid w:val="00375CC1"/>
    <w:rsid w:val="00375DEE"/>
    <w:rsid w:val="003763C8"/>
    <w:rsid w:val="00376450"/>
    <w:rsid w:val="003765E1"/>
    <w:rsid w:val="003765EF"/>
    <w:rsid w:val="00376604"/>
    <w:rsid w:val="00376BFE"/>
    <w:rsid w:val="00376C03"/>
    <w:rsid w:val="00376C15"/>
    <w:rsid w:val="00376F47"/>
    <w:rsid w:val="00377054"/>
    <w:rsid w:val="00377059"/>
    <w:rsid w:val="003771F0"/>
    <w:rsid w:val="00377380"/>
    <w:rsid w:val="0037750E"/>
    <w:rsid w:val="00377AB2"/>
    <w:rsid w:val="00377DD4"/>
    <w:rsid w:val="00377F7E"/>
    <w:rsid w:val="00377F93"/>
    <w:rsid w:val="00380277"/>
    <w:rsid w:val="0038030A"/>
    <w:rsid w:val="00380558"/>
    <w:rsid w:val="00380567"/>
    <w:rsid w:val="0038071A"/>
    <w:rsid w:val="00380727"/>
    <w:rsid w:val="003809F3"/>
    <w:rsid w:val="00380CA1"/>
    <w:rsid w:val="00381026"/>
    <w:rsid w:val="0038104E"/>
    <w:rsid w:val="003810DC"/>
    <w:rsid w:val="003811BC"/>
    <w:rsid w:val="00381415"/>
    <w:rsid w:val="00381598"/>
    <w:rsid w:val="0038183A"/>
    <w:rsid w:val="0038191A"/>
    <w:rsid w:val="00381A72"/>
    <w:rsid w:val="00381C9A"/>
    <w:rsid w:val="00381F20"/>
    <w:rsid w:val="00381F89"/>
    <w:rsid w:val="0038239F"/>
    <w:rsid w:val="00382891"/>
    <w:rsid w:val="00382A86"/>
    <w:rsid w:val="00382CB9"/>
    <w:rsid w:val="00382DB6"/>
    <w:rsid w:val="00382FDE"/>
    <w:rsid w:val="003830BE"/>
    <w:rsid w:val="00383243"/>
    <w:rsid w:val="003832CA"/>
    <w:rsid w:val="00383300"/>
    <w:rsid w:val="0038334A"/>
    <w:rsid w:val="003834E1"/>
    <w:rsid w:val="0038375C"/>
    <w:rsid w:val="00383778"/>
    <w:rsid w:val="00383889"/>
    <w:rsid w:val="003839F0"/>
    <w:rsid w:val="00383BB3"/>
    <w:rsid w:val="00383CCB"/>
    <w:rsid w:val="00383D9B"/>
    <w:rsid w:val="00383E22"/>
    <w:rsid w:val="00383EBA"/>
    <w:rsid w:val="003840DC"/>
    <w:rsid w:val="003841BA"/>
    <w:rsid w:val="00384290"/>
    <w:rsid w:val="003848B1"/>
    <w:rsid w:val="003849B3"/>
    <w:rsid w:val="00384AEA"/>
    <w:rsid w:val="00384B11"/>
    <w:rsid w:val="00384B9E"/>
    <w:rsid w:val="00384D85"/>
    <w:rsid w:val="00384DA8"/>
    <w:rsid w:val="00384F32"/>
    <w:rsid w:val="00384F60"/>
    <w:rsid w:val="003851C3"/>
    <w:rsid w:val="00385372"/>
    <w:rsid w:val="003853F7"/>
    <w:rsid w:val="00385536"/>
    <w:rsid w:val="00385589"/>
    <w:rsid w:val="0038574C"/>
    <w:rsid w:val="00385800"/>
    <w:rsid w:val="00385806"/>
    <w:rsid w:val="00385830"/>
    <w:rsid w:val="0038587C"/>
    <w:rsid w:val="00385E44"/>
    <w:rsid w:val="00385E85"/>
    <w:rsid w:val="003862EA"/>
    <w:rsid w:val="00386398"/>
    <w:rsid w:val="003863AF"/>
    <w:rsid w:val="0038682B"/>
    <w:rsid w:val="00386880"/>
    <w:rsid w:val="0038697C"/>
    <w:rsid w:val="003869F3"/>
    <w:rsid w:val="00386AD9"/>
    <w:rsid w:val="00386B0B"/>
    <w:rsid w:val="00386CAA"/>
    <w:rsid w:val="00386D07"/>
    <w:rsid w:val="00386D14"/>
    <w:rsid w:val="003872AF"/>
    <w:rsid w:val="003872E6"/>
    <w:rsid w:val="003874EE"/>
    <w:rsid w:val="003874FD"/>
    <w:rsid w:val="00387663"/>
    <w:rsid w:val="003877D6"/>
    <w:rsid w:val="003877FF"/>
    <w:rsid w:val="0038791B"/>
    <w:rsid w:val="00387A05"/>
    <w:rsid w:val="00387A5C"/>
    <w:rsid w:val="00387C3F"/>
    <w:rsid w:val="00387DE9"/>
    <w:rsid w:val="00387E3B"/>
    <w:rsid w:val="003903D6"/>
    <w:rsid w:val="00390556"/>
    <w:rsid w:val="003906A7"/>
    <w:rsid w:val="00390D9D"/>
    <w:rsid w:val="00390FD0"/>
    <w:rsid w:val="003910CA"/>
    <w:rsid w:val="0039140B"/>
    <w:rsid w:val="003916D4"/>
    <w:rsid w:val="00391917"/>
    <w:rsid w:val="0039194B"/>
    <w:rsid w:val="00391A51"/>
    <w:rsid w:val="00391A97"/>
    <w:rsid w:val="00391BB2"/>
    <w:rsid w:val="00391DEE"/>
    <w:rsid w:val="00391E9F"/>
    <w:rsid w:val="00391ED6"/>
    <w:rsid w:val="00391F19"/>
    <w:rsid w:val="0039219A"/>
    <w:rsid w:val="003921F1"/>
    <w:rsid w:val="00392267"/>
    <w:rsid w:val="003922C8"/>
    <w:rsid w:val="00392579"/>
    <w:rsid w:val="003926F3"/>
    <w:rsid w:val="0039286F"/>
    <w:rsid w:val="003928BE"/>
    <w:rsid w:val="00392A95"/>
    <w:rsid w:val="00392C5A"/>
    <w:rsid w:val="00392DD0"/>
    <w:rsid w:val="00393126"/>
    <w:rsid w:val="003933DC"/>
    <w:rsid w:val="00393458"/>
    <w:rsid w:val="003934C1"/>
    <w:rsid w:val="0039356F"/>
    <w:rsid w:val="00393576"/>
    <w:rsid w:val="003937E3"/>
    <w:rsid w:val="003939B1"/>
    <w:rsid w:val="00393BFE"/>
    <w:rsid w:val="00393C93"/>
    <w:rsid w:val="00393D9F"/>
    <w:rsid w:val="00393E17"/>
    <w:rsid w:val="00393FB3"/>
    <w:rsid w:val="003942E5"/>
    <w:rsid w:val="003944A6"/>
    <w:rsid w:val="003946F4"/>
    <w:rsid w:val="00394740"/>
    <w:rsid w:val="0039487E"/>
    <w:rsid w:val="003948E5"/>
    <w:rsid w:val="00394AC1"/>
    <w:rsid w:val="00394CED"/>
    <w:rsid w:val="00394F61"/>
    <w:rsid w:val="003950B6"/>
    <w:rsid w:val="003950DA"/>
    <w:rsid w:val="00395116"/>
    <w:rsid w:val="0039567B"/>
    <w:rsid w:val="003959C3"/>
    <w:rsid w:val="003959DF"/>
    <w:rsid w:val="00395DEF"/>
    <w:rsid w:val="00395E4B"/>
    <w:rsid w:val="00395EF2"/>
    <w:rsid w:val="00396016"/>
    <w:rsid w:val="00396060"/>
    <w:rsid w:val="003961D9"/>
    <w:rsid w:val="0039648F"/>
    <w:rsid w:val="003964D8"/>
    <w:rsid w:val="0039655E"/>
    <w:rsid w:val="00396573"/>
    <w:rsid w:val="00396B58"/>
    <w:rsid w:val="00396BC7"/>
    <w:rsid w:val="00396C73"/>
    <w:rsid w:val="00396F76"/>
    <w:rsid w:val="00396FD1"/>
    <w:rsid w:val="0039719E"/>
    <w:rsid w:val="0039738D"/>
    <w:rsid w:val="00397535"/>
    <w:rsid w:val="003975A2"/>
    <w:rsid w:val="003975E2"/>
    <w:rsid w:val="00397867"/>
    <w:rsid w:val="00397A9D"/>
    <w:rsid w:val="003A008A"/>
    <w:rsid w:val="003A00B5"/>
    <w:rsid w:val="003A010B"/>
    <w:rsid w:val="003A018A"/>
    <w:rsid w:val="003A04A2"/>
    <w:rsid w:val="003A05A0"/>
    <w:rsid w:val="003A08A6"/>
    <w:rsid w:val="003A09BA"/>
    <w:rsid w:val="003A0A1A"/>
    <w:rsid w:val="003A0A7D"/>
    <w:rsid w:val="003A0B9F"/>
    <w:rsid w:val="003A0D5E"/>
    <w:rsid w:val="003A0E95"/>
    <w:rsid w:val="003A1239"/>
    <w:rsid w:val="003A1275"/>
    <w:rsid w:val="003A1566"/>
    <w:rsid w:val="003A16F6"/>
    <w:rsid w:val="003A18D9"/>
    <w:rsid w:val="003A198F"/>
    <w:rsid w:val="003A1995"/>
    <w:rsid w:val="003A1C3F"/>
    <w:rsid w:val="003A1CFE"/>
    <w:rsid w:val="003A1FFD"/>
    <w:rsid w:val="003A22A4"/>
    <w:rsid w:val="003A22C0"/>
    <w:rsid w:val="003A260B"/>
    <w:rsid w:val="003A2645"/>
    <w:rsid w:val="003A287F"/>
    <w:rsid w:val="003A2AB4"/>
    <w:rsid w:val="003A2C04"/>
    <w:rsid w:val="003A2DC2"/>
    <w:rsid w:val="003A2E00"/>
    <w:rsid w:val="003A2F6E"/>
    <w:rsid w:val="003A30BB"/>
    <w:rsid w:val="003A3105"/>
    <w:rsid w:val="003A325B"/>
    <w:rsid w:val="003A3504"/>
    <w:rsid w:val="003A3AD9"/>
    <w:rsid w:val="003A3C14"/>
    <w:rsid w:val="003A3C6B"/>
    <w:rsid w:val="003A3FFF"/>
    <w:rsid w:val="003A40AF"/>
    <w:rsid w:val="003A4351"/>
    <w:rsid w:val="003A4476"/>
    <w:rsid w:val="003A4641"/>
    <w:rsid w:val="003A46C4"/>
    <w:rsid w:val="003A46FB"/>
    <w:rsid w:val="003A48C9"/>
    <w:rsid w:val="003A4CDC"/>
    <w:rsid w:val="003A4D36"/>
    <w:rsid w:val="003A4DA3"/>
    <w:rsid w:val="003A4EC7"/>
    <w:rsid w:val="003A4F30"/>
    <w:rsid w:val="003A4F4D"/>
    <w:rsid w:val="003A51B3"/>
    <w:rsid w:val="003A51D0"/>
    <w:rsid w:val="003A52FC"/>
    <w:rsid w:val="003A5359"/>
    <w:rsid w:val="003A53F7"/>
    <w:rsid w:val="003A5408"/>
    <w:rsid w:val="003A571A"/>
    <w:rsid w:val="003A57BB"/>
    <w:rsid w:val="003A585E"/>
    <w:rsid w:val="003A58CF"/>
    <w:rsid w:val="003A5AD4"/>
    <w:rsid w:val="003A5BBE"/>
    <w:rsid w:val="003A5BE9"/>
    <w:rsid w:val="003A5C87"/>
    <w:rsid w:val="003A5CA4"/>
    <w:rsid w:val="003A5CC4"/>
    <w:rsid w:val="003A62CB"/>
    <w:rsid w:val="003A62E3"/>
    <w:rsid w:val="003A64B5"/>
    <w:rsid w:val="003A6721"/>
    <w:rsid w:val="003A6765"/>
    <w:rsid w:val="003A6B37"/>
    <w:rsid w:val="003A6B4F"/>
    <w:rsid w:val="003A6CD8"/>
    <w:rsid w:val="003A7553"/>
    <w:rsid w:val="003A75F5"/>
    <w:rsid w:val="003A75F8"/>
    <w:rsid w:val="003A794E"/>
    <w:rsid w:val="003A79A4"/>
    <w:rsid w:val="003A7D39"/>
    <w:rsid w:val="003A7D8E"/>
    <w:rsid w:val="003B00D0"/>
    <w:rsid w:val="003B01B1"/>
    <w:rsid w:val="003B02BA"/>
    <w:rsid w:val="003B033E"/>
    <w:rsid w:val="003B052F"/>
    <w:rsid w:val="003B063A"/>
    <w:rsid w:val="003B070B"/>
    <w:rsid w:val="003B079B"/>
    <w:rsid w:val="003B0984"/>
    <w:rsid w:val="003B0BA9"/>
    <w:rsid w:val="003B0DA5"/>
    <w:rsid w:val="003B10A6"/>
    <w:rsid w:val="003B12FE"/>
    <w:rsid w:val="003B1365"/>
    <w:rsid w:val="003B1456"/>
    <w:rsid w:val="003B1914"/>
    <w:rsid w:val="003B1956"/>
    <w:rsid w:val="003B19F9"/>
    <w:rsid w:val="003B1C60"/>
    <w:rsid w:val="003B1FE3"/>
    <w:rsid w:val="003B233F"/>
    <w:rsid w:val="003B25AB"/>
    <w:rsid w:val="003B273F"/>
    <w:rsid w:val="003B3005"/>
    <w:rsid w:val="003B3067"/>
    <w:rsid w:val="003B30E2"/>
    <w:rsid w:val="003B34B8"/>
    <w:rsid w:val="003B34BF"/>
    <w:rsid w:val="003B3582"/>
    <w:rsid w:val="003B3A93"/>
    <w:rsid w:val="003B3AA0"/>
    <w:rsid w:val="003B3B4F"/>
    <w:rsid w:val="003B3D16"/>
    <w:rsid w:val="003B3E4A"/>
    <w:rsid w:val="003B3F3A"/>
    <w:rsid w:val="003B402C"/>
    <w:rsid w:val="003B41EC"/>
    <w:rsid w:val="003B43A0"/>
    <w:rsid w:val="003B4536"/>
    <w:rsid w:val="003B45DF"/>
    <w:rsid w:val="003B48C1"/>
    <w:rsid w:val="003B4C24"/>
    <w:rsid w:val="003B519A"/>
    <w:rsid w:val="003B54EB"/>
    <w:rsid w:val="003B5712"/>
    <w:rsid w:val="003B5D5C"/>
    <w:rsid w:val="003B5E39"/>
    <w:rsid w:val="003B5E4F"/>
    <w:rsid w:val="003B6205"/>
    <w:rsid w:val="003B6233"/>
    <w:rsid w:val="003B65F3"/>
    <w:rsid w:val="003B6801"/>
    <w:rsid w:val="003B69B7"/>
    <w:rsid w:val="003B6A1C"/>
    <w:rsid w:val="003B6B12"/>
    <w:rsid w:val="003B6CF0"/>
    <w:rsid w:val="003B6E18"/>
    <w:rsid w:val="003B6EF7"/>
    <w:rsid w:val="003B7163"/>
    <w:rsid w:val="003B7227"/>
    <w:rsid w:val="003B730E"/>
    <w:rsid w:val="003B7714"/>
    <w:rsid w:val="003B7863"/>
    <w:rsid w:val="003B79EA"/>
    <w:rsid w:val="003B7A08"/>
    <w:rsid w:val="003B7B9E"/>
    <w:rsid w:val="003B7CB1"/>
    <w:rsid w:val="003C00BB"/>
    <w:rsid w:val="003C01F3"/>
    <w:rsid w:val="003C0331"/>
    <w:rsid w:val="003C076B"/>
    <w:rsid w:val="003C099F"/>
    <w:rsid w:val="003C0B29"/>
    <w:rsid w:val="003C0BC2"/>
    <w:rsid w:val="003C0DD0"/>
    <w:rsid w:val="003C0E1B"/>
    <w:rsid w:val="003C0E50"/>
    <w:rsid w:val="003C12BF"/>
    <w:rsid w:val="003C15EE"/>
    <w:rsid w:val="003C1791"/>
    <w:rsid w:val="003C18CB"/>
    <w:rsid w:val="003C191F"/>
    <w:rsid w:val="003C1DCA"/>
    <w:rsid w:val="003C1F42"/>
    <w:rsid w:val="003C21A0"/>
    <w:rsid w:val="003C21FE"/>
    <w:rsid w:val="003C22CE"/>
    <w:rsid w:val="003C22F6"/>
    <w:rsid w:val="003C2397"/>
    <w:rsid w:val="003C24EB"/>
    <w:rsid w:val="003C271A"/>
    <w:rsid w:val="003C2891"/>
    <w:rsid w:val="003C28A6"/>
    <w:rsid w:val="003C2929"/>
    <w:rsid w:val="003C2B12"/>
    <w:rsid w:val="003C3107"/>
    <w:rsid w:val="003C323F"/>
    <w:rsid w:val="003C33B3"/>
    <w:rsid w:val="003C33D2"/>
    <w:rsid w:val="003C36CB"/>
    <w:rsid w:val="003C3907"/>
    <w:rsid w:val="003C3DA7"/>
    <w:rsid w:val="003C4174"/>
    <w:rsid w:val="003C4448"/>
    <w:rsid w:val="003C47E9"/>
    <w:rsid w:val="003C48C2"/>
    <w:rsid w:val="003C4AE3"/>
    <w:rsid w:val="003C4B97"/>
    <w:rsid w:val="003C4BE9"/>
    <w:rsid w:val="003C4D6E"/>
    <w:rsid w:val="003C544B"/>
    <w:rsid w:val="003C5525"/>
    <w:rsid w:val="003C553E"/>
    <w:rsid w:val="003C55EA"/>
    <w:rsid w:val="003C5706"/>
    <w:rsid w:val="003C5CC6"/>
    <w:rsid w:val="003C5D62"/>
    <w:rsid w:val="003C632A"/>
    <w:rsid w:val="003C6487"/>
    <w:rsid w:val="003C68E0"/>
    <w:rsid w:val="003C6927"/>
    <w:rsid w:val="003C696F"/>
    <w:rsid w:val="003C6BF3"/>
    <w:rsid w:val="003C6C06"/>
    <w:rsid w:val="003C6EE1"/>
    <w:rsid w:val="003C708A"/>
    <w:rsid w:val="003C70C6"/>
    <w:rsid w:val="003C71F4"/>
    <w:rsid w:val="003C7407"/>
    <w:rsid w:val="003C7850"/>
    <w:rsid w:val="003C794D"/>
    <w:rsid w:val="003C7977"/>
    <w:rsid w:val="003C7ABB"/>
    <w:rsid w:val="003C7BC2"/>
    <w:rsid w:val="003C7CFF"/>
    <w:rsid w:val="003D027D"/>
    <w:rsid w:val="003D0391"/>
    <w:rsid w:val="003D03F3"/>
    <w:rsid w:val="003D0415"/>
    <w:rsid w:val="003D06D2"/>
    <w:rsid w:val="003D073D"/>
    <w:rsid w:val="003D07B4"/>
    <w:rsid w:val="003D0AD1"/>
    <w:rsid w:val="003D1380"/>
    <w:rsid w:val="003D13C9"/>
    <w:rsid w:val="003D148F"/>
    <w:rsid w:val="003D157F"/>
    <w:rsid w:val="003D1C06"/>
    <w:rsid w:val="003D1FA2"/>
    <w:rsid w:val="003D23C8"/>
    <w:rsid w:val="003D263F"/>
    <w:rsid w:val="003D2733"/>
    <w:rsid w:val="003D2966"/>
    <w:rsid w:val="003D2978"/>
    <w:rsid w:val="003D2A1E"/>
    <w:rsid w:val="003D2C55"/>
    <w:rsid w:val="003D2C95"/>
    <w:rsid w:val="003D2E79"/>
    <w:rsid w:val="003D3291"/>
    <w:rsid w:val="003D3D49"/>
    <w:rsid w:val="003D3D96"/>
    <w:rsid w:val="003D3F8E"/>
    <w:rsid w:val="003D40DB"/>
    <w:rsid w:val="003D42E7"/>
    <w:rsid w:val="003D43FB"/>
    <w:rsid w:val="003D4521"/>
    <w:rsid w:val="003D464A"/>
    <w:rsid w:val="003D4655"/>
    <w:rsid w:val="003D4A4E"/>
    <w:rsid w:val="003D4AF8"/>
    <w:rsid w:val="003D4C9F"/>
    <w:rsid w:val="003D4E98"/>
    <w:rsid w:val="003D519A"/>
    <w:rsid w:val="003D52D2"/>
    <w:rsid w:val="003D53CE"/>
    <w:rsid w:val="003D53D5"/>
    <w:rsid w:val="003D587F"/>
    <w:rsid w:val="003D5883"/>
    <w:rsid w:val="003D5925"/>
    <w:rsid w:val="003D5974"/>
    <w:rsid w:val="003D5AAD"/>
    <w:rsid w:val="003D5D57"/>
    <w:rsid w:val="003D5F91"/>
    <w:rsid w:val="003D6297"/>
    <w:rsid w:val="003D6361"/>
    <w:rsid w:val="003D654A"/>
    <w:rsid w:val="003D65EB"/>
    <w:rsid w:val="003D65F8"/>
    <w:rsid w:val="003D6660"/>
    <w:rsid w:val="003D66F2"/>
    <w:rsid w:val="003D683E"/>
    <w:rsid w:val="003D69EE"/>
    <w:rsid w:val="003D6A02"/>
    <w:rsid w:val="003D6C00"/>
    <w:rsid w:val="003D6C64"/>
    <w:rsid w:val="003D6E94"/>
    <w:rsid w:val="003D70BD"/>
    <w:rsid w:val="003D778C"/>
    <w:rsid w:val="003D77E8"/>
    <w:rsid w:val="003D7A02"/>
    <w:rsid w:val="003D7DE0"/>
    <w:rsid w:val="003D7E46"/>
    <w:rsid w:val="003D7F4F"/>
    <w:rsid w:val="003E01B0"/>
    <w:rsid w:val="003E0268"/>
    <w:rsid w:val="003E0291"/>
    <w:rsid w:val="003E05F6"/>
    <w:rsid w:val="003E0645"/>
    <w:rsid w:val="003E092D"/>
    <w:rsid w:val="003E0991"/>
    <w:rsid w:val="003E0D31"/>
    <w:rsid w:val="003E10CB"/>
    <w:rsid w:val="003E1251"/>
    <w:rsid w:val="003E1280"/>
    <w:rsid w:val="003E13D0"/>
    <w:rsid w:val="003E1547"/>
    <w:rsid w:val="003E16AE"/>
    <w:rsid w:val="003E1772"/>
    <w:rsid w:val="003E1C49"/>
    <w:rsid w:val="003E1C99"/>
    <w:rsid w:val="003E1F6E"/>
    <w:rsid w:val="003E1FE6"/>
    <w:rsid w:val="003E21AE"/>
    <w:rsid w:val="003E228A"/>
    <w:rsid w:val="003E232E"/>
    <w:rsid w:val="003E2471"/>
    <w:rsid w:val="003E2535"/>
    <w:rsid w:val="003E258E"/>
    <w:rsid w:val="003E27AC"/>
    <w:rsid w:val="003E299D"/>
    <w:rsid w:val="003E2CC7"/>
    <w:rsid w:val="003E3149"/>
    <w:rsid w:val="003E3267"/>
    <w:rsid w:val="003E35E2"/>
    <w:rsid w:val="003E37C8"/>
    <w:rsid w:val="003E39E0"/>
    <w:rsid w:val="003E3A3D"/>
    <w:rsid w:val="003E4071"/>
    <w:rsid w:val="003E4134"/>
    <w:rsid w:val="003E4449"/>
    <w:rsid w:val="003E451A"/>
    <w:rsid w:val="003E491D"/>
    <w:rsid w:val="003E4A68"/>
    <w:rsid w:val="003E4A83"/>
    <w:rsid w:val="003E4CC0"/>
    <w:rsid w:val="003E4EE2"/>
    <w:rsid w:val="003E4F96"/>
    <w:rsid w:val="003E508E"/>
    <w:rsid w:val="003E523D"/>
    <w:rsid w:val="003E531F"/>
    <w:rsid w:val="003E544C"/>
    <w:rsid w:val="003E5C72"/>
    <w:rsid w:val="003E5E1C"/>
    <w:rsid w:val="003E5E56"/>
    <w:rsid w:val="003E6017"/>
    <w:rsid w:val="003E61E3"/>
    <w:rsid w:val="003E6345"/>
    <w:rsid w:val="003E6415"/>
    <w:rsid w:val="003E6450"/>
    <w:rsid w:val="003E67FF"/>
    <w:rsid w:val="003E6963"/>
    <w:rsid w:val="003E6B93"/>
    <w:rsid w:val="003E6BAE"/>
    <w:rsid w:val="003E6CCD"/>
    <w:rsid w:val="003E6DD7"/>
    <w:rsid w:val="003E73FE"/>
    <w:rsid w:val="003E764F"/>
    <w:rsid w:val="003E7874"/>
    <w:rsid w:val="003E799E"/>
    <w:rsid w:val="003E7A92"/>
    <w:rsid w:val="003E7C53"/>
    <w:rsid w:val="003F018A"/>
    <w:rsid w:val="003F0244"/>
    <w:rsid w:val="003F02A0"/>
    <w:rsid w:val="003F02D1"/>
    <w:rsid w:val="003F033C"/>
    <w:rsid w:val="003F039C"/>
    <w:rsid w:val="003F03D0"/>
    <w:rsid w:val="003F044C"/>
    <w:rsid w:val="003F0516"/>
    <w:rsid w:val="003F087D"/>
    <w:rsid w:val="003F0959"/>
    <w:rsid w:val="003F09D7"/>
    <w:rsid w:val="003F0B54"/>
    <w:rsid w:val="003F0BF5"/>
    <w:rsid w:val="003F0CEA"/>
    <w:rsid w:val="003F0F20"/>
    <w:rsid w:val="003F0F22"/>
    <w:rsid w:val="003F117D"/>
    <w:rsid w:val="003F1184"/>
    <w:rsid w:val="003F12F5"/>
    <w:rsid w:val="003F149E"/>
    <w:rsid w:val="003F1766"/>
    <w:rsid w:val="003F184B"/>
    <w:rsid w:val="003F1909"/>
    <w:rsid w:val="003F194C"/>
    <w:rsid w:val="003F1A69"/>
    <w:rsid w:val="003F1B54"/>
    <w:rsid w:val="003F1B90"/>
    <w:rsid w:val="003F1CB9"/>
    <w:rsid w:val="003F1D5B"/>
    <w:rsid w:val="003F1E43"/>
    <w:rsid w:val="003F1E9B"/>
    <w:rsid w:val="003F1F4B"/>
    <w:rsid w:val="003F210A"/>
    <w:rsid w:val="003F21A0"/>
    <w:rsid w:val="003F21A5"/>
    <w:rsid w:val="003F2297"/>
    <w:rsid w:val="003F23D7"/>
    <w:rsid w:val="003F244B"/>
    <w:rsid w:val="003F25D5"/>
    <w:rsid w:val="003F271E"/>
    <w:rsid w:val="003F28A8"/>
    <w:rsid w:val="003F2AD7"/>
    <w:rsid w:val="003F2B70"/>
    <w:rsid w:val="003F2CBC"/>
    <w:rsid w:val="003F2D72"/>
    <w:rsid w:val="003F2DA5"/>
    <w:rsid w:val="003F2F88"/>
    <w:rsid w:val="003F3171"/>
    <w:rsid w:val="003F31B5"/>
    <w:rsid w:val="003F32AD"/>
    <w:rsid w:val="003F34F7"/>
    <w:rsid w:val="003F35A9"/>
    <w:rsid w:val="003F3708"/>
    <w:rsid w:val="003F3A09"/>
    <w:rsid w:val="003F3C9D"/>
    <w:rsid w:val="003F3D8F"/>
    <w:rsid w:val="003F3DAB"/>
    <w:rsid w:val="003F422B"/>
    <w:rsid w:val="003F42FA"/>
    <w:rsid w:val="003F446F"/>
    <w:rsid w:val="003F4507"/>
    <w:rsid w:val="003F4548"/>
    <w:rsid w:val="003F4878"/>
    <w:rsid w:val="003F4DCC"/>
    <w:rsid w:val="003F4E29"/>
    <w:rsid w:val="003F5091"/>
    <w:rsid w:val="003F55D3"/>
    <w:rsid w:val="003F56C9"/>
    <w:rsid w:val="003F5724"/>
    <w:rsid w:val="003F5938"/>
    <w:rsid w:val="003F5D5B"/>
    <w:rsid w:val="003F6151"/>
    <w:rsid w:val="003F62EB"/>
    <w:rsid w:val="003F644C"/>
    <w:rsid w:val="003F646C"/>
    <w:rsid w:val="003F66D2"/>
    <w:rsid w:val="003F696F"/>
    <w:rsid w:val="003F6AA7"/>
    <w:rsid w:val="003F6E86"/>
    <w:rsid w:val="003F708E"/>
    <w:rsid w:val="003F71ED"/>
    <w:rsid w:val="003F722B"/>
    <w:rsid w:val="003F7341"/>
    <w:rsid w:val="003F7494"/>
    <w:rsid w:val="003F76ED"/>
    <w:rsid w:val="003F794A"/>
    <w:rsid w:val="003F7F29"/>
    <w:rsid w:val="00400139"/>
    <w:rsid w:val="00400630"/>
    <w:rsid w:val="00400776"/>
    <w:rsid w:val="004008AC"/>
    <w:rsid w:val="00400A15"/>
    <w:rsid w:val="00400A3C"/>
    <w:rsid w:val="00400CA0"/>
    <w:rsid w:val="00400D11"/>
    <w:rsid w:val="00400D1C"/>
    <w:rsid w:val="00400F6A"/>
    <w:rsid w:val="00401004"/>
    <w:rsid w:val="0040115A"/>
    <w:rsid w:val="00401201"/>
    <w:rsid w:val="004014A1"/>
    <w:rsid w:val="004015D8"/>
    <w:rsid w:val="00401649"/>
    <w:rsid w:val="004016EE"/>
    <w:rsid w:val="004019AB"/>
    <w:rsid w:val="004023B5"/>
    <w:rsid w:val="00402459"/>
    <w:rsid w:val="00402559"/>
    <w:rsid w:val="0040284A"/>
    <w:rsid w:val="00402967"/>
    <w:rsid w:val="00402A87"/>
    <w:rsid w:val="00402AE9"/>
    <w:rsid w:val="00402C8D"/>
    <w:rsid w:val="00402FA1"/>
    <w:rsid w:val="004030DB"/>
    <w:rsid w:val="0040325D"/>
    <w:rsid w:val="00403306"/>
    <w:rsid w:val="004037EB"/>
    <w:rsid w:val="00403ED1"/>
    <w:rsid w:val="00404214"/>
    <w:rsid w:val="004045D4"/>
    <w:rsid w:val="004045E1"/>
    <w:rsid w:val="00404B01"/>
    <w:rsid w:val="00404B66"/>
    <w:rsid w:val="00404CBF"/>
    <w:rsid w:val="00404D8B"/>
    <w:rsid w:val="00404F24"/>
    <w:rsid w:val="0040500A"/>
    <w:rsid w:val="00405091"/>
    <w:rsid w:val="004052A9"/>
    <w:rsid w:val="00405312"/>
    <w:rsid w:val="0040534F"/>
    <w:rsid w:val="0040538F"/>
    <w:rsid w:val="004054F4"/>
    <w:rsid w:val="004055C0"/>
    <w:rsid w:val="00405942"/>
    <w:rsid w:val="00405DA0"/>
    <w:rsid w:val="00406156"/>
    <w:rsid w:val="004061B8"/>
    <w:rsid w:val="004062E6"/>
    <w:rsid w:val="004062F8"/>
    <w:rsid w:val="00406E89"/>
    <w:rsid w:val="0040709B"/>
    <w:rsid w:val="004070BD"/>
    <w:rsid w:val="004071DE"/>
    <w:rsid w:val="004075F4"/>
    <w:rsid w:val="004076F1"/>
    <w:rsid w:val="00407B6C"/>
    <w:rsid w:val="00407C3C"/>
    <w:rsid w:val="00407E36"/>
    <w:rsid w:val="00407EFB"/>
    <w:rsid w:val="0041011F"/>
    <w:rsid w:val="004101B9"/>
    <w:rsid w:val="004101BF"/>
    <w:rsid w:val="004104C1"/>
    <w:rsid w:val="0041063E"/>
    <w:rsid w:val="0041071D"/>
    <w:rsid w:val="00410807"/>
    <w:rsid w:val="0041098E"/>
    <w:rsid w:val="00410D09"/>
    <w:rsid w:val="00410D24"/>
    <w:rsid w:val="00410D57"/>
    <w:rsid w:val="00410EC3"/>
    <w:rsid w:val="00410F6F"/>
    <w:rsid w:val="0041101A"/>
    <w:rsid w:val="0041113C"/>
    <w:rsid w:val="0041137B"/>
    <w:rsid w:val="00411CB3"/>
    <w:rsid w:val="00411DF0"/>
    <w:rsid w:val="00411E38"/>
    <w:rsid w:val="00412423"/>
    <w:rsid w:val="004125C8"/>
    <w:rsid w:val="004125D8"/>
    <w:rsid w:val="00412870"/>
    <w:rsid w:val="00412891"/>
    <w:rsid w:val="00412B0D"/>
    <w:rsid w:val="00412D85"/>
    <w:rsid w:val="00413067"/>
    <w:rsid w:val="004132D8"/>
    <w:rsid w:val="004133CF"/>
    <w:rsid w:val="00413664"/>
    <w:rsid w:val="0041369B"/>
    <w:rsid w:val="004137B7"/>
    <w:rsid w:val="004137F2"/>
    <w:rsid w:val="004139EA"/>
    <w:rsid w:val="00413A34"/>
    <w:rsid w:val="00413AFA"/>
    <w:rsid w:val="00413CAD"/>
    <w:rsid w:val="00413D8D"/>
    <w:rsid w:val="00413DA9"/>
    <w:rsid w:val="00413DC0"/>
    <w:rsid w:val="00413DD6"/>
    <w:rsid w:val="00413EFC"/>
    <w:rsid w:val="00413F31"/>
    <w:rsid w:val="00413F74"/>
    <w:rsid w:val="004144A1"/>
    <w:rsid w:val="004144F6"/>
    <w:rsid w:val="0041450D"/>
    <w:rsid w:val="00414748"/>
    <w:rsid w:val="004148AB"/>
    <w:rsid w:val="004148BF"/>
    <w:rsid w:val="00414948"/>
    <w:rsid w:val="00414A18"/>
    <w:rsid w:val="00414AB2"/>
    <w:rsid w:val="00414CD4"/>
    <w:rsid w:val="00414D4A"/>
    <w:rsid w:val="00414F1C"/>
    <w:rsid w:val="00414F50"/>
    <w:rsid w:val="00414F75"/>
    <w:rsid w:val="00415168"/>
    <w:rsid w:val="004151DD"/>
    <w:rsid w:val="004151FB"/>
    <w:rsid w:val="0041525E"/>
    <w:rsid w:val="00415493"/>
    <w:rsid w:val="00415680"/>
    <w:rsid w:val="004157DD"/>
    <w:rsid w:val="00415991"/>
    <w:rsid w:val="004159A8"/>
    <w:rsid w:val="00415A30"/>
    <w:rsid w:val="00415AB9"/>
    <w:rsid w:val="00416003"/>
    <w:rsid w:val="0041637E"/>
    <w:rsid w:val="00416595"/>
    <w:rsid w:val="004165CB"/>
    <w:rsid w:val="0041665A"/>
    <w:rsid w:val="00416B3A"/>
    <w:rsid w:val="00416D75"/>
    <w:rsid w:val="00416FE6"/>
    <w:rsid w:val="00417091"/>
    <w:rsid w:val="00417479"/>
    <w:rsid w:val="00417551"/>
    <w:rsid w:val="0041776E"/>
    <w:rsid w:val="0041790C"/>
    <w:rsid w:val="004179A4"/>
    <w:rsid w:val="00417B79"/>
    <w:rsid w:val="00417B7A"/>
    <w:rsid w:val="00417E96"/>
    <w:rsid w:val="0042004C"/>
    <w:rsid w:val="004200BE"/>
    <w:rsid w:val="004204D1"/>
    <w:rsid w:val="004208C8"/>
    <w:rsid w:val="004208E9"/>
    <w:rsid w:val="00420B92"/>
    <w:rsid w:val="00420CE2"/>
    <w:rsid w:val="00420ED4"/>
    <w:rsid w:val="00421151"/>
    <w:rsid w:val="004212B7"/>
    <w:rsid w:val="0042140F"/>
    <w:rsid w:val="00421A64"/>
    <w:rsid w:val="00421ACD"/>
    <w:rsid w:val="00421AD5"/>
    <w:rsid w:val="004224C9"/>
    <w:rsid w:val="004228F9"/>
    <w:rsid w:val="00422AB2"/>
    <w:rsid w:val="00422BE4"/>
    <w:rsid w:val="00422C35"/>
    <w:rsid w:val="00422CDF"/>
    <w:rsid w:val="00422F26"/>
    <w:rsid w:val="0042310B"/>
    <w:rsid w:val="004231CF"/>
    <w:rsid w:val="004231FB"/>
    <w:rsid w:val="0042334D"/>
    <w:rsid w:val="0042337D"/>
    <w:rsid w:val="004235D9"/>
    <w:rsid w:val="004236E3"/>
    <w:rsid w:val="00423A0B"/>
    <w:rsid w:val="00423A70"/>
    <w:rsid w:val="00423B33"/>
    <w:rsid w:val="00423CB9"/>
    <w:rsid w:val="00423F36"/>
    <w:rsid w:val="0042410D"/>
    <w:rsid w:val="004242B8"/>
    <w:rsid w:val="00424300"/>
    <w:rsid w:val="00424398"/>
    <w:rsid w:val="0042452D"/>
    <w:rsid w:val="0042458E"/>
    <w:rsid w:val="004245E6"/>
    <w:rsid w:val="00424623"/>
    <w:rsid w:val="004248E8"/>
    <w:rsid w:val="004249C9"/>
    <w:rsid w:val="00424ACA"/>
    <w:rsid w:val="00424E36"/>
    <w:rsid w:val="004250DD"/>
    <w:rsid w:val="0042523F"/>
    <w:rsid w:val="0042537F"/>
    <w:rsid w:val="004253F6"/>
    <w:rsid w:val="00425471"/>
    <w:rsid w:val="00425545"/>
    <w:rsid w:val="00425978"/>
    <w:rsid w:val="00425B89"/>
    <w:rsid w:val="00425BDA"/>
    <w:rsid w:val="00425DFD"/>
    <w:rsid w:val="00425FA8"/>
    <w:rsid w:val="004261FA"/>
    <w:rsid w:val="00426307"/>
    <w:rsid w:val="004263B4"/>
    <w:rsid w:val="004263E3"/>
    <w:rsid w:val="004264A4"/>
    <w:rsid w:val="004266C5"/>
    <w:rsid w:val="004267A9"/>
    <w:rsid w:val="00426842"/>
    <w:rsid w:val="00426C13"/>
    <w:rsid w:val="004270D6"/>
    <w:rsid w:val="0042713E"/>
    <w:rsid w:val="00427707"/>
    <w:rsid w:val="00427810"/>
    <w:rsid w:val="00427A95"/>
    <w:rsid w:val="00427BAF"/>
    <w:rsid w:val="00427BCA"/>
    <w:rsid w:val="00427C42"/>
    <w:rsid w:val="00427D76"/>
    <w:rsid w:val="00427DCD"/>
    <w:rsid w:val="00427E40"/>
    <w:rsid w:val="004300D6"/>
    <w:rsid w:val="0043018F"/>
    <w:rsid w:val="0043038B"/>
    <w:rsid w:val="00430A9A"/>
    <w:rsid w:val="00430B1E"/>
    <w:rsid w:val="00430C4A"/>
    <w:rsid w:val="00430EBD"/>
    <w:rsid w:val="00430EC8"/>
    <w:rsid w:val="00430FAB"/>
    <w:rsid w:val="00430FC8"/>
    <w:rsid w:val="0043103A"/>
    <w:rsid w:val="0043131E"/>
    <w:rsid w:val="00431569"/>
    <w:rsid w:val="00431578"/>
    <w:rsid w:val="00431740"/>
    <w:rsid w:val="00431B5B"/>
    <w:rsid w:val="00431CA9"/>
    <w:rsid w:val="00431E38"/>
    <w:rsid w:val="00431EA0"/>
    <w:rsid w:val="0043217D"/>
    <w:rsid w:val="00432476"/>
    <w:rsid w:val="004324B7"/>
    <w:rsid w:val="004325A6"/>
    <w:rsid w:val="004327D5"/>
    <w:rsid w:val="00432A85"/>
    <w:rsid w:val="00432B2F"/>
    <w:rsid w:val="00433192"/>
    <w:rsid w:val="004331F0"/>
    <w:rsid w:val="004335C1"/>
    <w:rsid w:val="004335C2"/>
    <w:rsid w:val="0043369B"/>
    <w:rsid w:val="004338E7"/>
    <w:rsid w:val="00433D48"/>
    <w:rsid w:val="00433D71"/>
    <w:rsid w:val="00433D8E"/>
    <w:rsid w:val="00433FE4"/>
    <w:rsid w:val="0043424C"/>
    <w:rsid w:val="00434283"/>
    <w:rsid w:val="00434469"/>
    <w:rsid w:val="0043457E"/>
    <w:rsid w:val="004347FF"/>
    <w:rsid w:val="00434974"/>
    <w:rsid w:val="00434C07"/>
    <w:rsid w:val="00434DAC"/>
    <w:rsid w:val="00434E1B"/>
    <w:rsid w:val="00434ED5"/>
    <w:rsid w:val="00435113"/>
    <w:rsid w:val="0043511E"/>
    <w:rsid w:val="00435216"/>
    <w:rsid w:val="004352B4"/>
    <w:rsid w:val="004353AF"/>
    <w:rsid w:val="00435569"/>
    <w:rsid w:val="004355E0"/>
    <w:rsid w:val="004356C6"/>
    <w:rsid w:val="00435899"/>
    <w:rsid w:val="004358B7"/>
    <w:rsid w:val="00435A63"/>
    <w:rsid w:val="00435ED4"/>
    <w:rsid w:val="00435F46"/>
    <w:rsid w:val="00435FDE"/>
    <w:rsid w:val="00435FDF"/>
    <w:rsid w:val="0043623A"/>
    <w:rsid w:val="00436721"/>
    <w:rsid w:val="00436962"/>
    <w:rsid w:val="00436DEA"/>
    <w:rsid w:val="00436FC7"/>
    <w:rsid w:val="00437154"/>
    <w:rsid w:val="004371B4"/>
    <w:rsid w:val="0043723A"/>
    <w:rsid w:val="00437342"/>
    <w:rsid w:val="00437375"/>
    <w:rsid w:val="00437479"/>
    <w:rsid w:val="004374B5"/>
    <w:rsid w:val="004374E3"/>
    <w:rsid w:val="004378D5"/>
    <w:rsid w:val="0043796F"/>
    <w:rsid w:val="00437A77"/>
    <w:rsid w:val="00437AE8"/>
    <w:rsid w:val="00437DFF"/>
    <w:rsid w:val="00437F9F"/>
    <w:rsid w:val="00437FEB"/>
    <w:rsid w:val="00440015"/>
    <w:rsid w:val="00440076"/>
    <w:rsid w:val="004401E6"/>
    <w:rsid w:val="00440286"/>
    <w:rsid w:val="004404E5"/>
    <w:rsid w:val="004406AC"/>
    <w:rsid w:val="004407EC"/>
    <w:rsid w:val="00440924"/>
    <w:rsid w:val="00440A64"/>
    <w:rsid w:val="00440AB1"/>
    <w:rsid w:val="00440B9C"/>
    <w:rsid w:val="00440D5B"/>
    <w:rsid w:val="004410A2"/>
    <w:rsid w:val="00441166"/>
    <w:rsid w:val="004412D7"/>
    <w:rsid w:val="00441361"/>
    <w:rsid w:val="0044158F"/>
    <w:rsid w:val="004415C6"/>
    <w:rsid w:val="0044172D"/>
    <w:rsid w:val="0044196A"/>
    <w:rsid w:val="00441B17"/>
    <w:rsid w:val="00441BFE"/>
    <w:rsid w:val="00441CD3"/>
    <w:rsid w:val="0044242E"/>
    <w:rsid w:val="00442517"/>
    <w:rsid w:val="004425DB"/>
    <w:rsid w:val="004425F7"/>
    <w:rsid w:val="00442B8E"/>
    <w:rsid w:val="00442F64"/>
    <w:rsid w:val="004431D8"/>
    <w:rsid w:val="004432F4"/>
    <w:rsid w:val="00443551"/>
    <w:rsid w:val="00443620"/>
    <w:rsid w:val="00443A0E"/>
    <w:rsid w:val="00443BA8"/>
    <w:rsid w:val="00443C78"/>
    <w:rsid w:val="00443DE8"/>
    <w:rsid w:val="00443F93"/>
    <w:rsid w:val="00444057"/>
    <w:rsid w:val="0044421F"/>
    <w:rsid w:val="00444432"/>
    <w:rsid w:val="004444A7"/>
    <w:rsid w:val="00444C17"/>
    <w:rsid w:val="00444C6C"/>
    <w:rsid w:val="00445048"/>
    <w:rsid w:val="00445084"/>
    <w:rsid w:val="004458B9"/>
    <w:rsid w:val="00445E45"/>
    <w:rsid w:val="00445FF5"/>
    <w:rsid w:val="0044653E"/>
    <w:rsid w:val="00446584"/>
    <w:rsid w:val="004466C7"/>
    <w:rsid w:val="004467F1"/>
    <w:rsid w:val="0044687D"/>
    <w:rsid w:val="00446945"/>
    <w:rsid w:val="00446A12"/>
    <w:rsid w:val="00446A82"/>
    <w:rsid w:val="00446C4D"/>
    <w:rsid w:val="00446D79"/>
    <w:rsid w:val="004473C0"/>
    <w:rsid w:val="00447C02"/>
    <w:rsid w:val="00447DEE"/>
    <w:rsid w:val="00447F17"/>
    <w:rsid w:val="004500C6"/>
    <w:rsid w:val="004504F4"/>
    <w:rsid w:val="004505FC"/>
    <w:rsid w:val="0045095A"/>
    <w:rsid w:val="00450A08"/>
    <w:rsid w:val="00450B53"/>
    <w:rsid w:val="00450D99"/>
    <w:rsid w:val="00450DBE"/>
    <w:rsid w:val="00451237"/>
    <w:rsid w:val="00451456"/>
    <w:rsid w:val="00451673"/>
    <w:rsid w:val="00451ABF"/>
    <w:rsid w:val="00451EBE"/>
    <w:rsid w:val="00452161"/>
    <w:rsid w:val="00452268"/>
    <w:rsid w:val="0045251C"/>
    <w:rsid w:val="0045253E"/>
    <w:rsid w:val="004526F7"/>
    <w:rsid w:val="0045279A"/>
    <w:rsid w:val="0045279D"/>
    <w:rsid w:val="004527E7"/>
    <w:rsid w:val="00452807"/>
    <w:rsid w:val="004529D2"/>
    <w:rsid w:val="00452C80"/>
    <w:rsid w:val="00452D37"/>
    <w:rsid w:val="00452D4B"/>
    <w:rsid w:val="00453029"/>
    <w:rsid w:val="0045306F"/>
    <w:rsid w:val="00453095"/>
    <w:rsid w:val="00453161"/>
    <w:rsid w:val="00453399"/>
    <w:rsid w:val="00453416"/>
    <w:rsid w:val="004535EB"/>
    <w:rsid w:val="004537AC"/>
    <w:rsid w:val="0045397B"/>
    <w:rsid w:val="00453C09"/>
    <w:rsid w:val="00453CE2"/>
    <w:rsid w:val="00453E56"/>
    <w:rsid w:val="00453E84"/>
    <w:rsid w:val="00453F39"/>
    <w:rsid w:val="004540E9"/>
    <w:rsid w:val="00454116"/>
    <w:rsid w:val="004541FB"/>
    <w:rsid w:val="00454280"/>
    <w:rsid w:val="004545F7"/>
    <w:rsid w:val="0045464E"/>
    <w:rsid w:val="00454FC2"/>
    <w:rsid w:val="0045501A"/>
    <w:rsid w:val="004550BF"/>
    <w:rsid w:val="00455422"/>
    <w:rsid w:val="004554A4"/>
    <w:rsid w:val="0045571B"/>
    <w:rsid w:val="00455A4B"/>
    <w:rsid w:val="00455CCC"/>
    <w:rsid w:val="00455CFF"/>
    <w:rsid w:val="00455EA2"/>
    <w:rsid w:val="00455F39"/>
    <w:rsid w:val="0045604C"/>
    <w:rsid w:val="0045635C"/>
    <w:rsid w:val="00456679"/>
    <w:rsid w:val="0045699D"/>
    <w:rsid w:val="00456B14"/>
    <w:rsid w:val="00456BAF"/>
    <w:rsid w:val="00456CE8"/>
    <w:rsid w:val="00456F11"/>
    <w:rsid w:val="00456F2C"/>
    <w:rsid w:val="004578BB"/>
    <w:rsid w:val="00457B40"/>
    <w:rsid w:val="00457CD8"/>
    <w:rsid w:val="00457FEE"/>
    <w:rsid w:val="004607F0"/>
    <w:rsid w:val="004609EF"/>
    <w:rsid w:val="00460B67"/>
    <w:rsid w:val="00460D02"/>
    <w:rsid w:val="00461117"/>
    <w:rsid w:val="004612A9"/>
    <w:rsid w:val="0046161F"/>
    <w:rsid w:val="004618E3"/>
    <w:rsid w:val="00461B42"/>
    <w:rsid w:val="00461C36"/>
    <w:rsid w:val="00461C5B"/>
    <w:rsid w:val="00461FCD"/>
    <w:rsid w:val="004620E9"/>
    <w:rsid w:val="00462212"/>
    <w:rsid w:val="00462BBA"/>
    <w:rsid w:val="00462C46"/>
    <w:rsid w:val="00462D94"/>
    <w:rsid w:val="00462E07"/>
    <w:rsid w:val="00462F74"/>
    <w:rsid w:val="004631AA"/>
    <w:rsid w:val="004632CE"/>
    <w:rsid w:val="004632D6"/>
    <w:rsid w:val="00463323"/>
    <w:rsid w:val="004633F8"/>
    <w:rsid w:val="004635A4"/>
    <w:rsid w:val="004637B3"/>
    <w:rsid w:val="004637D1"/>
    <w:rsid w:val="00463B8B"/>
    <w:rsid w:val="00463DA6"/>
    <w:rsid w:val="00464822"/>
    <w:rsid w:val="0046486B"/>
    <w:rsid w:val="00464A2B"/>
    <w:rsid w:val="00464A90"/>
    <w:rsid w:val="00464AB6"/>
    <w:rsid w:val="00464AE7"/>
    <w:rsid w:val="00464BFF"/>
    <w:rsid w:val="00464ED6"/>
    <w:rsid w:val="00465087"/>
    <w:rsid w:val="00465290"/>
    <w:rsid w:val="00465BB5"/>
    <w:rsid w:val="00465EEE"/>
    <w:rsid w:val="0046601F"/>
    <w:rsid w:val="00466080"/>
    <w:rsid w:val="0046662B"/>
    <w:rsid w:val="0046697A"/>
    <w:rsid w:val="004669BC"/>
    <w:rsid w:val="00466BAE"/>
    <w:rsid w:val="00466C03"/>
    <w:rsid w:val="00466C13"/>
    <w:rsid w:val="00467243"/>
    <w:rsid w:val="0046741D"/>
    <w:rsid w:val="00467420"/>
    <w:rsid w:val="00467450"/>
    <w:rsid w:val="004674F2"/>
    <w:rsid w:val="00467759"/>
    <w:rsid w:val="0046776D"/>
    <w:rsid w:val="00467857"/>
    <w:rsid w:val="004678AD"/>
    <w:rsid w:val="004678B6"/>
    <w:rsid w:val="00467B31"/>
    <w:rsid w:val="00467B8D"/>
    <w:rsid w:val="00467BDD"/>
    <w:rsid w:val="00467BEB"/>
    <w:rsid w:val="00467C6D"/>
    <w:rsid w:val="00467D8E"/>
    <w:rsid w:val="00467E83"/>
    <w:rsid w:val="00467F77"/>
    <w:rsid w:val="00470078"/>
    <w:rsid w:val="00470356"/>
    <w:rsid w:val="00470609"/>
    <w:rsid w:val="004709DB"/>
    <w:rsid w:val="00470A56"/>
    <w:rsid w:val="00470B2B"/>
    <w:rsid w:val="00470C5F"/>
    <w:rsid w:val="00470CE0"/>
    <w:rsid w:val="00470FE4"/>
    <w:rsid w:val="00471129"/>
    <w:rsid w:val="004711FA"/>
    <w:rsid w:val="00471751"/>
    <w:rsid w:val="004717B2"/>
    <w:rsid w:val="004717BE"/>
    <w:rsid w:val="004717DC"/>
    <w:rsid w:val="0047185D"/>
    <w:rsid w:val="00471888"/>
    <w:rsid w:val="004718F5"/>
    <w:rsid w:val="0047190B"/>
    <w:rsid w:val="00471929"/>
    <w:rsid w:val="00471B1E"/>
    <w:rsid w:val="00471C97"/>
    <w:rsid w:val="00471F61"/>
    <w:rsid w:val="00472009"/>
    <w:rsid w:val="00472161"/>
    <w:rsid w:val="00472192"/>
    <w:rsid w:val="0047279B"/>
    <w:rsid w:val="004728EC"/>
    <w:rsid w:val="0047294F"/>
    <w:rsid w:val="004729F4"/>
    <w:rsid w:val="00472BF5"/>
    <w:rsid w:val="00472D0F"/>
    <w:rsid w:val="00472D59"/>
    <w:rsid w:val="004730B0"/>
    <w:rsid w:val="004730F4"/>
    <w:rsid w:val="00473434"/>
    <w:rsid w:val="00473604"/>
    <w:rsid w:val="004737FD"/>
    <w:rsid w:val="00473934"/>
    <w:rsid w:val="00473B08"/>
    <w:rsid w:val="00473BD9"/>
    <w:rsid w:val="00473C29"/>
    <w:rsid w:val="00473D9B"/>
    <w:rsid w:val="00473E72"/>
    <w:rsid w:val="0047426C"/>
    <w:rsid w:val="004743B8"/>
    <w:rsid w:val="00474A45"/>
    <w:rsid w:val="00474D2E"/>
    <w:rsid w:val="00474DC7"/>
    <w:rsid w:val="00474EA3"/>
    <w:rsid w:val="00474F52"/>
    <w:rsid w:val="00474F72"/>
    <w:rsid w:val="0047509D"/>
    <w:rsid w:val="00475372"/>
    <w:rsid w:val="004756B5"/>
    <w:rsid w:val="00475F34"/>
    <w:rsid w:val="00476046"/>
    <w:rsid w:val="00476095"/>
    <w:rsid w:val="004763DC"/>
    <w:rsid w:val="0047656A"/>
    <w:rsid w:val="00476791"/>
    <w:rsid w:val="00476A91"/>
    <w:rsid w:val="00476F36"/>
    <w:rsid w:val="004771DD"/>
    <w:rsid w:val="00477359"/>
    <w:rsid w:val="0047761F"/>
    <w:rsid w:val="00477638"/>
    <w:rsid w:val="00477718"/>
    <w:rsid w:val="0047781E"/>
    <w:rsid w:val="00477CF8"/>
    <w:rsid w:val="00477D09"/>
    <w:rsid w:val="00477D24"/>
    <w:rsid w:val="00477E78"/>
    <w:rsid w:val="00477EC2"/>
    <w:rsid w:val="004800B5"/>
    <w:rsid w:val="004801F7"/>
    <w:rsid w:val="0048028C"/>
    <w:rsid w:val="00480785"/>
    <w:rsid w:val="004807B3"/>
    <w:rsid w:val="00480A2F"/>
    <w:rsid w:val="00480F13"/>
    <w:rsid w:val="00481225"/>
    <w:rsid w:val="004813A9"/>
    <w:rsid w:val="0048141F"/>
    <w:rsid w:val="00481743"/>
    <w:rsid w:val="004818AF"/>
    <w:rsid w:val="00481B7B"/>
    <w:rsid w:val="00482012"/>
    <w:rsid w:val="004821C8"/>
    <w:rsid w:val="00482231"/>
    <w:rsid w:val="004828AC"/>
    <w:rsid w:val="00482BD0"/>
    <w:rsid w:val="00482D01"/>
    <w:rsid w:val="00482E03"/>
    <w:rsid w:val="00482EF1"/>
    <w:rsid w:val="00482F04"/>
    <w:rsid w:val="00482F82"/>
    <w:rsid w:val="00482FFF"/>
    <w:rsid w:val="0048306E"/>
    <w:rsid w:val="0048351F"/>
    <w:rsid w:val="00483698"/>
    <w:rsid w:val="00483740"/>
    <w:rsid w:val="004837DA"/>
    <w:rsid w:val="00483A5D"/>
    <w:rsid w:val="00483B36"/>
    <w:rsid w:val="00483C23"/>
    <w:rsid w:val="00483E32"/>
    <w:rsid w:val="00483E87"/>
    <w:rsid w:val="00484090"/>
    <w:rsid w:val="004840B3"/>
    <w:rsid w:val="004844BD"/>
    <w:rsid w:val="004845E2"/>
    <w:rsid w:val="004847C6"/>
    <w:rsid w:val="00484CF7"/>
    <w:rsid w:val="0048588F"/>
    <w:rsid w:val="00485C12"/>
    <w:rsid w:val="00485DA4"/>
    <w:rsid w:val="00485E35"/>
    <w:rsid w:val="00485E96"/>
    <w:rsid w:val="00486458"/>
    <w:rsid w:val="004864B9"/>
    <w:rsid w:val="004867C1"/>
    <w:rsid w:val="004868C0"/>
    <w:rsid w:val="00487079"/>
    <w:rsid w:val="00487132"/>
    <w:rsid w:val="004871ED"/>
    <w:rsid w:val="00487270"/>
    <w:rsid w:val="004875A8"/>
    <w:rsid w:val="004875DF"/>
    <w:rsid w:val="004877AC"/>
    <w:rsid w:val="0048796C"/>
    <w:rsid w:val="00487B22"/>
    <w:rsid w:val="00487C75"/>
    <w:rsid w:val="00490112"/>
    <w:rsid w:val="004902F7"/>
    <w:rsid w:val="004906A1"/>
    <w:rsid w:val="00490914"/>
    <w:rsid w:val="00490B58"/>
    <w:rsid w:val="00490E6C"/>
    <w:rsid w:val="004910D7"/>
    <w:rsid w:val="0049116A"/>
    <w:rsid w:val="0049118B"/>
    <w:rsid w:val="004913BA"/>
    <w:rsid w:val="00491430"/>
    <w:rsid w:val="004915A8"/>
    <w:rsid w:val="00491741"/>
    <w:rsid w:val="0049180C"/>
    <w:rsid w:val="00491B5B"/>
    <w:rsid w:val="00491B98"/>
    <w:rsid w:val="00491BE5"/>
    <w:rsid w:val="00491CBF"/>
    <w:rsid w:val="00491D2C"/>
    <w:rsid w:val="00491DD2"/>
    <w:rsid w:val="00491EDA"/>
    <w:rsid w:val="00491F8B"/>
    <w:rsid w:val="00492033"/>
    <w:rsid w:val="0049205C"/>
    <w:rsid w:val="00492150"/>
    <w:rsid w:val="0049220E"/>
    <w:rsid w:val="004922FD"/>
    <w:rsid w:val="00492317"/>
    <w:rsid w:val="004923E9"/>
    <w:rsid w:val="004924F1"/>
    <w:rsid w:val="004925B4"/>
    <w:rsid w:val="0049263A"/>
    <w:rsid w:val="00492764"/>
    <w:rsid w:val="00492803"/>
    <w:rsid w:val="004929AB"/>
    <w:rsid w:val="00492BA5"/>
    <w:rsid w:val="00492C0B"/>
    <w:rsid w:val="00492EB3"/>
    <w:rsid w:val="00492F3B"/>
    <w:rsid w:val="004931F5"/>
    <w:rsid w:val="004932C2"/>
    <w:rsid w:val="0049377D"/>
    <w:rsid w:val="00493821"/>
    <w:rsid w:val="004938D5"/>
    <w:rsid w:val="00493956"/>
    <w:rsid w:val="00493A67"/>
    <w:rsid w:val="00493CEE"/>
    <w:rsid w:val="00493D0F"/>
    <w:rsid w:val="00493D6C"/>
    <w:rsid w:val="00493DF7"/>
    <w:rsid w:val="00493E4C"/>
    <w:rsid w:val="00493E83"/>
    <w:rsid w:val="00493FDC"/>
    <w:rsid w:val="004940A3"/>
    <w:rsid w:val="0049453E"/>
    <w:rsid w:val="00494608"/>
    <w:rsid w:val="00494628"/>
    <w:rsid w:val="00494B1D"/>
    <w:rsid w:val="00494B2F"/>
    <w:rsid w:val="00494FBC"/>
    <w:rsid w:val="0049531E"/>
    <w:rsid w:val="004954D4"/>
    <w:rsid w:val="004956F4"/>
    <w:rsid w:val="004957C6"/>
    <w:rsid w:val="00495871"/>
    <w:rsid w:val="004958A4"/>
    <w:rsid w:val="00495B26"/>
    <w:rsid w:val="00495DCB"/>
    <w:rsid w:val="00496657"/>
    <w:rsid w:val="00496708"/>
    <w:rsid w:val="004967B7"/>
    <w:rsid w:val="00496AC3"/>
    <w:rsid w:val="00496C69"/>
    <w:rsid w:val="00496C71"/>
    <w:rsid w:val="00496CB8"/>
    <w:rsid w:val="00496E48"/>
    <w:rsid w:val="0049708D"/>
    <w:rsid w:val="00497094"/>
    <w:rsid w:val="00497136"/>
    <w:rsid w:val="0049714E"/>
    <w:rsid w:val="00497228"/>
    <w:rsid w:val="0049723C"/>
    <w:rsid w:val="0049759A"/>
    <w:rsid w:val="004976D3"/>
    <w:rsid w:val="0049774E"/>
    <w:rsid w:val="00497D5B"/>
    <w:rsid w:val="00497DCE"/>
    <w:rsid w:val="00497E24"/>
    <w:rsid w:val="004A0167"/>
    <w:rsid w:val="004A0737"/>
    <w:rsid w:val="004A08E3"/>
    <w:rsid w:val="004A0978"/>
    <w:rsid w:val="004A0B04"/>
    <w:rsid w:val="004A0B5A"/>
    <w:rsid w:val="004A0C94"/>
    <w:rsid w:val="004A0E52"/>
    <w:rsid w:val="004A0E7E"/>
    <w:rsid w:val="004A0F08"/>
    <w:rsid w:val="004A1471"/>
    <w:rsid w:val="004A14B2"/>
    <w:rsid w:val="004A165B"/>
    <w:rsid w:val="004A19AB"/>
    <w:rsid w:val="004A1FD9"/>
    <w:rsid w:val="004A1FDC"/>
    <w:rsid w:val="004A22B9"/>
    <w:rsid w:val="004A26E4"/>
    <w:rsid w:val="004A2863"/>
    <w:rsid w:val="004A2885"/>
    <w:rsid w:val="004A2918"/>
    <w:rsid w:val="004A2A3C"/>
    <w:rsid w:val="004A2A76"/>
    <w:rsid w:val="004A2A9E"/>
    <w:rsid w:val="004A2B7E"/>
    <w:rsid w:val="004A2D41"/>
    <w:rsid w:val="004A2F6D"/>
    <w:rsid w:val="004A302A"/>
    <w:rsid w:val="004A31BB"/>
    <w:rsid w:val="004A3A00"/>
    <w:rsid w:val="004A3A38"/>
    <w:rsid w:val="004A3A75"/>
    <w:rsid w:val="004A3DD4"/>
    <w:rsid w:val="004A3EFD"/>
    <w:rsid w:val="004A4008"/>
    <w:rsid w:val="004A400B"/>
    <w:rsid w:val="004A40B3"/>
    <w:rsid w:val="004A4165"/>
    <w:rsid w:val="004A42CB"/>
    <w:rsid w:val="004A444C"/>
    <w:rsid w:val="004A44AD"/>
    <w:rsid w:val="004A4839"/>
    <w:rsid w:val="004A4AF8"/>
    <w:rsid w:val="004A4BEB"/>
    <w:rsid w:val="004A4D7A"/>
    <w:rsid w:val="004A4E2A"/>
    <w:rsid w:val="004A509A"/>
    <w:rsid w:val="004A55FC"/>
    <w:rsid w:val="004A5FCF"/>
    <w:rsid w:val="004A66EE"/>
    <w:rsid w:val="004A6862"/>
    <w:rsid w:val="004A6A9E"/>
    <w:rsid w:val="004A6AF8"/>
    <w:rsid w:val="004A6D63"/>
    <w:rsid w:val="004A7071"/>
    <w:rsid w:val="004A758C"/>
    <w:rsid w:val="004A79CC"/>
    <w:rsid w:val="004A7A33"/>
    <w:rsid w:val="004A7ACE"/>
    <w:rsid w:val="004A7AFD"/>
    <w:rsid w:val="004A7B23"/>
    <w:rsid w:val="004A7B61"/>
    <w:rsid w:val="004A7BC9"/>
    <w:rsid w:val="004B0055"/>
    <w:rsid w:val="004B03A8"/>
    <w:rsid w:val="004B0511"/>
    <w:rsid w:val="004B0713"/>
    <w:rsid w:val="004B0886"/>
    <w:rsid w:val="004B0893"/>
    <w:rsid w:val="004B0DAB"/>
    <w:rsid w:val="004B0FF1"/>
    <w:rsid w:val="004B140D"/>
    <w:rsid w:val="004B1575"/>
    <w:rsid w:val="004B1647"/>
    <w:rsid w:val="004B1791"/>
    <w:rsid w:val="004B183B"/>
    <w:rsid w:val="004B1BBB"/>
    <w:rsid w:val="004B1E89"/>
    <w:rsid w:val="004B208E"/>
    <w:rsid w:val="004B23B6"/>
    <w:rsid w:val="004B25B0"/>
    <w:rsid w:val="004B26D1"/>
    <w:rsid w:val="004B29AF"/>
    <w:rsid w:val="004B2EC6"/>
    <w:rsid w:val="004B2F2D"/>
    <w:rsid w:val="004B2F35"/>
    <w:rsid w:val="004B3205"/>
    <w:rsid w:val="004B3219"/>
    <w:rsid w:val="004B33C7"/>
    <w:rsid w:val="004B342D"/>
    <w:rsid w:val="004B414E"/>
    <w:rsid w:val="004B4266"/>
    <w:rsid w:val="004B4601"/>
    <w:rsid w:val="004B47F2"/>
    <w:rsid w:val="004B4A41"/>
    <w:rsid w:val="004B4C4B"/>
    <w:rsid w:val="004B4C86"/>
    <w:rsid w:val="004B4DBC"/>
    <w:rsid w:val="004B4DCF"/>
    <w:rsid w:val="004B4EE0"/>
    <w:rsid w:val="004B5361"/>
    <w:rsid w:val="004B54B6"/>
    <w:rsid w:val="004B569C"/>
    <w:rsid w:val="004B571C"/>
    <w:rsid w:val="004B578B"/>
    <w:rsid w:val="004B5E89"/>
    <w:rsid w:val="004B6067"/>
    <w:rsid w:val="004B60DC"/>
    <w:rsid w:val="004B64EC"/>
    <w:rsid w:val="004B66D1"/>
    <w:rsid w:val="004B6D56"/>
    <w:rsid w:val="004B6FE0"/>
    <w:rsid w:val="004B6FE9"/>
    <w:rsid w:val="004B705B"/>
    <w:rsid w:val="004B735E"/>
    <w:rsid w:val="004B794D"/>
    <w:rsid w:val="004B7952"/>
    <w:rsid w:val="004B79B2"/>
    <w:rsid w:val="004B7F91"/>
    <w:rsid w:val="004C024F"/>
    <w:rsid w:val="004C0616"/>
    <w:rsid w:val="004C0727"/>
    <w:rsid w:val="004C0816"/>
    <w:rsid w:val="004C093A"/>
    <w:rsid w:val="004C098E"/>
    <w:rsid w:val="004C0A49"/>
    <w:rsid w:val="004C0B08"/>
    <w:rsid w:val="004C0B28"/>
    <w:rsid w:val="004C0CF8"/>
    <w:rsid w:val="004C0E00"/>
    <w:rsid w:val="004C0EDE"/>
    <w:rsid w:val="004C1237"/>
    <w:rsid w:val="004C148B"/>
    <w:rsid w:val="004C17D3"/>
    <w:rsid w:val="004C18E2"/>
    <w:rsid w:val="004C1B4B"/>
    <w:rsid w:val="004C1D0C"/>
    <w:rsid w:val="004C21D9"/>
    <w:rsid w:val="004C2B0F"/>
    <w:rsid w:val="004C2D4F"/>
    <w:rsid w:val="004C3123"/>
    <w:rsid w:val="004C34CF"/>
    <w:rsid w:val="004C35DD"/>
    <w:rsid w:val="004C36B1"/>
    <w:rsid w:val="004C3973"/>
    <w:rsid w:val="004C39DD"/>
    <w:rsid w:val="004C3B5C"/>
    <w:rsid w:val="004C3D09"/>
    <w:rsid w:val="004C3F9C"/>
    <w:rsid w:val="004C4155"/>
    <w:rsid w:val="004C4157"/>
    <w:rsid w:val="004C4294"/>
    <w:rsid w:val="004C43EF"/>
    <w:rsid w:val="004C43FC"/>
    <w:rsid w:val="004C44E7"/>
    <w:rsid w:val="004C4581"/>
    <w:rsid w:val="004C465D"/>
    <w:rsid w:val="004C5064"/>
    <w:rsid w:val="004C51BE"/>
    <w:rsid w:val="004C5797"/>
    <w:rsid w:val="004C5993"/>
    <w:rsid w:val="004C5A09"/>
    <w:rsid w:val="004C5E6B"/>
    <w:rsid w:val="004C5F1F"/>
    <w:rsid w:val="004C6071"/>
    <w:rsid w:val="004C62C6"/>
    <w:rsid w:val="004C64B4"/>
    <w:rsid w:val="004C6562"/>
    <w:rsid w:val="004C66C1"/>
    <w:rsid w:val="004C6A02"/>
    <w:rsid w:val="004C6AB5"/>
    <w:rsid w:val="004C6F1E"/>
    <w:rsid w:val="004C7191"/>
    <w:rsid w:val="004C74FB"/>
    <w:rsid w:val="004C7563"/>
    <w:rsid w:val="004C785B"/>
    <w:rsid w:val="004C7BB4"/>
    <w:rsid w:val="004C7C77"/>
    <w:rsid w:val="004C7D92"/>
    <w:rsid w:val="004C7F10"/>
    <w:rsid w:val="004C7FBF"/>
    <w:rsid w:val="004D0177"/>
    <w:rsid w:val="004D03F9"/>
    <w:rsid w:val="004D0D0F"/>
    <w:rsid w:val="004D0EE4"/>
    <w:rsid w:val="004D0F4D"/>
    <w:rsid w:val="004D1029"/>
    <w:rsid w:val="004D109C"/>
    <w:rsid w:val="004D1193"/>
    <w:rsid w:val="004D121F"/>
    <w:rsid w:val="004D1395"/>
    <w:rsid w:val="004D13E3"/>
    <w:rsid w:val="004D13F9"/>
    <w:rsid w:val="004D15F6"/>
    <w:rsid w:val="004D16EF"/>
    <w:rsid w:val="004D188F"/>
    <w:rsid w:val="004D1AD1"/>
    <w:rsid w:val="004D1BBE"/>
    <w:rsid w:val="004D1C0A"/>
    <w:rsid w:val="004D1CC3"/>
    <w:rsid w:val="004D2061"/>
    <w:rsid w:val="004D2078"/>
    <w:rsid w:val="004D2110"/>
    <w:rsid w:val="004D2625"/>
    <w:rsid w:val="004D2A0F"/>
    <w:rsid w:val="004D2BBB"/>
    <w:rsid w:val="004D2C0B"/>
    <w:rsid w:val="004D2D15"/>
    <w:rsid w:val="004D2D54"/>
    <w:rsid w:val="004D2E39"/>
    <w:rsid w:val="004D2F5D"/>
    <w:rsid w:val="004D331D"/>
    <w:rsid w:val="004D3462"/>
    <w:rsid w:val="004D363B"/>
    <w:rsid w:val="004D3B78"/>
    <w:rsid w:val="004D3B9A"/>
    <w:rsid w:val="004D3E60"/>
    <w:rsid w:val="004D3F15"/>
    <w:rsid w:val="004D3F3E"/>
    <w:rsid w:val="004D4625"/>
    <w:rsid w:val="004D4776"/>
    <w:rsid w:val="004D4777"/>
    <w:rsid w:val="004D4894"/>
    <w:rsid w:val="004D4ADA"/>
    <w:rsid w:val="004D4C37"/>
    <w:rsid w:val="004D4CD2"/>
    <w:rsid w:val="004D4E1B"/>
    <w:rsid w:val="004D4F0E"/>
    <w:rsid w:val="004D5150"/>
    <w:rsid w:val="004D51A6"/>
    <w:rsid w:val="004D5619"/>
    <w:rsid w:val="004D5689"/>
    <w:rsid w:val="004D5804"/>
    <w:rsid w:val="004D58C7"/>
    <w:rsid w:val="004D5B6D"/>
    <w:rsid w:val="004D5D73"/>
    <w:rsid w:val="004D5DFC"/>
    <w:rsid w:val="004D6100"/>
    <w:rsid w:val="004D6174"/>
    <w:rsid w:val="004D6513"/>
    <w:rsid w:val="004D6CB3"/>
    <w:rsid w:val="004D6CD4"/>
    <w:rsid w:val="004D6E78"/>
    <w:rsid w:val="004D6EC6"/>
    <w:rsid w:val="004D6EEC"/>
    <w:rsid w:val="004D71BB"/>
    <w:rsid w:val="004D71E0"/>
    <w:rsid w:val="004D7364"/>
    <w:rsid w:val="004D7511"/>
    <w:rsid w:val="004D792D"/>
    <w:rsid w:val="004D79FE"/>
    <w:rsid w:val="004D7CB6"/>
    <w:rsid w:val="004D7D4E"/>
    <w:rsid w:val="004D7E53"/>
    <w:rsid w:val="004D7E8F"/>
    <w:rsid w:val="004E0447"/>
    <w:rsid w:val="004E057A"/>
    <w:rsid w:val="004E0764"/>
    <w:rsid w:val="004E07E7"/>
    <w:rsid w:val="004E093A"/>
    <w:rsid w:val="004E0A13"/>
    <w:rsid w:val="004E0BC0"/>
    <w:rsid w:val="004E0C17"/>
    <w:rsid w:val="004E0EAD"/>
    <w:rsid w:val="004E0F99"/>
    <w:rsid w:val="004E1020"/>
    <w:rsid w:val="004E12A6"/>
    <w:rsid w:val="004E15FB"/>
    <w:rsid w:val="004E1960"/>
    <w:rsid w:val="004E19C6"/>
    <w:rsid w:val="004E1BBE"/>
    <w:rsid w:val="004E1FEB"/>
    <w:rsid w:val="004E210E"/>
    <w:rsid w:val="004E2135"/>
    <w:rsid w:val="004E2536"/>
    <w:rsid w:val="004E29E4"/>
    <w:rsid w:val="004E2B78"/>
    <w:rsid w:val="004E2D18"/>
    <w:rsid w:val="004E2EC2"/>
    <w:rsid w:val="004E2F6C"/>
    <w:rsid w:val="004E30CC"/>
    <w:rsid w:val="004E316C"/>
    <w:rsid w:val="004E35D1"/>
    <w:rsid w:val="004E397F"/>
    <w:rsid w:val="004E3985"/>
    <w:rsid w:val="004E3E8D"/>
    <w:rsid w:val="004E3EAF"/>
    <w:rsid w:val="004E3FB3"/>
    <w:rsid w:val="004E4059"/>
    <w:rsid w:val="004E4072"/>
    <w:rsid w:val="004E40A4"/>
    <w:rsid w:val="004E40B5"/>
    <w:rsid w:val="004E437C"/>
    <w:rsid w:val="004E43FC"/>
    <w:rsid w:val="004E4967"/>
    <w:rsid w:val="004E49AC"/>
    <w:rsid w:val="004E4C42"/>
    <w:rsid w:val="004E4E40"/>
    <w:rsid w:val="004E50FA"/>
    <w:rsid w:val="004E5498"/>
    <w:rsid w:val="004E55A3"/>
    <w:rsid w:val="004E58FA"/>
    <w:rsid w:val="004E599B"/>
    <w:rsid w:val="004E59FB"/>
    <w:rsid w:val="004E5BD7"/>
    <w:rsid w:val="004E5ED8"/>
    <w:rsid w:val="004E63C8"/>
    <w:rsid w:val="004E6821"/>
    <w:rsid w:val="004E6AAF"/>
    <w:rsid w:val="004E6E11"/>
    <w:rsid w:val="004E6FC6"/>
    <w:rsid w:val="004E709B"/>
    <w:rsid w:val="004E71A4"/>
    <w:rsid w:val="004E720E"/>
    <w:rsid w:val="004E7272"/>
    <w:rsid w:val="004E72E6"/>
    <w:rsid w:val="004E7507"/>
    <w:rsid w:val="004E755F"/>
    <w:rsid w:val="004E7776"/>
    <w:rsid w:val="004E7910"/>
    <w:rsid w:val="004E7970"/>
    <w:rsid w:val="004E79AD"/>
    <w:rsid w:val="004E7C4A"/>
    <w:rsid w:val="004E7C9E"/>
    <w:rsid w:val="004E7E24"/>
    <w:rsid w:val="004E7F1A"/>
    <w:rsid w:val="004F014D"/>
    <w:rsid w:val="004F0351"/>
    <w:rsid w:val="004F03FA"/>
    <w:rsid w:val="004F0560"/>
    <w:rsid w:val="004F0642"/>
    <w:rsid w:val="004F0992"/>
    <w:rsid w:val="004F0A3D"/>
    <w:rsid w:val="004F0EB2"/>
    <w:rsid w:val="004F0F0F"/>
    <w:rsid w:val="004F0F6B"/>
    <w:rsid w:val="004F0FD9"/>
    <w:rsid w:val="004F1694"/>
    <w:rsid w:val="004F16A9"/>
    <w:rsid w:val="004F17DB"/>
    <w:rsid w:val="004F1807"/>
    <w:rsid w:val="004F21DB"/>
    <w:rsid w:val="004F2251"/>
    <w:rsid w:val="004F2337"/>
    <w:rsid w:val="004F277A"/>
    <w:rsid w:val="004F2CAE"/>
    <w:rsid w:val="004F2F84"/>
    <w:rsid w:val="004F3201"/>
    <w:rsid w:val="004F34C6"/>
    <w:rsid w:val="004F34D2"/>
    <w:rsid w:val="004F3A9B"/>
    <w:rsid w:val="004F3CEF"/>
    <w:rsid w:val="004F3CFA"/>
    <w:rsid w:val="004F4054"/>
    <w:rsid w:val="004F4152"/>
    <w:rsid w:val="004F4243"/>
    <w:rsid w:val="004F43F5"/>
    <w:rsid w:val="004F45C8"/>
    <w:rsid w:val="004F464D"/>
    <w:rsid w:val="004F4709"/>
    <w:rsid w:val="004F49D2"/>
    <w:rsid w:val="004F49D5"/>
    <w:rsid w:val="004F4B75"/>
    <w:rsid w:val="004F4C83"/>
    <w:rsid w:val="004F4F4C"/>
    <w:rsid w:val="004F4F72"/>
    <w:rsid w:val="004F51D6"/>
    <w:rsid w:val="004F5397"/>
    <w:rsid w:val="004F59DA"/>
    <w:rsid w:val="004F5A70"/>
    <w:rsid w:val="004F5ACC"/>
    <w:rsid w:val="004F5CCD"/>
    <w:rsid w:val="004F5D55"/>
    <w:rsid w:val="004F5E80"/>
    <w:rsid w:val="004F5F1B"/>
    <w:rsid w:val="004F60C8"/>
    <w:rsid w:val="004F62E1"/>
    <w:rsid w:val="004F637B"/>
    <w:rsid w:val="004F6381"/>
    <w:rsid w:val="004F66E4"/>
    <w:rsid w:val="004F68A1"/>
    <w:rsid w:val="004F6990"/>
    <w:rsid w:val="004F6C83"/>
    <w:rsid w:val="004F6D7F"/>
    <w:rsid w:val="004F6DFF"/>
    <w:rsid w:val="004F70E7"/>
    <w:rsid w:val="004F7142"/>
    <w:rsid w:val="004F7460"/>
    <w:rsid w:val="004F7803"/>
    <w:rsid w:val="004F7BE3"/>
    <w:rsid w:val="004F7C30"/>
    <w:rsid w:val="004F7C7A"/>
    <w:rsid w:val="004F7E77"/>
    <w:rsid w:val="004F7F17"/>
    <w:rsid w:val="0050005F"/>
    <w:rsid w:val="0050022E"/>
    <w:rsid w:val="00500242"/>
    <w:rsid w:val="00500350"/>
    <w:rsid w:val="00500493"/>
    <w:rsid w:val="00500A13"/>
    <w:rsid w:val="00500A6C"/>
    <w:rsid w:val="00500B55"/>
    <w:rsid w:val="00500BC8"/>
    <w:rsid w:val="00500BE3"/>
    <w:rsid w:val="00500F9A"/>
    <w:rsid w:val="00501283"/>
    <w:rsid w:val="005013A3"/>
    <w:rsid w:val="00501517"/>
    <w:rsid w:val="0050162A"/>
    <w:rsid w:val="00501698"/>
    <w:rsid w:val="00501744"/>
    <w:rsid w:val="005018AE"/>
    <w:rsid w:val="00501A0C"/>
    <w:rsid w:val="00501A75"/>
    <w:rsid w:val="00501B69"/>
    <w:rsid w:val="00501BE9"/>
    <w:rsid w:val="00501C8E"/>
    <w:rsid w:val="00501D0C"/>
    <w:rsid w:val="00501D8E"/>
    <w:rsid w:val="00501F77"/>
    <w:rsid w:val="00502266"/>
    <w:rsid w:val="00502411"/>
    <w:rsid w:val="005025EE"/>
    <w:rsid w:val="00502648"/>
    <w:rsid w:val="005026A8"/>
    <w:rsid w:val="00502749"/>
    <w:rsid w:val="0050285A"/>
    <w:rsid w:val="0050294C"/>
    <w:rsid w:val="00502AED"/>
    <w:rsid w:val="00502C87"/>
    <w:rsid w:val="00502EF8"/>
    <w:rsid w:val="00502F67"/>
    <w:rsid w:val="005031D9"/>
    <w:rsid w:val="00503537"/>
    <w:rsid w:val="005036A7"/>
    <w:rsid w:val="00503A46"/>
    <w:rsid w:val="00503AC5"/>
    <w:rsid w:val="00503BAD"/>
    <w:rsid w:val="00503C8F"/>
    <w:rsid w:val="00503DE0"/>
    <w:rsid w:val="00503E12"/>
    <w:rsid w:val="00503EC8"/>
    <w:rsid w:val="005040F7"/>
    <w:rsid w:val="00504938"/>
    <w:rsid w:val="005049E7"/>
    <w:rsid w:val="00504B09"/>
    <w:rsid w:val="00504BCE"/>
    <w:rsid w:val="00504C34"/>
    <w:rsid w:val="00504E81"/>
    <w:rsid w:val="00504EAC"/>
    <w:rsid w:val="00504F81"/>
    <w:rsid w:val="00504FE1"/>
    <w:rsid w:val="00505164"/>
    <w:rsid w:val="00505337"/>
    <w:rsid w:val="005053B3"/>
    <w:rsid w:val="005053DC"/>
    <w:rsid w:val="00505409"/>
    <w:rsid w:val="0050565C"/>
    <w:rsid w:val="0050581D"/>
    <w:rsid w:val="005061DB"/>
    <w:rsid w:val="005062C8"/>
    <w:rsid w:val="0050697F"/>
    <w:rsid w:val="00506C36"/>
    <w:rsid w:val="00506ECA"/>
    <w:rsid w:val="00506FBE"/>
    <w:rsid w:val="0050717B"/>
    <w:rsid w:val="00507208"/>
    <w:rsid w:val="0050746D"/>
    <w:rsid w:val="00507523"/>
    <w:rsid w:val="00507712"/>
    <w:rsid w:val="00507863"/>
    <w:rsid w:val="00507968"/>
    <w:rsid w:val="00507C4A"/>
    <w:rsid w:val="00507F1D"/>
    <w:rsid w:val="005101D3"/>
    <w:rsid w:val="00510374"/>
    <w:rsid w:val="005103D9"/>
    <w:rsid w:val="005105BB"/>
    <w:rsid w:val="005107E8"/>
    <w:rsid w:val="0051089A"/>
    <w:rsid w:val="005108D3"/>
    <w:rsid w:val="0051095C"/>
    <w:rsid w:val="005112BE"/>
    <w:rsid w:val="00511390"/>
    <w:rsid w:val="005114BD"/>
    <w:rsid w:val="005118D7"/>
    <w:rsid w:val="00511931"/>
    <w:rsid w:val="00511CA8"/>
    <w:rsid w:val="00511CFC"/>
    <w:rsid w:val="00511F74"/>
    <w:rsid w:val="00511FB1"/>
    <w:rsid w:val="00512142"/>
    <w:rsid w:val="00512262"/>
    <w:rsid w:val="005122E5"/>
    <w:rsid w:val="00512372"/>
    <w:rsid w:val="005124AF"/>
    <w:rsid w:val="00512824"/>
    <w:rsid w:val="00512BA2"/>
    <w:rsid w:val="00512C00"/>
    <w:rsid w:val="00512F04"/>
    <w:rsid w:val="00513146"/>
    <w:rsid w:val="005135D3"/>
    <w:rsid w:val="00513771"/>
    <w:rsid w:val="00513857"/>
    <w:rsid w:val="00513B56"/>
    <w:rsid w:val="00513E05"/>
    <w:rsid w:val="00514808"/>
    <w:rsid w:val="00514969"/>
    <w:rsid w:val="005149D2"/>
    <w:rsid w:val="00514A38"/>
    <w:rsid w:val="00514B07"/>
    <w:rsid w:val="00514DD7"/>
    <w:rsid w:val="00514F0A"/>
    <w:rsid w:val="00514F41"/>
    <w:rsid w:val="005153C1"/>
    <w:rsid w:val="005153FF"/>
    <w:rsid w:val="0051563A"/>
    <w:rsid w:val="00515646"/>
    <w:rsid w:val="0051584B"/>
    <w:rsid w:val="0051596F"/>
    <w:rsid w:val="00515A6D"/>
    <w:rsid w:val="00515AED"/>
    <w:rsid w:val="00515D76"/>
    <w:rsid w:val="00515E0C"/>
    <w:rsid w:val="00515F68"/>
    <w:rsid w:val="00515FB8"/>
    <w:rsid w:val="00516209"/>
    <w:rsid w:val="005162CF"/>
    <w:rsid w:val="005165CB"/>
    <w:rsid w:val="00516723"/>
    <w:rsid w:val="0051680B"/>
    <w:rsid w:val="00516881"/>
    <w:rsid w:val="00516A1F"/>
    <w:rsid w:val="00516A73"/>
    <w:rsid w:val="00516FDC"/>
    <w:rsid w:val="005173F5"/>
    <w:rsid w:val="0051741F"/>
    <w:rsid w:val="00517539"/>
    <w:rsid w:val="00517709"/>
    <w:rsid w:val="0051789E"/>
    <w:rsid w:val="00517D44"/>
    <w:rsid w:val="00517D87"/>
    <w:rsid w:val="005200BF"/>
    <w:rsid w:val="005201C1"/>
    <w:rsid w:val="0052037E"/>
    <w:rsid w:val="005205A8"/>
    <w:rsid w:val="00520B19"/>
    <w:rsid w:val="00520B8A"/>
    <w:rsid w:val="00520B95"/>
    <w:rsid w:val="00521026"/>
    <w:rsid w:val="0052114A"/>
    <w:rsid w:val="00521582"/>
    <w:rsid w:val="005216F3"/>
    <w:rsid w:val="00521B58"/>
    <w:rsid w:val="00521D4A"/>
    <w:rsid w:val="00521EB5"/>
    <w:rsid w:val="00522091"/>
    <w:rsid w:val="005220AA"/>
    <w:rsid w:val="00522127"/>
    <w:rsid w:val="00522141"/>
    <w:rsid w:val="005223EF"/>
    <w:rsid w:val="00522440"/>
    <w:rsid w:val="005224EF"/>
    <w:rsid w:val="0052280E"/>
    <w:rsid w:val="005229B2"/>
    <w:rsid w:val="00522C6F"/>
    <w:rsid w:val="005231D2"/>
    <w:rsid w:val="005235CF"/>
    <w:rsid w:val="005235D2"/>
    <w:rsid w:val="0052393F"/>
    <w:rsid w:val="00523968"/>
    <w:rsid w:val="00523DF4"/>
    <w:rsid w:val="00523EAE"/>
    <w:rsid w:val="005241D3"/>
    <w:rsid w:val="005241F8"/>
    <w:rsid w:val="00524311"/>
    <w:rsid w:val="005249DC"/>
    <w:rsid w:val="00524D71"/>
    <w:rsid w:val="00524DE2"/>
    <w:rsid w:val="0052589E"/>
    <w:rsid w:val="00525B87"/>
    <w:rsid w:val="00525DB3"/>
    <w:rsid w:val="00525FFF"/>
    <w:rsid w:val="005262FE"/>
    <w:rsid w:val="0052632C"/>
    <w:rsid w:val="005263DC"/>
    <w:rsid w:val="005263F6"/>
    <w:rsid w:val="0052679A"/>
    <w:rsid w:val="00526C8E"/>
    <w:rsid w:val="00527166"/>
    <w:rsid w:val="00527300"/>
    <w:rsid w:val="00527604"/>
    <w:rsid w:val="00527961"/>
    <w:rsid w:val="00527C78"/>
    <w:rsid w:val="00530011"/>
    <w:rsid w:val="00530130"/>
    <w:rsid w:val="005309E2"/>
    <w:rsid w:val="00530E44"/>
    <w:rsid w:val="00530F76"/>
    <w:rsid w:val="00531095"/>
    <w:rsid w:val="00531267"/>
    <w:rsid w:val="00531596"/>
    <w:rsid w:val="005316E8"/>
    <w:rsid w:val="0053196D"/>
    <w:rsid w:val="00531977"/>
    <w:rsid w:val="00531B41"/>
    <w:rsid w:val="00531DAA"/>
    <w:rsid w:val="005320CB"/>
    <w:rsid w:val="005325AC"/>
    <w:rsid w:val="00532709"/>
    <w:rsid w:val="0053271B"/>
    <w:rsid w:val="00532970"/>
    <w:rsid w:val="00532B7C"/>
    <w:rsid w:val="00532DB4"/>
    <w:rsid w:val="00532ED6"/>
    <w:rsid w:val="00532F9D"/>
    <w:rsid w:val="0053318E"/>
    <w:rsid w:val="00533262"/>
    <w:rsid w:val="00533712"/>
    <w:rsid w:val="0053381D"/>
    <w:rsid w:val="00533A92"/>
    <w:rsid w:val="00533E4F"/>
    <w:rsid w:val="0053403D"/>
    <w:rsid w:val="005342A8"/>
    <w:rsid w:val="005345B0"/>
    <w:rsid w:val="005348DD"/>
    <w:rsid w:val="00534A1C"/>
    <w:rsid w:val="00534B65"/>
    <w:rsid w:val="00534CDB"/>
    <w:rsid w:val="00534D83"/>
    <w:rsid w:val="00534E2F"/>
    <w:rsid w:val="00535090"/>
    <w:rsid w:val="00535405"/>
    <w:rsid w:val="00535A02"/>
    <w:rsid w:val="00535B46"/>
    <w:rsid w:val="00535B4C"/>
    <w:rsid w:val="00535C2D"/>
    <w:rsid w:val="00535D36"/>
    <w:rsid w:val="00535EA2"/>
    <w:rsid w:val="00535F27"/>
    <w:rsid w:val="00536034"/>
    <w:rsid w:val="00536060"/>
    <w:rsid w:val="0053618A"/>
    <w:rsid w:val="0053628A"/>
    <w:rsid w:val="0053676B"/>
    <w:rsid w:val="00536C3F"/>
    <w:rsid w:val="00536D61"/>
    <w:rsid w:val="00537137"/>
    <w:rsid w:val="00537151"/>
    <w:rsid w:val="005373D5"/>
    <w:rsid w:val="00537533"/>
    <w:rsid w:val="00537561"/>
    <w:rsid w:val="00537737"/>
    <w:rsid w:val="00537895"/>
    <w:rsid w:val="00537D6D"/>
    <w:rsid w:val="00537D76"/>
    <w:rsid w:val="00537D78"/>
    <w:rsid w:val="00537D8D"/>
    <w:rsid w:val="00537DAC"/>
    <w:rsid w:val="00537EAE"/>
    <w:rsid w:val="00540174"/>
    <w:rsid w:val="00540210"/>
    <w:rsid w:val="00540557"/>
    <w:rsid w:val="0054094C"/>
    <w:rsid w:val="00540A3B"/>
    <w:rsid w:val="00540AB0"/>
    <w:rsid w:val="00540B68"/>
    <w:rsid w:val="00540B78"/>
    <w:rsid w:val="00540E72"/>
    <w:rsid w:val="00540F18"/>
    <w:rsid w:val="00540F88"/>
    <w:rsid w:val="00540FA6"/>
    <w:rsid w:val="005412C9"/>
    <w:rsid w:val="005414AD"/>
    <w:rsid w:val="00541611"/>
    <w:rsid w:val="00541688"/>
    <w:rsid w:val="00541896"/>
    <w:rsid w:val="00541B12"/>
    <w:rsid w:val="00541B31"/>
    <w:rsid w:val="00541C81"/>
    <w:rsid w:val="00541C92"/>
    <w:rsid w:val="00541DC3"/>
    <w:rsid w:val="00542091"/>
    <w:rsid w:val="00542189"/>
    <w:rsid w:val="0054226B"/>
    <w:rsid w:val="0054278F"/>
    <w:rsid w:val="00542796"/>
    <w:rsid w:val="00542A08"/>
    <w:rsid w:val="00542CEB"/>
    <w:rsid w:val="00542EEE"/>
    <w:rsid w:val="00543245"/>
    <w:rsid w:val="005432E9"/>
    <w:rsid w:val="0054333D"/>
    <w:rsid w:val="005433C0"/>
    <w:rsid w:val="005436DE"/>
    <w:rsid w:val="00543D5B"/>
    <w:rsid w:val="00543E57"/>
    <w:rsid w:val="00544096"/>
    <w:rsid w:val="0054419A"/>
    <w:rsid w:val="005446A3"/>
    <w:rsid w:val="00544931"/>
    <w:rsid w:val="00544B32"/>
    <w:rsid w:val="00544B56"/>
    <w:rsid w:val="00544BFD"/>
    <w:rsid w:val="0054509A"/>
    <w:rsid w:val="0054519A"/>
    <w:rsid w:val="0054524C"/>
    <w:rsid w:val="0054534B"/>
    <w:rsid w:val="00545523"/>
    <w:rsid w:val="005458CF"/>
    <w:rsid w:val="00545A73"/>
    <w:rsid w:val="00545AA7"/>
    <w:rsid w:val="00545E2F"/>
    <w:rsid w:val="00545EEB"/>
    <w:rsid w:val="00546145"/>
    <w:rsid w:val="00546726"/>
    <w:rsid w:val="005468C4"/>
    <w:rsid w:val="0054695A"/>
    <w:rsid w:val="005469C8"/>
    <w:rsid w:val="00546A24"/>
    <w:rsid w:val="00546C8E"/>
    <w:rsid w:val="0054704F"/>
    <w:rsid w:val="00547099"/>
    <w:rsid w:val="005471C5"/>
    <w:rsid w:val="00547234"/>
    <w:rsid w:val="0054740F"/>
    <w:rsid w:val="00547725"/>
    <w:rsid w:val="005500F3"/>
    <w:rsid w:val="00550451"/>
    <w:rsid w:val="0055047D"/>
    <w:rsid w:val="00550833"/>
    <w:rsid w:val="00550D6A"/>
    <w:rsid w:val="00551073"/>
    <w:rsid w:val="005513A6"/>
    <w:rsid w:val="00551744"/>
    <w:rsid w:val="00551A83"/>
    <w:rsid w:val="00551B5A"/>
    <w:rsid w:val="00551BA6"/>
    <w:rsid w:val="00551D19"/>
    <w:rsid w:val="00552085"/>
    <w:rsid w:val="00552103"/>
    <w:rsid w:val="005521CE"/>
    <w:rsid w:val="00552351"/>
    <w:rsid w:val="00552694"/>
    <w:rsid w:val="005527D6"/>
    <w:rsid w:val="0055289C"/>
    <w:rsid w:val="00552AB9"/>
    <w:rsid w:val="00553071"/>
    <w:rsid w:val="005530FB"/>
    <w:rsid w:val="0055348D"/>
    <w:rsid w:val="005539AA"/>
    <w:rsid w:val="00553AC2"/>
    <w:rsid w:val="00553B6A"/>
    <w:rsid w:val="00553B81"/>
    <w:rsid w:val="00553B88"/>
    <w:rsid w:val="00553C6C"/>
    <w:rsid w:val="00553DE2"/>
    <w:rsid w:val="00553FC2"/>
    <w:rsid w:val="0055408C"/>
    <w:rsid w:val="0055436B"/>
    <w:rsid w:val="005543A8"/>
    <w:rsid w:val="0055458F"/>
    <w:rsid w:val="00554B28"/>
    <w:rsid w:val="00554B90"/>
    <w:rsid w:val="00554C61"/>
    <w:rsid w:val="00554D25"/>
    <w:rsid w:val="00554D92"/>
    <w:rsid w:val="00554F5D"/>
    <w:rsid w:val="0055505F"/>
    <w:rsid w:val="0055513D"/>
    <w:rsid w:val="00555248"/>
    <w:rsid w:val="005552F5"/>
    <w:rsid w:val="00555343"/>
    <w:rsid w:val="00555535"/>
    <w:rsid w:val="005556FE"/>
    <w:rsid w:val="005557BB"/>
    <w:rsid w:val="0055586A"/>
    <w:rsid w:val="005558A7"/>
    <w:rsid w:val="005559A8"/>
    <w:rsid w:val="00555A5B"/>
    <w:rsid w:val="00555B93"/>
    <w:rsid w:val="00555D5C"/>
    <w:rsid w:val="00555E0C"/>
    <w:rsid w:val="00555F84"/>
    <w:rsid w:val="0055602B"/>
    <w:rsid w:val="0055612A"/>
    <w:rsid w:val="00556235"/>
    <w:rsid w:val="00556B29"/>
    <w:rsid w:val="00556BE2"/>
    <w:rsid w:val="00556BF8"/>
    <w:rsid w:val="00556C4B"/>
    <w:rsid w:val="005570D6"/>
    <w:rsid w:val="0055718A"/>
    <w:rsid w:val="0055738D"/>
    <w:rsid w:val="005575FB"/>
    <w:rsid w:val="005576E9"/>
    <w:rsid w:val="005577B9"/>
    <w:rsid w:val="00557A3F"/>
    <w:rsid w:val="00557FC4"/>
    <w:rsid w:val="005601C0"/>
    <w:rsid w:val="00560254"/>
    <w:rsid w:val="00560358"/>
    <w:rsid w:val="005603C0"/>
    <w:rsid w:val="005603F5"/>
    <w:rsid w:val="005604E9"/>
    <w:rsid w:val="005606F0"/>
    <w:rsid w:val="00560835"/>
    <w:rsid w:val="00560ED3"/>
    <w:rsid w:val="0056115C"/>
    <w:rsid w:val="0056139F"/>
    <w:rsid w:val="0056144C"/>
    <w:rsid w:val="005615F0"/>
    <w:rsid w:val="005615F7"/>
    <w:rsid w:val="005616CC"/>
    <w:rsid w:val="00561862"/>
    <w:rsid w:val="0056194D"/>
    <w:rsid w:val="00561961"/>
    <w:rsid w:val="00561D5D"/>
    <w:rsid w:val="0056211A"/>
    <w:rsid w:val="00562301"/>
    <w:rsid w:val="0056253A"/>
    <w:rsid w:val="0056276B"/>
    <w:rsid w:val="00562B7B"/>
    <w:rsid w:val="00562C65"/>
    <w:rsid w:val="00562D8F"/>
    <w:rsid w:val="00562E7E"/>
    <w:rsid w:val="00562FE3"/>
    <w:rsid w:val="005632D9"/>
    <w:rsid w:val="005634E8"/>
    <w:rsid w:val="005636CA"/>
    <w:rsid w:val="00563751"/>
    <w:rsid w:val="00564724"/>
    <w:rsid w:val="00564768"/>
    <w:rsid w:val="00564813"/>
    <w:rsid w:val="005648E3"/>
    <w:rsid w:val="005648FA"/>
    <w:rsid w:val="00564C1B"/>
    <w:rsid w:val="0056551A"/>
    <w:rsid w:val="00565A63"/>
    <w:rsid w:val="00565CF0"/>
    <w:rsid w:val="005660D5"/>
    <w:rsid w:val="00566224"/>
    <w:rsid w:val="00566361"/>
    <w:rsid w:val="00566572"/>
    <w:rsid w:val="00566797"/>
    <w:rsid w:val="0056688E"/>
    <w:rsid w:val="005668AE"/>
    <w:rsid w:val="00566A0A"/>
    <w:rsid w:val="00566A76"/>
    <w:rsid w:val="00566AB1"/>
    <w:rsid w:val="00566C44"/>
    <w:rsid w:val="00566EA8"/>
    <w:rsid w:val="00566F75"/>
    <w:rsid w:val="005670E4"/>
    <w:rsid w:val="005671A5"/>
    <w:rsid w:val="00567275"/>
    <w:rsid w:val="005676DF"/>
    <w:rsid w:val="00567730"/>
    <w:rsid w:val="00567848"/>
    <w:rsid w:val="005678BE"/>
    <w:rsid w:val="00567DCE"/>
    <w:rsid w:val="00567F58"/>
    <w:rsid w:val="0057013E"/>
    <w:rsid w:val="005701A2"/>
    <w:rsid w:val="005702E6"/>
    <w:rsid w:val="005703F1"/>
    <w:rsid w:val="00570467"/>
    <w:rsid w:val="0057057F"/>
    <w:rsid w:val="0057084B"/>
    <w:rsid w:val="00570A33"/>
    <w:rsid w:val="00570CD3"/>
    <w:rsid w:val="00570EB9"/>
    <w:rsid w:val="00570FAB"/>
    <w:rsid w:val="0057104C"/>
    <w:rsid w:val="005712C1"/>
    <w:rsid w:val="005714D4"/>
    <w:rsid w:val="00571542"/>
    <w:rsid w:val="005715D2"/>
    <w:rsid w:val="005715DB"/>
    <w:rsid w:val="0057165E"/>
    <w:rsid w:val="00571874"/>
    <w:rsid w:val="00571AC8"/>
    <w:rsid w:val="00572415"/>
    <w:rsid w:val="005724D5"/>
    <w:rsid w:val="005726F9"/>
    <w:rsid w:val="00572A44"/>
    <w:rsid w:val="00572A9A"/>
    <w:rsid w:val="00572B75"/>
    <w:rsid w:val="00572C56"/>
    <w:rsid w:val="00572EE1"/>
    <w:rsid w:val="00572FE5"/>
    <w:rsid w:val="005730C0"/>
    <w:rsid w:val="005733E8"/>
    <w:rsid w:val="0057361A"/>
    <w:rsid w:val="00573967"/>
    <w:rsid w:val="005739C5"/>
    <w:rsid w:val="00573BFB"/>
    <w:rsid w:val="00573E2F"/>
    <w:rsid w:val="00573F14"/>
    <w:rsid w:val="00573FEC"/>
    <w:rsid w:val="00574234"/>
    <w:rsid w:val="005745A5"/>
    <w:rsid w:val="005745F5"/>
    <w:rsid w:val="00574620"/>
    <w:rsid w:val="00574703"/>
    <w:rsid w:val="0057478D"/>
    <w:rsid w:val="005747B9"/>
    <w:rsid w:val="0057492D"/>
    <w:rsid w:val="00574A77"/>
    <w:rsid w:val="00574A78"/>
    <w:rsid w:val="00574C17"/>
    <w:rsid w:val="00574D55"/>
    <w:rsid w:val="00574E0C"/>
    <w:rsid w:val="00574E9C"/>
    <w:rsid w:val="00575011"/>
    <w:rsid w:val="00575162"/>
    <w:rsid w:val="0057516B"/>
    <w:rsid w:val="00575488"/>
    <w:rsid w:val="0057550A"/>
    <w:rsid w:val="005755A6"/>
    <w:rsid w:val="005756EA"/>
    <w:rsid w:val="0057579E"/>
    <w:rsid w:val="00575936"/>
    <w:rsid w:val="005759CA"/>
    <w:rsid w:val="00575AD8"/>
    <w:rsid w:val="00575E7D"/>
    <w:rsid w:val="00575EE6"/>
    <w:rsid w:val="00575FC2"/>
    <w:rsid w:val="0057609C"/>
    <w:rsid w:val="00576AAC"/>
    <w:rsid w:val="00576D58"/>
    <w:rsid w:val="00577205"/>
    <w:rsid w:val="0057721C"/>
    <w:rsid w:val="00577363"/>
    <w:rsid w:val="005773F1"/>
    <w:rsid w:val="0057767A"/>
    <w:rsid w:val="00577755"/>
    <w:rsid w:val="00577A94"/>
    <w:rsid w:val="00577EB1"/>
    <w:rsid w:val="005804C4"/>
    <w:rsid w:val="00580672"/>
    <w:rsid w:val="00580791"/>
    <w:rsid w:val="00580C59"/>
    <w:rsid w:val="00580CBB"/>
    <w:rsid w:val="005810F8"/>
    <w:rsid w:val="005812DE"/>
    <w:rsid w:val="0058143E"/>
    <w:rsid w:val="005814F0"/>
    <w:rsid w:val="0058180F"/>
    <w:rsid w:val="005818EA"/>
    <w:rsid w:val="00581CAF"/>
    <w:rsid w:val="00581D14"/>
    <w:rsid w:val="00581D86"/>
    <w:rsid w:val="00581FE9"/>
    <w:rsid w:val="00582206"/>
    <w:rsid w:val="005824FF"/>
    <w:rsid w:val="0058269E"/>
    <w:rsid w:val="0058274F"/>
    <w:rsid w:val="005827C3"/>
    <w:rsid w:val="00582960"/>
    <w:rsid w:val="00582C91"/>
    <w:rsid w:val="00582DB0"/>
    <w:rsid w:val="00582E52"/>
    <w:rsid w:val="00582F27"/>
    <w:rsid w:val="0058311A"/>
    <w:rsid w:val="0058342A"/>
    <w:rsid w:val="0058347E"/>
    <w:rsid w:val="005834F5"/>
    <w:rsid w:val="005835E9"/>
    <w:rsid w:val="00583681"/>
    <w:rsid w:val="00583695"/>
    <w:rsid w:val="005838A1"/>
    <w:rsid w:val="0058390B"/>
    <w:rsid w:val="00583ACC"/>
    <w:rsid w:val="00583C92"/>
    <w:rsid w:val="00583DC6"/>
    <w:rsid w:val="00583F89"/>
    <w:rsid w:val="0058430B"/>
    <w:rsid w:val="0058441A"/>
    <w:rsid w:val="00584682"/>
    <w:rsid w:val="00584708"/>
    <w:rsid w:val="0058484F"/>
    <w:rsid w:val="005848C6"/>
    <w:rsid w:val="00584966"/>
    <w:rsid w:val="00584A63"/>
    <w:rsid w:val="00584A83"/>
    <w:rsid w:val="00584B69"/>
    <w:rsid w:val="00584C5B"/>
    <w:rsid w:val="00584D8D"/>
    <w:rsid w:val="00584E08"/>
    <w:rsid w:val="00584F2B"/>
    <w:rsid w:val="0058512A"/>
    <w:rsid w:val="00585182"/>
    <w:rsid w:val="005851BB"/>
    <w:rsid w:val="00585261"/>
    <w:rsid w:val="005853F9"/>
    <w:rsid w:val="005853FD"/>
    <w:rsid w:val="00585644"/>
    <w:rsid w:val="0058580D"/>
    <w:rsid w:val="00585895"/>
    <w:rsid w:val="0058595B"/>
    <w:rsid w:val="005859ED"/>
    <w:rsid w:val="00585C45"/>
    <w:rsid w:val="00585CE5"/>
    <w:rsid w:val="00585DA0"/>
    <w:rsid w:val="00585EAE"/>
    <w:rsid w:val="00585F47"/>
    <w:rsid w:val="00585F61"/>
    <w:rsid w:val="005861A7"/>
    <w:rsid w:val="005861E5"/>
    <w:rsid w:val="005864B1"/>
    <w:rsid w:val="005865F5"/>
    <w:rsid w:val="0058665D"/>
    <w:rsid w:val="0058672E"/>
    <w:rsid w:val="00586845"/>
    <w:rsid w:val="0058685F"/>
    <w:rsid w:val="00586A59"/>
    <w:rsid w:val="0058705B"/>
    <w:rsid w:val="005871D7"/>
    <w:rsid w:val="00587956"/>
    <w:rsid w:val="00587AC3"/>
    <w:rsid w:val="00587C15"/>
    <w:rsid w:val="00587CF1"/>
    <w:rsid w:val="00587E77"/>
    <w:rsid w:val="005901E3"/>
    <w:rsid w:val="005903B3"/>
    <w:rsid w:val="00590496"/>
    <w:rsid w:val="005905A8"/>
    <w:rsid w:val="005909D0"/>
    <w:rsid w:val="00590B90"/>
    <w:rsid w:val="00590D2F"/>
    <w:rsid w:val="0059102F"/>
    <w:rsid w:val="005911C9"/>
    <w:rsid w:val="00591445"/>
    <w:rsid w:val="0059168F"/>
    <w:rsid w:val="005916DC"/>
    <w:rsid w:val="0059190E"/>
    <w:rsid w:val="00591A51"/>
    <w:rsid w:val="005922D4"/>
    <w:rsid w:val="00592452"/>
    <w:rsid w:val="005924EB"/>
    <w:rsid w:val="00592522"/>
    <w:rsid w:val="0059262F"/>
    <w:rsid w:val="00592692"/>
    <w:rsid w:val="005927FA"/>
    <w:rsid w:val="0059282C"/>
    <w:rsid w:val="00592C9A"/>
    <w:rsid w:val="00593085"/>
    <w:rsid w:val="00593278"/>
    <w:rsid w:val="005934BB"/>
    <w:rsid w:val="005937AB"/>
    <w:rsid w:val="005938DE"/>
    <w:rsid w:val="00593DC2"/>
    <w:rsid w:val="00593E5D"/>
    <w:rsid w:val="00593F85"/>
    <w:rsid w:val="005945D0"/>
    <w:rsid w:val="00594B36"/>
    <w:rsid w:val="00594D52"/>
    <w:rsid w:val="00594DE2"/>
    <w:rsid w:val="00594E2E"/>
    <w:rsid w:val="00594EFB"/>
    <w:rsid w:val="005950E0"/>
    <w:rsid w:val="00595428"/>
    <w:rsid w:val="005955AC"/>
    <w:rsid w:val="00595845"/>
    <w:rsid w:val="00595873"/>
    <w:rsid w:val="00595940"/>
    <w:rsid w:val="00595B9C"/>
    <w:rsid w:val="00595CCE"/>
    <w:rsid w:val="00595DD9"/>
    <w:rsid w:val="0059610E"/>
    <w:rsid w:val="00596173"/>
    <w:rsid w:val="00596246"/>
    <w:rsid w:val="005963BD"/>
    <w:rsid w:val="005963F9"/>
    <w:rsid w:val="005964CC"/>
    <w:rsid w:val="00596725"/>
    <w:rsid w:val="0059676E"/>
    <w:rsid w:val="00596AE1"/>
    <w:rsid w:val="00596BC8"/>
    <w:rsid w:val="00596DDD"/>
    <w:rsid w:val="005970B0"/>
    <w:rsid w:val="005971B0"/>
    <w:rsid w:val="005972F8"/>
    <w:rsid w:val="0059757E"/>
    <w:rsid w:val="005977EE"/>
    <w:rsid w:val="00597A52"/>
    <w:rsid w:val="00597AF3"/>
    <w:rsid w:val="00597B5A"/>
    <w:rsid w:val="00597CBE"/>
    <w:rsid w:val="00597EDA"/>
    <w:rsid w:val="005A01ED"/>
    <w:rsid w:val="005A040B"/>
    <w:rsid w:val="005A07B3"/>
    <w:rsid w:val="005A07EA"/>
    <w:rsid w:val="005A0859"/>
    <w:rsid w:val="005A0B19"/>
    <w:rsid w:val="005A0CAA"/>
    <w:rsid w:val="005A0D18"/>
    <w:rsid w:val="005A0DF7"/>
    <w:rsid w:val="005A128B"/>
    <w:rsid w:val="005A135E"/>
    <w:rsid w:val="005A152E"/>
    <w:rsid w:val="005A19FC"/>
    <w:rsid w:val="005A1A98"/>
    <w:rsid w:val="005A1AE4"/>
    <w:rsid w:val="005A1BE8"/>
    <w:rsid w:val="005A2072"/>
    <w:rsid w:val="005A22C3"/>
    <w:rsid w:val="005A240C"/>
    <w:rsid w:val="005A2839"/>
    <w:rsid w:val="005A2890"/>
    <w:rsid w:val="005A2A03"/>
    <w:rsid w:val="005A2BDB"/>
    <w:rsid w:val="005A2D0C"/>
    <w:rsid w:val="005A2DB9"/>
    <w:rsid w:val="005A2E9D"/>
    <w:rsid w:val="005A2F03"/>
    <w:rsid w:val="005A3284"/>
    <w:rsid w:val="005A377B"/>
    <w:rsid w:val="005A378C"/>
    <w:rsid w:val="005A3989"/>
    <w:rsid w:val="005A39CF"/>
    <w:rsid w:val="005A3BA5"/>
    <w:rsid w:val="005A3E6C"/>
    <w:rsid w:val="005A3EAC"/>
    <w:rsid w:val="005A3F51"/>
    <w:rsid w:val="005A3FA7"/>
    <w:rsid w:val="005A4079"/>
    <w:rsid w:val="005A41A1"/>
    <w:rsid w:val="005A437C"/>
    <w:rsid w:val="005A43D0"/>
    <w:rsid w:val="005A46DA"/>
    <w:rsid w:val="005A46E8"/>
    <w:rsid w:val="005A4807"/>
    <w:rsid w:val="005A51A5"/>
    <w:rsid w:val="005A5225"/>
    <w:rsid w:val="005A541E"/>
    <w:rsid w:val="005A54A9"/>
    <w:rsid w:val="005A56BF"/>
    <w:rsid w:val="005A5B92"/>
    <w:rsid w:val="005A5D85"/>
    <w:rsid w:val="005A5E16"/>
    <w:rsid w:val="005A5F1B"/>
    <w:rsid w:val="005A61F9"/>
    <w:rsid w:val="005A620D"/>
    <w:rsid w:val="005A6249"/>
    <w:rsid w:val="005A6491"/>
    <w:rsid w:val="005A6699"/>
    <w:rsid w:val="005A675E"/>
    <w:rsid w:val="005A6874"/>
    <w:rsid w:val="005A6AC5"/>
    <w:rsid w:val="005A6AD8"/>
    <w:rsid w:val="005A6B13"/>
    <w:rsid w:val="005A6BD9"/>
    <w:rsid w:val="005A6CB2"/>
    <w:rsid w:val="005A6F80"/>
    <w:rsid w:val="005A7223"/>
    <w:rsid w:val="005A74B8"/>
    <w:rsid w:val="005A759D"/>
    <w:rsid w:val="005A76CC"/>
    <w:rsid w:val="005A790E"/>
    <w:rsid w:val="005A792F"/>
    <w:rsid w:val="005A7A0A"/>
    <w:rsid w:val="005A7CBC"/>
    <w:rsid w:val="005A7F27"/>
    <w:rsid w:val="005A7FC5"/>
    <w:rsid w:val="005B03D5"/>
    <w:rsid w:val="005B040C"/>
    <w:rsid w:val="005B0861"/>
    <w:rsid w:val="005B0A01"/>
    <w:rsid w:val="005B0F0E"/>
    <w:rsid w:val="005B0FE3"/>
    <w:rsid w:val="005B106E"/>
    <w:rsid w:val="005B1196"/>
    <w:rsid w:val="005B1225"/>
    <w:rsid w:val="005B125D"/>
    <w:rsid w:val="005B1349"/>
    <w:rsid w:val="005B14CF"/>
    <w:rsid w:val="005B14EC"/>
    <w:rsid w:val="005B1533"/>
    <w:rsid w:val="005B179A"/>
    <w:rsid w:val="005B193E"/>
    <w:rsid w:val="005B1C7A"/>
    <w:rsid w:val="005B1EBF"/>
    <w:rsid w:val="005B2054"/>
    <w:rsid w:val="005B2285"/>
    <w:rsid w:val="005B26EF"/>
    <w:rsid w:val="005B2886"/>
    <w:rsid w:val="005B2A12"/>
    <w:rsid w:val="005B2FDF"/>
    <w:rsid w:val="005B3011"/>
    <w:rsid w:val="005B310C"/>
    <w:rsid w:val="005B33A8"/>
    <w:rsid w:val="005B37DA"/>
    <w:rsid w:val="005B38D3"/>
    <w:rsid w:val="005B38E7"/>
    <w:rsid w:val="005B398B"/>
    <w:rsid w:val="005B3BE9"/>
    <w:rsid w:val="005B3C5F"/>
    <w:rsid w:val="005B4197"/>
    <w:rsid w:val="005B445A"/>
    <w:rsid w:val="005B4568"/>
    <w:rsid w:val="005B4684"/>
    <w:rsid w:val="005B4689"/>
    <w:rsid w:val="005B4A5B"/>
    <w:rsid w:val="005B4D18"/>
    <w:rsid w:val="005B4D4F"/>
    <w:rsid w:val="005B4E66"/>
    <w:rsid w:val="005B5550"/>
    <w:rsid w:val="005B58DF"/>
    <w:rsid w:val="005B5998"/>
    <w:rsid w:val="005B59C1"/>
    <w:rsid w:val="005B5C78"/>
    <w:rsid w:val="005B5D8F"/>
    <w:rsid w:val="005B5E52"/>
    <w:rsid w:val="005B604E"/>
    <w:rsid w:val="005B609E"/>
    <w:rsid w:val="005B60BB"/>
    <w:rsid w:val="005B617D"/>
    <w:rsid w:val="005B6CEA"/>
    <w:rsid w:val="005B6D28"/>
    <w:rsid w:val="005B6E4B"/>
    <w:rsid w:val="005B6F4D"/>
    <w:rsid w:val="005B72E7"/>
    <w:rsid w:val="005B73C1"/>
    <w:rsid w:val="005B76DE"/>
    <w:rsid w:val="005B771A"/>
    <w:rsid w:val="005B7886"/>
    <w:rsid w:val="005B7C94"/>
    <w:rsid w:val="005B7EA0"/>
    <w:rsid w:val="005C0065"/>
    <w:rsid w:val="005C02A0"/>
    <w:rsid w:val="005C03AA"/>
    <w:rsid w:val="005C03CD"/>
    <w:rsid w:val="005C05F8"/>
    <w:rsid w:val="005C085B"/>
    <w:rsid w:val="005C0A95"/>
    <w:rsid w:val="005C0AF9"/>
    <w:rsid w:val="005C0B2C"/>
    <w:rsid w:val="005C0F33"/>
    <w:rsid w:val="005C11B4"/>
    <w:rsid w:val="005C1320"/>
    <w:rsid w:val="005C17A6"/>
    <w:rsid w:val="005C17D3"/>
    <w:rsid w:val="005C1863"/>
    <w:rsid w:val="005C1AA2"/>
    <w:rsid w:val="005C1BDC"/>
    <w:rsid w:val="005C1C07"/>
    <w:rsid w:val="005C1E02"/>
    <w:rsid w:val="005C2332"/>
    <w:rsid w:val="005C278B"/>
    <w:rsid w:val="005C2964"/>
    <w:rsid w:val="005C2980"/>
    <w:rsid w:val="005C2B39"/>
    <w:rsid w:val="005C2ECE"/>
    <w:rsid w:val="005C2EEF"/>
    <w:rsid w:val="005C3085"/>
    <w:rsid w:val="005C327B"/>
    <w:rsid w:val="005C3505"/>
    <w:rsid w:val="005C3557"/>
    <w:rsid w:val="005C3568"/>
    <w:rsid w:val="005C389B"/>
    <w:rsid w:val="005C399C"/>
    <w:rsid w:val="005C3A30"/>
    <w:rsid w:val="005C3D29"/>
    <w:rsid w:val="005C3E4C"/>
    <w:rsid w:val="005C3EB9"/>
    <w:rsid w:val="005C42E6"/>
    <w:rsid w:val="005C4821"/>
    <w:rsid w:val="005C49D5"/>
    <w:rsid w:val="005C4A10"/>
    <w:rsid w:val="005C4C06"/>
    <w:rsid w:val="005C4D89"/>
    <w:rsid w:val="005C501B"/>
    <w:rsid w:val="005C50E3"/>
    <w:rsid w:val="005C51C9"/>
    <w:rsid w:val="005C55CE"/>
    <w:rsid w:val="005C580C"/>
    <w:rsid w:val="005C5AB1"/>
    <w:rsid w:val="005C5B2C"/>
    <w:rsid w:val="005C5CA3"/>
    <w:rsid w:val="005C5CC9"/>
    <w:rsid w:val="005C5DBD"/>
    <w:rsid w:val="005C5EBA"/>
    <w:rsid w:val="005C6434"/>
    <w:rsid w:val="005C6474"/>
    <w:rsid w:val="005C6A98"/>
    <w:rsid w:val="005C6B77"/>
    <w:rsid w:val="005C6E4F"/>
    <w:rsid w:val="005C6F4B"/>
    <w:rsid w:val="005C701D"/>
    <w:rsid w:val="005C713E"/>
    <w:rsid w:val="005C7192"/>
    <w:rsid w:val="005C71EB"/>
    <w:rsid w:val="005C747D"/>
    <w:rsid w:val="005C7B07"/>
    <w:rsid w:val="005C7BF8"/>
    <w:rsid w:val="005C7C3C"/>
    <w:rsid w:val="005C7C5F"/>
    <w:rsid w:val="005C7D26"/>
    <w:rsid w:val="005C7EDF"/>
    <w:rsid w:val="005D041F"/>
    <w:rsid w:val="005D0497"/>
    <w:rsid w:val="005D049E"/>
    <w:rsid w:val="005D05D8"/>
    <w:rsid w:val="005D05EC"/>
    <w:rsid w:val="005D0662"/>
    <w:rsid w:val="005D094C"/>
    <w:rsid w:val="005D0A46"/>
    <w:rsid w:val="005D0B6E"/>
    <w:rsid w:val="005D0DCE"/>
    <w:rsid w:val="005D0EBF"/>
    <w:rsid w:val="005D0F30"/>
    <w:rsid w:val="005D1125"/>
    <w:rsid w:val="005D1188"/>
    <w:rsid w:val="005D11A6"/>
    <w:rsid w:val="005D140B"/>
    <w:rsid w:val="005D1647"/>
    <w:rsid w:val="005D164B"/>
    <w:rsid w:val="005D1E66"/>
    <w:rsid w:val="005D217A"/>
    <w:rsid w:val="005D22A5"/>
    <w:rsid w:val="005D26B3"/>
    <w:rsid w:val="005D28D3"/>
    <w:rsid w:val="005D295C"/>
    <w:rsid w:val="005D2E5F"/>
    <w:rsid w:val="005D31CC"/>
    <w:rsid w:val="005D3238"/>
    <w:rsid w:val="005D34D6"/>
    <w:rsid w:val="005D3534"/>
    <w:rsid w:val="005D3580"/>
    <w:rsid w:val="005D3600"/>
    <w:rsid w:val="005D36DA"/>
    <w:rsid w:val="005D36E4"/>
    <w:rsid w:val="005D38A6"/>
    <w:rsid w:val="005D3F9F"/>
    <w:rsid w:val="005D4878"/>
    <w:rsid w:val="005D49B1"/>
    <w:rsid w:val="005D4C23"/>
    <w:rsid w:val="005D4E87"/>
    <w:rsid w:val="005D4E8F"/>
    <w:rsid w:val="005D4EF3"/>
    <w:rsid w:val="005D5018"/>
    <w:rsid w:val="005D5491"/>
    <w:rsid w:val="005D5527"/>
    <w:rsid w:val="005D5535"/>
    <w:rsid w:val="005D56E6"/>
    <w:rsid w:val="005D5BEF"/>
    <w:rsid w:val="005D5C43"/>
    <w:rsid w:val="005D5C8E"/>
    <w:rsid w:val="005D5D43"/>
    <w:rsid w:val="005D5F32"/>
    <w:rsid w:val="005D5FEE"/>
    <w:rsid w:val="005D6129"/>
    <w:rsid w:val="005D6149"/>
    <w:rsid w:val="005D63F0"/>
    <w:rsid w:val="005D650F"/>
    <w:rsid w:val="005D66D5"/>
    <w:rsid w:val="005D670B"/>
    <w:rsid w:val="005D6842"/>
    <w:rsid w:val="005D69A2"/>
    <w:rsid w:val="005D69AC"/>
    <w:rsid w:val="005D6CCC"/>
    <w:rsid w:val="005D7000"/>
    <w:rsid w:val="005D7440"/>
    <w:rsid w:val="005D7448"/>
    <w:rsid w:val="005D74A8"/>
    <w:rsid w:val="005D76DD"/>
    <w:rsid w:val="005D7715"/>
    <w:rsid w:val="005D7810"/>
    <w:rsid w:val="005D78A3"/>
    <w:rsid w:val="005D7C92"/>
    <w:rsid w:val="005D7D22"/>
    <w:rsid w:val="005D7E56"/>
    <w:rsid w:val="005E0350"/>
    <w:rsid w:val="005E0463"/>
    <w:rsid w:val="005E0738"/>
    <w:rsid w:val="005E07F9"/>
    <w:rsid w:val="005E087D"/>
    <w:rsid w:val="005E09AB"/>
    <w:rsid w:val="005E0EC4"/>
    <w:rsid w:val="005E115D"/>
    <w:rsid w:val="005E14FD"/>
    <w:rsid w:val="005E1988"/>
    <w:rsid w:val="005E1B62"/>
    <w:rsid w:val="005E1C42"/>
    <w:rsid w:val="005E1D43"/>
    <w:rsid w:val="005E1D81"/>
    <w:rsid w:val="005E1ECB"/>
    <w:rsid w:val="005E20CC"/>
    <w:rsid w:val="005E211F"/>
    <w:rsid w:val="005E215D"/>
    <w:rsid w:val="005E243B"/>
    <w:rsid w:val="005E2598"/>
    <w:rsid w:val="005E2961"/>
    <w:rsid w:val="005E2A56"/>
    <w:rsid w:val="005E2B7D"/>
    <w:rsid w:val="005E2C7D"/>
    <w:rsid w:val="005E2F9A"/>
    <w:rsid w:val="005E312C"/>
    <w:rsid w:val="005E3150"/>
    <w:rsid w:val="005E31B1"/>
    <w:rsid w:val="005E3410"/>
    <w:rsid w:val="005E3498"/>
    <w:rsid w:val="005E384C"/>
    <w:rsid w:val="005E4038"/>
    <w:rsid w:val="005E40D6"/>
    <w:rsid w:val="005E4A78"/>
    <w:rsid w:val="005E4CA9"/>
    <w:rsid w:val="005E4EA5"/>
    <w:rsid w:val="005E5170"/>
    <w:rsid w:val="005E5322"/>
    <w:rsid w:val="005E5698"/>
    <w:rsid w:val="005E5A8A"/>
    <w:rsid w:val="005E5A9B"/>
    <w:rsid w:val="005E5ADD"/>
    <w:rsid w:val="005E5BA7"/>
    <w:rsid w:val="005E5C00"/>
    <w:rsid w:val="005E5E32"/>
    <w:rsid w:val="005E5E6E"/>
    <w:rsid w:val="005E5FB5"/>
    <w:rsid w:val="005E65CE"/>
    <w:rsid w:val="005E65DA"/>
    <w:rsid w:val="005E66AC"/>
    <w:rsid w:val="005E6721"/>
    <w:rsid w:val="005E6C46"/>
    <w:rsid w:val="005E6CAE"/>
    <w:rsid w:val="005E6E16"/>
    <w:rsid w:val="005E6F49"/>
    <w:rsid w:val="005E722E"/>
    <w:rsid w:val="005E72A9"/>
    <w:rsid w:val="005E756A"/>
    <w:rsid w:val="005E75CA"/>
    <w:rsid w:val="005E7901"/>
    <w:rsid w:val="005E795A"/>
    <w:rsid w:val="005E7CF6"/>
    <w:rsid w:val="005E7E13"/>
    <w:rsid w:val="005E7FAE"/>
    <w:rsid w:val="005F0165"/>
    <w:rsid w:val="005F024C"/>
    <w:rsid w:val="005F077E"/>
    <w:rsid w:val="005F0806"/>
    <w:rsid w:val="005F0B8E"/>
    <w:rsid w:val="005F0D58"/>
    <w:rsid w:val="005F0E65"/>
    <w:rsid w:val="005F0F12"/>
    <w:rsid w:val="005F0F82"/>
    <w:rsid w:val="005F139F"/>
    <w:rsid w:val="005F143A"/>
    <w:rsid w:val="005F16F4"/>
    <w:rsid w:val="005F19B3"/>
    <w:rsid w:val="005F1A5C"/>
    <w:rsid w:val="005F1B2A"/>
    <w:rsid w:val="005F1F1C"/>
    <w:rsid w:val="005F2076"/>
    <w:rsid w:val="005F21D2"/>
    <w:rsid w:val="005F220B"/>
    <w:rsid w:val="005F2314"/>
    <w:rsid w:val="005F2665"/>
    <w:rsid w:val="005F290B"/>
    <w:rsid w:val="005F2981"/>
    <w:rsid w:val="005F2CB7"/>
    <w:rsid w:val="005F2D43"/>
    <w:rsid w:val="005F2DAE"/>
    <w:rsid w:val="005F2ECD"/>
    <w:rsid w:val="005F2F98"/>
    <w:rsid w:val="005F3027"/>
    <w:rsid w:val="005F3129"/>
    <w:rsid w:val="005F340C"/>
    <w:rsid w:val="005F34DF"/>
    <w:rsid w:val="005F35FA"/>
    <w:rsid w:val="005F365B"/>
    <w:rsid w:val="005F36C3"/>
    <w:rsid w:val="005F36FE"/>
    <w:rsid w:val="005F3886"/>
    <w:rsid w:val="005F397A"/>
    <w:rsid w:val="005F3BD7"/>
    <w:rsid w:val="005F3E4E"/>
    <w:rsid w:val="005F3EFF"/>
    <w:rsid w:val="005F40A6"/>
    <w:rsid w:val="005F40D6"/>
    <w:rsid w:val="005F4228"/>
    <w:rsid w:val="005F422E"/>
    <w:rsid w:val="005F46D6"/>
    <w:rsid w:val="005F47C6"/>
    <w:rsid w:val="005F4AA2"/>
    <w:rsid w:val="005F4AC3"/>
    <w:rsid w:val="005F4CA3"/>
    <w:rsid w:val="005F4EA7"/>
    <w:rsid w:val="005F4F90"/>
    <w:rsid w:val="005F5040"/>
    <w:rsid w:val="005F5102"/>
    <w:rsid w:val="005F513B"/>
    <w:rsid w:val="005F51E0"/>
    <w:rsid w:val="005F5266"/>
    <w:rsid w:val="005F5366"/>
    <w:rsid w:val="005F5416"/>
    <w:rsid w:val="005F543F"/>
    <w:rsid w:val="005F5545"/>
    <w:rsid w:val="005F55A5"/>
    <w:rsid w:val="005F56E5"/>
    <w:rsid w:val="005F5728"/>
    <w:rsid w:val="005F5744"/>
    <w:rsid w:val="005F5787"/>
    <w:rsid w:val="005F57E6"/>
    <w:rsid w:val="005F57F4"/>
    <w:rsid w:val="005F5AED"/>
    <w:rsid w:val="005F5CC9"/>
    <w:rsid w:val="005F623D"/>
    <w:rsid w:val="005F63D3"/>
    <w:rsid w:val="005F64C9"/>
    <w:rsid w:val="005F660B"/>
    <w:rsid w:val="005F67AF"/>
    <w:rsid w:val="005F6A1D"/>
    <w:rsid w:val="005F6A5E"/>
    <w:rsid w:val="005F6C5B"/>
    <w:rsid w:val="005F6F44"/>
    <w:rsid w:val="005F72A8"/>
    <w:rsid w:val="005F7363"/>
    <w:rsid w:val="005F73D7"/>
    <w:rsid w:val="005F73FB"/>
    <w:rsid w:val="005F74B3"/>
    <w:rsid w:val="005F773F"/>
    <w:rsid w:val="005F777C"/>
    <w:rsid w:val="005F7A63"/>
    <w:rsid w:val="005F7B63"/>
    <w:rsid w:val="005F7C71"/>
    <w:rsid w:val="005F7D4A"/>
    <w:rsid w:val="005F7D9E"/>
    <w:rsid w:val="005F7FDE"/>
    <w:rsid w:val="00600121"/>
    <w:rsid w:val="00600125"/>
    <w:rsid w:val="00600398"/>
    <w:rsid w:val="00600796"/>
    <w:rsid w:val="006007BE"/>
    <w:rsid w:val="006009A6"/>
    <w:rsid w:val="00600C08"/>
    <w:rsid w:val="00600F2B"/>
    <w:rsid w:val="006010AB"/>
    <w:rsid w:val="006010F0"/>
    <w:rsid w:val="0060110C"/>
    <w:rsid w:val="0060135B"/>
    <w:rsid w:val="00601367"/>
    <w:rsid w:val="006016C6"/>
    <w:rsid w:val="00601820"/>
    <w:rsid w:val="00601BE8"/>
    <w:rsid w:val="00601D53"/>
    <w:rsid w:val="00601E0D"/>
    <w:rsid w:val="00601EAE"/>
    <w:rsid w:val="006022C5"/>
    <w:rsid w:val="006029EC"/>
    <w:rsid w:val="006029FE"/>
    <w:rsid w:val="00602BD4"/>
    <w:rsid w:val="00602EA2"/>
    <w:rsid w:val="00602EE6"/>
    <w:rsid w:val="00603474"/>
    <w:rsid w:val="00603511"/>
    <w:rsid w:val="0060381D"/>
    <w:rsid w:val="00603945"/>
    <w:rsid w:val="006039A8"/>
    <w:rsid w:val="00603C2E"/>
    <w:rsid w:val="00603D2B"/>
    <w:rsid w:val="0060428B"/>
    <w:rsid w:val="0060428E"/>
    <w:rsid w:val="00604321"/>
    <w:rsid w:val="006044B1"/>
    <w:rsid w:val="00604537"/>
    <w:rsid w:val="006046A0"/>
    <w:rsid w:val="00604874"/>
    <w:rsid w:val="006048A9"/>
    <w:rsid w:val="00604CA5"/>
    <w:rsid w:val="00604D8D"/>
    <w:rsid w:val="00605A8D"/>
    <w:rsid w:val="00605B7F"/>
    <w:rsid w:val="00605B93"/>
    <w:rsid w:val="00605F16"/>
    <w:rsid w:val="00605F2F"/>
    <w:rsid w:val="00606006"/>
    <w:rsid w:val="006061C8"/>
    <w:rsid w:val="0060625A"/>
    <w:rsid w:val="0060639C"/>
    <w:rsid w:val="006064C8"/>
    <w:rsid w:val="006067AB"/>
    <w:rsid w:val="00606CF1"/>
    <w:rsid w:val="00606D52"/>
    <w:rsid w:val="00606ECA"/>
    <w:rsid w:val="00607346"/>
    <w:rsid w:val="006073AE"/>
    <w:rsid w:val="006074AF"/>
    <w:rsid w:val="00607655"/>
    <w:rsid w:val="00607822"/>
    <w:rsid w:val="00607863"/>
    <w:rsid w:val="00607895"/>
    <w:rsid w:val="006079C7"/>
    <w:rsid w:val="00607F06"/>
    <w:rsid w:val="006100D5"/>
    <w:rsid w:val="006101DA"/>
    <w:rsid w:val="00610341"/>
    <w:rsid w:val="00610433"/>
    <w:rsid w:val="006106E2"/>
    <w:rsid w:val="00610807"/>
    <w:rsid w:val="00610855"/>
    <w:rsid w:val="006109B9"/>
    <w:rsid w:val="00610AEE"/>
    <w:rsid w:val="00611238"/>
    <w:rsid w:val="006114AC"/>
    <w:rsid w:val="00611C5A"/>
    <w:rsid w:val="00611E27"/>
    <w:rsid w:val="00611E59"/>
    <w:rsid w:val="00611F9C"/>
    <w:rsid w:val="0061208B"/>
    <w:rsid w:val="0061211E"/>
    <w:rsid w:val="006122CF"/>
    <w:rsid w:val="006123AA"/>
    <w:rsid w:val="00612435"/>
    <w:rsid w:val="00612597"/>
    <w:rsid w:val="006125D6"/>
    <w:rsid w:val="00612816"/>
    <w:rsid w:val="006128B5"/>
    <w:rsid w:val="0061290B"/>
    <w:rsid w:val="0061291D"/>
    <w:rsid w:val="00612935"/>
    <w:rsid w:val="00612BC8"/>
    <w:rsid w:val="00612D5D"/>
    <w:rsid w:val="00612ED8"/>
    <w:rsid w:val="00613004"/>
    <w:rsid w:val="00613140"/>
    <w:rsid w:val="0061339A"/>
    <w:rsid w:val="0061358F"/>
    <w:rsid w:val="006136D6"/>
    <w:rsid w:val="006136F2"/>
    <w:rsid w:val="0061380F"/>
    <w:rsid w:val="00613C20"/>
    <w:rsid w:val="0061421E"/>
    <w:rsid w:val="0061429E"/>
    <w:rsid w:val="006147DC"/>
    <w:rsid w:val="00614866"/>
    <w:rsid w:val="00614896"/>
    <w:rsid w:val="00614931"/>
    <w:rsid w:val="00614DA3"/>
    <w:rsid w:val="00614E08"/>
    <w:rsid w:val="00614F4D"/>
    <w:rsid w:val="00615168"/>
    <w:rsid w:val="0061534E"/>
    <w:rsid w:val="00615439"/>
    <w:rsid w:val="00615442"/>
    <w:rsid w:val="006154B6"/>
    <w:rsid w:val="006154C4"/>
    <w:rsid w:val="0061561F"/>
    <w:rsid w:val="00615993"/>
    <w:rsid w:val="00615AD0"/>
    <w:rsid w:val="00615BE0"/>
    <w:rsid w:val="00615F6F"/>
    <w:rsid w:val="0061601B"/>
    <w:rsid w:val="006162BE"/>
    <w:rsid w:val="00616306"/>
    <w:rsid w:val="006164D7"/>
    <w:rsid w:val="006164EA"/>
    <w:rsid w:val="0061651D"/>
    <w:rsid w:val="0061688D"/>
    <w:rsid w:val="006169F7"/>
    <w:rsid w:val="00616C0B"/>
    <w:rsid w:val="00616C3D"/>
    <w:rsid w:val="00616FB9"/>
    <w:rsid w:val="0061708A"/>
    <w:rsid w:val="00617146"/>
    <w:rsid w:val="0061719F"/>
    <w:rsid w:val="0061739D"/>
    <w:rsid w:val="006173A4"/>
    <w:rsid w:val="00617563"/>
    <w:rsid w:val="006176E4"/>
    <w:rsid w:val="006178B3"/>
    <w:rsid w:val="00617B00"/>
    <w:rsid w:val="00617BCD"/>
    <w:rsid w:val="00617BD4"/>
    <w:rsid w:val="00617BE6"/>
    <w:rsid w:val="00617E62"/>
    <w:rsid w:val="00617EA2"/>
    <w:rsid w:val="00617EDF"/>
    <w:rsid w:val="00617F36"/>
    <w:rsid w:val="00620039"/>
    <w:rsid w:val="00620172"/>
    <w:rsid w:val="00620174"/>
    <w:rsid w:val="006203CD"/>
    <w:rsid w:val="00620418"/>
    <w:rsid w:val="0062094E"/>
    <w:rsid w:val="006209CB"/>
    <w:rsid w:val="00620DB7"/>
    <w:rsid w:val="00620F6A"/>
    <w:rsid w:val="00621474"/>
    <w:rsid w:val="0062199D"/>
    <w:rsid w:val="00621ABF"/>
    <w:rsid w:val="00621CE3"/>
    <w:rsid w:val="00621D09"/>
    <w:rsid w:val="00621FF6"/>
    <w:rsid w:val="0062202B"/>
    <w:rsid w:val="00622196"/>
    <w:rsid w:val="00622899"/>
    <w:rsid w:val="0062290A"/>
    <w:rsid w:val="00622980"/>
    <w:rsid w:val="006229EA"/>
    <w:rsid w:val="00622A39"/>
    <w:rsid w:val="00622D84"/>
    <w:rsid w:val="00622F99"/>
    <w:rsid w:val="006231BD"/>
    <w:rsid w:val="00623379"/>
    <w:rsid w:val="00623423"/>
    <w:rsid w:val="0062348D"/>
    <w:rsid w:val="00623634"/>
    <w:rsid w:val="00623935"/>
    <w:rsid w:val="006239EF"/>
    <w:rsid w:val="00623A82"/>
    <w:rsid w:val="00623BC4"/>
    <w:rsid w:val="00623EA3"/>
    <w:rsid w:val="0062413B"/>
    <w:rsid w:val="00624538"/>
    <w:rsid w:val="0062477E"/>
    <w:rsid w:val="006247A5"/>
    <w:rsid w:val="006247AF"/>
    <w:rsid w:val="00624979"/>
    <w:rsid w:val="00624CD7"/>
    <w:rsid w:val="00624DDE"/>
    <w:rsid w:val="00624E5B"/>
    <w:rsid w:val="00624EEF"/>
    <w:rsid w:val="00625214"/>
    <w:rsid w:val="00625216"/>
    <w:rsid w:val="006252B4"/>
    <w:rsid w:val="006255E8"/>
    <w:rsid w:val="006255EF"/>
    <w:rsid w:val="00625C91"/>
    <w:rsid w:val="006262B3"/>
    <w:rsid w:val="00626377"/>
    <w:rsid w:val="00626433"/>
    <w:rsid w:val="00626613"/>
    <w:rsid w:val="006266C4"/>
    <w:rsid w:val="00626A0A"/>
    <w:rsid w:val="00626A17"/>
    <w:rsid w:val="00626AAF"/>
    <w:rsid w:val="006270A8"/>
    <w:rsid w:val="006272C1"/>
    <w:rsid w:val="006274AF"/>
    <w:rsid w:val="00627504"/>
    <w:rsid w:val="006276EE"/>
    <w:rsid w:val="00627D90"/>
    <w:rsid w:val="00627F0F"/>
    <w:rsid w:val="00627F72"/>
    <w:rsid w:val="0063012D"/>
    <w:rsid w:val="00630147"/>
    <w:rsid w:val="00630163"/>
    <w:rsid w:val="00630775"/>
    <w:rsid w:val="00630850"/>
    <w:rsid w:val="00630892"/>
    <w:rsid w:val="006309EA"/>
    <w:rsid w:val="00630DE9"/>
    <w:rsid w:val="00630E25"/>
    <w:rsid w:val="00630F39"/>
    <w:rsid w:val="00630FD0"/>
    <w:rsid w:val="00631149"/>
    <w:rsid w:val="006314E3"/>
    <w:rsid w:val="0063157B"/>
    <w:rsid w:val="006315A9"/>
    <w:rsid w:val="006318A8"/>
    <w:rsid w:val="00631E0C"/>
    <w:rsid w:val="0063220A"/>
    <w:rsid w:val="00632288"/>
    <w:rsid w:val="0063239C"/>
    <w:rsid w:val="00632407"/>
    <w:rsid w:val="0063250B"/>
    <w:rsid w:val="0063251F"/>
    <w:rsid w:val="0063278E"/>
    <w:rsid w:val="006327E7"/>
    <w:rsid w:val="00632891"/>
    <w:rsid w:val="00632ADA"/>
    <w:rsid w:val="00632B4B"/>
    <w:rsid w:val="00632F0F"/>
    <w:rsid w:val="006332F3"/>
    <w:rsid w:val="00633B8F"/>
    <w:rsid w:val="00634049"/>
    <w:rsid w:val="00634223"/>
    <w:rsid w:val="006342F1"/>
    <w:rsid w:val="0063444A"/>
    <w:rsid w:val="006349E1"/>
    <w:rsid w:val="00634B8E"/>
    <w:rsid w:val="00634BA8"/>
    <w:rsid w:val="00634EB1"/>
    <w:rsid w:val="0063504D"/>
    <w:rsid w:val="00635121"/>
    <w:rsid w:val="006351EE"/>
    <w:rsid w:val="00635379"/>
    <w:rsid w:val="00635517"/>
    <w:rsid w:val="006355BF"/>
    <w:rsid w:val="00635649"/>
    <w:rsid w:val="00635664"/>
    <w:rsid w:val="00635874"/>
    <w:rsid w:val="00635B2C"/>
    <w:rsid w:val="00635B34"/>
    <w:rsid w:val="00635C6A"/>
    <w:rsid w:val="00635C8C"/>
    <w:rsid w:val="00635DB9"/>
    <w:rsid w:val="00635E74"/>
    <w:rsid w:val="00635FAB"/>
    <w:rsid w:val="006361DD"/>
    <w:rsid w:val="00636209"/>
    <w:rsid w:val="006368DA"/>
    <w:rsid w:val="00636D1A"/>
    <w:rsid w:val="00636FBC"/>
    <w:rsid w:val="00637100"/>
    <w:rsid w:val="0063756B"/>
    <w:rsid w:val="006376C0"/>
    <w:rsid w:val="006378E1"/>
    <w:rsid w:val="00637BCE"/>
    <w:rsid w:val="00637C9B"/>
    <w:rsid w:val="00637DBA"/>
    <w:rsid w:val="00637E05"/>
    <w:rsid w:val="00637E62"/>
    <w:rsid w:val="00637F77"/>
    <w:rsid w:val="0064022C"/>
    <w:rsid w:val="00640327"/>
    <w:rsid w:val="00640328"/>
    <w:rsid w:val="006404E9"/>
    <w:rsid w:val="00640742"/>
    <w:rsid w:val="00640964"/>
    <w:rsid w:val="00640C6F"/>
    <w:rsid w:val="00640F6F"/>
    <w:rsid w:val="0064125D"/>
    <w:rsid w:val="006412EF"/>
    <w:rsid w:val="006414A9"/>
    <w:rsid w:val="00641605"/>
    <w:rsid w:val="006416B1"/>
    <w:rsid w:val="00641706"/>
    <w:rsid w:val="00641856"/>
    <w:rsid w:val="00641A6B"/>
    <w:rsid w:val="00641BDC"/>
    <w:rsid w:val="00641CC5"/>
    <w:rsid w:val="00641E07"/>
    <w:rsid w:val="00641E74"/>
    <w:rsid w:val="00641EB3"/>
    <w:rsid w:val="00641EFE"/>
    <w:rsid w:val="00642030"/>
    <w:rsid w:val="006422DB"/>
    <w:rsid w:val="00642571"/>
    <w:rsid w:val="00642735"/>
    <w:rsid w:val="00642966"/>
    <w:rsid w:val="0064296D"/>
    <w:rsid w:val="00642AE6"/>
    <w:rsid w:val="00642CAD"/>
    <w:rsid w:val="00642DDD"/>
    <w:rsid w:val="00643595"/>
    <w:rsid w:val="006436D7"/>
    <w:rsid w:val="0064384B"/>
    <w:rsid w:val="006438BB"/>
    <w:rsid w:val="0064399D"/>
    <w:rsid w:val="00643B56"/>
    <w:rsid w:val="00643B8F"/>
    <w:rsid w:val="00643F35"/>
    <w:rsid w:val="00643F41"/>
    <w:rsid w:val="00644019"/>
    <w:rsid w:val="0064404D"/>
    <w:rsid w:val="00644997"/>
    <w:rsid w:val="00644A87"/>
    <w:rsid w:val="00644E6C"/>
    <w:rsid w:val="00645003"/>
    <w:rsid w:val="006450E3"/>
    <w:rsid w:val="00645138"/>
    <w:rsid w:val="00645183"/>
    <w:rsid w:val="00645328"/>
    <w:rsid w:val="0064549B"/>
    <w:rsid w:val="006454ED"/>
    <w:rsid w:val="00645682"/>
    <w:rsid w:val="0064584A"/>
    <w:rsid w:val="006458B6"/>
    <w:rsid w:val="00645F14"/>
    <w:rsid w:val="00645FE2"/>
    <w:rsid w:val="006460B6"/>
    <w:rsid w:val="006462A9"/>
    <w:rsid w:val="006462FC"/>
    <w:rsid w:val="006463DF"/>
    <w:rsid w:val="0064640B"/>
    <w:rsid w:val="006466A7"/>
    <w:rsid w:val="00646A41"/>
    <w:rsid w:val="00646AF1"/>
    <w:rsid w:val="00646CDE"/>
    <w:rsid w:val="00646D72"/>
    <w:rsid w:val="00646DF0"/>
    <w:rsid w:val="00647296"/>
    <w:rsid w:val="00647653"/>
    <w:rsid w:val="0064771B"/>
    <w:rsid w:val="00647D59"/>
    <w:rsid w:val="00647E07"/>
    <w:rsid w:val="0065008F"/>
    <w:rsid w:val="006500FF"/>
    <w:rsid w:val="00650215"/>
    <w:rsid w:val="0065059E"/>
    <w:rsid w:val="006506F6"/>
    <w:rsid w:val="0065084B"/>
    <w:rsid w:val="006508A5"/>
    <w:rsid w:val="00650BA9"/>
    <w:rsid w:val="00650C03"/>
    <w:rsid w:val="00650D4B"/>
    <w:rsid w:val="00650F0C"/>
    <w:rsid w:val="00650F18"/>
    <w:rsid w:val="00650F72"/>
    <w:rsid w:val="006515E1"/>
    <w:rsid w:val="006516ED"/>
    <w:rsid w:val="00651790"/>
    <w:rsid w:val="00651792"/>
    <w:rsid w:val="0065182B"/>
    <w:rsid w:val="006519A1"/>
    <w:rsid w:val="00651B50"/>
    <w:rsid w:val="00651B6B"/>
    <w:rsid w:val="00651BFB"/>
    <w:rsid w:val="00651C89"/>
    <w:rsid w:val="00652592"/>
    <w:rsid w:val="00652ABF"/>
    <w:rsid w:val="00652B7C"/>
    <w:rsid w:val="00652C0E"/>
    <w:rsid w:val="00652F97"/>
    <w:rsid w:val="006530AA"/>
    <w:rsid w:val="006531D9"/>
    <w:rsid w:val="0065329E"/>
    <w:rsid w:val="00653302"/>
    <w:rsid w:val="00653552"/>
    <w:rsid w:val="006535C6"/>
    <w:rsid w:val="00653D2A"/>
    <w:rsid w:val="00653E00"/>
    <w:rsid w:val="00653EC0"/>
    <w:rsid w:val="00653F13"/>
    <w:rsid w:val="00653FC2"/>
    <w:rsid w:val="0065412B"/>
    <w:rsid w:val="0065442A"/>
    <w:rsid w:val="006544F8"/>
    <w:rsid w:val="0065459C"/>
    <w:rsid w:val="00654871"/>
    <w:rsid w:val="00654AD8"/>
    <w:rsid w:val="00654B2D"/>
    <w:rsid w:val="00654BAA"/>
    <w:rsid w:val="00654C6D"/>
    <w:rsid w:val="00654D0D"/>
    <w:rsid w:val="00655095"/>
    <w:rsid w:val="006550FB"/>
    <w:rsid w:val="006551F1"/>
    <w:rsid w:val="00655218"/>
    <w:rsid w:val="006553C5"/>
    <w:rsid w:val="006554B0"/>
    <w:rsid w:val="00655562"/>
    <w:rsid w:val="00655568"/>
    <w:rsid w:val="00655708"/>
    <w:rsid w:val="00655885"/>
    <w:rsid w:val="00655B7A"/>
    <w:rsid w:val="00655BA0"/>
    <w:rsid w:val="00655DB9"/>
    <w:rsid w:val="00656047"/>
    <w:rsid w:val="0065626B"/>
    <w:rsid w:val="0065639C"/>
    <w:rsid w:val="006564D1"/>
    <w:rsid w:val="006564FC"/>
    <w:rsid w:val="00656711"/>
    <w:rsid w:val="00656B73"/>
    <w:rsid w:val="00656CB7"/>
    <w:rsid w:val="006570B9"/>
    <w:rsid w:val="00657161"/>
    <w:rsid w:val="00657212"/>
    <w:rsid w:val="0065721A"/>
    <w:rsid w:val="00657276"/>
    <w:rsid w:val="00657291"/>
    <w:rsid w:val="006575A9"/>
    <w:rsid w:val="00657690"/>
    <w:rsid w:val="00657928"/>
    <w:rsid w:val="00657ADA"/>
    <w:rsid w:val="00657B9B"/>
    <w:rsid w:val="00657F68"/>
    <w:rsid w:val="00657FC7"/>
    <w:rsid w:val="006600FB"/>
    <w:rsid w:val="0066019E"/>
    <w:rsid w:val="0066024D"/>
    <w:rsid w:val="00660562"/>
    <w:rsid w:val="006606AD"/>
    <w:rsid w:val="00660751"/>
    <w:rsid w:val="00660787"/>
    <w:rsid w:val="0066081C"/>
    <w:rsid w:val="00660865"/>
    <w:rsid w:val="00660936"/>
    <w:rsid w:val="0066096A"/>
    <w:rsid w:val="00660A6C"/>
    <w:rsid w:val="00660ABA"/>
    <w:rsid w:val="00660FF4"/>
    <w:rsid w:val="0066126E"/>
    <w:rsid w:val="006612F6"/>
    <w:rsid w:val="006618F1"/>
    <w:rsid w:val="00661941"/>
    <w:rsid w:val="00661BC3"/>
    <w:rsid w:val="00661D0E"/>
    <w:rsid w:val="00661ECF"/>
    <w:rsid w:val="00662070"/>
    <w:rsid w:val="006620AB"/>
    <w:rsid w:val="0066232E"/>
    <w:rsid w:val="006625CC"/>
    <w:rsid w:val="0066272E"/>
    <w:rsid w:val="00662882"/>
    <w:rsid w:val="006629BF"/>
    <w:rsid w:val="00662A3C"/>
    <w:rsid w:val="00662C39"/>
    <w:rsid w:val="00662F38"/>
    <w:rsid w:val="00662F72"/>
    <w:rsid w:val="00662FC0"/>
    <w:rsid w:val="0066300E"/>
    <w:rsid w:val="006632F6"/>
    <w:rsid w:val="00663418"/>
    <w:rsid w:val="006636BE"/>
    <w:rsid w:val="00663764"/>
    <w:rsid w:val="00663985"/>
    <w:rsid w:val="00663996"/>
    <w:rsid w:val="00663D4B"/>
    <w:rsid w:val="00663D9E"/>
    <w:rsid w:val="00663E78"/>
    <w:rsid w:val="0066403E"/>
    <w:rsid w:val="00664123"/>
    <w:rsid w:val="00664578"/>
    <w:rsid w:val="0066474F"/>
    <w:rsid w:val="00664772"/>
    <w:rsid w:val="00664A5E"/>
    <w:rsid w:val="00664C1D"/>
    <w:rsid w:val="00664C1F"/>
    <w:rsid w:val="00664D65"/>
    <w:rsid w:val="00664DB5"/>
    <w:rsid w:val="006652CC"/>
    <w:rsid w:val="006654C5"/>
    <w:rsid w:val="006655F3"/>
    <w:rsid w:val="00665600"/>
    <w:rsid w:val="006658CA"/>
    <w:rsid w:val="00665B20"/>
    <w:rsid w:val="0066604A"/>
    <w:rsid w:val="0066621D"/>
    <w:rsid w:val="00666448"/>
    <w:rsid w:val="006666E8"/>
    <w:rsid w:val="006666F6"/>
    <w:rsid w:val="006668A2"/>
    <w:rsid w:val="00666BA1"/>
    <w:rsid w:val="00666DAE"/>
    <w:rsid w:val="006671CC"/>
    <w:rsid w:val="00667435"/>
    <w:rsid w:val="00667477"/>
    <w:rsid w:val="00667ACC"/>
    <w:rsid w:val="00667B86"/>
    <w:rsid w:val="00667C12"/>
    <w:rsid w:val="00667C97"/>
    <w:rsid w:val="00667CB8"/>
    <w:rsid w:val="00670483"/>
    <w:rsid w:val="006704C1"/>
    <w:rsid w:val="006706DE"/>
    <w:rsid w:val="006707CB"/>
    <w:rsid w:val="00670D9C"/>
    <w:rsid w:val="00670E2C"/>
    <w:rsid w:val="0067101F"/>
    <w:rsid w:val="00671497"/>
    <w:rsid w:val="00671526"/>
    <w:rsid w:val="006718A9"/>
    <w:rsid w:val="006719A7"/>
    <w:rsid w:val="00671B03"/>
    <w:rsid w:val="00671B0B"/>
    <w:rsid w:val="00671C93"/>
    <w:rsid w:val="00671D25"/>
    <w:rsid w:val="00671D82"/>
    <w:rsid w:val="00671F4E"/>
    <w:rsid w:val="0067209C"/>
    <w:rsid w:val="0067214D"/>
    <w:rsid w:val="0067258C"/>
    <w:rsid w:val="00672716"/>
    <w:rsid w:val="006729E7"/>
    <w:rsid w:val="00672A71"/>
    <w:rsid w:val="00672BDC"/>
    <w:rsid w:val="00672F9B"/>
    <w:rsid w:val="0067316E"/>
    <w:rsid w:val="006731BE"/>
    <w:rsid w:val="00673396"/>
    <w:rsid w:val="0067339B"/>
    <w:rsid w:val="006734C1"/>
    <w:rsid w:val="0067377F"/>
    <w:rsid w:val="0067398B"/>
    <w:rsid w:val="00673996"/>
    <w:rsid w:val="00673C1C"/>
    <w:rsid w:val="006750C1"/>
    <w:rsid w:val="006754B5"/>
    <w:rsid w:val="0067557A"/>
    <w:rsid w:val="006758DB"/>
    <w:rsid w:val="00675976"/>
    <w:rsid w:val="00675A30"/>
    <w:rsid w:val="00675B4B"/>
    <w:rsid w:val="00675C0D"/>
    <w:rsid w:val="00675C39"/>
    <w:rsid w:val="00675C65"/>
    <w:rsid w:val="00676013"/>
    <w:rsid w:val="0067603C"/>
    <w:rsid w:val="00676355"/>
    <w:rsid w:val="00676467"/>
    <w:rsid w:val="006765CD"/>
    <w:rsid w:val="0067662E"/>
    <w:rsid w:val="006766EC"/>
    <w:rsid w:val="00676ABC"/>
    <w:rsid w:val="00676C27"/>
    <w:rsid w:val="00676C69"/>
    <w:rsid w:val="00676D43"/>
    <w:rsid w:val="00677145"/>
    <w:rsid w:val="00677286"/>
    <w:rsid w:val="006772B4"/>
    <w:rsid w:val="006775E2"/>
    <w:rsid w:val="00677A44"/>
    <w:rsid w:val="00677B01"/>
    <w:rsid w:val="00677C6D"/>
    <w:rsid w:val="00677DCA"/>
    <w:rsid w:val="00680109"/>
    <w:rsid w:val="00680127"/>
    <w:rsid w:val="006804E2"/>
    <w:rsid w:val="00680A9E"/>
    <w:rsid w:val="006810D6"/>
    <w:rsid w:val="00681296"/>
    <w:rsid w:val="006812B1"/>
    <w:rsid w:val="006816EB"/>
    <w:rsid w:val="00681738"/>
    <w:rsid w:val="006817C5"/>
    <w:rsid w:val="00681AF7"/>
    <w:rsid w:val="00681F3C"/>
    <w:rsid w:val="006823C6"/>
    <w:rsid w:val="00682448"/>
    <w:rsid w:val="00682DAF"/>
    <w:rsid w:val="00682E10"/>
    <w:rsid w:val="00683057"/>
    <w:rsid w:val="006831FD"/>
    <w:rsid w:val="0068321A"/>
    <w:rsid w:val="00683319"/>
    <w:rsid w:val="00683387"/>
    <w:rsid w:val="00683647"/>
    <w:rsid w:val="00683804"/>
    <w:rsid w:val="00683963"/>
    <w:rsid w:val="00683D41"/>
    <w:rsid w:val="00683E1F"/>
    <w:rsid w:val="00684048"/>
    <w:rsid w:val="00684138"/>
    <w:rsid w:val="006843A5"/>
    <w:rsid w:val="00684580"/>
    <w:rsid w:val="006845CB"/>
    <w:rsid w:val="006848A4"/>
    <w:rsid w:val="006849F8"/>
    <w:rsid w:val="00684C57"/>
    <w:rsid w:val="00684E90"/>
    <w:rsid w:val="0068547B"/>
    <w:rsid w:val="006854DC"/>
    <w:rsid w:val="006854FB"/>
    <w:rsid w:val="006855AF"/>
    <w:rsid w:val="0068571B"/>
    <w:rsid w:val="006859E5"/>
    <w:rsid w:val="00685FB7"/>
    <w:rsid w:val="0068629E"/>
    <w:rsid w:val="006862B3"/>
    <w:rsid w:val="006862C4"/>
    <w:rsid w:val="006862D0"/>
    <w:rsid w:val="00686617"/>
    <w:rsid w:val="0068666E"/>
    <w:rsid w:val="0068690B"/>
    <w:rsid w:val="00686ACE"/>
    <w:rsid w:val="00686BB0"/>
    <w:rsid w:val="006871DD"/>
    <w:rsid w:val="00687473"/>
    <w:rsid w:val="00687482"/>
    <w:rsid w:val="0068760F"/>
    <w:rsid w:val="00687891"/>
    <w:rsid w:val="00687ADB"/>
    <w:rsid w:val="00687E59"/>
    <w:rsid w:val="00687FDC"/>
    <w:rsid w:val="0069043A"/>
    <w:rsid w:val="006904F0"/>
    <w:rsid w:val="0069073A"/>
    <w:rsid w:val="006907EF"/>
    <w:rsid w:val="006908B1"/>
    <w:rsid w:val="006908CE"/>
    <w:rsid w:val="00690941"/>
    <w:rsid w:val="006909AD"/>
    <w:rsid w:val="006909D0"/>
    <w:rsid w:val="00690A7F"/>
    <w:rsid w:val="00690B97"/>
    <w:rsid w:val="00690DFB"/>
    <w:rsid w:val="006912E1"/>
    <w:rsid w:val="006916DC"/>
    <w:rsid w:val="00691A3A"/>
    <w:rsid w:val="00691D4F"/>
    <w:rsid w:val="00691D6B"/>
    <w:rsid w:val="00691DC9"/>
    <w:rsid w:val="00691E96"/>
    <w:rsid w:val="00692295"/>
    <w:rsid w:val="006924D5"/>
    <w:rsid w:val="006925D4"/>
    <w:rsid w:val="00692686"/>
    <w:rsid w:val="006927ED"/>
    <w:rsid w:val="00692A2A"/>
    <w:rsid w:val="00692CAF"/>
    <w:rsid w:val="00692FC6"/>
    <w:rsid w:val="00693034"/>
    <w:rsid w:val="006931B4"/>
    <w:rsid w:val="00693435"/>
    <w:rsid w:val="006934D5"/>
    <w:rsid w:val="00693535"/>
    <w:rsid w:val="0069368D"/>
    <w:rsid w:val="00693839"/>
    <w:rsid w:val="00693A7E"/>
    <w:rsid w:val="00693AA8"/>
    <w:rsid w:val="00693B97"/>
    <w:rsid w:val="006940DE"/>
    <w:rsid w:val="006944F4"/>
    <w:rsid w:val="0069458E"/>
    <w:rsid w:val="00694D5D"/>
    <w:rsid w:val="00694E1F"/>
    <w:rsid w:val="00694F21"/>
    <w:rsid w:val="0069536A"/>
    <w:rsid w:val="006955EC"/>
    <w:rsid w:val="00695701"/>
    <w:rsid w:val="0069573D"/>
    <w:rsid w:val="00695742"/>
    <w:rsid w:val="006957B8"/>
    <w:rsid w:val="006959AE"/>
    <w:rsid w:val="00695E9B"/>
    <w:rsid w:val="006961F4"/>
    <w:rsid w:val="00696238"/>
    <w:rsid w:val="00696332"/>
    <w:rsid w:val="00696358"/>
    <w:rsid w:val="006968D3"/>
    <w:rsid w:val="00696C09"/>
    <w:rsid w:val="00696EE5"/>
    <w:rsid w:val="006972F8"/>
    <w:rsid w:val="00697423"/>
    <w:rsid w:val="006974AF"/>
    <w:rsid w:val="006975B5"/>
    <w:rsid w:val="00697608"/>
    <w:rsid w:val="0069760E"/>
    <w:rsid w:val="00697922"/>
    <w:rsid w:val="00697B31"/>
    <w:rsid w:val="006A00AA"/>
    <w:rsid w:val="006A0322"/>
    <w:rsid w:val="006A035D"/>
    <w:rsid w:val="006A05A1"/>
    <w:rsid w:val="006A05CD"/>
    <w:rsid w:val="006A05D2"/>
    <w:rsid w:val="006A07BD"/>
    <w:rsid w:val="006A07D0"/>
    <w:rsid w:val="006A087F"/>
    <w:rsid w:val="006A0AB3"/>
    <w:rsid w:val="006A0D64"/>
    <w:rsid w:val="006A10FC"/>
    <w:rsid w:val="006A1117"/>
    <w:rsid w:val="006A12AA"/>
    <w:rsid w:val="006A175A"/>
    <w:rsid w:val="006A178D"/>
    <w:rsid w:val="006A1931"/>
    <w:rsid w:val="006A1BA3"/>
    <w:rsid w:val="006A2028"/>
    <w:rsid w:val="006A20CC"/>
    <w:rsid w:val="006A211D"/>
    <w:rsid w:val="006A21A9"/>
    <w:rsid w:val="006A2269"/>
    <w:rsid w:val="006A2471"/>
    <w:rsid w:val="006A24E9"/>
    <w:rsid w:val="006A2622"/>
    <w:rsid w:val="006A2686"/>
    <w:rsid w:val="006A2B48"/>
    <w:rsid w:val="006A2D4B"/>
    <w:rsid w:val="006A2E46"/>
    <w:rsid w:val="006A2E68"/>
    <w:rsid w:val="006A2FFE"/>
    <w:rsid w:val="006A3349"/>
    <w:rsid w:val="006A3380"/>
    <w:rsid w:val="006A34FE"/>
    <w:rsid w:val="006A3594"/>
    <w:rsid w:val="006A35E9"/>
    <w:rsid w:val="006A36BA"/>
    <w:rsid w:val="006A3786"/>
    <w:rsid w:val="006A39FF"/>
    <w:rsid w:val="006A3A05"/>
    <w:rsid w:val="006A3AB5"/>
    <w:rsid w:val="006A3BF2"/>
    <w:rsid w:val="006A3E1B"/>
    <w:rsid w:val="006A41AC"/>
    <w:rsid w:val="006A4310"/>
    <w:rsid w:val="006A4590"/>
    <w:rsid w:val="006A46C1"/>
    <w:rsid w:val="006A4B63"/>
    <w:rsid w:val="006A548A"/>
    <w:rsid w:val="006A55B6"/>
    <w:rsid w:val="006A59A4"/>
    <w:rsid w:val="006A5D3F"/>
    <w:rsid w:val="006A5FB9"/>
    <w:rsid w:val="006A60BA"/>
    <w:rsid w:val="006A642D"/>
    <w:rsid w:val="006A6A27"/>
    <w:rsid w:val="006A6E6F"/>
    <w:rsid w:val="006A6FAA"/>
    <w:rsid w:val="006A701C"/>
    <w:rsid w:val="006A7433"/>
    <w:rsid w:val="006A7562"/>
    <w:rsid w:val="006A77C6"/>
    <w:rsid w:val="006A78E2"/>
    <w:rsid w:val="006A78FB"/>
    <w:rsid w:val="006A7A05"/>
    <w:rsid w:val="006A7B1D"/>
    <w:rsid w:val="006A7EBF"/>
    <w:rsid w:val="006B0269"/>
    <w:rsid w:val="006B08D0"/>
    <w:rsid w:val="006B0B56"/>
    <w:rsid w:val="006B0DAA"/>
    <w:rsid w:val="006B0F38"/>
    <w:rsid w:val="006B118B"/>
    <w:rsid w:val="006B15BB"/>
    <w:rsid w:val="006B16B2"/>
    <w:rsid w:val="006B1835"/>
    <w:rsid w:val="006B1888"/>
    <w:rsid w:val="006B19ED"/>
    <w:rsid w:val="006B1C4A"/>
    <w:rsid w:val="006B1DB9"/>
    <w:rsid w:val="006B1F53"/>
    <w:rsid w:val="006B2064"/>
    <w:rsid w:val="006B2573"/>
    <w:rsid w:val="006B25EB"/>
    <w:rsid w:val="006B26E7"/>
    <w:rsid w:val="006B2A6E"/>
    <w:rsid w:val="006B2AE0"/>
    <w:rsid w:val="006B2F92"/>
    <w:rsid w:val="006B3042"/>
    <w:rsid w:val="006B30AB"/>
    <w:rsid w:val="006B31F5"/>
    <w:rsid w:val="006B349C"/>
    <w:rsid w:val="006B3765"/>
    <w:rsid w:val="006B3B50"/>
    <w:rsid w:val="006B3C39"/>
    <w:rsid w:val="006B3E87"/>
    <w:rsid w:val="006B3EA8"/>
    <w:rsid w:val="006B3ED5"/>
    <w:rsid w:val="006B3EE4"/>
    <w:rsid w:val="006B3F53"/>
    <w:rsid w:val="006B3F8C"/>
    <w:rsid w:val="006B413F"/>
    <w:rsid w:val="006B42F0"/>
    <w:rsid w:val="006B430A"/>
    <w:rsid w:val="006B43FB"/>
    <w:rsid w:val="006B46B8"/>
    <w:rsid w:val="006B46EE"/>
    <w:rsid w:val="006B49E6"/>
    <w:rsid w:val="006B4E60"/>
    <w:rsid w:val="006B5038"/>
    <w:rsid w:val="006B50DB"/>
    <w:rsid w:val="006B515F"/>
    <w:rsid w:val="006B5978"/>
    <w:rsid w:val="006B5B08"/>
    <w:rsid w:val="006B5B23"/>
    <w:rsid w:val="006B5FAB"/>
    <w:rsid w:val="006B61BA"/>
    <w:rsid w:val="006B622C"/>
    <w:rsid w:val="006B62BC"/>
    <w:rsid w:val="006B6433"/>
    <w:rsid w:val="006B64BB"/>
    <w:rsid w:val="006B64CD"/>
    <w:rsid w:val="006B650A"/>
    <w:rsid w:val="006B655C"/>
    <w:rsid w:val="006B6661"/>
    <w:rsid w:val="006B670D"/>
    <w:rsid w:val="006B67FB"/>
    <w:rsid w:val="006B6810"/>
    <w:rsid w:val="006B6A0E"/>
    <w:rsid w:val="006B6D5E"/>
    <w:rsid w:val="006B6ED2"/>
    <w:rsid w:val="006B7048"/>
    <w:rsid w:val="006B7080"/>
    <w:rsid w:val="006B7321"/>
    <w:rsid w:val="006B74B0"/>
    <w:rsid w:val="006B7618"/>
    <w:rsid w:val="006B789F"/>
    <w:rsid w:val="006B7AD0"/>
    <w:rsid w:val="006B7B1C"/>
    <w:rsid w:val="006C017A"/>
    <w:rsid w:val="006C044B"/>
    <w:rsid w:val="006C0C7A"/>
    <w:rsid w:val="006C0D2D"/>
    <w:rsid w:val="006C0E56"/>
    <w:rsid w:val="006C11EF"/>
    <w:rsid w:val="006C128F"/>
    <w:rsid w:val="006C14B8"/>
    <w:rsid w:val="006C15A5"/>
    <w:rsid w:val="006C17DE"/>
    <w:rsid w:val="006C1824"/>
    <w:rsid w:val="006C1BCE"/>
    <w:rsid w:val="006C1CA1"/>
    <w:rsid w:val="006C1E91"/>
    <w:rsid w:val="006C1EE6"/>
    <w:rsid w:val="006C21CC"/>
    <w:rsid w:val="006C2439"/>
    <w:rsid w:val="006C243A"/>
    <w:rsid w:val="006C26C5"/>
    <w:rsid w:val="006C26E9"/>
    <w:rsid w:val="006C292F"/>
    <w:rsid w:val="006C29F3"/>
    <w:rsid w:val="006C2C7A"/>
    <w:rsid w:val="006C2D8E"/>
    <w:rsid w:val="006C3467"/>
    <w:rsid w:val="006C3CD9"/>
    <w:rsid w:val="006C3E83"/>
    <w:rsid w:val="006C3F1F"/>
    <w:rsid w:val="006C4211"/>
    <w:rsid w:val="006C43BC"/>
    <w:rsid w:val="006C465E"/>
    <w:rsid w:val="006C4921"/>
    <w:rsid w:val="006C4A89"/>
    <w:rsid w:val="006C4C17"/>
    <w:rsid w:val="006C4CFB"/>
    <w:rsid w:val="006C58DF"/>
    <w:rsid w:val="006C5F5F"/>
    <w:rsid w:val="006C61B4"/>
    <w:rsid w:val="006C6293"/>
    <w:rsid w:val="006C62CC"/>
    <w:rsid w:val="006C64D3"/>
    <w:rsid w:val="006C65B7"/>
    <w:rsid w:val="006C67AB"/>
    <w:rsid w:val="006C68A9"/>
    <w:rsid w:val="006C6A43"/>
    <w:rsid w:val="006C6B0E"/>
    <w:rsid w:val="006C6D1B"/>
    <w:rsid w:val="006C6D42"/>
    <w:rsid w:val="006C71CD"/>
    <w:rsid w:val="006C7595"/>
    <w:rsid w:val="006C75D5"/>
    <w:rsid w:val="006C78A7"/>
    <w:rsid w:val="006D0191"/>
    <w:rsid w:val="006D0268"/>
    <w:rsid w:val="006D07F9"/>
    <w:rsid w:val="006D0A0C"/>
    <w:rsid w:val="006D0BF9"/>
    <w:rsid w:val="006D0C1A"/>
    <w:rsid w:val="006D0C62"/>
    <w:rsid w:val="006D0D7F"/>
    <w:rsid w:val="006D0EC8"/>
    <w:rsid w:val="006D140F"/>
    <w:rsid w:val="006D1695"/>
    <w:rsid w:val="006D1790"/>
    <w:rsid w:val="006D1D56"/>
    <w:rsid w:val="006D229C"/>
    <w:rsid w:val="006D2408"/>
    <w:rsid w:val="006D24A5"/>
    <w:rsid w:val="006D24B0"/>
    <w:rsid w:val="006D2504"/>
    <w:rsid w:val="006D2506"/>
    <w:rsid w:val="006D2A8E"/>
    <w:rsid w:val="006D2BAF"/>
    <w:rsid w:val="006D2BB4"/>
    <w:rsid w:val="006D2DB4"/>
    <w:rsid w:val="006D3207"/>
    <w:rsid w:val="006D3214"/>
    <w:rsid w:val="006D3317"/>
    <w:rsid w:val="006D33B5"/>
    <w:rsid w:val="006D3422"/>
    <w:rsid w:val="006D3630"/>
    <w:rsid w:val="006D3733"/>
    <w:rsid w:val="006D3871"/>
    <w:rsid w:val="006D3BFC"/>
    <w:rsid w:val="006D3CB8"/>
    <w:rsid w:val="006D3DC7"/>
    <w:rsid w:val="006D3F3F"/>
    <w:rsid w:val="006D3FB0"/>
    <w:rsid w:val="006D4245"/>
    <w:rsid w:val="006D4335"/>
    <w:rsid w:val="006D43A5"/>
    <w:rsid w:val="006D44C3"/>
    <w:rsid w:val="006D46D1"/>
    <w:rsid w:val="006D52D1"/>
    <w:rsid w:val="006D5304"/>
    <w:rsid w:val="006D5438"/>
    <w:rsid w:val="006D5570"/>
    <w:rsid w:val="006D57B5"/>
    <w:rsid w:val="006D58A9"/>
    <w:rsid w:val="006D593B"/>
    <w:rsid w:val="006D5B31"/>
    <w:rsid w:val="006D5B4E"/>
    <w:rsid w:val="006D5BEF"/>
    <w:rsid w:val="006D5C49"/>
    <w:rsid w:val="006D5C56"/>
    <w:rsid w:val="006D5C83"/>
    <w:rsid w:val="006D5EA3"/>
    <w:rsid w:val="006D605D"/>
    <w:rsid w:val="006D60F5"/>
    <w:rsid w:val="006D613E"/>
    <w:rsid w:val="006D64AB"/>
    <w:rsid w:val="006D66AF"/>
    <w:rsid w:val="006D674B"/>
    <w:rsid w:val="006D6908"/>
    <w:rsid w:val="006D6B34"/>
    <w:rsid w:val="006D6B85"/>
    <w:rsid w:val="006D6E6B"/>
    <w:rsid w:val="006D72EA"/>
    <w:rsid w:val="006D7490"/>
    <w:rsid w:val="006D755F"/>
    <w:rsid w:val="006D7756"/>
    <w:rsid w:val="006D78E4"/>
    <w:rsid w:val="006D7AAA"/>
    <w:rsid w:val="006D7E66"/>
    <w:rsid w:val="006D7EA1"/>
    <w:rsid w:val="006D7F95"/>
    <w:rsid w:val="006E0009"/>
    <w:rsid w:val="006E0417"/>
    <w:rsid w:val="006E0B09"/>
    <w:rsid w:val="006E0F96"/>
    <w:rsid w:val="006E12DD"/>
    <w:rsid w:val="006E1388"/>
    <w:rsid w:val="006E158C"/>
    <w:rsid w:val="006E15E3"/>
    <w:rsid w:val="006E16EB"/>
    <w:rsid w:val="006E182A"/>
    <w:rsid w:val="006E19BC"/>
    <w:rsid w:val="006E1CD8"/>
    <w:rsid w:val="006E1E16"/>
    <w:rsid w:val="006E1E52"/>
    <w:rsid w:val="006E2258"/>
    <w:rsid w:val="006E2363"/>
    <w:rsid w:val="006E2438"/>
    <w:rsid w:val="006E2498"/>
    <w:rsid w:val="006E24F3"/>
    <w:rsid w:val="006E270B"/>
    <w:rsid w:val="006E27E6"/>
    <w:rsid w:val="006E2920"/>
    <w:rsid w:val="006E2E0D"/>
    <w:rsid w:val="006E31D2"/>
    <w:rsid w:val="006E3224"/>
    <w:rsid w:val="006E33B1"/>
    <w:rsid w:val="006E3496"/>
    <w:rsid w:val="006E353C"/>
    <w:rsid w:val="006E3B6C"/>
    <w:rsid w:val="006E3C28"/>
    <w:rsid w:val="006E3DEF"/>
    <w:rsid w:val="006E44F2"/>
    <w:rsid w:val="006E47D6"/>
    <w:rsid w:val="006E48C1"/>
    <w:rsid w:val="006E4A99"/>
    <w:rsid w:val="006E4D06"/>
    <w:rsid w:val="006E4EBA"/>
    <w:rsid w:val="006E5032"/>
    <w:rsid w:val="006E526C"/>
    <w:rsid w:val="006E5277"/>
    <w:rsid w:val="006E547E"/>
    <w:rsid w:val="006E5AF5"/>
    <w:rsid w:val="006E5E2C"/>
    <w:rsid w:val="006E634E"/>
    <w:rsid w:val="006E677F"/>
    <w:rsid w:val="006E68B5"/>
    <w:rsid w:val="006E6978"/>
    <w:rsid w:val="006E6B30"/>
    <w:rsid w:val="006E6C3B"/>
    <w:rsid w:val="006E6CAB"/>
    <w:rsid w:val="006E6D7C"/>
    <w:rsid w:val="006E7995"/>
    <w:rsid w:val="006E7B12"/>
    <w:rsid w:val="006F0041"/>
    <w:rsid w:val="006F00A5"/>
    <w:rsid w:val="006F026D"/>
    <w:rsid w:val="006F052C"/>
    <w:rsid w:val="006F05F0"/>
    <w:rsid w:val="006F06AB"/>
    <w:rsid w:val="006F0717"/>
    <w:rsid w:val="006F0791"/>
    <w:rsid w:val="006F0983"/>
    <w:rsid w:val="006F0B5C"/>
    <w:rsid w:val="006F0DB3"/>
    <w:rsid w:val="006F1038"/>
    <w:rsid w:val="006F14C9"/>
    <w:rsid w:val="006F1A8A"/>
    <w:rsid w:val="006F1E8F"/>
    <w:rsid w:val="006F1E9F"/>
    <w:rsid w:val="006F1EBB"/>
    <w:rsid w:val="006F22AA"/>
    <w:rsid w:val="006F23DD"/>
    <w:rsid w:val="006F2591"/>
    <w:rsid w:val="006F2E61"/>
    <w:rsid w:val="006F2E9A"/>
    <w:rsid w:val="006F300D"/>
    <w:rsid w:val="006F33C6"/>
    <w:rsid w:val="006F3743"/>
    <w:rsid w:val="006F3975"/>
    <w:rsid w:val="006F3A2D"/>
    <w:rsid w:val="006F3B13"/>
    <w:rsid w:val="006F3B59"/>
    <w:rsid w:val="006F3DD0"/>
    <w:rsid w:val="006F3E92"/>
    <w:rsid w:val="006F41A3"/>
    <w:rsid w:val="006F434B"/>
    <w:rsid w:val="006F4457"/>
    <w:rsid w:val="006F4484"/>
    <w:rsid w:val="006F477A"/>
    <w:rsid w:val="006F483F"/>
    <w:rsid w:val="006F4ACF"/>
    <w:rsid w:val="006F4B81"/>
    <w:rsid w:val="006F4BE1"/>
    <w:rsid w:val="006F4BEE"/>
    <w:rsid w:val="006F4F4A"/>
    <w:rsid w:val="006F5140"/>
    <w:rsid w:val="006F5216"/>
    <w:rsid w:val="006F52D8"/>
    <w:rsid w:val="006F54FC"/>
    <w:rsid w:val="006F56DD"/>
    <w:rsid w:val="006F5942"/>
    <w:rsid w:val="006F5950"/>
    <w:rsid w:val="006F5B36"/>
    <w:rsid w:val="006F5BA6"/>
    <w:rsid w:val="006F5C94"/>
    <w:rsid w:val="006F5E8A"/>
    <w:rsid w:val="006F6351"/>
    <w:rsid w:val="006F6393"/>
    <w:rsid w:val="006F63DF"/>
    <w:rsid w:val="006F6737"/>
    <w:rsid w:val="006F6841"/>
    <w:rsid w:val="006F6914"/>
    <w:rsid w:val="006F6F0F"/>
    <w:rsid w:val="006F6F26"/>
    <w:rsid w:val="006F72AF"/>
    <w:rsid w:val="006F730A"/>
    <w:rsid w:val="006F73A8"/>
    <w:rsid w:val="006F771C"/>
    <w:rsid w:val="006F780F"/>
    <w:rsid w:val="006F78F2"/>
    <w:rsid w:val="006F7B16"/>
    <w:rsid w:val="006F7B9A"/>
    <w:rsid w:val="006F7CF9"/>
    <w:rsid w:val="006F7DBC"/>
    <w:rsid w:val="006F7E94"/>
    <w:rsid w:val="0070012F"/>
    <w:rsid w:val="00700142"/>
    <w:rsid w:val="0070056D"/>
    <w:rsid w:val="00700A12"/>
    <w:rsid w:val="00700A76"/>
    <w:rsid w:val="00700ABD"/>
    <w:rsid w:val="00700CFB"/>
    <w:rsid w:val="00700DD0"/>
    <w:rsid w:val="00700FB5"/>
    <w:rsid w:val="007011D9"/>
    <w:rsid w:val="007011F8"/>
    <w:rsid w:val="007014BB"/>
    <w:rsid w:val="007016A2"/>
    <w:rsid w:val="007016A5"/>
    <w:rsid w:val="007018FB"/>
    <w:rsid w:val="007019C7"/>
    <w:rsid w:val="00701A0E"/>
    <w:rsid w:val="00701B38"/>
    <w:rsid w:val="0070218F"/>
    <w:rsid w:val="007022FC"/>
    <w:rsid w:val="0070230D"/>
    <w:rsid w:val="007025E0"/>
    <w:rsid w:val="00702657"/>
    <w:rsid w:val="00702663"/>
    <w:rsid w:val="007028E2"/>
    <w:rsid w:val="00702B07"/>
    <w:rsid w:val="00702BF2"/>
    <w:rsid w:val="00702D74"/>
    <w:rsid w:val="00702F02"/>
    <w:rsid w:val="0070300D"/>
    <w:rsid w:val="0070315E"/>
    <w:rsid w:val="00703348"/>
    <w:rsid w:val="00703398"/>
    <w:rsid w:val="00703449"/>
    <w:rsid w:val="00703A35"/>
    <w:rsid w:val="00703C47"/>
    <w:rsid w:val="00703D89"/>
    <w:rsid w:val="0070410D"/>
    <w:rsid w:val="00704147"/>
    <w:rsid w:val="0070465D"/>
    <w:rsid w:val="00704800"/>
    <w:rsid w:val="0070481F"/>
    <w:rsid w:val="00704CB1"/>
    <w:rsid w:val="00704D04"/>
    <w:rsid w:val="00704D94"/>
    <w:rsid w:val="007052AC"/>
    <w:rsid w:val="007055C5"/>
    <w:rsid w:val="007056CE"/>
    <w:rsid w:val="00705858"/>
    <w:rsid w:val="00705AC2"/>
    <w:rsid w:val="00705F1D"/>
    <w:rsid w:val="00706108"/>
    <w:rsid w:val="007061B7"/>
    <w:rsid w:val="00706258"/>
    <w:rsid w:val="00706371"/>
    <w:rsid w:val="0070643C"/>
    <w:rsid w:val="00706537"/>
    <w:rsid w:val="007065C1"/>
    <w:rsid w:val="007065CF"/>
    <w:rsid w:val="00706854"/>
    <w:rsid w:val="00706CA8"/>
    <w:rsid w:val="00706F25"/>
    <w:rsid w:val="007072D2"/>
    <w:rsid w:val="007074E4"/>
    <w:rsid w:val="00707631"/>
    <w:rsid w:val="00707A32"/>
    <w:rsid w:val="00707B1A"/>
    <w:rsid w:val="00707B20"/>
    <w:rsid w:val="00707BCC"/>
    <w:rsid w:val="00707D72"/>
    <w:rsid w:val="00707FC2"/>
    <w:rsid w:val="007100A2"/>
    <w:rsid w:val="007101AD"/>
    <w:rsid w:val="007101B1"/>
    <w:rsid w:val="0071020C"/>
    <w:rsid w:val="0071068B"/>
    <w:rsid w:val="00710750"/>
    <w:rsid w:val="007107AE"/>
    <w:rsid w:val="00710A19"/>
    <w:rsid w:val="00710C48"/>
    <w:rsid w:val="00710C61"/>
    <w:rsid w:val="00710D07"/>
    <w:rsid w:val="00710F7A"/>
    <w:rsid w:val="007112B4"/>
    <w:rsid w:val="00711421"/>
    <w:rsid w:val="0071152E"/>
    <w:rsid w:val="007116F5"/>
    <w:rsid w:val="00711820"/>
    <w:rsid w:val="00711ACA"/>
    <w:rsid w:val="00711E5E"/>
    <w:rsid w:val="00711F56"/>
    <w:rsid w:val="007121D9"/>
    <w:rsid w:val="007123A9"/>
    <w:rsid w:val="00712566"/>
    <w:rsid w:val="0071262E"/>
    <w:rsid w:val="00712780"/>
    <w:rsid w:val="0071296E"/>
    <w:rsid w:val="00712EF6"/>
    <w:rsid w:val="00713026"/>
    <w:rsid w:val="0071304E"/>
    <w:rsid w:val="007130B9"/>
    <w:rsid w:val="007130E2"/>
    <w:rsid w:val="00713182"/>
    <w:rsid w:val="0071325E"/>
    <w:rsid w:val="00713478"/>
    <w:rsid w:val="007135B3"/>
    <w:rsid w:val="007135D2"/>
    <w:rsid w:val="00713653"/>
    <w:rsid w:val="00713B2A"/>
    <w:rsid w:val="00713F52"/>
    <w:rsid w:val="00714057"/>
    <w:rsid w:val="0071426C"/>
    <w:rsid w:val="007144A2"/>
    <w:rsid w:val="007144A7"/>
    <w:rsid w:val="007145C2"/>
    <w:rsid w:val="007148A6"/>
    <w:rsid w:val="00714950"/>
    <w:rsid w:val="0071496F"/>
    <w:rsid w:val="00714A4A"/>
    <w:rsid w:val="00714C19"/>
    <w:rsid w:val="00714CFD"/>
    <w:rsid w:val="00714D01"/>
    <w:rsid w:val="00714DD0"/>
    <w:rsid w:val="00714E23"/>
    <w:rsid w:val="007150FF"/>
    <w:rsid w:val="00715166"/>
    <w:rsid w:val="0071517A"/>
    <w:rsid w:val="007151A7"/>
    <w:rsid w:val="007154F0"/>
    <w:rsid w:val="0071558F"/>
    <w:rsid w:val="007156C2"/>
    <w:rsid w:val="0071581A"/>
    <w:rsid w:val="00715BA8"/>
    <w:rsid w:val="00715C81"/>
    <w:rsid w:val="00715CB8"/>
    <w:rsid w:val="00715FAA"/>
    <w:rsid w:val="00716055"/>
    <w:rsid w:val="007160BC"/>
    <w:rsid w:val="00716104"/>
    <w:rsid w:val="007161B8"/>
    <w:rsid w:val="007161BD"/>
    <w:rsid w:val="00716F8D"/>
    <w:rsid w:val="00716FCE"/>
    <w:rsid w:val="0071701E"/>
    <w:rsid w:val="007171AC"/>
    <w:rsid w:val="0071766B"/>
    <w:rsid w:val="00717683"/>
    <w:rsid w:val="00717CF0"/>
    <w:rsid w:val="00717FB1"/>
    <w:rsid w:val="00720309"/>
    <w:rsid w:val="00720614"/>
    <w:rsid w:val="0072078F"/>
    <w:rsid w:val="00720DF3"/>
    <w:rsid w:val="00720E75"/>
    <w:rsid w:val="00720FEF"/>
    <w:rsid w:val="00721272"/>
    <w:rsid w:val="007214CE"/>
    <w:rsid w:val="0072181E"/>
    <w:rsid w:val="00721859"/>
    <w:rsid w:val="0072196B"/>
    <w:rsid w:val="00721D4C"/>
    <w:rsid w:val="00721D92"/>
    <w:rsid w:val="00721FF3"/>
    <w:rsid w:val="00722193"/>
    <w:rsid w:val="0072285F"/>
    <w:rsid w:val="00722B8E"/>
    <w:rsid w:val="00722C95"/>
    <w:rsid w:val="00722E00"/>
    <w:rsid w:val="00722E68"/>
    <w:rsid w:val="007233EC"/>
    <w:rsid w:val="00723498"/>
    <w:rsid w:val="007234AB"/>
    <w:rsid w:val="007238C1"/>
    <w:rsid w:val="00723969"/>
    <w:rsid w:val="00723DD5"/>
    <w:rsid w:val="00723EBC"/>
    <w:rsid w:val="00723F13"/>
    <w:rsid w:val="00723FB9"/>
    <w:rsid w:val="00723FF1"/>
    <w:rsid w:val="00724009"/>
    <w:rsid w:val="00724125"/>
    <w:rsid w:val="00724182"/>
    <w:rsid w:val="0072418A"/>
    <w:rsid w:val="007247C1"/>
    <w:rsid w:val="00724A64"/>
    <w:rsid w:val="00724AEA"/>
    <w:rsid w:val="00724B29"/>
    <w:rsid w:val="00724D27"/>
    <w:rsid w:val="00724F2F"/>
    <w:rsid w:val="00724FB5"/>
    <w:rsid w:val="00725153"/>
    <w:rsid w:val="007251DA"/>
    <w:rsid w:val="007251F5"/>
    <w:rsid w:val="00725264"/>
    <w:rsid w:val="00725612"/>
    <w:rsid w:val="00725886"/>
    <w:rsid w:val="00725BB3"/>
    <w:rsid w:val="00725E14"/>
    <w:rsid w:val="00725E50"/>
    <w:rsid w:val="007263A9"/>
    <w:rsid w:val="0072652E"/>
    <w:rsid w:val="007269AE"/>
    <w:rsid w:val="00726A07"/>
    <w:rsid w:val="00726C76"/>
    <w:rsid w:val="00726CDB"/>
    <w:rsid w:val="00726D59"/>
    <w:rsid w:val="00726DED"/>
    <w:rsid w:val="00726F2C"/>
    <w:rsid w:val="007270E7"/>
    <w:rsid w:val="007271D2"/>
    <w:rsid w:val="00727336"/>
    <w:rsid w:val="007273B8"/>
    <w:rsid w:val="007274E7"/>
    <w:rsid w:val="0072761E"/>
    <w:rsid w:val="007279A5"/>
    <w:rsid w:val="00727D57"/>
    <w:rsid w:val="00727EDC"/>
    <w:rsid w:val="00730012"/>
    <w:rsid w:val="0073010F"/>
    <w:rsid w:val="00730136"/>
    <w:rsid w:val="0073022A"/>
    <w:rsid w:val="007302B5"/>
    <w:rsid w:val="007302FA"/>
    <w:rsid w:val="00730495"/>
    <w:rsid w:val="007306CF"/>
    <w:rsid w:val="007309CB"/>
    <w:rsid w:val="00730AD5"/>
    <w:rsid w:val="00730CA2"/>
    <w:rsid w:val="00730D2D"/>
    <w:rsid w:val="00730F01"/>
    <w:rsid w:val="0073101F"/>
    <w:rsid w:val="00731059"/>
    <w:rsid w:val="00731178"/>
    <w:rsid w:val="007311A1"/>
    <w:rsid w:val="007311CB"/>
    <w:rsid w:val="00731206"/>
    <w:rsid w:val="0073127C"/>
    <w:rsid w:val="007312B9"/>
    <w:rsid w:val="007312E2"/>
    <w:rsid w:val="0073146C"/>
    <w:rsid w:val="00731674"/>
    <w:rsid w:val="00731A10"/>
    <w:rsid w:val="00731A16"/>
    <w:rsid w:val="00731AC4"/>
    <w:rsid w:val="00731ACD"/>
    <w:rsid w:val="00731D2C"/>
    <w:rsid w:val="00731E3F"/>
    <w:rsid w:val="0073218B"/>
    <w:rsid w:val="007321BE"/>
    <w:rsid w:val="007321EB"/>
    <w:rsid w:val="0073231B"/>
    <w:rsid w:val="007323E9"/>
    <w:rsid w:val="00732EAD"/>
    <w:rsid w:val="00732EBB"/>
    <w:rsid w:val="00733033"/>
    <w:rsid w:val="00733080"/>
    <w:rsid w:val="0073315B"/>
    <w:rsid w:val="00733160"/>
    <w:rsid w:val="007332CA"/>
    <w:rsid w:val="0073333D"/>
    <w:rsid w:val="00733365"/>
    <w:rsid w:val="00733652"/>
    <w:rsid w:val="007336CD"/>
    <w:rsid w:val="00733700"/>
    <w:rsid w:val="007337C1"/>
    <w:rsid w:val="007337FC"/>
    <w:rsid w:val="00733946"/>
    <w:rsid w:val="00733F62"/>
    <w:rsid w:val="007340C9"/>
    <w:rsid w:val="007340D4"/>
    <w:rsid w:val="007341F9"/>
    <w:rsid w:val="00734371"/>
    <w:rsid w:val="00734BC0"/>
    <w:rsid w:val="00734EA6"/>
    <w:rsid w:val="007357A6"/>
    <w:rsid w:val="0073580E"/>
    <w:rsid w:val="00735820"/>
    <w:rsid w:val="0073588A"/>
    <w:rsid w:val="00735B5E"/>
    <w:rsid w:val="00735C4A"/>
    <w:rsid w:val="00735E1F"/>
    <w:rsid w:val="00735F15"/>
    <w:rsid w:val="00736100"/>
    <w:rsid w:val="007362FD"/>
    <w:rsid w:val="0073640F"/>
    <w:rsid w:val="007365B9"/>
    <w:rsid w:val="007367B3"/>
    <w:rsid w:val="007369CE"/>
    <w:rsid w:val="00736E61"/>
    <w:rsid w:val="00736F2B"/>
    <w:rsid w:val="0073706B"/>
    <w:rsid w:val="00737346"/>
    <w:rsid w:val="007373A7"/>
    <w:rsid w:val="0073758F"/>
    <w:rsid w:val="007375E2"/>
    <w:rsid w:val="00737701"/>
    <w:rsid w:val="00737778"/>
    <w:rsid w:val="007378C4"/>
    <w:rsid w:val="00737918"/>
    <w:rsid w:val="00737A74"/>
    <w:rsid w:val="00737A80"/>
    <w:rsid w:val="00737F5E"/>
    <w:rsid w:val="0074005E"/>
    <w:rsid w:val="007400AD"/>
    <w:rsid w:val="007401AC"/>
    <w:rsid w:val="0074054B"/>
    <w:rsid w:val="007407A5"/>
    <w:rsid w:val="0074081F"/>
    <w:rsid w:val="007408D2"/>
    <w:rsid w:val="007409AA"/>
    <w:rsid w:val="007409D1"/>
    <w:rsid w:val="00740ABB"/>
    <w:rsid w:val="00740BBA"/>
    <w:rsid w:val="00740CF8"/>
    <w:rsid w:val="00740F2B"/>
    <w:rsid w:val="007411E2"/>
    <w:rsid w:val="007414F6"/>
    <w:rsid w:val="007415C8"/>
    <w:rsid w:val="0074161E"/>
    <w:rsid w:val="00741827"/>
    <w:rsid w:val="00741A09"/>
    <w:rsid w:val="00741B50"/>
    <w:rsid w:val="00741C80"/>
    <w:rsid w:val="00741FBA"/>
    <w:rsid w:val="007424F8"/>
    <w:rsid w:val="00742859"/>
    <w:rsid w:val="00742B5B"/>
    <w:rsid w:val="00742C30"/>
    <w:rsid w:val="007434F8"/>
    <w:rsid w:val="0074369B"/>
    <w:rsid w:val="00743A6C"/>
    <w:rsid w:val="00743CB9"/>
    <w:rsid w:val="00743CBF"/>
    <w:rsid w:val="00743F45"/>
    <w:rsid w:val="00744269"/>
    <w:rsid w:val="00744606"/>
    <w:rsid w:val="00744850"/>
    <w:rsid w:val="00744A50"/>
    <w:rsid w:val="00744BB0"/>
    <w:rsid w:val="007455FD"/>
    <w:rsid w:val="007457A4"/>
    <w:rsid w:val="00745ABE"/>
    <w:rsid w:val="00745C6D"/>
    <w:rsid w:val="00745D38"/>
    <w:rsid w:val="00745FB5"/>
    <w:rsid w:val="00745FF2"/>
    <w:rsid w:val="0074640F"/>
    <w:rsid w:val="00746419"/>
    <w:rsid w:val="00746691"/>
    <w:rsid w:val="00746D52"/>
    <w:rsid w:val="00746F5F"/>
    <w:rsid w:val="00747130"/>
    <w:rsid w:val="00747276"/>
    <w:rsid w:val="007472D5"/>
    <w:rsid w:val="0074756C"/>
    <w:rsid w:val="007475A8"/>
    <w:rsid w:val="00747664"/>
    <w:rsid w:val="00747831"/>
    <w:rsid w:val="00747D73"/>
    <w:rsid w:val="0075022E"/>
    <w:rsid w:val="007509FA"/>
    <w:rsid w:val="00750F03"/>
    <w:rsid w:val="00750FE4"/>
    <w:rsid w:val="00751066"/>
    <w:rsid w:val="00751194"/>
    <w:rsid w:val="00751453"/>
    <w:rsid w:val="0075146B"/>
    <w:rsid w:val="007514B4"/>
    <w:rsid w:val="007515BC"/>
    <w:rsid w:val="007517B8"/>
    <w:rsid w:val="007518F9"/>
    <w:rsid w:val="00751A9E"/>
    <w:rsid w:val="00752261"/>
    <w:rsid w:val="007524FA"/>
    <w:rsid w:val="00752579"/>
    <w:rsid w:val="007525E7"/>
    <w:rsid w:val="007525E8"/>
    <w:rsid w:val="00752BC6"/>
    <w:rsid w:val="00752C89"/>
    <w:rsid w:val="0075310D"/>
    <w:rsid w:val="0075326D"/>
    <w:rsid w:val="00753285"/>
    <w:rsid w:val="007534CE"/>
    <w:rsid w:val="007536AB"/>
    <w:rsid w:val="007537F3"/>
    <w:rsid w:val="00753DB4"/>
    <w:rsid w:val="00753E85"/>
    <w:rsid w:val="00754220"/>
    <w:rsid w:val="0075440C"/>
    <w:rsid w:val="007547C4"/>
    <w:rsid w:val="007547C7"/>
    <w:rsid w:val="0075490E"/>
    <w:rsid w:val="00754C74"/>
    <w:rsid w:val="00754DC2"/>
    <w:rsid w:val="00754DE9"/>
    <w:rsid w:val="00754EFE"/>
    <w:rsid w:val="007552BB"/>
    <w:rsid w:val="007556D9"/>
    <w:rsid w:val="007558BB"/>
    <w:rsid w:val="00755907"/>
    <w:rsid w:val="007559CB"/>
    <w:rsid w:val="007559CD"/>
    <w:rsid w:val="007559DC"/>
    <w:rsid w:val="007561B5"/>
    <w:rsid w:val="007566AE"/>
    <w:rsid w:val="00756884"/>
    <w:rsid w:val="00756BA6"/>
    <w:rsid w:val="00756C3A"/>
    <w:rsid w:val="00756CB0"/>
    <w:rsid w:val="00756CE7"/>
    <w:rsid w:val="00756E51"/>
    <w:rsid w:val="00757422"/>
    <w:rsid w:val="007578EF"/>
    <w:rsid w:val="00757BBB"/>
    <w:rsid w:val="00757E05"/>
    <w:rsid w:val="007603C4"/>
    <w:rsid w:val="00760625"/>
    <w:rsid w:val="00760666"/>
    <w:rsid w:val="007608BA"/>
    <w:rsid w:val="00760A62"/>
    <w:rsid w:val="00760D1E"/>
    <w:rsid w:val="00761099"/>
    <w:rsid w:val="007614C6"/>
    <w:rsid w:val="007617DA"/>
    <w:rsid w:val="00761841"/>
    <w:rsid w:val="007618E3"/>
    <w:rsid w:val="007619BF"/>
    <w:rsid w:val="00761BD9"/>
    <w:rsid w:val="00761C73"/>
    <w:rsid w:val="00761E45"/>
    <w:rsid w:val="00761E93"/>
    <w:rsid w:val="00761EDE"/>
    <w:rsid w:val="00761F23"/>
    <w:rsid w:val="00761F88"/>
    <w:rsid w:val="00762011"/>
    <w:rsid w:val="007625B9"/>
    <w:rsid w:val="0076261A"/>
    <w:rsid w:val="00762751"/>
    <w:rsid w:val="00762762"/>
    <w:rsid w:val="0076277E"/>
    <w:rsid w:val="007629D1"/>
    <w:rsid w:val="00762CD3"/>
    <w:rsid w:val="00763601"/>
    <w:rsid w:val="007636AE"/>
    <w:rsid w:val="00763B63"/>
    <w:rsid w:val="00763ED8"/>
    <w:rsid w:val="00763F9C"/>
    <w:rsid w:val="00763FC7"/>
    <w:rsid w:val="007644AE"/>
    <w:rsid w:val="007645B8"/>
    <w:rsid w:val="00764629"/>
    <w:rsid w:val="0076492D"/>
    <w:rsid w:val="007649A9"/>
    <w:rsid w:val="00764CD8"/>
    <w:rsid w:val="00764FA8"/>
    <w:rsid w:val="00765164"/>
    <w:rsid w:val="00765307"/>
    <w:rsid w:val="0076534E"/>
    <w:rsid w:val="00765523"/>
    <w:rsid w:val="0076553C"/>
    <w:rsid w:val="00765712"/>
    <w:rsid w:val="0076581C"/>
    <w:rsid w:val="00765A71"/>
    <w:rsid w:val="0076625D"/>
    <w:rsid w:val="00766400"/>
    <w:rsid w:val="00766670"/>
    <w:rsid w:val="007666E0"/>
    <w:rsid w:val="00766913"/>
    <w:rsid w:val="00766B5D"/>
    <w:rsid w:val="00766E32"/>
    <w:rsid w:val="00766E39"/>
    <w:rsid w:val="007677FD"/>
    <w:rsid w:val="00767A83"/>
    <w:rsid w:val="00767BC8"/>
    <w:rsid w:val="00767BFE"/>
    <w:rsid w:val="00767CC1"/>
    <w:rsid w:val="00767D39"/>
    <w:rsid w:val="00767E86"/>
    <w:rsid w:val="00767F27"/>
    <w:rsid w:val="00767FCB"/>
    <w:rsid w:val="00770002"/>
    <w:rsid w:val="00770475"/>
    <w:rsid w:val="007704C4"/>
    <w:rsid w:val="00770908"/>
    <w:rsid w:val="00770BC6"/>
    <w:rsid w:val="00770E26"/>
    <w:rsid w:val="00770F61"/>
    <w:rsid w:val="00771000"/>
    <w:rsid w:val="0077117D"/>
    <w:rsid w:val="007713BE"/>
    <w:rsid w:val="00771787"/>
    <w:rsid w:val="00771849"/>
    <w:rsid w:val="007718BA"/>
    <w:rsid w:val="00771A15"/>
    <w:rsid w:val="00771A1F"/>
    <w:rsid w:val="00771DEF"/>
    <w:rsid w:val="0077200D"/>
    <w:rsid w:val="00772335"/>
    <w:rsid w:val="007724EF"/>
    <w:rsid w:val="00772E4D"/>
    <w:rsid w:val="00772F4F"/>
    <w:rsid w:val="0077322A"/>
    <w:rsid w:val="00773422"/>
    <w:rsid w:val="00773699"/>
    <w:rsid w:val="007736F5"/>
    <w:rsid w:val="00773798"/>
    <w:rsid w:val="00773975"/>
    <w:rsid w:val="007739C5"/>
    <w:rsid w:val="00773D18"/>
    <w:rsid w:val="00773D7A"/>
    <w:rsid w:val="00773E25"/>
    <w:rsid w:val="00773EC6"/>
    <w:rsid w:val="00773F73"/>
    <w:rsid w:val="0077414F"/>
    <w:rsid w:val="00774358"/>
    <w:rsid w:val="0077443E"/>
    <w:rsid w:val="00774559"/>
    <w:rsid w:val="007745C7"/>
    <w:rsid w:val="00774A10"/>
    <w:rsid w:val="00774AE0"/>
    <w:rsid w:val="00774D3C"/>
    <w:rsid w:val="0077510E"/>
    <w:rsid w:val="0077522D"/>
    <w:rsid w:val="00775268"/>
    <w:rsid w:val="007752D5"/>
    <w:rsid w:val="00775499"/>
    <w:rsid w:val="00775508"/>
    <w:rsid w:val="00775660"/>
    <w:rsid w:val="00775708"/>
    <w:rsid w:val="00775783"/>
    <w:rsid w:val="007759FD"/>
    <w:rsid w:val="00775B0D"/>
    <w:rsid w:val="00775D85"/>
    <w:rsid w:val="00775DA4"/>
    <w:rsid w:val="00776061"/>
    <w:rsid w:val="00776073"/>
    <w:rsid w:val="00776157"/>
    <w:rsid w:val="007761DC"/>
    <w:rsid w:val="00776394"/>
    <w:rsid w:val="0077639E"/>
    <w:rsid w:val="00776504"/>
    <w:rsid w:val="00776782"/>
    <w:rsid w:val="00776D58"/>
    <w:rsid w:val="00776E33"/>
    <w:rsid w:val="00776EDB"/>
    <w:rsid w:val="00776F3F"/>
    <w:rsid w:val="00777164"/>
    <w:rsid w:val="007772A0"/>
    <w:rsid w:val="007772EB"/>
    <w:rsid w:val="00777412"/>
    <w:rsid w:val="0077745E"/>
    <w:rsid w:val="00777623"/>
    <w:rsid w:val="0077778C"/>
    <w:rsid w:val="007779E4"/>
    <w:rsid w:val="00777B2A"/>
    <w:rsid w:val="00777DFD"/>
    <w:rsid w:val="00777E08"/>
    <w:rsid w:val="007801ED"/>
    <w:rsid w:val="007801FD"/>
    <w:rsid w:val="0078025F"/>
    <w:rsid w:val="007803BC"/>
    <w:rsid w:val="0078070B"/>
    <w:rsid w:val="00780A52"/>
    <w:rsid w:val="00780B43"/>
    <w:rsid w:val="00780B6E"/>
    <w:rsid w:val="00780F95"/>
    <w:rsid w:val="00781163"/>
    <w:rsid w:val="00781204"/>
    <w:rsid w:val="007812C4"/>
    <w:rsid w:val="00781C60"/>
    <w:rsid w:val="00781CFF"/>
    <w:rsid w:val="0078238C"/>
    <w:rsid w:val="00782420"/>
    <w:rsid w:val="0078280A"/>
    <w:rsid w:val="00782944"/>
    <w:rsid w:val="007829E5"/>
    <w:rsid w:val="00782C64"/>
    <w:rsid w:val="00782D69"/>
    <w:rsid w:val="00782DC2"/>
    <w:rsid w:val="00782FDE"/>
    <w:rsid w:val="007831DA"/>
    <w:rsid w:val="007835CF"/>
    <w:rsid w:val="00783669"/>
    <w:rsid w:val="00783793"/>
    <w:rsid w:val="00783C5B"/>
    <w:rsid w:val="00783E56"/>
    <w:rsid w:val="007842D0"/>
    <w:rsid w:val="007842EF"/>
    <w:rsid w:val="00784521"/>
    <w:rsid w:val="00784B47"/>
    <w:rsid w:val="00784E52"/>
    <w:rsid w:val="007852D7"/>
    <w:rsid w:val="00785527"/>
    <w:rsid w:val="007858E8"/>
    <w:rsid w:val="00785B0C"/>
    <w:rsid w:val="00785BCF"/>
    <w:rsid w:val="00785DC7"/>
    <w:rsid w:val="007861E9"/>
    <w:rsid w:val="0078635A"/>
    <w:rsid w:val="00786382"/>
    <w:rsid w:val="0078651D"/>
    <w:rsid w:val="0078657A"/>
    <w:rsid w:val="0078689D"/>
    <w:rsid w:val="00786E01"/>
    <w:rsid w:val="00786F04"/>
    <w:rsid w:val="00786F22"/>
    <w:rsid w:val="00787637"/>
    <w:rsid w:val="00787643"/>
    <w:rsid w:val="007879B7"/>
    <w:rsid w:val="00787ABA"/>
    <w:rsid w:val="00787D13"/>
    <w:rsid w:val="00787E4F"/>
    <w:rsid w:val="00787F1C"/>
    <w:rsid w:val="0079006F"/>
    <w:rsid w:val="007902D1"/>
    <w:rsid w:val="007904C1"/>
    <w:rsid w:val="007906DC"/>
    <w:rsid w:val="007907A9"/>
    <w:rsid w:val="00790A0C"/>
    <w:rsid w:val="00790B74"/>
    <w:rsid w:val="00790D79"/>
    <w:rsid w:val="007913A6"/>
    <w:rsid w:val="007914BE"/>
    <w:rsid w:val="00791AB4"/>
    <w:rsid w:val="00791B79"/>
    <w:rsid w:val="00791BD4"/>
    <w:rsid w:val="00791C24"/>
    <w:rsid w:val="00791E44"/>
    <w:rsid w:val="007922CF"/>
    <w:rsid w:val="00792643"/>
    <w:rsid w:val="00792949"/>
    <w:rsid w:val="00792983"/>
    <w:rsid w:val="00792C6A"/>
    <w:rsid w:val="00792CC1"/>
    <w:rsid w:val="00792CCA"/>
    <w:rsid w:val="00792EAC"/>
    <w:rsid w:val="00792F82"/>
    <w:rsid w:val="00793342"/>
    <w:rsid w:val="0079376D"/>
    <w:rsid w:val="00793BD4"/>
    <w:rsid w:val="00793E38"/>
    <w:rsid w:val="00793FAA"/>
    <w:rsid w:val="007941BD"/>
    <w:rsid w:val="0079439D"/>
    <w:rsid w:val="0079450D"/>
    <w:rsid w:val="007947D2"/>
    <w:rsid w:val="00794B5E"/>
    <w:rsid w:val="00794C0F"/>
    <w:rsid w:val="00794C46"/>
    <w:rsid w:val="00794D20"/>
    <w:rsid w:val="00794FBD"/>
    <w:rsid w:val="0079529E"/>
    <w:rsid w:val="0079545B"/>
    <w:rsid w:val="007955F5"/>
    <w:rsid w:val="00795656"/>
    <w:rsid w:val="00795713"/>
    <w:rsid w:val="0079575E"/>
    <w:rsid w:val="007959B8"/>
    <w:rsid w:val="007959D4"/>
    <w:rsid w:val="00795AFE"/>
    <w:rsid w:val="00795D9A"/>
    <w:rsid w:val="00796111"/>
    <w:rsid w:val="00796118"/>
    <w:rsid w:val="0079648A"/>
    <w:rsid w:val="0079648D"/>
    <w:rsid w:val="007964B8"/>
    <w:rsid w:val="00796725"/>
    <w:rsid w:val="0079686C"/>
    <w:rsid w:val="00796EB1"/>
    <w:rsid w:val="00796EC1"/>
    <w:rsid w:val="007971A7"/>
    <w:rsid w:val="00797249"/>
    <w:rsid w:val="00797A40"/>
    <w:rsid w:val="00797B05"/>
    <w:rsid w:val="00797E1C"/>
    <w:rsid w:val="00797E57"/>
    <w:rsid w:val="00797F3E"/>
    <w:rsid w:val="007A034E"/>
    <w:rsid w:val="007A03B3"/>
    <w:rsid w:val="007A0802"/>
    <w:rsid w:val="007A09F2"/>
    <w:rsid w:val="007A108B"/>
    <w:rsid w:val="007A10D2"/>
    <w:rsid w:val="007A1115"/>
    <w:rsid w:val="007A14E2"/>
    <w:rsid w:val="007A15B8"/>
    <w:rsid w:val="007A16F9"/>
    <w:rsid w:val="007A18A6"/>
    <w:rsid w:val="007A197F"/>
    <w:rsid w:val="007A19D1"/>
    <w:rsid w:val="007A1BD1"/>
    <w:rsid w:val="007A1DD3"/>
    <w:rsid w:val="007A1DF2"/>
    <w:rsid w:val="007A20D1"/>
    <w:rsid w:val="007A21CE"/>
    <w:rsid w:val="007A22FC"/>
    <w:rsid w:val="007A240A"/>
    <w:rsid w:val="007A2523"/>
    <w:rsid w:val="007A2712"/>
    <w:rsid w:val="007A28B6"/>
    <w:rsid w:val="007A2A62"/>
    <w:rsid w:val="007A2E5A"/>
    <w:rsid w:val="007A319C"/>
    <w:rsid w:val="007A34A0"/>
    <w:rsid w:val="007A366A"/>
    <w:rsid w:val="007A3769"/>
    <w:rsid w:val="007A394A"/>
    <w:rsid w:val="007A3B2F"/>
    <w:rsid w:val="007A3BE8"/>
    <w:rsid w:val="007A3EAD"/>
    <w:rsid w:val="007A3F3E"/>
    <w:rsid w:val="007A3FB7"/>
    <w:rsid w:val="007A4285"/>
    <w:rsid w:val="007A4616"/>
    <w:rsid w:val="007A46C2"/>
    <w:rsid w:val="007A4752"/>
    <w:rsid w:val="007A485D"/>
    <w:rsid w:val="007A4CA5"/>
    <w:rsid w:val="007A4CBB"/>
    <w:rsid w:val="007A4DBA"/>
    <w:rsid w:val="007A4EE9"/>
    <w:rsid w:val="007A4F66"/>
    <w:rsid w:val="007A5235"/>
    <w:rsid w:val="007A5250"/>
    <w:rsid w:val="007A53E7"/>
    <w:rsid w:val="007A5A5C"/>
    <w:rsid w:val="007A5B18"/>
    <w:rsid w:val="007A5BA3"/>
    <w:rsid w:val="007A6045"/>
    <w:rsid w:val="007A6343"/>
    <w:rsid w:val="007A66B9"/>
    <w:rsid w:val="007A679F"/>
    <w:rsid w:val="007A6837"/>
    <w:rsid w:val="007A68BF"/>
    <w:rsid w:val="007A68EB"/>
    <w:rsid w:val="007A69A3"/>
    <w:rsid w:val="007A6A44"/>
    <w:rsid w:val="007A6CC9"/>
    <w:rsid w:val="007A6EB3"/>
    <w:rsid w:val="007A723B"/>
    <w:rsid w:val="007A741D"/>
    <w:rsid w:val="007A7552"/>
    <w:rsid w:val="007A78D6"/>
    <w:rsid w:val="007A790C"/>
    <w:rsid w:val="007A79A3"/>
    <w:rsid w:val="007B00C9"/>
    <w:rsid w:val="007B0120"/>
    <w:rsid w:val="007B0192"/>
    <w:rsid w:val="007B01BE"/>
    <w:rsid w:val="007B0639"/>
    <w:rsid w:val="007B073E"/>
    <w:rsid w:val="007B0DA4"/>
    <w:rsid w:val="007B0E62"/>
    <w:rsid w:val="007B108C"/>
    <w:rsid w:val="007B1242"/>
    <w:rsid w:val="007B1585"/>
    <w:rsid w:val="007B1980"/>
    <w:rsid w:val="007B1A99"/>
    <w:rsid w:val="007B1B7B"/>
    <w:rsid w:val="007B1CB3"/>
    <w:rsid w:val="007B1D4D"/>
    <w:rsid w:val="007B1F22"/>
    <w:rsid w:val="007B1F43"/>
    <w:rsid w:val="007B2004"/>
    <w:rsid w:val="007B23BE"/>
    <w:rsid w:val="007B2617"/>
    <w:rsid w:val="007B27E1"/>
    <w:rsid w:val="007B2893"/>
    <w:rsid w:val="007B298C"/>
    <w:rsid w:val="007B2A62"/>
    <w:rsid w:val="007B2B8D"/>
    <w:rsid w:val="007B2CBE"/>
    <w:rsid w:val="007B2D46"/>
    <w:rsid w:val="007B2E28"/>
    <w:rsid w:val="007B2E74"/>
    <w:rsid w:val="007B2F88"/>
    <w:rsid w:val="007B3036"/>
    <w:rsid w:val="007B31D3"/>
    <w:rsid w:val="007B346A"/>
    <w:rsid w:val="007B3542"/>
    <w:rsid w:val="007B35ED"/>
    <w:rsid w:val="007B3949"/>
    <w:rsid w:val="007B3980"/>
    <w:rsid w:val="007B39F9"/>
    <w:rsid w:val="007B3A34"/>
    <w:rsid w:val="007B3D38"/>
    <w:rsid w:val="007B3F56"/>
    <w:rsid w:val="007B40C9"/>
    <w:rsid w:val="007B41E7"/>
    <w:rsid w:val="007B42B2"/>
    <w:rsid w:val="007B43A5"/>
    <w:rsid w:val="007B45DD"/>
    <w:rsid w:val="007B4673"/>
    <w:rsid w:val="007B48A3"/>
    <w:rsid w:val="007B48C1"/>
    <w:rsid w:val="007B4B04"/>
    <w:rsid w:val="007B4FBB"/>
    <w:rsid w:val="007B529C"/>
    <w:rsid w:val="007B5398"/>
    <w:rsid w:val="007B5902"/>
    <w:rsid w:val="007B5FA4"/>
    <w:rsid w:val="007B6029"/>
    <w:rsid w:val="007B6414"/>
    <w:rsid w:val="007B648A"/>
    <w:rsid w:val="007B64DF"/>
    <w:rsid w:val="007B67FC"/>
    <w:rsid w:val="007B6924"/>
    <w:rsid w:val="007B69A4"/>
    <w:rsid w:val="007B6A30"/>
    <w:rsid w:val="007B6D5A"/>
    <w:rsid w:val="007B7125"/>
    <w:rsid w:val="007B735B"/>
    <w:rsid w:val="007B739B"/>
    <w:rsid w:val="007B7442"/>
    <w:rsid w:val="007B753C"/>
    <w:rsid w:val="007B7770"/>
    <w:rsid w:val="007B77D0"/>
    <w:rsid w:val="007B7897"/>
    <w:rsid w:val="007B7E61"/>
    <w:rsid w:val="007B7F3F"/>
    <w:rsid w:val="007B7FE8"/>
    <w:rsid w:val="007C012F"/>
    <w:rsid w:val="007C0199"/>
    <w:rsid w:val="007C0533"/>
    <w:rsid w:val="007C0595"/>
    <w:rsid w:val="007C068F"/>
    <w:rsid w:val="007C07A8"/>
    <w:rsid w:val="007C07DB"/>
    <w:rsid w:val="007C07DE"/>
    <w:rsid w:val="007C089D"/>
    <w:rsid w:val="007C0C0B"/>
    <w:rsid w:val="007C0E5B"/>
    <w:rsid w:val="007C1326"/>
    <w:rsid w:val="007C147F"/>
    <w:rsid w:val="007C15FE"/>
    <w:rsid w:val="007C1620"/>
    <w:rsid w:val="007C18CD"/>
    <w:rsid w:val="007C21AE"/>
    <w:rsid w:val="007C2246"/>
    <w:rsid w:val="007C24C0"/>
    <w:rsid w:val="007C2572"/>
    <w:rsid w:val="007C2602"/>
    <w:rsid w:val="007C28B4"/>
    <w:rsid w:val="007C2AD0"/>
    <w:rsid w:val="007C2EC6"/>
    <w:rsid w:val="007C3099"/>
    <w:rsid w:val="007C31F0"/>
    <w:rsid w:val="007C326F"/>
    <w:rsid w:val="007C3365"/>
    <w:rsid w:val="007C36B7"/>
    <w:rsid w:val="007C3735"/>
    <w:rsid w:val="007C375D"/>
    <w:rsid w:val="007C3A2C"/>
    <w:rsid w:val="007C3EE6"/>
    <w:rsid w:val="007C3F77"/>
    <w:rsid w:val="007C3FC6"/>
    <w:rsid w:val="007C4180"/>
    <w:rsid w:val="007C4363"/>
    <w:rsid w:val="007C4485"/>
    <w:rsid w:val="007C46B4"/>
    <w:rsid w:val="007C4809"/>
    <w:rsid w:val="007C4CCD"/>
    <w:rsid w:val="007C50BD"/>
    <w:rsid w:val="007C50CB"/>
    <w:rsid w:val="007C511C"/>
    <w:rsid w:val="007C52D4"/>
    <w:rsid w:val="007C5660"/>
    <w:rsid w:val="007C5728"/>
    <w:rsid w:val="007C57FC"/>
    <w:rsid w:val="007C582E"/>
    <w:rsid w:val="007C5950"/>
    <w:rsid w:val="007C5D14"/>
    <w:rsid w:val="007C5EF5"/>
    <w:rsid w:val="007C6048"/>
    <w:rsid w:val="007C60E7"/>
    <w:rsid w:val="007C62AD"/>
    <w:rsid w:val="007C62F5"/>
    <w:rsid w:val="007C6588"/>
    <w:rsid w:val="007C65D2"/>
    <w:rsid w:val="007C7441"/>
    <w:rsid w:val="007C761D"/>
    <w:rsid w:val="007C7691"/>
    <w:rsid w:val="007C76D5"/>
    <w:rsid w:val="007C780C"/>
    <w:rsid w:val="007C7A8A"/>
    <w:rsid w:val="007C7B50"/>
    <w:rsid w:val="007C7B70"/>
    <w:rsid w:val="007C7C70"/>
    <w:rsid w:val="007C7DAC"/>
    <w:rsid w:val="007D0254"/>
    <w:rsid w:val="007D02A0"/>
    <w:rsid w:val="007D03D2"/>
    <w:rsid w:val="007D0805"/>
    <w:rsid w:val="007D082D"/>
    <w:rsid w:val="007D084C"/>
    <w:rsid w:val="007D0887"/>
    <w:rsid w:val="007D09AD"/>
    <w:rsid w:val="007D0E75"/>
    <w:rsid w:val="007D122F"/>
    <w:rsid w:val="007D1249"/>
    <w:rsid w:val="007D12B3"/>
    <w:rsid w:val="007D1344"/>
    <w:rsid w:val="007D141F"/>
    <w:rsid w:val="007D15A4"/>
    <w:rsid w:val="007D178A"/>
    <w:rsid w:val="007D1863"/>
    <w:rsid w:val="007D18F9"/>
    <w:rsid w:val="007D207A"/>
    <w:rsid w:val="007D20E1"/>
    <w:rsid w:val="007D21B3"/>
    <w:rsid w:val="007D2273"/>
    <w:rsid w:val="007D2B29"/>
    <w:rsid w:val="007D2C1F"/>
    <w:rsid w:val="007D2C86"/>
    <w:rsid w:val="007D2ED0"/>
    <w:rsid w:val="007D2F09"/>
    <w:rsid w:val="007D3021"/>
    <w:rsid w:val="007D374C"/>
    <w:rsid w:val="007D37A8"/>
    <w:rsid w:val="007D39EE"/>
    <w:rsid w:val="007D3AA0"/>
    <w:rsid w:val="007D4052"/>
    <w:rsid w:val="007D44BC"/>
    <w:rsid w:val="007D4980"/>
    <w:rsid w:val="007D4C93"/>
    <w:rsid w:val="007D4DAB"/>
    <w:rsid w:val="007D5515"/>
    <w:rsid w:val="007D5724"/>
    <w:rsid w:val="007D5A7D"/>
    <w:rsid w:val="007D5C1E"/>
    <w:rsid w:val="007D61E2"/>
    <w:rsid w:val="007D6452"/>
    <w:rsid w:val="007D653F"/>
    <w:rsid w:val="007D6676"/>
    <w:rsid w:val="007D67A1"/>
    <w:rsid w:val="007D67D9"/>
    <w:rsid w:val="007D6A03"/>
    <w:rsid w:val="007D6A33"/>
    <w:rsid w:val="007D6F12"/>
    <w:rsid w:val="007D6FF2"/>
    <w:rsid w:val="007D721C"/>
    <w:rsid w:val="007D7951"/>
    <w:rsid w:val="007D7A83"/>
    <w:rsid w:val="007D7BE0"/>
    <w:rsid w:val="007D7E61"/>
    <w:rsid w:val="007D7EEF"/>
    <w:rsid w:val="007E02C5"/>
    <w:rsid w:val="007E030D"/>
    <w:rsid w:val="007E03E6"/>
    <w:rsid w:val="007E04E6"/>
    <w:rsid w:val="007E055B"/>
    <w:rsid w:val="007E07C9"/>
    <w:rsid w:val="007E0923"/>
    <w:rsid w:val="007E0929"/>
    <w:rsid w:val="007E098C"/>
    <w:rsid w:val="007E0B8C"/>
    <w:rsid w:val="007E0BB8"/>
    <w:rsid w:val="007E1002"/>
    <w:rsid w:val="007E1032"/>
    <w:rsid w:val="007E10BC"/>
    <w:rsid w:val="007E10FF"/>
    <w:rsid w:val="007E1187"/>
    <w:rsid w:val="007E1356"/>
    <w:rsid w:val="007E159B"/>
    <w:rsid w:val="007E1708"/>
    <w:rsid w:val="007E170B"/>
    <w:rsid w:val="007E173C"/>
    <w:rsid w:val="007E1769"/>
    <w:rsid w:val="007E1A34"/>
    <w:rsid w:val="007E1F5B"/>
    <w:rsid w:val="007E21D1"/>
    <w:rsid w:val="007E22D9"/>
    <w:rsid w:val="007E2480"/>
    <w:rsid w:val="007E24C1"/>
    <w:rsid w:val="007E2714"/>
    <w:rsid w:val="007E288A"/>
    <w:rsid w:val="007E2B56"/>
    <w:rsid w:val="007E2DDD"/>
    <w:rsid w:val="007E3427"/>
    <w:rsid w:val="007E3570"/>
    <w:rsid w:val="007E3864"/>
    <w:rsid w:val="007E3C61"/>
    <w:rsid w:val="007E3C97"/>
    <w:rsid w:val="007E42EC"/>
    <w:rsid w:val="007E47AE"/>
    <w:rsid w:val="007E4B66"/>
    <w:rsid w:val="007E4C92"/>
    <w:rsid w:val="007E4DFA"/>
    <w:rsid w:val="007E500A"/>
    <w:rsid w:val="007E5118"/>
    <w:rsid w:val="007E567B"/>
    <w:rsid w:val="007E5684"/>
    <w:rsid w:val="007E57DC"/>
    <w:rsid w:val="007E588E"/>
    <w:rsid w:val="007E59C3"/>
    <w:rsid w:val="007E5E89"/>
    <w:rsid w:val="007E63CD"/>
    <w:rsid w:val="007E64C1"/>
    <w:rsid w:val="007E653E"/>
    <w:rsid w:val="007E67E6"/>
    <w:rsid w:val="007E6849"/>
    <w:rsid w:val="007E685C"/>
    <w:rsid w:val="007E6951"/>
    <w:rsid w:val="007E6B1A"/>
    <w:rsid w:val="007E6B32"/>
    <w:rsid w:val="007E6CED"/>
    <w:rsid w:val="007E7189"/>
    <w:rsid w:val="007E74F3"/>
    <w:rsid w:val="007E75A1"/>
    <w:rsid w:val="007E78BE"/>
    <w:rsid w:val="007E7A02"/>
    <w:rsid w:val="007E7C62"/>
    <w:rsid w:val="007E7D56"/>
    <w:rsid w:val="007E7DE3"/>
    <w:rsid w:val="007E7E4C"/>
    <w:rsid w:val="007E7E64"/>
    <w:rsid w:val="007F015D"/>
    <w:rsid w:val="007F02E1"/>
    <w:rsid w:val="007F02F2"/>
    <w:rsid w:val="007F052F"/>
    <w:rsid w:val="007F0545"/>
    <w:rsid w:val="007F0625"/>
    <w:rsid w:val="007F0DBD"/>
    <w:rsid w:val="007F0E50"/>
    <w:rsid w:val="007F104D"/>
    <w:rsid w:val="007F112F"/>
    <w:rsid w:val="007F13AC"/>
    <w:rsid w:val="007F1576"/>
    <w:rsid w:val="007F1770"/>
    <w:rsid w:val="007F1851"/>
    <w:rsid w:val="007F188D"/>
    <w:rsid w:val="007F2617"/>
    <w:rsid w:val="007F268E"/>
    <w:rsid w:val="007F26BF"/>
    <w:rsid w:val="007F2A13"/>
    <w:rsid w:val="007F3374"/>
    <w:rsid w:val="007F37D0"/>
    <w:rsid w:val="007F3B25"/>
    <w:rsid w:val="007F3C0D"/>
    <w:rsid w:val="007F3C4D"/>
    <w:rsid w:val="007F3E17"/>
    <w:rsid w:val="007F409E"/>
    <w:rsid w:val="007F44CA"/>
    <w:rsid w:val="007F4540"/>
    <w:rsid w:val="007F4E77"/>
    <w:rsid w:val="007F5006"/>
    <w:rsid w:val="007F5067"/>
    <w:rsid w:val="007F5312"/>
    <w:rsid w:val="007F53C1"/>
    <w:rsid w:val="007F54D4"/>
    <w:rsid w:val="007F56A1"/>
    <w:rsid w:val="007F56AF"/>
    <w:rsid w:val="007F58DE"/>
    <w:rsid w:val="007F5907"/>
    <w:rsid w:val="007F5D73"/>
    <w:rsid w:val="007F5EE4"/>
    <w:rsid w:val="007F6153"/>
    <w:rsid w:val="007F62C1"/>
    <w:rsid w:val="007F66A3"/>
    <w:rsid w:val="007F66A8"/>
    <w:rsid w:val="007F6ACC"/>
    <w:rsid w:val="007F6DB9"/>
    <w:rsid w:val="007F71E7"/>
    <w:rsid w:val="007F75AC"/>
    <w:rsid w:val="007F77AD"/>
    <w:rsid w:val="007F77EA"/>
    <w:rsid w:val="007F79CE"/>
    <w:rsid w:val="007F7DF7"/>
    <w:rsid w:val="00800394"/>
    <w:rsid w:val="008004E9"/>
    <w:rsid w:val="008006D2"/>
    <w:rsid w:val="008008E1"/>
    <w:rsid w:val="00800B17"/>
    <w:rsid w:val="00800CAD"/>
    <w:rsid w:val="00800E3A"/>
    <w:rsid w:val="0080111A"/>
    <w:rsid w:val="008011C6"/>
    <w:rsid w:val="008014B6"/>
    <w:rsid w:val="00801874"/>
    <w:rsid w:val="0080192E"/>
    <w:rsid w:val="008019B3"/>
    <w:rsid w:val="00801A6F"/>
    <w:rsid w:val="00801B9D"/>
    <w:rsid w:val="00801BAF"/>
    <w:rsid w:val="00801C68"/>
    <w:rsid w:val="00802066"/>
    <w:rsid w:val="0080208E"/>
    <w:rsid w:val="00802191"/>
    <w:rsid w:val="008023E0"/>
    <w:rsid w:val="00802A60"/>
    <w:rsid w:val="0080300A"/>
    <w:rsid w:val="0080311D"/>
    <w:rsid w:val="0080313F"/>
    <w:rsid w:val="0080326C"/>
    <w:rsid w:val="0080366B"/>
    <w:rsid w:val="00803A63"/>
    <w:rsid w:val="00803B76"/>
    <w:rsid w:val="00803CC8"/>
    <w:rsid w:val="0080404E"/>
    <w:rsid w:val="00804221"/>
    <w:rsid w:val="008043A1"/>
    <w:rsid w:val="008048F4"/>
    <w:rsid w:val="0080498D"/>
    <w:rsid w:val="00804A6F"/>
    <w:rsid w:val="00804F7B"/>
    <w:rsid w:val="00805095"/>
    <w:rsid w:val="00805333"/>
    <w:rsid w:val="00805409"/>
    <w:rsid w:val="00805505"/>
    <w:rsid w:val="0080552E"/>
    <w:rsid w:val="00805593"/>
    <w:rsid w:val="00805648"/>
    <w:rsid w:val="0080564E"/>
    <w:rsid w:val="00805A53"/>
    <w:rsid w:val="00805CE9"/>
    <w:rsid w:val="00806146"/>
    <w:rsid w:val="0080616D"/>
    <w:rsid w:val="008061F4"/>
    <w:rsid w:val="0080705F"/>
    <w:rsid w:val="008070BD"/>
    <w:rsid w:val="008070EA"/>
    <w:rsid w:val="008070EC"/>
    <w:rsid w:val="0080720B"/>
    <w:rsid w:val="0080751B"/>
    <w:rsid w:val="00807593"/>
    <w:rsid w:val="008076AF"/>
    <w:rsid w:val="00807C0B"/>
    <w:rsid w:val="00807C45"/>
    <w:rsid w:val="00807C73"/>
    <w:rsid w:val="00807F34"/>
    <w:rsid w:val="0081005B"/>
    <w:rsid w:val="0081009F"/>
    <w:rsid w:val="0081018A"/>
    <w:rsid w:val="008105A0"/>
    <w:rsid w:val="00810716"/>
    <w:rsid w:val="00810856"/>
    <w:rsid w:val="0081088E"/>
    <w:rsid w:val="00810CBF"/>
    <w:rsid w:val="00811184"/>
    <w:rsid w:val="008111F8"/>
    <w:rsid w:val="00811366"/>
    <w:rsid w:val="008113F8"/>
    <w:rsid w:val="0081158C"/>
    <w:rsid w:val="008119B0"/>
    <w:rsid w:val="00811C5A"/>
    <w:rsid w:val="00811E29"/>
    <w:rsid w:val="00811E77"/>
    <w:rsid w:val="0081200B"/>
    <w:rsid w:val="008120A6"/>
    <w:rsid w:val="008124E3"/>
    <w:rsid w:val="00812C7F"/>
    <w:rsid w:val="00812F3C"/>
    <w:rsid w:val="00812FD0"/>
    <w:rsid w:val="00813442"/>
    <w:rsid w:val="00813691"/>
    <w:rsid w:val="00813860"/>
    <w:rsid w:val="00813A0B"/>
    <w:rsid w:val="00813D52"/>
    <w:rsid w:val="00814061"/>
    <w:rsid w:val="0081415D"/>
    <w:rsid w:val="008144B1"/>
    <w:rsid w:val="0081456D"/>
    <w:rsid w:val="0081472B"/>
    <w:rsid w:val="00814950"/>
    <w:rsid w:val="00814A67"/>
    <w:rsid w:val="00814A95"/>
    <w:rsid w:val="00814AC0"/>
    <w:rsid w:val="00814E03"/>
    <w:rsid w:val="00815064"/>
    <w:rsid w:val="008151E0"/>
    <w:rsid w:val="00815481"/>
    <w:rsid w:val="0081558F"/>
    <w:rsid w:val="00815679"/>
    <w:rsid w:val="00815698"/>
    <w:rsid w:val="00815767"/>
    <w:rsid w:val="00815912"/>
    <w:rsid w:val="0081593F"/>
    <w:rsid w:val="00815A51"/>
    <w:rsid w:val="00815ADD"/>
    <w:rsid w:val="00815E43"/>
    <w:rsid w:val="00816036"/>
    <w:rsid w:val="00816192"/>
    <w:rsid w:val="0081633C"/>
    <w:rsid w:val="00816622"/>
    <w:rsid w:val="00816721"/>
    <w:rsid w:val="00816A8A"/>
    <w:rsid w:val="00816B1D"/>
    <w:rsid w:val="00816C14"/>
    <w:rsid w:val="00816F00"/>
    <w:rsid w:val="00816F86"/>
    <w:rsid w:val="00816FDC"/>
    <w:rsid w:val="00817396"/>
    <w:rsid w:val="0081740B"/>
    <w:rsid w:val="008175E5"/>
    <w:rsid w:val="0081778B"/>
    <w:rsid w:val="00817BA9"/>
    <w:rsid w:val="00817C2D"/>
    <w:rsid w:val="00817F63"/>
    <w:rsid w:val="00820108"/>
    <w:rsid w:val="008201F1"/>
    <w:rsid w:val="00820365"/>
    <w:rsid w:val="00820436"/>
    <w:rsid w:val="00820542"/>
    <w:rsid w:val="00820622"/>
    <w:rsid w:val="00820650"/>
    <w:rsid w:val="008206EE"/>
    <w:rsid w:val="00820A45"/>
    <w:rsid w:val="008213DC"/>
    <w:rsid w:val="008215B6"/>
    <w:rsid w:val="00821705"/>
    <w:rsid w:val="00821826"/>
    <w:rsid w:val="00821A19"/>
    <w:rsid w:val="00821AB4"/>
    <w:rsid w:val="00821AD3"/>
    <w:rsid w:val="00821C35"/>
    <w:rsid w:val="00821E21"/>
    <w:rsid w:val="00822249"/>
    <w:rsid w:val="0082231F"/>
    <w:rsid w:val="0082255E"/>
    <w:rsid w:val="00822689"/>
    <w:rsid w:val="00822732"/>
    <w:rsid w:val="00822A20"/>
    <w:rsid w:val="00822B3F"/>
    <w:rsid w:val="00822FA2"/>
    <w:rsid w:val="00823094"/>
    <w:rsid w:val="008230CD"/>
    <w:rsid w:val="008232E1"/>
    <w:rsid w:val="008235E2"/>
    <w:rsid w:val="0082367D"/>
    <w:rsid w:val="0082383B"/>
    <w:rsid w:val="0082383D"/>
    <w:rsid w:val="00823D18"/>
    <w:rsid w:val="00823DBB"/>
    <w:rsid w:val="00823FD0"/>
    <w:rsid w:val="0082410B"/>
    <w:rsid w:val="0082422F"/>
    <w:rsid w:val="0082425A"/>
    <w:rsid w:val="00824328"/>
    <w:rsid w:val="00824449"/>
    <w:rsid w:val="0082446F"/>
    <w:rsid w:val="0082450D"/>
    <w:rsid w:val="00824546"/>
    <w:rsid w:val="00824645"/>
    <w:rsid w:val="0082467B"/>
    <w:rsid w:val="00824728"/>
    <w:rsid w:val="00824888"/>
    <w:rsid w:val="00824C59"/>
    <w:rsid w:val="00824CD5"/>
    <w:rsid w:val="00824D70"/>
    <w:rsid w:val="00824EE4"/>
    <w:rsid w:val="0082504C"/>
    <w:rsid w:val="008255BF"/>
    <w:rsid w:val="00825621"/>
    <w:rsid w:val="008256E0"/>
    <w:rsid w:val="00825870"/>
    <w:rsid w:val="00825974"/>
    <w:rsid w:val="0082597F"/>
    <w:rsid w:val="00825BB1"/>
    <w:rsid w:val="00825D64"/>
    <w:rsid w:val="008260A9"/>
    <w:rsid w:val="00826181"/>
    <w:rsid w:val="00826367"/>
    <w:rsid w:val="008263DB"/>
    <w:rsid w:val="00826923"/>
    <w:rsid w:val="00826A56"/>
    <w:rsid w:val="00826A5D"/>
    <w:rsid w:val="00826B66"/>
    <w:rsid w:val="00826E5D"/>
    <w:rsid w:val="0082735B"/>
    <w:rsid w:val="008273F8"/>
    <w:rsid w:val="0082758C"/>
    <w:rsid w:val="00827644"/>
    <w:rsid w:val="00827658"/>
    <w:rsid w:val="008276D3"/>
    <w:rsid w:val="00827F05"/>
    <w:rsid w:val="00827F9A"/>
    <w:rsid w:val="0083011E"/>
    <w:rsid w:val="008301C0"/>
    <w:rsid w:val="0083051C"/>
    <w:rsid w:val="0083052E"/>
    <w:rsid w:val="00830767"/>
    <w:rsid w:val="00830969"/>
    <w:rsid w:val="00830AA0"/>
    <w:rsid w:val="00830B38"/>
    <w:rsid w:val="00830E6C"/>
    <w:rsid w:val="00830F2A"/>
    <w:rsid w:val="0083122B"/>
    <w:rsid w:val="0083139A"/>
    <w:rsid w:val="00831927"/>
    <w:rsid w:val="00831976"/>
    <w:rsid w:val="00831A72"/>
    <w:rsid w:val="00831D7D"/>
    <w:rsid w:val="00831E7D"/>
    <w:rsid w:val="00832097"/>
    <w:rsid w:val="00832504"/>
    <w:rsid w:val="008325A7"/>
    <w:rsid w:val="00832CB9"/>
    <w:rsid w:val="00832E2C"/>
    <w:rsid w:val="00833320"/>
    <w:rsid w:val="0083380F"/>
    <w:rsid w:val="00833BB5"/>
    <w:rsid w:val="00833F3B"/>
    <w:rsid w:val="00834125"/>
    <w:rsid w:val="00834401"/>
    <w:rsid w:val="0083449C"/>
    <w:rsid w:val="008345A4"/>
    <w:rsid w:val="00834742"/>
    <w:rsid w:val="00834822"/>
    <w:rsid w:val="008348C8"/>
    <w:rsid w:val="00834924"/>
    <w:rsid w:val="00834AFF"/>
    <w:rsid w:val="00834F5A"/>
    <w:rsid w:val="00834F60"/>
    <w:rsid w:val="0083509F"/>
    <w:rsid w:val="008353E9"/>
    <w:rsid w:val="00835415"/>
    <w:rsid w:val="00835476"/>
    <w:rsid w:val="008355F4"/>
    <w:rsid w:val="008358ED"/>
    <w:rsid w:val="00835A5A"/>
    <w:rsid w:val="00835BD9"/>
    <w:rsid w:val="00835CB9"/>
    <w:rsid w:val="00836006"/>
    <w:rsid w:val="0083613C"/>
    <w:rsid w:val="008361D7"/>
    <w:rsid w:val="00836215"/>
    <w:rsid w:val="00836621"/>
    <w:rsid w:val="008366BA"/>
    <w:rsid w:val="008367C4"/>
    <w:rsid w:val="00836852"/>
    <w:rsid w:val="00836892"/>
    <w:rsid w:val="00836A6C"/>
    <w:rsid w:val="00836D45"/>
    <w:rsid w:val="00836E33"/>
    <w:rsid w:val="00836FA9"/>
    <w:rsid w:val="00837211"/>
    <w:rsid w:val="00837426"/>
    <w:rsid w:val="00837A13"/>
    <w:rsid w:val="00837A34"/>
    <w:rsid w:val="00837FB5"/>
    <w:rsid w:val="008401F9"/>
    <w:rsid w:val="00840760"/>
    <w:rsid w:val="008409D4"/>
    <w:rsid w:val="00840B22"/>
    <w:rsid w:val="0084110D"/>
    <w:rsid w:val="008415BB"/>
    <w:rsid w:val="00841617"/>
    <w:rsid w:val="00841D54"/>
    <w:rsid w:val="00841F38"/>
    <w:rsid w:val="00842035"/>
    <w:rsid w:val="00842062"/>
    <w:rsid w:val="00842144"/>
    <w:rsid w:val="0084231B"/>
    <w:rsid w:val="00842607"/>
    <w:rsid w:val="00842920"/>
    <w:rsid w:val="00842988"/>
    <w:rsid w:val="00842DBE"/>
    <w:rsid w:val="00842EE5"/>
    <w:rsid w:val="008431B2"/>
    <w:rsid w:val="008431D0"/>
    <w:rsid w:val="00843338"/>
    <w:rsid w:val="008433CD"/>
    <w:rsid w:val="008434AF"/>
    <w:rsid w:val="00843689"/>
    <w:rsid w:val="00843806"/>
    <w:rsid w:val="008438F7"/>
    <w:rsid w:val="00843A17"/>
    <w:rsid w:val="00843EC2"/>
    <w:rsid w:val="00843ED7"/>
    <w:rsid w:val="00844142"/>
    <w:rsid w:val="00844251"/>
    <w:rsid w:val="0084479E"/>
    <w:rsid w:val="00844949"/>
    <w:rsid w:val="00844E3C"/>
    <w:rsid w:val="00844F26"/>
    <w:rsid w:val="008453E4"/>
    <w:rsid w:val="00845566"/>
    <w:rsid w:val="0084573F"/>
    <w:rsid w:val="00845941"/>
    <w:rsid w:val="008459FF"/>
    <w:rsid w:val="00845A4C"/>
    <w:rsid w:val="00846095"/>
    <w:rsid w:val="0084631A"/>
    <w:rsid w:val="00846408"/>
    <w:rsid w:val="0084678F"/>
    <w:rsid w:val="00846B04"/>
    <w:rsid w:val="00846BD2"/>
    <w:rsid w:val="00846FA1"/>
    <w:rsid w:val="00847093"/>
    <w:rsid w:val="00847176"/>
    <w:rsid w:val="008472F0"/>
    <w:rsid w:val="0084732D"/>
    <w:rsid w:val="0084737A"/>
    <w:rsid w:val="008478A6"/>
    <w:rsid w:val="00847903"/>
    <w:rsid w:val="00847A5D"/>
    <w:rsid w:val="00847C1B"/>
    <w:rsid w:val="00847E27"/>
    <w:rsid w:val="00847FB8"/>
    <w:rsid w:val="008502CE"/>
    <w:rsid w:val="0085034F"/>
    <w:rsid w:val="008504BC"/>
    <w:rsid w:val="00850540"/>
    <w:rsid w:val="0085082B"/>
    <w:rsid w:val="00850BC6"/>
    <w:rsid w:val="00850C39"/>
    <w:rsid w:val="008510B2"/>
    <w:rsid w:val="008510F1"/>
    <w:rsid w:val="00851393"/>
    <w:rsid w:val="00851470"/>
    <w:rsid w:val="00851748"/>
    <w:rsid w:val="00851775"/>
    <w:rsid w:val="00851965"/>
    <w:rsid w:val="00851AFA"/>
    <w:rsid w:val="00851BFC"/>
    <w:rsid w:val="00851E59"/>
    <w:rsid w:val="00851F48"/>
    <w:rsid w:val="0085213B"/>
    <w:rsid w:val="0085213C"/>
    <w:rsid w:val="0085230C"/>
    <w:rsid w:val="00852585"/>
    <w:rsid w:val="00852736"/>
    <w:rsid w:val="008527EB"/>
    <w:rsid w:val="00852CFB"/>
    <w:rsid w:val="008530EE"/>
    <w:rsid w:val="008531BE"/>
    <w:rsid w:val="00853362"/>
    <w:rsid w:val="00853366"/>
    <w:rsid w:val="00853408"/>
    <w:rsid w:val="00853467"/>
    <w:rsid w:val="008535A8"/>
    <w:rsid w:val="00853EF8"/>
    <w:rsid w:val="00853F8B"/>
    <w:rsid w:val="008546B8"/>
    <w:rsid w:val="00854794"/>
    <w:rsid w:val="00854842"/>
    <w:rsid w:val="00854ACE"/>
    <w:rsid w:val="00854BFF"/>
    <w:rsid w:val="00854C2F"/>
    <w:rsid w:val="00854C96"/>
    <w:rsid w:val="00854DF9"/>
    <w:rsid w:val="00854E6D"/>
    <w:rsid w:val="008557D8"/>
    <w:rsid w:val="008559FD"/>
    <w:rsid w:val="00855A02"/>
    <w:rsid w:val="00855B35"/>
    <w:rsid w:val="00855DFE"/>
    <w:rsid w:val="00855FAD"/>
    <w:rsid w:val="00856044"/>
    <w:rsid w:val="00856049"/>
    <w:rsid w:val="008560D5"/>
    <w:rsid w:val="008561BE"/>
    <w:rsid w:val="00856557"/>
    <w:rsid w:val="008565E9"/>
    <w:rsid w:val="00856606"/>
    <w:rsid w:val="00856828"/>
    <w:rsid w:val="00856BB8"/>
    <w:rsid w:val="00856E69"/>
    <w:rsid w:val="00856FAE"/>
    <w:rsid w:val="00857263"/>
    <w:rsid w:val="00857400"/>
    <w:rsid w:val="00857533"/>
    <w:rsid w:val="008575BA"/>
    <w:rsid w:val="00857656"/>
    <w:rsid w:val="0085768A"/>
    <w:rsid w:val="00857856"/>
    <w:rsid w:val="00857950"/>
    <w:rsid w:val="00857C30"/>
    <w:rsid w:val="00857F80"/>
    <w:rsid w:val="00857FC4"/>
    <w:rsid w:val="00860166"/>
    <w:rsid w:val="00860A91"/>
    <w:rsid w:val="00860B3A"/>
    <w:rsid w:val="00860C29"/>
    <w:rsid w:val="00860C77"/>
    <w:rsid w:val="00860CDA"/>
    <w:rsid w:val="00860D3D"/>
    <w:rsid w:val="00860F0E"/>
    <w:rsid w:val="00860F52"/>
    <w:rsid w:val="008610BA"/>
    <w:rsid w:val="0086124B"/>
    <w:rsid w:val="008613F4"/>
    <w:rsid w:val="008614D8"/>
    <w:rsid w:val="00861502"/>
    <w:rsid w:val="00861769"/>
    <w:rsid w:val="00861B4B"/>
    <w:rsid w:val="00861DA1"/>
    <w:rsid w:val="00861E81"/>
    <w:rsid w:val="00862002"/>
    <w:rsid w:val="00862188"/>
    <w:rsid w:val="00862323"/>
    <w:rsid w:val="00862692"/>
    <w:rsid w:val="008626C0"/>
    <w:rsid w:val="00862762"/>
    <w:rsid w:val="0086291B"/>
    <w:rsid w:val="00862F4A"/>
    <w:rsid w:val="008632C0"/>
    <w:rsid w:val="00863324"/>
    <w:rsid w:val="008635EA"/>
    <w:rsid w:val="00863770"/>
    <w:rsid w:val="00863870"/>
    <w:rsid w:val="00863A3C"/>
    <w:rsid w:val="00863D7F"/>
    <w:rsid w:val="008645B2"/>
    <w:rsid w:val="0086474D"/>
    <w:rsid w:val="008647BB"/>
    <w:rsid w:val="008647C6"/>
    <w:rsid w:val="0086499E"/>
    <w:rsid w:val="00864BEB"/>
    <w:rsid w:val="00864F0C"/>
    <w:rsid w:val="00865085"/>
    <w:rsid w:val="0086522F"/>
    <w:rsid w:val="0086525B"/>
    <w:rsid w:val="00865341"/>
    <w:rsid w:val="008654CA"/>
    <w:rsid w:val="00865818"/>
    <w:rsid w:val="008659C6"/>
    <w:rsid w:val="00865B18"/>
    <w:rsid w:val="00865D41"/>
    <w:rsid w:val="00865D4C"/>
    <w:rsid w:val="00866069"/>
    <w:rsid w:val="0086612D"/>
    <w:rsid w:val="00866308"/>
    <w:rsid w:val="0086647E"/>
    <w:rsid w:val="008664E5"/>
    <w:rsid w:val="00866737"/>
    <w:rsid w:val="00866CC1"/>
    <w:rsid w:val="00866D2B"/>
    <w:rsid w:val="00866DAF"/>
    <w:rsid w:val="0086732D"/>
    <w:rsid w:val="008673F0"/>
    <w:rsid w:val="008677E5"/>
    <w:rsid w:val="008677EC"/>
    <w:rsid w:val="00867984"/>
    <w:rsid w:val="00867E64"/>
    <w:rsid w:val="00870014"/>
    <w:rsid w:val="00870098"/>
    <w:rsid w:val="00870113"/>
    <w:rsid w:val="008701C5"/>
    <w:rsid w:val="00870452"/>
    <w:rsid w:val="00870705"/>
    <w:rsid w:val="008707B6"/>
    <w:rsid w:val="00870870"/>
    <w:rsid w:val="00870BB6"/>
    <w:rsid w:val="00870C87"/>
    <w:rsid w:val="00870CB5"/>
    <w:rsid w:val="00870F15"/>
    <w:rsid w:val="008715AF"/>
    <w:rsid w:val="00871C35"/>
    <w:rsid w:val="00871C9F"/>
    <w:rsid w:val="00871E0C"/>
    <w:rsid w:val="008721C4"/>
    <w:rsid w:val="008721EE"/>
    <w:rsid w:val="00872684"/>
    <w:rsid w:val="008728E4"/>
    <w:rsid w:val="00872929"/>
    <w:rsid w:val="008729FD"/>
    <w:rsid w:val="00872AF4"/>
    <w:rsid w:val="00872D38"/>
    <w:rsid w:val="00872D4D"/>
    <w:rsid w:val="00873285"/>
    <w:rsid w:val="00873510"/>
    <w:rsid w:val="00873617"/>
    <w:rsid w:val="0087365C"/>
    <w:rsid w:val="008736EB"/>
    <w:rsid w:val="00873B0F"/>
    <w:rsid w:val="00873B5F"/>
    <w:rsid w:val="00873D73"/>
    <w:rsid w:val="00873E21"/>
    <w:rsid w:val="00874273"/>
    <w:rsid w:val="008742BD"/>
    <w:rsid w:val="00874454"/>
    <w:rsid w:val="0087485A"/>
    <w:rsid w:val="008748A0"/>
    <w:rsid w:val="00874A56"/>
    <w:rsid w:val="00874BFB"/>
    <w:rsid w:val="00874E72"/>
    <w:rsid w:val="00875048"/>
    <w:rsid w:val="008756BE"/>
    <w:rsid w:val="008757D0"/>
    <w:rsid w:val="008758DB"/>
    <w:rsid w:val="00875980"/>
    <w:rsid w:val="00875DC9"/>
    <w:rsid w:val="00875E6A"/>
    <w:rsid w:val="00875E82"/>
    <w:rsid w:val="00875F10"/>
    <w:rsid w:val="008761F6"/>
    <w:rsid w:val="00876618"/>
    <w:rsid w:val="008767DC"/>
    <w:rsid w:val="00876A45"/>
    <w:rsid w:val="00876DA3"/>
    <w:rsid w:val="00876F70"/>
    <w:rsid w:val="00877154"/>
    <w:rsid w:val="00877189"/>
    <w:rsid w:val="00877511"/>
    <w:rsid w:val="008775F3"/>
    <w:rsid w:val="0087773C"/>
    <w:rsid w:val="0087788F"/>
    <w:rsid w:val="00877A5A"/>
    <w:rsid w:val="00877B0C"/>
    <w:rsid w:val="00877D90"/>
    <w:rsid w:val="00880338"/>
    <w:rsid w:val="008807FE"/>
    <w:rsid w:val="008808C5"/>
    <w:rsid w:val="008808D3"/>
    <w:rsid w:val="00880A52"/>
    <w:rsid w:val="00880A99"/>
    <w:rsid w:val="00880CD0"/>
    <w:rsid w:val="00881151"/>
    <w:rsid w:val="00881184"/>
    <w:rsid w:val="008811AA"/>
    <w:rsid w:val="008811D6"/>
    <w:rsid w:val="00881578"/>
    <w:rsid w:val="00881863"/>
    <w:rsid w:val="00881995"/>
    <w:rsid w:val="00881B86"/>
    <w:rsid w:val="00881BFE"/>
    <w:rsid w:val="00881E75"/>
    <w:rsid w:val="008822C2"/>
    <w:rsid w:val="008823AA"/>
    <w:rsid w:val="00882488"/>
    <w:rsid w:val="00882818"/>
    <w:rsid w:val="00882923"/>
    <w:rsid w:val="00882B6E"/>
    <w:rsid w:val="00882E2A"/>
    <w:rsid w:val="0088301D"/>
    <w:rsid w:val="00883321"/>
    <w:rsid w:val="008833FE"/>
    <w:rsid w:val="00883811"/>
    <w:rsid w:val="00883B1C"/>
    <w:rsid w:val="00883C7F"/>
    <w:rsid w:val="00883E4D"/>
    <w:rsid w:val="00883FF9"/>
    <w:rsid w:val="008840E2"/>
    <w:rsid w:val="008840EB"/>
    <w:rsid w:val="00884295"/>
    <w:rsid w:val="0088466B"/>
    <w:rsid w:val="00884BD5"/>
    <w:rsid w:val="00884E36"/>
    <w:rsid w:val="008850F0"/>
    <w:rsid w:val="00885110"/>
    <w:rsid w:val="00885303"/>
    <w:rsid w:val="00885709"/>
    <w:rsid w:val="00885741"/>
    <w:rsid w:val="00885815"/>
    <w:rsid w:val="00885946"/>
    <w:rsid w:val="008859DD"/>
    <w:rsid w:val="00885B58"/>
    <w:rsid w:val="00885CE2"/>
    <w:rsid w:val="008866AB"/>
    <w:rsid w:val="00886808"/>
    <w:rsid w:val="00886DD8"/>
    <w:rsid w:val="00886EAA"/>
    <w:rsid w:val="0088707E"/>
    <w:rsid w:val="008870F3"/>
    <w:rsid w:val="0088715F"/>
    <w:rsid w:val="00887184"/>
    <w:rsid w:val="00887445"/>
    <w:rsid w:val="008874B2"/>
    <w:rsid w:val="00887682"/>
    <w:rsid w:val="00887683"/>
    <w:rsid w:val="0088795E"/>
    <w:rsid w:val="00887DB8"/>
    <w:rsid w:val="00887FFB"/>
    <w:rsid w:val="00890143"/>
    <w:rsid w:val="00890475"/>
    <w:rsid w:val="00890A78"/>
    <w:rsid w:val="00890B85"/>
    <w:rsid w:val="00890D5E"/>
    <w:rsid w:val="00890F63"/>
    <w:rsid w:val="0089145F"/>
    <w:rsid w:val="0089146B"/>
    <w:rsid w:val="0089166D"/>
    <w:rsid w:val="008918EC"/>
    <w:rsid w:val="00891DE6"/>
    <w:rsid w:val="00891F15"/>
    <w:rsid w:val="008920A2"/>
    <w:rsid w:val="0089223F"/>
    <w:rsid w:val="0089268C"/>
    <w:rsid w:val="0089280C"/>
    <w:rsid w:val="008928E7"/>
    <w:rsid w:val="00892B24"/>
    <w:rsid w:val="008930E8"/>
    <w:rsid w:val="0089332D"/>
    <w:rsid w:val="008934ED"/>
    <w:rsid w:val="00893662"/>
    <w:rsid w:val="008936DD"/>
    <w:rsid w:val="0089380F"/>
    <w:rsid w:val="00893D91"/>
    <w:rsid w:val="00893EC6"/>
    <w:rsid w:val="008944DD"/>
    <w:rsid w:val="0089452A"/>
    <w:rsid w:val="0089472A"/>
    <w:rsid w:val="008949F2"/>
    <w:rsid w:val="00894A82"/>
    <w:rsid w:val="00894E8D"/>
    <w:rsid w:val="00894F56"/>
    <w:rsid w:val="008954D0"/>
    <w:rsid w:val="008959DC"/>
    <w:rsid w:val="0089612D"/>
    <w:rsid w:val="0089674D"/>
    <w:rsid w:val="00896CE2"/>
    <w:rsid w:val="008973EB"/>
    <w:rsid w:val="00897522"/>
    <w:rsid w:val="008977DC"/>
    <w:rsid w:val="008977F8"/>
    <w:rsid w:val="0089781B"/>
    <w:rsid w:val="00897930"/>
    <w:rsid w:val="00897A50"/>
    <w:rsid w:val="00897A7B"/>
    <w:rsid w:val="00897C11"/>
    <w:rsid w:val="008A016F"/>
    <w:rsid w:val="008A01DC"/>
    <w:rsid w:val="008A030E"/>
    <w:rsid w:val="008A0512"/>
    <w:rsid w:val="008A06CD"/>
    <w:rsid w:val="008A085F"/>
    <w:rsid w:val="008A0B65"/>
    <w:rsid w:val="008A0C09"/>
    <w:rsid w:val="008A0CC9"/>
    <w:rsid w:val="008A0E20"/>
    <w:rsid w:val="008A11C1"/>
    <w:rsid w:val="008A142A"/>
    <w:rsid w:val="008A1505"/>
    <w:rsid w:val="008A1A45"/>
    <w:rsid w:val="008A1A98"/>
    <w:rsid w:val="008A1D36"/>
    <w:rsid w:val="008A23D0"/>
    <w:rsid w:val="008A246B"/>
    <w:rsid w:val="008A26C3"/>
    <w:rsid w:val="008A2747"/>
    <w:rsid w:val="008A280A"/>
    <w:rsid w:val="008A2A6D"/>
    <w:rsid w:val="008A2B1A"/>
    <w:rsid w:val="008A2CF6"/>
    <w:rsid w:val="008A2FA7"/>
    <w:rsid w:val="008A3123"/>
    <w:rsid w:val="008A3139"/>
    <w:rsid w:val="008A32E1"/>
    <w:rsid w:val="008A3360"/>
    <w:rsid w:val="008A3588"/>
    <w:rsid w:val="008A35EC"/>
    <w:rsid w:val="008A3D13"/>
    <w:rsid w:val="008A3DC8"/>
    <w:rsid w:val="008A40FD"/>
    <w:rsid w:val="008A429D"/>
    <w:rsid w:val="008A448D"/>
    <w:rsid w:val="008A44D7"/>
    <w:rsid w:val="008A4600"/>
    <w:rsid w:val="008A462F"/>
    <w:rsid w:val="008A4BB7"/>
    <w:rsid w:val="008A4CC1"/>
    <w:rsid w:val="008A4D8D"/>
    <w:rsid w:val="008A4E5A"/>
    <w:rsid w:val="008A4EC7"/>
    <w:rsid w:val="008A5433"/>
    <w:rsid w:val="008A59EC"/>
    <w:rsid w:val="008A5C2B"/>
    <w:rsid w:val="008A60D6"/>
    <w:rsid w:val="008A60DD"/>
    <w:rsid w:val="008A65FC"/>
    <w:rsid w:val="008A69F3"/>
    <w:rsid w:val="008A6CF6"/>
    <w:rsid w:val="008A6EBC"/>
    <w:rsid w:val="008A70E5"/>
    <w:rsid w:val="008A7261"/>
    <w:rsid w:val="008A7467"/>
    <w:rsid w:val="008A7803"/>
    <w:rsid w:val="008A7AC7"/>
    <w:rsid w:val="008A7BDC"/>
    <w:rsid w:val="008B048E"/>
    <w:rsid w:val="008B04AE"/>
    <w:rsid w:val="008B0612"/>
    <w:rsid w:val="008B06EF"/>
    <w:rsid w:val="008B0726"/>
    <w:rsid w:val="008B07FB"/>
    <w:rsid w:val="008B08A6"/>
    <w:rsid w:val="008B0B39"/>
    <w:rsid w:val="008B0B53"/>
    <w:rsid w:val="008B0C6F"/>
    <w:rsid w:val="008B0CC6"/>
    <w:rsid w:val="008B0D0D"/>
    <w:rsid w:val="008B1021"/>
    <w:rsid w:val="008B161A"/>
    <w:rsid w:val="008B1858"/>
    <w:rsid w:val="008B1921"/>
    <w:rsid w:val="008B1E87"/>
    <w:rsid w:val="008B1EEA"/>
    <w:rsid w:val="008B1F64"/>
    <w:rsid w:val="008B2013"/>
    <w:rsid w:val="008B20FC"/>
    <w:rsid w:val="008B24E9"/>
    <w:rsid w:val="008B261B"/>
    <w:rsid w:val="008B280C"/>
    <w:rsid w:val="008B28FE"/>
    <w:rsid w:val="008B2B60"/>
    <w:rsid w:val="008B2D5B"/>
    <w:rsid w:val="008B2DE1"/>
    <w:rsid w:val="008B2E6A"/>
    <w:rsid w:val="008B3025"/>
    <w:rsid w:val="008B3038"/>
    <w:rsid w:val="008B3124"/>
    <w:rsid w:val="008B32AB"/>
    <w:rsid w:val="008B32D5"/>
    <w:rsid w:val="008B32EF"/>
    <w:rsid w:val="008B330A"/>
    <w:rsid w:val="008B3401"/>
    <w:rsid w:val="008B3808"/>
    <w:rsid w:val="008B3A52"/>
    <w:rsid w:val="008B3AAC"/>
    <w:rsid w:val="008B3DE2"/>
    <w:rsid w:val="008B4115"/>
    <w:rsid w:val="008B424D"/>
    <w:rsid w:val="008B4461"/>
    <w:rsid w:val="008B4669"/>
    <w:rsid w:val="008B4819"/>
    <w:rsid w:val="008B486B"/>
    <w:rsid w:val="008B49B6"/>
    <w:rsid w:val="008B4AA4"/>
    <w:rsid w:val="008B4AFB"/>
    <w:rsid w:val="008B4CBC"/>
    <w:rsid w:val="008B4F4C"/>
    <w:rsid w:val="008B50BC"/>
    <w:rsid w:val="008B51BD"/>
    <w:rsid w:val="008B5788"/>
    <w:rsid w:val="008B5821"/>
    <w:rsid w:val="008B5AFB"/>
    <w:rsid w:val="008B5B06"/>
    <w:rsid w:val="008B5F0D"/>
    <w:rsid w:val="008B5F6B"/>
    <w:rsid w:val="008B61D5"/>
    <w:rsid w:val="008B627F"/>
    <w:rsid w:val="008B6719"/>
    <w:rsid w:val="008B6737"/>
    <w:rsid w:val="008B6A30"/>
    <w:rsid w:val="008B6C99"/>
    <w:rsid w:val="008B6D4A"/>
    <w:rsid w:val="008B7073"/>
    <w:rsid w:val="008B71BF"/>
    <w:rsid w:val="008B7475"/>
    <w:rsid w:val="008B77A6"/>
    <w:rsid w:val="008B7991"/>
    <w:rsid w:val="008C0241"/>
    <w:rsid w:val="008C03C8"/>
    <w:rsid w:val="008C03DE"/>
    <w:rsid w:val="008C03DF"/>
    <w:rsid w:val="008C04B1"/>
    <w:rsid w:val="008C0833"/>
    <w:rsid w:val="008C09A4"/>
    <w:rsid w:val="008C0A59"/>
    <w:rsid w:val="008C0AB9"/>
    <w:rsid w:val="008C0C6D"/>
    <w:rsid w:val="008C0E39"/>
    <w:rsid w:val="008C0F09"/>
    <w:rsid w:val="008C0F12"/>
    <w:rsid w:val="008C100A"/>
    <w:rsid w:val="008C127E"/>
    <w:rsid w:val="008C135A"/>
    <w:rsid w:val="008C156F"/>
    <w:rsid w:val="008C19E4"/>
    <w:rsid w:val="008C1A52"/>
    <w:rsid w:val="008C1A87"/>
    <w:rsid w:val="008C1E9B"/>
    <w:rsid w:val="008C1F4D"/>
    <w:rsid w:val="008C212A"/>
    <w:rsid w:val="008C22C6"/>
    <w:rsid w:val="008C275B"/>
    <w:rsid w:val="008C281A"/>
    <w:rsid w:val="008C286F"/>
    <w:rsid w:val="008C2935"/>
    <w:rsid w:val="008C30EC"/>
    <w:rsid w:val="008C3130"/>
    <w:rsid w:val="008C31F6"/>
    <w:rsid w:val="008C335A"/>
    <w:rsid w:val="008C3373"/>
    <w:rsid w:val="008C33C4"/>
    <w:rsid w:val="008C37E5"/>
    <w:rsid w:val="008C38B3"/>
    <w:rsid w:val="008C39D9"/>
    <w:rsid w:val="008C3A59"/>
    <w:rsid w:val="008C3C84"/>
    <w:rsid w:val="008C3D58"/>
    <w:rsid w:val="008C3EA6"/>
    <w:rsid w:val="008C3EDC"/>
    <w:rsid w:val="008C413A"/>
    <w:rsid w:val="008C4293"/>
    <w:rsid w:val="008C43DE"/>
    <w:rsid w:val="008C4586"/>
    <w:rsid w:val="008C4DF8"/>
    <w:rsid w:val="008C4FF2"/>
    <w:rsid w:val="008C53E5"/>
    <w:rsid w:val="008C5933"/>
    <w:rsid w:val="008C59DB"/>
    <w:rsid w:val="008C5B6A"/>
    <w:rsid w:val="008C5E8F"/>
    <w:rsid w:val="008C607E"/>
    <w:rsid w:val="008C62A6"/>
    <w:rsid w:val="008C6677"/>
    <w:rsid w:val="008C6781"/>
    <w:rsid w:val="008C687C"/>
    <w:rsid w:val="008C690E"/>
    <w:rsid w:val="008C6993"/>
    <w:rsid w:val="008C69BA"/>
    <w:rsid w:val="008C6C23"/>
    <w:rsid w:val="008C6C5F"/>
    <w:rsid w:val="008C6C87"/>
    <w:rsid w:val="008C6D6B"/>
    <w:rsid w:val="008C6E75"/>
    <w:rsid w:val="008C7093"/>
    <w:rsid w:val="008C730F"/>
    <w:rsid w:val="008C73D0"/>
    <w:rsid w:val="008C75EB"/>
    <w:rsid w:val="008C7916"/>
    <w:rsid w:val="008C7928"/>
    <w:rsid w:val="008C7EE4"/>
    <w:rsid w:val="008C7FAB"/>
    <w:rsid w:val="008D0056"/>
    <w:rsid w:val="008D029F"/>
    <w:rsid w:val="008D02C8"/>
    <w:rsid w:val="008D0316"/>
    <w:rsid w:val="008D0443"/>
    <w:rsid w:val="008D10D4"/>
    <w:rsid w:val="008D113C"/>
    <w:rsid w:val="008D113D"/>
    <w:rsid w:val="008D11D3"/>
    <w:rsid w:val="008D1446"/>
    <w:rsid w:val="008D146D"/>
    <w:rsid w:val="008D1948"/>
    <w:rsid w:val="008D1A0B"/>
    <w:rsid w:val="008D1BBE"/>
    <w:rsid w:val="008D1E80"/>
    <w:rsid w:val="008D1F3F"/>
    <w:rsid w:val="008D1F64"/>
    <w:rsid w:val="008D1F98"/>
    <w:rsid w:val="008D2049"/>
    <w:rsid w:val="008D2124"/>
    <w:rsid w:val="008D22CA"/>
    <w:rsid w:val="008D22FE"/>
    <w:rsid w:val="008D24BE"/>
    <w:rsid w:val="008D2532"/>
    <w:rsid w:val="008D264E"/>
    <w:rsid w:val="008D273F"/>
    <w:rsid w:val="008D2A28"/>
    <w:rsid w:val="008D3189"/>
    <w:rsid w:val="008D3319"/>
    <w:rsid w:val="008D33C0"/>
    <w:rsid w:val="008D3504"/>
    <w:rsid w:val="008D42BF"/>
    <w:rsid w:val="008D43B7"/>
    <w:rsid w:val="008D4A9E"/>
    <w:rsid w:val="008D4CA4"/>
    <w:rsid w:val="008D4CEB"/>
    <w:rsid w:val="008D50B1"/>
    <w:rsid w:val="008D533E"/>
    <w:rsid w:val="008D5A1E"/>
    <w:rsid w:val="008D5A40"/>
    <w:rsid w:val="008D5F18"/>
    <w:rsid w:val="008D63B2"/>
    <w:rsid w:val="008D648D"/>
    <w:rsid w:val="008D67C3"/>
    <w:rsid w:val="008D6886"/>
    <w:rsid w:val="008D6A55"/>
    <w:rsid w:val="008D6D44"/>
    <w:rsid w:val="008D712B"/>
    <w:rsid w:val="008D72C4"/>
    <w:rsid w:val="008D73AF"/>
    <w:rsid w:val="008D750F"/>
    <w:rsid w:val="008D7BCE"/>
    <w:rsid w:val="008D7ED7"/>
    <w:rsid w:val="008E00CA"/>
    <w:rsid w:val="008E01EC"/>
    <w:rsid w:val="008E0242"/>
    <w:rsid w:val="008E0244"/>
    <w:rsid w:val="008E03B8"/>
    <w:rsid w:val="008E047B"/>
    <w:rsid w:val="008E061C"/>
    <w:rsid w:val="008E06CB"/>
    <w:rsid w:val="008E080D"/>
    <w:rsid w:val="008E0891"/>
    <w:rsid w:val="008E0A1E"/>
    <w:rsid w:val="008E0AAA"/>
    <w:rsid w:val="008E0E09"/>
    <w:rsid w:val="008E1537"/>
    <w:rsid w:val="008E1546"/>
    <w:rsid w:val="008E17AC"/>
    <w:rsid w:val="008E18AC"/>
    <w:rsid w:val="008E18FD"/>
    <w:rsid w:val="008E1967"/>
    <w:rsid w:val="008E1A81"/>
    <w:rsid w:val="008E1AAA"/>
    <w:rsid w:val="008E1ABF"/>
    <w:rsid w:val="008E1B39"/>
    <w:rsid w:val="008E1C73"/>
    <w:rsid w:val="008E1FB4"/>
    <w:rsid w:val="008E1FC2"/>
    <w:rsid w:val="008E1FD9"/>
    <w:rsid w:val="008E2184"/>
    <w:rsid w:val="008E2257"/>
    <w:rsid w:val="008E22AE"/>
    <w:rsid w:val="008E259A"/>
    <w:rsid w:val="008E2602"/>
    <w:rsid w:val="008E26CD"/>
    <w:rsid w:val="008E28F3"/>
    <w:rsid w:val="008E2A2E"/>
    <w:rsid w:val="008E2B79"/>
    <w:rsid w:val="008E2BAE"/>
    <w:rsid w:val="008E2FEA"/>
    <w:rsid w:val="008E31AB"/>
    <w:rsid w:val="008E33F6"/>
    <w:rsid w:val="008E35AD"/>
    <w:rsid w:val="008E3826"/>
    <w:rsid w:val="008E388C"/>
    <w:rsid w:val="008E3A10"/>
    <w:rsid w:val="008E3AAB"/>
    <w:rsid w:val="008E3BD5"/>
    <w:rsid w:val="008E3DA3"/>
    <w:rsid w:val="008E3EFC"/>
    <w:rsid w:val="008E42EA"/>
    <w:rsid w:val="008E4A30"/>
    <w:rsid w:val="008E4A34"/>
    <w:rsid w:val="008E4A6C"/>
    <w:rsid w:val="008E4AA6"/>
    <w:rsid w:val="008E4CBC"/>
    <w:rsid w:val="008E4E05"/>
    <w:rsid w:val="008E5436"/>
    <w:rsid w:val="008E5549"/>
    <w:rsid w:val="008E5B93"/>
    <w:rsid w:val="008E5C3E"/>
    <w:rsid w:val="008E5CDC"/>
    <w:rsid w:val="008E5D25"/>
    <w:rsid w:val="008E5DA1"/>
    <w:rsid w:val="008E5E29"/>
    <w:rsid w:val="008E63D6"/>
    <w:rsid w:val="008E64F2"/>
    <w:rsid w:val="008E6871"/>
    <w:rsid w:val="008E6A68"/>
    <w:rsid w:val="008E71BC"/>
    <w:rsid w:val="008E72A3"/>
    <w:rsid w:val="008E734B"/>
    <w:rsid w:val="008E747F"/>
    <w:rsid w:val="008E779D"/>
    <w:rsid w:val="008E79AD"/>
    <w:rsid w:val="008E7BD5"/>
    <w:rsid w:val="008E7CE9"/>
    <w:rsid w:val="008E7DF3"/>
    <w:rsid w:val="008E7E67"/>
    <w:rsid w:val="008E7E89"/>
    <w:rsid w:val="008F0087"/>
    <w:rsid w:val="008F07D6"/>
    <w:rsid w:val="008F0BF1"/>
    <w:rsid w:val="008F0C7F"/>
    <w:rsid w:val="008F0EAD"/>
    <w:rsid w:val="008F0EEC"/>
    <w:rsid w:val="008F0F9C"/>
    <w:rsid w:val="008F102F"/>
    <w:rsid w:val="008F1795"/>
    <w:rsid w:val="008F1A58"/>
    <w:rsid w:val="008F1BDD"/>
    <w:rsid w:val="008F1BE3"/>
    <w:rsid w:val="008F1C3E"/>
    <w:rsid w:val="008F2333"/>
    <w:rsid w:val="008F2382"/>
    <w:rsid w:val="008F2465"/>
    <w:rsid w:val="008F2489"/>
    <w:rsid w:val="008F25C4"/>
    <w:rsid w:val="008F2834"/>
    <w:rsid w:val="008F2868"/>
    <w:rsid w:val="008F2C92"/>
    <w:rsid w:val="008F324F"/>
    <w:rsid w:val="008F329F"/>
    <w:rsid w:val="008F3388"/>
    <w:rsid w:val="008F3543"/>
    <w:rsid w:val="008F3CBA"/>
    <w:rsid w:val="008F432C"/>
    <w:rsid w:val="008F435A"/>
    <w:rsid w:val="008F447E"/>
    <w:rsid w:val="008F4540"/>
    <w:rsid w:val="008F498D"/>
    <w:rsid w:val="008F4A22"/>
    <w:rsid w:val="008F4A4D"/>
    <w:rsid w:val="008F4C27"/>
    <w:rsid w:val="008F4F9D"/>
    <w:rsid w:val="008F52F9"/>
    <w:rsid w:val="008F574A"/>
    <w:rsid w:val="008F5B5D"/>
    <w:rsid w:val="008F5D0B"/>
    <w:rsid w:val="008F6702"/>
    <w:rsid w:val="008F6B6E"/>
    <w:rsid w:val="008F6BDA"/>
    <w:rsid w:val="008F6C1C"/>
    <w:rsid w:val="008F70E6"/>
    <w:rsid w:val="008F7194"/>
    <w:rsid w:val="008F75F8"/>
    <w:rsid w:val="008F7968"/>
    <w:rsid w:val="008F7AED"/>
    <w:rsid w:val="008F7E5A"/>
    <w:rsid w:val="008F7F4F"/>
    <w:rsid w:val="00900138"/>
    <w:rsid w:val="00900214"/>
    <w:rsid w:val="00900512"/>
    <w:rsid w:val="009005D4"/>
    <w:rsid w:val="0090064B"/>
    <w:rsid w:val="009006CB"/>
    <w:rsid w:val="009007D1"/>
    <w:rsid w:val="00900832"/>
    <w:rsid w:val="00900C45"/>
    <w:rsid w:val="00900E76"/>
    <w:rsid w:val="00900F88"/>
    <w:rsid w:val="00901033"/>
    <w:rsid w:val="00901166"/>
    <w:rsid w:val="00901247"/>
    <w:rsid w:val="00901256"/>
    <w:rsid w:val="009013E8"/>
    <w:rsid w:val="00901462"/>
    <w:rsid w:val="00901617"/>
    <w:rsid w:val="009016BA"/>
    <w:rsid w:val="009020B3"/>
    <w:rsid w:val="009026F6"/>
    <w:rsid w:val="0090289E"/>
    <w:rsid w:val="00902944"/>
    <w:rsid w:val="00902A59"/>
    <w:rsid w:val="00902FC6"/>
    <w:rsid w:val="0090316B"/>
    <w:rsid w:val="00903306"/>
    <w:rsid w:val="00903332"/>
    <w:rsid w:val="00903520"/>
    <w:rsid w:val="009035F0"/>
    <w:rsid w:val="00903609"/>
    <w:rsid w:val="009036DE"/>
    <w:rsid w:val="0090384F"/>
    <w:rsid w:val="009038EC"/>
    <w:rsid w:val="00903967"/>
    <w:rsid w:val="00903B35"/>
    <w:rsid w:val="00903CE4"/>
    <w:rsid w:val="00903DBF"/>
    <w:rsid w:val="00903E95"/>
    <w:rsid w:val="0090402B"/>
    <w:rsid w:val="009041BC"/>
    <w:rsid w:val="00904463"/>
    <w:rsid w:val="009045A4"/>
    <w:rsid w:val="00904974"/>
    <w:rsid w:val="00904B45"/>
    <w:rsid w:val="00904CF6"/>
    <w:rsid w:val="00904F6E"/>
    <w:rsid w:val="00905083"/>
    <w:rsid w:val="00905091"/>
    <w:rsid w:val="0090517B"/>
    <w:rsid w:val="009052D9"/>
    <w:rsid w:val="00905380"/>
    <w:rsid w:val="00905407"/>
    <w:rsid w:val="00905598"/>
    <w:rsid w:val="0090573B"/>
    <w:rsid w:val="00905EF6"/>
    <w:rsid w:val="00905FE6"/>
    <w:rsid w:val="00906508"/>
    <w:rsid w:val="00906792"/>
    <w:rsid w:val="009068F2"/>
    <w:rsid w:val="0090698F"/>
    <w:rsid w:val="00906AA3"/>
    <w:rsid w:val="00906AED"/>
    <w:rsid w:val="00906B47"/>
    <w:rsid w:val="00906BA6"/>
    <w:rsid w:val="00906E35"/>
    <w:rsid w:val="00906EAB"/>
    <w:rsid w:val="009070A4"/>
    <w:rsid w:val="009072D1"/>
    <w:rsid w:val="00907725"/>
    <w:rsid w:val="0090773A"/>
    <w:rsid w:val="00907740"/>
    <w:rsid w:val="0090775A"/>
    <w:rsid w:val="009078E1"/>
    <w:rsid w:val="00907B87"/>
    <w:rsid w:val="00907BF9"/>
    <w:rsid w:val="00907D35"/>
    <w:rsid w:val="009103B8"/>
    <w:rsid w:val="009103C7"/>
    <w:rsid w:val="009105DB"/>
    <w:rsid w:val="009106A2"/>
    <w:rsid w:val="00910737"/>
    <w:rsid w:val="00910D4E"/>
    <w:rsid w:val="00911032"/>
    <w:rsid w:val="009114E2"/>
    <w:rsid w:val="00911759"/>
    <w:rsid w:val="0091188A"/>
    <w:rsid w:val="0091195A"/>
    <w:rsid w:val="00911A5B"/>
    <w:rsid w:val="00911BB1"/>
    <w:rsid w:val="00911F57"/>
    <w:rsid w:val="00911F88"/>
    <w:rsid w:val="009120DD"/>
    <w:rsid w:val="0091243E"/>
    <w:rsid w:val="009124DA"/>
    <w:rsid w:val="00912AA0"/>
    <w:rsid w:val="00912D2D"/>
    <w:rsid w:val="00913470"/>
    <w:rsid w:val="009134F5"/>
    <w:rsid w:val="0091353B"/>
    <w:rsid w:val="009138B3"/>
    <w:rsid w:val="00913A7B"/>
    <w:rsid w:val="00913DA5"/>
    <w:rsid w:val="00913FA5"/>
    <w:rsid w:val="00914549"/>
    <w:rsid w:val="00914932"/>
    <w:rsid w:val="009149DC"/>
    <w:rsid w:val="00914AE5"/>
    <w:rsid w:val="00915316"/>
    <w:rsid w:val="0091551C"/>
    <w:rsid w:val="009155DE"/>
    <w:rsid w:val="009155FF"/>
    <w:rsid w:val="00915817"/>
    <w:rsid w:val="009158A2"/>
    <w:rsid w:val="0091590D"/>
    <w:rsid w:val="0091597A"/>
    <w:rsid w:val="00915C1A"/>
    <w:rsid w:val="00915CA0"/>
    <w:rsid w:val="00916124"/>
    <w:rsid w:val="0091632C"/>
    <w:rsid w:val="009167AF"/>
    <w:rsid w:val="0091687A"/>
    <w:rsid w:val="00916AEE"/>
    <w:rsid w:val="00916B09"/>
    <w:rsid w:val="00916BE2"/>
    <w:rsid w:val="00916EDE"/>
    <w:rsid w:val="0091709D"/>
    <w:rsid w:val="00917219"/>
    <w:rsid w:val="00917247"/>
    <w:rsid w:val="00917356"/>
    <w:rsid w:val="00917566"/>
    <w:rsid w:val="00917829"/>
    <w:rsid w:val="009179CE"/>
    <w:rsid w:val="00917A68"/>
    <w:rsid w:val="00917AF5"/>
    <w:rsid w:val="00920029"/>
    <w:rsid w:val="009201F1"/>
    <w:rsid w:val="00920422"/>
    <w:rsid w:val="0092063B"/>
    <w:rsid w:val="00920A6B"/>
    <w:rsid w:val="00920ABF"/>
    <w:rsid w:val="00920BB8"/>
    <w:rsid w:val="00920BC3"/>
    <w:rsid w:val="00920CB0"/>
    <w:rsid w:val="00920F26"/>
    <w:rsid w:val="00921185"/>
    <w:rsid w:val="009213AC"/>
    <w:rsid w:val="009215D3"/>
    <w:rsid w:val="00921603"/>
    <w:rsid w:val="009217FE"/>
    <w:rsid w:val="00921C0E"/>
    <w:rsid w:val="00921D6C"/>
    <w:rsid w:val="00921F7A"/>
    <w:rsid w:val="00921FE5"/>
    <w:rsid w:val="009221B8"/>
    <w:rsid w:val="0092227A"/>
    <w:rsid w:val="009222BC"/>
    <w:rsid w:val="009224EB"/>
    <w:rsid w:val="0092259C"/>
    <w:rsid w:val="00922860"/>
    <w:rsid w:val="00922C6D"/>
    <w:rsid w:val="00922E74"/>
    <w:rsid w:val="0092301C"/>
    <w:rsid w:val="009230DB"/>
    <w:rsid w:val="0092314F"/>
    <w:rsid w:val="00923340"/>
    <w:rsid w:val="00923596"/>
    <w:rsid w:val="00923644"/>
    <w:rsid w:val="009237CC"/>
    <w:rsid w:val="00923AA5"/>
    <w:rsid w:val="00923B0B"/>
    <w:rsid w:val="00923CCF"/>
    <w:rsid w:val="009240C7"/>
    <w:rsid w:val="009243D6"/>
    <w:rsid w:val="00924406"/>
    <w:rsid w:val="009248BD"/>
    <w:rsid w:val="00924BF2"/>
    <w:rsid w:val="00924E54"/>
    <w:rsid w:val="00924E70"/>
    <w:rsid w:val="00924EDD"/>
    <w:rsid w:val="00925009"/>
    <w:rsid w:val="00925194"/>
    <w:rsid w:val="0092532D"/>
    <w:rsid w:val="00925495"/>
    <w:rsid w:val="00925D36"/>
    <w:rsid w:val="00925F80"/>
    <w:rsid w:val="009261A5"/>
    <w:rsid w:val="009264D4"/>
    <w:rsid w:val="009268C8"/>
    <w:rsid w:val="0092691C"/>
    <w:rsid w:val="0092692C"/>
    <w:rsid w:val="00926D3C"/>
    <w:rsid w:val="00926E55"/>
    <w:rsid w:val="00926F17"/>
    <w:rsid w:val="00927430"/>
    <w:rsid w:val="009278A4"/>
    <w:rsid w:val="009279B2"/>
    <w:rsid w:val="00927A3E"/>
    <w:rsid w:val="00927BC1"/>
    <w:rsid w:val="00927C09"/>
    <w:rsid w:val="00927E25"/>
    <w:rsid w:val="0093029E"/>
    <w:rsid w:val="0093053B"/>
    <w:rsid w:val="00930B07"/>
    <w:rsid w:val="00930B8C"/>
    <w:rsid w:val="00930C72"/>
    <w:rsid w:val="00930E6F"/>
    <w:rsid w:val="00930E98"/>
    <w:rsid w:val="00931440"/>
    <w:rsid w:val="0093156B"/>
    <w:rsid w:val="00931614"/>
    <w:rsid w:val="0093168A"/>
    <w:rsid w:val="00931885"/>
    <w:rsid w:val="00931901"/>
    <w:rsid w:val="00931B55"/>
    <w:rsid w:val="00931BA5"/>
    <w:rsid w:val="00931E55"/>
    <w:rsid w:val="00931E8B"/>
    <w:rsid w:val="00932134"/>
    <w:rsid w:val="00932355"/>
    <w:rsid w:val="00932363"/>
    <w:rsid w:val="009323F4"/>
    <w:rsid w:val="0093257E"/>
    <w:rsid w:val="0093284B"/>
    <w:rsid w:val="009329F1"/>
    <w:rsid w:val="00932AF3"/>
    <w:rsid w:val="00932B45"/>
    <w:rsid w:val="00932BE4"/>
    <w:rsid w:val="00932BEB"/>
    <w:rsid w:val="00932CCC"/>
    <w:rsid w:val="00932E54"/>
    <w:rsid w:val="00933058"/>
    <w:rsid w:val="009330BA"/>
    <w:rsid w:val="0093314C"/>
    <w:rsid w:val="009333C1"/>
    <w:rsid w:val="0093353C"/>
    <w:rsid w:val="00933A46"/>
    <w:rsid w:val="00933C14"/>
    <w:rsid w:val="00933D63"/>
    <w:rsid w:val="00933F0D"/>
    <w:rsid w:val="00933F36"/>
    <w:rsid w:val="009340DA"/>
    <w:rsid w:val="00934178"/>
    <w:rsid w:val="0093440B"/>
    <w:rsid w:val="009345EA"/>
    <w:rsid w:val="00934691"/>
    <w:rsid w:val="0093474C"/>
    <w:rsid w:val="009348EE"/>
    <w:rsid w:val="00934921"/>
    <w:rsid w:val="00934A36"/>
    <w:rsid w:val="00934A3C"/>
    <w:rsid w:val="00934B24"/>
    <w:rsid w:val="00934B88"/>
    <w:rsid w:val="00934D18"/>
    <w:rsid w:val="00934EE4"/>
    <w:rsid w:val="00934F43"/>
    <w:rsid w:val="009350F9"/>
    <w:rsid w:val="009352F1"/>
    <w:rsid w:val="00935329"/>
    <w:rsid w:val="009353C0"/>
    <w:rsid w:val="0093565A"/>
    <w:rsid w:val="0093590D"/>
    <w:rsid w:val="00935B54"/>
    <w:rsid w:val="00935D6F"/>
    <w:rsid w:val="00935E9C"/>
    <w:rsid w:val="00935FA8"/>
    <w:rsid w:val="0093610A"/>
    <w:rsid w:val="009361B4"/>
    <w:rsid w:val="0093629D"/>
    <w:rsid w:val="00936551"/>
    <w:rsid w:val="009365AD"/>
    <w:rsid w:val="009369DB"/>
    <w:rsid w:val="00936CBF"/>
    <w:rsid w:val="00937098"/>
    <w:rsid w:val="0093709F"/>
    <w:rsid w:val="009370DF"/>
    <w:rsid w:val="009376A8"/>
    <w:rsid w:val="0093784C"/>
    <w:rsid w:val="00937968"/>
    <w:rsid w:val="00937DEC"/>
    <w:rsid w:val="00937E8D"/>
    <w:rsid w:val="009400CF"/>
    <w:rsid w:val="00940237"/>
    <w:rsid w:val="0094032A"/>
    <w:rsid w:val="009403AD"/>
    <w:rsid w:val="00940494"/>
    <w:rsid w:val="00940577"/>
    <w:rsid w:val="0094063D"/>
    <w:rsid w:val="009406A6"/>
    <w:rsid w:val="0094077D"/>
    <w:rsid w:val="0094098D"/>
    <w:rsid w:val="00940CD6"/>
    <w:rsid w:val="00940F92"/>
    <w:rsid w:val="00941032"/>
    <w:rsid w:val="0094115B"/>
    <w:rsid w:val="009411C1"/>
    <w:rsid w:val="0094130D"/>
    <w:rsid w:val="00941339"/>
    <w:rsid w:val="009414F4"/>
    <w:rsid w:val="00941772"/>
    <w:rsid w:val="009418E4"/>
    <w:rsid w:val="00941952"/>
    <w:rsid w:val="009419B8"/>
    <w:rsid w:val="0094202A"/>
    <w:rsid w:val="00942163"/>
    <w:rsid w:val="0094221F"/>
    <w:rsid w:val="00942354"/>
    <w:rsid w:val="0094264F"/>
    <w:rsid w:val="0094284F"/>
    <w:rsid w:val="00942D8A"/>
    <w:rsid w:val="00942FDC"/>
    <w:rsid w:val="00943175"/>
    <w:rsid w:val="009432B1"/>
    <w:rsid w:val="00943B61"/>
    <w:rsid w:val="00943FD5"/>
    <w:rsid w:val="0094403E"/>
    <w:rsid w:val="009442E8"/>
    <w:rsid w:val="0094432F"/>
    <w:rsid w:val="009452CA"/>
    <w:rsid w:val="009454CA"/>
    <w:rsid w:val="00945556"/>
    <w:rsid w:val="009458FF"/>
    <w:rsid w:val="00945926"/>
    <w:rsid w:val="00945AE9"/>
    <w:rsid w:val="00945BBB"/>
    <w:rsid w:val="00945CD6"/>
    <w:rsid w:val="00945F90"/>
    <w:rsid w:val="009461F0"/>
    <w:rsid w:val="009461F9"/>
    <w:rsid w:val="00946316"/>
    <w:rsid w:val="0094656F"/>
    <w:rsid w:val="00946899"/>
    <w:rsid w:val="00946A0C"/>
    <w:rsid w:val="00946BD5"/>
    <w:rsid w:val="00946C7C"/>
    <w:rsid w:val="00946FE5"/>
    <w:rsid w:val="0094781E"/>
    <w:rsid w:val="0094790C"/>
    <w:rsid w:val="00947A45"/>
    <w:rsid w:val="00947B4D"/>
    <w:rsid w:val="00947BBF"/>
    <w:rsid w:val="00950124"/>
    <w:rsid w:val="0095016C"/>
    <w:rsid w:val="00950399"/>
    <w:rsid w:val="009503E2"/>
    <w:rsid w:val="00950735"/>
    <w:rsid w:val="0095083A"/>
    <w:rsid w:val="009509B7"/>
    <w:rsid w:val="00950A7F"/>
    <w:rsid w:val="00950E16"/>
    <w:rsid w:val="00951130"/>
    <w:rsid w:val="009511CA"/>
    <w:rsid w:val="00951291"/>
    <w:rsid w:val="00951618"/>
    <w:rsid w:val="00951A02"/>
    <w:rsid w:val="00951B2B"/>
    <w:rsid w:val="00951D0F"/>
    <w:rsid w:val="00951E97"/>
    <w:rsid w:val="00951F2B"/>
    <w:rsid w:val="009520F2"/>
    <w:rsid w:val="00952122"/>
    <w:rsid w:val="00952280"/>
    <w:rsid w:val="009522EC"/>
    <w:rsid w:val="00952383"/>
    <w:rsid w:val="00952435"/>
    <w:rsid w:val="0095244E"/>
    <w:rsid w:val="0095252C"/>
    <w:rsid w:val="0095252D"/>
    <w:rsid w:val="0095266F"/>
    <w:rsid w:val="00952674"/>
    <w:rsid w:val="00952E08"/>
    <w:rsid w:val="0095301E"/>
    <w:rsid w:val="0095377A"/>
    <w:rsid w:val="00953C61"/>
    <w:rsid w:val="00953D2B"/>
    <w:rsid w:val="0095425B"/>
    <w:rsid w:val="0095450A"/>
    <w:rsid w:val="009545EF"/>
    <w:rsid w:val="0095477F"/>
    <w:rsid w:val="009549CC"/>
    <w:rsid w:val="00954B25"/>
    <w:rsid w:val="00954BB0"/>
    <w:rsid w:val="00954C7F"/>
    <w:rsid w:val="00954C81"/>
    <w:rsid w:val="00954F10"/>
    <w:rsid w:val="00955466"/>
    <w:rsid w:val="009559C7"/>
    <w:rsid w:val="00955B5A"/>
    <w:rsid w:val="00955C9F"/>
    <w:rsid w:val="00955CB1"/>
    <w:rsid w:val="00955E9D"/>
    <w:rsid w:val="00956199"/>
    <w:rsid w:val="009564DB"/>
    <w:rsid w:val="0095658C"/>
    <w:rsid w:val="00956A44"/>
    <w:rsid w:val="00956DB7"/>
    <w:rsid w:val="00956E18"/>
    <w:rsid w:val="00956EBF"/>
    <w:rsid w:val="0095701E"/>
    <w:rsid w:val="00957042"/>
    <w:rsid w:val="009570DE"/>
    <w:rsid w:val="0095724F"/>
    <w:rsid w:val="0095739D"/>
    <w:rsid w:val="009574A4"/>
    <w:rsid w:val="009577BB"/>
    <w:rsid w:val="00957B80"/>
    <w:rsid w:val="00957C2B"/>
    <w:rsid w:val="00957D58"/>
    <w:rsid w:val="00960151"/>
    <w:rsid w:val="009601E1"/>
    <w:rsid w:val="00960293"/>
    <w:rsid w:val="009602F9"/>
    <w:rsid w:val="00960394"/>
    <w:rsid w:val="00960449"/>
    <w:rsid w:val="009604D3"/>
    <w:rsid w:val="00960586"/>
    <w:rsid w:val="009605AC"/>
    <w:rsid w:val="00960613"/>
    <w:rsid w:val="009606AA"/>
    <w:rsid w:val="009608CE"/>
    <w:rsid w:val="0096096B"/>
    <w:rsid w:val="00960A81"/>
    <w:rsid w:val="00960F35"/>
    <w:rsid w:val="00961157"/>
    <w:rsid w:val="00961174"/>
    <w:rsid w:val="00961289"/>
    <w:rsid w:val="00961365"/>
    <w:rsid w:val="0096164C"/>
    <w:rsid w:val="009616EB"/>
    <w:rsid w:val="00961F48"/>
    <w:rsid w:val="0096211D"/>
    <w:rsid w:val="009624B3"/>
    <w:rsid w:val="009628A3"/>
    <w:rsid w:val="00962A36"/>
    <w:rsid w:val="00962A8E"/>
    <w:rsid w:val="00962BFA"/>
    <w:rsid w:val="00963A64"/>
    <w:rsid w:val="00963F36"/>
    <w:rsid w:val="00963F5D"/>
    <w:rsid w:val="00963F79"/>
    <w:rsid w:val="00964592"/>
    <w:rsid w:val="00964B32"/>
    <w:rsid w:val="00964BC9"/>
    <w:rsid w:val="00964BDF"/>
    <w:rsid w:val="00965124"/>
    <w:rsid w:val="0096538C"/>
    <w:rsid w:val="0096538D"/>
    <w:rsid w:val="009656B6"/>
    <w:rsid w:val="009657E4"/>
    <w:rsid w:val="0096582C"/>
    <w:rsid w:val="0096594D"/>
    <w:rsid w:val="00965A67"/>
    <w:rsid w:val="00965C5F"/>
    <w:rsid w:val="00965C7F"/>
    <w:rsid w:val="00965DAE"/>
    <w:rsid w:val="0096601C"/>
    <w:rsid w:val="009660D1"/>
    <w:rsid w:val="00966216"/>
    <w:rsid w:val="00966815"/>
    <w:rsid w:val="00966A8D"/>
    <w:rsid w:val="00966BBB"/>
    <w:rsid w:val="00966D1C"/>
    <w:rsid w:val="00966E4A"/>
    <w:rsid w:val="00966FD3"/>
    <w:rsid w:val="0096736B"/>
    <w:rsid w:val="009674FB"/>
    <w:rsid w:val="009676EE"/>
    <w:rsid w:val="00967BBD"/>
    <w:rsid w:val="00967D5E"/>
    <w:rsid w:val="00967E69"/>
    <w:rsid w:val="00970086"/>
    <w:rsid w:val="00970189"/>
    <w:rsid w:val="0097022B"/>
    <w:rsid w:val="00970488"/>
    <w:rsid w:val="009705ED"/>
    <w:rsid w:val="00970792"/>
    <w:rsid w:val="00970924"/>
    <w:rsid w:val="00970BB9"/>
    <w:rsid w:val="00970CEF"/>
    <w:rsid w:val="00970D2A"/>
    <w:rsid w:val="0097115A"/>
    <w:rsid w:val="009713BA"/>
    <w:rsid w:val="00971441"/>
    <w:rsid w:val="0097150A"/>
    <w:rsid w:val="00971649"/>
    <w:rsid w:val="00971920"/>
    <w:rsid w:val="00971A30"/>
    <w:rsid w:val="00971AA3"/>
    <w:rsid w:val="00971D0F"/>
    <w:rsid w:val="00971E84"/>
    <w:rsid w:val="009724AD"/>
    <w:rsid w:val="0097291D"/>
    <w:rsid w:val="009729CA"/>
    <w:rsid w:val="00972B45"/>
    <w:rsid w:val="00972CDA"/>
    <w:rsid w:val="00972DC3"/>
    <w:rsid w:val="0097341D"/>
    <w:rsid w:val="0097356A"/>
    <w:rsid w:val="00973816"/>
    <w:rsid w:val="00973905"/>
    <w:rsid w:val="00973989"/>
    <w:rsid w:val="00973A72"/>
    <w:rsid w:val="00973BD4"/>
    <w:rsid w:val="00973EA8"/>
    <w:rsid w:val="0097417A"/>
    <w:rsid w:val="009743F8"/>
    <w:rsid w:val="0097455A"/>
    <w:rsid w:val="009745A5"/>
    <w:rsid w:val="00974875"/>
    <w:rsid w:val="00974941"/>
    <w:rsid w:val="009749EF"/>
    <w:rsid w:val="00974CD8"/>
    <w:rsid w:val="00975139"/>
    <w:rsid w:val="009752BB"/>
    <w:rsid w:val="0097542A"/>
    <w:rsid w:val="0097547D"/>
    <w:rsid w:val="009755AA"/>
    <w:rsid w:val="00975660"/>
    <w:rsid w:val="00975922"/>
    <w:rsid w:val="00975926"/>
    <w:rsid w:val="00975948"/>
    <w:rsid w:val="0097599E"/>
    <w:rsid w:val="009759F8"/>
    <w:rsid w:val="00975C2F"/>
    <w:rsid w:val="00975DB3"/>
    <w:rsid w:val="00975E70"/>
    <w:rsid w:val="009760E1"/>
    <w:rsid w:val="0097619E"/>
    <w:rsid w:val="009761BA"/>
    <w:rsid w:val="00976206"/>
    <w:rsid w:val="009769AA"/>
    <w:rsid w:val="00976A86"/>
    <w:rsid w:val="00976D4A"/>
    <w:rsid w:val="00976E1F"/>
    <w:rsid w:val="00976F00"/>
    <w:rsid w:val="00976F43"/>
    <w:rsid w:val="009771B6"/>
    <w:rsid w:val="009772BC"/>
    <w:rsid w:val="00977393"/>
    <w:rsid w:val="0097751E"/>
    <w:rsid w:val="009778DC"/>
    <w:rsid w:val="00977A2B"/>
    <w:rsid w:val="00977FED"/>
    <w:rsid w:val="00980234"/>
    <w:rsid w:val="0098025A"/>
    <w:rsid w:val="00980261"/>
    <w:rsid w:val="009804BB"/>
    <w:rsid w:val="0098070C"/>
    <w:rsid w:val="00980905"/>
    <w:rsid w:val="00980BA4"/>
    <w:rsid w:val="00980BA7"/>
    <w:rsid w:val="00980F70"/>
    <w:rsid w:val="0098119D"/>
    <w:rsid w:val="009812D0"/>
    <w:rsid w:val="0098138A"/>
    <w:rsid w:val="00981620"/>
    <w:rsid w:val="009816A7"/>
    <w:rsid w:val="009816D7"/>
    <w:rsid w:val="009816D8"/>
    <w:rsid w:val="0098174A"/>
    <w:rsid w:val="0098186E"/>
    <w:rsid w:val="009819AD"/>
    <w:rsid w:val="00981C1D"/>
    <w:rsid w:val="00981F5A"/>
    <w:rsid w:val="0098221F"/>
    <w:rsid w:val="009822EF"/>
    <w:rsid w:val="00982692"/>
    <w:rsid w:val="0098269A"/>
    <w:rsid w:val="009828B6"/>
    <w:rsid w:val="009829C1"/>
    <w:rsid w:val="00982A31"/>
    <w:rsid w:val="00982C81"/>
    <w:rsid w:val="00982FD5"/>
    <w:rsid w:val="00983301"/>
    <w:rsid w:val="0098334C"/>
    <w:rsid w:val="0098338A"/>
    <w:rsid w:val="009835B8"/>
    <w:rsid w:val="009835CB"/>
    <w:rsid w:val="00983C77"/>
    <w:rsid w:val="00983CAE"/>
    <w:rsid w:val="00983D2C"/>
    <w:rsid w:val="0098400B"/>
    <w:rsid w:val="00984140"/>
    <w:rsid w:val="009844B0"/>
    <w:rsid w:val="009846D7"/>
    <w:rsid w:val="009846D9"/>
    <w:rsid w:val="00984757"/>
    <w:rsid w:val="009847AD"/>
    <w:rsid w:val="009848D4"/>
    <w:rsid w:val="00984C3E"/>
    <w:rsid w:val="00984E03"/>
    <w:rsid w:val="00984E73"/>
    <w:rsid w:val="009850F8"/>
    <w:rsid w:val="009850FE"/>
    <w:rsid w:val="009851E9"/>
    <w:rsid w:val="00985294"/>
    <w:rsid w:val="0098539A"/>
    <w:rsid w:val="009853A5"/>
    <w:rsid w:val="0098542E"/>
    <w:rsid w:val="0098561B"/>
    <w:rsid w:val="00985882"/>
    <w:rsid w:val="00985AE5"/>
    <w:rsid w:val="00985CA2"/>
    <w:rsid w:val="00985E17"/>
    <w:rsid w:val="009861F2"/>
    <w:rsid w:val="00986502"/>
    <w:rsid w:val="00986527"/>
    <w:rsid w:val="0098683B"/>
    <w:rsid w:val="00986BD7"/>
    <w:rsid w:val="00986F4C"/>
    <w:rsid w:val="00986F9C"/>
    <w:rsid w:val="00986FF5"/>
    <w:rsid w:val="009872E3"/>
    <w:rsid w:val="0098742B"/>
    <w:rsid w:val="009874BC"/>
    <w:rsid w:val="00987572"/>
    <w:rsid w:val="0098766D"/>
    <w:rsid w:val="009876D9"/>
    <w:rsid w:val="00987816"/>
    <w:rsid w:val="00987860"/>
    <w:rsid w:val="00987A0D"/>
    <w:rsid w:val="00987AF7"/>
    <w:rsid w:val="00987BCB"/>
    <w:rsid w:val="00987DC1"/>
    <w:rsid w:val="00987E97"/>
    <w:rsid w:val="00987ECD"/>
    <w:rsid w:val="00990697"/>
    <w:rsid w:val="00990CF1"/>
    <w:rsid w:val="00991419"/>
    <w:rsid w:val="00991463"/>
    <w:rsid w:val="00991508"/>
    <w:rsid w:val="0099168E"/>
    <w:rsid w:val="0099170A"/>
    <w:rsid w:val="009918FF"/>
    <w:rsid w:val="00991AE9"/>
    <w:rsid w:val="00991BD6"/>
    <w:rsid w:val="00991CE6"/>
    <w:rsid w:val="009920AA"/>
    <w:rsid w:val="009922AB"/>
    <w:rsid w:val="00992438"/>
    <w:rsid w:val="009927A3"/>
    <w:rsid w:val="00992887"/>
    <w:rsid w:val="00992BDD"/>
    <w:rsid w:val="00992CCC"/>
    <w:rsid w:val="00992E81"/>
    <w:rsid w:val="00993088"/>
    <w:rsid w:val="00993200"/>
    <w:rsid w:val="009932CF"/>
    <w:rsid w:val="009934BA"/>
    <w:rsid w:val="00993612"/>
    <w:rsid w:val="009936F2"/>
    <w:rsid w:val="009937D3"/>
    <w:rsid w:val="00993A60"/>
    <w:rsid w:val="00993AF5"/>
    <w:rsid w:val="00993D9C"/>
    <w:rsid w:val="00993F3D"/>
    <w:rsid w:val="00994220"/>
    <w:rsid w:val="009943E2"/>
    <w:rsid w:val="00994696"/>
    <w:rsid w:val="00994806"/>
    <w:rsid w:val="00994892"/>
    <w:rsid w:val="00994961"/>
    <w:rsid w:val="00994986"/>
    <w:rsid w:val="00994A54"/>
    <w:rsid w:val="00994B10"/>
    <w:rsid w:val="00994C5B"/>
    <w:rsid w:val="009950E9"/>
    <w:rsid w:val="0099547A"/>
    <w:rsid w:val="00995571"/>
    <w:rsid w:val="00995585"/>
    <w:rsid w:val="00995735"/>
    <w:rsid w:val="00995886"/>
    <w:rsid w:val="009959E1"/>
    <w:rsid w:val="00995B1D"/>
    <w:rsid w:val="00995E7D"/>
    <w:rsid w:val="00995F2F"/>
    <w:rsid w:val="00996164"/>
    <w:rsid w:val="0099654F"/>
    <w:rsid w:val="00996589"/>
    <w:rsid w:val="0099669D"/>
    <w:rsid w:val="00996EDC"/>
    <w:rsid w:val="00996F61"/>
    <w:rsid w:val="00997154"/>
    <w:rsid w:val="0099723A"/>
    <w:rsid w:val="00997403"/>
    <w:rsid w:val="00997632"/>
    <w:rsid w:val="00997C82"/>
    <w:rsid w:val="00997D2C"/>
    <w:rsid w:val="00997E77"/>
    <w:rsid w:val="009A00B3"/>
    <w:rsid w:val="009A0BA9"/>
    <w:rsid w:val="009A0BF6"/>
    <w:rsid w:val="009A0D02"/>
    <w:rsid w:val="009A10A6"/>
    <w:rsid w:val="009A12A2"/>
    <w:rsid w:val="009A1AF6"/>
    <w:rsid w:val="009A1D68"/>
    <w:rsid w:val="009A242F"/>
    <w:rsid w:val="009A24E1"/>
    <w:rsid w:val="009A2ACA"/>
    <w:rsid w:val="009A2B29"/>
    <w:rsid w:val="009A2F41"/>
    <w:rsid w:val="009A32D0"/>
    <w:rsid w:val="009A33B3"/>
    <w:rsid w:val="009A3546"/>
    <w:rsid w:val="009A394B"/>
    <w:rsid w:val="009A3A15"/>
    <w:rsid w:val="009A3D2E"/>
    <w:rsid w:val="009A3EB3"/>
    <w:rsid w:val="009A41F1"/>
    <w:rsid w:val="009A43A4"/>
    <w:rsid w:val="009A4970"/>
    <w:rsid w:val="009A4B6A"/>
    <w:rsid w:val="009A4EE2"/>
    <w:rsid w:val="009A503E"/>
    <w:rsid w:val="009A5237"/>
    <w:rsid w:val="009A5264"/>
    <w:rsid w:val="009A57B0"/>
    <w:rsid w:val="009A58B8"/>
    <w:rsid w:val="009A5C7C"/>
    <w:rsid w:val="009A60A3"/>
    <w:rsid w:val="009A634A"/>
    <w:rsid w:val="009A6523"/>
    <w:rsid w:val="009A6858"/>
    <w:rsid w:val="009A6866"/>
    <w:rsid w:val="009A68EE"/>
    <w:rsid w:val="009A6A80"/>
    <w:rsid w:val="009A6AED"/>
    <w:rsid w:val="009A6BBC"/>
    <w:rsid w:val="009A6CA7"/>
    <w:rsid w:val="009A6CE2"/>
    <w:rsid w:val="009A7161"/>
    <w:rsid w:val="009A7520"/>
    <w:rsid w:val="009A7679"/>
    <w:rsid w:val="009A7848"/>
    <w:rsid w:val="009A7941"/>
    <w:rsid w:val="009A7CB6"/>
    <w:rsid w:val="009A7D6B"/>
    <w:rsid w:val="009A7F2A"/>
    <w:rsid w:val="009B016E"/>
    <w:rsid w:val="009B0175"/>
    <w:rsid w:val="009B027E"/>
    <w:rsid w:val="009B0351"/>
    <w:rsid w:val="009B04AD"/>
    <w:rsid w:val="009B04BC"/>
    <w:rsid w:val="009B04E5"/>
    <w:rsid w:val="009B05DF"/>
    <w:rsid w:val="009B0728"/>
    <w:rsid w:val="009B0A95"/>
    <w:rsid w:val="009B0A9A"/>
    <w:rsid w:val="009B0B6A"/>
    <w:rsid w:val="009B0C4F"/>
    <w:rsid w:val="009B0C66"/>
    <w:rsid w:val="009B0D27"/>
    <w:rsid w:val="009B0E86"/>
    <w:rsid w:val="009B0F1D"/>
    <w:rsid w:val="009B104F"/>
    <w:rsid w:val="009B17C2"/>
    <w:rsid w:val="009B1A06"/>
    <w:rsid w:val="009B1C5D"/>
    <w:rsid w:val="009B2113"/>
    <w:rsid w:val="009B224A"/>
    <w:rsid w:val="009B2287"/>
    <w:rsid w:val="009B2C2B"/>
    <w:rsid w:val="009B2D60"/>
    <w:rsid w:val="009B2F62"/>
    <w:rsid w:val="009B310D"/>
    <w:rsid w:val="009B3165"/>
    <w:rsid w:val="009B34F3"/>
    <w:rsid w:val="009B382F"/>
    <w:rsid w:val="009B3A73"/>
    <w:rsid w:val="009B3B00"/>
    <w:rsid w:val="009B3B86"/>
    <w:rsid w:val="009B3E31"/>
    <w:rsid w:val="009B4011"/>
    <w:rsid w:val="009B4096"/>
    <w:rsid w:val="009B421C"/>
    <w:rsid w:val="009B4272"/>
    <w:rsid w:val="009B4400"/>
    <w:rsid w:val="009B448A"/>
    <w:rsid w:val="009B47DC"/>
    <w:rsid w:val="009B4F5D"/>
    <w:rsid w:val="009B5727"/>
    <w:rsid w:val="009B577C"/>
    <w:rsid w:val="009B5CEE"/>
    <w:rsid w:val="009B5CFD"/>
    <w:rsid w:val="009B5D95"/>
    <w:rsid w:val="009B5F3E"/>
    <w:rsid w:val="009B63EE"/>
    <w:rsid w:val="009B63F2"/>
    <w:rsid w:val="009B6466"/>
    <w:rsid w:val="009B65CF"/>
    <w:rsid w:val="009B65F0"/>
    <w:rsid w:val="009B6F05"/>
    <w:rsid w:val="009B6F2B"/>
    <w:rsid w:val="009B70A0"/>
    <w:rsid w:val="009B710D"/>
    <w:rsid w:val="009B713E"/>
    <w:rsid w:val="009B749F"/>
    <w:rsid w:val="009B77BD"/>
    <w:rsid w:val="009B792D"/>
    <w:rsid w:val="009B7937"/>
    <w:rsid w:val="009B7CAA"/>
    <w:rsid w:val="009C0050"/>
    <w:rsid w:val="009C06EF"/>
    <w:rsid w:val="009C0869"/>
    <w:rsid w:val="009C0ADD"/>
    <w:rsid w:val="009C0DE7"/>
    <w:rsid w:val="009C12EB"/>
    <w:rsid w:val="009C13FF"/>
    <w:rsid w:val="009C1472"/>
    <w:rsid w:val="009C1498"/>
    <w:rsid w:val="009C19E3"/>
    <w:rsid w:val="009C1DC1"/>
    <w:rsid w:val="009C21FC"/>
    <w:rsid w:val="009C22D6"/>
    <w:rsid w:val="009C2350"/>
    <w:rsid w:val="009C2368"/>
    <w:rsid w:val="009C278C"/>
    <w:rsid w:val="009C2A27"/>
    <w:rsid w:val="009C2B3D"/>
    <w:rsid w:val="009C2B68"/>
    <w:rsid w:val="009C2E35"/>
    <w:rsid w:val="009C2E92"/>
    <w:rsid w:val="009C2F70"/>
    <w:rsid w:val="009C30F3"/>
    <w:rsid w:val="009C31AC"/>
    <w:rsid w:val="009C3360"/>
    <w:rsid w:val="009C3492"/>
    <w:rsid w:val="009C383B"/>
    <w:rsid w:val="009C397F"/>
    <w:rsid w:val="009C3B7E"/>
    <w:rsid w:val="009C3DCD"/>
    <w:rsid w:val="009C3FFD"/>
    <w:rsid w:val="009C417E"/>
    <w:rsid w:val="009C43C3"/>
    <w:rsid w:val="009C4482"/>
    <w:rsid w:val="009C4529"/>
    <w:rsid w:val="009C48A1"/>
    <w:rsid w:val="009C48DF"/>
    <w:rsid w:val="009C4C64"/>
    <w:rsid w:val="009C4C95"/>
    <w:rsid w:val="009C4EC7"/>
    <w:rsid w:val="009C5021"/>
    <w:rsid w:val="009C517E"/>
    <w:rsid w:val="009C5326"/>
    <w:rsid w:val="009C5528"/>
    <w:rsid w:val="009C5650"/>
    <w:rsid w:val="009C58B1"/>
    <w:rsid w:val="009C5AD3"/>
    <w:rsid w:val="009C5D1F"/>
    <w:rsid w:val="009C5D2D"/>
    <w:rsid w:val="009C5E22"/>
    <w:rsid w:val="009C5EBB"/>
    <w:rsid w:val="009C63DB"/>
    <w:rsid w:val="009C6786"/>
    <w:rsid w:val="009C6871"/>
    <w:rsid w:val="009C6B8F"/>
    <w:rsid w:val="009C6E36"/>
    <w:rsid w:val="009C6EBD"/>
    <w:rsid w:val="009C6EE3"/>
    <w:rsid w:val="009C6EE6"/>
    <w:rsid w:val="009C6F63"/>
    <w:rsid w:val="009C6FD0"/>
    <w:rsid w:val="009C7B19"/>
    <w:rsid w:val="009C7B26"/>
    <w:rsid w:val="009C7B7E"/>
    <w:rsid w:val="009C7CA6"/>
    <w:rsid w:val="009D0107"/>
    <w:rsid w:val="009D01D3"/>
    <w:rsid w:val="009D0528"/>
    <w:rsid w:val="009D05E1"/>
    <w:rsid w:val="009D07FE"/>
    <w:rsid w:val="009D0918"/>
    <w:rsid w:val="009D0D9D"/>
    <w:rsid w:val="009D0EA4"/>
    <w:rsid w:val="009D11D0"/>
    <w:rsid w:val="009D152D"/>
    <w:rsid w:val="009D15E1"/>
    <w:rsid w:val="009D1706"/>
    <w:rsid w:val="009D1735"/>
    <w:rsid w:val="009D19FB"/>
    <w:rsid w:val="009D1B51"/>
    <w:rsid w:val="009D1CF5"/>
    <w:rsid w:val="009D1D62"/>
    <w:rsid w:val="009D2018"/>
    <w:rsid w:val="009D221C"/>
    <w:rsid w:val="009D22BA"/>
    <w:rsid w:val="009D2378"/>
    <w:rsid w:val="009D2442"/>
    <w:rsid w:val="009D247B"/>
    <w:rsid w:val="009D272E"/>
    <w:rsid w:val="009D2967"/>
    <w:rsid w:val="009D29D1"/>
    <w:rsid w:val="009D2BD5"/>
    <w:rsid w:val="009D2F06"/>
    <w:rsid w:val="009D2F23"/>
    <w:rsid w:val="009D30C9"/>
    <w:rsid w:val="009D3216"/>
    <w:rsid w:val="009D3312"/>
    <w:rsid w:val="009D3315"/>
    <w:rsid w:val="009D3399"/>
    <w:rsid w:val="009D3764"/>
    <w:rsid w:val="009D38F8"/>
    <w:rsid w:val="009D393D"/>
    <w:rsid w:val="009D3AE7"/>
    <w:rsid w:val="009D3B6A"/>
    <w:rsid w:val="009D3E41"/>
    <w:rsid w:val="009D409F"/>
    <w:rsid w:val="009D4163"/>
    <w:rsid w:val="009D4388"/>
    <w:rsid w:val="009D4735"/>
    <w:rsid w:val="009D486D"/>
    <w:rsid w:val="009D4A2E"/>
    <w:rsid w:val="009D4F75"/>
    <w:rsid w:val="009D5115"/>
    <w:rsid w:val="009D526E"/>
    <w:rsid w:val="009D530B"/>
    <w:rsid w:val="009D5355"/>
    <w:rsid w:val="009D54EE"/>
    <w:rsid w:val="009D5552"/>
    <w:rsid w:val="009D5944"/>
    <w:rsid w:val="009D5B89"/>
    <w:rsid w:val="009D5E88"/>
    <w:rsid w:val="009D5F38"/>
    <w:rsid w:val="009D5FC9"/>
    <w:rsid w:val="009D6114"/>
    <w:rsid w:val="009D62C7"/>
    <w:rsid w:val="009D6367"/>
    <w:rsid w:val="009D699C"/>
    <w:rsid w:val="009D6D70"/>
    <w:rsid w:val="009D6FE1"/>
    <w:rsid w:val="009D71B2"/>
    <w:rsid w:val="009D71C5"/>
    <w:rsid w:val="009D72B0"/>
    <w:rsid w:val="009D789D"/>
    <w:rsid w:val="009D7B36"/>
    <w:rsid w:val="009D7BD4"/>
    <w:rsid w:val="009D7BE6"/>
    <w:rsid w:val="009D7C9A"/>
    <w:rsid w:val="009D7D92"/>
    <w:rsid w:val="009D7D9B"/>
    <w:rsid w:val="009E02E0"/>
    <w:rsid w:val="009E06D8"/>
    <w:rsid w:val="009E0955"/>
    <w:rsid w:val="009E0DA2"/>
    <w:rsid w:val="009E0F6B"/>
    <w:rsid w:val="009E11D3"/>
    <w:rsid w:val="009E127F"/>
    <w:rsid w:val="009E1731"/>
    <w:rsid w:val="009E174F"/>
    <w:rsid w:val="009E1CDF"/>
    <w:rsid w:val="009E1D1E"/>
    <w:rsid w:val="009E1EFD"/>
    <w:rsid w:val="009E23A0"/>
    <w:rsid w:val="009E23B5"/>
    <w:rsid w:val="009E2626"/>
    <w:rsid w:val="009E2934"/>
    <w:rsid w:val="009E2A9B"/>
    <w:rsid w:val="009E2AAB"/>
    <w:rsid w:val="009E2B81"/>
    <w:rsid w:val="009E2C3B"/>
    <w:rsid w:val="009E2DA6"/>
    <w:rsid w:val="009E2ECC"/>
    <w:rsid w:val="009E2FA7"/>
    <w:rsid w:val="009E3437"/>
    <w:rsid w:val="009E34CC"/>
    <w:rsid w:val="009E34FC"/>
    <w:rsid w:val="009E39B7"/>
    <w:rsid w:val="009E39ED"/>
    <w:rsid w:val="009E4176"/>
    <w:rsid w:val="009E4379"/>
    <w:rsid w:val="009E4385"/>
    <w:rsid w:val="009E4456"/>
    <w:rsid w:val="009E4503"/>
    <w:rsid w:val="009E480B"/>
    <w:rsid w:val="009E4889"/>
    <w:rsid w:val="009E4A96"/>
    <w:rsid w:val="009E536C"/>
    <w:rsid w:val="009E54DB"/>
    <w:rsid w:val="009E5729"/>
    <w:rsid w:val="009E5907"/>
    <w:rsid w:val="009E59C8"/>
    <w:rsid w:val="009E5B0C"/>
    <w:rsid w:val="009E5B3B"/>
    <w:rsid w:val="009E5D0B"/>
    <w:rsid w:val="009E5E40"/>
    <w:rsid w:val="009E6117"/>
    <w:rsid w:val="009E61DD"/>
    <w:rsid w:val="009E6209"/>
    <w:rsid w:val="009E6221"/>
    <w:rsid w:val="009E66EE"/>
    <w:rsid w:val="009E6795"/>
    <w:rsid w:val="009E68AD"/>
    <w:rsid w:val="009E6B04"/>
    <w:rsid w:val="009E6B17"/>
    <w:rsid w:val="009E6B85"/>
    <w:rsid w:val="009E6CD2"/>
    <w:rsid w:val="009E6D87"/>
    <w:rsid w:val="009E6F25"/>
    <w:rsid w:val="009E7023"/>
    <w:rsid w:val="009E70D9"/>
    <w:rsid w:val="009E7119"/>
    <w:rsid w:val="009E7448"/>
    <w:rsid w:val="009E77F9"/>
    <w:rsid w:val="009E789F"/>
    <w:rsid w:val="009E7974"/>
    <w:rsid w:val="009E7AAE"/>
    <w:rsid w:val="009E7CD5"/>
    <w:rsid w:val="009F0430"/>
    <w:rsid w:val="009F0650"/>
    <w:rsid w:val="009F080E"/>
    <w:rsid w:val="009F0902"/>
    <w:rsid w:val="009F0AE8"/>
    <w:rsid w:val="009F0B3C"/>
    <w:rsid w:val="009F0E38"/>
    <w:rsid w:val="009F13B6"/>
    <w:rsid w:val="009F1614"/>
    <w:rsid w:val="009F16EE"/>
    <w:rsid w:val="009F1711"/>
    <w:rsid w:val="009F1883"/>
    <w:rsid w:val="009F1A8C"/>
    <w:rsid w:val="009F1B0F"/>
    <w:rsid w:val="009F1BA4"/>
    <w:rsid w:val="009F21DF"/>
    <w:rsid w:val="009F22BF"/>
    <w:rsid w:val="009F24B3"/>
    <w:rsid w:val="009F2580"/>
    <w:rsid w:val="009F2714"/>
    <w:rsid w:val="009F2754"/>
    <w:rsid w:val="009F2766"/>
    <w:rsid w:val="009F2A06"/>
    <w:rsid w:val="009F2A28"/>
    <w:rsid w:val="009F2A30"/>
    <w:rsid w:val="009F2D82"/>
    <w:rsid w:val="009F2D84"/>
    <w:rsid w:val="009F2EE7"/>
    <w:rsid w:val="009F2F61"/>
    <w:rsid w:val="009F2FD6"/>
    <w:rsid w:val="009F32F5"/>
    <w:rsid w:val="009F3393"/>
    <w:rsid w:val="009F339E"/>
    <w:rsid w:val="009F35EA"/>
    <w:rsid w:val="009F384A"/>
    <w:rsid w:val="009F3A35"/>
    <w:rsid w:val="009F3B15"/>
    <w:rsid w:val="009F3C79"/>
    <w:rsid w:val="009F3D18"/>
    <w:rsid w:val="009F41B1"/>
    <w:rsid w:val="009F44F8"/>
    <w:rsid w:val="009F47FF"/>
    <w:rsid w:val="009F489B"/>
    <w:rsid w:val="009F4998"/>
    <w:rsid w:val="009F4AC8"/>
    <w:rsid w:val="009F4CD5"/>
    <w:rsid w:val="009F4E4E"/>
    <w:rsid w:val="009F53ED"/>
    <w:rsid w:val="009F5594"/>
    <w:rsid w:val="009F5672"/>
    <w:rsid w:val="009F5857"/>
    <w:rsid w:val="009F5CBF"/>
    <w:rsid w:val="009F5E1D"/>
    <w:rsid w:val="009F5ED4"/>
    <w:rsid w:val="009F5FFB"/>
    <w:rsid w:val="009F61AE"/>
    <w:rsid w:val="009F652B"/>
    <w:rsid w:val="009F655D"/>
    <w:rsid w:val="009F69EC"/>
    <w:rsid w:val="009F6D9D"/>
    <w:rsid w:val="009F6FD2"/>
    <w:rsid w:val="009F6FEF"/>
    <w:rsid w:val="009F70B3"/>
    <w:rsid w:val="009F70E3"/>
    <w:rsid w:val="009F724F"/>
    <w:rsid w:val="009F732F"/>
    <w:rsid w:val="009F7495"/>
    <w:rsid w:val="009F75EC"/>
    <w:rsid w:val="009F76FE"/>
    <w:rsid w:val="009F777E"/>
    <w:rsid w:val="009F77CC"/>
    <w:rsid w:val="009F7A24"/>
    <w:rsid w:val="009F7A6D"/>
    <w:rsid w:val="009F7A6E"/>
    <w:rsid w:val="009F7C3C"/>
    <w:rsid w:val="009F7C6A"/>
    <w:rsid w:val="009F7C77"/>
    <w:rsid w:val="009F7F6C"/>
    <w:rsid w:val="00A00112"/>
    <w:rsid w:val="00A00362"/>
    <w:rsid w:val="00A0051F"/>
    <w:rsid w:val="00A00AAE"/>
    <w:rsid w:val="00A00F37"/>
    <w:rsid w:val="00A00FC5"/>
    <w:rsid w:val="00A01225"/>
    <w:rsid w:val="00A0133D"/>
    <w:rsid w:val="00A01350"/>
    <w:rsid w:val="00A013E4"/>
    <w:rsid w:val="00A013F7"/>
    <w:rsid w:val="00A01422"/>
    <w:rsid w:val="00A0169F"/>
    <w:rsid w:val="00A017D8"/>
    <w:rsid w:val="00A0204E"/>
    <w:rsid w:val="00A024BF"/>
    <w:rsid w:val="00A024E7"/>
    <w:rsid w:val="00A02607"/>
    <w:rsid w:val="00A026FF"/>
    <w:rsid w:val="00A027D8"/>
    <w:rsid w:val="00A029AE"/>
    <w:rsid w:val="00A029BF"/>
    <w:rsid w:val="00A02CE1"/>
    <w:rsid w:val="00A02E05"/>
    <w:rsid w:val="00A02E4E"/>
    <w:rsid w:val="00A030F7"/>
    <w:rsid w:val="00A031B2"/>
    <w:rsid w:val="00A03B2D"/>
    <w:rsid w:val="00A03C33"/>
    <w:rsid w:val="00A04130"/>
    <w:rsid w:val="00A043A0"/>
    <w:rsid w:val="00A0440B"/>
    <w:rsid w:val="00A04589"/>
    <w:rsid w:val="00A045D8"/>
    <w:rsid w:val="00A048F8"/>
    <w:rsid w:val="00A0498E"/>
    <w:rsid w:val="00A04D7F"/>
    <w:rsid w:val="00A04E90"/>
    <w:rsid w:val="00A04F8B"/>
    <w:rsid w:val="00A05006"/>
    <w:rsid w:val="00A05020"/>
    <w:rsid w:val="00A051C7"/>
    <w:rsid w:val="00A05410"/>
    <w:rsid w:val="00A0541D"/>
    <w:rsid w:val="00A0549C"/>
    <w:rsid w:val="00A05537"/>
    <w:rsid w:val="00A056C0"/>
    <w:rsid w:val="00A05F83"/>
    <w:rsid w:val="00A06018"/>
    <w:rsid w:val="00A06602"/>
    <w:rsid w:val="00A0671F"/>
    <w:rsid w:val="00A069DD"/>
    <w:rsid w:val="00A06A8E"/>
    <w:rsid w:val="00A06CA0"/>
    <w:rsid w:val="00A06D79"/>
    <w:rsid w:val="00A06F9C"/>
    <w:rsid w:val="00A07764"/>
    <w:rsid w:val="00A078BD"/>
    <w:rsid w:val="00A07AA2"/>
    <w:rsid w:val="00A07C36"/>
    <w:rsid w:val="00A07CF1"/>
    <w:rsid w:val="00A07D02"/>
    <w:rsid w:val="00A07EBE"/>
    <w:rsid w:val="00A10039"/>
    <w:rsid w:val="00A101D2"/>
    <w:rsid w:val="00A102E5"/>
    <w:rsid w:val="00A10421"/>
    <w:rsid w:val="00A10566"/>
    <w:rsid w:val="00A105EB"/>
    <w:rsid w:val="00A1069F"/>
    <w:rsid w:val="00A10738"/>
    <w:rsid w:val="00A10980"/>
    <w:rsid w:val="00A10B24"/>
    <w:rsid w:val="00A10D8B"/>
    <w:rsid w:val="00A10D98"/>
    <w:rsid w:val="00A10DB9"/>
    <w:rsid w:val="00A10ED7"/>
    <w:rsid w:val="00A11521"/>
    <w:rsid w:val="00A11622"/>
    <w:rsid w:val="00A1186E"/>
    <w:rsid w:val="00A119D7"/>
    <w:rsid w:val="00A11A21"/>
    <w:rsid w:val="00A11C0D"/>
    <w:rsid w:val="00A11C61"/>
    <w:rsid w:val="00A11C73"/>
    <w:rsid w:val="00A11DBB"/>
    <w:rsid w:val="00A11E76"/>
    <w:rsid w:val="00A11FEA"/>
    <w:rsid w:val="00A1209E"/>
    <w:rsid w:val="00A120B3"/>
    <w:rsid w:val="00A126DC"/>
    <w:rsid w:val="00A127EE"/>
    <w:rsid w:val="00A128DA"/>
    <w:rsid w:val="00A12999"/>
    <w:rsid w:val="00A12C93"/>
    <w:rsid w:val="00A12D73"/>
    <w:rsid w:val="00A13216"/>
    <w:rsid w:val="00A13241"/>
    <w:rsid w:val="00A1384E"/>
    <w:rsid w:val="00A13ABD"/>
    <w:rsid w:val="00A13BFB"/>
    <w:rsid w:val="00A13F0D"/>
    <w:rsid w:val="00A14155"/>
    <w:rsid w:val="00A14224"/>
    <w:rsid w:val="00A143DD"/>
    <w:rsid w:val="00A145F8"/>
    <w:rsid w:val="00A146AF"/>
    <w:rsid w:val="00A14754"/>
    <w:rsid w:val="00A14776"/>
    <w:rsid w:val="00A148B0"/>
    <w:rsid w:val="00A149AC"/>
    <w:rsid w:val="00A149EB"/>
    <w:rsid w:val="00A15073"/>
    <w:rsid w:val="00A15089"/>
    <w:rsid w:val="00A150D5"/>
    <w:rsid w:val="00A151BA"/>
    <w:rsid w:val="00A15220"/>
    <w:rsid w:val="00A1558C"/>
    <w:rsid w:val="00A155CC"/>
    <w:rsid w:val="00A15721"/>
    <w:rsid w:val="00A15B1D"/>
    <w:rsid w:val="00A15B9B"/>
    <w:rsid w:val="00A15C29"/>
    <w:rsid w:val="00A15D28"/>
    <w:rsid w:val="00A15DA4"/>
    <w:rsid w:val="00A15EAF"/>
    <w:rsid w:val="00A16199"/>
    <w:rsid w:val="00A1644F"/>
    <w:rsid w:val="00A16557"/>
    <w:rsid w:val="00A16751"/>
    <w:rsid w:val="00A16764"/>
    <w:rsid w:val="00A168CC"/>
    <w:rsid w:val="00A16A7C"/>
    <w:rsid w:val="00A16B9A"/>
    <w:rsid w:val="00A16EE5"/>
    <w:rsid w:val="00A16F29"/>
    <w:rsid w:val="00A170DE"/>
    <w:rsid w:val="00A171FB"/>
    <w:rsid w:val="00A17609"/>
    <w:rsid w:val="00A17A8B"/>
    <w:rsid w:val="00A17E61"/>
    <w:rsid w:val="00A17EEC"/>
    <w:rsid w:val="00A17F75"/>
    <w:rsid w:val="00A200A8"/>
    <w:rsid w:val="00A20127"/>
    <w:rsid w:val="00A2024B"/>
    <w:rsid w:val="00A20308"/>
    <w:rsid w:val="00A204FF"/>
    <w:rsid w:val="00A20583"/>
    <w:rsid w:val="00A205A3"/>
    <w:rsid w:val="00A2078F"/>
    <w:rsid w:val="00A209F1"/>
    <w:rsid w:val="00A20A4F"/>
    <w:rsid w:val="00A20A97"/>
    <w:rsid w:val="00A20A9C"/>
    <w:rsid w:val="00A20AD9"/>
    <w:rsid w:val="00A20C6E"/>
    <w:rsid w:val="00A20F5D"/>
    <w:rsid w:val="00A213AA"/>
    <w:rsid w:val="00A21601"/>
    <w:rsid w:val="00A21745"/>
    <w:rsid w:val="00A21B1D"/>
    <w:rsid w:val="00A21CB8"/>
    <w:rsid w:val="00A21D3D"/>
    <w:rsid w:val="00A223A0"/>
    <w:rsid w:val="00A224D9"/>
    <w:rsid w:val="00A224E7"/>
    <w:rsid w:val="00A228D6"/>
    <w:rsid w:val="00A22ADA"/>
    <w:rsid w:val="00A22B34"/>
    <w:rsid w:val="00A22B53"/>
    <w:rsid w:val="00A22CE1"/>
    <w:rsid w:val="00A22F1F"/>
    <w:rsid w:val="00A22F4A"/>
    <w:rsid w:val="00A230CE"/>
    <w:rsid w:val="00A23252"/>
    <w:rsid w:val="00A23773"/>
    <w:rsid w:val="00A23806"/>
    <w:rsid w:val="00A238F4"/>
    <w:rsid w:val="00A23CAB"/>
    <w:rsid w:val="00A24601"/>
    <w:rsid w:val="00A24CE5"/>
    <w:rsid w:val="00A25084"/>
    <w:rsid w:val="00A25293"/>
    <w:rsid w:val="00A25607"/>
    <w:rsid w:val="00A25684"/>
    <w:rsid w:val="00A256EA"/>
    <w:rsid w:val="00A25F73"/>
    <w:rsid w:val="00A25F9A"/>
    <w:rsid w:val="00A26199"/>
    <w:rsid w:val="00A2620C"/>
    <w:rsid w:val="00A2624C"/>
    <w:rsid w:val="00A26558"/>
    <w:rsid w:val="00A26608"/>
    <w:rsid w:val="00A26662"/>
    <w:rsid w:val="00A26A38"/>
    <w:rsid w:val="00A26B47"/>
    <w:rsid w:val="00A26D8A"/>
    <w:rsid w:val="00A26F4C"/>
    <w:rsid w:val="00A270A2"/>
    <w:rsid w:val="00A2714A"/>
    <w:rsid w:val="00A2722E"/>
    <w:rsid w:val="00A272E2"/>
    <w:rsid w:val="00A2732A"/>
    <w:rsid w:val="00A2739E"/>
    <w:rsid w:val="00A27758"/>
    <w:rsid w:val="00A277C3"/>
    <w:rsid w:val="00A27880"/>
    <w:rsid w:val="00A27C20"/>
    <w:rsid w:val="00A27C71"/>
    <w:rsid w:val="00A27C90"/>
    <w:rsid w:val="00A30035"/>
    <w:rsid w:val="00A30125"/>
    <w:rsid w:val="00A30288"/>
    <w:rsid w:val="00A3028D"/>
    <w:rsid w:val="00A302D3"/>
    <w:rsid w:val="00A30364"/>
    <w:rsid w:val="00A3051D"/>
    <w:rsid w:val="00A305B6"/>
    <w:rsid w:val="00A30672"/>
    <w:rsid w:val="00A30898"/>
    <w:rsid w:val="00A3091E"/>
    <w:rsid w:val="00A30A0B"/>
    <w:rsid w:val="00A30D26"/>
    <w:rsid w:val="00A31125"/>
    <w:rsid w:val="00A313BA"/>
    <w:rsid w:val="00A313D3"/>
    <w:rsid w:val="00A314FE"/>
    <w:rsid w:val="00A31512"/>
    <w:rsid w:val="00A31833"/>
    <w:rsid w:val="00A31911"/>
    <w:rsid w:val="00A31CE7"/>
    <w:rsid w:val="00A31F41"/>
    <w:rsid w:val="00A32049"/>
    <w:rsid w:val="00A3207C"/>
    <w:rsid w:val="00A3227A"/>
    <w:rsid w:val="00A323C5"/>
    <w:rsid w:val="00A325D7"/>
    <w:rsid w:val="00A32686"/>
    <w:rsid w:val="00A328AA"/>
    <w:rsid w:val="00A32B8E"/>
    <w:rsid w:val="00A32C50"/>
    <w:rsid w:val="00A3300C"/>
    <w:rsid w:val="00A3316D"/>
    <w:rsid w:val="00A331A5"/>
    <w:rsid w:val="00A33443"/>
    <w:rsid w:val="00A334C4"/>
    <w:rsid w:val="00A33621"/>
    <w:rsid w:val="00A33877"/>
    <w:rsid w:val="00A33B6C"/>
    <w:rsid w:val="00A33E23"/>
    <w:rsid w:val="00A34112"/>
    <w:rsid w:val="00A34161"/>
    <w:rsid w:val="00A341FC"/>
    <w:rsid w:val="00A3499B"/>
    <w:rsid w:val="00A34AB2"/>
    <w:rsid w:val="00A34C26"/>
    <w:rsid w:val="00A34EA1"/>
    <w:rsid w:val="00A350E7"/>
    <w:rsid w:val="00A35105"/>
    <w:rsid w:val="00A3531C"/>
    <w:rsid w:val="00A353BC"/>
    <w:rsid w:val="00A353E1"/>
    <w:rsid w:val="00A353FB"/>
    <w:rsid w:val="00A35734"/>
    <w:rsid w:val="00A357A5"/>
    <w:rsid w:val="00A35B47"/>
    <w:rsid w:val="00A35C17"/>
    <w:rsid w:val="00A35C72"/>
    <w:rsid w:val="00A35D31"/>
    <w:rsid w:val="00A3630D"/>
    <w:rsid w:val="00A365D0"/>
    <w:rsid w:val="00A36735"/>
    <w:rsid w:val="00A367AD"/>
    <w:rsid w:val="00A36844"/>
    <w:rsid w:val="00A36AAF"/>
    <w:rsid w:val="00A36C80"/>
    <w:rsid w:val="00A36D8D"/>
    <w:rsid w:val="00A36DB3"/>
    <w:rsid w:val="00A36E0A"/>
    <w:rsid w:val="00A371D5"/>
    <w:rsid w:val="00A37270"/>
    <w:rsid w:val="00A37271"/>
    <w:rsid w:val="00A37B12"/>
    <w:rsid w:val="00A40271"/>
    <w:rsid w:val="00A402AC"/>
    <w:rsid w:val="00A40432"/>
    <w:rsid w:val="00A40521"/>
    <w:rsid w:val="00A4066C"/>
    <w:rsid w:val="00A40688"/>
    <w:rsid w:val="00A4074C"/>
    <w:rsid w:val="00A40898"/>
    <w:rsid w:val="00A40C29"/>
    <w:rsid w:val="00A40E58"/>
    <w:rsid w:val="00A40E7D"/>
    <w:rsid w:val="00A40F13"/>
    <w:rsid w:val="00A40F60"/>
    <w:rsid w:val="00A41077"/>
    <w:rsid w:val="00A412DD"/>
    <w:rsid w:val="00A416AF"/>
    <w:rsid w:val="00A4179A"/>
    <w:rsid w:val="00A41BC5"/>
    <w:rsid w:val="00A41C0C"/>
    <w:rsid w:val="00A41C81"/>
    <w:rsid w:val="00A41F39"/>
    <w:rsid w:val="00A41FE6"/>
    <w:rsid w:val="00A42034"/>
    <w:rsid w:val="00A4214A"/>
    <w:rsid w:val="00A42253"/>
    <w:rsid w:val="00A42294"/>
    <w:rsid w:val="00A42478"/>
    <w:rsid w:val="00A4268D"/>
    <w:rsid w:val="00A428BC"/>
    <w:rsid w:val="00A42EF7"/>
    <w:rsid w:val="00A42F45"/>
    <w:rsid w:val="00A42F96"/>
    <w:rsid w:val="00A42FFA"/>
    <w:rsid w:val="00A433C3"/>
    <w:rsid w:val="00A433E3"/>
    <w:rsid w:val="00A43655"/>
    <w:rsid w:val="00A4394E"/>
    <w:rsid w:val="00A43A94"/>
    <w:rsid w:val="00A43DBE"/>
    <w:rsid w:val="00A43F16"/>
    <w:rsid w:val="00A4408A"/>
    <w:rsid w:val="00A440D4"/>
    <w:rsid w:val="00A4433F"/>
    <w:rsid w:val="00A44375"/>
    <w:rsid w:val="00A443E7"/>
    <w:rsid w:val="00A443F7"/>
    <w:rsid w:val="00A444EB"/>
    <w:rsid w:val="00A444EE"/>
    <w:rsid w:val="00A44581"/>
    <w:rsid w:val="00A44683"/>
    <w:rsid w:val="00A44B26"/>
    <w:rsid w:val="00A44F9F"/>
    <w:rsid w:val="00A45099"/>
    <w:rsid w:val="00A45225"/>
    <w:rsid w:val="00A453D9"/>
    <w:rsid w:val="00A455C9"/>
    <w:rsid w:val="00A4563F"/>
    <w:rsid w:val="00A45906"/>
    <w:rsid w:val="00A45BA3"/>
    <w:rsid w:val="00A45BAD"/>
    <w:rsid w:val="00A45C44"/>
    <w:rsid w:val="00A45E23"/>
    <w:rsid w:val="00A45F35"/>
    <w:rsid w:val="00A460E8"/>
    <w:rsid w:val="00A46526"/>
    <w:rsid w:val="00A46817"/>
    <w:rsid w:val="00A46A15"/>
    <w:rsid w:val="00A46A22"/>
    <w:rsid w:val="00A46D70"/>
    <w:rsid w:val="00A46ECF"/>
    <w:rsid w:val="00A47020"/>
    <w:rsid w:val="00A4727E"/>
    <w:rsid w:val="00A47469"/>
    <w:rsid w:val="00A4757A"/>
    <w:rsid w:val="00A475D1"/>
    <w:rsid w:val="00A476CD"/>
    <w:rsid w:val="00A476E3"/>
    <w:rsid w:val="00A477B2"/>
    <w:rsid w:val="00A47974"/>
    <w:rsid w:val="00A47AE5"/>
    <w:rsid w:val="00A47B84"/>
    <w:rsid w:val="00A47C13"/>
    <w:rsid w:val="00A47DF9"/>
    <w:rsid w:val="00A47FE2"/>
    <w:rsid w:val="00A50220"/>
    <w:rsid w:val="00A5044B"/>
    <w:rsid w:val="00A5085A"/>
    <w:rsid w:val="00A50B92"/>
    <w:rsid w:val="00A50ED5"/>
    <w:rsid w:val="00A51113"/>
    <w:rsid w:val="00A513F0"/>
    <w:rsid w:val="00A5144C"/>
    <w:rsid w:val="00A5155E"/>
    <w:rsid w:val="00A516A5"/>
    <w:rsid w:val="00A5185E"/>
    <w:rsid w:val="00A518DD"/>
    <w:rsid w:val="00A519A4"/>
    <w:rsid w:val="00A51B74"/>
    <w:rsid w:val="00A51E65"/>
    <w:rsid w:val="00A51ED4"/>
    <w:rsid w:val="00A51F5D"/>
    <w:rsid w:val="00A52075"/>
    <w:rsid w:val="00A5225B"/>
    <w:rsid w:val="00A52937"/>
    <w:rsid w:val="00A52B50"/>
    <w:rsid w:val="00A52BDD"/>
    <w:rsid w:val="00A52BF8"/>
    <w:rsid w:val="00A52C4B"/>
    <w:rsid w:val="00A53069"/>
    <w:rsid w:val="00A532D0"/>
    <w:rsid w:val="00A534A8"/>
    <w:rsid w:val="00A53ACA"/>
    <w:rsid w:val="00A53E42"/>
    <w:rsid w:val="00A54321"/>
    <w:rsid w:val="00A54798"/>
    <w:rsid w:val="00A5494B"/>
    <w:rsid w:val="00A54AE7"/>
    <w:rsid w:val="00A54DFB"/>
    <w:rsid w:val="00A54E74"/>
    <w:rsid w:val="00A54F3F"/>
    <w:rsid w:val="00A54FCF"/>
    <w:rsid w:val="00A54FE0"/>
    <w:rsid w:val="00A550E8"/>
    <w:rsid w:val="00A551E2"/>
    <w:rsid w:val="00A5520F"/>
    <w:rsid w:val="00A55425"/>
    <w:rsid w:val="00A55547"/>
    <w:rsid w:val="00A55594"/>
    <w:rsid w:val="00A55A26"/>
    <w:rsid w:val="00A55E4D"/>
    <w:rsid w:val="00A561A3"/>
    <w:rsid w:val="00A5622B"/>
    <w:rsid w:val="00A5629C"/>
    <w:rsid w:val="00A562FC"/>
    <w:rsid w:val="00A56646"/>
    <w:rsid w:val="00A5675F"/>
    <w:rsid w:val="00A56A5F"/>
    <w:rsid w:val="00A56AB9"/>
    <w:rsid w:val="00A56C88"/>
    <w:rsid w:val="00A56E13"/>
    <w:rsid w:val="00A57080"/>
    <w:rsid w:val="00A579D9"/>
    <w:rsid w:val="00A57F4E"/>
    <w:rsid w:val="00A60359"/>
    <w:rsid w:val="00A6048C"/>
    <w:rsid w:val="00A604D4"/>
    <w:rsid w:val="00A606CC"/>
    <w:rsid w:val="00A6092C"/>
    <w:rsid w:val="00A60987"/>
    <w:rsid w:val="00A60CFF"/>
    <w:rsid w:val="00A60E2A"/>
    <w:rsid w:val="00A610BC"/>
    <w:rsid w:val="00A61301"/>
    <w:rsid w:val="00A61313"/>
    <w:rsid w:val="00A61512"/>
    <w:rsid w:val="00A61570"/>
    <w:rsid w:val="00A6178B"/>
    <w:rsid w:val="00A619A4"/>
    <w:rsid w:val="00A619FD"/>
    <w:rsid w:val="00A61ABC"/>
    <w:rsid w:val="00A61B58"/>
    <w:rsid w:val="00A61EE9"/>
    <w:rsid w:val="00A6204D"/>
    <w:rsid w:val="00A622C9"/>
    <w:rsid w:val="00A62644"/>
    <w:rsid w:val="00A627BE"/>
    <w:rsid w:val="00A628B1"/>
    <w:rsid w:val="00A62A2E"/>
    <w:rsid w:val="00A62C28"/>
    <w:rsid w:val="00A62D04"/>
    <w:rsid w:val="00A62D1D"/>
    <w:rsid w:val="00A631BE"/>
    <w:rsid w:val="00A63489"/>
    <w:rsid w:val="00A63E55"/>
    <w:rsid w:val="00A63E81"/>
    <w:rsid w:val="00A6421F"/>
    <w:rsid w:val="00A64382"/>
    <w:rsid w:val="00A643BC"/>
    <w:rsid w:val="00A645AC"/>
    <w:rsid w:val="00A64780"/>
    <w:rsid w:val="00A64945"/>
    <w:rsid w:val="00A64B18"/>
    <w:rsid w:val="00A64B35"/>
    <w:rsid w:val="00A64CC2"/>
    <w:rsid w:val="00A64CFA"/>
    <w:rsid w:val="00A64E54"/>
    <w:rsid w:val="00A64F5C"/>
    <w:rsid w:val="00A65126"/>
    <w:rsid w:val="00A6518E"/>
    <w:rsid w:val="00A65361"/>
    <w:rsid w:val="00A65432"/>
    <w:rsid w:val="00A6559F"/>
    <w:rsid w:val="00A6565D"/>
    <w:rsid w:val="00A6590E"/>
    <w:rsid w:val="00A65C39"/>
    <w:rsid w:val="00A65D7E"/>
    <w:rsid w:val="00A65F93"/>
    <w:rsid w:val="00A661E4"/>
    <w:rsid w:val="00A6663D"/>
    <w:rsid w:val="00A6666C"/>
    <w:rsid w:val="00A66891"/>
    <w:rsid w:val="00A668B0"/>
    <w:rsid w:val="00A66DF1"/>
    <w:rsid w:val="00A6703B"/>
    <w:rsid w:val="00A6726F"/>
    <w:rsid w:val="00A67281"/>
    <w:rsid w:val="00A672B5"/>
    <w:rsid w:val="00A6754F"/>
    <w:rsid w:val="00A67919"/>
    <w:rsid w:val="00A67A69"/>
    <w:rsid w:val="00A67CCD"/>
    <w:rsid w:val="00A7025E"/>
    <w:rsid w:val="00A703C3"/>
    <w:rsid w:val="00A703DC"/>
    <w:rsid w:val="00A7052A"/>
    <w:rsid w:val="00A70AA5"/>
    <w:rsid w:val="00A7108E"/>
    <w:rsid w:val="00A710E7"/>
    <w:rsid w:val="00A712C5"/>
    <w:rsid w:val="00A713BD"/>
    <w:rsid w:val="00A71440"/>
    <w:rsid w:val="00A715E1"/>
    <w:rsid w:val="00A71759"/>
    <w:rsid w:val="00A7179B"/>
    <w:rsid w:val="00A71894"/>
    <w:rsid w:val="00A71957"/>
    <w:rsid w:val="00A71962"/>
    <w:rsid w:val="00A71A5E"/>
    <w:rsid w:val="00A71A61"/>
    <w:rsid w:val="00A71CA7"/>
    <w:rsid w:val="00A71DFB"/>
    <w:rsid w:val="00A720A7"/>
    <w:rsid w:val="00A7220C"/>
    <w:rsid w:val="00A72225"/>
    <w:rsid w:val="00A7239D"/>
    <w:rsid w:val="00A723F0"/>
    <w:rsid w:val="00A72461"/>
    <w:rsid w:val="00A72615"/>
    <w:rsid w:val="00A7269E"/>
    <w:rsid w:val="00A7279E"/>
    <w:rsid w:val="00A72B56"/>
    <w:rsid w:val="00A72FA5"/>
    <w:rsid w:val="00A730AF"/>
    <w:rsid w:val="00A73330"/>
    <w:rsid w:val="00A73421"/>
    <w:rsid w:val="00A7387A"/>
    <w:rsid w:val="00A73930"/>
    <w:rsid w:val="00A73B39"/>
    <w:rsid w:val="00A73E72"/>
    <w:rsid w:val="00A73FFF"/>
    <w:rsid w:val="00A74002"/>
    <w:rsid w:val="00A743C1"/>
    <w:rsid w:val="00A743E1"/>
    <w:rsid w:val="00A7454C"/>
    <w:rsid w:val="00A7473A"/>
    <w:rsid w:val="00A7474D"/>
    <w:rsid w:val="00A74810"/>
    <w:rsid w:val="00A74A3A"/>
    <w:rsid w:val="00A74AC9"/>
    <w:rsid w:val="00A74F73"/>
    <w:rsid w:val="00A75063"/>
    <w:rsid w:val="00A75283"/>
    <w:rsid w:val="00A7535E"/>
    <w:rsid w:val="00A754CC"/>
    <w:rsid w:val="00A7558F"/>
    <w:rsid w:val="00A75950"/>
    <w:rsid w:val="00A75AF3"/>
    <w:rsid w:val="00A75CA8"/>
    <w:rsid w:val="00A75D3A"/>
    <w:rsid w:val="00A75DF1"/>
    <w:rsid w:val="00A75E55"/>
    <w:rsid w:val="00A761DD"/>
    <w:rsid w:val="00A76471"/>
    <w:rsid w:val="00A7662B"/>
    <w:rsid w:val="00A766A2"/>
    <w:rsid w:val="00A76786"/>
    <w:rsid w:val="00A767BE"/>
    <w:rsid w:val="00A7696A"/>
    <w:rsid w:val="00A769FA"/>
    <w:rsid w:val="00A76CA8"/>
    <w:rsid w:val="00A76F1A"/>
    <w:rsid w:val="00A77129"/>
    <w:rsid w:val="00A7717A"/>
    <w:rsid w:val="00A7722C"/>
    <w:rsid w:val="00A77242"/>
    <w:rsid w:val="00A77316"/>
    <w:rsid w:val="00A774EB"/>
    <w:rsid w:val="00A7753B"/>
    <w:rsid w:val="00A77700"/>
    <w:rsid w:val="00A777B2"/>
    <w:rsid w:val="00A777CA"/>
    <w:rsid w:val="00A77B8A"/>
    <w:rsid w:val="00A77C30"/>
    <w:rsid w:val="00A800B2"/>
    <w:rsid w:val="00A80163"/>
    <w:rsid w:val="00A80246"/>
    <w:rsid w:val="00A80290"/>
    <w:rsid w:val="00A802C7"/>
    <w:rsid w:val="00A8041F"/>
    <w:rsid w:val="00A804BD"/>
    <w:rsid w:val="00A80549"/>
    <w:rsid w:val="00A8060F"/>
    <w:rsid w:val="00A80815"/>
    <w:rsid w:val="00A80AC0"/>
    <w:rsid w:val="00A80B69"/>
    <w:rsid w:val="00A80BAC"/>
    <w:rsid w:val="00A80E85"/>
    <w:rsid w:val="00A81042"/>
    <w:rsid w:val="00A810EA"/>
    <w:rsid w:val="00A810F1"/>
    <w:rsid w:val="00A8127F"/>
    <w:rsid w:val="00A814AC"/>
    <w:rsid w:val="00A8162F"/>
    <w:rsid w:val="00A816FA"/>
    <w:rsid w:val="00A81854"/>
    <w:rsid w:val="00A819C4"/>
    <w:rsid w:val="00A81B9F"/>
    <w:rsid w:val="00A81BA4"/>
    <w:rsid w:val="00A81C8B"/>
    <w:rsid w:val="00A81C9F"/>
    <w:rsid w:val="00A81CC8"/>
    <w:rsid w:val="00A81F90"/>
    <w:rsid w:val="00A81F96"/>
    <w:rsid w:val="00A82299"/>
    <w:rsid w:val="00A8263F"/>
    <w:rsid w:val="00A82656"/>
    <w:rsid w:val="00A82981"/>
    <w:rsid w:val="00A82A03"/>
    <w:rsid w:val="00A82B04"/>
    <w:rsid w:val="00A82D13"/>
    <w:rsid w:val="00A82FC3"/>
    <w:rsid w:val="00A831F7"/>
    <w:rsid w:val="00A83208"/>
    <w:rsid w:val="00A8326E"/>
    <w:rsid w:val="00A83540"/>
    <w:rsid w:val="00A83564"/>
    <w:rsid w:val="00A83661"/>
    <w:rsid w:val="00A8375E"/>
    <w:rsid w:val="00A8376C"/>
    <w:rsid w:val="00A83D46"/>
    <w:rsid w:val="00A83D52"/>
    <w:rsid w:val="00A83D92"/>
    <w:rsid w:val="00A83EFA"/>
    <w:rsid w:val="00A83F29"/>
    <w:rsid w:val="00A84025"/>
    <w:rsid w:val="00A842E3"/>
    <w:rsid w:val="00A84373"/>
    <w:rsid w:val="00A8444A"/>
    <w:rsid w:val="00A8463F"/>
    <w:rsid w:val="00A84AE8"/>
    <w:rsid w:val="00A84CE4"/>
    <w:rsid w:val="00A84EC5"/>
    <w:rsid w:val="00A84ED2"/>
    <w:rsid w:val="00A851BE"/>
    <w:rsid w:val="00A8574A"/>
    <w:rsid w:val="00A85B1E"/>
    <w:rsid w:val="00A85DA9"/>
    <w:rsid w:val="00A85E9A"/>
    <w:rsid w:val="00A85F0D"/>
    <w:rsid w:val="00A85F1D"/>
    <w:rsid w:val="00A860A8"/>
    <w:rsid w:val="00A86222"/>
    <w:rsid w:val="00A862E0"/>
    <w:rsid w:val="00A8641D"/>
    <w:rsid w:val="00A867C6"/>
    <w:rsid w:val="00A868B8"/>
    <w:rsid w:val="00A86E47"/>
    <w:rsid w:val="00A86ED3"/>
    <w:rsid w:val="00A86FF1"/>
    <w:rsid w:val="00A8705C"/>
    <w:rsid w:val="00A87184"/>
    <w:rsid w:val="00A87348"/>
    <w:rsid w:val="00A874D8"/>
    <w:rsid w:val="00A87A15"/>
    <w:rsid w:val="00A87B33"/>
    <w:rsid w:val="00A87CC7"/>
    <w:rsid w:val="00A87D38"/>
    <w:rsid w:val="00A87E04"/>
    <w:rsid w:val="00A87F8C"/>
    <w:rsid w:val="00A900ED"/>
    <w:rsid w:val="00A90327"/>
    <w:rsid w:val="00A905A8"/>
    <w:rsid w:val="00A90816"/>
    <w:rsid w:val="00A90B76"/>
    <w:rsid w:val="00A90BD8"/>
    <w:rsid w:val="00A90C4D"/>
    <w:rsid w:val="00A90CA7"/>
    <w:rsid w:val="00A90D20"/>
    <w:rsid w:val="00A9100E"/>
    <w:rsid w:val="00A912ED"/>
    <w:rsid w:val="00A91445"/>
    <w:rsid w:val="00A915D3"/>
    <w:rsid w:val="00A917B2"/>
    <w:rsid w:val="00A9193D"/>
    <w:rsid w:val="00A91ADB"/>
    <w:rsid w:val="00A91BE4"/>
    <w:rsid w:val="00A91DE8"/>
    <w:rsid w:val="00A91E88"/>
    <w:rsid w:val="00A9252A"/>
    <w:rsid w:val="00A928C7"/>
    <w:rsid w:val="00A928D4"/>
    <w:rsid w:val="00A92ACD"/>
    <w:rsid w:val="00A92B87"/>
    <w:rsid w:val="00A92E05"/>
    <w:rsid w:val="00A92E16"/>
    <w:rsid w:val="00A92FFB"/>
    <w:rsid w:val="00A93070"/>
    <w:rsid w:val="00A930BC"/>
    <w:rsid w:val="00A9340C"/>
    <w:rsid w:val="00A93462"/>
    <w:rsid w:val="00A939AF"/>
    <w:rsid w:val="00A93A18"/>
    <w:rsid w:val="00A93D6A"/>
    <w:rsid w:val="00A93D9F"/>
    <w:rsid w:val="00A94043"/>
    <w:rsid w:val="00A9425C"/>
    <w:rsid w:val="00A942CC"/>
    <w:rsid w:val="00A944A4"/>
    <w:rsid w:val="00A9462A"/>
    <w:rsid w:val="00A9479C"/>
    <w:rsid w:val="00A948CF"/>
    <w:rsid w:val="00A94901"/>
    <w:rsid w:val="00A94912"/>
    <w:rsid w:val="00A94ABC"/>
    <w:rsid w:val="00A94BD9"/>
    <w:rsid w:val="00A94FD7"/>
    <w:rsid w:val="00A95077"/>
    <w:rsid w:val="00A9512F"/>
    <w:rsid w:val="00A9521B"/>
    <w:rsid w:val="00A95646"/>
    <w:rsid w:val="00A95723"/>
    <w:rsid w:val="00A957A0"/>
    <w:rsid w:val="00A958FF"/>
    <w:rsid w:val="00A95A97"/>
    <w:rsid w:val="00A95B6E"/>
    <w:rsid w:val="00A95C3F"/>
    <w:rsid w:val="00A95E42"/>
    <w:rsid w:val="00A96074"/>
    <w:rsid w:val="00A962A4"/>
    <w:rsid w:val="00A9693B"/>
    <w:rsid w:val="00A969FB"/>
    <w:rsid w:val="00A96B04"/>
    <w:rsid w:val="00A96B6B"/>
    <w:rsid w:val="00A96DFD"/>
    <w:rsid w:val="00A97331"/>
    <w:rsid w:val="00A974E0"/>
    <w:rsid w:val="00A976D0"/>
    <w:rsid w:val="00A976D6"/>
    <w:rsid w:val="00A9788B"/>
    <w:rsid w:val="00A97959"/>
    <w:rsid w:val="00A97BE5"/>
    <w:rsid w:val="00A97E8D"/>
    <w:rsid w:val="00A97EB7"/>
    <w:rsid w:val="00A97FFA"/>
    <w:rsid w:val="00AA0009"/>
    <w:rsid w:val="00AA00BB"/>
    <w:rsid w:val="00AA01CF"/>
    <w:rsid w:val="00AA021C"/>
    <w:rsid w:val="00AA02E0"/>
    <w:rsid w:val="00AA0416"/>
    <w:rsid w:val="00AA0492"/>
    <w:rsid w:val="00AA0623"/>
    <w:rsid w:val="00AA0666"/>
    <w:rsid w:val="00AA0940"/>
    <w:rsid w:val="00AA0A97"/>
    <w:rsid w:val="00AA0C98"/>
    <w:rsid w:val="00AA0DAB"/>
    <w:rsid w:val="00AA1031"/>
    <w:rsid w:val="00AA10DB"/>
    <w:rsid w:val="00AA11E3"/>
    <w:rsid w:val="00AA126F"/>
    <w:rsid w:val="00AA12AE"/>
    <w:rsid w:val="00AA1400"/>
    <w:rsid w:val="00AA1414"/>
    <w:rsid w:val="00AA1415"/>
    <w:rsid w:val="00AA142B"/>
    <w:rsid w:val="00AA16C9"/>
    <w:rsid w:val="00AA16FC"/>
    <w:rsid w:val="00AA1887"/>
    <w:rsid w:val="00AA188B"/>
    <w:rsid w:val="00AA1910"/>
    <w:rsid w:val="00AA1C2C"/>
    <w:rsid w:val="00AA1C7F"/>
    <w:rsid w:val="00AA1FCD"/>
    <w:rsid w:val="00AA2039"/>
    <w:rsid w:val="00AA2519"/>
    <w:rsid w:val="00AA2905"/>
    <w:rsid w:val="00AA2BC9"/>
    <w:rsid w:val="00AA2EA8"/>
    <w:rsid w:val="00AA301A"/>
    <w:rsid w:val="00AA3398"/>
    <w:rsid w:val="00AA354B"/>
    <w:rsid w:val="00AA375F"/>
    <w:rsid w:val="00AA37EE"/>
    <w:rsid w:val="00AA429E"/>
    <w:rsid w:val="00AA457B"/>
    <w:rsid w:val="00AA483F"/>
    <w:rsid w:val="00AA4D79"/>
    <w:rsid w:val="00AA4F4D"/>
    <w:rsid w:val="00AA4F77"/>
    <w:rsid w:val="00AA4FE3"/>
    <w:rsid w:val="00AA513D"/>
    <w:rsid w:val="00AA575D"/>
    <w:rsid w:val="00AA58F0"/>
    <w:rsid w:val="00AA5AFB"/>
    <w:rsid w:val="00AA5BE3"/>
    <w:rsid w:val="00AA5CD2"/>
    <w:rsid w:val="00AA5DEF"/>
    <w:rsid w:val="00AA5E00"/>
    <w:rsid w:val="00AA5FB8"/>
    <w:rsid w:val="00AA603D"/>
    <w:rsid w:val="00AA60F6"/>
    <w:rsid w:val="00AA62A3"/>
    <w:rsid w:val="00AA62B3"/>
    <w:rsid w:val="00AA66D6"/>
    <w:rsid w:val="00AA6E40"/>
    <w:rsid w:val="00AA71E5"/>
    <w:rsid w:val="00AA7528"/>
    <w:rsid w:val="00AA765E"/>
    <w:rsid w:val="00AA7B78"/>
    <w:rsid w:val="00AA7CB3"/>
    <w:rsid w:val="00AA7DE8"/>
    <w:rsid w:val="00AA7F6A"/>
    <w:rsid w:val="00AA7FAC"/>
    <w:rsid w:val="00AB00C5"/>
    <w:rsid w:val="00AB0198"/>
    <w:rsid w:val="00AB01E5"/>
    <w:rsid w:val="00AB038A"/>
    <w:rsid w:val="00AB057A"/>
    <w:rsid w:val="00AB07F5"/>
    <w:rsid w:val="00AB098B"/>
    <w:rsid w:val="00AB0A26"/>
    <w:rsid w:val="00AB0B63"/>
    <w:rsid w:val="00AB0EB9"/>
    <w:rsid w:val="00AB0FE2"/>
    <w:rsid w:val="00AB12BC"/>
    <w:rsid w:val="00AB1A4E"/>
    <w:rsid w:val="00AB1B91"/>
    <w:rsid w:val="00AB1D54"/>
    <w:rsid w:val="00AB1EBF"/>
    <w:rsid w:val="00AB1F2B"/>
    <w:rsid w:val="00AB1FD2"/>
    <w:rsid w:val="00AB2322"/>
    <w:rsid w:val="00AB2617"/>
    <w:rsid w:val="00AB2671"/>
    <w:rsid w:val="00AB2702"/>
    <w:rsid w:val="00AB2EA0"/>
    <w:rsid w:val="00AB312D"/>
    <w:rsid w:val="00AB32B9"/>
    <w:rsid w:val="00AB3344"/>
    <w:rsid w:val="00AB3463"/>
    <w:rsid w:val="00AB3848"/>
    <w:rsid w:val="00AB3A87"/>
    <w:rsid w:val="00AB3AF6"/>
    <w:rsid w:val="00AB45C4"/>
    <w:rsid w:val="00AB45C5"/>
    <w:rsid w:val="00AB45F9"/>
    <w:rsid w:val="00AB486A"/>
    <w:rsid w:val="00AB49F9"/>
    <w:rsid w:val="00AB4A83"/>
    <w:rsid w:val="00AB4C26"/>
    <w:rsid w:val="00AB4D0B"/>
    <w:rsid w:val="00AB4D1E"/>
    <w:rsid w:val="00AB4DD7"/>
    <w:rsid w:val="00AB511E"/>
    <w:rsid w:val="00AB5239"/>
    <w:rsid w:val="00AB5376"/>
    <w:rsid w:val="00AB557C"/>
    <w:rsid w:val="00AB56C9"/>
    <w:rsid w:val="00AB5C48"/>
    <w:rsid w:val="00AB5C8C"/>
    <w:rsid w:val="00AB5D37"/>
    <w:rsid w:val="00AB5F9B"/>
    <w:rsid w:val="00AB6281"/>
    <w:rsid w:val="00AB63B7"/>
    <w:rsid w:val="00AB668D"/>
    <w:rsid w:val="00AB6715"/>
    <w:rsid w:val="00AB6819"/>
    <w:rsid w:val="00AB685F"/>
    <w:rsid w:val="00AB6964"/>
    <w:rsid w:val="00AB69BF"/>
    <w:rsid w:val="00AB6ABB"/>
    <w:rsid w:val="00AB6C11"/>
    <w:rsid w:val="00AB6DF4"/>
    <w:rsid w:val="00AB6FAE"/>
    <w:rsid w:val="00AB6FB5"/>
    <w:rsid w:val="00AB7051"/>
    <w:rsid w:val="00AB716C"/>
    <w:rsid w:val="00AB71A3"/>
    <w:rsid w:val="00AB74DD"/>
    <w:rsid w:val="00AB7802"/>
    <w:rsid w:val="00AB7898"/>
    <w:rsid w:val="00AB79B9"/>
    <w:rsid w:val="00AB7AA7"/>
    <w:rsid w:val="00AB7BA4"/>
    <w:rsid w:val="00AB7CCD"/>
    <w:rsid w:val="00AB7D0D"/>
    <w:rsid w:val="00AC01A1"/>
    <w:rsid w:val="00AC0728"/>
    <w:rsid w:val="00AC086E"/>
    <w:rsid w:val="00AC0875"/>
    <w:rsid w:val="00AC0A9B"/>
    <w:rsid w:val="00AC0BA2"/>
    <w:rsid w:val="00AC0C46"/>
    <w:rsid w:val="00AC0C8F"/>
    <w:rsid w:val="00AC0D47"/>
    <w:rsid w:val="00AC0F81"/>
    <w:rsid w:val="00AC1095"/>
    <w:rsid w:val="00AC150D"/>
    <w:rsid w:val="00AC1527"/>
    <w:rsid w:val="00AC177C"/>
    <w:rsid w:val="00AC189F"/>
    <w:rsid w:val="00AC195D"/>
    <w:rsid w:val="00AC1D08"/>
    <w:rsid w:val="00AC1FFD"/>
    <w:rsid w:val="00AC2140"/>
    <w:rsid w:val="00AC229C"/>
    <w:rsid w:val="00AC236E"/>
    <w:rsid w:val="00AC2532"/>
    <w:rsid w:val="00AC2543"/>
    <w:rsid w:val="00AC2AFA"/>
    <w:rsid w:val="00AC2BE4"/>
    <w:rsid w:val="00AC2BE8"/>
    <w:rsid w:val="00AC2CD7"/>
    <w:rsid w:val="00AC2CE0"/>
    <w:rsid w:val="00AC2DAF"/>
    <w:rsid w:val="00AC3416"/>
    <w:rsid w:val="00AC37CC"/>
    <w:rsid w:val="00AC3870"/>
    <w:rsid w:val="00AC38CA"/>
    <w:rsid w:val="00AC3A06"/>
    <w:rsid w:val="00AC3D07"/>
    <w:rsid w:val="00AC41EA"/>
    <w:rsid w:val="00AC42C2"/>
    <w:rsid w:val="00AC49A4"/>
    <w:rsid w:val="00AC4E50"/>
    <w:rsid w:val="00AC4E61"/>
    <w:rsid w:val="00AC4F44"/>
    <w:rsid w:val="00AC50C6"/>
    <w:rsid w:val="00AC529A"/>
    <w:rsid w:val="00AC5408"/>
    <w:rsid w:val="00AC57D6"/>
    <w:rsid w:val="00AC58AC"/>
    <w:rsid w:val="00AC5A2D"/>
    <w:rsid w:val="00AC5C61"/>
    <w:rsid w:val="00AC5DB8"/>
    <w:rsid w:val="00AC5E01"/>
    <w:rsid w:val="00AC5F92"/>
    <w:rsid w:val="00AC60E5"/>
    <w:rsid w:val="00AC61B4"/>
    <w:rsid w:val="00AC658F"/>
    <w:rsid w:val="00AC65CA"/>
    <w:rsid w:val="00AC6663"/>
    <w:rsid w:val="00AC66E3"/>
    <w:rsid w:val="00AC69A0"/>
    <w:rsid w:val="00AC6E83"/>
    <w:rsid w:val="00AC6FF1"/>
    <w:rsid w:val="00AC7161"/>
    <w:rsid w:val="00AC724E"/>
    <w:rsid w:val="00AC7345"/>
    <w:rsid w:val="00AC736D"/>
    <w:rsid w:val="00AC74D7"/>
    <w:rsid w:val="00AC750B"/>
    <w:rsid w:val="00AC7753"/>
    <w:rsid w:val="00AC7909"/>
    <w:rsid w:val="00AC7937"/>
    <w:rsid w:val="00AC7BC0"/>
    <w:rsid w:val="00AC7C14"/>
    <w:rsid w:val="00AC7C35"/>
    <w:rsid w:val="00AC7D27"/>
    <w:rsid w:val="00AC7F42"/>
    <w:rsid w:val="00AD01AD"/>
    <w:rsid w:val="00AD0229"/>
    <w:rsid w:val="00AD03A4"/>
    <w:rsid w:val="00AD074D"/>
    <w:rsid w:val="00AD088F"/>
    <w:rsid w:val="00AD0920"/>
    <w:rsid w:val="00AD0A7E"/>
    <w:rsid w:val="00AD0CD9"/>
    <w:rsid w:val="00AD0D3D"/>
    <w:rsid w:val="00AD11D0"/>
    <w:rsid w:val="00AD12B9"/>
    <w:rsid w:val="00AD1379"/>
    <w:rsid w:val="00AD1623"/>
    <w:rsid w:val="00AD1640"/>
    <w:rsid w:val="00AD1870"/>
    <w:rsid w:val="00AD18CB"/>
    <w:rsid w:val="00AD1A8B"/>
    <w:rsid w:val="00AD2146"/>
    <w:rsid w:val="00AD2225"/>
    <w:rsid w:val="00AD223E"/>
    <w:rsid w:val="00AD2491"/>
    <w:rsid w:val="00AD259D"/>
    <w:rsid w:val="00AD2C2F"/>
    <w:rsid w:val="00AD2D40"/>
    <w:rsid w:val="00AD2DF4"/>
    <w:rsid w:val="00AD2E6C"/>
    <w:rsid w:val="00AD3160"/>
    <w:rsid w:val="00AD3195"/>
    <w:rsid w:val="00AD36B9"/>
    <w:rsid w:val="00AD3835"/>
    <w:rsid w:val="00AD39B1"/>
    <w:rsid w:val="00AD39D8"/>
    <w:rsid w:val="00AD3BB3"/>
    <w:rsid w:val="00AD3F65"/>
    <w:rsid w:val="00AD4009"/>
    <w:rsid w:val="00AD40E1"/>
    <w:rsid w:val="00AD411B"/>
    <w:rsid w:val="00AD42E5"/>
    <w:rsid w:val="00AD439D"/>
    <w:rsid w:val="00AD43E7"/>
    <w:rsid w:val="00AD440E"/>
    <w:rsid w:val="00AD46FF"/>
    <w:rsid w:val="00AD4C76"/>
    <w:rsid w:val="00AD4DDB"/>
    <w:rsid w:val="00AD517C"/>
    <w:rsid w:val="00AD5355"/>
    <w:rsid w:val="00AD54E1"/>
    <w:rsid w:val="00AD59F6"/>
    <w:rsid w:val="00AD5A34"/>
    <w:rsid w:val="00AD5BD6"/>
    <w:rsid w:val="00AD5BF0"/>
    <w:rsid w:val="00AD5BF4"/>
    <w:rsid w:val="00AD6007"/>
    <w:rsid w:val="00AD6010"/>
    <w:rsid w:val="00AD63B1"/>
    <w:rsid w:val="00AD65D1"/>
    <w:rsid w:val="00AD6845"/>
    <w:rsid w:val="00AD6B89"/>
    <w:rsid w:val="00AD6BD6"/>
    <w:rsid w:val="00AD6F50"/>
    <w:rsid w:val="00AD70F6"/>
    <w:rsid w:val="00AD7186"/>
    <w:rsid w:val="00AD7240"/>
    <w:rsid w:val="00AD7251"/>
    <w:rsid w:val="00AD73A4"/>
    <w:rsid w:val="00AD7488"/>
    <w:rsid w:val="00AD7768"/>
    <w:rsid w:val="00AD7914"/>
    <w:rsid w:val="00AD7DE3"/>
    <w:rsid w:val="00AD7E7C"/>
    <w:rsid w:val="00AD7F94"/>
    <w:rsid w:val="00AE007F"/>
    <w:rsid w:val="00AE02C4"/>
    <w:rsid w:val="00AE0473"/>
    <w:rsid w:val="00AE0582"/>
    <w:rsid w:val="00AE05F2"/>
    <w:rsid w:val="00AE0806"/>
    <w:rsid w:val="00AE099B"/>
    <w:rsid w:val="00AE0B11"/>
    <w:rsid w:val="00AE0CB8"/>
    <w:rsid w:val="00AE0E12"/>
    <w:rsid w:val="00AE0F4A"/>
    <w:rsid w:val="00AE11FB"/>
    <w:rsid w:val="00AE122C"/>
    <w:rsid w:val="00AE131A"/>
    <w:rsid w:val="00AE1374"/>
    <w:rsid w:val="00AE13FB"/>
    <w:rsid w:val="00AE1508"/>
    <w:rsid w:val="00AE152C"/>
    <w:rsid w:val="00AE1555"/>
    <w:rsid w:val="00AE15C6"/>
    <w:rsid w:val="00AE16F7"/>
    <w:rsid w:val="00AE1877"/>
    <w:rsid w:val="00AE1A42"/>
    <w:rsid w:val="00AE1B5A"/>
    <w:rsid w:val="00AE1EC3"/>
    <w:rsid w:val="00AE1F93"/>
    <w:rsid w:val="00AE1FDA"/>
    <w:rsid w:val="00AE2060"/>
    <w:rsid w:val="00AE240E"/>
    <w:rsid w:val="00AE25D0"/>
    <w:rsid w:val="00AE2980"/>
    <w:rsid w:val="00AE2B28"/>
    <w:rsid w:val="00AE2CEB"/>
    <w:rsid w:val="00AE2CFE"/>
    <w:rsid w:val="00AE2D76"/>
    <w:rsid w:val="00AE2EA1"/>
    <w:rsid w:val="00AE2F7E"/>
    <w:rsid w:val="00AE3198"/>
    <w:rsid w:val="00AE32DE"/>
    <w:rsid w:val="00AE3537"/>
    <w:rsid w:val="00AE3640"/>
    <w:rsid w:val="00AE3D35"/>
    <w:rsid w:val="00AE4048"/>
    <w:rsid w:val="00AE4284"/>
    <w:rsid w:val="00AE438A"/>
    <w:rsid w:val="00AE4430"/>
    <w:rsid w:val="00AE461B"/>
    <w:rsid w:val="00AE4F4E"/>
    <w:rsid w:val="00AE4F80"/>
    <w:rsid w:val="00AE522E"/>
    <w:rsid w:val="00AE5273"/>
    <w:rsid w:val="00AE5354"/>
    <w:rsid w:val="00AE554D"/>
    <w:rsid w:val="00AE5654"/>
    <w:rsid w:val="00AE576F"/>
    <w:rsid w:val="00AE5AEB"/>
    <w:rsid w:val="00AE5B21"/>
    <w:rsid w:val="00AE5B6E"/>
    <w:rsid w:val="00AE5C12"/>
    <w:rsid w:val="00AE5C8C"/>
    <w:rsid w:val="00AE5E17"/>
    <w:rsid w:val="00AE60DE"/>
    <w:rsid w:val="00AE611D"/>
    <w:rsid w:val="00AE61A7"/>
    <w:rsid w:val="00AE61B5"/>
    <w:rsid w:val="00AE62C0"/>
    <w:rsid w:val="00AE6300"/>
    <w:rsid w:val="00AE6847"/>
    <w:rsid w:val="00AE6AB1"/>
    <w:rsid w:val="00AE6D9E"/>
    <w:rsid w:val="00AE70D3"/>
    <w:rsid w:val="00AE724C"/>
    <w:rsid w:val="00AE7462"/>
    <w:rsid w:val="00AE77CE"/>
    <w:rsid w:val="00AE7819"/>
    <w:rsid w:val="00AE7869"/>
    <w:rsid w:val="00AE7994"/>
    <w:rsid w:val="00AE7A81"/>
    <w:rsid w:val="00AE7BE4"/>
    <w:rsid w:val="00AE7C37"/>
    <w:rsid w:val="00AE7C3D"/>
    <w:rsid w:val="00AE7CAB"/>
    <w:rsid w:val="00AE7D26"/>
    <w:rsid w:val="00AF0498"/>
    <w:rsid w:val="00AF04D3"/>
    <w:rsid w:val="00AF05CE"/>
    <w:rsid w:val="00AF066A"/>
    <w:rsid w:val="00AF0672"/>
    <w:rsid w:val="00AF068E"/>
    <w:rsid w:val="00AF08DD"/>
    <w:rsid w:val="00AF0916"/>
    <w:rsid w:val="00AF0983"/>
    <w:rsid w:val="00AF09F2"/>
    <w:rsid w:val="00AF0B45"/>
    <w:rsid w:val="00AF0B58"/>
    <w:rsid w:val="00AF0C5A"/>
    <w:rsid w:val="00AF0E7F"/>
    <w:rsid w:val="00AF0F99"/>
    <w:rsid w:val="00AF0FD9"/>
    <w:rsid w:val="00AF10B6"/>
    <w:rsid w:val="00AF10C6"/>
    <w:rsid w:val="00AF136B"/>
    <w:rsid w:val="00AF150A"/>
    <w:rsid w:val="00AF1581"/>
    <w:rsid w:val="00AF18A5"/>
    <w:rsid w:val="00AF1B29"/>
    <w:rsid w:val="00AF1DF6"/>
    <w:rsid w:val="00AF1F15"/>
    <w:rsid w:val="00AF2330"/>
    <w:rsid w:val="00AF23F9"/>
    <w:rsid w:val="00AF24ED"/>
    <w:rsid w:val="00AF25B4"/>
    <w:rsid w:val="00AF2CB1"/>
    <w:rsid w:val="00AF2FE9"/>
    <w:rsid w:val="00AF3163"/>
    <w:rsid w:val="00AF344B"/>
    <w:rsid w:val="00AF3496"/>
    <w:rsid w:val="00AF35A4"/>
    <w:rsid w:val="00AF367C"/>
    <w:rsid w:val="00AF3800"/>
    <w:rsid w:val="00AF394A"/>
    <w:rsid w:val="00AF3A60"/>
    <w:rsid w:val="00AF3D8F"/>
    <w:rsid w:val="00AF3E35"/>
    <w:rsid w:val="00AF412E"/>
    <w:rsid w:val="00AF4429"/>
    <w:rsid w:val="00AF4532"/>
    <w:rsid w:val="00AF49DB"/>
    <w:rsid w:val="00AF4B59"/>
    <w:rsid w:val="00AF4D5C"/>
    <w:rsid w:val="00AF4FB0"/>
    <w:rsid w:val="00AF5013"/>
    <w:rsid w:val="00AF505C"/>
    <w:rsid w:val="00AF50D8"/>
    <w:rsid w:val="00AF51A2"/>
    <w:rsid w:val="00AF51AA"/>
    <w:rsid w:val="00AF54EA"/>
    <w:rsid w:val="00AF58A2"/>
    <w:rsid w:val="00AF5BCA"/>
    <w:rsid w:val="00AF5D76"/>
    <w:rsid w:val="00AF5F82"/>
    <w:rsid w:val="00AF5F89"/>
    <w:rsid w:val="00AF667D"/>
    <w:rsid w:val="00AF6726"/>
    <w:rsid w:val="00AF69C5"/>
    <w:rsid w:val="00AF6A29"/>
    <w:rsid w:val="00AF6CD1"/>
    <w:rsid w:val="00AF6E77"/>
    <w:rsid w:val="00AF7038"/>
    <w:rsid w:val="00AF7145"/>
    <w:rsid w:val="00AF762F"/>
    <w:rsid w:val="00AF78C0"/>
    <w:rsid w:val="00AF7A71"/>
    <w:rsid w:val="00B00071"/>
    <w:rsid w:val="00B00234"/>
    <w:rsid w:val="00B00899"/>
    <w:rsid w:val="00B0092B"/>
    <w:rsid w:val="00B009FE"/>
    <w:rsid w:val="00B00B62"/>
    <w:rsid w:val="00B00C0E"/>
    <w:rsid w:val="00B00CC2"/>
    <w:rsid w:val="00B00FFD"/>
    <w:rsid w:val="00B0146C"/>
    <w:rsid w:val="00B016F4"/>
    <w:rsid w:val="00B018C8"/>
    <w:rsid w:val="00B01A08"/>
    <w:rsid w:val="00B01A37"/>
    <w:rsid w:val="00B02181"/>
    <w:rsid w:val="00B02331"/>
    <w:rsid w:val="00B025A2"/>
    <w:rsid w:val="00B0296E"/>
    <w:rsid w:val="00B02AAF"/>
    <w:rsid w:val="00B02B1F"/>
    <w:rsid w:val="00B02B3A"/>
    <w:rsid w:val="00B02B86"/>
    <w:rsid w:val="00B02DF3"/>
    <w:rsid w:val="00B03035"/>
    <w:rsid w:val="00B032FA"/>
    <w:rsid w:val="00B03493"/>
    <w:rsid w:val="00B036B3"/>
    <w:rsid w:val="00B0378F"/>
    <w:rsid w:val="00B037A6"/>
    <w:rsid w:val="00B037AC"/>
    <w:rsid w:val="00B03899"/>
    <w:rsid w:val="00B0395A"/>
    <w:rsid w:val="00B03AD9"/>
    <w:rsid w:val="00B03C7E"/>
    <w:rsid w:val="00B03DFC"/>
    <w:rsid w:val="00B040A2"/>
    <w:rsid w:val="00B042CB"/>
    <w:rsid w:val="00B04335"/>
    <w:rsid w:val="00B04380"/>
    <w:rsid w:val="00B04408"/>
    <w:rsid w:val="00B0478F"/>
    <w:rsid w:val="00B04D88"/>
    <w:rsid w:val="00B04ED0"/>
    <w:rsid w:val="00B05076"/>
    <w:rsid w:val="00B05589"/>
    <w:rsid w:val="00B05643"/>
    <w:rsid w:val="00B05967"/>
    <w:rsid w:val="00B05968"/>
    <w:rsid w:val="00B05B3B"/>
    <w:rsid w:val="00B05C04"/>
    <w:rsid w:val="00B05EE3"/>
    <w:rsid w:val="00B0608B"/>
    <w:rsid w:val="00B060A7"/>
    <w:rsid w:val="00B065D4"/>
    <w:rsid w:val="00B0687A"/>
    <w:rsid w:val="00B06C8B"/>
    <w:rsid w:val="00B06D13"/>
    <w:rsid w:val="00B06D24"/>
    <w:rsid w:val="00B06F58"/>
    <w:rsid w:val="00B0744F"/>
    <w:rsid w:val="00B074D5"/>
    <w:rsid w:val="00B074E2"/>
    <w:rsid w:val="00B075D8"/>
    <w:rsid w:val="00B07751"/>
    <w:rsid w:val="00B07AF7"/>
    <w:rsid w:val="00B07C40"/>
    <w:rsid w:val="00B07F10"/>
    <w:rsid w:val="00B07F3B"/>
    <w:rsid w:val="00B07F91"/>
    <w:rsid w:val="00B1018A"/>
    <w:rsid w:val="00B1033D"/>
    <w:rsid w:val="00B10346"/>
    <w:rsid w:val="00B10400"/>
    <w:rsid w:val="00B106CE"/>
    <w:rsid w:val="00B1086E"/>
    <w:rsid w:val="00B1098F"/>
    <w:rsid w:val="00B10A05"/>
    <w:rsid w:val="00B10A84"/>
    <w:rsid w:val="00B10A8C"/>
    <w:rsid w:val="00B10D4F"/>
    <w:rsid w:val="00B10FC7"/>
    <w:rsid w:val="00B11318"/>
    <w:rsid w:val="00B1158C"/>
    <w:rsid w:val="00B115E1"/>
    <w:rsid w:val="00B11665"/>
    <w:rsid w:val="00B11935"/>
    <w:rsid w:val="00B119A1"/>
    <w:rsid w:val="00B11AC1"/>
    <w:rsid w:val="00B11ADC"/>
    <w:rsid w:val="00B11C2C"/>
    <w:rsid w:val="00B122C3"/>
    <w:rsid w:val="00B123F1"/>
    <w:rsid w:val="00B1240C"/>
    <w:rsid w:val="00B1268F"/>
    <w:rsid w:val="00B12918"/>
    <w:rsid w:val="00B12C34"/>
    <w:rsid w:val="00B13024"/>
    <w:rsid w:val="00B13112"/>
    <w:rsid w:val="00B133E9"/>
    <w:rsid w:val="00B13A0C"/>
    <w:rsid w:val="00B13B88"/>
    <w:rsid w:val="00B13CE7"/>
    <w:rsid w:val="00B13D70"/>
    <w:rsid w:val="00B13E41"/>
    <w:rsid w:val="00B14306"/>
    <w:rsid w:val="00B143AC"/>
    <w:rsid w:val="00B14436"/>
    <w:rsid w:val="00B14577"/>
    <w:rsid w:val="00B14A14"/>
    <w:rsid w:val="00B14B1C"/>
    <w:rsid w:val="00B14B88"/>
    <w:rsid w:val="00B14E4A"/>
    <w:rsid w:val="00B14EA0"/>
    <w:rsid w:val="00B14F3F"/>
    <w:rsid w:val="00B14F6E"/>
    <w:rsid w:val="00B15048"/>
    <w:rsid w:val="00B1511B"/>
    <w:rsid w:val="00B1526F"/>
    <w:rsid w:val="00B152C3"/>
    <w:rsid w:val="00B152EC"/>
    <w:rsid w:val="00B153E0"/>
    <w:rsid w:val="00B155CB"/>
    <w:rsid w:val="00B15B98"/>
    <w:rsid w:val="00B15D47"/>
    <w:rsid w:val="00B15E2F"/>
    <w:rsid w:val="00B162F7"/>
    <w:rsid w:val="00B16547"/>
    <w:rsid w:val="00B1658E"/>
    <w:rsid w:val="00B16859"/>
    <w:rsid w:val="00B169A9"/>
    <w:rsid w:val="00B16B7D"/>
    <w:rsid w:val="00B16C4B"/>
    <w:rsid w:val="00B16CBA"/>
    <w:rsid w:val="00B16EFA"/>
    <w:rsid w:val="00B17700"/>
    <w:rsid w:val="00B17760"/>
    <w:rsid w:val="00B17764"/>
    <w:rsid w:val="00B17789"/>
    <w:rsid w:val="00B17911"/>
    <w:rsid w:val="00B17C2E"/>
    <w:rsid w:val="00B17CD1"/>
    <w:rsid w:val="00B17D38"/>
    <w:rsid w:val="00B17D49"/>
    <w:rsid w:val="00B20006"/>
    <w:rsid w:val="00B20239"/>
    <w:rsid w:val="00B202C6"/>
    <w:rsid w:val="00B20326"/>
    <w:rsid w:val="00B2035B"/>
    <w:rsid w:val="00B20509"/>
    <w:rsid w:val="00B20511"/>
    <w:rsid w:val="00B20560"/>
    <w:rsid w:val="00B209D7"/>
    <w:rsid w:val="00B20E47"/>
    <w:rsid w:val="00B2131C"/>
    <w:rsid w:val="00B213FA"/>
    <w:rsid w:val="00B21647"/>
    <w:rsid w:val="00B21994"/>
    <w:rsid w:val="00B21AD5"/>
    <w:rsid w:val="00B21BD9"/>
    <w:rsid w:val="00B21C09"/>
    <w:rsid w:val="00B21D4B"/>
    <w:rsid w:val="00B21DD1"/>
    <w:rsid w:val="00B21E35"/>
    <w:rsid w:val="00B21E36"/>
    <w:rsid w:val="00B21E68"/>
    <w:rsid w:val="00B21FA1"/>
    <w:rsid w:val="00B220CA"/>
    <w:rsid w:val="00B22224"/>
    <w:rsid w:val="00B222F1"/>
    <w:rsid w:val="00B225C3"/>
    <w:rsid w:val="00B227B6"/>
    <w:rsid w:val="00B22CE0"/>
    <w:rsid w:val="00B22EC8"/>
    <w:rsid w:val="00B22F8F"/>
    <w:rsid w:val="00B23076"/>
    <w:rsid w:val="00B230D5"/>
    <w:rsid w:val="00B23AA8"/>
    <w:rsid w:val="00B23C96"/>
    <w:rsid w:val="00B23D44"/>
    <w:rsid w:val="00B23D57"/>
    <w:rsid w:val="00B24014"/>
    <w:rsid w:val="00B242E0"/>
    <w:rsid w:val="00B243DA"/>
    <w:rsid w:val="00B24414"/>
    <w:rsid w:val="00B24981"/>
    <w:rsid w:val="00B24A83"/>
    <w:rsid w:val="00B24DC2"/>
    <w:rsid w:val="00B24E69"/>
    <w:rsid w:val="00B24F19"/>
    <w:rsid w:val="00B252DB"/>
    <w:rsid w:val="00B253FA"/>
    <w:rsid w:val="00B25561"/>
    <w:rsid w:val="00B2567E"/>
    <w:rsid w:val="00B25688"/>
    <w:rsid w:val="00B257D1"/>
    <w:rsid w:val="00B25877"/>
    <w:rsid w:val="00B25A68"/>
    <w:rsid w:val="00B25CA1"/>
    <w:rsid w:val="00B2600A"/>
    <w:rsid w:val="00B26050"/>
    <w:rsid w:val="00B260D5"/>
    <w:rsid w:val="00B263C7"/>
    <w:rsid w:val="00B263E3"/>
    <w:rsid w:val="00B26537"/>
    <w:rsid w:val="00B267C7"/>
    <w:rsid w:val="00B26B36"/>
    <w:rsid w:val="00B26BEE"/>
    <w:rsid w:val="00B27005"/>
    <w:rsid w:val="00B27084"/>
    <w:rsid w:val="00B2735C"/>
    <w:rsid w:val="00B274DF"/>
    <w:rsid w:val="00B2793C"/>
    <w:rsid w:val="00B27BDD"/>
    <w:rsid w:val="00B27E7D"/>
    <w:rsid w:val="00B27EA8"/>
    <w:rsid w:val="00B27F51"/>
    <w:rsid w:val="00B27FB9"/>
    <w:rsid w:val="00B27FDF"/>
    <w:rsid w:val="00B300AE"/>
    <w:rsid w:val="00B30172"/>
    <w:rsid w:val="00B30348"/>
    <w:rsid w:val="00B3057D"/>
    <w:rsid w:val="00B307AD"/>
    <w:rsid w:val="00B30890"/>
    <w:rsid w:val="00B30C7E"/>
    <w:rsid w:val="00B30E1F"/>
    <w:rsid w:val="00B30EFB"/>
    <w:rsid w:val="00B30F30"/>
    <w:rsid w:val="00B3100D"/>
    <w:rsid w:val="00B31078"/>
    <w:rsid w:val="00B315EA"/>
    <w:rsid w:val="00B3190C"/>
    <w:rsid w:val="00B31980"/>
    <w:rsid w:val="00B319E4"/>
    <w:rsid w:val="00B3206E"/>
    <w:rsid w:val="00B32503"/>
    <w:rsid w:val="00B32609"/>
    <w:rsid w:val="00B3261D"/>
    <w:rsid w:val="00B3265B"/>
    <w:rsid w:val="00B3267E"/>
    <w:rsid w:val="00B3291A"/>
    <w:rsid w:val="00B32B25"/>
    <w:rsid w:val="00B32D24"/>
    <w:rsid w:val="00B32D30"/>
    <w:rsid w:val="00B32D68"/>
    <w:rsid w:val="00B32E20"/>
    <w:rsid w:val="00B32E22"/>
    <w:rsid w:val="00B330DF"/>
    <w:rsid w:val="00B33539"/>
    <w:rsid w:val="00B3359C"/>
    <w:rsid w:val="00B338B3"/>
    <w:rsid w:val="00B339E5"/>
    <w:rsid w:val="00B33BAC"/>
    <w:rsid w:val="00B33BEA"/>
    <w:rsid w:val="00B33CA3"/>
    <w:rsid w:val="00B33EED"/>
    <w:rsid w:val="00B342DB"/>
    <w:rsid w:val="00B344C1"/>
    <w:rsid w:val="00B34615"/>
    <w:rsid w:val="00B347A3"/>
    <w:rsid w:val="00B348CD"/>
    <w:rsid w:val="00B34A2E"/>
    <w:rsid w:val="00B34A6B"/>
    <w:rsid w:val="00B34B87"/>
    <w:rsid w:val="00B34BB4"/>
    <w:rsid w:val="00B34DB9"/>
    <w:rsid w:val="00B34F1F"/>
    <w:rsid w:val="00B353A0"/>
    <w:rsid w:val="00B35688"/>
    <w:rsid w:val="00B356AC"/>
    <w:rsid w:val="00B35733"/>
    <w:rsid w:val="00B359CE"/>
    <w:rsid w:val="00B35D5A"/>
    <w:rsid w:val="00B35E0A"/>
    <w:rsid w:val="00B36019"/>
    <w:rsid w:val="00B3645B"/>
    <w:rsid w:val="00B3652C"/>
    <w:rsid w:val="00B36562"/>
    <w:rsid w:val="00B36600"/>
    <w:rsid w:val="00B3660A"/>
    <w:rsid w:val="00B36722"/>
    <w:rsid w:val="00B36DAD"/>
    <w:rsid w:val="00B36F5D"/>
    <w:rsid w:val="00B37030"/>
    <w:rsid w:val="00B3731B"/>
    <w:rsid w:val="00B373BB"/>
    <w:rsid w:val="00B376EF"/>
    <w:rsid w:val="00B3775F"/>
    <w:rsid w:val="00B37C0E"/>
    <w:rsid w:val="00B37CB9"/>
    <w:rsid w:val="00B37CC8"/>
    <w:rsid w:val="00B37D41"/>
    <w:rsid w:val="00B37D74"/>
    <w:rsid w:val="00B400E7"/>
    <w:rsid w:val="00B40382"/>
    <w:rsid w:val="00B403D9"/>
    <w:rsid w:val="00B407EE"/>
    <w:rsid w:val="00B40915"/>
    <w:rsid w:val="00B40BB4"/>
    <w:rsid w:val="00B40F48"/>
    <w:rsid w:val="00B41132"/>
    <w:rsid w:val="00B4123E"/>
    <w:rsid w:val="00B41506"/>
    <w:rsid w:val="00B4155E"/>
    <w:rsid w:val="00B41584"/>
    <w:rsid w:val="00B4180C"/>
    <w:rsid w:val="00B4192D"/>
    <w:rsid w:val="00B41AE1"/>
    <w:rsid w:val="00B41DC7"/>
    <w:rsid w:val="00B41FD5"/>
    <w:rsid w:val="00B421C6"/>
    <w:rsid w:val="00B4225D"/>
    <w:rsid w:val="00B425DF"/>
    <w:rsid w:val="00B428EC"/>
    <w:rsid w:val="00B428F9"/>
    <w:rsid w:val="00B42BEA"/>
    <w:rsid w:val="00B42C50"/>
    <w:rsid w:val="00B42C71"/>
    <w:rsid w:val="00B42F2E"/>
    <w:rsid w:val="00B43212"/>
    <w:rsid w:val="00B43217"/>
    <w:rsid w:val="00B43237"/>
    <w:rsid w:val="00B43A04"/>
    <w:rsid w:val="00B43AAF"/>
    <w:rsid w:val="00B43B91"/>
    <w:rsid w:val="00B43C77"/>
    <w:rsid w:val="00B43F93"/>
    <w:rsid w:val="00B4424A"/>
    <w:rsid w:val="00B44293"/>
    <w:rsid w:val="00B443CF"/>
    <w:rsid w:val="00B444C6"/>
    <w:rsid w:val="00B4465D"/>
    <w:rsid w:val="00B4493B"/>
    <w:rsid w:val="00B44A7B"/>
    <w:rsid w:val="00B44CDE"/>
    <w:rsid w:val="00B44D3D"/>
    <w:rsid w:val="00B44E84"/>
    <w:rsid w:val="00B44EFF"/>
    <w:rsid w:val="00B4509E"/>
    <w:rsid w:val="00B45133"/>
    <w:rsid w:val="00B45236"/>
    <w:rsid w:val="00B45311"/>
    <w:rsid w:val="00B45333"/>
    <w:rsid w:val="00B4536F"/>
    <w:rsid w:val="00B453E3"/>
    <w:rsid w:val="00B454C8"/>
    <w:rsid w:val="00B4562E"/>
    <w:rsid w:val="00B45630"/>
    <w:rsid w:val="00B45645"/>
    <w:rsid w:val="00B4568F"/>
    <w:rsid w:val="00B456F9"/>
    <w:rsid w:val="00B4597D"/>
    <w:rsid w:val="00B45BFF"/>
    <w:rsid w:val="00B45E1D"/>
    <w:rsid w:val="00B460A8"/>
    <w:rsid w:val="00B46255"/>
    <w:rsid w:val="00B46460"/>
    <w:rsid w:val="00B46462"/>
    <w:rsid w:val="00B46625"/>
    <w:rsid w:val="00B466A2"/>
    <w:rsid w:val="00B466BD"/>
    <w:rsid w:val="00B468DC"/>
    <w:rsid w:val="00B46C57"/>
    <w:rsid w:val="00B47182"/>
    <w:rsid w:val="00B47223"/>
    <w:rsid w:val="00B47403"/>
    <w:rsid w:val="00B47DE0"/>
    <w:rsid w:val="00B5017C"/>
    <w:rsid w:val="00B50C6E"/>
    <w:rsid w:val="00B50EF2"/>
    <w:rsid w:val="00B50FE2"/>
    <w:rsid w:val="00B510A2"/>
    <w:rsid w:val="00B511C4"/>
    <w:rsid w:val="00B51352"/>
    <w:rsid w:val="00B514EA"/>
    <w:rsid w:val="00B517C0"/>
    <w:rsid w:val="00B51A56"/>
    <w:rsid w:val="00B51DD4"/>
    <w:rsid w:val="00B51DF4"/>
    <w:rsid w:val="00B51E3E"/>
    <w:rsid w:val="00B5209E"/>
    <w:rsid w:val="00B520C7"/>
    <w:rsid w:val="00B5222E"/>
    <w:rsid w:val="00B5231E"/>
    <w:rsid w:val="00B52406"/>
    <w:rsid w:val="00B5253D"/>
    <w:rsid w:val="00B52663"/>
    <w:rsid w:val="00B529E7"/>
    <w:rsid w:val="00B52D40"/>
    <w:rsid w:val="00B53024"/>
    <w:rsid w:val="00B53233"/>
    <w:rsid w:val="00B53302"/>
    <w:rsid w:val="00B534FB"/>
    <w:rsid w:val="00B53797"/>
    <w:rsid w:val="00B53AD5"/>
    <w:rsid w:val="00B53B1E"/>
    <w:rsid w:val="00B53C2B"/>
    <w:rsid w:val="00B53C46"/>
    <w:rsid w:val="00B53D0A"/>
    <w:rsid w:val="00B53D12"/>
    <w:rsid w:val="00B540B6"/>
    <w:rsid w:val="00B5412D"/>
    <w:rsid w:val="00B54184"/>
    <w:rsid w:val="00B54198"/>
    <w:rsid w:val="00B542D3"/>
    <w:rsid w:val="00B54409"/>
    <w:rsid w:val="00B544E5"/>
    <w:rsid w:val="00B5459A"/>
    <w:rsid w:val="00B5470B"/>
    <w:rsid w:val="00B549BE"/>
    <w:rsid w:val="00B54A36"/>
    <w:rsid w:val="00B54C89"/>
    <w:rsid w:val="00B55047"/>
    <w:rsid w:val="00B55105"/>
    <w:rsid w:val="00B5535C"/>
    <w:rsid w:val="00B55705"/>
    <w:rsid w:val="00B5584C"/>
    <w:rsid w:val="00B5597A"/>
    <w:rsid w:val="00B55C35"/>
    <w:rsid w:val="00B55EFE"/>
    <w:rsid w:val="00B56144"/>
    <w:rsid w:val="00B566C4"/>
    <w:rsid w:val="00B56896"/>
    <w:rsid w:val="00B56F59"/>
    <w:rsid w:val="00B57029"/>
    <w:rsid w:val="00B571C9"/>
    <w:rsid w:val="00B573A2"/>
    <w:rsid w:val="00B57767"/>
    <w:rsid w:val="00B579D9"/>
    <w:rsid w:val="00B57ADC"/>
    <w:rsid w:val="00B60080"/>
    <w:rsid w:val="00B601FD"/>
    <w:rsid w:val="00B603F3"/>
    <w:rsid w:val="00B606B6"/>
    <w:rsid w:val="00B6083C"/>
    <w:rsid w:val="00B60C46"/>
    <w:rsid w:val="00B60D26"/>
    <w:rsid w:val="00B6101D"/>
    <w:rsid w:val="00B61275"/>
    <w:rsid w:val="00B612A2"/>
    <w:rsid w:val="00B61870"/>
    <w:rsid w:val="00B6227E"/>
    <w:rsid w:val="00B62335"/>
    <w:rsid w:val="00B624C9"/>
    <w:rsid w:val="00B628AA"/>
    <w:rsid w:val="00B62A3D"/>
    <w:rsid w:val="00B62A9C"/>
    <w:rsid w:val="00B62CA0"/>
    <w:rsid w:val="00B62D4D"/>
    <w:rsid w:val="00B6302F"/>
    <w:rsid w:val="00B63052"/>
    <w:rsid w:val="00B630AE"/>
    <w:rsid w:val="00B6338F"/>
    <w:rsid w:val="00B633CE"/>
    <w:rsid w:val="00B636A8"/>
    <w:rsid w:val="00B63882"/>
    <w:rsid w:val="00B6391B"/>
    <w:rsid w:val="00B63A16"/>
    <w:rsid w:val="00B63A81"/>
    <w:rsid w:val="00B63A83"/>
    <w:rsid w:val="00B63BB9"/>
    <w:rsid w:val="00B63BD5"/>
    <w:rsid w:val="00B63C33"/>
    <w:rsid w:val="00B63E55"/>
    <w:rsid w:val="00B6436A"/>
    <w:rsid w:val="00B6473D"/>
    <w:rsid w:val="00B6475D"/>
    <w:rsid w:val="00B64A5F"/>
    <w:rsid w:val="00B64AA7"/>
    <w:rsid w:val="00B64B9D"/>
    <w:rsid w:val="00B65162"/>
    <w:rsid w:val="00B6521E"/>
    <w:rsid w:val="00B652A0"/>
    <w:rsid w:val="00B653D3"/>
    <w:rsid w:val="00B6567C"/>
    <w:rsid w:val="00B65861"/>
    <w:rsid w:val="00B658AC"/>
    <w:rsid w:val="00B65B33"/>
    <w:rsid w:val="00B65C42"/>
    <w:rsid w:val="00B66326"/>
    <w:rsid w:val="00B66364"/>
    <w:rsid w:val="00B6637C"/>
    <w:rsid w:val="00B667B0"/>
    <w:rsid w:val="00B66AD5"/>
    <w:rsid w:val="00B66B07"/>
    <w:rsid w:val="00B671C9"/>
    <w:rsid w:val="00B675B4"/>
    <w:rsid w:val="00B67A60"/>
    <w:rsid w:val="00B67BA8"/>
    <w:rsid w:val="00B67C90"/>
    <w:rsid w:val="00B702E4"/>
    <w:rsid w:val="00B70368"/>
    <w:rsid w:val="00B70409"/>
    <w:rsid w:val="00B7043E"/>
    <w:rsid w:val="00B70476"/>
    <w:rsid w:val="00B704AB"/>
    <w:rsid w:val="00B705ED"/>
    <w:rsid w:val="00B706D0"/>
    <w:rsid w:val="00B706F2"/>
    <w:rsid w:val="00B706FC"/>
    <w:rsid w:val="00B70935"/>
    <w:rsid w:val="00B70B23"/>
    <w:rsid w:val="00B70C8D"/>
    <w:rsid w:val="00B70CAF"/>
    <w:rsid w:val="00B70ECC"/>
    <w:rsid w:val="00B70FE8"/>
    <w:rsid w:val="00B712D0"/>
    <w:rsid w:val="00B71348"/>
    <w:rsid w:val="00B7154B"/>
    <w:rsid w:val="00B71674"/>
    <w:rsid w:val="00B717CC"/>
    <w:rsid w:val="00B71BF5"/>
    <w:rsid w:val="00B71DDD"/>
    <w:rsid w:val="00B720D1"/>
    <w:rsid w:val="00B72359"/>
    <w:rsid w:val="00B7237E"/>
    <w:rsid w:val="00B7256C"/>
    <w:rsid w:val="00B725E5"/>
    <w:rsid w:val="00B7278A"/>
    <w:rsid w:val="00B728D3"/>
    <w:rsid w:val="00B72A0B"/>
    <w:rsid w:val="00B72C5A"/>
    <w:rsid w:val="00B731D7"/>
    <w:rsid w:val="00B734A9"/>
    <w:rsid w:val="00B73582"/>
    <w:rsid w:val="00B736A4"/>
    <w:rsid w:val="00B7398B"/>
    <w:rsid w:val="00B739EF"/>
    <w:rsid w:val="00B73ADB"/>
    <w:rsid w:val="00B73CE7"/>
    <w:rsid w:val="00B73E5E"/>
    <w:rsid w:val="00B73EEF"/>
    <w:rsid w:val="00B7404F"/>
    <w:rsid w:val="00B74077"/>
    <w:rsid w:val="00B74330"/>
    <w:rsid w:val="00B74333"/>
    <w:rsid w:val="00B7446A"/>
    <w:rsid w:val="00B749C8"/>
    <w:rsid w:val="00B74D26"/>
    <w:rsid w:val="00B74D76"/>
    <w:rsid w:val="00B74E2F"/>
    <w:rsid w:val="00B74E7B"/>
    <w:rsid w:val="00B74F03"/>
    <w:rsid w:val="00B74F7A"/>
    <w:rsid w:val="00B74FFE"/>
    <w:rsid w:val="00B75124"/>
    <w:rsid w:val="00B75211"/>
    <w:rsid w:val="00B752A7"/>
    <w:rsid w:val="00B75498"/>
    <w:rsid w:val="00B75637"/>
    <w:rsid w:val="00B7565C"/>
    <w:rsid w:val="00B759AC"/>
    <w:rsid w:val="00B75A8B"/>
    <w:rsid w:val="00B75E9C"/>
    <w:rsid w:val="00B760A1"/>
    <w:rsid w:val="00B762E6"/>
    <w:rsid w:val="00B7634A"/>
    <w:rsid w:val="00B763CF"/>
    <w:rsid w:val="00B764CE"/>
    <w:rsid w:val="00B7669B"/>
    <w:rsid w:val="00B769CF"/>
    <w:rsid w:val="00B76D40"/>
    <w:rsid w:val="00B77027"/>
    <w:rsid w:val="00B7713E"/>
    <w:rsid w:val="00B77868"/>
    <w:rsid w:val="00B77B84"/>
    <w:rsid w:val="00B77BFB"/>
    <w:rsid w:val="00B77D44"/>
    <w:rsid w:val="00B77DF2"/>
    <w:rsid w:val="00B77F12"/>
    <w:rsid w:val="00B80068"/>
    <w:rsid w:val="00B801A4"/>
    <w:rsid w:val="00B801E2"/>
    <w:rsid w:val="00B804A0"/>
    <w:rsid w:val="00B80CCF"/>
    <w:rsid w:val="00B80FF4"/>
    <w:rsid w:val="00B81062"/>
    <w:rsid w:val="00B8112B"/>
    <w:rsid w:val="00B8126D"/>
    <w:rsid w:val="00B814A5"/>
    <w:rsid w:val="00B81592"/>
    <w:rsid w:val="00B81711"/>
    <w:rsid w:val="00B81752"/>
    <w:rsid w:val="00B8185F"/>
    <w:rsid w:val="00B81A08"/>
    <w:rsid w:val="00B81B16"/>
    <w:rsid w:val="00B822E4"/>
    <w:rsid w:val="00B8246E"/>
    <w:rsid w:val="00B82737"/>
    <w:rsid w:val="00B827A2"/>
    <w:rsid w:val="00B827DF"/>
    <w:rsid w:val="00B82807"/>
    <w:rsid w:val="00B82A2D"/>
    <w:rsid w:val="00B82A7D"/>
    <w:rsid w:val="00B82DBE"/>
    <w:rsid w:val="00B833FF"/>
    <w:rsid w:val="00B83567"/>
    <w:rsid w:val="00B8366C"/>
    <w:rsid w:val="00B83936"/>
    <w:rsid w:val="00B83A1F"/>
    <w:rsid w:val="00B83D82"/>
    <w:rsid w:val="00B84053"/>
    <w:rsid w:val="00B84461"/>
    <w:rsid w:val="00B845A3"/>
    <w:rsid w:val="00B845A4"/>
    <w:rsid w:val="00B84679"/>
    <w:rsid w:val="00B8473F"/>
    <w:rsid w:val="00B84789"/>
    <w:rsid w:val="00B850A0"/>
    <w:rsid w:val="00B8515D"/>
    <w:rsid w:val="00B854BB"/>
    <w:rsid w:val="00B8575E"/>
    <w:rsid w:val="00B8577E"/>
    <w:rsid w:val="00B85814"/>
    <w:rsid w:val="00B85AAC"/>
    <w:rsid w:val="00B85CCB"/>
    <w:rsid w:val="00B86013"/>
    <w:rsid w:val="00B8610C"/>
    <w:rsid w:val="00B8616E"/>
    <w:rsid w:val="00B861AD"/>
    <w:rsid w:val="00B865D8"/>
    <w:rsid w:val="00B86627"/>
    <w:rsid w:val="00B866B5"/>
    <w:rsid w:val="00B869FE"/>
    <w:rsid w:val="00B86B98"/>
    <w:rsid w:val="00B86EB2"/>
    <w:rsid w:val="00B87352"/>
    <w:rsid w:val="00B87591"/>
    <w:rsid w:val="00B876D0"/>
    <w:rsid w:val="00B8783D"/>
    <w:rsid w:val="00B87A84"/>
    <w:rsid w:val="00B87B9D"/>
    <w:rsid w:val="00B9013C"/>
    <w:rsid w:val="00B9027B"/>
    <w:rsid w:val="00B902C1"/>
    <w:rsid w:val="00B90307"/>
    <w:rsid w:val="00B908C8"/>
    <w:rsid w:val="00B90956"/>
    <w:rsid w:val="00B90966"/>
    <w:rsid w:val="00B90E35"/>
    <w:rsid w:val="00B910E7"/>
    <w:rsid w:val="00B913F5"/>
    <w:rsid w:val="00B91482"/>
    <w:rsid w:val="00B91553"/>
    <w:rsid w:val="00B9158B"/>
    <w:rsid w:val="00B91654"/>
    <w:rsid w:val="00B916EB"/>
    <w:rsid w:val="00B917DA"/>
    <w:rsid w:val="00B91A28"/>
    <w:rsid w:val="00B91A57"/>
    <w:rsid w:val="00B91AB7"/>
    <w:rsid w:val="00B91FCC"/>
    <w:rsid w:val="00B9200E"/>
    <w:rsid w:val="00B9216E"/>
    <w:rsid w:val="00B92193"/>
    <w:rsid w:val="00B921A8"/>
    <w:rsid w:val="00B9226B"/>
    <w:rsid w:val="00B924C7"/>
    <w:rsid w:val="00B927E3"/>
    <w:rsid w:val="00B9289A"/>
    <w:rsid w:val="00B929A0"/>
    <w:rsid w:val="00B92A11"/>
    <w:rsid w:val="00B92F61"/>
    <w:rsid w:val="00B930F2"/>
    <w:rsid w:val="00B9336A"/>
    <w:rsid w:val="00B9339A"/>
    <w:rsid w:val="00B93A6F"/>
    <w:rsid w:val="00B93AA0"/>
    <w:rsid w:val="00B93AA9"/>
    <w:rsid w:val="00B93B41"/>
    <w:rsid w:val="00B93E9E"/>
    <w:rsid w:val="00B9406E"/>
    <w:rsid w:val="00B9409A"/>
    <w:rsid w:val="00B94302"/>
    <w:rsid w:val="00B944AE"/>
    <w:rsid w:val="00B945E8"/>
    <w:rsid w:val="00B948D6"/>
    <w:rsid w:val="00B94A8A"/>
    <w:rsid w:val="00B956D6"/>
    <w:rsid w:val="00B95727"/>
    <w:rsid w:val="00B958AA"/>
    <w:rsid w:val="00B95E59"/>
    <w:rsid w:val="00B95F83"/>
    <w:rsid w:val="00B95F9D"/>
    <w:rsid w:val="00B96265"/>
    <w:rsid w:val="00B96275"/>
    <w:rsid w:val="00B962DB"/>
    <w:rsid w:val="00B963AB"/>
    <w:rsid w:val="00B96481"/>
    <w:rsid w:val="00B969C3"/>
    <w:rsid w:val="00B96B2D"/>
    <w:rsid w:val="00B96C13"/>
    <w:rsid w:val="00B96C23"/>
    <w:rsid w:val="00B96CE9"/>
    <w:rsid w:val="00B96D19"/>
    <w:rsid w:val="00B96F76"/>
    <w:rsid w:val="00B96FAB"/>
    <w:rsid w:val="00B9749D"/>
    <w:rsid w:val="00B97981"/>
    <w:rsid w:val="00B979A9"/>
    <w:rsid w:val="00B97A81"/>
    <w:rsid w:val="00B97B5A"/>
    <w:rsid w:val="00B97C70"/>
    <w:rsid w:val="00B97D0F"/>
    <w:rsid w:val="00BA0087"/>
    <w:rsid w:val="00BA04A0"/>
    <w:rsid w:val="00BA056F"/>
    <w:rsid w:val="00BA066C"/>
    <w:rsid w:val="00BA0B08"/>
    <w:rsid w:val="00BA0D15"/>
    <w:rsid w:val="00BA0DB5"/>
    <w:rsid w:val="00BA110B"/>
    <w:rsid w:val="00BA14BA"/>
    <w:rsid w:val="00BA16C7"/>
    <w:rsid w:val="00BA1732"/>
    <w:rsid w:val="00BA175B"/>
    <w:rsid w:val="00BA1832"/>
    <w:rsid w:val="00BA1AF4"/>
    <w:rsid w:val="00BA1C68"/>
    <w:rsid w:val="00BA206A"/>
    <w:rsid w:val="00BA230B"/>
    <w:rsid w:val="00BA25C9"/>
    <w:rsid w:val="00BA26B1"/>
    <w:rsid w:val="00BA2888"/>
    <w:rsid w:val="00BA2899"/>
    <w:rsid w:val="00BA2DE3"/>
    <w:rsid w:val="00BA3251"/>
    <w:rsid w:val="00BA373A"/>
    <w:rsid w:val="00BA38F3"/>
    <w:rsid w:val="00BA3A3E"/>
    <w:rsid w:val="00BA3A89"/>
    <w:rsid w:val="00BA40BD"/>
    <w:rsid w:val="00BA41E8"/>
    <w:rsid w:val="00BA4611"/>
    <w:rsid w:val="00BA4628"/>
    <w:rsid w:val="00BA46A6"/>
    <w:rsid w:val="00BA4742"/>
    <w:rsid w:val="00BA48C0"/>
    <w:rsid w:val="00BA49CD"/>
    <w:rsid w:val="00BA4BBC"/>
    <w:rsid w:val="00BA500C"/>
    <w:rsid w:val="00BA5020"/>
    <w:rsid w:val="00BA5147"/>
    <w:rsid w:val="00BA546C"/>
    <w:rsid w:val="00BA571A"/>
    <w:rsid w:val="00BA576F"/>
    <w:rsid w:val="00BA580D"/>
    <w:rsid w:val="00BA58FD"/>
    <w:rsid w:val="00BA5C10"/>
    <w:rsid w:val="00BA5D7E"/>
    <w:rsid w:val="00BA600E"/>
    <w:rsid w:val="00BA609E"/>
    <w:rsid w:val="00BA60AF"/>
    <w:rsid w:val="00BA622A"/>
    <w:rsid w:val="00BA659D"/>
    <w:rsid w:val="00BA661B"/>
    <w:rsid w:val="00BA678C"/>
    <w:rsid w:val="00BA688F"/>
    <w:rsid w:val="00BA6B48"/>
    <w:rsid w:val="00BA6D43"/>
    <w:rsid w:val="00BA6F8B"/>
    <w:rsid w:val="00BA6F9E"/>
    <w:rsid w:val="00BA7198"/>
    <w:rsid w:val="00BA7208"/>
    <w:rsid w:val="00BA7222"/>
    <w:rsid w:val="00BA73F9"/>
    <w:rsid w:val="00BA74DA"/>
    <w:rsid w:val="00BA74E5"/>
    <w:rsid w:val="00BA7839"/>
    <w:rsid w:val="00BA785D"/>
    <w:rsid w:val="00BA7AA2"/>
    <w:rsid w:val="00BA7EF2"/>
    <w:rsid w:val="00BB002E"/>
    <w:rsid w:val="00BB0519"/>
    <w:rsid w:val="00BB057F"/>
    <w:rsid w:val="00BB0620"/>
    <w:rsid w:val="00BB0733"/>
    <w:rsid w:val="00BB077B"/>
    <w:rsid w:val="00BB0799"/>
    <w:rsid w:val="00BB0876"/>
    <w:rsid w:val="00BB0A98"/>
    <w:rsid w:val="00BB0CE1"/>
    <w:rsid w:val="00BB0D09"/>
    <w:rsid w:val="00BB0E07"/>
    <w:rsid w:val="00BB0F11"/>
    <w:rsid w:val="00BB121D"/>
    <w:rsid w:val="00BB1904"/>
    <w:rsid w:val="00BB1A9C"/>
    <w:rsid w:val="00BB1D25"/>
    <w:rsid w:val="00BB1DC4"/>
    <w:rsid w:val="00BB1E91"/>
    <w:rsid w:val="00BB1F6D"/>
    <w:rsid w:val="00BB1FA7"/>
    <w:rsid w:val="00BB2015"/>
    <w:rsid w:val="00BB2158"/>
    <w:rsid w:val="00BB23BA"/>
    <w:rsid w:val="00BB2588"/>
    <w:rsid w:val="00BB2622"/>
    <w:rsid w:val="00BB27A5"/>
    <w:rsid w:val="00BB28FD"/>
    <w:rsid w:val="00BB29C2"/>
    <w:rsid w:val="00BB2A01"/>
    <w:rsid w:val="00BB2AFF"/>
    <w:rsid w:val="00BB2BCC"/>
    <w:rsid w:val="00BB2C0C"/>
    <w:rsid w:val="00BB2CDF"/>
    <w:rsid w:val="00BB2E74"/>
    <w:rsid w:val="00BB2EAB"/>
    <w:rsid w:val="00BB2EDC"/>
    <w:rsid w:val="00BB31A5"/>
    <w:rsid w:val="00BB3987"/>
    <w:rsid w:val="00BB3AAC"/>
    <w:rsid w:val="00BB3B35"/>
    <w:rsid w:val="00BB3CEA"/>
    <w:rsid w:val="00BB3E6D"/>
    <w:rsid w:val="00BB429C"/>
    <w:rsid w:val="00BB446D"/>
    <w:rsid w:val="00BB465C"/>
    <w:rsid w:val="00BB47E6"/>
    <w:rsid w:val="00BB494D"/>
    <w:rsid w:val="00BB4AFF"/>
    <w:rsid w:val="00BB4C5B"/>
    <w:rsid w:val="00BB4FDF"/>
    <w:rsid w:val="00BB53C6"/>
    <w:rsid w:val="00BB5A9C"/>
    <w:rsid w:val="00BB5B5D"/>
    <w:rsid w:val="00BB5BA7"/>
    <w:rsid w:val="00BB5CFE"/>
    <w:rsid w:val="00BB5D6D"/>
    <w:rsid w:val="00BB6064"/>
    <w:rsid w:val="00BB635D"/>
    <w:rsid w:val="00BB6436"/>
    <w:rsid w:val="00BB69C7"/>
    <w:rsid w:val="00BB6A0C"/>
    <w:rsid w:val="00BB6C28"/>
    <w:rsid w:val="00BB6C5B"/>
    <w:rsid w:val="00BB6EF3"/>
    <w:rsid w:val="00BB6F34"/>
    <w:rsid w:val="00BB7227"/>
    <w:rsid w:val="00BB7543"/>
    <w:rsid w:val="00BB773B"/>
    <w:rsid w:val="00BB79BA"/>
    <w:rsid w:val="00BB7B95"/>
    <w:rsid w:val="00BB7E0D"/>
    <w:rsid w:val="00BC0148"/>
    <w:rsid w:val="00BC026E"/>
    <w:rsid w:val="00BC02BC"/>
    <w:rsid w:val="00BC0558"/>
    <w:rsid w:val="00BC05EB"/>
    <w:rsid w:val="00BC06D2"/>
    <w:rsid w:val="00BC0802"/>
    <w:rsid w:val="00BC0BC3"/>
    <w:rsid w:val="00BC0BF5"/>
    <w:rsid w:val="00BC0CC2"/>
    <w:rsid w:val="00BC0E2B"/>
    <w:rsid w:val="00BC10AE"/>
    <w:rsid w:val="00BC129D"/>
    <w:rsid w:val="00BC135A"/>
    <w:rsid w:val="00BC1401"/>
    <w:rsid w:val="00BC144F"/>
    <w:rsid w:val="00BC177A"/>
    <w:rsid w:val="00BC1C5E"/>
    <w:rsid w:val="00BC1F57"/>
    <w:rsid w:val="00BC1F89"/>
    <w:rsid w:val="00BC2111"/>
    <w:rsid w:val="00BC216F"/>
    <w:rsid w:val="00BC226F"/>
    <w:rsid w:val="00BC2700"/>
    <w:rsid w:val="00BC299B"/>
    <w:rsid w:val="00BC2ADC"/>
    <w:rsid w:val="00BC2D20"/>
    <w:rsid w:val="00BC2F07"/>
    <w:rsid w:val="00BC2F77"/>
    <w:rsid w:val="00BC2F7D"/>
    <w:rsid w:val="00BC3183"/>
    <w:rsid w:val="00BC33FE"/>
    <w:rsid w:val="00BC342D"/>
    <w:rsid w:val="00BC3461"/>
    <w:rsid w:val="00BC35CD"/>
    <w:rsid w:val="00BC365F"/>
    <w:rsid w:val="00BC3B0E"/>
    <w:rsid w:val="00BC3BED"/>
    <w:rsid w:val="00BC3C95"/>
    <w:rsid w:val="00BC3E56"/>
    <w:rsid w:val="00BC404D"/>
    <w:rsid w:val="00BC4384"/>
    <w:rsid w:val="00BC44CF"/>
    <w:rsid w:val="00BC452B"/>
    <w:rsid w:val="00BC471B"/>
    <w:rsid w:val="00BC47C2"/>
    <w:rsid w:val="00BC47EC"/>
    <w:rsid w:val="00BC4BC0"/>
    <w:rsid w:val="00BC4C41"/>
    <w:rsid w:val="00BC4C73"/>
    <w:rsid w:val="00BC4E12"/>
    <w:rsid w:val="00BC4E6B"/>
    <w:rsid w:val="00BC4E6C"/>
    <w:rsid w:val="00BC5312"/>
    <w:rsid w:val="00BC5855"/>
    <w:rsid w:val="00BC58EE"/>
    <w:rsid w:val="00BC59E2"/>
    <w:rsid w:val="00BC5B74"/>
    <w:rsid w:val="00BC5C17"/>
    <w:rsid w:val="00BC5F24"/>
    <w:rsid w:val="00BC5F9F"/>
    <w:rsid w:val="00BC6050"/>
    <w:rsid w:val="00BC609A"/>
    <w:rsid w:val="00BC6153"/>
    <w:rsid w:val="00BC6528"/>
    <w:rsid w:val="00BC65B6"/>
    <w:rsid w:val="00BC6618"/>
    <w:rsid w:val="00BC69A2"/>
    <w:rsid w:val="00BC69D4"/>
    <w:rsid w:val="00BC6BE6"/>
    <w:rsid w:val="00BC6E70"/>
    <w:rsid w:val="00BC6F5E"/>
    <w:rsid w:val="00BC6FEB"/>
    <w:rsid w:val="00BC759E"/>
    <w:rsid w:val="00BC7615"/>
    <w:rsid w:val="00BC764E"/>
    <w:rsid w:val="00BC771F"/>
    <w:rsid w:val="00BC77E6"/>
    <w:rsid w:val="00BC7853"/>
    <w:rsid w:val="00BC7BC8"/>
    <w:rsid w:val="00BD0024"/>
    <w:rsid w:val="00BD026C"/>
    <w:rsid w:val="00BD0420"/>
    <w:rsid w:val="00BD0A69"/>
    <w:rsid w:val="00BD0D45"/>
    <w:rsid w:val="00BD0E8C"/>
    <w:rsid w:val="00BD0ED2"/>
    <w:rsid w:val="00BD10BB"/>
    <w:rsid w:val="00BD115F"/>
    <w:rsid w:val="00BD1222"/>
    <w:rsid w:val="00BD1280"/>
    <w:rsid w:val="00BD1494"/>
    <w:rsid w:val="00BD16CC"/>
    <w:rsid w:val="00BD17D6"/>
    <w:rsid w:val="00BD1945"/>
    <w:rsid w:val="00BD1A56"/>
    <w:rsid w:val="00BD1C7B"/>
    <w:rsid w:val="00BD1CDC"/>
    <w:rsid w:val="00BD219A"/>
    <w:rsid w:val="00BD2429"/>
    <w:rsid w:val="00BD27BD"/>
    <w:rsid w:val="00BD287E"/>
    <w:rsid w:val="00BD2BB6"/>
    <w:rsid w:val="00BD2CE6"/>
    <w:rsid w:val="00BD2F8E"/>
    <w:rsid w:val="00BD2FFD"/>
    <w:rsid w:val="00BD3201"/>
    <w:rsid w:val="00BD3331"/>
    <w:rsid w:val="00BD3367"/>
    <w:rsid w:val="00BD35B4"/>
    <w:rsid w:val="00BD3613"/>
    <w:rsid w:val="00BD39BF"/>
    <w:rsid w:val="00BD3AF7"/>
    <w:rsid w:val="00BD3E71"/>
    <w:rsid w:val="00BD3FC5"/>
    <w:rsid w:val="00BD406C"/>
    <w:rsid w:val="00BD4343"/>
    <w:rsid w:val="00BD4381"/>
    <w:rsid w:val="00BD4391"/>
    <w:rsid w:val="00BD43A3"/>
    <w:rsid w:val="00BD43CD"/>
    <w:rsid w:val="00BD43DA"/>
    <w:rsid w:val="00BD454F"/>
    <w:rsid w:val="00BD4716"/>
    <w:rsid w:val="00BD473B"/>
    <w:rsid w:val="00BD48CA"/>
    <w:rsid w:val="00BD4A94"/>
    <w:rsid w:val="00BD4B58"/>
    <w:rsid w:val="00BD4DDE"/>
    <w:rsid w:val="00BD50AD"/>
    <w:rsid w:val="00BD5325"/>
    <w:rsid w:val="00BD53B0"/>
    <w:rsid w:val="00BD5637"/>
    <w:rsid w:val="00BD5659"/>
    <w:rsid w:val="00BD583A"/>
    <w:rsid w:val="00BD5A28"/>
    <w:rsid w:val="00BD5B86"/>
    <w:rsid w:val="00BD5C7C"/>
    <w:rsid w:val="00BD5EEF"/>
    <w:rsid w:val="00BD5F9C"/>
    <w:rsid w:val="00BD6300"/>
    <w:rsid w:val="00BD68DD"/>
    <w:rsid w:val="00BD6CBD"/>
    <w:rsid w:val="00BD6FF8"/>
    <w:rsid w:val="00BD7362"/>
    <w:rsid w:val="00BD7633"/>
    <w:rsid w:val="00BD77BD"/>
    <w:rsid w:val="00BD7A4E"/>
    <w:rsid w:val="00BD7B51"/>
    <w:rsid w:val="00BD7C06"/>
    <w:rsid w:val="00BE0351"/>
    <w:rsid w:val="00BE0490"/>
    <w:rsid w:val="00BE0620"/>
    <w:rsid w:val="00BE08BB"/>
    <w:rsid w:val="00BE094C"/>
    <w:rsid w:val="00BE0B78"/>
    <w:rsid w:val="00BE0E62"/>
    <w:rsid w:val="00BE0E6A"/>
    <w:rsid w:val="00BE0F7A"/>
    <w:rsid w:val="00BE1160"/>
    <w:rsid w:val="00BE1539"/>
    <w:rsid w:val="00BE16A9"/>
    <w:rsid w:val="00BE177C"/>
    <w:rsid w:val="00BE1B8B"/>
    <w:rsid w:val="00BE1C4A"/>
    <w:rsid w:val="00BE1CBA"/>
    <w:rsid w:val="00BE1F07"/>
    <w:rsid w:val="00BE1F90"/>
    <w:rsid w:val="00BE1FDE"/>
    <w:rsid w:val="00BE2050"/>
    <w:rsid w:val="00BE2152"/>
    <w:rsid w:val="00BE2559"/>
    <w:rsid w:val="00BE25A5"/>
    <w:rsid w:val="00BE2872"/>
    <w:rsid w:val="00BE2B9E"/>
    <w:rsid w:val="00BE2D60"/>
    <w:rsid w:val="00BE2D68"/>
    <w:rsid w:val="00BE2F31"/>
    <w:rsid w:val="00BE3274"/>
    <w:rsid w:val="00BE3600"/>
    <w:rsid w:val="00BE3850"/>
    <w:rsid w:val="00BE3AAE"/>
    <w:rsid w:val="00BE3B1B"/>
    <w:rsid w:val="00BE3C4F"/>
    <w:rsid w:val="00BE3CB7"/>
    <w:rsid w:val="00BE3DA6"/>
    <w:rsid w:val="00BE3DB4"/>
    <w:rsid w:val="00BE3EC0"/>
    <w:rsid w:val="00BE4189"/>
    <w:rsid w:val="00BE4228"/>
    <w:rsid w:val="00BE470B"/>
    <w:rsid w:val="00BE4851"/>
    <w:rsid w:val="00BE48B5"/>
    <w:rsid w:val="00BE4986"/>
    <w:rsid w:val="00BE4D43"/>
    <w:rsid w:val="00BE4E5E"/>
    <w:rsid w:val="00BE504A"/>
    <w:rsid w:val="00BE514D"/>
    <w:rsid w:val="00BE518B"/>
    <w:rsid w:val="00BE56F7"/>
    <w:rsid w:val="00BE5B9C"/>
    <w:rsid w:val="00BE602F"/>
    <w:rsid w:val="00BE61CA"/>
    <w:rsid w:val="00BE624B"/>
    <w:rsid w:val="00BE627D"/>
    <w:rsid w:val="00BE6662"/>
    <w:rsid w:val="00BE66F3"/>
    <w:rsid w:val="00BE6852"/>
    <w:rsid w:val="00BE690B"/>
    <w:rsid w:val="00BE6A46"/>
    <w:rsid w:val="00BE6A5B"/>
    <w:rsid w:val="00BE6C2B"/>
    <w:rsid w:val="00BE6D25"/>
    <w:rsid w:val="00BE6E70"/>
    <w:rsid w:val="00BE6E89"/>
    <w:rsid w:val="00BE70EF"/>
    <w:rsid w:val="00BE72CD"/>
    <w:rsid w:val="00BE745C"/>
    <w:rsid w:val="00BE7471"/>
    <w:rsid w:val="00BE7925"/>
    <w:rsid w:val="00BE794F"/>
    <w:rsid w:val="00BE798C"/>
    <w:rsid w:val="00BE79F9"/>
    <w:rsid w:val="00BE7B28"/>
    <w:rsid w:val="00BF00A8"/>
    <w:rsid w:val="00BF03B4"/>
    <w:rsid w:val="00BF0619"/>
    <w:rsid w:val="00BF06F7"/>
    <w:rsid w:val="00BF14A4"/>
    <w:rsid w:val="00BF1C79"/>
    <w:rsid w:val="00BF1CDF"/>
    <w:rsid w:val="00BF1CEE"/>
    <w:rsid w:val="00BF1D2D"/>
    <w:rsid w:val="00BF1FC4"/>
    <w:rsid w:val="00BF236C"/>
    <w:rsid w:val="00BF23F2"/>
    <w:rsid w:val="00BF243C"/>
    <w:rsid w:val="00BF2B49"/>
    <w:rsid w:val="00BF3719"/>
    <w:rsid w:val="00BF3C78"/>
    <w:rsid w:val="00BF3CCF"/>
    <w:rsid w:val="00BF40DF"/>
    <w:rsid w:val="00BF4160"/>
    <w:rsid w:val="00BF4431"/>
    <w:rsid w:val="00BF448D"/>
    <w:rsid w:val="00BF44A1"/>
    <w:rsid w:val="00BF46AD"/>
    <w:rsid w:val="00BF48DE"/>
    <w:rsid w:val="00BF4921"/>
    <w:rsid w:val="00BF4966"/>
    <w:rsid w:val="00BF49F2"/>
    <w:rsid w:val="00BF4D01"/>
    <w:rsid w:val="00BF4DFE"/>
    <w:rsid w:val="00BF4EA3"/>
    <w:rsid w:val="00BF4ECC"/>
    <w:rsid w:val="00BF5145"/>
    <w:rsid w:val="00BF5168"/>
    <w:rsid w:val="00BF5571"/>
    <w:rsid w:val="00BF56E8"/>
    <w:rsid w:val="00BF587C"/>
    <w:rsid w:val="00BF5918"/>
    <w:rsid w:val="00BF5CE3"/>
    <w:rsid w:val="00BF5D0A"/>
    <w:rsid w:val="00BF5FCE"/>
    <w:rsid w:val="00BF6193"/>
    <w:rsid w:val="00BF61C8"/>
    <w:rsid w:val="00BF63C3"/>
    <w:rsid w:val="00BF6527"/>
    <w:rsid w:val="00BF65A2"/>
    <w:rsid w:val="00BF6B95"/>
    <w:rsid w:val="00BF6D47"/>
    <w:rsid w:val="00BF6DAC"/>
    <w:rsid w:val="00BF72B0"/>
    <w:rsid w:val="00BF73E1"/>
    <w:rsid w:val="00BF7591"/>
    <w:rsid w:val="00BF75AE"/>
    <w:rsid w:val="00BF7947"/>
    <w:rsid w:val="00BF7CAD"/>
    <w:rsid w:val="00C000D2"/>
    <w:rsid w:val="00C003DF"/>
    <w:rsid w:val="00C00412"/>
    <w:rsid w:val="00C00432"/>
    <w:rsid w:val="00C00549"/>
    <w:rsid w:val="00C005AC"/>
    <w:rsid w:val="00C00684"/>
    <w:rsid w:val="00C0084E"/>
    <w:rsid w:val="00C00900"/>
    <w:rsid w:val="00C00A5F"/>
    <w:rsid w:val="00C00E42"/>
    <w:rsid w:val="00C010F3"/>
    <w:rsid w:val="00C010F7"/>
    <w:rsid w:val="00C01317"/>
    <w:rsid w:val="00C01B01"/>
    <w:rsid w:val="00C01C84"/>
    <w:rsid w:val="00C02292"/>
    <w:rsid w:val="00C024BF"/>
    <w:rsid w:val="00C026B9"/>
    <w:rsid w:val="00C0283D"/>
    <w:rsid w:val="00C0297D"/>
    <w:rsid w:val="00C02B09"/>
    <w:rsid w:val="00C02F63"/>
    <w:rsid w:val="00C033DB"/>
    <w:rsid w:val="00C03547"/>
    <w:rsid w:val="00C035CC"/>
    <w:rsid w:val="00C03604"/>
    <w:rsid w:val="00C03745"/>
    <w:rsid w:val="00C037E4"/>
    <w:rsid w:val="00C03B52"/>
    <w:rsid w:val="00C03B89"/>
    <w:rsid w:val="00C03DD9"/>
    <w:rsid w:val="00C03EFF"/>
    <w:rsid w:val="00C040ED"/>
    <w:rsid w:val="00C04194"/>
    <w:rsid w:val="00C049B0"/>
    <w:rsid w:val="00C04BAC"/>
    <w:rsid w:val="00C04C93"/>
    <w:rsid w:val="00C04DAC"/>
    <w:rsid w:val="00C04FC0"/>
    <w:rsid w:val="00C0529E"/>
    <w:rsid w:val="00C05488"/>
    <w:rsid w:val="00C05600"/>
    <w:rsid w:val="00C0562A"/>
    <w:rsid w:val="00C05665"/>
    <w:rsid w:val="00C056B4"/>
    <w:rsid w:val="00C05855"/>
    <w:rsid w:val="00C05B70"/>
    <w:rsid w:val="00C05B7D"/>
    <w:rsid w:val="00C05C93"/>
    <w:rsid w:val="00C05E3E"/>
    <w:rsid w:val="00C05EC6"/>
    <w:rsid w:val="00C0622D"/>
    <w:rsid w:val="00C063CC"/>
    <w:rsid w:val="00C06414"/>
    <w:rsid w:val="00C064B5"/>
    <w:rsid w:val="00C066B6"/>
    <w:rsid w:val="00C0683E"/>
    <w:rsid w:val="00C0716B"/>
    <w:rsid w:val="00C071F0"/>
    <w:rsid w:val="00C0783F"/>
    <w:rsid w:val="00C07E49"/>
    <w:rsid w:val="00C07E84"/>
    <w:rsid w:val="00C07EBA"/>
    <w:rsid w:val="00C10040"/>
    <w:rsid w:val="00C1014F"/>
    <w:rsid w:val="00C101F9"/>
    <w:rsid w:val="00C1033C"/>
    <w:rsid w:val="00C1067E"/>
    <w:rsid w:val="00C10953"/>
    <w:rsid w:val="00C10AD6"/>
    <w:rsid w:val="00C1170C"/>
    <w:rsid w:val="00C11786"/>
    <w:rsid w:val="00C1180F"/>
    <w:rsid w:val="00C11AA1"/>
    <w:rsid w:val="00C11B60"/>
    <w:rsid w:val="00C11D3B"/>
    <w:rsid w:val="00C11EB8"/>
    <w:rsid w:val="00C12168"/>
    <w:rsid w:val="00C1238A"/>
    <w:rsid w:val="00C12498"/>
    <w:rsid w:val="00C1259B"/>
    <w:rsid w:val="00C12659"/>
    <w:rsid w:val="00C127A5"/>
    <w:rsid w:val="00C12B2B"/>
    <w:rsid w:val="00C12B2F"/>
    <w:rsid w:val="00C12E2E"/>
    <w:rsid w:val="00C12E8C"/>
    <w:rsid w:val="00C12FBB"/>
    <w:rsid w:val="00C130B6"/>
    <w:rsid w:val="00C130C6"/>
    <w:rsid w:val="00C132BC"/>
    <w:rsid w:val="00C132C8"/>
    <w:rsid w:val="00C1336B"/>
    <w:rsid w:val="00C1347D"/>
    <w:rsid w:val="00C1367A"/>
    <w:rsid w:val="00C13C62"/>
    <w:rsid w:val="00C13D6A"/>
    <w:rsid w:val="00C13DB1"/>
    <w:rsid w:val="00C13E26"/>
    <w:rsid w:val="00C13FD7"/>
    <w:rsid w:val="00C1447F"/>
    <w:rsid w:val="00C146B7"/>
    <w:rsid w:val="00C14816"/>
    <w:rsid w:val="00C14851"/>
    <w:rsid w:val="00C14CE9"/>
    <w:rsid w:val="00C14EAF"/>
    <w:rsid w:val="00C150A0"/>
    <w:rsid w:val="00C150C8"/>
    <w:rsid w:val="00C15490"/>
    <w:rsid w:val="00C15748"/>
    <w:rsid w:val="00C158CD"/>
    <w:rsid w:val="00C1597C"/>
    <w:rsid w:val="00C15B40"/>
    <w:rsid w:val="00C15BDE"/>
    <w:rsid w:val="00C15C49"/>
    <w:rsid w:val="00C15DCA"/>
    <w:rsid w:val="00C16251"/>
    <w:rsid w:val="00C1646F"/>
    <w:rsid w:val="00C165BB"/>
    <w:rsid w:val="00C166A1"/>
    <w:rsid w:val="00C166D7"/>
    <w:rsid w:val="00C16818"/>
    <w:rsid w:val="00C16BF7"/>
    <w:rsid w:val="00C16C94"/>
    <w:rsid w:val="00C16EBC"/>
    <w:rsid w:val="00C16F72"/>
    <w:rsid w:val="00C1709B"/>
    <w:rsid w:val="00C170E9"/>
    <w:rsid w:val="00C173D1"/>
    <w:rsid w:val="00C17408"/>
    <w:rsid w:val="00C175BC"/>
    <w:rsid w:val="00C177DB"/>
    <w:rsid w:val="00C1780E"/>
    <w:rsid w:val="00C179B2"/>
    <w:rsid w:val="00C17CFD"/>
    <w:rsid w:val="00C17DFF"/>
    <w:rsid w:val="00C2001C"/>
    <w:rsid w:val="00C20321"/>
    <w:rsid w:val="00C20522"/>
    <w:rsid w:val="00C20574"/>
    <w:rsid w:val="00C206A5"/>
    <w:rsid w:val="00C20B07"/>
    <w:rsid w:val="00C20B36"/>
    <w:rsid w:val="00C20DC5"/>
    <w:rsid w:val="00C212EB"/>
    <w:rsid w:val="00C21527"/>
    <w:rsid w:val="00C215E6"/>
    <w:rsid w:val="00C2167F"/>
    <w:rsid w:val="00C21A47"/>
    <w:rsid w:val="00C21B5D"/>
    <w:rsid w:val="00C21FB1"/>
    <w:rsid w:val="00C21FBF"/>
    <w:rsid w:val="00C22AB7"/>
    <w:rsid w:val="00C22BFC"/>
    <w:rsid w:val="00C22CA9"/>
    <w:rsid w:val="00C22CE0"/>
    <w:rsid w:val="00C22E62"/>
    <w:rsid w:val="00C23144"/>
    <w:rsid w:val="00C2317D"/>
    <w:rsid w:val="00C2331E"/>
    <w:rsid w:val="00C233BE"/>
    <w:rsid w:val="00C234A0"/>
    <w:rsid w:val="00C23542"/>
    <w:rsid w:val="00C235A3"/>
    <w:rsid w:val="00C236C5"/>
    <w:rsid w:val="00C23912"/>
    <w:rsid w:val="00C23916"/>
    <w:rsid w:val="00C23C0C"/>
    <w:rsid w:val="00C240B4"/>
    <w:rsid w:val="00C240DF"/>
    <w:rsid w:val="00C24156"/>
    <w:rsid w:val="00C24176"/>
    <w:rsid w:val="00C2442B"/>
    <w:rsid w:val="00C2454E"/>
    <w:rsid w:val="00C24A7D"/>
    <w:rsid w:val="00C24BCA"/>
    <w:rsid w:val="00C24C91"/>
    <w:rsid w:val="00C24CCB"/>
    <w:rsid w:val="00C25249"/>
    <w:rsid w:val="00C2526A"/>
    <w:rsid w:val="00C25505"/>
    <w:rsid w:val="00C25537"/>
    <w:rsid w:val="00C257E6"/>
    <w:rsid w:val="00C25908"/>
    <w:rsid w:val="00C25923"/>
    <w:rsid w:val="00C25B0F"/>
    <w:rsid w:val="00C25DCF"/>
    <w:rsid w:val="00C26690"/>
    <w:rsid w:val="00C267E8"/>
    <w:rsid w:val="00C2694C"/>
    <w:rsid w:val="00C269EF"/>
    <w:rsid w:val="00C26A39"/>
    <w:rsid w:val="00C26B55"/>
    <w:rsid w:val="00C26ECA"/>
    <w:rsid w:val="00C27004"/>
    <w:rsid w:val="00C2712D"/>
    <w:rsid w:val="00C27342"/>
    <w:rsid w:val="00C2771E"/>
    <w:rsid w:val="00C27908"/>
    <w:rsid w:val="00C27A13"/>
    <w:rsid w:val="00C27A4D"/>
    <w:rsid w:val="00C27D29"/>
    <w:rsid w:val="00C27DC9"/>
    <w:rsid w:val="00C27E51"/>
    <w:rsid w:val="00C3001E"/>
    <w:rsid w:val="00C300E6"/>
    <w:rsid w:val="00C30446"/>
    <w:rsid w:val="00C30458"/>
    <w:rsid w:val="00C305F1"/>
    <w:rsid w:val="00C30806"/>
    <w:rsid w:val="00C30A01"/>
    <w:rsid w:val="00C30A68"/>
    <w:rsid w:val="00C30DC9"/>
    <w:rsid w:val="00C30FDE"/>
    <w:rsid w:val="00C3105C"/>
    <w:rsid w:val="00C31473"/>
    <w:rsid w:val="00C3163D"/>
    <w:rsid w:val="00C31980"/>
    <w:rsid w:val="00C319AF"/>
    <w:rsid w:val="00C31C86"/>
    <w:rsid w:val="00C31D08"/>
    <w:rsid w:val="00C31D34"/>
    <w:rsid w:val="00C31D4D"/>
    <w:rsid w:val="00C32382"/>
    <w:rsid w:val="00C3255E"/>
    <w:rsid w:val="00C325B8"/>
    <w:rsid w:val="00C326DE"/>
    <w:rsid w:val="00C3283A"/>
    <w:rsid w:val="00C3290F"/>
    <w:rsid w:val="00C32DAD"/>
    <w:rsid w:val="00C32E73"/>
    <w:rsid w:val="00C32F01"/>
    <w:rsid w:val="00C331E9"/>
    <w:rsid w:val="00C3335F"/>
    <w:rsid w:val="00C334D4"/>
    <w:rsid w:val="00C334DB"/>
    <w:rsid w:val="00C335CC"/>
    <w:rsid w:val="00C335E2"/>
    <w:rsid w:val="00C33616"/>
    <w:rsid w:val="00C3365B"/>
    <w:rsid w:val="00C3390D"/>
    <w:rsid w:val="00C3396C"/>
    <w:rsid w:val="00C33BE5"/>
    <w:rsid w:val="00C33CE1"/>
    <w:rsid w:val="00C33D80"/>
    <w:rsid w:val="00C3427B"/>
    <w:rsid w:val="00C343E4"/>
    <w:rsid w:val="00C3446F"/>
    <w:rsid w:val="00C3449F"/>
    <w:rsid w:val="00C34764"/>
    <w:rsid w:val="00C34AE0"/>
    <w:rsid w:val="00C34B11"/>
    <w:rsid w:val="00C34CAA"/>
    <w:rsid w:val="00C34DF6"/>
    <w:rsid w:val="00C351E8"/>
    <w:rsid w:val="00C352A8"/>
    <w:rsid w:val="00C3545E"/>
    <w:rsid w:val="00C356B0"/>
    <w:rsid w:val="00C357C3"/>
    <w:rsid w:val="00C35C1D"/>
    <w:rsid w:val="00C35D50"/>
    <w:rsid w:val="00C36009"/>
    <w:rsid w:val="00C361F6"/>
    <w:rsid w:val="00C36362"/>
    <w:rsid w:val="00C36593"/>
    <w:rsid w:val="00C365BA"/>
    <w:rsid w:val="00C36849"/>
    <w:rsid w:val="00C36899"/>
    <w:rsid w:val="00C369EB"/>
    <w:rsid w:val="00C36B40"/>
    <w:rsid w:val="00C36CBD"/>
    <w:rsid w:val="00C36CCE"/>
    <w:rsid w:val="00C36CEB"/>
    <w:rsid w:val="00C36ECE"/>
    <w:rsid w:val="00C36F93"/>
    <w:rsid w:val="00C37038"/>
    <w:rsid w:val="00C373C6"/>
    <w:rsid w:val="00C373DB"/>
    <w:rsid w:val="00C37426"/>
    <w:rsid w:val="00C374DB"/>
    <w:rsid w:val="00C374EC"/>
    <w:rsid w:val="00C375A9"/>
    <w:rsid w:val="00C376F3"/>
    <w:rsid w:val="00C37F21"/>
    <w:rsid w:val="00C37FDD"/>
    <w:rsid w:val="00C401DE"/>
    <w:rsid w:val="00C401E0"/>
    <w:rsid w:val="00C40233"/>
    <w:rsid w:val="00C40262"/>
    <w:rsid w:val="00C40827"/>
    <w:rsid w:val="00C40854"/>
    <w:rsid w:val="00C408DE"/>
    <w:rsid w:val="00C40E69"/>
    <w:rsid w:val="00C412BD"/>
    <w:rsid w:val="00C413CB"/>
    <w:rsid w:val="00C41560"/>
    <w:rsid w:val="00C41584"/>
    <w:rsid w:val="00C41667"/>
    <w:rsid w:val="00C416AB"/>
    <w:rsid w:val="00C41A2F"/>
    <w:rsid w:val="00C41B36"/>
    <w:rsid w:val="00C41DE9"/>
    <w:rsid w:val="00C41E1B"/>
    <w:rsid w:val="00C41E70"/>
    <w:rsid w:val="00C4200F"/>
    <w:rsid w:val="00C4215C"/>
    <w:rsid w:val="00C42362"/>
    <w:rsid w:val="00C42487"/>
    <w:rsid w:val="00C4257D"/>
    <w:rsid w:val="00C42756"/>
    <w:rsid w:val="00C4275C"/>
    <w:rsid w:val="00C427A0"/>
    <w:rsid w:val="00C42843"/>
    <w:rsid w:val="00C42C33"/>
    <w:rsid w:val="00C42C4C"/>
    <w:rsid w:val="00C42C76"/>
    <w:rsid w:val="00C43089"/>
    <w:rsid w:val="00C43260"/>
    <w:rsid w:val="00C4328E"/>
    <w:rsid w:val="00C432F6"/>
    <w:rsid w:val="00C43477"/>
    <w:rsid w:val="00C438C5"/>
    <w:rsid w:val="00C43953"/>
    <w:rsid w:val="00C43AC8"/>
    <w:rsid w:val="00C43BB6"/>
    <w:rsid w:val="00C43DE4"/>
    <w:rsid w:val="00C43ECA"/>
    <w:rsid w:val="00C44249"/>
    <w:rsid w:val="00C4431F"/>
    <w:rsid w:val="00C443A3"/>
    <w:rsid w:val="00C445B3"/>
    <w:rsid w:val="00C4497C"/>
    <w:rsid w:val="00C449AE"/>
    <w:rsid w:val="00C44A1A"/>
    <w:rsid w:val="00C44A51"/>
    <w:rsid w:val="00C44F0A"/>
    <w:rsid w:val="00C44F4B"/>
    <w:rsid w:val="00C4515D"/>
    <w:rsid w:val="00C45554"/>
    <w:rsid w:val="00C457E9"/>
    <w:rsid w:val="00C459C2"/>
    <w:rsid w:val="00C45A7B"/>
    <w:rsid w:val="00C45B83"/>
    <w:rsid w:val="00C45B8E"/>
    <w:rsid w:val="00C45DD2"/>
    <w:rsid w:val="00C460FC"/>
    <w:rsid w:val="00C464A8"/>
    <w:rsid w:val="00C465CC"/>
    <w:rsid w:val="00C46631"/>
    <w:rsid w:val="00C4699F"/>
    <w:rsid w:val="00C46B55"/>
    <w:rsid w:val="00C46BAC"/>
    <w:rsid w:val="00C46C9D"/>
    <w:rsid w:val="00C46D1B"/>
    <w:rsid w:val="00C46EC2"/>
    <w:rsid w:val="00C46FF2"/>
    <w:rsid w:val="00C4728D"/>
    <w:rsid w:val="00C474FA"/>
    <w:rsid w:val="00C476E6"/>
    <w:rsid w:val="00C477D0"/>
    <w:rsid w:val="00C47969"/>
    <w:rsid w:val="00C47B9F"/>
    <w:rsid w:val="00C50069"/>
    <w:rsid w:val="00C500D4"/>
    <w:rsid w:val="00C5030D"/>
    <w:rsid w:val="00C5060F"/>
    <w:rsid w:val="00C50677"/>
    <w:rsid w:val="00C5072D"/>
    <w:rsid w:val="00C509D5"/>
    <w:rsid w:val="00C509E2"/>
    <w:rsid w:val="00C50B68"/>
    <w:rsid w:val="00C50E91"/>
    <w:rsid w:val="00C510A9"/>
    <w:rsid w:val="00C51280"/>
    <w:rsid w:val="00C512AD"/>
    <w:rsid w:val="00C5145E"/>
    <w:rsid w:val="00C51F34"/>
    <w:rsid w:val="00C51FBA"/>
    <w:rsid w:val="00C52194"/>
    <w:rsid w:val="00C521FB"/>
    <w:rsid w:val="00C5220B"/>
    <w:rsid w:val="00C52376"/>
    <w:rsid w:val="00C52386"/>
    <w:rsid w:val="00C523D8"/>
    <w:rsid w:val="00C52592"/>
    <w:rsid w:val="00C52634"/>
    <w:rsid w:val="00C52757"/>
    <w:rsid w:val="00C527FB"/>
    <w:rsid w:val="00C529D8"/>
    <w:rsid w:val="00C52AD2"/>
    <w:rsid w:val="00C52B31"/>
    <w:rsid w:val="00C52F75"/>
    <w:rsid w:val="00C5301A"/>
    <w:rsid w:val="00C534A1"/>
    <w:rsid w:val="00C537C1"/>
    <w:rsid w:val="00C53800"/>
    <w:rsid w:val="00C53823"/>
    <w:rsid w:val="00C53834"/>
    <w:rsid w:val="00C53B2F"/>
    <w:rsid w:val="00C54001"/>
    <w:rsid w:val="00C54099"/>
    <w:rsid w:val="00C545F9"/>
    <w:rsid w:val="00C546F7"/>
    <w:rsid w:val="00C54930"/>
    <w:rsid w:val="00C54B9D"/>
    <w:rsid w:val="00C54C37"/>
    <w:rsid w:val="00C54C3B"/>
    <w:rsid w:val="00C54E05"/>
    <w:rsid w:val="00C54EBD"/>
    <w:rsid w:val="00C551DA"/>
    <w:rsid w:val="00C5531C"/>
    <w:rsid w:val="00C5560B"/>
    <w:rsid w:val="00C5592D"/>
    <w:rsid w:val="00C55A74"/>
    <w:rsid w:val="00C55B66"/>
    <w:rsid w:val="00C560A4"/>
    <w:rsid w:val="00C560EA"/>
    <w:rsid w:val="00C5621D"/>
    <w:rsid w:val="00C562D2"/>
    <w:rsid w:val="00C562F4"/>
    <w:rsid w:val="00C56481"/>
    <w:rsid w:val="00C56801"/>
    <w:rsid w:val="00C56893"/>
    <w:rsid w:val="00C56C93"/>
    <w:rsid w:val="00C56E77"/>
    <w:rsid w:val="00C570B9"/>
    <w:rsid w:val="00C570DD"/>
    <w:rsid w:val="00C57153"/>
    <w:rsid w:val="00C5726E"/>
    <w:rsid w:val="00C5769A"/>
    <w:rsid w:val="00C578B3"/>
    <w:rsid w:val="00C578C8"/>
    <w:rsid w:val="00C578CE"/>
    <w:rsid w:val="00C57C09"/>
    <w:rsid w:val="00C57E3E"/>
    <w:rsid w:val="00C60107"/>
    <w:rsid w:val="00C601A2"/>
    <w:rsid w:val="00C60257"/>
    <w:rsid w:val="00C6028E"/>
    <w:rsid w:val="00C6036D"/>
    <w:rsid w:val="00C6071A"/>
    <w:rsid w:val="00C6075E"/>
    <w:rsid w:val="00C607A7"/>
    <w:rsid w:val="00C60C1B"/>
    <w:rsid w:val="00C611A2"/>
    <w:rsid w:val="00C611CB"/>
    <w:rsid w:val="00C611E6"/>
    <w:rsid w:val="00C615C4"/>
    <w:rsid w:val="00C616B6"/>
    <w:rsid w:val="00C616BD"/>
    <w:rsid w:val="00C61703"/>
    <w:rsid w:val="00C61AA0"/>
    <w:rsid w:val="00C61CCF"/>
    <w:rsid w:val="00C61D25"/>
    <w:rsid w:val="00C61E78"/>
    <w:rsid w:val="00C61F21"/>
    <w:rsid w:val="00C6227B"/>
    <w:rsid w:val="00C62293"/>
    <w:rsid w:val="00C627A4"/>
    <w:rsid w:val="00C62E94"/>
    <w:rsid w:val="00C62FF7"/>
    <w:rsid w:val="00C6325B"/>
    <w:rsid w:val="00C632F9"/>
    <w:rsid w:val="00C6350E"/>
    <w:rsid w:val="00C63514"/>
    <w:rsid w:val="00C6368F"/>
    <w:rsid w:val="00C63B29"/>
    <w:rsid w:val="00C63CC6"/>
    <w:rsid w:val="00C63E83"/>
    <w:rsid w:val="00C63E8F"/>
    <w:rsid w:val="00C6421C"/>
    <w:rsid w:val="00C6424B"/>
    <w:rsid w:val="00C64403"/>
    <w:rsid w:val="00C64707"/>
    <w:rsid w:val="00C64734"/>
    <w:rsid w:val="00C649C9"/>
    <w:rsid w:val="00C64ABD"/>
    <w:rsid w:val="00C64D5F"/>
    <w:rsid w:val="00C64EF8"/>
    <w:rsid w:val="00C651AE"/>
    <w:rsid w:val="00C653B5"/>
    <w:rsid w:val="00C65486"/>
    <w:rsid w:val="00C6554E"/>
    <w:rsid w:val="00C65576"/>
    <w:rsid w:val="00C6594C"/>
    <w:rsid w:val="00C65E43"/>
    <w:rsid w:val="00C65FBA"/>
    <w:rsid w:val="00C660D2"/>
    <w:rsid w:val="00C661A8"/>
    <w:rsid w:val="00C66344"/>
    <w:rsid w:val="00C665B2"/>
    <w:rsid w:val="00C6685B"/>
    <w:rsid w:val="00C66929"/>
    <w:rsid w:val="00C66AB3"/>
    <w:rsid w:val="00C66BCF"/>
    <w:rsid w:val="00C6727C"/>
    <w:rsid w:val="00C674D1"/>
    <w:rsid w:val="00C676DE"/>
    <w:rsid w:val="00C677F6"/>
    <w:rsid w:val="00C678C7"/>
    <w:rsid w:val="00C6796F"/>
    <w:rsid w:val="00C67B40"/>
    <w:rsid w:val="00C67CA8"/>
    <w:rsid w:val="00C67D93"/>
    <w:rsid w:val="00C67E13"/>
    <w:rsid w:val="00C67F8C"/>
    <w:rsid w:val="00C700D7"/>
    <w:rsid w:val="00C700F1"/>
    <w:rsid w:val="00C70491"/>
    <w:rsid w:val="00C707A3"/>
    <w:rsid w:val="00C70982"/>
    <w:rsid w:val="00C70EE9"/>
    <w:rsid w:val="00C713B8"/>
    <w:rsid w:val="00C716F2"/>
    <w:rsid w:val="00C716FC"/>
    <w:rsid w:val="00C71756"/>
    <w:rsid w:val="00C719CB"/>
    <w:rsid w:val="00C71A27"/>
    <w:rsid w:val="00C71B30"/>
    <w:rsid w:val="00C71D16"/>
    <w:rsid w:val="00C72034"/>
    <w:rsid w:val="00C7220C"/>
    <w:rsid w:val="00C7223C"/>
    <w:rsid w:val="00C7233E"/>
    <w:rsid w:val="00C723CE"/>
    <w:rsid w:val="00C725CC"/>
    <w:rsid w:val="00C72818"/>
    <w:rsid w:val="00C729F3"/>
    <w:rsid w:val="00C729F5"/>
    <w:rsid w:val="00C72B74"/>
    <w:rsid w:val="00C72DAD"/>
    <w:rsid w:val="00C733E4"/>
    <w:rsid w:val="00C73495"/>
    <w:rsid w:val="00C7366C"/>
    <w:rsid w:val="00C736DC"/>
    <w:rsid w:val="00C7386B"/>
    <w:rsid w:val="00C738F7"/>
    <w:rsid w:val="00C739FC"/>
    <w:rsid w:val="00C73B88"/>
    <w:rsid w:val="00C73E58"/>
    <w:rsid w:val="00C740D8"/>
    <w:rsid w:val="00C741DA"/>
    <w:rsid w:val="00C741EC"/>
    <w:rsid w:val="00C74460"/>
    <w:rsid w:val="00C745B4"/>
    <w:rsid w:val="00C745C3"/>
    <w:rsid w:val="00C7464E"/>
    <w:rsid w:val="00C74766"/>
    <w:rsid w:val="00C74781"/>
    <w:rsid w:val="00C747F8"/>
    <w:rsid w:val="00C749E2"/>
    <w:rsid w:val="00C74D56"/>
    <w:rsid w:val="00C74E58"/>
    <w:rsid w:val="00C7523B"/>
    <w:rsid w:val="00C7583A"/>
    <w:rsid w:val="00C758AC"/>
    <w:rsid w:val="00C75948"/>
    <w:rsid w:val="00C75A6F"/>
    <w:rsid w:val="00C75D16"/>
    <w:rsid w:val="00C75FB0"/>
    <w:rsid w:val="00C762D2"/>
    <w:rsid w:val="00C7657D"/>
    <w:rsid w:val="00C766B7"/>
    <w:rsid w:val="00C769D8"/>
    <w:rsid w:val="00C76B0F"/>
    <w:rsid w:val="00C76BEB"/>
    <w:rsid w:val="00C76D43"/>
    <w:rsid w:val="00C76E29"/>
    <w:rsid w:val="00C77262"/>
    <w:rsid w:val="00C77338"/>
    <w:rsid w:val="00C773FB"/>
    <w:rsid w:val="00C77671"/>
    <w:rsid w:val="00C77825"/>
    <w:rsid w:val="00C77929"/>
    <w:rsid w:val="00C7794C"/>
    <w:rsid w:val="00C77DFC"/>
    <w:rsid w:val="00C77E60"/>
    <w:rsid w:val="00C77EC0"/>
    <w:rsid w:val="00C800DE"/>
    <w:rsid w:val="00C801F2"/>
    <w:rsid w:val="00C8029D"/>
    <w:rsid w:val="00C806B3"/>
    <w:rsid w:val="00C80842"/>
    <w:rsid w:val="00C8085A"/>
    <w:rsid w:val="00C80BA5"/>
    <w:rsid w:val="00C80EFC"/>
    <w:rsid w:val="00C80F15"/>
    <w:rsid w:val="00C810FE"/>
    <w:rsid w:val="00C81147"/>
    <w:rsid w:val="00C81617"/>
    <w:rsid w:val="00C8165B"/>
    <w:rsid w:val="00C8188E"/>
    <w:rsid w:val="00C81907"/>
    <w:rsid w:val="00C81945"/>
    <w:rsid w:val="00C81C1A"/>
    <w:rsid w:val="00C81EB6"/>
    <w:rsid w:val="00C820A1"/>
    <w:rsid w:val="00C821B3"/>
    <w:rsid w:val="00C822F0"/>
    <w:rsid w:val="00C823E8"/>
    <w:rsid w:val="00C82422"/>
    <w:rsid w:val="00C8245C"/>
    <w:rsid w:val="00C825FA"/>
    <w:rsid w:val="00C82673"/>
    <w:rsid w:val="00C82746"/>
    <w:rsid w:val="00C827DD"/>
    <w:rsid w:val="00C82C8A"/>
    <w:rsid w:val="00C82E75"/>
    <w:rsid w:val="00C83091"/>
    <w:rsid w:val="00C83098"/>
    <w:rsid w:val="00C8323D"/>
    <w:rsid w:val="00C8328A"/>
    <w:rsid w:val="00C834AF"/>
    <w:rsid w:val="00C837DF"/>
    <w:rsid w:val="00C83F3D"/>
    <w:rsid w:val="00C840C4"/>
    <w:rsid w:val="00C8412B"/>
    <w:rsid w:val="00C84841"/>
    <w:rsid w:val="00C848B4"/>
    <w:rsid w:val="00C849E7"/>
    <w:rsid w:val="00C84A57"/>
    <w:rsid w:val="00C84C03"/>
    <w:rsid w:val="00C84E15"/>
    <w:rsid w:val="00C84E6E"/>
    <w:rsid w:val="00C84E9B"/>
    <w:rsid w:val="00C84EB0"/>
    <w:rsid w:val="00C84EE8"/>
    <w:rsid w:val="00C84FA8"/>
    <w:rsid w:val="00C8529D"/>
    <w:rsid w:val="00C853FA"/>
    <w:rsid w:val="00C855A8"/>
    <w:rsid w:val="00C855E2"/>
    <w:rsid w:val="00C85609"/>
    <w:rsid w:val="00C85611"/>
    <w:rsid w:val="00C8569F"/>
    <w:rsid w:val="00C857AB"/>
    <w:rsid w:val="00C85D2E"/>
    <w:rsid w:val="00C85F90"/>
    <w:rsid w:val="00C860AF"/>
    <w:rsid w:val="00C8629F"/>
    <w:rsid w:val="00C8649C"/>
    <w:rsid w:val="00C8663A"/>
    <w:rsid w:val="00C867A4"/>
    <w:rsid w:val="00C86D5A"/>
    <w:rsid w:val="00C86DF3"/>
    <w:rsid w:val="00C86E52"/>
    <w:rsid w:val="00C8744E"/>
    <w:rsid w:val="00C875D5"/>
    <w:rsid w:val="00C876BB"/>
    <w:rsid w:val="00C876DC"/>
    <w:rsid w:val="00C87914"/>
    <w:rsid w:val="00C879B4"/>
    <w:rsid w:val="00C87A61"/>
    <w:rsid w:val="00C87BD2"/>
    <w:rsid w:val="00C87C6E"/>
    <w:rsid w:val="00C87C86"/>
    <w:rsid w:val="00C9004A"/>
    <w:rsid w:val="00C90169"/>
    <w:rsid w:val="00C90178"/>
    <w:rsid w:val="00C9019C"/>
    <w:rsid w:val="00C9051D"/>
    <w:rsid w:val="00C90638"/>
    <w:rsid w:val="00C9086C"/>
    <w:rsid w:val="00C90C3D"/>
    <w:rsid w:val="00C90F2E"/>
    <w:rsid w:val="00C91083"/>
    <w:rsid w:val="00C91188"/>
    <w:rsid w:val="00C9126D"/>
    <w:rsid w:val="00C913C1"/>
    <w:rsid w:val="00C917CE"/>
    <w:rsid w:val="00C91E33"/>
    <w:rsid w:val="00C9234A"/>
    <w:rsid w:val="00C9241A"/>
    <w:rsid w:val="00C9243E"/>
    <w:rsid w:val="00C924C8"/>
    <w:rsid w:val="00C92695"/>
    <w:rsid w:val="00C9272D"/>
    <w:rsid w:val="00C92788"/>
    <w:rsid w:val="00C927A4"/>
    <w:rsid w:val="00C92916"/>
    <w:rsid w:val="00C92996"/>
    <w:rsid w:val="00C92E37"/>
    <w:rsid w:val="00C93025"/>
    <w:rsid w:val="00C9324F"/>
    <w:rsid w:val="00C93306"/>
    <w:rsid w:val="00C93329"/>
    <w:rsid w:val="00C93442"/>
    <w:rsid w:val="00C9352B"/>
    <w:rsid w:val="00C93560"/>
    <w:rsid w:val="00C935A9"/>
    <w:rsid w:val="00C93651"/>
    <w:rsid w:val="00C9394D"/>
    <w:rsid w:val="00C939C3"/>
    <w:rsid w:val="00C93AE8"/>
    <w:rsid w:val="00C93EC3"/>
    <w:rsid w:val="00C93ECE"/>
    <w:rsid w:val="00C93EEE"/>
    <w:rsid w:val="00C93F76"/>
    <w:rsid w:val="00C9413F"/>
    <w:rsid w:val="00C9433B"/>
    <w:rsid w:val="00C94358"/>
    <w:rsid w:val="00C94507"/>
    <w:rsid w:val="00C94531"/>
    <w:rsid w:val="00C945AB"/>
    <w:rsid w:val="00C945C1"/>
    <w:rsid w:val="00C946A5"/>
    <w:rsid w:val="00C94BBD"/>
    <w:rsid w:val="00C94BE6"/>
    <w:rsid w:val="00C953E3"/>
    <w:rsid w:val="00C95430"/>
    <w:rsid w:val="00C955E5"/>
    <w:rsid w:val="00C95635"/>
    <w:rsid w:val="00C9596C"/>
    <w:rsid w:val="00C95A6C"/>
    <w:rsid w:val="00C95CAC"/>
    <w:rsid w:val="00C96056"/>
    <w:rsid w:val="00C961E7"/>
    <w:rsid w:val="00C96325"/>
    <w:rsid w:val="00C96862"/>
    <w:rsid w:val="00C96959"/>
    <w:rsid w:val="00C9698F"/>
    <w:rsid w:val="00C96BF4"/>
    <w:rsid w:val="00C96C42"/>
    <w:rsid w:val="00C96DFF"/>
    <w:rsid w:val="00C96FC9"/>
    <w:rsid w:val="00C97024"/>
    <w:rsid w:val="00C9703B"/>
    <w:rsid w:val="00C97415"/>
    <w:rsid w:val="00C97422"/>
    <w:rsid w:val="00C975BB"/>
    <w:rsid w:val="00C97803"/>
    <w:rsid w:val="00CA016C"/>
    <w:rsid w:val="00CA020A"/>
    <w:rsid w:val="00CA0488"/>
    <w:rsid w:val="00CA05D6"/>
    <w:rsid w:val="00CA099B"/>
    <w:rsid w:val="00CA0C71"/>
    <w:rsid w:val="00CA0E8A"/>
    <w:rsid w:val="00CA0FEE"/>
    <w:rsid w:val="00CA1143"/>
    <w:rsid w:val="00CA144F"/>
    <w:rsid w:val="00CA185F"/>
    <w:rsid w:val="00CA19FA"/>
    <w:rsid w:val="00CA1BB5"/>
    <w:rsid w:val="00CA1F81"/>
    <w:rsid w:val="00CA2175"/>
    <w:rsid w:val="00CA2780"/>
    <w:rsid w:val="00CA2AD3"/>
    <w:rsid w:val="00CA2D02"/>
    <w:rsid w:val="00CA3222"/>
    <w:rsid w:val="00CA3405"/>
    <w:rsid w:val="00CA3462"/>
    <w:rsid w:val="00CA352B"/>
    <w:rsid w:val="00CA3533"/>
    <w:rsid w:val="00CA372F"/>
    <w:rsid w:val="00CA3941"/>
    <w:rsid w:val="00CA3C92"/>
    <w:rsid w:val="00CA3F5A"/>
    <w:rsid w:val="00CA41E9"/>
    <w:rsid w:val="00CA41F0"/>
    <w:rsid w:val="00CA4258"/>
    <w:rsid w:val="00CA42D7"/>
    <w:rsid w:val="00CA42F4"/>
    <w:rsid w:val="00CA4407"/>
    <w:rsid w:val="00CA4503"/>
    <w:rsid w:val="00CA45AD"/>
    <w:rsid w:val="00CA4824"/>
    <w:rsid w:val="00CA484F"/>
    <w:rsid w:val="00CA4869"/>
    <w:rsid w:val="00CA48C1"/>
    <w:rsid w:val="00CA4B62"/>
    <w:rsid w:val="00CA4C40"/>
    <w:rsid w:val="00CA4C65"/>
    <w:rsid w:val="00CA4EE3"/>
    <w:rsid w:val="00CA5000"/>
    <w:rsid w:val="00CA5155"/>
    <w:rsid w:val="00CA54A2"/>
    <w:rsid w:val="00CA5812"/>
    <w:rsid w:val="00CA584E"/>
    <w:rsid w:val="00CA592E"/>
    <w:rsid w:val="00CA595A"/>
    <w:rsid w:val="00CA5A4F"/>
    <w:rsid w:val="00CA5DBC"/>
    <w:rsid w:val="00CA603A"/>
    <w:rsid w:val="00CA612A"/>
    <w:rsid w:val="00CA615A"/>
    <w:rsid w:val="00CA62AA"/>
    <w:rsid w:val="00CA62E4"/>
    <w:rsid w:val="00CA672D"/>
    <w:rsid w:val="00CA69C2"/>
    <w:rsid w:val="00CA69FA"/>
    <w:rsid w:val="00CA6E73"/>
    <w:rsid w:val="00CA6ECB"/>
    <w:rsid w:val="00CA70A6"/>
    <w:rsid w:val="00CA7133"/>
    <w:rsid w:val="00CA752D"/>
    <w:rsid w:val="00CA77B2"/>
    <w:rsid w:val="00CA7A47"/>
    <w:rsid w:val="00CA7B2C"/>
    <w:rsid w:val="00CA7ED7"/>
    <w:rsid w:val="00CA7F9D"/>
    <w:rsid w:val="00CB0325"/>
    <w:rsid w:val="00CB06D2"/>
    <w:rsid w:val="00CB079C"/>
    <w:rsid w:val="00CB08BA"/>
    <w:rsid w:val="00CB0928"/>
    <w:rsid w:val="00CB09A2"/>
    <w:rsid w:val="00CB0AA3"/>
    <w:rsid w:val="00CB1455"/>
    <w:rsid w:val="00CB1EA5"/>
    <w:rsid w:val="00CB1EC4"/>
    <w:rsid w:val="00CB20E9"/>
    <w:rsid w:val="00CB23BB"/>
    <w:rsid w:val="00CB2823"/>
    <w:rsid w:val="00CB2842"/>
    <w:rsid w:val="00CB292A"/>
    <w:rsid w:val="00CB2D1B"/>
    <w:rsid w:val="00CB2EF5"/>
    <w:rsid w:val="00CB317C"/>
    <w:rsid w:val="00CB3555"/>
    <w:rsid w:val="00CB3558"/>
    <w:rsid w:val="00CB35E6"/>
    <w:rsid w:val="00CB3746"/>
    <w:rsid w:val="00CB375C"/>
    <w:rsid w:val="00CB3897"/>
    <w:rsid w:val="00CB3940"/>
    <w:rsid w:val="00CB3952"/>
    <w:rsid w:val="00CB3B7B"/>
    <w:rsid w:val="00CB3BFA"/>
    <w:rsid w:val="00CB3EB7"/>
    <w:rsid w:val="00CB3F62"/>
    <w:rsid w:val="00CB4111"/>
    <w:rsid w:val="00CB41D4"/>
    <w:rsid w:val="00CB4291"/>
    <w:rsid w:val="00CB44BE"/>
    <w:rsid w:val="00CB4A34"/>
    <w:rsid w:val="00CB4A44"/>
    <w:rsid w:val="00CB4C5C"/>
    <w:rsid w:val="00CB4DEF"/>
    <w:rsid w:val="00CB4F30"/>
    <w:rsid w:val="00CB5098"/>
    <w:rsid w:val="00CB5101"/>
    <w:rsid w:val="00CB5110"/>
    <w:rsid w:val="00CB527F"/>
    <w:rsid w:val="00CB53C8"/>
    <w:rsid w:val="00CB53CF"/>
    <w:rsid w:val="00CB5540"/>
    <w:rsid w:val="00CB55E4"/>
    <w:rsid w:val="00CB599C"/>
    <w:rsid w:val="00CB5A25"/>
    <w:rsid w:val="00CB5ADD"/>
    <w:rsid w:val="00CB5C19"/>
    <w:rsid w:val="00CB5D57"/>
    <w:rsid w:val="00CB5DC4"/>
    <w:rsid w:val="00CB6067"/>
    <w:rsid w:val="00CB638E"/>
    <w:rsid w:val="00CB66C0"/>
    <w:rsid w:val="00CB6720"/>
    <w:rsid w:val="00CB68C0"/>
    <w:rsid w:val="00CB6946"/>
    <w:rsid w:val="00CB6DCD"/>
    <w:rsid w:val="00CB6E8C"/>
    <w:rsid w:val="00CB7088"/>
    <w:rsid w:val="00CB735C"/>
    <w:rsid w:val="00CB73AD"/>
    <w:rsid w:val="00CB73B2"/>
    <w:rsid w:val="00CB7930"/>
    <w:rsid w:val="00CB7949"/>
    <w:rsid w:val="00CB79C6"/>
    <w:rsid w:val="00CB7AA6"/>
    <w:rsid w:val="00CB7E88"/>
    <w:rsid w:val="00CB7F2B"/>
    <w:rsid w:val="00CC0022"/>
    <w:rsid w:val="00CC0190"/>
    <w:rsid w:val="00CC0312"/>
    <w:rsid w:val="00CC04C1"/>
    <w:rsid w:val="00CC0792"/>
    <w:rsid w:val="00CC081D"/>
    <w:rsid w:val="00CC085F"/>
    <w:rsid w:val="00CC0940"/>
    <w:rsid w:val="00CC0A12"/>
    <w:rsid w:val="00CC0BE9"/>
    <w:rsid w:val="00CC0F4F"/>
    <w:rsid w:val="00CC0F75"/>
    <w:rsid w:val="00CC0F92"/>
    <w:rsid w:val="00CC10E3"/>
    <w:rsid w:val="00CC119C"/>
    <w:rsid w:val="00CC11A1"/>
    <w:rsid w:val="00CC1383"/>
    <w:rsid w:val="00CC1782"/>
    <w:rsid w:val="00CC1A20"/>
    <w:rsid w:val="00CC1AB9"/>
    <w:rsid w:val="00CC1B1E"/>
    <w:rsid w:val="00CC1B4B"/>
    <w:rsid w:val="00CC2584"/>
    <w:rsid w:val="00CC29FA"/>
    <w:rsid w:val="00CC2E2A"/>
    <w:rsid w:val="00CC2F85"/>
    <w:rsid w:val="00CC30FB"/>
    <w:rsid w:val="00CC315E"/>
    <w:rsid w:val="00CC31D3"/>
    <w:rsid w:val="00CC323C"/>
    <w:rsid w:val="00CC3592"/>
    <w:rsid w:val="00CC35F1"/>
    <w:rsid w:val="00CC3759"/>
    <w:rsid w:val="00CC3A4A"/>
    <w:rsid w:val="00CC3AF4"/>
    <w:rsid w:val="00CC3D6D"/>
    <w:rsid w:val="00CC3E41"/>
    <w:rsid w:val="00CC4256"/>
    <w:rsid w:val="00CC434D"/>
    <w:rsid w:val="00CC44BE"/>
    <w:rsid w:val="00CC454E"/>
    <w:rsid w:val="00CC4573"/>
    <w:rsid w:val="00CC45CD"/>
    <w:rsid w:val="00CC45D8"/>
    <w:rsid w:val="00CC462C"/>
    <w:rsid w:val="00CC47E3"/>
    <w:rsid w:val="00CC48CE"/>
    <w:rsid w:val="00CC4C94"/>
    <w:rsid w:val="00CC4ED2"/>
    <w:rsid w:val="00CC4F54"/>
    <w:rsid w:val="00CC514E"/>
    <w:rsid w:val="00CC521D"/>
    <w:rsid w:val="00CC5292"/>
    <w:rsid w:val="00CC5424"/>
    <w:rsid w:val="00CC5447"/>
    <w:rsid w:val="00CC55DB"/>
    <w:rsid w:val="00CC5A3F"/>
    <w:rsid w:val="00CC5C51"/>
    <w:rsid w:val="00CC5E5D"/>
    <w:rsid w:val="00CC60CE"/>
    <w:rsid w:val="00CC62E1"/>
    <w:rsid w:val="00CC636E"/>
    <w:rsid w:val="00CC67C1"/>
    <w:rsid w:val="00CC67E1"/>
    <w:rsid w:val="00CC6853"/>
    <w:rsid w:val="00CC6A86"/>
    <w:rsid w:val="00CC6C9D"/>
    <w:rsid w:val="00CC6E09"/>
    <w:rsid w:val="00CC70A9"/>
    <w:rsid w:val="00CC73FB"/>
    <w:rsid w:val="00CC750A"/>
    <w:rsid w:val="00CC7886"/>
    <w:rsid w:val="00CC78A1"/>
    <w:rsid w:val="00CC798A"/>
    <w:rsid w:val="00CC7B77"/>
    <w:rsid w:val="00CC7CE1"/>
    <w:rsid w:val="00CC7FF2"/>
    <w:rsid w:val="00CD00F9"/>
    <w:rsid w:val="00CD01DA"/>
    <w:rsid w:val="00CD0230"/>
    <w:rsid w:val="00CD02FB"/>
    <w:rsid w:val="00CD04DC"/>
    <w:rsid w:val="00CD07A8"/>
    <w:rsid w:val="00CD081A"/>
    <w:rsid w:val="00CD0E9F"/>
    <w:rsid w:val="00CD11F8"/>
    <w:rsid w:val="00CD1549"/>
    <w:rsid w:val="00CD1596"/>
    <w:rsid w:val="00CD1635"/>
    <w:rsid w:val="00CD1711"/>
    <w:rsid w:val="00CD17EF"/>
    <w:rsid w:val="00CD1BB8"/>
    <w:rsid w:val="00CD1CC8"/>
    <w:rsid w:val="00CD1D81"/>
    <w:rsid w:val="00CD1F34"/>
    <w:rsid w:val="00CD2199"/>
    <w:rsid w:val="00CD22BF"/>
    <w:rsid w:val="00CD2472"/>
    <w:rsid w:val="00CD278C"/>
    <w:rsid w:val="00CD27A9"/>
    <w:rsid w:val="00CD2890"/>
    <w:rsid w:val="00CD289E"/>
    <w:rsid w:val="00CD2A57"/>
    <w:rsid w:val="00CD2B0D"/>
    <w:rsid w:val="00CD2C3F"/>
    <w:rsid w:val="00CD2E14"/>
    <w:rsid w:val="00CD2EE3"/>
    <w:rsid w:val="00CD2EEA"/>
    <w:rsid w:val="00CD2F85"/>
    <w:rsid w:val="00CD36C9"/>
    <w:rsid w:val="00CD370B"/>
    <w:rsid w:val="00CD3C32"/>
    <w:rsid w:val="00CD3CA3"/>
    <w:rsid w:val="00CD3DD0"/>
    <w:rsid w:val="00CD3DDE"/>
    <w:rsid w:val="00CD3DDF"/>
    <w:rsid w:val="00CD3F41"/>
    <w:rsid w:val="00CD3FE7"/>
    <w:rsid w:val="00CD44A5"/>
    <w:rsid w:val="00CD45ED"/>
    <w:rsid w:val="00CD47ED"/>
    <w:rsid w:val="00CD519D"/>
    <w:rsid w:val="00CD525A"/>
    <w:rsid w:val="00CD5A7A"/>
    <w:rsid w:val="00CD5FE0"/>
    <w:rsid w:val="00CD61C5"/>
    <w:rsid w:val="00CD6225"/>
    <w:rsid w:val="00CD63AF"/>
    <w:rsid w:val="00CD6535"/>
    <w:rsid w:val="00CD6658"/>
    <w:rsid w:val="00CD680B"/>
    <w:rsid w:val="00CD6946"/>
    <w:rsid w:val="00CD6A16"/>
    <w:rsid w:val="00CD6DD9"/>
    <w:rsid w:val="00CD6EF3"/>
    <w:rsid w:val="00CD6FC3"/>
    <w:rsid w:val="00CD7029"/>
    <w:rsid w:val="00CD7032"/>
    <w:rsid w:val="00CD713A"/>
    <w:rsid w:val="00CD73BB"/>
    <w:rsid w:val="00CD765B"/>
    <w:rsid w:val="00CD76E9"/>
    <w:rsid w:val="00CD7A9A"/>
    <w:rsid w:val="00CD7AB9"/>
    <w:rsid w:val="00CD7B9A"/>
    <w:rsid w:val="00CD7BC6"/>
    <w:rsid w:val="00CD7DB1"/>
    <w:rsid w:val="00CD7F54"/>
    <w:rsid w:val="00CD7F98"/>
    <w:rsid w:val="00CD7F9B"/>
    <w:rsid w:val="00CE02D7"/>
    <w:rsid w:val="00CE032A"/>
    <w:rsid w:val="00CE0443"/>
    <w:rsid w:val="00CE06A3"/>
    <w:rsid w:val="00CE08C7"/>
    <w:rsid w:val="00CE08C9"/>
    <w:rsid w:val="00CE13AB"/>
    <w:rsid w:val="00CE13FC"/>
    <w:rsid w:val="00CE1688"/>
    <w:rsid w:val="00CE1884"/>
    <w:rsid w:val="00CE1EFE"/>
    <w:rsid w:val="00CE1F2E"/>
    <w:rsid w:val="00CE201A"/>
    <w:rsid w:val="00CE20E0"/>
    <w:rsid w:val="00CE20E2"/>
    <w:rsid w:val="00CE23FA"/>
    <w:rsid w:val="00CE2917"/>
    <w:rsid w:val="00CE2B64"/>
    <w:rsid w:val="00CE2BC1"/>
    <w:rsid w:val="00CE2D6C"/>
    <w:rsid w:val="00CE2EB3"/>
    <w:rsid w:val="00CE30E0"/>
    <w:rsid w:val="00CE3295"/>
    <w:rsid w:val="00CE3323"/>
    <w:rsid w:val="00CE364E"/>
    <w:rsid w:val="00CE374A"/>
    <w:rsid w:val="00CE38F4"/>
    <w:rsid w:val="00CE391D"/>
    <w:rsid w:val="00CE3925"/>
    <w:rsid w:val="00CE3BF5"/>
    <w:rsid w:val="00CE3CB3"/>
    <w:rsid w:val="00CE3EE7"/>
    <w:rsid w:val="00CE3F9D"/>
    <w:rsid w:val="00CE4055"/>
    <w:rsid w:val="00CE4161"/>
    <w:rsid w:val="00CE42DB"/>
    <w:rsid w:val="00CE455B"/>
    <w:rsid w:val="00CE460D"/>
    <w:rsid w:val="00CE49E7"/>
    <w:rsid w:val="00CE4AF5"/>
    <w:rsid w:val="00CE4EF1"/>
    <w:rsid w:val="00CE5014"/>
    <w:rsid w:val="00CE5131"/>
    <w:rsid w:val="00CE5171"/>
    <w:rsid w:val="00CE523A"/>
    <w:rsid w:val="00CE52D3"/>
    <w:rsid w:val="00CE540B"/>
    <w:rsid w:val="00CE54CB"/>
    <w:rsid w:val="00CE578B"/>
    <w:rsid w:val="00CE58AF"/>
    <w:rsid w:val="00CE5A9D"/>
    <w:rsid w:val="00CE5CEF"/>
    <w:rsid w:val="00CE6491"/>
    <w:rsid w:val="00CE6878"/>
    <w:rsid w:val="00CE6A38"/>
    <w:rsid w:val="00CE6BD9"/>
    <w:rsid w:val="00CE6C1F"/>
    <w:rsid w:val="00CE6C52"/>
    <w:rsid w:val="00CE6C56"/>
    <w:rsid w:val="00CE719E"/>
    <w:rsid w:val="00CE721B"/>
    <w:rsid w:val="00CE7254"/>
    <w:rsid w:val="00CE72FE"/>
    <w:rsid w:val="00CE7335"/>
    <w:rsid w:val="00CE7375"/>
    <w:rsid w:val="00CE7774"/>
    <w:rsid w:val="00CE78CC"/>
    <w:rsid w:val="00CE7959"/>
    <w:rsid w:val="00CE7D7E"/>
    <w:rsid w:val="00CF0413"/>
    <w:rsid w:val="00CF0820"/>
    <w:rsid w:val="00CF089C"/>
    <w:rsid w:val="00CF09AD"/>
    <w:rsid w:val="00CF0B87"/>
    <w:rsid w:val="00CF0E0E"/>
    <w:rsid w:val="00CF105A"/>
    <w:rsid w:val="00CF1331"/>
    <w:rsid w:val="00CF1550"/>
    <w:rsid w:val="00CF186C"/>
    <w:rsid w:val="00CF1983"/>
    <w:rsid w:val="00CF1AC5"/>
    <w:rsid w:val="00CF1AE7"/>
    <w:rsid w:val="00CF1B68"/>
    <w:rsid w:val="00CF1D5A"/>
    <w:rsid w:val="00CF238D"/>
    <w:rsid w:val="00CF2518"/>
    <w:rsid w:val="00CF25DE"/>
    <w:rsid w:val="00CF289E"/>
    <w:rsid w:val="00CF28BC"/>
    <w:rsid w:val="00CF2A6E"/>
    <w:rsid w:val="00CF2AEE"/>
    <w:rsid w:val="00CF2D3B"/>
    <w:rsid w:val="00CF2F79"/>
    <w:rsid w:val="00CF308F"/>
    <w:rsid w:val="00CF3140"/>
    <w:rsid w:val="00CF31F9"/>
    <w:rsid w:val="00CF35C8"/>
    <w:rsid w:val="00CF35E5"/>
    <w:rsid w:val="00CF3627"/>
    <w:rsid w:val="00CF3A57"/>
    <w:rsid w:val="00CF3B68"/>
    <w:rsid w:val="00CF3D19"/>
    <w:rsid w:val="00CF3F80"/>
    <w:rsid w:val="00CF3F96"/>
    <w:rsid w:val="00CF3FD0"/>
    <w:rsid w:val="00CF41AB"/>
    <w:rsid w:val="00CF4625"/>
    <w:rsid w:val="00CF46DE"/>
    <w:rsid w:val="00CF4785"/>
    <w:rsid w:val="00CF47DC"/>
    <w:rsid w:val="00CF4A5C"/>
    <w:rsid w:val="00CF4AC0"/>
    <w:rsid w:val="00CF4E8C"/>
    <w:rsid w:val="00CF5334"/>
    <w:rsid w:val="00CF5339"/>
    <w:rsid w:val="00CF53F6"/>
    <w:rsid w:val="00CF54BD"/>
    <w:rsid w:val="00CF5605"/>
    <w:rsid w:val="00CF56B2"/>
    <w:rsid w:val="00CF58B7"/>
    <w:rsid w:val="00CF5A5F"/>
    <w:rsid w:val="00CF5C34"/>
    <w:rsid w:val="00CF5D7B"/>
    <w:rsid w:val="00CF60B9"/>
    <w:rsid w:val="00CF6224"/>
    <w:rsid w:val="00CF6463"/>
    <w:rsid w:val="00CF64B2"/>
    <w:rsid w:val="00CF678F"/>
    <w:rsid w:val="00CF67C1"/>
    <w:rsid w:val="00CF683F"/>
    <w:rsid w:val="00CF6A90"/>
    <w:rsid w:val="00CF6AE7"/>
    <w:rsid w:val="00CF6D24"/>
    <w:rsid w:val="00CF6D34"/>
    <w:rsid w:val="00CF6DFC"/>
    <w:rsid w:val="00CF704A"/>
    <w:rsid w:val="00CF729B"/>
    <w:rsid w:val="00CF748C"/>
    <w:rsid w:val="00CF75BE"/>
    <w:rsid w:val="00CF76A9"/>
    <w:rsid w:val="00CF771A"/>
    <w:rsid w:val="00CF7870"/>
    <w:rsid w:val="00CF78A3"/>
    <w:rsid w:val="00CF7ABD"/>
    <w:rsid w:val="00CF7B7D"/>
    <w:rsid w:val="00CF7C89"/>
    <w:rsid w:val="00CF7D63"/>
    <w:rsid w:val="00CF7E25"/>
    <w:rsid w:val="00CF7E3A"/>
    <w:rsid w:val="00CF7EAA"/>
    <w:rsid w:val="00CF7ED8"/>
    <w:rsid w:val="00D0009E"/>
    <w:rsid w:val="00D006E3"/>
    <w:rsid w:val="00D007C2"/>
    <w:rsid w:val="00D0091B"/>
    <w:rsid w:val="00D00929"/>
    <w:rsid w:val="00D009DA"/>
    <w:rsid w:val="00D00C80"/>
    <w:rsid w:val="00D00D36"/>
    <w:rsid w:val="00D00F62"/>
    <w:rsid w:val="00D00F91"/>
    <w:rsid w:val="00D01090"/>
    <w:rsid w:val="00D012F2"/>
    <w:rsid w:val="00D01457"/>
    <w:rsid w:val="00D0155F"/>
    <w:rsid w:val="00D01B1E"/>
    <w:rsid w:val="00D01CA8"/>
    <w:rsid w:val="00D01DE2"/>
    <w:rsid w:val="00D02101"/>
    <w:rsid w:val="00D021AF"/>
    <w:rsid w:val="00D021E7"/>
    <w:rsid w:val="00D0221B"/>
    <w:rsid w:val="00D02270"/>
    <w:rsid w:val="00D0237B"/>
    <w:rsid w:val="00D02432"/>
    <w:rsid w:val="00D0248C"/>
    <w:rsid w:val="00D02560"/>
    <w:rsid w:val="00D0265D"/>
    <w:rsid w:val="00D0266A"/>
    <w:rsid w:val="00D02851"/>
    <w:rsid w:val="00D028AE"/>
    <w:rsid w:val="00D0291D"/>
    <w:rsid w:val="00D0293D"/>
    <w:rsid w:val="00D02E34"/>
    <w:rsid w:val="00D03076"/>
    <w:rsid w:val="00D03D8C"/>
    <w:rsid w:val="00D03FFE"/>
    <w:rsid w:val="00D0400A"/>
    <w:rsid w:val="00D04161"/>
    <w:rsid w:val="00D041D9"/>
    <w:rsid w:val="00D042B9"/>
    <w:rsid w:val="00D045F8"/>
    <w:rsid w:val="00D04843"/>
    <w:rsid w:val="00D04986"/>
    <w:rsid w:val="00D04A57"/>
    <w:rsid w:val="00D04A9A"/>
    <w:rsid w:val="00D04FDA"/>
    <w:rsid w:val="00D0514D"/>
    <w:rsid w:val="00D0540C"/>
    <w:rsid w:val="00D05434"/>
    <w:rsid w:val="00D0598C"/>
    <w:rsid w:val="00D05AF9"/>
    <w:rsid w:val="00D05B60"/>
    <w:rsid w:val="00D05EC2"/>
    <w:rsid w:val="00D05F5C"/>
    <w:rsid w:val="00D0614D"/>
    <w:rsid w:val="00D06418"/>
    <w:rsid w:val="00D06EC5"/>
    <w:rsid w:val="00D07045"/>
    <w:rsid w:val="00D0716E"/>
    <w:rsid w:val="00D0726F"/>
    <w:rsid w:val="00D0764B"/>
    <w:rsid w:val="00D07728"/>
    <w:rsid w:val="00D077B2"/>
    <w:rsid w:val="00D07929"/>
    <w:rsid w:val="00D079CE"/>
    <w:rsid w:val="00D07CB6"/>
    <w:rsid w:val="00D07D56"/>
    <w:rsid w:val="00D07E42"/>
    <w:rsid w:val="00D07E65"/>
    <w:rsid w:val="00D07E88"/>
    <w:rsid w:val="00D07F84"/>
    <w:rsid w:val="00D1023B"/>
    <w:rsid w:val="00D1038B"/>
    <w:rsid w:val="00D10466"/>
    <w:rsid w:val="00D105B4"/>
    <w:rsid w:val="00D107AB"/>
    <w:rsid w:val="00D108C5"/>
    <w:rsid w:val="00D10F41"/>
    <w:rsid w:val="00D112C3"/>
    <w:rsid w:val="00D11321"/>
    <w:rsid w:val="00D11332"/>
    <w:rsid w:val="00D1137C"/>
    <w:rsid w:val="00D113B8"/>
    <w:rsid w:val="00D115E3"/>
    <w:rsid w:val="00D116A9"/>
    <w:rsid w:val="00D1184D"/>
    <w:rsid w:val="00D119DA"/>
    <w:rsid w:val="00D11A01"/>
    <w:rsid w:val="00D11FED"/>
    <w:rsid w:val="00D12238"/>
    <w:rsid w:val="00D12375"/>
    <w:rsid w:val="00D12466"/>
    <w:rsid w:val="00D1256F"/>
    <w:rsid w:val="00D129F4"/>
    <w:rsid w:val="00D12CA2"/>
    <w:rsid w:val="00D12CA4"/>
    <w:rsid w:val="00D12D0A"/>
    <w:rsid w:val="00D12E34"/>
    <w:rsid w:val="00D12F08"/>
    <w:rsid w:val="00D12FEC"/>
    <w:rsid w:val="00D13005"/>
    <w:rsid w:val="00D1304A"/>
    <w:rsid w:val="00D130AC"/>
    <w:rsid w:val="00D13261"/>
    <w:rsid w:val="00D13334"/>
    <w:rsid w:val="00D138D4"/>
    <w:rsid w:val="00D1397A"/>
    <w:rsid w:val="00D13E4F"/>
    <w:rsid w:val="00D13ECD"/>
    <w:rsid w:val="00D142C2"/>
    <w:rsid w:val="00D1457A"/>
    <w:rsid w:val="00D1495E"/>
    <w:rsid w:val="00D14ABE"/>
    <w:rsid w:val="00D14B63"/>
    <w:rsid w:val="00D14C1C"/>
    <w:rsid w:val="00D14F5E"/>
    <w:rsid w:val="00D15168"/>
    <w:rsid w:val="00D15235"/>
    <w:rsid w:val="00D1524F"/>
    <w:rsid w:val="00D1572F"/>
    <w:rsid w:val="00D157F2"/>
    <w:rsid w:val="00D15AE4"/>
    <w:rsid w:val="00D16129"/>
    <w:rsid w:val="00D1624A"/>
    <w:rsid w:val="00D163C4"/>
    <w:rsid w:val="00D16567"/>
    <w:rsid w:val="00D165D5"/>
    <w:rsid w:val="00D1674A"/>
    <w:rsid w:val="00D169D7"/>
    <w:rsid w:val="00D16AAA"/>
    <w:rsid w:val="00D16D1A"/>
    <w:rsid w:val="00D16DD4"/>
    <w:rsid w:val="00D174CC"/>
    <w:rsid w:val="00D17547"/>
    <w:rsid w:val="00D1756A"/>
    <w:rsid w:val="00D17A42"/>
    <w:rsid w:val="00D17A52"/>
    <w:rsid w:val="00D17A93"/>
    <w:rsid w:val="00D17BB6"/>
    <w:rsid w:val="00D17CD9"/>
    <w:rsid w:val="00D17E6B"/>
    <w:rsid w:val="00D17E7A"/>
    <w:rsid w:val="00D17F65"/>
    <w:rsid w:val="00D2003B"/>
    <w:rsid w:val="00D203E7"/>
    <w:rsid w:val="00D2054A"/>
    <w:rsid w:val="00D209B5"/>
    <w:rsid w:val="00D20BC7"/>
    <w:rsid w:val="00D20E85"/>
    <w:rsid w:val="00D21082"/>
    <w:rsid w:val="00D2126A"/>
    <w:rsid w:val="00D212A6"/>
    <w:rsid w:val="00D212FC"/>
    <w:rsid w:val="00D21656"/>
    <w:rsid w:val="00D2186C"/>
    <w:rsid w:val="00D21CC0"/>
    <w:rsid w:val="00D21DC3"/>
    <w:rsid w:val="00D21F1D"/>
    <w:rsid w:val="00D21FF3"/>
    <w:rsid w:val="00D2224D"/>
    <w:rsid w:val="00D22314"/>
    <w:rsid w:val="00D2234A"/>
    <w:rsid w:val="00D223E1"/>
    <w:rsid w:val="00D22475"/>
    <w:rsid w:val="00D225F5"/>
    <w:rsid w:val="00D22769"/>
    <w:rsid w:val="00D228FC"/>
    <w:rsid w:val="00D22BB6"/>
    <w:rsid w:val="00D22E32"/>
    <w:rsid w:val="00D22EF6"/>
    <w:rsid w:val="00D22F6D"/>
    <w:rsid w:val="00D2323B"/>
    <w:rsid w:val="00D232ED"/>
    <w:rsid w:val="00D233AD"/>
    <w:rsid w:val="00D234E3"/>
    <w:rsid w:val="00D2393C"/>
    <w:rsid w:val="00D23D29"/>
    <w:rsid w:val="00D23E7D"/>
    <w:rsid w:val="00D241E7"/>
    <w:rsid w:val="00D24299"/>
    <w:rsid w:val="00D2433D"/>
    <w:rsid w:val="00D244CF"/>
    <w:rsid w:val="00D244FB"/>
    <w:rsid w:val="00D246EA"/>
    <w:rsid w:val="00D247AD"/>
    <w:rsid w:val="00D247BD"/>
    <w:rsid w:val="00D24894"/>
    <w:rsid w:val="00D24AB8"/>
    <w:rsid w:val="00D24B1D"/>
    <w:rsid w:val="00D24C18"/>
    <w:rsid w:val="00D24D9B"/>
    <w:rsid w:val="00D24DDB"/>
    <w:rsid w:val="00D24DFF"/>
    <w:rsid w:val="00D2505E"/>
    <w:rsid w:val="00D251B0"/>
    <w:rsid w:val="00D251C5"/>
    <w:rsid w:val="00D253FC"/>
    <w:rsid w:val="00D2545D"/>
    <w:rsid w:val="00D257A5"/>
    <w:rsid w:val="00D257FD"/>
    <w:rsid w:val="00D259D8"/>
    <w:rsid w:val="00D25B7F"/>
    <w:rsid w:val="00D25C9E"/>
    <w:rsid w:val="00D25D13"/>
    <w:rsid w:val="00D25D4B"/>
    <w:rsid w:val="00D263D9"/>
    <w:rsid w:val="00D26698"/>
    <w:rsid w:val="00D26A55"/>
    <w:rsid w:val="00D26E83"/>
    <w:rsid w:val="00D26F3D"/>
    <w:rsid w:val="00D26F75"/>
    <w:rsid w:val="00D27123"/>
    <w:rsid w:val="00D271D6"/>
    <w:rsid w:val="00D27477"/>
    <w:rsid w:val="00D27547"/>
    <w:rsid w:val="00D2764A"/>
    <w:rsid w:val="00D27767"/>
    <w:rsid w:val="00D27787"/>
    <w:rsid w:val="00D277FD"/>
    <w:rsid w:val="00D279D5"/>
    <w:rsid w:val="00D27B0A"/>
    <w:rsid w:val="00D27B5C"/>
    <w:rsid w:val="00D27C13"/>
    <w:rsid w:val="00D27D2E"/>
    <w:rsid w:val="00D27F3D"/>
    <w:rsid w:val="00D30686"/>
    <w:rsid w:val="00D30693"/>
    <w:rsid w:val="00D306A6"/>
    <w:rsid w:val="00D306E6"/>
    <w:rsid w:val="00D307FA"/>
    <w:rsid w:val="00D30B27"/>
    <w:rsid w:val="00D30FAD"/>
    <w:rsid w:val="00D310B9"/>
    <w:rsid w:val="00D310ED"/>
    <w:rsid w:val="00D311C9"/>
    <w:rsid w:val="00D3194F"/>
    <w:rsid w:val="00D31A0B"/>
    <w:rsid w:val="00D31AE1"/>
    <w:rsid w:val="00D31F69"/>
    <w:rsid w:val="00D32212"/>
    <w:rsid w:val="00D322E6"/>
    <w:rsid w:val="00D324A9"/>
    <w:rsid w:val="00D32879"/>
    <w:rsid w:val="00D33275"/>
    <w:rsid w:val="00D332C0"/>
    <w:rsid w:val="00D3332C"/>
    <w:rsid w:val="00D335FC"/>
    <w:rsid w:val="00D33936"/>
    <w:rsid w:val="00D33A20"/>
    <w:rsid w:val="00D33AB4"/>
    <w:rsid w:val="00D340AA"/>
    <w:rsid w:val="00D34101"/>
    <w:rsid w:val="00D34307"/>
    <w:rsid w:val="00D343E1"/>
    <w:rsid w:val="00D34550"/>
    <w:rsid w:val="00D34585"/>
    <w:rsid w:val="00D346E8"/>
    <w:rsid w:val="00D34710"/>
    <w:rsid w:val="00D34818"/>
    <w:rsid w:val="00D34961"/>
    <w:rsid w:val="00D34A3C"/>
    <w:rsid w:val="00D34A94"/>
    <w:rsid w:val="00D34B32"/>
    <w:rsid w:val="00D34B8A"/>
    <w:rsid w:val="00D34CA9"/>
    <w:rsid w:val="00D350FE"/>
    <w:rsid w:val="00D35221"/>
    <w:rsid w:val="00D35488"/>
    <w:rsid w:val="00D355A9"/>
    <w:rsid w:val="00D35686"/>
    <w:rsid w:val="00D35B5C"/>
    <w:rsid w:val="00D35BB3"/>
    <w:rsid w:val="00D35DFB"/>
    <w:rsid w:val="00D35FA8"/>
    <w:rsid w:val="00D360E6"/>
    <w:rsid w:val="00D364A8"/>
    <w:rsid w:val="00D366A6"/>
    <w:rsid w:val="00D36CF2"/>
    <w:rsid w:val="00D36DCE"/>
    <w:rsid w:val="00D36E2B"/>
    <w:rsid w:val="00D372D4"/>
    <w:rsid w:val="00D3763D"/>
    <w:rsid w:val="00D37734"/>
    <w:rsid w:val="00D37768"/>
    <w:rsid w:val="00D3793D"/>
    <w:rsid w:val="00D37C63"/>
    <w:rsid w:val="00D37CFD"/>
    <w:rsid w:val="00D4021B"/>
    <w:rsid w:val="00D4025B"/>
    <w:rsid w:val="00D402AC"/>
    <w:rsid w:val="00D40749"/>
    <w:rsid w:val="00D407D5"/>
    <w:rsid w:val="00D407F1"/>
    <w:rsid w:val="00D4082C"/>
    <w:rsid w:val="00D40AA0"/>
    <w:rsid w:val="00D40B6E"/>
    <w:rsid w:val="00D40FC2"/>
    <w:rsid w:val="00D41068"/>
    <w:rsid w:val="00D4113F"/>
    <w:rsid w:val="00D4121B"/>
    <w:rsid w:val="00D41313"/>
    <w:rsid w:val="00D419DE"/>
    <w:rsid w:val="00D41A3E"/>
    <w:rsid w:val="00D41FF7"/>
    <w:rsid w:val="00D42058"/>
    <w:rsid w:val="00D42068"/>
    <w:rsid w:val="00D42246"/>
    <w:rsid w:val="00D42513"/>
    <w:rsid w:val="00D425F0"/>
    <w:rsid w:val="00D427D1"/>
    <w:rsid w:val="00D429DD"/>
    <w:rsid w:val="00D42CA3"/>
    <w:rsid w:val="00D42E0A"/>
    <w:rsid w:val="00D4305D"/>
    <w:rsid w:val="00D435B3"/>
    <w:rsid w:val="00D43625"/>
    <w:rsid w:val="00D43755"/>
    <w:rsid w:val="00D4377A"/>
    <w:rsid w:val="00D43A42"/>
    <w:rsid w:val="00D43FDC"/>
    <w:rsid w:val="00D44289"/>
    <w:rsid w:val="00D44415"/>
    <w:rsid w:val="00D44551"/>
    <w:rsid w:val="00D4455B"/>
    <w:rsid w:val="00D4458E"/>
    <w:rsid w:val="00D44835"/>
    <w:rsid w:val="00D449B5"/>
    <w:rsid w:val="00D449DC"/>
    <w:rsid w:val="00D449F1"/>
    <w:rsid w:val="00D44A07"/>
    <w:rsid w:val="00D44B34"/>
    <w:rsid w:val="00D44BE6"/>
    <w:rsid w:val="00D44D83"/>
    <w:rsid w:val="00D44D8F"/>
    <w:rsid w:val="00D44EBF"/>
    <w:rsid w:val="00D458A0"/>
    <w:rsid w:val="00D458BF"/>
    <w:rsid w:val="00D45B02"/>
    <w:rsid w:val="00D45B4E"/>
    <w:rsid w:val="00D45C28"/>
    <w:rsid w:val="00D45DE2"/>
    <w:rsid w:val="00D45EEE"/>
    <w:rsid w:val="00D45F49"/>
    <w:rsid w:val="00D46197"/>
    <w:rsid w:val="00D4630F"/>
    <w:rsid w:val="00D4640A"/>
    <w:rsid w:val="00D464C1"/>
    <w:rsid w:val="00D4652F"/>
    <w:rsid w:val="00D466AE"/>
    <w:rsid w:val="00D469B8"/>
    <w:rsid w:val="00D46DD7"/>
    <w:rsid w:val="00D46F66"/>
    <w:rsid w:val="00D4709E"/>
    <w:rsid w:val="00D4710F"/>
    <w:rsid w:val="00D472C3"/>
    <w:rsid w:val="00D472FA"/>
    <w:rsid w:val="00D4747C"/>
    <w:rsid w:val="00D47509"/>
    <w:rsid w:val="00D476FB"/>
    <w:rsid w:val="00D477B9"/>
    <w:rsid w:val="00D47B1D"/>
    <w:rsid w:val="00D47E81"/>
    <w:rsid w:val="00D504B7"/>
    <w:rsid w:val="00D504C6"/>
    <w:rsid w:val="00D50593"/>
    <w:rsid w:val="00D50607"/>
    <w:rsid w:val="00D50650"/>
    <w:rsid w:val="00D50660"/>
    <w:rsid w:val="00D50836"/>
    <w:rsid w:val="00D50D15"/>
    <w:rsid w:val="00D50DD6"/>
    <w:rsid w:val="00D50F12"/>
    <w:rsid w:val="00D50F7C"/>
    <w:rsid w:val="00D510EF"/>
    <w:rsid w:val="00D515CB"/>
    <w:rsid w:val="00D5164D"/>
    <w:rsid w:val="00D5186E"/>
    <w:rsid w:val="00D519D0"/>
    <w:rsid w:val="00D51D41"/>
    <w:rsid w:val="00D5200B"/>
    <w:rsid w:val="00D52259"/>
    <w:rsid w:val="00D52599"/>
    <w:rsid w:val="00D525D0"/>
    <w:rsid w:val="00D52619"/>
    <w:rsid w:val="00D52649"/>
    <w:rsid w:val="00D52BD9"/>
    <w:rsid w:val="00D52D0E"/>
    <w:rsid w:val="00D52DF4"/>
    <w:rsid w:val="00D52EF6"/>
    <w:rsid w:val="00D530CC"/>
    <w:rsid w:val="00D531D2"/>
    <w:rsid w:val="00D53266"/>
    <w:rsid w:val="00D53388"/>
    <w:rsid w:val="00D5354A"/>
    <w:rsid w:val="00D53606"/>
    <w:rsid w:val="00D538D5"/>
    <w:rsid w:val="00D53908"/>
    <w:rsid w:val="00D539CE"/>
    <w:rsid w:val="00D53A07"/>
    <w:rsid w:val="00D53AF2"/>
    <w:rsid w:val="00D53C0A"/>
    <w:rsid w:val="00D53F3A"/>
    <w:rsid w:val="00D5495E"/>
    <w:rsid w:val="00D54982"/>
    <w:rsid w:val="00D54E41"/>
    <w:rsid w:val="00D54F48"/>
    <w:rsid w:val="00D552B7"/>
    <w:rsid w:val="00D552C3"/>
    <w:rsid w:val="00D55618"/>
    <w:rsid w:val="00D5567B"/>
    <w:rsid w:val="00D55C0D"/>
    <w:rsid w:val="00D55C9B"/>
    <w:rsid w:val="00D55DF6"/>
    <w:rsid w:val="00D55F91"/>
    <w:rsid w:val="00D55FDE"/>
    <w:rsid w:val="00D56001"/>
    <w:rsid w:val="00D561B7"/>
    <w:rsid w:val="00D561D8"/>
    <w:rsid w:val="00D563C6"/>
    <w:rsid w:val="00D56709"/>
    <w:rsid w:val="00D56712"/>
    <w:rsid w:val="00D5685A"/>
    <w:rsid w:val="00D568CF"/>
    <w:rsid w:val="00D56B56"/>
    <w:rsid w:val="00D56D0D"/>
    <w:rsid w:val="00D56EB5"/>
    <w:rsid w:val="00D56F7E"/>
    <w:rsid w:val="00D57339"/>
    <w:rsid w:val="00D5754E"/>
    <w:rsid w:val="00D576BC"/>
    <w:rsid w:val="00D577C4"/>
    <w:rsid w:val="00D57866"/>
    <w:rsid w:val="00D578AA"/>
    <w:rsid w:val="00D578E6"/>
    <w:rsid w:val="00D57CF4"/>
    <w:rsid w:val="00D57DFD"/>
    <w:rsid w:val="00D57EF0"/>
    <w:rsid w:val="00D57F86"/>
    <w:rsid w:val="00D60521"/>
    <w:rsid w:val="00D60787"/>
    <w:rsid w:val="00D6091A"/>
    <w:rsid w:val="00D60953"/>
    <w:rsid w:val="00D60BC0"/>
    <w:rsid w:val="00D60CC5"/>
    <w:rsid w:val="00D619E4"/>
    <w:rsid w:val="00D61BCF"/>
    <w:rsid w:val="00D61BF2"/>
    <w:rsid w:val="00D61D20"/>
    <w:rsid w:val="00D61E24"/>
    <w:rsid w:val="00D621B4"/>
    <w:rsid w:val="00D621F9"/>
    <w:rsid w:val="00D62435"/>
    <w:rsid w:val="00D62576"/>
    <w:rsid w:val="00D625EF"/>
    <w:rsid w:val="00D62650"/>
    <w:rsid w:val="00D629FB"/>
    <w:rsid w:val="00D62C5F"/>
    <w:rsid w:val="00D6327E"/>
    <w:rsid w:val="00D6334B"/>
    <w:rsid w:val="00D6347D"/>
    <w:rsid w:val="00D6354A"/>
    <w:rsid w:val="00D6358B"/>
    <w:rsid w:val="00D63754"/>
    <w:rsid w:val="00D638C7"/>
    <w:rsid w:val="00D63ABD"/>
    <w:rsid w:val="00D63D0B"/>
    <w:rsid w:val="00D63E92"/>
    <w:rsid w:val="00D64010"/>
    <w:rsid w:val="00D64021"/>
    <w:rsid w:val="00D6413B"/>
    <w:rsid w:val="00D6440B"/>
    <w:rsid w:val="00D644BB"/>
    <w:rsid w:val="00D645C9"/>
    <w:rsid w:val="00D64615"/>
    <w:rsid w:val="00D6483B"/>
    <w:rsid w:val="00D648AA"/>
    <w:rsid w:val="00D649CC"/>
    <w:rsid w:val="00D64B12"/>
    <w:rsid w:val="00D64F6C"/>
    <w:rsid w:val="00D651ED"/>
    <w:rsid w:val="00D6533E"/>
    <w:rsid w:val="00D65427"/>
    <w:rsid w:val="00D654C7"/>
    <w:rsid w:val="00D65519"/>
    <w:rsid w:val="00D65577"/>
    <w:rsid w:val="00D65620"/>
    <w:rsid w:val="00D6562B"/>
    <w:rsid w:val="00D65B37"/>
    <w:rsid w:val="00D65B82"/>
    <w:rsid w:val="00D65DDC"/>
    <w:rsid w:val="00D66027"/>
    <w:rsid w:val="00D66613"/>
    <w:rsid w:val="00D66662"/>
    <w:rsid w:val="00D666B8"/>
    <w:rsid w:val="00D66F28"/>
    <w:rsid w:val="00D678AD"/>
    <w:rsid w:val="00D67990"/>
    <w:rsid w:val="00D679C6"/>
    <w:rsid w:val="00D67EF4"/>
    <w:rsid w:val="00D67F2E"/>
    <w:rsid w:val="00D7001A"/>
    <w:rsid w:val="00D70028"/>
    <w:rsid w:val="00D70097"/>
    <w:rsid w:val="00D7018D"/>
    <w:rsid w:val="00D70320"/>
    <w:rsid w:val="00D7036D"/>
    <w:rsid w:val="00D70A13"/>
    <w:rsid w:val="00D70A67"/>
    <w:rsid w:val="00D70DDC"/>
    <w:rsid w:val="00D71168"/>
    <w:rsid w:val="00D71469"/>
    <w:rsid w:val="00D718A1"/>
    <w:rsid w:val="00D71B3C"/>
    <w:rsid w:val="00D71F61"/>
    <w:rsid w:val="00D720D1"/>
    <w:rsid w:val="00D722A0"/>
    <w:rsid w:val="00D72493"/>
    <w:rsid w:val="00D724BA"/>
    <w:rsid w:val="00D7268B"/>
    <w:rsid w:val="00D72876"/>
    <w:rsid w:val="00D72A38"/>
    <w:rsid w:val="00D72AC5"/>
    <w:rsid w:val="00D72F0A"/>
    <w:rsid w:val="00D72F7F"/>
    <w:rsid w:val="00D72F8E"/>
    <w:rsid w:val="00D731CF"/>
    <w:rsid w:val="00D733C6"/>
    <w:rsid w:val="00D73409"/>
    <w:rsid w:val="00D73602"/>
    <w:rsid w:val="00D7376E"/>
    <w:rsid w:val="00D73822"/>
    <w:rsid w:val="00D73ADE"/>
    <w:rsid w:val="00D73AFB"/>
    <w:rsid w:val="00D73B05"/>
    <w:rsid w:val="00D73EE8"/>
    <w:rsid w:val="00D74010"/>
    <w:rsid w:val="00D74296"/>
    <w:rsid w:val="00D74451"/>
    <w:rsid w:val="00D7458F"/>
    <w:rsid w:val="00D745BD"/>
    <w:rsid w:val="00D745F1"/>
    <w:rsid w:val="00D74622"/>
    <w:rsid w:val="00D748EE"/>
    <w:rsid w:val="00D74A38"/>
    <w:rsid w:val="00D74A57"/>
    <w:rsid w:val="00D74D37"/>
    <w:rsid w:val="00D74F20"/>
    <w:rsid w:val="00D751FF"/>
    <w:rsid w:val="00D7521F"/>
    <w:rsid w:val="00D75223"/>
    <w:rsid w:val="00D752E7"/>
    <w:rsid w:val="00D75380"/>
    <w:rsid w:val="00D75574"/>
    <w:rsid w:val="00D757F7"/>
    <w:rsid w:val="00D758B8"/>
    <w:rsid w:val="00D758FD"/>
    <w:rsid w:val="00D75A59"/>
    <w:rsid w:val="00D75B01"/>
    <w:rsid w:val="00D75D72"/>
    <w:rsid w:val="00D7604E"/>
    <w:rsid w:val="00D762F3"/>
    <w:rsid w:val="00D76450"/>
    <w:rsid w:val="00D7659C"/>
    <w:rsid w:val="00D765E6"/>
    <w:rsid w:val="00D766AF"/>
    <w:rsid w:val="00D767DC"/>
    <w:rsid w:val="00D76880"/>
    <w:rsid w:val="00D76A11"/>
    <w:rsid w:val="00D76A51"/>
    <w:rsid w:val="00D76B4C"/>
    <w:rsid w:val="00D76B51"/>
    <w:rsid w:val="00D76D06"/>
    <w:rsid w:val="00D76E1B"/>
    <w:rsid w:val="00D76E7C"/>
    <w:rsid w:val="00D77520"/>
    <w:rsid w:val="00D77C16"/>
    <w:rsid w:val="00D77DF2"/>
    <w:rsid w:val="00D809B5"/>
    <w:rsid w:val="00D80AD6"/>
    <w:rsid w:val="00D80BBE"/>
    <w:rsid w:val="00D80DB3"/>
    <w:rsid w:val="00D80E60"/>
    <w:rsid w:val="00D80F64"/>
    <w:rsid w:val="00D8189F"/>
    <w:rsid w:val="00D81954"/>
    <w:rsid w:val="00D819EC"/>
    <w:rsid w:val="00D81B1C"/>
    <w:rsid w:val="00D81C5A"/>
    <w:rsid w:val="00D8214E"/>
    <w:rsid w:val="00D8218C"/>
    <w:rsid w:val="00D82577"/>
    <w:rsid w:val="00D825E7"/>
    <w:rsid w:val="00D82A21"/>
    <w:rsid w:val="00D830DA"/>
    <w:rsid w:val="00D831A9"/>
    <w:rsid w:val="00D834FF"/>
    <w:rsid w:val="00D835B9"/>
    <w:rsid w:val="00D83C38"/>
    <w:rsid w:val="00D83C95"/>
    <w:rsid w:val="00D84233"/>
    <w:rsid w:val="00D84396"/>
    <w:rsid w:val="00D844E5"/>
    <w:rsid w:val="00D8467B"/>
    <w:rsid w:val="00D84723"/>
    <w:rsid w:val="00D84C7D"/>
    <w:rsid w:val="00D84CCF"/>
    <w:rsid w:val="00D851CA"/>
    <w:rsid w:val="00D85470"/>
    <w:rsid w:val="00D8569F"/>
    <w:rsid w:val="00D85705"/>
    <w:rsid w:val="00D85851"/>
    <w:rsid w:val="00D85A43"/>
    <w:rsid w:val="00D85C65"/>
    <w:rsid w:val="00D85E7D"/>
    <w:rsid w:val="00D85F79"/>
    <w:rsid w:val="00D86204"/>
    <w:rsid w:val="00D86481"/>
    <w:rsid w:val="00D86761"/>
    <w:rsid w:val="00D86A92"/>
    <w:rsid w:val="00D86F66"/>
    <w:rsid w:val="00D87216"/>
    <w:rsid w:val="00D872F0"/>
    <w:rsid w:val="00D87338"/>
    <w:rsid w:val="00D87560"/>
    <w:rsid w:val="00D8772C"/>
    <w:rsid w:val="00D87985"/>
    <w:rsid w:val="00D8799D"/>
    <w:rsid w:val="00D87AC6"/>
    <w:rsid w:val="00D87C14"/>
    <w:rsid w:val="00D87E75"/>
    <w:rsid w:val="00D87F30"/>
    <w:rsid w:val="00D87FD6"/>
    <w:rsid w:val="00D9058A"/>
    <w:rsid w:val="00D9060B"/>
    <w:rsid w:val="00D9079D"/>
    <w:rsid w:val="00D907B0"/>
    <w:rsid w:val="00D908DE"/>
    <w:rsid w:val="00D90AA0"/>
    <w:rsid w:val="00D90DC6"/>
    <w:rsid w:val="00D91169"/>
    <w:rsid w:val="00D914DE"/>
    <w:rsid w:val="00D91B63"/>
    <w:rsid w:val="00D91CBB"/>
    <w:rsid w:val="00D91E72"/>
    <w:rsid w:val="00D91F73"/>
    <w:rsid w:val="00D91FA6"/>
    <w:rsid w:val="00D92251"/>
    <w:rsid w:val="00D92378"/>
    <w:rsid w:val="00D9265A"/>
    <w:rsid w:val="00D926F9"/>
    <w:rsid w:val="00D92832"/>
    <w:rsid w:val="00D92914"/>
    <w:rsid w:val="00D92946"/>
    <w:rsid w:val="00D92C50"/>
    <w:rsid w:val="00D92CCC"/>
    <w:rsid w:val="00D92FA5"/>
    <w:rsid w:val="00D933D5"/>
    <w:rsid w:val="00D9347C"/>
    <w:rsid w:val="00D9377C"/>
    <w:rsid w:val="00D93794"/>
    <w:rsid w:val="00D938DD"/>
    <w:rsid w:val="00D93A1D"/>
    <w:rsid w:val="00D93A6A"/>
    <w:rsid w:val="00D93DAA"/>
    <w:rsid w:val="00D93DD2"/>
    <w:rsid w:val="00D941B4"/>
    <w:rsid w:val="00D9425E"/>
    <w:rsid w:val="00D9469A"/>
    <w:rsid w:val="00D948D4"/>
    <w:rsid w:val="00D94A7F"/>
    <w:rsid w:val="00D94DF9"/>
    <w:rsid w:val="00D9545F"/>
    <w:rsid w:val="00D95536"/>
    <w:rsid w:val="00D955F4"/>
    <w:rsid w:val="00D9582D"/>
    <w:rsid w:val="00D95B9A"/>
    <w:rsid w:val="00D95F26"/>
    <w:rsid w:val="00D95FB0"/>
    <w:rsid w:val="00D960E6"/>
    <w:rsid w:val="00D962EE"/>
    <w:rsid w:val="00D96322"/>
    <w:rsid w:val="00D96868"/>
    <w:rsid w:val="00D9688B"/>
    <w:rsid w:val="00D9694E"/>
    <w:rsid w:val="00D969FE"/>
    <w:rsid w:val="00D96BA6"/>
    <w:rsid w:val="00D96D8F"/>
    <w:rsid w:val="00D96F7E"/>
    <w:rsid w:val="00D9728B"/>
    <w:rsid w:val="00D97600"/>
    <w:rsid w:val="00D97842"/>
    <w:rsid w:val="00D978DE"/>
    <w:rsid w:val="00D97925"/>
    <w:rsid w:val="00D97C5D"/>
    <w:rsid w:val="00D97D6A"/>
    <w:rsid w:val="00D97DB6"/>
    <w:rsid w:val="00DA01CB"/>
    <w:rsid w:val="00DA03F0"/>
    <w:rsid w:val="00DA05BD"/>
    <w:rsid w:val="00DA05E4"/>
    <w:rsid w:val="00DA062E"/>
    <w:rsid w:val="00DA089D"/>
    <w:rsid w:val="00DA0CF4"/>
    <w:rsid w:val="00DA0DD5"/>
    <w:rsid w:val="00DA0F4F"/>
    <w:rsid w:val="00DA10BA"/>
    <w:rsid w:val="00DA1380"/>
    <w:rsid w:val="00DA139F"/>
    <w:rsid w:val="00DA13F0"/>
    <w:rsid w:val="00DA1BF6"/>
    <w:rsid w:val="00DA1E31"/>
    <w:rsid w:val="00DA22CD"/>
    <w:rsid w:val="00DA236B"/>
    <w:rsid w:val="00DA2434"/>
    <w:rsid w:val="00DA25C9"/>
    <w:rsid w:val="00DA264D"/>
    <w:rsid w:val="00DA2D06"/>
    <w:rsid w:val="00DA31DB"/>
    <w:rsid w:val="00DA32CD"/>
    <w:rsid w:val="00DA3C84"/>
    <w:rsid w:val="00DA3DE2"/>
    <w:rsid w:val="00DA3E73"/>
    <w:rsid w:val="00DA3F6A"/>
    <w:rsid w:val="00DA4098"/>
    <w:rsid w:val="00DA4397"/>
    <w:rsid w:val="00DA4431"/>
    <w:rsid w:val="00DA450F"/>
    <w:rsid w:val="00DA47CA"/>
    <w:rsid w:val="00DA4A7C"/>
    <w:rsid w:val="00DA4BAB"/>
    <w:rsid w:val="00DA4CF2"/>
    <w:rsid w:val="00DA4E2F"/>
    <w:rsid w:val="00DA5107"/>
    <w:rsid w:val="00DA5181"/>
    <w:rsid w:val="00DA5311"/>
    <w:rsid w:val="00DA54E2"/>
    <w:rsid w:val="00DA5546"/>
    <w:rsid w:val="00DA579A"/>
    <w:rsid w:val="00DA5F5F"/>
    <w:rsid w:val="00DA61F6"/>
    <w:rsid w:val="00DA6458"/>
    <w:rsid w:val="00DA658A"/>
    <w:rsid w:val="00DA6630"/>
    <w:rsid w:val="00DA66F1"/>
    <w:rsid w:val="00DA678D"/>
    <w:rsid w:val="00DA68C7"/>
    <w:rsid w:val="00DA6C18"/>
    <w:rsid w:val="00DA6D3F"/>
    <w:rsid w:val="00DA6DC2"/>
    <w:rsid w:val="00DA6DF8"/>
    <w:rsid w:val="00DA6FAC"/>
    <w:rsid w:val="00DA71AC"/>
    <w:rsid w:val="00DA7580"/>
    <w:rsid w:val="00DA766F"/>
    <w:rsid w:val="00DA775C"/>
    <w:rsid w:val="00DA7FB4"/>
    <w:rsid w:val="00DA7FEC"/>
    <w:rsid w:val="00DB0341"/>
    <w:rsid w:val="00DB04BB"/>
    <w:rsid w:val="00DB0649"/>
    <w:rsid w:val="00DB09CE"/>
    <w:rsid w:val="00DB0C29"/>
    <w:rsid w:val="00DB0D1F"/>
    <w:rsid w:val="00DB0D66"/>
    <w:rsid w:val="00DB10BE"/>
    <w:rsid w:val="00DB1148"/>
    <w:rsid w:val="00DB119B"/>
    <w:rsid w:val="00DB11B3"/>
    <w:rsid w:val="00DB151F"/>
    <w:rsid w:val="00DB1560"/>
    <w:rsid w:val="00DB163A"/>
    <w:rsid w:val="00DB17D4"/>
    <w:rsid w:val="00DB1953"/>
    <w:rsid w:val="00DB1A37"/>
    <w:rsid w:val="00DB1A4F"/>
    <w:rsid w:val="00DB1B10"/>
    <w:rsid w:val="00DB1BDB"/>
    <w:rsid w:val="00DB20AD"/>
    <w:rsid w:val="00DB21AC"/>
    <w:rsid w:val="00DB2761"/>
    <w:rsid w:val="00DB2A24"/>
    <w:rsid w:val="00DB2AE4"/>
    <w:rsid w:val="00DB2BB5"/>
    <w:rsid w:val="00DB2DA1"/>
    <w:rsid w:val="00DB3244"/>
    <w:rsid w:val="00DB3325"/>
    <w:rsid w:val="00DB3439"/>
    <w:rsid w:val="00DB349F"/>
    <w:rsid w:val="00DB3559"/>
    <w:rsid w:val="00DB3773"/>
    <w:rsid w:val="00DB38AB"/>
    <w:rsid w:val="00DB396B"/>
    <w:rsid w:val="00DB3C20"/>
    <w:rsid w:val="00DB3CD1"/>
    <w:rsid w:val="00DB3DE8"/>
    <w:rsid w:val="00DB3E96"/>
    <w:rsid w:val="00DB3F13"/>
    <w:rsid w:val="00DB41B4"/>
    <w:rsid w:val="00DB42A0"/>
    <w:rsid w:val="00DB42C2"/>
    <w:rsid w:val="00DB44E8"/>
    <w:rsid w:val="00DB47C8"/>
    <w:rsid w:val="00DB4A98"/>
    <w:rsid w:val="00DB4FD5"/>
    <w:rsid w:val="00DB518F"/>
    <w:rsid w:val="00DB5B1E"/>
    <w:rsid w:val="00DB5F0B"/>
    <w:rsid w:val="00DB6272"/>
    <w:rsid w:val="00DB6305"/>
    <w:rsid w:val="00DB635B"/>
    <w:rsid w:val="00DB63DD"/>
    <w:rsid w:val="00DB6556"/>
    <w:rsid w:val="00DB66C8"/>
    <w:rsid w:val="00DB6CCF"/>
    <w:rsid w:val="00DB6D2F"/>
    <w:rsid w:val="00DB6E24"/>
    <w:rsid w:val="00DB7109"/>
    <w:rsid w:val="00DB72F2"/>
    <w:rsid w:val="00DB7322"/>
    <w:rsid w:val="00DB74F2"/>
    <w:rsid w:val="00DB7797"/>
    <w:rsid w:val="00DB7C28"/>
    <w:rsid w:val="00DB7DDF"/>
    <w:rsid w:val="00DC0213"/>
    <w:rsid w:val="00DC0278"/>
    <w:rsid w:val="00DC031F"/>
    <w:rsid w:val="00DC0749"/>
    <w:rsid w:val="00DC0853"/>
    <w:rsid w:val="00DC0922"/>
    <w:rsid w:val="00DC09C1"/>
    <w:rsid w:val="00DC0D25"/>
    <w:rsid w:val="00DC0E77"/>
    <w:rsid w:val="00DC11F5"/>
    <w:rsid w:val="00DC133F"/>
    <w:rsid w:val="00DC15B3"/>
    <w:rsid w:val="00DC17AC"/>
    <w:rsid w:val="00DC1963"/>
    <w:rsid w:val="00DC1A42"/>
    <w:rsid w:val="00DC1A95"/>
    <w:rsid w:val="00DC1B9A"/>
    <w:rsid w:val="00DC1E7A"/>
    <w:rsid w:val="00DC20AD"/>
    <w:rsid w:val="00DC2149"/>
    <w:rsid w:val="00DC22C6"/>
    <w:rsid w:val="00DC22E2"/>
    <w:rsid w:val="00DC23F4"/>
    <w:rsid w:val="00DC2438"/>
    <w:rsid w:val="00DC255B"/>
    <w:rsid w:val="00DC25A3"/>
    <w:rsid w:val="00DC267B"/>
    <w:rsid w:val="00DC2944"/>
    <w:rsid w:val="00DC29AC"/>
    <w:rsid w:val="00DC2B11"/>
    <w:rsid w:val="00DC2CD2"/>
    <w:rsid w:val="00DC2F8D"/>
    <w:rsid w:val="00DC303D"/>
    <w:rsid w:val="00DC3254"/>
    <w:rsid w:val="00DC34D5"/>
    <w:rsid w:val="00DC3842"/>
    <w:rsid w:val="00DC3CDF"/>
    <w:rsid w:val="00DC3E48"/>
    <w:rsid w:val="00DC3E6A"/>
    <w:rsid w:val="00DC4012"/>
    <w:rsid w:val="00DC42C6"/>
    <w:rsid w:val="00DC4346"/>
    <w:rsid w:val="00DC449D"/>
    <w:rsid w:val="00DC458D"/>
    <w:rsid w:val="00DC4676"/>
    <w:rsid w:val="00DC49EA"/>
    <w:rsid w:val="00DC4CAA"/>
    <w:rsid w:val="00DC4D3C"/>
    <w:rsid w:val="00DC4EC1"/>
    <w:rsid w:val="00DC5042"/>
    <w:rsid w:val="00DC529E"/>
    <w:rsid w:val="00DC596B"/>
    <w:rsid w:val="00DC59FA"/>
    <w:rsid w:val="00DC5C78"/>
    <w:rsid w:val="00DC5D42"/>
    <w:rsid w:val="00DC64C7"/>
    <w:rsid w:val="00DC664C"/>
    <w:rsid w:val="00DC668C"/>
    <w:rsid w:val="00DC66EB"/>
    <w:rsid w:val="00DC69D3"/>
    <w:rsid w:val="00DC6BEC"/>
    <w:rsid w:val="00DC6EE8"/>
    <w:rsid w:val="00DC7336"/>
    <w:rsid w:val="00DC7377"/>
    <w:rsid w:val="00DC7609"/>
    <w:rsid w:val="00DC7724"/>
    <w:rsid w:val="00DC7855"/>
    <w:rsid w:val="00DC7890"/>
    <w:rsid w:val="00DC79E5"/>
    <w:rsid w:val="00DC7CA5"/>
    <w:rsid w:val="00DC7D42"/>
    <w:rsid w:val="00DC7E4C"/>
    <w:rsid w:val="00DC7F21"/>
    <w:rsid w:val="00DC7FA8"/>
    <w:rsid w:val="00DD065D"/>
    <w:rsid w:val="00DD0980"/>
    <w:rsid w:val="00DD0DFB"/>
    <w:rsid w:val="00DD0FA8"/>
    <w:rsid w:val="00DD129C"/>
    <w:rsid w:val="00DD1587"/>
    <w:rsid w:val="00DD1846"/>
    <w:rsid w:val="00DD1C00"/>
    <w:rsid w:val="00DD1D77"/>
    <w:rsid w:val="00DD1F54"/>
    <w:rsid w:val="00DD1F9D"/>
    <w:rsid w:val="00DD2020"/>
    <w:rsid w:val="00DD2061"/>
    <w:rsid w:val="00DD2416"/>
    <w:rsid w:val="00DD269D"/>
    <w:rsid w:val="00DD279C"/>
    <w:rsid w:val="00DD27B1"/>
    <w:rsid w:val="00DD29A6"/>
    <w:rsid w:val="00DD29D9"/>
    <w:rsid w:val="00DD2B53"/>
    <w:rsid w:val="00DD2B61"/>
    <w:rsid w:val="00DD2FA0"/>
    <w:rsid w:val="00DD3311"/>
    <w:rsid w:val="00DD335D"/>
    <w:rsid w:val="00DD342B"/>
    <w:rsid w:val="00DD36C8"/>
    <w:rsid w:val="00DD3B1D"/>
    <w:rsid w:val="00DD3B43"/>
    <w:rsid w:val="00DD4210"/>
    <w:rsid w:val="00DD4311"/>
    <w:rsid w:val="00DD470C"/>
    <w:rsid w:val="00DD4B0A"/>
    <w:rsid w:val="00DD4CB2"/>
    <w:rsid w:val="00DD50BB"/>
    <w:rsid w:val="00DD50EB"/>
    <w:rsid w:val="00DD515F"/>
    <w:rsid w:val="00DD5168"/>
    <w:rsid w:val="00DD51A7"/>
    <w:rsid w:val="00DD5280"/>
    <w:rsid w:val="00DD54AD"/>
    <w:rsid w:val="00DD5991"/>
    <w:rsid w:val="00DD5AC6"/>
    <w:rsid w:val="00DD5AE0"/>
    <w:rsid w:val="00DD5B42"/>
    <w:rsid w:val="00DD5D85"/>
    <w:rsid w:val="00DD5EEC"/>
    <w:rsid w:val="00DD5FB7"/>
    <w:rsid w:val="00DD63C5"/>
    <w:rsid w:val="00DD6779"/>
    <w:rsid w:val="00DD683E"/>
    <w:rsid w:val="00DD6ABF"/>
    <w:rsid w:val="00DD6B5D"/>
    <w:rsid w:val="00DD6B62"/>
    <w:rsid w:val="00DD6C3D"/>
    <w:rsid w:val="00DD6CC3"/>
    <w:rsid w:val="00DD6CCA"/>
    <w:rsid w:val="00DD6F87"/>
    <w:rsid w:val="00DD71AF"/>
    <w:rsid w:val="00DD7413"/>
    <w:rsid w:val="00DD75BF"/>
    <w:rsid w:val="00DD75FB"/>
    <w:rsid w:val="00DD7697"/>
    <w:rsid w:val="00DD7768"/>
    <w:rsid w:val="00DD7924"/>
    <w:rsid w:val="00DD7954"/>
    <w:rsid w:val="00DD7AFF"/>
    <w:rsid w:val="00DE066B"/>
    <w:rsid w:val="00DE06AF"/>
    <w:rsid w:val="00DE0811"/>
    <w:rsid w:val="00DE0947"/>
    <w:rsid w:val="00DE0CF1"/>
    <w:rsid w:val="00DE0D5A"/>
    <w:rsid w:val="00DE0F44"/>
    <w:rsid w:val="00DE11BE"/>
    <w:rsid w:val="00DE1200"/>
    <w:rsid w:val="00DE1403"/>
    <w:rsid w:val="00DE159E"/>
    <w:rsid w:val="00DE177E"/>
    <w:rsid w:val="00DE178E"/>
    <w:rsid w:val="00DE1A0B"/>
    <w:rsid w:val="00DE1CB9"/>
    <w:rsid w:val="00DE1D44"/>
    <w:rsid w:val="00DE1DED"/>
    <w:rsid w:val="00DE1F65"/>
    <w:rsid w:val="00DE1F68"/>
    <w:rsid w:val="00DE219C"/>
    <w:rsid w:val="00DE21FF"/>
    <w:rsid w:val="00DE2466"/>
    <w:rsid w:val="00DE2511"/>
    <w:rsid w:val="00DE268B"/>
    <w:rsid w:val="00DE283D"/>
    <w:rsid w:val="00DE28B2"/>
    <w:rsid w:val="00DE28EF"/>
    <w:rsid w:val="00DE2925"/>
    <w:rsid w:val="00DE2D4C"/>
    <w:rsid w:val="00DE2FB9"/>
    <w:rsid w:val="00DE34C6"/>
    <w:rsid w:val="00DE34C9"/>
    <w:rsid w:val="00DE388B"/>
    <w:rsid w:val="00DE38AB"/>
    <w:rsid w:val="00DE39C6"/>
    <w:rsid w:val="00DE3C2F"/>
    <w:rsid w:val="00DE3CED"/>
    <w:rsid w:val="00DE3D0B"/>
    <w:rsid w:val="00DE3E2F"/>
    <w:rsid w:val="00DE3E9E"/>
    <w:rsid w:val="00DE406D"/>
    <w:rsid w:val="00DE4091"/>
    <w:rsid w:val="00DE41E5"/>
    <w:rsid w:val="00DE45F9"/>
    <w:rsid w:val="00DE4625"/>
    <w:rsid w:val="00DE4A88"/>
    <w:rsid w:val="00DE524C"/>
    <w:rsid w:val="00DE5364"/>
    <w:rsid w:val="00DE5579"/>
    <w:rsid w:val="00DE563B"/>
    <w:rsid w:val="00DE56E9"/>
    <w:rsid w:val="00DE5963"/>
    <w:rsid w:val="00DE5DF2"/>
    <w:rsid w:val="00DE5E3E"/>
    <w:rsid w:val="00DE5EE3"/>
    <w:rsid w:val="00DE60A2"/>
    <w:rsid w:val="00DE60B3"/>
    <w:rsid w:val="00DE61E7"/>
    <w:rsid w:val="00DE6337"/>
    <w:rsid w:val="00DE6591"/>
    <w:rsid w:val="00DE6770"/>
    <w:rsid w:val="00DE67F8"/>
    <w:rsid w:val="00DE6869"/>
    <w:rsid w:val="00DE6884"/>
    <w:rsid w:val="00DE68B4"/>
    <w:rsid w:val="00DE698A"/>
    <w:rsid w:val="00DE6B1C"/>
    <w:rsid w:val="00DE6C9D"/>
    <w:rsid w:val="00DE75CF"/>
    <w:rsid w:val="00DE75F3"/>
    <w:rsid w:val="00DE7A23"/>
    <w:rsid w:val="00DE7BB5"/>
    <w:rsid w:val="00DE7C05"/>
    <w:rsid w:val="00DE7EA5"/>
    <w:rsid w:val="00DE7F8B"/>
    <w:rsid w:val="00DF003F"/>
    <w:rsid w:val="00DF00E0"/>
    <w:rsid w:val="00DF099E"/>
    <w:rsid w:val="00DF0D5F"/>
    <w:rsid w:val="00DF0E23"/>
    <w:rsid w:val="00DF0E94"/>
    <w:rsid w:val="00DF1154"/>
    <w:rsid w:val="00DF1239"/>
    <w:rsid w:val="00DF1250"/>
    <w:rsid w:val="00DF12D4"/>
    <w:rsid w:val="00DF1ADE"/>
    <w:rsid w:val="00DF1EF2"/>
    <w:rsid w:val="00DF1F2A"/>
    <w:rsid w:val="00DF2376"/>
    <w:rsid w:val="00DF25CE"/>
    <w:rsid w:val="00DF2659"/>
    <w:rsid w:val="00DF27F0"/>
    <w:rsid w:val="00DF2928"/>
    <w:rsid w:val="00DF2993"/>
    <w:rsid w:val="00DF299A"/>
    <w:rsid w:val="00DF2CD0"/>
    <w:rsid w:val="00DF2D1E"/>
    <w:rsid w:val="00DF2DFA"/>
    <w:rsid w:val="00DF31EF"/>
    <w:rsid w:val="00DF32C9"/>
    <w:rsid w:val="00DF330D"/>
    <w:rsid w:val="00DF352F"/>
    <w:rsid w:val="00DF3876"/>
    <w:rsid w:val="00DF3AA3"/>
    <w:rsid w:val="00DF3B12"/>
    <w:rsid w:val="00DF3CC0"/>
    <w:rsid w:val="00DF3D6B"/>
    <w:rsid w:val="00DF3D72"/>
    <w:rsid w:val="00DF3F91"/>
    <w:rsid w:val="00DF4157"/>
    <w:rsid w:val="00DF417D"/>
    <w:rsid w:val="00DF4458"/>
    <w:rsid w:val="00DF4857"/>
    <w:rsid w:val="00DF49C2"/>
    <w:rsid w:val="00DF4E0C"/>
    <w:rsid w:val="00DF5096"/>
    <w:rsid w:val="00DF53D9"/>
    <w:rsid w:val="00DF5494"/>
    <w:rsid w:val="00DF57B9"/>
    <w:rsid w:val="00DF5BEC"/>
    <w:rsid w:val="00DF5E37"/>
    <w:rsid w:val="00DF61B1"/>
    <w:rsid w:val="00DF6386"/>
    <w:rsid w:val="00DF639F"/>
    <w:rsid w:val="00DF653D"/>
    <w:rsid w:val="00DF6588"/>
    <w:rsid w:val="00DF65EE"/>
    <w:rsid w:val="00DF66C2"/>
    <w:rsid w:val="00DF70AD"/>
    <w:rsid w:val="00DF7234"/>
    <w:rsid w:val="00DF72F9"/>
    <w:rsid w:val="00DF741B"/>
    <w:rsid w:val="00DF764A"/>
    <w:rsid w:val="00DF78D6"/>
    <w:rsid w:val="00DF7ABD"/>
    <w:rsid w:val="00DF7BDB"/>
    <w:rsid w:val="00DF7DB8"/>
    <w:rsid w:val="00DF7DEA"/>
    <w:rsid w:val="00E00077"/>
    <w:rsid w:val="00E00356"/>
    <w:rsid w:val="00E003E1"/>
    <w:rsid w:val="00E0066C"/>
    <w:rsid w:val="00E0080E"/>
    <w:rsid w:val="00E00892"/>
    <w:rsid w:val="00E00912"/>
    <w:rsid w:val="00E00AA2"/>
    <w:rsid w:val="00E00AC0"/>
    <w:rsid w:val="00E00ADD"/>
    <w:rsid w:val="00E00D41"/>
    <w:rsid w:val="00E00D57"/>
    <w:rsid w:val="00E00ECE"/>
    <w:rsid w:val="00E016EE"/>
    <w:rsid w:val="00E01841"/>
    <w:rsid w:val="00E019AA"/>
    <w:rsid w:val="00E019E6"/>
    <w:rsid w:val="00E01ABD"/>
    <w:rsid w:val="00E01B46"/>
    <w:rsid w:val="00E01BC6"/>
    <w:rsid w:val="00E01C58"/>
    <w:rsid w:val="00E01CAA"/>
    <w:rsid w:val="00E01CC3"/>
    <w:rsid w:val="00E02016"/>
    <w:rsid w:val="00E02422"/>
    <w:rsid w:val="00E024C2"/>
    <w:rsid w:val="00E024E6"/>
    <w:rsid w:val="00E02638"/>
    <w:rsid w:val="00E026B6"/>
    <w:rsid w:val="00E02750"/>
    <w:rsid w:val="00E0281B"/>
    <w:rsid w:val="00E028A6"/>
    <w:rsid w:val="00E02A34"/>
    <w:rsid w:val="00E02CC6"/>
    <w:rsid w:val="00E02CDB"/>
    <w:rsid w:val="00E02DCB"/>
    <w:rsid w:val="00E0306B"/>
    <w:rsid w:val="00E031D4"/>
    <w:rsid w:val="00E032A6"/>
    <w:rsid w:val="00E0338C"/>
    <w:rsid w:val="00E033FD"/>
    <w:rsid w:val="00E034B1"/>
    <w:rsid w:val="00E03B9E"/>
    <w:rsid w:val="00E03C51"/>
    <w:rsid w:val="00E03CC4"/>
    <w:rsid w:val="00E03D9A"/>
    <w:rsid w:val="00E03E98"/>
    <w:rsid w:val="00E03FEE"/>
    <w:rsid w:val="00E0408A"/>
    <w:rsid w:val="00E0413C"/>
    <w:rsid w:val="00E04402"/>
    <w:rsid w:val="00E0443F"/>
    <w:rsid w:val="00E04529"/>
    <w:rsid w:val="00E046BE"/>
    <w:rsid w:val="00E048E2"/>
    <w:rsid w:val="00E04919"/>
    <w:rsid w:val="00E04991"/>
    <w:rsid w:val="00E049DD"/>
    <w:rsid w:val="00E04BB0"/>
    <w:rsid w:val="00E04D2F"/>
    <w:rsid w:val="00E04D5A"/>
    <w:rsid w:val="00E04D8D"/>
    <w:rsid w:val="00E04D9D"/>
    <w:rsid w:val="00E0507C"/>
    <w:rsid w:val="00E051EC"/>
    <w:rsid w:val="00E052E7"/>
    <w:rsid w:val="00E05570"/>
    <w:rsid w:val="00E05747"/>
    <w:rsid w:val="00E05A71"/>
    <w:rsid w:val="00E05D7B"/>
    <w:rsid w:val="00E064A8"/>
    <w:rsid w:val="00E06BE2"/>
    <w:rsid w:val="00E06BE7"/>
    <w:rsid w:val="00E06FD7"/>
    <w:rsid w:val="00E0752B"/>
    <w:rsid w:val="00E07582"/>
    <w:rsid w:val="00E07602"/>
    <w:rsid w:val="00E07641"/>
    <w:rsid w:val="00E07796"/>
    <w:rsid w:val="00E079D0"/>
    <w:rsid w:val="00E07A92"/>
    <w:rsid w:val="00E07E41"/>
    <w:rsid w:val="00E07F23"/>
    <w:rsid w:val="00E07F59"/>
    <w:rsid w:val="00E100D0"/>
    <w:rsid w:val="00E1018B"/>
    <w:rsid w:val="00E103AF"/>
    <w:rsid w:val="00E1044A"/>
    <w:rsid w:val="00E104F6"/>
    <w:rsid w:val="00E10536"/>
    <w:rsid w:val="00E1054F"/>
    <w:rsid w:val="00E1086A"/>
    <w:rsid w:val="00E10A64"/>
    <w:rsid w:val="00E10AFE"/>
    <w:rsid w:val="00E10FDC"/>
    <w:rsid w:val="00E10FE5"/>
    <w:rsid w:val="00E11110"/>
    <w:rsid w:val="00E11418"/>
    <w:rsid w:val="00E1142F"/>
    <w:rsid w:val="00E11527"/>
    <w:rsid w:val="00E1199C"/>
    <w:rsid w:val="00E11C10"/>
    <w:rsid w:val="00E11E2D"/>
    <w:rsid w:val="00E1203C"/>
    <w:rsid w:val="00E12110"/>
    <w:rsid w:val="00E1246E"/>
    <w:rsid w:val="00E12655"/>
    <w:rsid w:val="00E126A6"/>
    <w:rsid w:val="00E126D4"/>
    <w:rsid w:val="00E127A4"/>
    <w:rsid w:val="00E128DD"/>
    <w:rsid w:val="00E1296F"/>
    <w:rsid w:val="00E12A95"/>
    <w:rsid w:val="00E12BE0"/>
    <w:rsid w:val="00E12EF9"/>
    <w:rsid w:val="00E12F50"/>
    <w:rsid w:val="00E13168"/>
    <w:rsid w:val="00E134A5"/>
    <w:rsid w:val="00E134EF"/>
    <w:rsid w:val="00E13755"/>
    <w:rsid w:val="00E137E8"/>
    <w:rsid w:val="00E139A1"/>
    <w:rsid w:val="00E13D23"/>
    <w:rsid w:val="00E13D3A"/>
    <w:rsid w:val="00E14005"/>
    <w:rsid w:val="00E140D7"/>
    <w:rsid w:val="00E14165"/>
    <w:rsid w:val="00E1446A"/>
    <w:rsid w:val="00E144E5"/>
    <w:rsid w:val="00E1460F"/>
    <w:rsid w:val="00E1464F"/>
    <w:rsid w:val="00E14723"/>
    <w:rsid w:val="00E147EA"/>
    <w:rsid w:val="00E147FB"/>
    <w:rsid w:val="00E149D9"/>
    <w:rsid w:val="00E14B6E"/>
    <w:rsid w:val="00E14CFF"/>
    <w:rsid w:val="00E14E93"/>
    <w:rsid w:val="00E14F2F"/>
    <w:rsid w:val="00E15430"/>
    <w:rsid w:val="00E15511"/>
    <w:rsid w:val="00E1573A"/>
    <w:rsid w:val="00E15ABC"/>
    <w:rsid w:val="00E15B73"/>
    <w:rsid w:val="00E15C6F"/>
    <w:rsid w:val="00E15CB8"/>
    <w:rsid w:val="00E16306"/>
    <w:rsid w:val="00E163F6"/>
    <w:rsid w:val="00E1674D"/>
    <w:rsid w:val="00E1679B"/>
    <w:rsid w:val="00E1681B"/>
    <w:rsid w:val="00E16937"/>
    <w:rsid w:val="00E16AC5"/>
    <w:rsid w:val="00E16BB4"/>
    <w:rsid w:val="00E16C32"/>
    <w:rsid w:val="00E16D5E"/>
    <w:rsid w:val="00E16E72"/>
    <w:rsid w:val="00E16F1B"/>
    <w:rsid w:val="00E16F64"/>
    <w:rsid w:val="00E17344"/>
    <w:rsid w:val="00E1743E"/>
    <w:rsid w:val="00E17478"/>
    <w:rsid w:val="00E1782C"/>
    <w:rsid w:val="00E1791E"/>
    <w:rsid w:val="00E205DD"/>
    <w:rsid w:val="00E209FA"/>
    <w:rsid w:val="00E20A45"/>
    <w:rsid w:val="00E20B81"/>
    <w:rsid w:val="00E20D99"/>
    <w:rsid w:val="00E211B3"/>
    <w:rsid w:val="00E21276"/>
    <w:rsid w:val="00E212C2"/>
    <w:rsid w:val="00E2167E"/>
    <w:rsid w:val="00E21737"/>
    <w:rsid w:val="00E21837"/>
    <w:rsid w:val="00E21A29"/>
    <w:rsid w:val="00E21F57"/>
    <w:rsid w:val="00E2227E"/>
    <w:rsid w:val="00E224F8"/>
    <w:rsid w:val="00E226EF"/>
    <w:rsid w:val="00E2274E"/>
    <w:rsid w:val="00E2288B"/>
    <w:rsid w:val="00E22C9F"/>
    <w:rsid w:val="00E23066"/>
    <w:rsid w:val="00E231FA"/>
    <w:rsid w:val="00E2324C"/>
    <w:rsid w:val="00E2341B"/>
    <w:rsid w:val="00E23632"/>
    <w:rsid w:val="00E24088"/>
    <w:rsid w:val="00E2426D"/>
    <w:rsid w:val="00E24429"/>
    <w:rsid w:val="00E24682"/>
    <w:rsid w:val="00E24C72"/>
    <w:rsid w:val="00E24DB7"/>
    <w:rsid w:val="00E25036"/>
    <w:rsid w:val="00E250F7"/>
    <w:rsid w:val="00E2514E"/>
    <w:rsid w:val="00E25257"/>
    <w:rsid w:val="00E2527C"/>
    <w:rsid w:val="00E25419"/>
    <w:rsid w:val="00E25454"/>
    <w:rsid w:val="00E25512"/>
    <w:rsid w:val="00E25A13"/>
    <w:rsid w:val="00E25EA4"/>
    <w:rsid w:val="00E261C4"/>
    <w:rsid w:val="00E26469"/>
    <w:rsid w:val="00E2658A"/>
    <w:rsid w:val="00E266E6"/>
    <w:rsid w:val="00E26A26"/>
    <w:rsid w:val="00E26AF6"/>
    <w:rsid w:val="00E26B03"/>
    <w:rsid w:val="00E26E9B"/>
    <w:rsid w:val="00E26F83"/>
    <w:rsid w:val="00E2728B"/>
    <w:rsid w:val="00E27340"/>
    <w:rsid w:val="00E275A3"/>
    <w:rsid w:val="00E27BDA"/>
    <w:rsid w:val="00E27E0C"/>
    <w:rsid w:val="00E30360"/>
    <w:rsid w:val="00E30432"/>
    <w:rsid w:val="00E30458"/>
    <w:rsid w:val="00E30678"/>
    <w:rsid w:val="00E30751"/>
    <w:rsid w:val="00E309E2"/>
    <w:rsid w:val="00E30A16"/>
    <w:rsid w:val="00E30AC5"/>
    <w:rsid w:val="00E3112F"/>
    <w:rsid w:val="00E31482"/>
    <w:rsid w:val="00E314DC"/>
    <w:rsid w:val="00E3178B"/>
    <w:rsid w:val="00E31AD2"/>
    <w:rsid w:val="00E31B92"/>
    <w:rsid w:val="00E31C44"/>
    <w:rsid w:val="00E31E07"/>
    <w:rsid w:val="00E31E12"/>
    <w:rsid w:val="00E3205C"/>
    <w:rsid w:val="00E321F2"/>
    <w:rsid w:val="00E32283"/>
    <w:rsid w:val="00E3286F"/>
    <w:rsid w:val="00E32EFF"/>
    <w:rsid w:val="00E331E3"/>
    <w:rsid w:val="00E33665"/>
    <w:rsid w:val="00E33C49"/>
    <w:rsid w:val="00E33EC1"/>
    <w:rsid w:val="00E340B0"/>
    <w:rsid w:val="00E3419B"/>
    <w:rsid w:val="00E343B5"/>
    <w:rsid w:val="00E34626"/>
    <w:rsid w:val="00E34776"/>
    <w:rsid w:val="00E34AD3"/>
    <w:rsid w:val="00E34BD7"/>
    <w:rsid w:val="00E34E0E"/>
    <w:rsid w:val="00E35118"/>
    <w:rsid w:val="00E35189"/>
    <w:rsid w:val="00E35196"/>
    <w:rsid w:val="00E352AC"/>
    <w:rsid w:val="00E3541C"/>
    <w:rsid w:val="00E35436"/>
    <w:rsid w:val="00E35615"/>
    <w:rsid w:val="00E3569C"/>
    <w:rsid w:val="00E3582F"/>
    <w:rsid w:val="00E35949"/>
    <w:rsid w:val="00E3599E"/>
    <w:rsid w:val="00E35A35"/>
    <w:rsid w:val="00E35D07"/>
    <w:rsid w:val="00E35ED7"/>
    <w:rsid w:val="00E35FEB"/>
    <w:rsid w:val="00E361F6"/>
    <w:rsid w:val="00E36227"/>
    <w:rsid w:val="00E3642E"/>
    <w:rsid w:val="00E36538"/>
    <w:rsid w:val="00E368A2"/>
    <w:rsid w:val="00E36A4A"/>
    <w:rsid w:val="00E36F1E"/>
    <w:rsid w:val="00E375CE"/>
    <w:rsid w:val="00E3766D"/>
    <w:rsid w:val="00E37AD0"/>
    <w:rsid w:val="00E40B83"/>
    <w:rsid w:val="00E40FF2"/>
    <w:rsid w:val="00E410EF"/>
    <w:rsid w:val="00E419D8"/>
    <w:rsid w:val="00E41DDC"/>
    <w:rsid w:val="00E41EFB"/>
    <w:rsid w:val="00E42177"/>
    <w:rsid w:val="00E42567"/>
    <w:rsid w:val="00E429F8"/>
    <w:rsid w:val="00E429FF"/>
    <w:rsid w:val="00E42E7F"/>
    <w:rsid w:val="00E42F39"/>
    <w:rsid w:val="00E43037"/>
    <w:rsid w:val="00E4361E"/>
    <w:rsid w:val="00E43869"/>
    <w:rsid w:val="00E4391A"/>
    <w:rsid w:val="00E43B9E"/>
    <w:rsid w:val="00E43BEC"/>
    <w:rsid w:val="00E43F41"/>
    <w:rsid w:val="00E44120"/>
    <w:rsid w:val="00E44417"/>
    <w:rsid w:val="00E44563"/>
    <w:rsid w:val="00E445E4"/>
    <w:rsid w:val="00E4463C"/>
    <w:rsid w:val="00E44708"/>
    <w:rsid w:val="00E44783"/>
    <w:rsid w:val="00E448AE"/>
    <w:rsid w:val="00E44A31"/>
    <w:rsid w:val="00E44D72"/>
    <w:rsid w:val="00E44DBD"/>
    <w:rsid w:val="00E4508A"/>
    <w:rsid w:val="00E4519F"/>
    <w:rsid w:val="00E45386"/>
    <w:rsid w:val="00E45411"/>
    <w:rsid w:val="00E4576C"/>
    <w:rsid w:val="00E46741"/>
    <w:rsid w:val="00E4695C"/>
    <w:rsid w:val="00E46C2E"/>
    <w:rsid w:val="00E46D30"/>
    <w:rsid w:val="00E46EF7"/>
    <w:rsid w:val="00E4724C"/>
    <w:rsid w:val="00E472E5"/>
    <w:rsid w:val="00E473AC"/>
    <w:rsid w:val="00E4759A"/>
    <w:rsid w:val="00E475A1"/>
    <w:rsid w:val="00E47822"/>
    <w:rsid w:val="00E47833"/>
    <w:rsid w:val="00E478EE"/>
    <w:rsid w:val="00E479D6"/>
    <w:rsid w:val="00E47AEB"/>
    <w:rsid w:val="00E47B1D"/>
    <w:rsid w:val="00E47BD0"/>
    <w:rsid w:val="00E5020F"/>
    <w:rsid w:val="00E50976"/>
    <w:rsid w:val="00E50A41"/>
    <w:rsid w:val="00E50B6F"/>
    <w:rsid w:val="00E50EE0"/>
    <w:rsid w:val="00E50FDB"/>
    <w:rsid w:val="00E5109A"/>
    <w:rsid w:val="00E511B0"/>
    <w:rsid w:val="00E513D0"/>
    <w:rsid w:val="00E5151A"/>
    <w:rsid w:val="00E51682"/>
    <w:rsid w:val="00E517DD"/>
    <w:rsid w:val="00E517FF"/>
    <w:rsid w:val="00E51A77"/>
    <w:rsid w:val="00E51CE7"/>
    <w:rsid w:val="00E51D7A"/>
    <w:rsid w:val="00E51DCD"/>
    <w:rsid w:val="00E522E2"/>
    <w:rsid w:val="00E52417"/>
    <w:rsid w:val="00E52602"/>
    <w:rsid w:val="00E52778"/>
    <w:rsid w:val="00E5279C"/>
    <w:rsid w:val="00E52A43"/>
    <w:rsid w:val="00E52B9F"/>
    <w:rsid w:val="00E52E3E"/>
    <w:rsid w:val="00E534A7"/>
    <w:rsid w:val="00E53758"/>
    <w:rsid w:val="00E537F2"/>
    <w:rsid w:val="00E5383C"/>
    <w:rsid w:val="00E53887"/>
    <w:rsid w:val="00E53BBD"/>
    <w:rsid w:val="00E53E6E"/>
    <w:rsid w:val="00E53EAF"/>
    <w:rsid w:val="00E541F1"/>
    <w:rsid w:val="00E54518"/>
    <w:rsid w:val="00E546A1"/>
    <w:rsid w:val="00E546FC"/>
    <w:rsid w:val="00E54748"/>
    <w:rsid w:val="00E54750"/>
    <w:rsid w:val="00E54987"/>
    <w:rsid w:val="00E549B8"/>
    <w:rsid w:val="00E54C81"/>
    <w:rsid w:val="00E54F61"/>
    <w:rsid w:val="00E55022"/>
    <w:rsid w:val="00E550A4"/>
    <w:rsid w:val="00E55131"/>
    <w:rsid w:val="00E551B0"/>
    <w:rsid w:val="00E55711"/>
    <w:rsid w:val="00E557B5"/>
    <w:rsid w:val="00E55877"/>
    <w:rsid w:val="00E55A34"/>
    <w:rsid w:val="00E55E1D"/>
    <w:rsid w:val="00E55FA9"/>
    <w:rsid w:val="00E55FE2"/>
    <w:rsid w:val="00E56150"/>
    <w:rsid w:val="00E562E8"/>
    <w:rsid w:val="00E56599"/>
    <w:rsid w:val="00E56670"/>
    <w:rsid w:val="00E56940"/>
    <w:rsid w:val="00E56999"/>
    <w:rsid w:val="00E56A2C"/>
    <w:rsid w:val="00E56BC6"/>
    <w:rsid w:val="00E56CA5"/>
    <w:rsid w:val="00E5701E"/>
    <w:rsid w:val="00E5750B"/>
    <w:rsid w:val="00E57637"/>
    <w:rsid w:val="00E5763D"/>
    <w:rsid w:val="00E57841"/>
    <w:rsid w:val="00E578B7"/>
    <w:rsid w:val="00E578DF"/>
    <w:rsid w:val="00E57909"/>
    <w:rsid w:val="00E57A96"/>
    <w:rsid w:val="00E57C13"/>
    <w:rsid w:val="00E57CCB"/>
    <w:rsid w:val="00E57D43"/>
    <w:rsid w:val="00E57E1D"/>
    <w:rsid w:val="00E60568"/>
    <w:rsid w:val="00E6057B"/>
    <w:rsid w:val="00E60656"/>
    <w:rsid w:val="00E60713"/>
    <w:rsid w:val="00E6077F"/>
    <w:rsid w:val="00E60967"/>
    <w:rsid w:val="00E60E28"/>
    <w:rsid w:val="00E60EF8"/>
    <w:rsid w:val="00E615F1"/>
    <w:rsid w:val="00E61748"/>
    <w:rsid w:val="00E61A68"/>
    <w:rsid w:val="00E61B51"/>
    <w:rsid w:val="00E61ED2"/>
    <w:rsid w:val="00E620FD"/>
    <w:rsid w:val="00E6224E"/>
    <w:rsid w:val="00E626F2"/>
    <w:rsid w:val="00E629D2"/>
    <w:rsid w:val="00E629D8"/>
    <w:rsid w:val="00E629E1"/>
    <w:rsid w:val="00E62B48"/>
    <w:rsid w:val="00E62E39"/>
    <w:rsid w:val="00E62E52"/>
    <w:rsid w:val="00E630C5"/>
    <w:rsid w:val="00E631E7"/>
    <w:rsid w:val="00E6371D"/>
    <w:rsid w:val="00E63743"/>
    <w:rsid w:val="00E63815"/>
    <w:rsid w:val="00E63863"/>
    <w:rsid w:val="00E6391B"/>
    <w:rsid w:val="00E63E7C"/>
    <w:rsid w:val="00E63EAB"/>
    <w:rsid w:val="00E63F2A"/>
    <w:rsid w:val="00E641E3"/>
    <w:rsid w:val="00E642A0"/>
    <w:rsid w:val="00E642BC"/>
    <w:rsid w:val="00E642E3"/>
    <w:rsid w:val="00E64353"/>
    <w:rsid w:val="00E643EC"/>
    <w:rsid w:val="00E645E5"/>
    <w:rsid w:val="00E64843"/>
    <w:rsid w:val="00E648AD"/>
    <w:rsid w:val="00E64A04"/>
    <w:rsid w:val="00E64A14"/>
    <w:rsid w:val="00E64AC8"/>
    <w:rsid w:val="00E64BB0"/>
    <w:rsid w:val="00E64CC6"/>
    <w:rsid w:val="00E64F0D"/>
    <w:rsid w:val="00E6513F"/>
    <w:rsid w:val="00E6521E"/>
    <w:rsid w:val="00E65248"/>
    <w:rsid w:val="00E6556F"/>
    <w:rsid w:val="00E660B7"/>
    <w:rsid w:val="00E661BC"/>
    <w:rsid w:val="00E6681E"/>
    <w:rsid w:val="00E669BD"/>
    <w:rsid w:val="00E66C31"/>
    <w:rsid w:val="00E66F38"/>
    <w:rsid w:val="00E6723C"/>
    <w:rsid w:val="00E674FC"/>
    <w:rsid w:val="00E675C9"/>
    <w:rsid w:val="00E67734"/>
    <w:rsid w:val="00E67920"/>
    <w:rsid w:val="00E67A92"/>
    <w:rsid w:val="00E67C49"/>
    <w:rsid w:val="00E67CC5"/>
    <w:rsid w:val="00E67CE4"/>
    <w:rsid w:val="00E67D45"/>
    <w:rsid w:val="00E67DE6"/>
    <w:rsid w:val="00E70032"/>
    <w:rsid w:val="00E70178"/>
    <w:rsid w:val="00E70379"/>
    <w:rsid w:val="00E70399"/>
    <w:rsid w:val="00E703A1"/>
    <w:rsid w:val="00E7069E"/>
    <w:rsid w:val="00E7095C"/>
    <w:rsid w:val="00E70A18"/>
    <w:rsid w:val="00E70AC8"/>
    <w:rsid w:val="00E70BE0"/>
    <w:rsid w:val="00E70C1D"/>
    <w:rsid w:val="00E70DB2"/>
    <w:rsid w:val="00E70EA6"/>
    <w:rsid w:val="00E70EAA"/>
    <w:rsid w:val="00E711A6"/>
    <w:rsid w:val="00E711DE"/>
    <w:rsid w:val="00E713AA"/>
    <w:rsid w:val="00E7145B"/>
    <w:rsid w:val="00E714A2"/>
    <w:rsid w:val="00E714F7"/>
    <w:rsid w:val="00E717A2"/>
    <w:rsid w:val="00E7191D"/>
    <w:rsid w:val="00E723EE"/>
    <w:rsid w:val="00E7270F"/>
    <w:rsid w:val="00E72879"/>
    <w:rsid w:val="00E72886"/>
    <w:rsid w:val="00E72C28"/>
    <w:rsid w:val="00E72DAD"/>
    <w:rsid w:val="00E73108"/>
    <w:rsid w:val="00E733E6"/>
    <w:rsid w:val="00E7360D"/>
    <w:rsid w:val="00E73681"/>
    <w:rsid w:val="00E739CB"/>
    <w:rsid w:val="00E73CC8"/>
    <w:rsid w:val="00E74202"/>
    <w:rsid w:val="00E742AD"/>
    <w:rsid w:val="00E742E3"/>
    <w:rsid w:val="00E74366"/>
    <w:rsid w:val="00E7441A"/>
    <w:rsid w:val="00E744F7"/>
    <w:rsid w:val="00E74657"/>
    <w:rsid w:val="00E74688"/>
    <w:rsid w:val="00E747B6"/>
    <w:rsid w:val="00E748CE"/>
    <w:rsid w:val="00E74B1A"/>
    <w:rsid w:val="00E74B82"/>
    <w:rsid w:val="00E74BBB"/>
    <w:rsid w:val="00E74DB2"/>
    <w:rsid w:val="00E75119"/>
    <w:rsid w:val="00E75245"/>
    <w:rsid w:val="00E7535A"/>
    <w:rsid w:val="00E753CE"/>
    <w:rsid w:val="00E75477"/>
    <w:rsid w:val="00E757D3"/>
    <w:rsid w:val="00E75870"/>
    <w:rsid w:val="00E75914"/>
    <w:rsid w:val="00E7595D"/>
    <w:rsid w:val="00E75A62"/>
    <w:rsid w:val="00E76094"/>
    <w:rsid w:val="00E7634D"/>
    <w:rsid w:val="00E76589"/>
    <w:rsid w:val="00E76640"/>
    <w:rsid w:val="00E76969"/>
    <w:rsid w:val="00E769A7"/>
    <w:rsid w:val="00E773E9"/>
    <w:rsid w:val="00E775C6"/>
    <w:rsid w:val="00E7784A"/>
    <w:rsid w:val="00E779C4"/>
    <w:rsid w:val="00E77C91"/>
    <w:rsid w:val="00E77E8E"/>
    <w:rsid w:val="00E80074"/>
    <w:rsid w:val="00E80129"/>
    <w:rsid w:val="00E802B3"/>
    <w:rsid w:val="00E8035E"/>
    <w:rsid w:val="00E804A9"/>
    <w:rsid w:val="00E805E2"/>
    <w:rsid w:val="00E8097C"/>
    <w:rsid w:val="00E80AA1"/>
    <w:rsid w:val="00E80B59"/>
    <w:rsid w:val="00E812DF"/>
    <w:rsid w:val="00E81313"/>
    <w:rsid w:val="00E817F2"/>
    <w:rsid w:val="00E81A1B"/>
    <w:rsid w:val="00E81A37"/>
    <w:rsid w:val="00E81A72"/>
    <w:rsid w:val="00E81B5C"/>
    <w:rsid w:val="00E81CA4"/>
    <w:rsid w:val="00E81D8F"/>
    <w:rsid w:val="00E8219B"/>
    <w:rsid w:val="00E8224E"/>
    <w:rsid w:val="00E82286"/>
    <w:rsid w:val="00E82585"/>
    <w:rsid w:val="00E8264B"/>
    <w:rsid w:val="00E82728"/>
    <w:rsid w:val="00E8276B"/>
    <w:rsid w:val="00E82944"/>
    <w:rsid w:val="00E82B41"/>
    <w:rsid w:val="00E82CDA"/>
    <w:rsid w:val="00E82D75"/>
    <w:rsid w:val="00E83531"/>
    <w:rsid w:val="00E835CE"/>
    <w:rsid w:val="00E836BA"/>
    <w:rsid w:val="00E838D3"/>
    <w:rsid w:val="00E83ADA"/>
    <w:rsid w:val="00E83C1B"/>
    <w:rsid w:val="00E84075"/>
    <w:rsid w:val="00E841F8"/>
    <w:rsid w:val="00E84357"/>
    <w:rsid w:val="00E84505"/>
    <w:rsid w:val="00E84538"/>
    <w:rsid w:val="00E845AC"/>
    <w:rsid w:val="00E846D9"/>
    <w:rsid w:val="00E84829"/>
    <w:rsid w:val="00E84AA9"/>
    <w:rsid w:val="00E84FF3"/>
    <w:rsid w:val="00E850B1"/>
    <w:rsid w:val="00E850F0"/>
    <w:rsid w:val="00E85100"/>
    <w:rsid w:val="00E85315"/>
    <w:rsid w:val="00E853E1"/>
    <w:rsid w:val="00E85BCC"/>
    <w:rsid w:val="00E85FA2"/>
    <w:rsid w:val="00E8622A"/>
    <w:rsid w:val="00E862BF"/>
    <w:rsid w:val="00E862DE"/>
    <w:rsid w:val="00E86694"/>
    <w:rsid w:val="00E866F6"/>
    <w:rsid w:val="00E867DA"/>
    <w:rsid w:val="00E86BD8"/>
    <w:rsid w:val="00E86C10"/>
    <w:rsid w:val="00E86CF6"/>
    <w:rsid w:val="00E86D0B"/>
    <w:rsid w:val="00E86D0E"/>
    <w:rsid w:val="00E86D2C"/>
    <w:rsid w:val="00E86D7C"/>
    <w:rsid w:val="00E870CF"/>
    <w:rsid w:val="00E870E9"/>
    <w:rsid w:val="00E87343"/>
    <w:rsid w:val="00E8743B"/>
    <w:rsid w:val="00E87443"/>
    <w:rsid w:val="00E875C3"/>
    <w:rsid w:val="00E8798C"/>
    <w:rsid w:val="00E87A82"/>
    <w:rsid w:val="00E87A92"/>
    <w:rsid w:val="00E87BD3"/>
    <w:rsid w:val="00E87BFB"/>
    <w:rsid w:val="00E87C66"/>
    <w:rsid w:val="00E87DEC"/>
    <w:rsid w:val="00E87EB2"/>
    <w:rsid w:val="00E87EC3"/>
    <w:rsid w:val="00E90025"/>
    <w:rsid w:val="00E90697"/>
    <w:rsid w:val="00E909C9"/>
    <w:rsid w:val="00E90D92"/>
    <w:rsid w:val="00E90EF1"/>
    <w:rsid w:val="00E91019"/>
    <w:rsid w:val="00E91032"/>
    <w:rsid w:val="00E910D1"/>
    <w:rsid w:val="00E910E9"/>
    <w:rsid w:val="00E9116B"/>
    <w:rsid w:val="00E911DE"/>
    <w:rsid w:val="00E912CD"/>
    <w:rsid w:val="00E912F6"/>
    <w:rsid w:val="00E912FE"/>
    <w:rsid w:val="00E9153E"/>
    <w:rsid w:val="00E917BF"/>
    <w:rsid w:val="00E91A0E"/>
    <w:rsid w:val="00E91D51"/>
    <w:rsid w:val="00E91DA8"/>
    <w:rsid w:val="00E91F5A"/>
    <w:rsid w:val="00E91F81"/>
    <w:rsid w:val="00E91F8D"/>
    <w:rsid w:val="00E91F9C"/>
    <w:rsid w:val="00E920A9"/>
    <w:rsid w:val="00E92955"/>
    <w:rsid w:val="00E92D43"/>
    <w:rsid w:val="00E92EC8"/>
    <w:rsid w:val="00E92F02"/>
    <w:rsid w:val="00E92F9D"/>
    <w:rsid w:val="00E93117"/>
    <w:rsid w:val="00E933DF"/>
    <w:rsid w:val="00E935B0"/>
    <w:rsid w:val="00E935EF"/>
    <w:rsid w:val="00E93B08"/>
    <w:rsid w:val="00E93B83"/>
    <w:rsid w:val="00E93C38"/>
    <w:rsid w:val="00E93CD7"/>
    <w:rsid w:val="00E93F9D"/>
    <w:rsid w:val="00E94181"/>
    <w:rsid w:val="00E9422D"/>
    <w:rsid w:val="00E945FF"/>
    <w:rsid w:val="00E94659"/>
    <w:rsid w:val="00E9467D"/>
    <w:rsid w:val="00E9497D"/>
    <w:rsid w:val="00E94990"/>
    <w:rsid w:val="00E94B07"/>
    <w:rsid w:val="00E94B7F"/>
    <w:rsid w:val="00E94B81"/>
    <w:rsid w:val="00E94E8C"/>
    <w:rsid w:val="00E9508B"/>
    <w:rsid w:val="00E9532E"/>
    <w:rsid w:val="00E9561A"/>
    <w:rsid w:val="00E957C7"/>
    <w:rsid w:val="00E95D7D"/>
    <w:rsid w:val="00E95EC1"/>
    <w:rsid w:val="00E95F39"/>
    <w:rsid w:val="00E95FC2"/>
    <w:rsid w:val="00E9623C"/>
    <w:rsid w:val="00E9658B"/>
    <w:rsid w:val="00E965FB"/>
    <w:rsid w:val="00E9667A"/>
    <w:rsid w:val="00E967B8"/>
    <w:rsid w:val="00E968E2"/>
    <w:rsid w:val="00E96AAC"/>
    <w:rsid w:val="00E96D21"/>
    <w:rsid w:val="00E96E49"/>
    <w:rsid w:val="00E97222"/>
    <w:rsid w:val="00E97583"/>
    <w:rsid w:val="00E978F7"/>
    <w:rsid w:val="00E97C97"/>
    <w:rsid w:val="00E97F2B"/>
    <w:rsid w:val="00EA0258"/>
    <w:rsid w:val="00EA051D"/>
    <w:rsid w:val="00EA0898"/>
    <w:rsid w:val="00EA08E0"/>
    <w:rsid w:val="00EA0AEE"/>
    <w:rsid w:val="00EA0B44"/>
    <w:rsid w:val="00EA0C7B"/>
    <w:rsid w:val="00EA1029"/>
    <w:rsid w:val="00EA10C0"/>
    <w:rsid w:val="00EA11EE"/>
    <w:rsid w:val="00EA1208"/>
    <w:rsid w:val="00EA1283"/>
    <w:rsid w:val="00EA12B9"/>
    <w:rsid w:val="00EA1410"/>
    <w:rsid w:val="00EA1528"/>
    <w:rsid w:val="00EA16A7"/>
    <w:rsid w:val="00EA1732"/>
    <w:rsid w:val="00EA17C0"/>
    <w:rsid w:val="00EA17DE"/>
    <w:rsid w:val="00EA1947"/>
    <w:rsid w:val="00EA1C9A"/>
    <w:rsid w:val="00EA1CD3"/>
    <w:rsid w:val="00EA1D56"/>
    <w:rsid w:val="00EA1F1D"/>
    <w:rsid w:val="00EA2393"/>
    <w:rsid w:val="00EA26AA"/>
    <w:rsid w:val="00EA2908"/>
    <w:rsid w:val="00EA2A64"/>
    <w:rsid w:val="00EA2C89"/>
    <w:rsid w:val="00EA2E19"/>
    <w:rsid w:val="00EA2E27"/>
    <w:rsid w:val="00EA309A"/>
    <w:rsid w:val="00EA327A"/>
    <w:rsid w:val="00EA3328"/>
    <w:rsid w:val="00EA3388"/>
    <w:rsid w:val="00EA35CC"/>
    <w:rsid w:val="00EA35F6"/>
    <w:rsid w:val="00EA36C2"/>
    <w:rsid w:val="00EA3D03"/>
    <w:rsid w:val="00EA41B2"/>
    <w:rsid w:val="00EA44D7"/>
    <w:rsid w:val="00EA4570"/>
    <w:rsid w:val="00EA45F6"/>
    <w:rsid w:val="00EA4688"/>
    <w:rsid w:val="00EA4878"/>
    <w:rsid w:val="00EA4A3A"/>
    <w:rsid w:val="00EA4C26"/>
    <w:rsid w:val="00EA4D61"/>
    <w:rsid w:val="00EA5111"/>
    <w:rsid w:val="00EA520B"/>
    <w:rsid w:val="00EA57A6"/>
    <w:rsid w:val="00EA5979"/>
    <w:rsid w:val="00EA59AA"/>
    <w:rsid w:val="00EA5A59"/>
    <w:rsid w:val="00EA5B24"/>
    <w:rsid w:val="00EA5D3E"/>
    <w:rsid w:val="00EA5DAC"/>
    <w:rsid w:val="00EA5E59"/>
    <w:rsid w:val="00EA5EE6"/>
    <w:rsid w:val="00EA6002"/>
    <w:rsid w:val="00EA61C7"/>
    <w:rsid w:val="00EA6231"/>
    <w:rsid w:val="00EA666F"/>
    <w:rsid w:val="00EA66F9"/>
    <w:rsid w:val="00EA6717"/>
    <w:rsid w:val="00EA67FC"/>
    <w:rsid w:val="00EA6F0D"/>
    <w:rsid w:val="00EA758A"/>
    <w:rsid w:val="00EA7662"/>
    <w:rsid w:val="00EA7922"/>
    <w:rsid w:val="00EA7974"/>
    <w:rsid w:val="00EA7ACF"/>
    <w:rsid w:val="00EA7BF2"/>
    <w:rsid w:val="00EA7DC6"/>
    <w:rsid w:val="00EB0070"/>
    <w:rsid w:val="00EB06AD"/>
    <w:rsid w:val="00EB0950"/>
    <w:rsid w:val="00EB0EFC"/>
    <w:rsid w:val="00EB1017"/>
    <w:rsid w:val="00EB1047"/>
    <w:rsid w:val="00EB1236"/>
    <w:rsid w:val="00EB123B"/>
    <w:rsid w:val="00EB159F"/>
    <w:rsid w:val="00EB15BA"/>
    <w:rsid w:val="00EB18CE"/>
    <w:rsid w:val="00EB19DF"/>
    <w:rsid w:val="00EB1B65"/>
    <w:rsid w:val="00EB1D30"/>
    <w:rsid w:val="00EB1DA1"/>
    <w:rsid w:val="00EB1F5E"/>
    <w:rsid w:val="00EB2189"/>
    <w:rsid w:val="00EB2268"/>
    <w:rsid w:val="00EB22B5"/>
    <w:rsid w:val="00EB2B59"/>
    <w:rsid w:val="00EB2D1B"/>
    <w:rsid w:val="00EB2E1E"/>
    <w:rsid w:val="00EB2E66"/>
    <w:rsid w:val="00EB3010"/>
    <w:rsid w:val="00EB30F6"/>
    <w:rsid w:val="00EB329D"/>
    <w:rsid w:val="00EB32C6"/>
    <w:rsid w:val="00EB359A"/>
    <w:rsid w:val="00EB3765"/>
    <w:rsid w:val="00EB37A6"/>
    <w:rsid w:val="00EB37AA"/>
    <w:rsid w:val="00EB3977"/>
    <w:rsid w:val="00EB3BC4"/>
    <w:rsid w:val="00EB4034"/>
    <w:rsid w:val="00EB43BD"/>
    <w:rsid w:val="00EB4786"/>
    <w:rsid w:val="00EB4845"/>
    <w:rsid w:val="00EB4B65"/>
    <w:rsid w:val="00EB4CE9"/>
    <w:rsid w:val="00EB5448"/>
    <w:rsid w:val="00EB58EE"/>
    <w:rsid w:val="00EB596E"/>
    <w:rsid w:val="00EB59CF"/>
    <w:rsid w:val="00EB5AC2"/>
    <w:rsid w:val="00EB5D02"/>
    <w:rsid w:val="00EB5D86"/>
    <w:rsid w:val="00EB5FB1"/>
    <w:rsid w:val="00EB6156"/>
    <w:rsid w:val="00EB63F3"/>
    <w:rsid w:val="00EB6A5B"/>
    <w:rsid w:val="00EB6B5E"/>
    <w:rsid w:val="00EB6D0B"/>
    <w:rsid w:val="00EB6D6A"/>
    <w:rsid w:val="00EB71A6"/>
    <w:rsid w:val="00EB7255"/>
    <w:rsid w:val="00EB7A2E"/>
    <w:rsid w:val="00EB7B20"/>
    <w:rsid w:val="00EB7C43"/>
    <w:rsid w:val="00EC0012"/>
    <w:rsid w:val="00EC001C"/>
    <w:rsid w:val="00EC0397"/>
    <w:rsid w:val="00EC0579"/>
    <w:rsid w:val="00EC064B"/>
    <w:rsid w:val="00EC0756"/>
    <w:rsid w:val="00EC0855"/>
    <w:rsid w:val="00EC0B75"/>
    <w:rsid w:val="00EC0DCF"/>
    <w:rsid w:val="00EC0E55"/>
    <w:rsid w:val="00EC0E6F"/>
    <w:rsid w:val="00EC0EE5"/>
    <w:rsid w:val="00EC10EA"/>
    <w:rsid w:val="00EC11CA"/>
    <w:rsid w:val="00EC1217"/>
    <w:rsid w:val="00EC1669"/>
    <w:rsid w:val="00EC17E4"/>
    <w:rsid w:val="00EC1828"/>
    <w:rsid w:val="00EC1D40"/>
    <w:rsid w:val="00EC1D4C"/>
    <w:rsid w:val="00EC1E00"/>
    <w:rsid w:val="00EC1E40"/>
    <w:rsid w:val="00EC1F76"/>
    <w:rsid w:val="00EC204B"/>
    <w:rsid w:val="00EC2145"/>
    <w:rsid w:val="00EC22A2"/>
    <w:rsid w:val="00EC24C6"/>
    <w:rsid w:val="00EC27BB"/>
    <w:rsid w:val="00EC29F5"/>
    <w:rsid w:val="00EC2A78"/>
    <w:rsid w:val="00EC2AE6"/>
    <w:rsid w:val="00EC2B58"/>
    <w:rsid w:val="00EC302D"/>
    <w:rsid w:val="00EC3052"/>
    <w:rsid w:val="00EC3071"/>
    <w:rsid w:val="00EC31EB"/>
    <w:rsid w:val="00EC338E"/>
    <w:rsid w:val="00EC33A1"/>
    <w:rsid w:val="00EC33E2"/>
    <w:rsid w:val="00EC3441"/>
    <w:rsid w:val="00EC36CF"/>
    <w:rsid w:val="00EC385D"/>
    <w:rsid w:val="00EC3926"/>
    <w:rsid w:val="00EC39A2"/>
    <w:rsid w:val="00EC39B7"/>
    <w:rsid w:val="00EC3A7C"/>
    <w:rsid w:val="00EC3B5A"/>
    <w:rsid w:val="00EC3BCD"/>
    <w:rsid w:val="00EC3F62"/>
    <w:rsid w:val="00EC4288"/>
    <w:rsid w:val="00EC43BE"/>
    <w:rsid w:val="00EC4D7A"/>
    <w:rsid w:val="00EC4F5B"/>
    <w:rsid w:val="00EC52A3"/>
    <w:rsid w:val="00EC55F9"/>
    <w:rsid w:val="00EC5610"/>
    <w:rsid w:val="00EC565A"/>
    <w:rsid w:val="00EC56B6"/>
    <w:rsid w:val="00EC6038"/>
    <w:rsid w:val="00EC60F3"/>
    <w:rsid w:val="00EC62FE"/>
    <w:rsid w:val="00EC67A8"/>
    <w:rsid w:val="00EC67FB"/>
    <w:rsid w:val="00EC6850"/>
    <w:rsid w:val="00EC6903"/>
    <w:rsid w:val="00EC6AA6"/>
    <w:rsid w:val="00EC6B17"/>
    <w:rsid w:val="00EC6C74"/>
    <w:rsid w:val="00EC6E6C"/>
    <w:rsid w:val="00EC7051"/>
    <w:rsid w:val="00EC7069"/>
    <w:rsid w:val="00EC70EF"/>
    <w:rsid w:val="00EC732B"/>
    <w:rsid w:val="00EC73A7"/>
    <w:rsid w:val="00EC7490"/>
    <w:rsid w:val="00EC7694"/>
    <w:rsid w:val="00EC771D"/>
    <w:rsid w:val="00EC7F07"/>
    <w:rsid w:val="00EC7F5C"/>
    <w:rsid w:val="00ED0080"/>
    <w:rsid w:val="00ED00DC"/>
    <w:rsid w:val="00ED01AA"/>
    <w:rsid w:val="00ED02F6"/>
    <w:rsid w:val="00ED044E"/>
    <w:rsid w:val="00ED05D3"/>
    <w:rsid w:val="00ED0670"/>
    <w:rsid w:val="00ED07F3"/>
    <w:rsid w:val="00ED0813"/>
    <w:rsid w:val="00ED0DBD"/>
    <w:rsid w:val="00ED0FAC"/>
    <w:rsid w:val="00ED10AF"/>
    <w:rsid w:val="00ED125E"/>
    <w:rsid w:val="00ED14C2"/>
    <w:rsid w:val="00ED15C8"/>
    <w:rsid w:val="00ED15F8"/>
    <w:rsid w:val="00ED16C6"/>
    <w:rsid w:val="00ED179D"/>
    <w:rsid w:val="00ED19BE"/>
    <w:rsid w:val="00ED1AE6"/>
    <w:rsid w:val="00ED1E64"/>
    <w:rsid w:val="00ED1EEC"/>
    <w:rsid w:val="00ED1F5D"/>
    <w:rsid w:val="00ED2491"/>
    <w:rsid w:val="00ED2546"/>
    <w:rsid w:val="00ED257A"/>
    <w:rsid w:val="00ED2644"/>
    <w:rsid w:val="00ED288A"/>
    <w:rsid w:val="00ED2C1E"/>
    <w:rsid w:val="00ED2CA0"/>
    <w:rsid w:val="00ED2CD3"/>
    <w:rsid w:val="00ED2DB9"/>
    <w:rsid w:val="00ED2E49"/>
    <w:rsid w:val="00ED336D"/>
    <w:rsid w:val="00ED3988"/>
    <w:rsid w:val="00ED39C8"/>
    <w:rsid w:val="00ED3ABB"/>
    <w:rsid w:val="00ED3B60"/>
    <w:rsid w:val="00ED3C78"/>
    <w:rsid w:val="00ED3C87"/>
    <w:rsid w:val="00ED3CCA"/>
    <w:rsid w:val="00ED3D4E"/>
    <w:rsid w:val="00ED3D68"/>
    <w:rsid w:val="00ED3E65"/>
    <w:rsid w:val="00ED4081"/>
    <w:rsid w:val="00ED40A0"/>
    <w:rsid w:val="00ED435F"/>
    <w:rsid w:val="00ED43A2"/>
    <w:rsid w:val="00ED4886"/>
    <w:rsid w:val="00ED4D0C"/>
    <w:rsid w:val="00ED4D59"/>
    <w:rsid w:val="00ED536E"/>
    <w:rsid w:val="00ED5575"/>
    <w:rsid w:val="00ED5AA7"/>
    <w:rsid w:val="00ED5BD9"/>
    <w:rsid w:val="00ED5EF3"/>
    <w:rsid w:val="00ED5F15"/>
    <w:rsid w:val="00ED6409"/>
    <w:rsid w:val="00ED6431"/>
    <w:rsid w:val="00ED647E"/>
    <w:rsid w:val="00ED6506"/>
    <w:rsid w:val="00ED6624"/>
    <w:rsid w:val="00ED6F75"/>
    <w:rsid w:val="00ED7003"/>
    <w:rsid w:val="00ED7112"/>
    <w:rsid w:val="00ED73DF"/>
    <w:rsid w:val="00ED7591"/>
    <w:rsid w:val="00ED78E0"/>
    <w:rsid w:val="00ED7A37"/>
    <w:rsid w:val="00ED7B0A"/>
    <w:rsid w:val="00ED7C96"/>
    <w:rsid w:val="00ED7D05"/>
    <w:rsid w:val="00ED7E01"/>
    <w:rsid w:val="00EE024D"/>
    <w:rsid w:val="00EE02B0"/>
    <w:rsid w:val="00EE03F1"/>
    <w:rsid w:val="00EE0400"/>
    <w:rsid w:val="00EE0851"/>
    <w:rsid w:val="00EE0F40"/>
    <w:rsid w:val="00EE108E"/>
    <w:rsid w:val="00EE138C"/>
    <w:rsid w:val="00EE1526"/>
    <w:rsid w:val="00EE16A9"/>
    <w:rsid w:val="00EE18C3"/>
    <w:rsid w:val="00EE1BD5"/>
    <w:rsid w:val="00EE1CE5"/>
    <w:rsid w:val="00EE1E60"/>
    <w:rsid w:val="00EE2230"/>
    <w:rsid w:val="00EE227A"/>
    <w:rsid w:val="00EE246F"/>
    <w:rsid w:val="00EE2481"/>
    <w:rsid w:val="00EE26CB"/>
    <w:rsid w:val="00EE28D8"/>
    <w:rsid w:val="00EE2E88"/>
    <w:rsid w:val="00EE2F63"/>
    <w:rsid w:val="00EE31DB"/>
    <w:rsid w:val="00EE3440"/>
    <w:rsid w:val="00EE35E7"/>
    <w:rsid w:val="00EE3A44"/>
    <w:rsid w:val="00EE3A85"/>
    <w:rsid w:val="00EE3C59"/>
    <w:rsid w:val="00EE3FC1"/>
    <w:rsid w:val="00EE409C"/>
    <w:rsid w:val="00EE42B4"/>
    <w:rsid w:val="00EE4344"/>
    <w:rsid w:val="00EE4733"/>
    <w:rsid w:val="00EE4AF1"/>
    <w:rsid w:val="00EE4C06"/>
    <w:rsid w:val="00EE4C24"/>
    <w:rsid w:val="00EE5205"/>
    <w:rsid w:val="00EE52D3"/>
    <w:rsid w:val="00EE5373"/>
    <w:rsid w:val="00EE5464"/>
    <w:rsid w:val="00EE5554"/>
    <w:rsid w:val="00EE56D6"/>
    <w:rsid w:val="00EE5A06"/>
    <w:rsid w:val="00EE5B0B"/>
    <w:rsid w:val="00EE5E84"/>
    <w:rsid w:val="00EE5EC3"/>
    <w:rsid w:val="00EE5F15"/>
    <w:rsid w:val="00EE602A"/>
    <w:rsid w:val="00EE6039"/>
    <w:rsid w:val="00EE6077"/>
    <w:rsid w:val="00EE6148"/>
    <w:rsid w:val="00EE6175"/>
    <w:rsid w:val="00EE6535"/>
    <w:rsid w:val="00EE65E5"/>
    <w:rsid w:val="00EE66C5"/>
    <w:rsid w:val="00EE68AD"/>
    <w:rsid w:val="00EE69E0"/>
    <w:rsid w:val="00EE6BF5"/>
    <w:rsid w:val="00EE6D51"/>
    <w:rsid w:val="00EE6D8F"/>
    <w:rsid w:val="00EE6FBA"/>
    <w:rsid w:val="00EE6FF2"/>
    <w:rsid w:val="00EE709D"/>
    <w:rsid w:val="00EE7166"/>
    <w:rsid w:val="00EE7357"/>
    <w:rsid w:val="00EE7366"/>
    <w:rsid w:val="00EE7392"/>
    <w:rsid w:val="00EE7434"/>
    <w:rsid w:val="00EE7540"/>
    <w:rsid w:val="00EE7565"/>
    <w:rsid w:val="00EE75EF"/>
    <w:rsid w:val="00EE76BD"/>
    <w:rsid w:val="00EE7809"/>
    <w:rsid w:val="00EE79EB"/>
    <w:rsid w:val="00EE7C1D"/>
    <w:rsid w:val="00EF012F"/>
    <w:rsid w:val="00EF02B7"/>
    <w:rsid w:val="00EF0427"/>
    <w:rsid w:val="00EF049C"/>
    <w:rsid w:val="00EF04F0"/>
    <w:rsid w:val="00EF065A"/>
    <w:rsid w:val="00EF07F2"/>
    <w:rsid w:val="00EF09EB"/>
    <w:rsid w:val="00EF0DAB"/>
    <w:rsid w:val="00EF12A0"/>
    <w:rsid w:val="00EF1389"/>
    <w:rsid w:val="00EF14D2"/>
    <w:rsid w:val="00EF163B"/>
    <w:rsid w:val="00EF173B"/>
    <w:rsid w:val="00EF1742"/>
    <w:rsid w:val="00EF1782"/>
    <w:rsid w:val="00EF1970"/>
    <w:rsid w:val="00EF198E"/>
    <w:rsid w:val="00EF1ED9"/>
    <w:rsid w:val="00EF2093"/>
    <w:rsid w:val="00EF20BF"/>
    <w:rsid w:val="00EF20CC"/>
    <w:rsid w:val="00EF2241"/>
    <w:rsid w:val="00EF2743"/>
    <w:rsid w:val="00EF27BB"/>
    <w:rsid w:val="00EF29C6"/>
    <w:rsid w:val="00EF2F39"/>
    <w:rsid w:val="00EF2FD4"/>
    <w:rsid w:val="00EF306A"/>
    <w:rsid w:val="00EF36C4"/>
    <w:rsid w:val="00EF3919"/>
    <w:rsid w:val="00EF3A0F"/>
    <w:rsid w:val="00EF3B17"/>
    <w:rsid w:val="00EF3B2D"/>
    <w:rsid w:val="00EF3F21"/>
    <w:rsid w:val="00EF3FCC"/>
    <w:rsid w:val="00EF4119"/>
    <w:rsid w:val="00EF4313"/>
    <w:rsid w:val="00EF495A"/>
    <w:rsid w:val="00EF49F2"/>
    <w:rsid w:val="00EF4A20"/>
    <w:rsid w:val="00EF4AEA"/>
    <w:rsid w:val="00EF4BE0"/>
    <w:rsid w:val="00EF502A"/>
    <w:rsid w:val="00EF520A"/>
    <w:rsid w:val="00EF5278"/>
    <w:rsid w:val="00EF5C99"/>
    <w:rsid w:val="00EF5D70"/>
    <w:rsid w:val="00EF5DCF"/>
    <w:rsid w:val="00EF5E2B"/>
    <w:rsid w:val="00EF5E55"/>
    <w:rsid w:val="00EF60FE"/>
    <w:rsid w:val="00EF615C"/>
    <w:rsid w:val="00EF6281"/>
    <w:rsid w:val="00EF6318"/>
    <w:rsid w:val="00EF6382"/>
    <w:rsid w:val="00EF64E7"/>
    <w:rsid w:val="00EF651C"/>
    <w:rsid w:val="00EF66AE"/>
    <w:rsid w:val="00EF6766"/>
    <w:rsid w:val="00EF67F3"/>
    <w:rsid w:val="00EF68C6"/>
    <w:rsid w:val="00EF6A4C"/>
    <w:rsid w:val="00EF6B05"/>
    <w:rsid w:val="00EF6E5F"/>
    <w:rsid w:val="00EF6EF7"/>
    <w:rsid w:val="00EF7265"/>
    <w:rsid w:val="00EF72F4"/>
    <w:rsid w:val="00EF744C"/>
    <w:rsid w:val="00EF7452"/>
    <w:rsid w:val="00EF74B3"/>
    <w:rsid w:val="00EF7512"/>
    <w:rsid w:val="00EF77CB"/>
    <w:rsid w:val="00EF7C44"/>
    <w:rsid w:val="00EF7C51"/>
    <w:rsid w:val="00EF7DAC"/>
    <w:rsid w:val="00EF7E97"/>
    <w:rsid w:val="00EF7FD3"/>
    <w:rsid w:val="00F00086"/>
    <w:rsid w:val="00F00137"/>
    <w:rsid w:val="00F00513"/>
    <w:rsid w:val="00F00AC0"/>
    <w:rsid w:val="00F00CE9"/>
    <w:rsid w:val="00F00DB1"/>
    <w:rsid w:val="00F00DDA"/>
    <w:rsid w:val="00F00DFA"/>
    <w:rsid w:val="00F00FB3"/>
    <w:rsid w:val="00F0109C"/>
    <w:rsid w:val="00F01506"/>
    <w:rsid w:val="00F01625"/>
    <w:rsid w:val="00F01637"/>
    <w:rsid w:val="00F01670"/>
    <w:rsid w:val="00F016E3"/>
    <w:rsid w:val="00F019BC"/>
    <w:rsid w:val="00F020F4"/>
    <w:rsid w:val="00F022A4"/>
    <w:rsid w:val="00F02495"/>
    <w:rsid w:val="00F02C7C"/>
    <w:rsid w:val="00F02C94"/>
    <w:rsid w:val="00F02F4D"/>
    <w:rsid w:val="00F0304F"/>
    <w:rsid w:val="00F03163"/>
    <w:rsid w:val="00F031BD"/>
    <w:rsid w:val="00F032E8"/>
    <w:rsid w:val="00F03442"/>
    <w:rsid w:val="00F034AE"/>
    <w:rsid w:val="00F038E7"/>
    <w:rsid w:val="00F03962"/>
    <w:rsid w:val="00F03CD1"/>
    <w:rsid w:val="00F03E18"/>
    <w:rsid w:val="00F03EC9"/>
    <w:rsid w:val="00F0406E"/>
    <w:rsid w:val="00F0428D"/>
    <w:rsid w:val="00F0439D"/>
    <w:rsid w:val="00F048C6"/>
    <w:rsid w:val="00F04928"/>
    <w:rsid w:val="00F04A2D"/>
    <w:rsid w:val="00F04A7B"/>
    <w:rsid w:val="00F04E98"/>
    <w:rsid w:val="00F05025"/>
    <w:rsid w:val="00F05199"/>
    <w:rsid w:val="00F051BF"/>
    <w:rsid w:val="00F051E1"/>
    <w:rsid w:val="00F053FC"/>
    <w:rsid w:val="00F05435"/>
    <w:rsid w:val="00F05809"/>
    <w:rsid w:val="00F05961"/>
    <w:rsid w:val="00F05A58"/>
    <w:rsid w:val="00F05A90"/>
    <w:rsid w:val="00F05AA4"/>
    <w:rsid w:val="00F05B79"/>
    <w:rsid w:val="00F05C4E"/>
    <w:rsid w:val="00F05C59"/>
    <w:rsid w:val="00F05CAE"/>
    <w:rsid w:val="00F05DD6"/>
    <w:rsid w:val="00F05E1C"/>
    <w:rsid w:val="00F05EBC"/>
    <w:rsid w:val="00F0614E"/>
    <w:rsid w:val="00F0617B"/>
    <w:rsid w:val="00F063CC"/>
    <w:rsid w:val="00F06605"/>
    <w:rsid w:val="00F06648"/>
    <w:rsid w:val="00F06986"/>
    <w:rsid w:val="00F069D1"/>
    <w:rsid w:val="00F06E3D"/>
    <w:rsid w:val="00F0718C"/>
    <w:rsid w:val="00F07195"/>
    <w:rsid w:val="00F07366"/>
    <w:rsid w:val="00F0759C"/>
    <w:rsid w:val="00F07666"/>
    <w:rsid w:val="00F076F0"/>
    <w:rsid w:val="00F077D3"/>
    <w:rsid w:val="00F07A26"/>
    <w:rsid w:val="00F07B3D"/>
    <w:rsid w:val="00F07C21"/>
    <w:rsid w:val="00F07F10"/>
    <w:rsid w:val="00F07F43"/>
    <w:rsid w:val="00F10205"/>
    <w:rsid w:val="00F1022B"/>
    <w:rsid w:val="00F105ED"/>
    <w:rsid w:val="00F10AFE"/>
    <w:rsid w:val="00F10FEF"/>
    <w:rsid w:val="00F1105B"/>
    <w:rsid w:val="00F112A5"/>
    <w:rsid w:val="00F11694"/>
    <w:rsid w:val="00F11A30"/>
    <w:rsid w:val="00F11AF8"/>
    <w:rsid w:val="00F11B98"/>
    <w:rsid w:val="00F11D0A"/>
    <w:rsid w:val="00F11E92"/>
    <w:rsid w:val="00F11EA5"/>
    <w:rsid w:val="00F11EAC"/>
    <w:rsid w:val="00F11F46"/>
    <w:rsid w:val="00F11F80"/>
    <w:rsid w:val="00F12059"/>
    <w:rsid w:val="00F1232F"/>
    <w:rsid w:val="00F1235A"/>
    <w:rsid w:val="00F12438"/>
    <w:rsid w:val="00F12530"/>
    <w:rsid w:val="00F12531"/>
    <w:rsid w:val="00F126A0"/>
    <w:rsid w:val="00F126D4"/>
    <w:rsid w:val="00F129CF"/>
    <w:rsid w:val="00F12AE6"/>
    <w:rsid w:val="00F12B26"/>
    <w:rsid w:val="00F13159"/>
    <w:rsid w:val="00F13454"/>
    <w:rsid w:val="00F13B28"/>
    <w:rsid w:val="00F13E63"/>
    <w:rsid w:val="00F140B8"/>
    <w:rsid w:val="00F142BE"/>
    <w:rsid w:val="00F14397"/>
    <w:rsid w:val="00F14598"/>
    <w:rsid w:val="00F1474E"/>
    <w:rsid w:val="00F147C5"/>
    <w:rsid w:val="00F14A62"/>
    <w:rsid w:val="00F14C3C"/>
    <w:rsid w:val="00F14FF9"/>
    <w:rsid w:val="00F153BD"/>
    <w:rsid w:val="00F15445"/>
    <w:rsid w:val="00F154E2"/>
    <w:rsid w:val="00F15547"/>
    <w:rsid w:val="00F1558F"/>
    <w:rsid w:val="00F15941"/>
    <w:rsid w:val="00F15CC3"/>
    <w:rsid w:val="00F15D30"/>
    <w:rsid w:val="00F16064"/>
    <w:rsid w:val="00F1660F"/>
    <w:rsid w:val="00F166D2"/>
    <w:rsid w:val="00F168D7"/>
    <w:rsid w:val="00F16ABF"/>
    <w:rsid w:val="00F16EFF"/>
    <w:rsid w:val="00F16F72"/>
    <w:rsid w:val="00F17438"/>
    <w:rsid w:val="00F17511"/>
    <w:rsid w:val="00F1794D"/>
    <w:rsid w:val="00F17A8C"/>
    <w:rsid w:val="00F17C19"/>
    <w:rsid w:val="00F17CDC"/>
    <w:rsid w:val="00F17CF7"/>
    <w:rsid w:val="00F2022C"/>
    <w:rsid w:val="00F205BE"/>
    <w:rsid w:val="00F20646"/>
    <w:rsid w:val="00F20785"/>
    <w:rsid w:val="00F209F0"/>
    <w:rsid w:val="00F20A3E"/>
    <w:rsid w:val="00F20BAE"/>
    <w:rsid w:val="00F20CE8"/>
    <w:rsid w:val="00F21386"/>
    <w:rsid w:val="00F21578"/>
    <w:rsid w:val="00F21A16"/>
    <w:rsid w:val="00F21B6A"/>
    <w:rsid w:val="00F21CF3"/>
    <w:rsid w:val="00F21E86"/>
    <w:rsid w:val="00F22224"/>
    <w:rsid w:val="00F222B3"/>
    <w:rsid w:val="00F22318"/>
    <w:rsid w:val="00F2237F"/>
    <w:rsid w:val="00F22687"/>
    <w:rsid w:val="00F2268C"/>
    <w:rsid w:val="00F2271C"/>
    <w:rsid w:val="00F22725"/>
    <w:rsid w:val="00F2284A"/>
    <w:rsid w:val="00F22A59"/>
    <w:rsid w:val="00F22B56"/>
    <w:rsid w:val="00F22BE2"/>
    <w:rsid w:val="00F22F33"/>
    <w:rsid w:val="00F23286"/>
    <w:rsid w:val="00F23A47"/>
    <w:rsid w:val="00F23A91"/>
    <w:rsid w:val="00F23DAB"/>
    <w:rsid w:val="00F23E9E"/>
    <w:rsid w:val="00F24082"/>
    <w:rsid w:val="00F240AA"/>
    <w:rsid w:val="00F2434C"/>
    <w:rsid w:val="00F243AE"/>
    <w:rsid w:val="00F2467F"/>
    <w:rsid w:val="00F246F5"/>
    <w:rsid w:val="00F24CB8"/>
    <w:rsid w:val="00F24D92"/>
    <w:rsid w:val="00F24FDE"/>
    <w:rsid w:val="00F25472"/>
    <w:rsid w:val="00F254F4"/>
    <w:rsid w:val="00F25772"/>
    <w:rsid w:val="00F258BF"/>
    <w:rsid w:val="00F25FE1"/>
    <w:rsid w:val="00F261B8"/>
    <w:rsid w:val="00F26F3F"/>
    <w:rsid w:val="00F273B9"/>
    <w:rsid w:val="00F27533"/>
    <w:rsid w:val="00F27695"/>
    <w:rsid w:val="00F277DF"/>
    <w:rsid w:val="00F279B5"/>
    <w:rsid w:val="00F27AEF"/>
    <w:rsid w:val="00F27BC1"/>
    <w:rsid w:val="00F27CA6"/>
    <w:rsid w:val="00F27D38"/>
    <w:rsid w:val="00F300B4"/>
    <w:rsid w:val="00F308AF"/>
    <w:rsid w:val="00F30958"/>
    <w:rsid w:val="00F30988"/>
    <w:rsid w:val="00F30D6A"/>
    <w:rsid w:val="00F30DCF"/>
    <w:rsid w:val="00F30F5A"/>
    <w:rsid w:val="00F310A1"/>
    <w:rsid w:val="00F31280"/>
    <w:rsid w:val="00F31326"/>
    <w:rsid w:val="00F316BD"/>
    <w:rsid w:val="00F31709"/>
    <w:rsid w:val="00F317B2"/>
    <w:rsid w:val="00F31830"/>
    <w:rsid w:val="00F31A41"/>
    <w:rsid w:val="00F31E49"/>
    <w:rsid w:val="00F31F24"/>
    <w:rsid w:val="00F32022"/>
    <w:rsid w:val="00F320CA"/>
    <w:rsid w:val="00F32444"/>
    <w:rsid w:val="00F32A02"/>
    <w:rsid w:val="00F32D52"/>
    <w:rsid w:val="00F32E7D"/>
    <w:rsid w:val="00F3301B"/>
    <w:rsid w:val="00F33271"/>
    <w:rsid w:val="00F33962"/>
    <w:rsid w:val="00F33A62"/>
    <w:rsid w:val="00F33A8E"/>
    <w:rsid w:val="00F33D0A"/>
    <w:rsid w:val="00F33D0D"/>
    <w:rsid w:val="00F33D0E"/>
    <w:rsid w:val="00F33E21"/>
    <w:rsid w:val="00F33E39"/>
    <w:rsid w:val="00F33EE3"/>
    <w:rsid w:val="00F33FFD"/>
    <w:rsid w:val="00F3405A"/>
    <w:rsid w:val="00F34260"/>
    <w:rsid w:val="00F3426E"/>
    <w:rsid w:val="00F346B8"/>
    <w:rsid w:val="00F34728"/>
    <w:rsid w:val="00F34CF2"/>
    <w:rsid w:val="00F34FD7"/>
    <w:rsid w:val="00F3515B"/>
    <w:rsid w:val="00F352AD"/>
    <w:rsid w:val="00F35397"/>
    <w:rsid w:val="00F35552"/>
    <w:rsid w:val="00F3567A"/>
    <w:rsid w:val="00F35746"/>
    <w:rsid w:val="00F35771"/>
    <w:rsid w:val="00F357DE"/>
    <w:rsid w:val="00F35819"/>
    <w:rsid w:val="00F359BB"/>
    <w:rsid w:val="00F35D0F"/>
    <w:rsid w:val="00F3627E"/>
    <w:rsid w:val="00F362A4"/>
    <w:rsid w:val="00F3633B"/>
    <w:rsid w:val="00F36400"/>
    <w:rsid w:val="00F365CD"/>
    <w:rsid w:val="00F366CD"/>
    <w:rsid w:val="00F36749"/>
    <w:rsid w:val="00F36924"/>
    <w:rsid w:val="00F36B16"/>
    <w:rsid w:val="00F36BFE"/>
    <w:rsid w:val="00F36C23"/>
    <w:rsid w:val="00F36CC8"/>
    <w:rsid w:val="00F36CEE"/>
    <w:rsid w:val="00F36E21"/>
    <w:rsid w:val="00F37125"/>
    <w:rsid w:val="00F372DA"/>
    <w:rsid w:val="00F37367"/>
    <w:rsid w:val="00F3741E"/>
    <w:rsid w:val="00F3755B"/>
    <w:rsid w:val="00F3758A"/>
    <w:rsid w:val="00F37723"/>
    <w:rsid w:val="00F3786F"/>
    <w:rsid w:val="00F37987"/>
    <w:rsid w:val="00F37A11"/>
    <w:rsid w:val="00F37A39"/>
    <w:rsid w:val="00F37BC2"/>
    <w:rsid w:val="00F37F5F"/>
    <w:rsid w:val="00F4008E"/>
    <w:rsid w:val="00F40218"/>
    <w:rsid w:val="00F404B8"/>
    <w:rsid w:val="00F404CC"/>
    <w:rsid w:val="00F404D7"/>
    <w:rsid w:val="00F407E6"/>
    <w:rsid w:val="00F40828"/>
    <w:rsid w:val="00F40A76"/>
    <w:rsid w:val="00F40E36"/>
    <w:rsid w:val="00F40F4B"/>
    <w:rsid w:val="00F410D1"/>
    <w:rsid w:val="00F41213"/>
    <w:rsid w:val="00F4149D"/>
    <w:rsid w:val="00F41591"/>
    <w:rsid w:val="00F41629"/>
    <w:rsid w:val="00F41D56"/>
    <w:rsid w:val="00F41F33"/>
    <w:rsid w:val="00F420A8"/>
    <w:rsid w:val="00F425E8"/>
    <w:rsid w:val="00F426EA"/>
    <w:rsid w:val="00F42BDA"/>
    <w:rsid w:val="00F42F31"/>
    <w:rsid w:val="00F42FAF"/>
    <w:rsid w:val="00F43193"/>
    <w:rsid w:val="00F438AA"/>
    <w:rsid w:val="00F438F9"/>
    <w:rsid w:val="00F43AF0"/>
    <w:rsid w:val="00F43E40"/>
    <w:rsid w:val="00F445BE"/>
    <w:rsid w:val="00F44906"/>
    <w:rsid w:val="00F45019"/>
    <w:rsid w:val="00F452AF"/>
    <w:rsid w:val="00F45429"/>
    <w:rsid w:val="00F45470"/>
    <w:rsid w:val="00F458F4"/>
    <w:rsid w:val="00F45912"/>
    <w:rsid w:val="00F45B58"/>
    <w:rsid w:val="00F45BF8"/>
    <w:rsid w:val="00F45DCE"/>
    <w:rsid w:val="00F45EFC"/>
    <w:rsid w:val="00F46072"/>
    <w:rsid w:val="00F46097"/>
    <w:rsid w:val="00F4619B"/>
    <w:rsid w:val="00F461DB"/>
    <w:rsid w:val="00F466E6"/>
    <w:rsid w:val="00F4692C"/>
    <w:rsid w:val="00F46B6D"/>
    <w:rsid w:val="00F46C76"/>
    <w:rsid w:val="00F46EA7"/>
    <w:rsid w:val="00F46EB0"/>
    <w:rsid w:val="00F46FB6"/>
    <w:rsid w:val="00F4706D"/>
    <w:rsid w:val="00F4745E"/>
    <w:rsid w:val="00F475B0"/>
    <w:rsid w:val="00F47981"/>
    <w:rsid w:val="00F47B88"/>
    <w:rsid w:val="00F47E90"/>
    <w:rsid w:val="00F47EC9"/>
    <w:rsid w:val="00F50049"/>
    <w:rsid w:val="00F501DE"/>
    <w:rsid w:val="00F5029E"/>
    <w:rsid w:val="00F5030A"/>
    <w:rsid w:val="00F50345"/>
    <w:rsid w:val="00F504DF"/>
    <w:rsid w:val="00F505B2"/>
    <w:rsid w:val="00F50AAA"/>
    <w:rsid w:val="00F51F2B"/>
    <w:rsid w:val="00F52090"/>
    <w:rsid w:val="00F520B7"/>
    <w:rsid w:val="00F52211"/>
    <w:rsid w:val="00F5229B"/>
    <w:rsid w:val="00F522F0"/>
    <w:rsid w:val="00F5230D"/>
    <w:rsid w:val="00F523EA"/>
    <w:rsid w:val="00F52556"/>
    <w:rsid w:val="00F52918"/>
    <w:rsid w:val="00F52A5B"/>
    <w:rsid w:val="00F52ADC"/>
    <w:rsid w:val="00F52B01"/>
    <w:rsid w:val="00F52C16"/>
    <w:rsid w:val="00F52F53"/>
    <w:rsid w:val="00F52FBA"/>
    <w:rsid w:val="00F533EC"/>
    <w:rsid w:val="00F53409"/>
    <w:rsid w:val="00F5342D"/>
    <w:rsid w:val="00F535FC"/>
    <w:rsid w:val="00F53635"/>
    <w:rsid w:val="00F537AD"/>
    <w:rsid w:val="00F53804"/>
    <w:rsid w:val="00F53EA2"/>
    <w:rsid w:val="00F53FDC"/>
    <w:rsid w:val="00F54198"/>
    <w:rsid w:val="00F541B0"/>
    <w:rsid w:val="00F5445E"/>
    <w:rsid w:val="00F54661"/>
    <w:rsid w:val="00F54701"/>
    <w:rsid w:val="00F54BFC"/>
    <w:rsid w:val="00F54E92"/>
    <w:rsid w:val="00F54F18"/>
    <w:rsid w:val="00F552B3"/>
    <w:rsid w:val="00F552BA"/>
    <w:rsid w:val="00F5541C"/>
    <w:rsid w:val="00F55458"/>
    <w:rsid w:val="00F554B8"/>
    <w:rsid w:val="00F55743"/>
    <w:rsid w:val="00F55792"/>
    <w:rsid w:val="00F55A39"/>
    <w:rsid w:val="00F55DB0"/>
    <w:rsid w:val="00F5671B"/>
    <w:rsid w:val="00F56AA1"/>
    <w:rsid w:val="00F56D8A"/>
    <w:rsid w:val="00F56EE3"/>
    <w:rsid w:val="00F56F86"/>
    <w:rsid w:val="00F5702B"/>
    <w:rsid w:val="00F57761"/>
    <w:rsid w:val="00F577B0"/>
    <w:rsid w:val="00F57A5A"/>
    <w:rsid w:val="00F57AB7"/>
    <w:rsid w:val="00F57C53"/>
    <w:rsid w:val="00F57CAD"/>
    <w:rsid w:val="00F60020"/>
    <w:rsid w:val="00F600ED"/>
    <w:rsid w:val="00F601BF"/>
    <w:rsid w:val="00F60453"/>
    <w:rsid w:val="00F6054F"/>
    <w:rsid w:val="00F606AD"/>
    <w:rsid w:val="00F60995"/>
    <w:rsid w:val="00F60A3C"/>
    <w:rsid w:val="00F611DE"/>
    <w:rsid w:val="00F61362"/>
    <w:rsid w:val="00F61368"/>
    <w:rsid w:val="00F6179F"/>
    <w:rsid w:val="00F617D3"/>
    <w:rsid w:val="00F61922"/>
    <w:rsid w:val="00F61953"/>
    <w:rsid w:val="00F61A69"/>
    <w:rsid w:val="00F61B6D"/>
    <w:rsid w:val="00F61BB2"/>
    <w:rsid w:val="00F61DBD"/>
    <w:rsid w:val="00F61E95"/>
    <w:rsid w:val="00F61E9E"/>
    <w:rsid w:val="00F61EEE"/>
    <w:rsid w:val="00F622AC"/>
    <w:rsid w:val="00F62719"/>
    <w:rsid w:val="00F62760"/>
    <w:rsid w:val="00F6287D"/>
    <w:rsid w:val="00F628B1"/>
    <w:rsid w:val="00F629FB"/>
    <w:rsid w:val="00F63000"/>
    <w:rsid w:val="00F63058"/>
    <w:rsid w:val="00F63390"/>
    <w:rsid w:val="00F63475"/>
    <w:rsid w:val="00F6379B"/>
    <w:rsid w:val="00F63855"/>
    <w:rsid w:val="00F63861"/>
    <w:rsid w:val="00F640E8"/>
    <w:rsid w:val="00F64242"/>
    <w:rsid w:val="00F64306"/>
    <w:rsid w:val="00F64436"/>
    <w:rsid w:val="00F6460A"/>
    <w:rsid w:val="00F6466D"/>
    <w:rsid w:val="00F64715"/>
    <w:rsid w:val="00F64809"/>
    <w:rsid w:val="00F648FB"/>
    <w:rsid w:val="00F649F1"/>
    <w:rsid w:val="00F64DC2"/>
    <w:rsid w:val="00F64E30"/>
    <w:rsid w:val="00F65115"/>
    <w:rsid w:val="00F6568D"/>
    <w:rsid w:val="00F658F9"/>
    <w:rsid w:val="00F6596C"/>
    <w:rsid w:val="00F65B05"/>
    <w:rsid w:val="00F65C21"/>
    <w:rsid w:val="00F65C6A"/>
    <w:rsid w:val="00F65CFE"/>
    <w:rsid w:val="00F65F56"/>
    <w:rsid w:val="00F660D2"/>
    <w:rsid w:val="00F66218"/>
    <w:rsid w:val="00F6631C"/>
    <w:rsid w:val="00F66489"/>
    <w:rsid w:val="00F665CA"/>
    <w:rsid w:val="00F66848"/>
    <w:rsid w:val="00F66A5E"/>
    <w:rsid w:val="00F66A8F"/>
    <w:rsid w:val="00F66B23"/>
    <w:rsid w:val="00F66B7C"/>
    <w:rsid w:val="00F66EBF"/>
    <w:rsid w:val="00F67085"/>
    <w:rsid w:val="00F670CD"/>
    <w:rsid w:val="00F672C4"/>
    <w:rsid w:val="00F67569"/>
    <w:rsid w:val="00F677EA"/>
    <w:rsid w:val="00F67910"/>
    <w:rsid w:val="00F679AB"/>
    <w:rsid w:val="00F67A0F"/>
    <w:rsid w:val="00F67A41"/>
    <w:rsid w:val="00F67C23"/>
    <w:rsid w:val="00F67CC1"/>
    <w:rsid w:val="00F67CE2"/>
    <w:rsid w:val="00F70008"/>
    <w:rsid w:val="00F701C6"/>
    <w:rsid w:val="00F70643"/>
    <w:rsid w:val="00F70796"/>
    <w:rsid w:val="00F709ED"/>
    <w:rsid w:val="00F70A2D"/>
    <w:rsid w:val="00F70A81"/>
    <w:rsid w:val="00F70B88"/>
    <w:rsid w:val="00F70D80"/>
    <w:rsid w:val="00F70E38"/>
    <w:rsid w:val="00F70F35"/>
    <w:rsid w:val="00F715DF"/>
    <w:rsid w:val="00F716B7"/>
    <w:rsid w:val="00F71745"/>
    <w:rsid w:val="00F71806"/>
    <w:rsid w:val="00F718E0"/>
    <w:rsid w:val="00F71A20"/>
    <w:rsid w:val="00F71BB5"/>
    <w:rsid w:val="00F71CF0"/>
    <w:rsid w:val="00F71EF2"/>
    <w:rsid w:val="00F71FDF"/>
    <w:rsid w:val="00F72BF6"/>
    <w:rsid w:val="00F72CCB"/>
    <w:rsid w:val="00F72EDA"/>
    <w:rsid w:val="00F72EF8"/>
    <w:rsid w:val="00F7329B"/>
    <w:rsid w:val="00F735E7"/>
    <w:rsid w:val="00F73776"/>
    <w:rsid w:val="00F73C9E"/>
    <w:rsid w:val="00F73DE5"/>
    <w:rsid w:val="00F73F40"/>
    <w:rsid w:val="00F73F48"/>
    <w:rsid w:val="00F746DE"/>
    <w:rsid w:val="00F74911"/>
    <w:rsid w:val="00F74C0A"/>
    <w:rsid w:val="00F74C81"/>
    <w:rsid w:val="00F74CC6"/>
    <w:rsid w:val="00F74EF2"/>
    <w:rsid w:val="00F74F39"/>
    <w:rsid w:val="00F752CF"/>
    <w:rsid w:val="00F75519"/>
    <w:rsid w:val="00F75613"/>
    <w:rsid w:val="00F756FB"/>
    <w:rsid w:val="00F7592F"/>
    <w:rsid w:val="00F75D0E"/>
    <w:rsid w:val="00F76511"/>
    <w:rsid w:val="00F76CED"/>
    <w:rsid w:val="00F76D08"/>
    <w:rsid w:val="00F76EDF"/>
    <w:rsid w:val="00F76F38"/>
    <w:rsid w:val="00F773B8"/>
    <w:rsid w:val="00F77435"/>
    <w:rsid w:val="00F77686"/>
    <w:rsid w:val="00F776C1"/>
    <w:rsid w:val="00F778D7"/>
    <w:rsid w:val="00F77940"/>
    <w:rsid w:val="00F77B0A"/>
    <w:rsid w:val="00F77B12"/>
    <w:rsid w:val="00F77BB6"/>
    <w:rsid w:val="00F77C31"/>
    <w:rsid w:val="00F77D6C"/>
    <w:rsid w:val="00F8009F"/>
    <w:rsid w:val="00F800C8"/>
    <w:rsid w:val="00F80970"/>
    <w:rsid w:val="00F8111B"/>
    <w:rsid w:val="00F812EF"/>
    <w:rsid w:val="00F813F2"/>
    <w:rsid w:val="00F815E6"/>
    <w:rsid w:val="00F818F5"/>
    <w:rsid w:val="00F8190F"/>
    <w:rsid w:val="00F820BE"/>
    <w:rsid w:val="00F82204"/>
    <w:rsid w:val="00F82291"/>
    <w:rsid w:val="00F8246A"/>
    <w:rsid w:val="00F824A0"/>
    <w:rsid w:val="00F826B1"/>
    <w:rsid w:val="00F82719"/>
    <w:rsid w:val="00F8298C"/>
    <w:rsid w:val="00F82C90"/>
    <w:rsid w:val="00F83000"/>
    <w:rsid w:val="00F830A5"/>
    <w:rsid w:val="00F8343A"/>
    <w:rsid w:val="00F834FA"/>
    <w:rsid w:val="00F8361B"/>
    <w:rsid w:val="00F83649"/>
    <w:rsid w:val="00F83742"/>
    <w:rsid w:val="00F837C6"/>
    <w:rsid w:val="00F839FC"/>
    <w:rsid w:val="00F83F33"/>
    <w:rsid w:val="00F83FF1"/>
    <w:rsid w:val="00F84199"/>
    <w:rsid w:val="00F843DA"/>
    <w:rsid w:val="00F843F7"/>
    <w:rsid w:val="00F84673"/>
    <w:rsid w:val="00F84886"/>
    <w:rsid w:val="00F84D96"/>
    <w:rsid w:val="00F84DD0"/>
    <w:rsid w:val="00F85040"/>
    <w:rsid w:val="00F850A0"/>
    <w:rsid w:val="00F850D7"/>
    <w:rsid w:val="00F853CA"/>
    <w:rsid w:val="00F8561D"/>
    <w:rsid w:val="00F856DC"/>
    <w:rsid w:val="00F8576B"/>
    <w:rsid w:val="00F857D1"/>
    <w:rsid w:val="00F859D5"/>
    <w:rsid w:val="00F85BB3"/>
    <w:rsid w:val="00F85BED"/>
    <w:rsid w:val="00F85CC0"/>
    <w:rsid w:val="00F85E34"/>
    <w:rsid w:val="00F85E65"/>
    <w:rsid w:val="00F8611D"/>
    <w:rsid w:val="00F863A9"/>
    <w:rsid w:val="00F8640A"/>
    <w:rsid w:val="00F8644E"/>
    <w:rsid w:val="00F865B5"/>
    <w:rsid w:val="00F8688F"/>
    <w:rsid w:val="00F868D8"/>
    <w:rsid w:val="00F86A9C"/>
    <w:rsid w:val="00F86C8D"/>
    <w:rsid w:val="00F86CCD"/>
    <w:rsid w:val="00F86D09"/>
    <w:rsid w:val="00F86D9F"/>
    <w:rsid w:val="00F86DF4"/>
    <w:rsid w:val="00F86ECC"/>
    <w:rsid w:val="00F86EF4"/>
    <w:rsid w:val="00F870DE"/>
    <w:rsid w:val="00F87251"/>
    <w:rsid w:val="00F872B0"/>
    <w:rsid w:val="00F874F9"/>
    <w:rsid w:val="00F87530"/>
    <w:rsid w:val="00F878CA"/>
    <w:rsid w:val="00F878EF"/>
    <w:rsid w:val="00F87DA0"/>
    <w:rsid w:val="00F90153"/>
    <w:rsid w:val="00F90188"/>
    <w:rsid w:val="00F9058C"/>
    <w:rsid w:val="00F906FC"/>
    <w:rsid w:val="00F9085F"/>
    <w:rsid w:val="00F90912"/>
    <w:rsid w:val="00F90CF4"/>
    <w:rsid w:val="00F91221"/>
    <w:rsid w:val="00F91481"/>
    <w:rsid w:val="00F9165F"/>
    <w:rsid w:val="00F91711"/>
    <w:rsid w:val="00F91918"/>
    <w:rsid w:val="00F91920"/>
    <w:rsid w:val="00F91995"/>
    <w:rsid w:val="00F91B1B"/>
    <w:rsid w:val="00F91B4E"/>
    <w:rsid w:val="00F91E31"/>
    <w:rsid w:val="00F92063"/>
    <w:rsid w:val="00F92298"/>
    <w:rsid w:val="00F929E1"/>
    <w:rsid w:val="00F92D57"/>
    <w:rsid w:val="00F92DC6"/>
    <w:rsid w:val="00F92E6B"/>
    <w:rsid w:val="00F936F6"/>
    <w:rsid w:val="00F93705"/>
    <w:rsid w:val="00F93775"/>
    <w:rsid w:val="00F938ED"/>
    <w:rsid w:val="00F939F8"/>
    <w:rsid w:val="00F93A15"/>
    <w:rsid w:val="00F93B04"/>
    <w:rsid w:val="00F93B6D"/>
    <w:rsid w:val="00F94398"/>
    <w:rsid w:val="00F943DB"/>
    <w:rsid w:val="00F944B2"/>
    <w:rsid w:val="00F946B1"/>
    <w:rsid w:val="00F94C27"/>
    <w:rsid w:val="00F94F56"/>
    <w:rsid w:val="00F94FDD"/>
    <w:rsid w:val="00F952E4"/>
    <w:rsid w:val="00F9548A"/>
    <w:rsid w:val="00F95848"/>
    <w:rsid w:val="00F9595C"/>
    <w:rsid w:val="00F959B8"/>
    <w:rsid w:val="00F95A2F"/>
    <w:rsid w:val="00F95C23"/>
    <w:rsid w:val="00F95E61"/>
    <w:rsid w:val="00F95E7D"/>
    <w:rsid w:val="00F960D5"/>
    <w:rsid w:val="00F96441"/>
    <w:rsid w:val="00F964CC"/>
    <w:rsid w:val="00F965D6"/>
    <w:rsid w:val="00F969EA"/>
    <w:rsid w:val="00F97031"/>
    <w:rsid w:val="00F973E1"/>
    <w:rsid w:val="00F9775A"/>
    <w:rsid w:val="00F9789B"/>
    <w:rsid w:val="00F97923"/>
    <w:rsid w:val="00F97A2A"/>
    <w:rsid w:val="00F97E06"/>
    <w:rsid w:val="00FA04F6"/>
    <w:rsid w:val="00FA0591"/>
    <w:rsid w:val="00FA0993"/>
    <w:rsid w:val="00FA09A6"/>
    <w:rsid w:val="00FA0A3C"/>
    <w:rsid w:val="00FA0A64"/>
    <w:rsid w:val="00FA0C5E"/>
    <w:rsid w:val="00FA0D32"/>
    <w:rsid w:val="00FA10C0"/>
    <w:rsid w:val="00FA15FF"/>
    <w:rsid w:val="00FA162F"/>
    <w:rsid w:val="00FA1686"/>
    <w:rsid w:val="00FA18C0"/>
    <w:rsid w:val="00FA18D9"/>
    <w:rsid w:val="00FA1B99"/>
    <w:rsid w:val="00FA1D51"/>
    <w:rsid w:val="00FA1DAD"/>
    <w:rsid w:val="00FA1E23"/>
    <w:rsid w:val="00FA22D0"/>
    <w:rsid w:val="00FA2344"/>
    <w:rsid w:val="00FA23D2"/>
    <w:rsid w:val="00FA23F4"/>
    <w:rsid w:val="00FA2560"/>
    <w:rsid w:val="00FA2626"/>
    <w:rsid w:val="00FA28E6"/>
    <w:rsid w:val="00FA29D5"/>
    <w:rsid w:val="00FA2A4F"/>
    <w:rsid w:val="00FA2B2B"/>
    <w:rsid w:val="00FA2CF1"/>
    <w:rsid w:val="00FA2E97"/>
    <w:rsid w:val="00FA3086"/>
    <w:rsid w:val="00FA30D1"/>
    <w:rsid w:val="00FA318B"/>
    <w:rsid w:val="00FA31B8"/>
    <w:rsid w:val="00FA3375"/>
    <w:rsid w:val="00FA339C"/>
    <w:rsid w:val="00FA35C4"/>
    <w:rsid w:val="00FA39B9"/>
    <w:rsid w:val="00FA3F7A"/>
    <w:rsid w:val="00FA4044"/>
    <w:rsid w:val="00FA40CF"/>
    <w:rsid w:val="00FA40D2"/>
    <w:rsid w:val="00FA423E"/>
    <w:rsid w:val="00FA4446"/>
    <w:rsid w:val="00FA4579"/>
    <w:rsid w:val="00FA47AF"/>
    <w:rsid w:val="00FA4849"/>
    <w:rsid w:val="00FA4C93"/>
    <w:rsid w:val="00FA4CDC"/>
    <w:rsid w:val="00FA4FED"/>
    <w:rsid w:val="00FA5551"/>
    <w:rsid w:val="00FA55D2"/>
    <w:rsid w:val="00FA58F2"/>
    <w:rsid w:val="00FA5A16"/>
    <w:rsid w:val="00FA5C80"/>
    <w:rsid w:val="00FA5CC2"/>
    <w:rsid w:val="00FA6224"/>
    <w:rsid w:val="00FA64D7"/>
    <w:rsid w:val="00FA67A3"/>
    <w:rsid w:val="00FA6D9F"/>
    <w:rsid w:val="00FA6FBE"/>
    <w:rsid w:val="00FA7236"/>
    <w:rsid w:val="00FA730F"/>
    <w:rsid w:val="00FA7490"/>
    <w:rsid w:val="00FA74E3"/>
    <w:rsid w:val="00FA75A4"/>
    <w:rsid w:val="00FA7617"/>
    <w:rsid w:val="00FA7623"/>
    <w:rsid w:val="00FA76AD"/>
    <w:rsid w:val="00FA77E8"/>
    <w:rsid w:val="00FA7907"/>
    <w:rsid w:val="00FA7C81"/>
    <w:rsid w:val="00FB014A"/>
    <w:rsid w:val="00FB0314"/>
    <w:rsid w:val="00FB0402"/>
    <w:rsid w:val="00FB04B1"/>
    <w:rsid w:val="00FB051A"/>
    <w:rsid w:val="00FB07C5"/>
    <w:rsid w:val="00FB0897"/>
    <w:rsid w:val="00FB0A76"/>
    <w:rsid w:val="00FB0C4C"/>
    <w:rsid w:val="00FB0D11"/>
    <w:rsid w:val="00FB0D59"/>
    <w:rsid w:val="00FB0FC3"/>
    <w:rsid w:val="00FB11C6"/>
    <w:rsid w:val="00FB12AB"/>
    <w:rsid w:val="00FB1356"/>
    <w:rsid w:val="00FB154D"/>
    <w:rsid w:val="00FB1569"/>
    <w:rsid w:val="00FB1593"/>
    <w:rsid w:val="00FB1901"/>
    <w:rsid w:val="00FB19F7"/>
    <w:rsid w:val="00FB1B1D"/>
    <w:rsid w:val="00FB1B5A"/>
    <w:rsid w:val="00FB1C5D"/>
    <w:rsid w:val="00FB1C86"/>
    <w:rsid w:val="00FB1C96"/>
    <w:rsid w:val="00FB1CBC"/>
    <w:rsid w:val="00FB1E3B"/>
    <w:rsid w:val="00FB206A"/>
    <w:rsid w:val="00FB2126"/>
    <w:rsid w:val="00FB2213"/>
    <w:rsid w:val="00FB228C"/>
    <w:rsid w:val="00FB230D"/>
    <w:rsid w:val="00FB2427"/>
    <w:rsid w:val="00FB2564"/>
    <w:rsid w:val="00FB2808"/>
    <w:rsid w:val="00FB29FE"/>
    <w:rsid w:val="00FB2B01"/>
    <w:rsid w:val="00FB2DAF"/>
    <w:rsid w:val="00FB2E86"/>
    <w:rsid w:val="00FB3049"/>
    <w:rsid w:val="00FB3073"/>
    <w:rsid w:val="00FB330D"/>
    <w:rsid w:val="00FB33A1"/>
    <w:rsid w:val="00FB38EA"/>
    <w:rsid w:val="00FB3C41"/>
    <w:rsid w:val="00FB3F85"/>
    <w:rsid w:val="00FB3FC5"/>
    <w:rsid w:val="00FB3FFD"/>
    <w:rsid w:val="00FB40EA"/>
    <w:rsid w:val="00FB4178"/>
    <w:rsid w:val="00FB4656"/>
    <w:rsid w:val="00FB46D3"/>
    <w:rsid w:val="00FB48CA"/>
    <w:rsid w:val="00FB4AE6"/>
    <w:rsid w:val="00FB4B9E"/>
    <w:rsid w:val="00FB4C5D"/>
    <w:rsid w:val="00FB4CB9"/>
    <w:rsid w:val="00FB4E21"/>
    <w:rsid w:val="00FB5052"/>
    <w:rsid w:val="00FB5066"/>
    <w:rsid w:val="00FB5185"/>
    <w:rsid w:val="00FB51A6"/>
    <w:rsid w:val="00FB528F"/>
    <w:rsid w:val="00FB52BB"/>
    <w:rsid w:val="00FB543C"/>
    <w:rsid w:val="00FB5796"/>
    <w:rsid w:val="00FB5BA7"/>
    <w:rsid w:val="00FB5EB2"/>
    <w:rsid w:val="00FB5F5F"/>
    <w:rsid w:val="00FB5FAB"/>
    <w:rsid w:val="00FB611F"/>
    <w:rsid w:val="00FB62B8"/>
    <w:rsid w:val="00FB63F0"/>
    <w:rsid w:val="00FB668A"/>
    <w:rsid w:val="00FB6733"/>
    <w:rsid w:val="00FB6A16"/>
    <w:rsid w:val="00FB6B9C"/>
    <w:rsid w:val="00FB6BB9"/>
    <w:rsid w:val="00FB6DB8"/>
    <w:rsid w:val="00FB7343"/>
    <w:rsid w:val="00FB7378"/>
    <w:rsid w:val="00FB742A"/>
    <w:rsid w:val="00FB7495"/>
    <w:rsid w:val="00FB75D0"/>
    <w:rsid w:val="00FB7763"/>
    <w:rsid w:val="00FB7861"/>
    <w:rsid w:val="00FB7A41"/>
    <w:rsid w:val="00FB7A87"/>
    <w:rsid w:val="00FB7F30"/>
    <w:rsid w:val="00FB7FB0"/>
    <w:rsid w:val="00FB7FE2"/>
    <w:rsid w:val="00FB7FF0"/>
    <w:rsid w:val="00FC01AE"/>
    <w:rsid w:val="00FC01B1"/>
    <w:rsid w:val="00FC0202"/>
    <w:rsid w:val="00FC065D"/>
    <w:rsid w:val="00FC076E"/>
    <w:rsid w:val="00FC07E5"/>
    <w:rsid w:val="00FC08C5"/>
    <w:rsid w:val="00FC08F1"/>
    <w:rsid w:val="00FC0946"/>
    <w:rsid w:val="00FC0AB7"/>
    <w:rsid w:val="00FC0BB4"/>
    <w:rsid w:val="00FC0D82"/>
    <w:rsid w:val="00FC0DB8"/>
    <w:rsid w:val="00FC0FC1"/>
    <w:rsid w:val="00FC102B"/>
    <w:rsid w:val="00FC10E3"/>
    <w:rsid w:val="00FC1439"/>
    <w:rsid w:val="00FC1D25"/>
    <w:rsid w:val="00FC1DC1"/>
    <w:rsid w:val="00FC1DC6"/>
    <w:rsid w:val="00FC1F1B"/>
    <w:rsid w:val="00FC221C"/>
    <w:rsid w:val="00FC221F"/>
    <w:rsid w:val="00FC22C7"/>
    <w:rsid w:val="00FC2738"/>
    <w:rsid w:val="00FC288A"/>
    <w:rsid w:val="00FC2952"/>
    <w:rsid w:val="00FC2BE0"/>
    <w:rsid w:val="00FC2DB9"/>
    <w:rsid w:val="00FC2E0C"/>
    <w:rsid w:val="00FC2F7A"/>
    <w:rsid w:val="00FC3055"/>
    <w:rsid w:val="00FC3275"/>
    <w:rsid w:val="00FC331C"/>
    <w:rsid w:val="00FC3AC4"/>
    <w:rsid w:val="00FC3E0D"/>
    <w:rsid w:val="00FC402A"/>
    <w:rsid w:val="00FC40CE"/>
    <w:rsid w:val="00FC4111"/>
    <w:rsid w:val="00FC46C5"/>
    <w:rsid w:val="00FC4704"/>
    <w:rsid w:val="00FC475C"/>
    <w:rsid w:val="00FC4790"/>
    <w:rsid w:val="00FC4A63"/>
    <w:rsid w:val="00FC4B41"/>
    <w:rsid w:val="00FC4BD7"/>
    <w:rsid w:val="00FC4CC9"/>
    <w:rsid w:val="00FC4CDB"/>
    <w:rsid w:val="00FC4DB5"/>
    <w:rsid w:val="00FC51F8"/>
    <w:rsid w:val="00FC53B8"/>
    <w:rsid w:val="00FC56C6"/>
    <w:rsid w:val="00FC56EE"/>
    <w:rsid w:val="00FC5893"/>
    <w:rsid w:val="00FC58FD"/>
    <w:rsid w:val="00FC59BD"/>
    <w:rsid w:val="00FC5B94"/>
    <w:rsid w:val="00FC6084"/>
    <w:rsid w:val="00FC60D5"/>
    <w:rsid w:val="00FC6258"/>
    <w:rsid w:val="00FC62A3"/>
    <w:rsid w:val="00FC6AD4"/>
    <w:rsid w:val="00FC6F2B"/>
    <w:rsid w:val="00FC735E"/>
    <w:rsid w:val="00FC73EE"/>
    <w:rsid w:val="00FC7444"/>
    <w:rsid w:val="00FC7604"/>
    <w:rsid w:val="00FC773E"/>
    <w:rsid w:val="00FC7EB2"/>
    <w:rsid w:val="00FD01C5"/>
    <w:rsid w:val="00FD050D"/>
    <w:rsid w:val="00FD076E"/>
    <w:rsid w:val="00FD0789"/>
    <w:rsid w:val="00FD0976"/>
    <w:rsid w:val="00FD0B3A"/>
    <w:rsid w:val="00FD1038"/>
    <w:rsid w:val="00FD142D"/>
    <w:rsid w:val="00FD1451"/>
    <w:rsid w:val="00FD1530"/>
    <w:rsid w:val="00FD15B9"/>
    <w:rsid w:val="00FD17A2"/>
    <w:rsid w:val="00FD1948"/>
    <w:rsid w:val="00FD19A9"/>
    <w:rsid w:val="00FD19CA"/>
    <w:rsid w:val="00FD19E4"/>
    <w:rsid w:val="00FD1E32"/>
    <w:rsid w:val="00FD1EE7"/>
    <w:rsid w:val="00FD2032"/>
    <w:rsid w:val="00FD2357"/>
    <w:rsid w:val="00FD2375"/>
    <w:rsid w:val="00FD23AE"/>
    <w:rsid w:val="00FD26E7"/>
    <w:rsid w:val="00FD2878"/>
    <w:rsid w:val="00FD2A5B"/>
    <w:rsid w:val="00FD2D76"/>
    <w:rsid w:val="00FD2F36"/>
    <w:rsid w:val="00FD367B"/>
    <w:rsid w:val="00FD36B8"/>
    <w:rsid w:val="00FD385D"/>
    <w:rsid w:val="00FD3AD1"/>
    <w:rsid w:val="00FD3BA3"/>
    <w:rsid w:val="00FD3D7B"/>
    <w:rsid w:val="00FD4147"/>
    <w:rsid w:val="00FD41E2"/>
    <w:rsid w:val="00FD42F4"/>
    <w:rsid w:val="00FD43CD"/>
    <w:rsid w:val="00FD4487"/>
    <w:rsid w:val="00FD449E"/>
    <w:rsid w:val="00FD458F"/>
    <w:rsid w:val="00FD48FE"/>
    <w:rsid w:val="00FD4B54"/>
    <w:rsid w:val="00FD4ECA"/>
    <w:rsid w:val="00FD4EDB"/>
    <w:rsid w:val="00FD4FFF"/>
    <w:rsid w:val="00FD5376"/>
    <w:rsid w:val="00FD53D8"/>
    <w:rsid w:val="00FD541C"/>
    <w:rsid w:val="00FD570D"/>
    <w:rsid w:val="00FD5849"/>
    <w:rsid w:val="00FD5908"/>
    <w:rsid w:val="00FD5B70"/>
    <w:rsid w:val="00FD5C55"/>
    <w:rsid w:val="00FD5D3A"/>
    <w:rsid w:val="00FD5D73"/>
    <w:rsid w:val="00FD5D99"/>
    <w:rsid w:val="00FD60B4"/>
    <w:rsid w:val="00FD646F"/>
    <w:rsid w:val="00FD67EB"/>
    <w:rsid w:val="00FD68E2"/>
    <w:rsid w:val="00FD6987"/>
    <w:rsid w:val="00FD6E5D"/>
    <w:rsid w:val="00FD6F8B"/>
    <w:rsid w:val="00FD6FEC"/>
    <w:rsid w:val="00FD71E2"/>
    <w:rsid w:val="00FD7215"/>
    <w:rsid w:val="00FD72C2"/>
    <w:rsid w:val="00FD7316"/>
    <w:rsid w:val="00FD74B0"/>
    <w:rsid w:val="00FD7763"/>
    <w:rsid w:val="00FD78FB"/>
    <w:rsid w:val="00FD791E"/>
    <w:rsid w:val="00FD7AA6"/>
    <w:rsid w:val="00FD7C42"/>
    <w:rsid w:val="00FD7DA8"/>
    <w:rsid w:val="00FD7EC9"/>
    <w:rsid w:val="00FE006A"/>
    <w:rsid w:val="00FE007E"/>
    <w:rsid w:val="00FE080A"/>
    <w:rsid w:val="00FE0C10"/>
    <w:rsid w:val="00FE0EA8"/>
    <w:rsid w:val="00FE0F11"/>
    <w:rsid w:val="00FE123B"/>
    <w:rsid w:val="00FE16EA"/>
    <w:rsid w:val="00FE1855"/>
    <w:rsid w:val="00FE18A7"/>
    <w:rsid w:val="00FE196D"/>
    <w:rsid w:val="00FE1A05"/>
    <w:rsid w:val="00FE1A50"/>
    <w:rsid w:val="00FE1B65"/>
    <w:rsid w:val="00FE1CFD"/>
    <w:rsid w:val="00FE1D24"/>
    <w:rsid w:val="00FE1E74"/>
    <w:rsid w:val="00FE1EC7"/>
    <w:rsid w:val="00FE22CC"/>
    <w:rsid w:val="00FE24F2"/>
    <w:rsid w:val="00FE26A7"/>
    <w:rsid w:val="00FE276D"/>
    <w:rsid w:val="00FE295C"/>
    <w:rsid w:val="00FE2A13"/>
    <w:rsid w:val="00FE2AC0"/>
    <w:rsid w:val="00FE2E10"/>
    <w:rsid w:val="00FE2E39"/>
    <w:rsid w:val="00FE2E62"/>
    <w:rsid w:val="00FE2E78"/>
    <w:rsid w:val="00FE3306"/>
    <w:rsid w:val="00FE3327"/>
    <w:rsid w:val="00FE3540"/>
    <w:rsid w:val="00FE3588"/>
    <w:rsid w:val="00FE36A7"/>
    <w:rsid w:val="00FE3863"/>
    <w:rsid w:val="00FE38AE"/>
    <w:rsid w:val="00FE394B"/>
    <w:rsid w:val="00FE3952"/>
    <w:rsid w:val="00FE395A"/>
    <w:rsid w:val="00FE39DA"/>
    <w:rsid w:val="00FE3A96"/>
    <w:rsid w:val="00FE3AB4"/>
    <w:rsid w:val="00FE3BA1"/>
    <w:rsid w:val="00FE3BC9"/>
    <w:rsid w:val="00FE3E0D"/>
    <w:rsid w:val="00FE3ECB"/>
    <w:rsid w:val="00FE4150"/>
    <w:rsid w:val="00FE418C"/>
    <w:rsid w:val="00FE43A8"/>
    <w:rsid w:val="00FE49CB"/>
    <w:rsid w:val="00FE4F60"/>
    <w:rsid w:val="00FE534B"/>
    <w:rsid w:val="00FE57AE"/>
    <w:rsid w:val="00FE5806"/>
    <w:rsid w:val="00FE5AFD"/>
    <w:rsid w:val="00FE5BBE"/>
    <w:rsid w:val="00FE5BE9"/>
    <w:rsid w:val="00FE5DCE"/>
    <w:rsid w:val="00FE5DD0"/>
    <w:rsid w:val="00FE5F7D"/>
    <w:rsid w:val="00FE5FED"/>
    <w:rsid w:val="00FE6055"/>
    <w:rsid w:val="00FE60C2"/>
    <w:rsid w:val="00FE64E0"/>
    <w:rsid w:val="00FE6B2A"/>
    <w:rsid w:val="00FE710E"/>
    <w:rsid w:val="00FE7126"/>
    <w:rsid w:val="00FE72BC"/>
    <w:rsid w:val="00FE7576"/>
    <w:rsid w:val="00FE7593"/>
    <w:rsid w:val="00FE78B4"/>
    <w:rsid w:val="00FF0086"/>
    <w:rsid w:val="00FF0185"/>
    <w:rsid w:val="00FF0219"/>
    <w:rsid w:val="00FF060C"/>
    <w:rsid w:val="00FF06C3"/>
    <w:rsid w:val="00FF0A76"/>
    <w:rsid w:val="00FF0FBF"/>
    <w:rsid w:val="00FF1165"/>
    <w:rsid w:val="00FF1235"/>
    <w:rsid w:val="00FF14A3"/>
    <w:rsid w:val="00FF1599"/>
    <w:rsid w:val="00FF162F"/>
    <w:rsid w:val="00FF17BE"/>
    <w:rsid w:val="00FF1AB1"/>
    <w:rsid w:val="00FF1DD1"/>
    <w:rsid w:val="00FF20AB"/>
    <w:rsid w:val="00FF216A"/>
    <w:rsid w:val="00FF21DE"/>
    <w:rsid w:val="00FF21E3"/>
    <w:rsid w:val="00FF22AB"/>
    <w:rsid w:val="00FF2354"/>
    <w:rsid w:val="00FF2671"/>
    <w:rsid w:val="00FF2791"/>
    <w:rsid w:val="00FF2859"/>
    <w:rsid w:val="00FF2865"/>
    <w:rsid w:val="00FF2879"/>
    <w:rsid w:val="00FF2916"/>
    <w:rsid w:val="00FF2CFF"/>
    <w:rsid w:val="00FF309F"/>
    <w:rsid w:val="00FF32B4"/>
    <w:rsid w:val="00FF3562"/>
    <w:rsid w:val="00FF37CE"/>
    <w:rsid w:val="00FF3C5E"/>
    <w:rsid w:val="00FF3D06"/>
    <w:rsid w:val="00FF3F79"/>
    <w:rsid w:val="00FF415A"/>
    <w:rsid w:val="00FF436A"/>
    <w:rsid w:val="00FF452F"/>
    <w:rsid w:val="00FF454C"/>
    <w:rsid w:val="00FF4606"/>
    <w:rsid w:val="00FF473C"/>
    <w:rsid w:val="00FF4968"/>
    <w:rsid w:val="00FF4E4A"/>
    <w:rsid w:val="00FF4FD2"/>
    <w:rsid w:val="00FF5403"/>
    <w:rsid w:val="00FF55E2"/>
    <w:rsid w:val="00FF57FC"/>
    <w:rsid w:val="00FF5872"/>
    <w:rsid w:val="00FF58CE"/>
    <w:rsid w:val="00FF5A91"/>
    <w:rsid w:val="00FF5E8A"/>
    <w:rsid w:val="00FF5F57"/>
    <w:rsid w:val="00FF60A3"/>
    <w:rsid w:val="00FF6102"/>
    <w:rsid w:val="00FF6407"/>
    <w:rsid w:val="00FF6A1C"/>
    <w:rsid w:val="00FF71C9"/>
    <w:rsid w:val="00FF726E"/>
    <w:rsid w:val="00FF744B"/>
    <w:rsid w:val="00FF744E"/>
    <w:rsid w:val="00FF78FA"/>
    <w:rsid w:val="15391A0D"/>
    <w:rsid w:val="2CCA3A5D"/>
    <w:rsid w:val="3B2C6B8F"/>
    <w:rsid w:val="53F4D6F0"/>
    <w:rsid w:val="63DC724A"/>
    <w:rsid w:val="66BA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4C1ECA"/>
  <w15:docId w15:val="{05B8E27A-D42B-4FE8-89E1-DDB08415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482"/>
    <w:rPr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qFormat/>
    <w:rsid w:val="005B6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2695"/>
    <w:pPr>
      <w:keepNext/>
      <w:jc w:val="both"/>
      <w:outlineLvl w:val="1"/>
    </w:pPr>
    <w:rPr>
      <w:color w:val="auto"/>
      <w:kern w:val="0"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6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6E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6E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B6E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B6E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6E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B6E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2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22C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FE22CC"/>
    <w:pPr>
      <w:ind w:left="720"/>
      <w:jc w:val="both"/>
    </w:pPr>
    <w:rPr>
      <w:kern w:val="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22CC"/>
    <w:pPr>
      <w:ind w:left="720"/>
      <w:contextualSpacing/>
      <w:jc w:val="both"/>
    </w:pPr>
    <w:rPr>
      <w:rFonts w:ascii="Arial" w:hAnsi="Arial"/>
      <w:color w:val="auto"/>
      <w:kern w:val="0"/>
    </w:rPr>
  </w:style>
  <w:style w:type="paragraph" w:styleId="HTMLPreformatted">
    <w:name w:val="HTML Preformatted"/>
    <w:basedOn w:val="Normal"/>
    <w:link w:val="HTMLPreformattedChar"/>
    <w:rsid w:val="00385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85800"/>
    <w:rPr>
      <w:rFonts w:ascii="Courier New" w:hAnsi="Courier New" w:cs="Courier New"/>
    </w:rPr>
  </w:style>
  <w:style w:type="character" w:styleId="Hyperlink">
    <w:name w:val="Hyperlink"/>
    <w:basedOn w:val="DefaultParagraphFont"/>
    <w:rsid w:val="00855FAD"/>
    <w:rPr>
      <w:color w:val="0000FF"/>
      <w:u w:val="single"/>
    </w:rPr>
  </w:style>
  <w:style w:type="paragraph" w:styleId="BalloonText">
    <w:name w:val="Balloon Text"/>
    <w:basedOn w:val="Normal"/>
    <w:semiHidden/>
    <w:rsid w:val="00DD7924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DefaultParagraphFont"/>
    <w:rsid w:val="00553B81"/>
    <w:rPr>
      <w:vanish w:val="0"/>
      <w:webHidden w:val="0"/>
      <w:specVanish w:val="0"/>
    </w:rPr>
  </w:style>
  <w:style w:type="paragraph" w:styleId="Revision">
    <w:name w:val="Revision"/>
    <w:hidden/>
    <w:uiPriority w:val="99"/>
    <w:semiHidden/>
    <w:rsid w:val="003921F1"/>
    <w:rPr>
      <w:color w:val="000000"/>
      <w:kern w:val="28"/>
      <w:sz w:val="24"/>
    </w:rPr>
  </w:style>
  <w:style w:type="paragraph" w:styleId="NoSpacing">
    <w:name w:val="No Spacing"/>
    <w:basedOn w:val="Normal"/>
    <w:uiPriority w:val="1"/>
    <w:qFormat/>
    <w:rsid w:val="00231FA5"/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430B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7C97"/>
    <w:pPr>
      <w:spacing w:before="100" w:beforeAutospacing="1" w:after="100" w:afterAutospacing="1"/>
    </w:pPr>
    <w:rPr>
      <w:color w:val="auto"/>
      <w:kern w:val="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667C97"/>
    <w:rPr>
      <w:sz w:val="24"/>
      <w:szCs w:val="24"/>
    </w:rPr>
  </w:style>
  <w:style w:type="character" w:customStyle="1" w:styleId="apple-style-span">
    <w:name w:val="apple-style-span"/>
    <w:basedOn w:val="DefaultParagraphFont"/>
    <w:rsid w:val="001F2293"/>
  </w:style>
  <w:style w:type="character" w:customStyle="1" w:styleId="DeltaViewInsertion">
    <w:name w:val="DeltaView Insertion"/>
    <w:basedOn w:val="DefaultParagraphFont"/>
    <w:rsid w:val="00DC25A3"/>
    <w:rPr>
      <w:b/>
      <w:bCs/>
      <w:color w:val="191919"/>
      <w:spacing w:val="0"/>
      <w:u w:val="single"/>
    </w:rPr>
  </w:style>
  <w:style w:type="character" w:customStyle="1" w:styleId="st1">
    <w:name w:val="st1"/>
    <w:basedOn w:val="DefaultParagraphFont"/>
    <w:rsid w:val="0014204D"/>
  </w:style>
  <w:style w:type="paragraph" w:styleId="Subtitle">
    <w:name w:val="Subtitle"/>
    <w:basedOn w:val="Normal"/>
    <w:next w:val="Normal"/>
    <w:link w:val="SubtitleChar"/>
    <w:qFormat/>
    <w:rsid w:val="00E352AC"/>
    <w:pPr>
      <w:spacing w:after="60"/>
      <w:jc w:val="center"/>
      <w:outlineLvl w:val="1"/>
    </w:pPr>
    <w:rPr>
      <w:rFonts w:ascii="Cambria" w:hAnsi="Cambria"/>
      <w:color w:val="auto"/>
      <w:kern w:val="0"/>
      <w:szCs w:val="24"/>
    </w:rPr>
  </w:style>
  <w:style w:type="character" w:customStyle="1" w:styleId="SubtitleChar">
    <w:name w:val="Subtitle Char"/>
    <w:basedOn w:val="DefaultParagraphFont"/>
    <w:link w:val="Subtitle"/>
    <w:rsid w:val="00E352AC"/>
    <w:rPr>
      <w:rFonts w:ascii="Cambria" w:hAnsi="Cambria"/>
      <w:sz w:val="24"/>
      <w:szCs w:val="24"/>
    </w:rPr>
  </w:style>
  <w:style w:type="paragraph" w:styleId="BodyTextIndent">
    <w:name w:val="Body Text Indent"/>
    <w:basedOn w:val="Normal"/>
    <w:link w:val="BodyTextIndentChar"/>
    <w:rsid w:val="00595B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95B9C"/>
    <w:rPr>
      <w:color w:val="000000"/>
      <w:kern w:val="28"/>
      <w:sz w:val="24"/>
    </w:rPr>
  </w:style>
  <w:style w:type="character" w:styleId="Strong">
    <w:name w:val="Strong"/>
    <w:basedOn w:val="DefaultParagraphFont"/>
    <w:uiPriority w:val="22"/>
    <w:qFormat/>
    <w:rsid w:val="002C428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D2695"/>
    <w:rPr>
      <w:sz w:val="26"/>
    </w:rPr>
  </w:style>
  <w:style w:type="paragraph" w:styleId="DocumentMap">
    <w:name w:val="Document Map"/>
    <w:basedOn w:val="Normal"/>
    <w:link w:val="DocumentMapChar"/>
    <w:rsid w:val="00EF74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F74B3"/>
    <w:rPr>
      <w:rFonts w:ascii="Tahoma" w:hAnsi="Tahoma" w:cs="Tahoma"/>
      <w:color w:val="000000"/>
      <w:kern w:val="28"/>
      <w:sz w:val="16"/>
      <w:szCs w:val="16"/>
    </w:rPr>
  </w:style>
  <w:style w:type="paragraph" w:customStyle="1" w:styleId="CM88">
    <w:name w:val="CM88"/>
    <w:basedOn w:val="Normal"/>
    <w:next w:val="Normal"/>
    <w:uiPriority w:val="99"/>
    <w:rsid w:val="00EE3C59"/>
    <w:pPr>
      <w:autoSpaceDE w:val="0"/>
      <w:autoSpaceDN w:val="0"/>
      <w:adjustRightInd w:val="0"/>
    </w:pPr>
    <w:rPr>
      <w:color w:val="auto"/>
      <w:kern w:val="0"/>
      <w:szCs w:val="24"/>
    </w:rPr>
  </w:style>
  <w:style w:type="paragraph" w:customStyle="1" w:styleId="CaptionRightSide">
    <w:name w:val="_Caption Right Side"/>
    <w:basedOn w:val="Normal"/>
    <w:rsid w:val="00CF2518"/>
    <w:pPr>
      <w:widowControl w:val="0"/>
      <w:tabs>
        <w:tab w:val="left" w:pos="864"/>
        <w:tab w:val="left" w:pos="2304"/>
      </w:tabs>
      <w:spacing w:line="240" w:lineRule="exact"/>
    </w:pPr>
    <w:rPr>
      <w:color w:val="auto"/>
      <w:kern w:val="0"/>
    </w:rPr>
  </w:style>
  <w:style w:type="character" w:styleId="Emphasis">
    <w:name w:val="Emphasis"/>
    <w:basedOn w:val="DefaultParagraphFont"/>
    <w:uiPriority w:val="20"/>
    <w:qFormat/>
    <w:rsid w:val="00C96FC9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9F5E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5E1D"/>
    <w:rPr>
      <w:color w:val="000000"/>
      <w:kern w:val="28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A230B"/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5071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717B"/>
    <w:rPr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unhideWhenUsed/>
    <w:rsid w:val="00AF13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136B"/>
    <w:pPr>
      <w:jc w:val="both"/>
    </w:pPr>
    <w:rPr>
      <w:rFonts w:ascii="Arial" w:hAnsi="Arial"/>
      <w:color w:val="auto"/>
      <w:kern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AF136B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9528B"/>
    <w:rPr>
      <w:color w:val="000000"/>
      <w:kern w:val="28"/>
      <w:sz w:val="24"/>
    </w:rPr>
  </w:style>
  <w:style w:type="paragraph" w:customStyle="1" w:styleId="Body1">
    <w:name w:val="Body 1"/>
    <w:rsid w:val="00893D91"/>
    <w:pPr>
      <w:jc w:val="both"/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styleId="BlockText">
    <w:name w:val="Block Text"/>
    <w:basedOn w:val="Normal"/>
    <w:rsid w:val="00CE52D3"/>
    <w:pPr>
      <w:ind w:left="1440" w:right="1440"/>
      <w:jc w:val="both"/>
    </w:pPr>
    <w:rPr>
      <w:rFonts w:ascii="Arial" w:hAnsi="Arial"/>
      <w:b/>
      <w:color w:val="auto"/>
      <w:kern w:val="0"/>
    </w:rPr>
  </w:style>
  <w:style w:type="character" w:styleId="SubtleEmphasis">
    <w:name w:val="Subtle Emphasis"/>
    <w:basedOn w:val="DefaultParagraphFont"/>
    <w:uiPriority w:val="19"/>
    <w:qFormat/>
    <w:rsid w:val="00561961"/>
    <w:rPr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6E4B"/>
  </w:style>
  <w:style w:type="paragraph" w:styleId="BodyText2">
    <w:name w:val="Body Text 2"/>
    <w:basedOn w:val="Normal"/>
    <w:link w:val="BodyText2Char"/>
    <w:unhideWhenUsed/>
    <w:rsid w:val="005B6E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B6E4B"/>
    <w:rPr>
      <w:color w:val="000000"/>
      <w:kern w:val="28"/>
      <w:sz w:val="24"/>
    </w:rPr>
  </w:style>
  <w:style w:type="paragraph" w:styleId="BodyTextFirstIndent">
    <w:name w:val="Body Text First Indent"/>
    <w:basedOn w:val="BodyText"/>
    <w:link w:val="BodyTextFirstIndentChar"/>
    <w:rsid w:val="005B6E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B6E4B"/>
    <w:rPr>
      <w:color w:val="000000"/>
      <w:kern w:val="28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B6E4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6E4B"/>
    <w:rPr>
      <w:color w:val="000000"/>
      <w:kern w:val="28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5B6E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B6E4B"/>
    <w:rPr>
      <w:color w:val="000000"/>
      <w:kern w:val="28"/>
      <w:sz w:val="24"/>
    </w:rPr>
  </w:style>
  <w:style w:type="paragraph" w:styleId="Caption">
    <w:name w:val="caption"/>
    <w:basedOn w:val="Normal"/>
    <w:next w:val="Normal"/>
    <w:semiHidden/>
    <w:unhideWhenUsed/>
    <w:qFormat/>
    <w:rsid w:val="005B6E4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B6E4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B6E4B"/>
    <w:rPr>
      <w:color w:val="000000"/>
      <w:kern w:val="28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6E4B"/>
    <w:pPr>
      <w:jc w:val="left"/>
    </w:pPr>
    <w:rPr>
      <w:rFonts w:ascii="Times New Roman" w:hAnsi="Times New Roman"/>
      <w:b/>
      <w:bCs/>
      <w:color w:val="000000"/>
      <w:kern w:val="28"/>
    </w:rPr>
  </w:style>
  <w:style w:type="character" w:customStyle="1" w:styleId="CommentSubjectChar">
    <w:name w:val="Comment Subject Char"/>
    <w:basedOn w:val="CommentTextChar"/>
    <w:link w:val="CommentSubject"/>
    <w:semiHidden/>
    <w:rsid w:val="005B6E4B"/>
    <w:rPr>
      <w:rFonts w:ascii="Arial" w:hAnsi="Arial"/>
      <w:b/>
      <w:bCs/>
      <w:color w:val="000000"/>
      <w:kern w:val="28"/>
    </w:rPr>
  </w:style>
  <w:style w:type="paragraph" w:styleId="Date">
    <w:name w:val="Date"/>
    <w:basedOn w:val="Normal"/>
    <w:next w:val="Normal"/>
    <w:link w:val="DateChar"/>
    <w:rsid w:val="005B6E4B"/>
  </w:style>
  <w:style w:type="character" w:customStyle="1" w:styleId="DateChar">
    <w:name w:val="Date Char"/>
    <w:basedOn w:val="DefaultParagraphFont"/>
    <w:link w:val="Date"/>
    <w:rsid w:val="005B6E4B"/>
    <w:rPr>
      <w:color w:val="000000"/>
      <w:kern w:val="28"/>
      <w:sz w:val="24"/>
    </w:rPr>
  </w:style>
  <w:style w:type="paragraph" w:styleId="E-mailSignature">
    <w:name w:val="E-mail Signature"/>
    <w:basedOn w:val="Normal"/>
    <w:link w:val="E-mailSignatureChar"/>
    <w:semiHidden/>
    <w:unhideWhenUsed/>
    <w:rsid w:val="005B6E4B"/>
  </w:style>
  <w:style w:type="character" w:customStyle="1" w:styleId="E-mailSignatureChar">
    <w:name w:val="E-mail Signature Char"/>
    <w:basedOn w:val="DefaultParagraphFont"/>
    <w:link w:val="E-mailSignature"/>
    <w:semiHidden/>
    <w:rsid w:val="005B6E4B"/>
    <w:rPr>
      <w:color w:val="000000"/>
      <w:kern w:val="28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5B6E4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6E4B"/>
    <w:rPr>
      <w:color w:val="000000"/>
      <w:kern w:val="28"/>
    </w:rPr>
  </w:style>
  <w:style w:type="paragraph" w:styleId="EnvelopeAddress">
    <w:name w:val="envelope address"/>
    <w:basedOn w:val="Normal"/>
    <w:semiHidden/>
    <w:unhideWhenUsed/>
    <w:rsid w:val="005B6E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5B6E4B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5B6E4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6E4B"/>
    <w:rPr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5B6E4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5B6E4B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B6E4B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5B6E4B"/>
    <w:rPr>
      <w:rFonts w:asciiTheme="majorHAnsi" w:eastAsiaTheme="majorEastAsia" w:hAnsiTheme="majorHAnsi" w:cstheme="majorBidi"/>
      <w:color w:val="365F91" w:themeColor="accent1" w:themeShade="BF"/>
      <w:kern w:val="28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5B6E4B"/>
    <w:rPr>
      <w:rFonts w:asciiTheme="majorHAnsi" w:eastAsiaTheme="majorEastAsia" w:hAnsiTheme="majorHAnsi" w:cstheme="majorBidi"/>
      <w:color w:val="243F60" w:themeColor="accent1" w:themeShade="7F"/>
      <w:kern w:val="28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5B6E4B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5B6E4B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B6E4B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5B6E4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6E4B"/>
    <w:rPr>
      <w:i/>
      <w:iCs/>
      <w:color w:val="000000"/>
      <w:kern w:val="28"/>
      <w:sz w:val="24"/>
    </w:rPr>
  </w:style>
  <w:style w:type="paragraph" w:styleId="Index1">
    <w:name w:val="index 1"/>
    <w:basedOn w:val="Normal"/>
    <w:next w:val="Normal"/>
    <w:autoRedefine/>
    <w:semiHidden/>
    <w:unhideWhenUsed/>
    <w:rsid w:val="005B6E4B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5B6E4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5B6E4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5B6E4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5B6E4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5B6E4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5B6E4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5B6E4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5B6E4B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5B6E4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E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E4B"/>
    <w:rPr>
      <w:i/>
      <w:iCs/>
      <w:color w:val="4F81BD" w:themeColor="accent1"/>
      <w:kern w:val="28"/>
      <w:sz w:val="24"/>
    </w:rPr>
  </w:style>
  <w:style w:type="paragraph" w:styleId="List">
    <w:name w:val="List"/>
    <w:basedOn w:val="Normal"/>
    <w:semiHidden/>
    <w:unhideWhenUsed/>
    <w:rsid w:val="005B6E4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B6E4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B6E4B"/>
    <w:pPr>
      <w:ind w:left="1080" w:hanging="360"/>
      <w:contextualSpacing/>
    </w:pPr>
  </w:style>
  <w:style w:type="paragraph" w:styleId="List4">
    <w:name w:val="List 4"/>
    <w:basedOn w:val="Normal"/>
    <w:rsid w:val="005B6E4B"/>
    <w:pPr>
      <w:ind w:left="1440" w:hanging="360"/>
      <w:contextualSpacing/>
    </w:pPr>
  </w:style>
  <w:style w:type="paragraph" w:styleId="List5">
    <w:name w:val="List 5"/>
    <w:basedOn w:val="Normal"/>
    <w:rsid w:val="005B6E4B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B6E4B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B6E4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B6E4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B6E4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B6E4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B6E4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B6E4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B6E4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B6E4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B6E4B"/>
    <w:pPr>
      <w:spacing w:after="120"/>
      <w:ind w:left="1800"/>
      <w:contextualSpacing/>
    </w:pPr>
  </w:style>
  <w:style w:type="paragraph" w:styleId="ListNumber">
    <w:name w:val="List Number"/>
    <w:basedOn w:val="Normal"/>
    <w:rsid w:val="005B6E4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B6E4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B6E4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B6E4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B6E4B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5B6E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/>
      <w:kern w:val="28"/>
    </w:rPr>
  </w:style>
  <w:style w:type="character" w:customStyle="1" w:styleId="MacroTextChar">
    <w:name w:val="Macro Text Char"/>
    <w:basedOn w:val="DefaultParagraphFont"/>
    <w:link w:val="MacroText"/>
    <w:semiHidden/>
    <w:rsid w:val="005B6E4B"/>
    <w:rPr>
      <w:rFonts w:ascii="Consolas" w:hAnsi="Consolas" w:cs="Consolas"/>
      <w:color w:val="000000"/>
      <w:kern w:val="28"/>
    </w:rPr>
  </w:style>
  <w:style w:type="paragraph" w:styleId="MessageHeader">
    <w:name w:val="Message Header"/>
    <w:basedOn w:val="Normal"/>
    <w:link w:val="MessageHeaderChar"/>
    <w:semiHidden/>
    <w:unhideWhenUsed/>
    <w:rsid w:val="005B6E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6E4B"/>
    <w:rPr>
      <w:rFonts w:asciiTheme="majorHAnsi" w:eastAsiaTheme="majorEastAsia" w:hAnsiTheme="majorHAnsi" w:cstheme="majorBidi"/>
      <w:color w:val="000000"/>
      <w:kern w:val="28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5B6E4B"/>
    <w:rPr>
      <w:szCs w:val="24"/>
    </w:rPr>
  </w:style>
  <w:style w:type="paragraph" w:styleId="NormalIndent">
    <w:name w:val="Normal Indent"/>
    <w:basedOn w:val="Normal"/>
    <w:semiHidden/>
    <w:unhideWhenUsed/>
    <w:rsid w:val="005B6E4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B6E4B"/>
  </w:style>
  <w:style w:type="character" w:customStyle="1" w:styleId="NoteHeadingChar">
    <w:name w:val="Note Heading Char"/>
    <w:basedOn w:val="DefaultParagraphFont"/>
    <w:link w:val="NoteHeading"/>
    <w:semiHidden/>
    <w:rsid w:val="005B6E4B"/>
    <w:rPr>
      <w:color w:val="000000"/>
      <w:kern w:val="28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B6E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6E4B"/>
    <w:rPr>
      <w:i/>
      <w:iCs/>
      <w:color w:val="404040" w:themeColor="text1" w:themeTint="BF"/>
      <w:kern w:val="28"/>
      <w:sz w:val="24"/>
    </w:rPr>
  </w:style>
  <w:style w:type="paragraph" w:styleId="Salutation">
    <w:name w:val="Salutation"/>
    <w:basedOn w:val="Normal"/>
    <w:next w:val="Normal"/>
    <w:link w:val="SalutationChar"/>
    <w:rsid w:val="005B6E4B"/>
  </w:style>
  <w:style w:type="character" w:customStyle="1" w:styleId="SalutationChar">
    <w:name w:val="Salutation Char"/>
    <w:basedOn w:val="DefaultParagraphFont"/>
    <w:link w:val="Salutation"/>
    <w:rsid w:val="005B6E4B"/>
    <w:rPr>
      <w:color w:val="000000"/>
      <w:kern w:val="28"/>
      <w:sz w:val="24"/>
    </w:rPr>
  </w:style>
  <w:style w:type="paragraph" w:styleId="Signature">
    <w:name w:val="Signature"/>
    <w:basedOn w:val="Normal"/>
    <w:link w:val="SignatureChar"/>
    <w:semiHidden/>
    <w:unhideWhenUsed/>
    <w:rsid w:val="005B6E4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B6E4B"/>
    <w:rPr>
      <w:color w:val="000000"/>
      <w:kern w:val="28"/>
      <w:sz w:val="24"/>
    </w:rPr>
  </w:style>
  <w:style w:type="paragraph" w:styleId="TableofAuthorities">
    <w:name w:val="table of authorities"/>
    <w:basedOn w:val="Normal"/>
    <w:next w:val="Normal"/>
    <w:semiHidden/>
    <w:unhideWhenUsed/>
    <w:rsid w:val="005B6E4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5B6E4B"/>
  </w:style>
  <w:style w:type="paragraph" w:styleId="Title">
    <w:name w:val="Title"/>
    <w:basedOn w:val="Normal"/>
    <w:next w:val="Normal"/>
    <w:link w:val="TitleChar"/>
    <w:qFormat/>
    <w:rsid w:val="005B6E4B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B6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5B6E4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B6E4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B6E4B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5B6E4B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5B6E4B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5B6E4B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5B6E4B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5B6E4B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5B6E4B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5B6E4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E4B"/>
    <w:pPr>
      <w:outlineLvl w:val="9"/>
    </w:pPr>
  </w:style>
  <w:style w:type="table" w:styleId="TableGrid">
    <w:name w:val="Table Grid"/>
    <w:basedOn w:val="TableNormal"/>
    <w:rsid w:val="00CA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54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63ED8"/>
  </w:style>
  <w:style w:type="character" w:customStyle="1" w:styleId="ListParagraphChar">
    <w:name w:val="List Paragraph Char"/>
    <w:link w:val="ListParagraph"/>
    <w:uiPriority w:val="34"/>
    <w:rsid w:val="00DE5D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B3B0"/>
                    <w:right w:val="none" w:sz="0" w:space="0" w:color="auto"/>
                  </w:divBdr>
                  <w:divsChild>
                    <w:div w:id="36984497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1B3B0"/>
                        <w:left w:val="single" w:sz="6" w:space="0" w:color="B1B3B0"/>
                        <w:bottom w:val="single" w:sz="6" w:space="0" w:color="B1B3B0"/>
                        <w:right w:val="single" w:sz="6" w:space="0" w:color="B1B3B0"/>
                      </w:divBdr>
                      <w:divsChild>
                        <w:div w:id="1603300460">
                          <w:marLeft w:val="22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6156">
                              <w:marLeft w:val="2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BB5F-2C0F-4636-9627-50C28C3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26</Words>
  <Characters>4349</Characters>
  <Application>Microsoft Office Word</Application>
  <DocSecurity>0</DocSecurity>
  <Lines>14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it</dc:creator>
  <cp:keywords/>
  <dc:description/>
  <cp:lastModifiedBy>Margie McCoy</cp:lastModifiedBy>
  <cp:revision>7</cp:revision>
  <cp:lastPrinted>2026-02-04T01:51:00Z</cp:lastPrinted>
  <dcterms:created xsi:type="dcterms:W3CDTF">2026-01-28T01:45:00Z</dcterms:created>
  <dcterms:modified xsi:type="dcterms:W3CDTF">2026-02-04T01:54:00Z</dcterms:modified>
</cp:coreProperties>
</file>